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AF48" w14:textId="77777777" w:rsidR="004243C3" w:rsidRPr="009F29D1" w:rsidRDefault="00DF36A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9D1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694CCD03" w14:textId="77777777" w:rsidR="004243C3" w:rsidRPr="009F29D1" w:rsidRDefault="00DF36A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9D1">
        <w:rPr>
          <w:rFonts w:ascii="Times New Roman" w:hAnsi="Times New Roman" w:cs="Times New Roman"/>
          <w:b/>
          <w:sz w:val="28"/>
          <w:szCs w:val="28"/>
        </w:rPr>
        <w:t>BJELOVARSKO-BILOGORSKA ŽUPANIJA</w:t>
      </w:r>
    </w:p>
    <w:p w14:paraId="0E0D075C" w14:textId="77777777" w:rsidR="004243C3" w:rsidRPr="009F29D1" w:rsidRDefault="00DF36A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9D1">
        <w:rPr>
          <w:rFonts w:ascii="Times New Roman" w:hAnsi="Times New Roman" w:cs="Times New Roman"/>
          <w:b/>
          <w:sz w:val="28"/>
          <w:szCs w:val="28"/>
        </w:rPr>
        <w:t>OŠ IVANSKA</w:t>
      </w:r>
    </w:p>
    <w:p w14:paraId="504FA4A0" w14:textId="54378052" w:rsidR="004243C3" w:rsidRPr="009F29D1" w:rsidRDefault="00DF36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KLASA: </w:t>
      </w:r>
      <w:r w:rsidR="005202F1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602-01/23</w:t>
      </w:r>
      <w:r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-2</w:t>
      </w:r>
      <w:r w:rsidR="00FD00F0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0</w:t>
      </w:r>
      <w:r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/</w:t>
      </w:r>
      <w:r w:rsidR="003C29E8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0</w:t>
      </w:r>
      <w:r w:rsidR="00FD00F0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1</w:t>
      </w:r>
    </w:p>
    <w:p w14:paraId="6FE03FAB" w14:textId="727A03D1" w:rsidR="004243C3" w:rsidRPr="009F29D1" w:rsidRDefault="00A91A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URBROJ: 2103-</w:t>
      </w:r>
      <w:r w:rsidR="005202F1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10-</w:t>
      </w:r>
      <w:r w:rsidR="004D72C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06-</w:t>
      </w:r>
      <w:r w:rsidR="005202F1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0</w:t>
      </w:r>
      <w:r w:rsidR="004D72C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8</w:t>
      </w:r>
      <w:r w:rsidR="005202F1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-23</w:t>
      </w:r>
      <w:r w:rsidR="00867F79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-3</w:t>
      </w:r>
    </w:p>
    <w:p w14:paraId="672A6659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0A37501D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5DAB6C7B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02EB378F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6A05A809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5A39BBE3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41C8F396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72A3D3EC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3A729DEE" w14:textId="77777777" w:rsidR="004243C3" w:rsidRPr="009F29D1" w:rsidRDefault="00DF36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  <w:bookmarkStart w:id="0" w:name="_Toc116474702"/>
      <w:bookmarkStart w:id="1" w:name="_Toc116474974"/>
      <w:r w:rsidRPr="009F29D1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GODIŠNJI PLAN I PROGRAM RADA</w:t>
      </w:r>
      <w:bookmarkEnd w:id="0"/>
      <w:bookmarkEnd w:id="1"/>
    </w:p>
    <w:p w14:paraId="0F58807D" w14:textId="7E02ECE1" w:rsidR="004243C3" w:rsidRPr="009F29D1" w:rsidRDefault="00125937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      </w:t>
      </w:r>
      <w:r w:rsidR="005202F1" w:rsidRPr="009F29D1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ZA ŠKOLSKU GODINU 2023./2024</w:t>
      </w:r>
      <w:r w:rsidR="00DF36AE" w:rsidRPr="009F29D1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. </w:t>
      </w:r>
    </w:p>
    <w:p w14:paraId="0D0B940D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0E27B00A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60061E4C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44EAFD9C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4B94D5A5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3DEEC669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5B03E86F" w14:textId="77777777" w:rsidR="000779D7" w:rsidRPr="009F29D1" w:rsidRDefault="000779D7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3656B9AB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2F40E5CA" w14:textId="48C896F8" w:rsidR="004243C3" w:rsidRPr="009F29D1" w:rsidRDefault="00125937" w:rsidP="4C15DB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Ivanskoj</w:t>
      </w:r>
      <w:proofErr w:type="spellEnd"/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9C77540"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1BB8CD76"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202F1"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 2023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FB0818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049F31CB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148243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F29D1">
        <w:rPr>
          <w:rFonts w:ascii="Times New Roman" w:eastAsia="Times New Roman" w:hAnsi="Times New Roman" w:cs="Times New Roman"/>
          <w:sz w:val="28"/>
          <w:szCs w:val="24"/>
        </w:rPr>
        <w:lastRenderedPageBreak/>
        <w:t>Sadržaj:</w:t>
      </w:r>
    </w:p>
    <w:p w14:paraId="53128261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11518031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31DF61D7" w14:textId="5326146F" w:rsidR="00C10095" w:rsidRPr="009F29D1" w:rsidRDefault="002A468D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r w:rsidRPr="009F29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9F29D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9F29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</w:p>
        <w:p w14:paraId="61B95516" w14:textId="03D163EA" w:rsidR="00C10095" w:rsidRPr="009F29D1" w:rsidRDefault="007821B1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75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OSNOVNI PODACI O ŠKOLI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75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E0220FC" w14:textId="53AF8561" w:rsidR="00C10095" w:rsidRPr="009F29D1" w:rsidRDefault="007821B1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76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1. PODACI O UVJETIMA RAD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76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2B81DEA" w14:textId="0A4AAE37" w:rsidR="00C10095" w:rsidRPr="009F29D1" w:rsidRDefault="007821B1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77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1.1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Podaci o upisnom području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77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C6086F3" w14:textId="18E8AA8A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78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1.2. Unutrašnji školski prostori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78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E261C87" w14:textId="140AF2A8" w:rsidR="00C10095" w:rsidRPr="009F29D1" w:rsidRDefault="007821B1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79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1.3.</w:t>
            </w:r>
            <w:r w:rsidR="00C10095" w:rsidRPr="009F29D1">
              <w:rPr>
                <w:rFonts w:eastAsiaTheme="minorEastAsia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Školski okoliš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79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7213173" w14:textId="7A8C3F0B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80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1.4. Nastavna sredstva i pomagal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80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F72CA6B" w14:textId="610FC22A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81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1.4.1.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 xml:space="preserve">  Knjižni fond škol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81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1CC22D8" w14:textId="609A770B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82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1.5. Plan obnove i adaptacij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82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F61863E" w14:textId="433C6C1A" w:rsidR="00C10095" w:rsidRPr="009F29D1" w:rsidRDefault="007821B1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83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2. PODACI O IZVRŠITELJIMA POSLOVA I NJIHOVIM RADNIM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83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B67E731" w14:textId="6829A060" w:rsidR="00C10095" w:rsidRPr="009F29D1" w:rsidRDefault="007821B1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84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ZADUŽENJIMA U ŠK. GOD. 202</w:t>
            </w:r>
            <w:r w:rsidR="0000175B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3./24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84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C1D2782" w14:textId="68A5F405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85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2.1. Podaci o odgojno-obrazovnim radnicim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85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5815E7F" w14:textId="33987587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86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2.1.</w:t>
            </w:r>
            <w:r w:rsidR="003C19D1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. Podaci o učiteljima razredne i predmetne nastav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86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F1317C9" w14:textId="37463E8E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87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2.1.</w:t>
            </w:r>
            <w:r w:rsidR="003C19D1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2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Podaci o ravnatelju i stručnim suradnicim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87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A845833" w14:textId="0B6CD13D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88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2.1.</w:t>
            </w:r>
            <w:r w:rsidR="003C19D1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3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Podaci o pomoćnicima u nastavi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88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238A918" w14:textId="6E792A59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89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2.1.</w:t>
            </w:r>
            <w:r w:rsidR="003C19D1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4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.</w:t>
            </w:r>
            <w:r w:rsidR="00C10095" w:rsidRPr="009F29D1">
              <w:rPr>
                <w:rFonts w:eastAsiaTheme="minorEastAsia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Podaci o odgojno-obrazovnim radnicima - pripravnicim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89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2BBCE45" w14:textId="6305183D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90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2.2. Podaci o ostalim radnicima škol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90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9E4EAA8" w14:textId="23CE5DA0" w:rsidR="00C10095" w:rsidRPr="009F29D1" w:rsidRDefault="007821B1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91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2.3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Tjedna i godišnja zaduženja odgojno-obrazovnih radnika škol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91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E0B14B5" w14:textId="46390812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92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2.3.1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Tjedna i godišnja zaduženja učitelja razredne nastav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92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1815E32" w14:textId="74D697CB" w:rsidR="00C10095" w:rsidRPr="009F29D1" w:rsidRDefault="007821B1" w:rsidP="00C10095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4993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2.3.2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Tjedna i godišnja zaduženja učitelja predmetne nastav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4993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B076114" w14:textId="3F4684A6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10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2.3.3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Tjedna i godišnja zaduženja ravnatelja i stručnih suradnik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10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5242FF4" w14:textId="48D04EA9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11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2.3.4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Tjedna i godišnja zaduženja ostalih radnika škol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11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8508EDD" w14:textId="4904CF22" w:rsidR="00C10095" w:rsidRPr="009F29D1" w:rsidRDefault="007821B1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12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PODACI O ORGANIZACIJI RAD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12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5858B5B" w14:textId="6E328E0E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13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3.1. Organizacija smjen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13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F3FD814" w14:textId="75F45118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14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3.2. Dežurstva učitelj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14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F51760A" w14:textId="526AE047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15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3.3.  Prehrana učenik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15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32A6AB8" w14:textId="2BD6096A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16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3.4. Prijevoz učenika putnik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16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D4D163F" w14:textId="5C810365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17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3.5. Raspored sati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17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15B3D09" w14:textId="3A8C2AB0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18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3.6. Godišnji kalendar rad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18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4416D6B" w14:textId="151D2563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19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3.7. Podaci o broju učenika i razrednih odjel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19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D0F71F8" w14:textId="41BB03C7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20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3.7.1. Nastava u kući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20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4941799" w14:textId="391E216A" w:rsidR="00C10095" w:rsidRPr="009F29D1" w:rsidRDefault="007821B1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21" w:history="1">
            <w:r w:rsidR="00C10095" w:rsidRPr="009F29D1">
              <w:rPr>
                <w:rStyle w:val="Hiperveza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TJEDNI I GODIŠNJI BROJ SATI PO RAZREDIMA I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21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05A46FD" w14:textId="6A80AAA7" w:rsidR="00C10095" w:rsidRPr="009F29D1" w:rsidRDefault="007821B1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22" w:history="1">
            <w:r w:rsidR="00C10095" w:rsidRPr="009F29D1">
              <w:rPr>
                <w:rStyle w:val="Hiperveza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CIMA ODGOJNO-OBRAZOVNOG RAD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22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2621BCC" w14:textId="0EE2CAC4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23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4.1. Tjedni i godišnji broj nastavnih sati za obvezne nastavne predmete po razredim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23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8D12A50" w14:textId="0D84A66E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24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4.2. Tjedni i godišnji broj nastavnih sati za ostale oblike odgojno-obrazovnog rad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24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3DE68F1" w14:textId="2F1866DA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26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4.2.1. Tjedni i godišnji broj nastavnih sati izborne nastav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26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66CAD55" w14:textId="5327B950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27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4.2.2. Tjedni i godišnji broj nastavnih sati dopunske nastav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27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242702B" w14:textId="48624738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28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4.2.3. Tjedni i godišnji broj nastavnih sati dodatne nastav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28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9D5F6BD" w14:textId="74CDCAAB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29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4.3. Obuka plivanj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29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06797B0" w14:textId="0A27637A" w:rsidR="00C10095" w:rsidRPr="009F29D1" w:rsidRDefault="007821B1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30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5.  PLANOVI RADA RAVNATELJICE, ODGOJNO-OBRAZOVNIH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30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1330B69" w14:textId="78EEAB10" w:rsidR="00C10095" w:rsidRPr="009F29D1" w:rsidRDefault="007821B1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31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I OSTALIH RADNIK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31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E499822" w14:textId="73E2EDFD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32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5.1.  Plan rada ravnateljic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32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85E13CA" w14:textId="64D8BCA0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33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5.2. Plan rada stručne suradnice pedagoginj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33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C29F225" w14:textId="6599A45B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34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5.3.  Plan rada stručne suradnice knjižničark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34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03B2D0A" w14:textId="73DD62DA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35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5.4. Plan rada stručne suradnice defektologinj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35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93BA9EE" w14:textId="46D47352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36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5.5.  Plan rada pomoćno-tehničkog osoblj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36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0F2EC5F" w14:textId="71D78C87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37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5.6.  Plan i program rada tajnik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37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262DB58" w14:textId="5B8114B5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38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5.7.  Plan i program rada računovođ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38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58588D9" w14:textId="78FDB367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39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5.8.  Plan rada Službe za školsk</w:t>
            </w:r>
            <w:r w:rsidR="0000175B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u medicinu BBŽ-a za šk. god 2023./24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.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39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EDFCA6B" w14:textId="060C5D49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40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5.9.  Plan stručno-pedagoške praks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40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86E272D" w14:textId="3902DCAE" w:rsidR="00C10095" w:rsidRPr="009F29D1" w:rsidRDefault="007821B1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43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6. PLAN RADA ŠKOLSKOG ODBORA I STRUČNIH TIJEL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43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4E1A571" w14:textId="4109108B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44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6.1. Plan rada Školskog odbor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44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F94AD73" w14:textId="28568C90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45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6.2. Plan rada Učiteljskog vijeć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45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5CF06F9" w14:textId="12D7A9CA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46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6.3. Plan rada Razrednog vijeć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46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24B2B09" w14:textId="773F153C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47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6.4. Plan rada Vijeća roditelj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47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8BEFB65" w14:textId="1181EEE0" w:rsidR="00C10095" w:rsidRPr="009F29D1" w:rsidRDefault="007821B1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48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6.5.</w:t>
            </w:r>
            <w:r w:rsidR="00A046A4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Plan rada Vijeća učenik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48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1BF26BC" w14:textId="160D7789" w:rsidR="00C10095" w:rsidRPr="009F29D1" w:rsidRDefault="007821B1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49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7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PLAN STRUČNOG OSPOSOBLJAVANJA I USAVRŠAVANJ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49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D3DDA5A" w14:textId="70693445" w:rsidR="00C10095" w:rsidRPr="009F29D1" w:rsidRDefault="007821B1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50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7.1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Stručno usavršavanje u školi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50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8EEA9A7" w14:textId="223A8618" w:rsidR="00C10095" w:rsidRPr="009F29D1" w:rsidRDefault="007821B1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51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7.1.1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Stručna vijeć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51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6EF485C" w14:textId="6F678570" w:rsidR="00C10095" w:rsidRPr="009F29D1" w:rsidRDefault="007821B1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52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7.2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Stručna usavršavanja izvan škol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52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4B798FC" w14:textId="00237D46" w:rsidR="00C10095" w:rsidRPr="009F29D1" w:rsidRDefault="007821B1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53" w:history="1">
            <w:r w:rsidR="00C10095" w:rsidRPr="009F29D1">
              <w:rPr>
                <w:rStyle w:val="Hiperveza"/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PODACI O OSTALIM AKTIVNOSTIMA U FUNKCIJI ODGOJNO-OBRAZOVNOG RADA POSLOVANJA ŠKOLSKE USTANOV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53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274D1CA" w14:textId="74893A79" w:rsidR="00C10095" w:rsidRPr="009F29D1" w:rsidRDefault="007821B1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54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8.1. Plan kulturne i javne djelatnosti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54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6A10ED8" w14:textId="25B4CC0C" w:rsidR="00C10095" w:rsidRPr="009F29D1" w:rsidRDefault="007821B1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55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8.2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Plan rada predškol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55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BC353DB" w14:textId="610904D5" w:rsidR="00C10095" w:rsidRPr="009F29D1" w:rsidRDefault="007821B1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56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8.3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Plan zdravstveno-socijalne zaštite učenika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56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F74B4CC" w14:textId="77B25C11" w:rsidR="00C10095" w:rsidRPr="009F29D1" w:rsidRDefault="007821B1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57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8.4.</w:t>
            </w:r>
            <w:r w:rsidR="00C10095" w:rsidRPr="009F29D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Plan zdravstvene zaštite odgojno-obrazovnih i ostalih radnika škole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57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B48F7D0" w14:textId="0B76D34D" w:rsidR="00C10095" w:rsidRPr="009F29D1" w:rsidRDefault="007821B1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58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9. ŠKOLSKI PR</w:t>
            </w:r>
            <w:r w:rsidR="0000175B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EVENTIVNI PROGRAM, šk. god. 2023./2024</w:t>
            </w:r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58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957AA38" w14:textId="34D5ECE3" w:rsidR="00C10095" w:rsidRPr="009F29D1" w:rsidRDefault="00C10095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r w:rsidRPr="009F29D1">
            <w:rPr>
              <w:rStyle w:val="Hiperveza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 xml:space="preserve">10. </w:t>
          </w:r>
          <w:hyperlink w:anchor="_Toc116475059" w:history="1">
            <w:r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PLAN NABAVE I OPREMANJA</w:t>
            </w:r>
            <w:r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59 \h </w:instrText>
            </w:r>
            <w:r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32A275F" w14:textId="6EBE5A15" w:rsidR="00C10095" w:rsidRPr="009F29D1" w:rsidRDefault="007821B1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hr-HR"/>
            </w:rPr>
          </w:pPr>
          <w:hyperlink w:anchor="_Toc116475060" w:history="1">
            <w:r w:rsidR="00C10095" w:rsidRPr="009F29D1">
              <w:rPr>
                <w:rStyle w:val="Hiperveza"/>
                <w:rFonts w:ascii="Times New Roman" w:hAnsi="Times New Roman" w:cs="Times New Roman"/>
                <w:sz w:val="24"/>
                <w:szCs w:val="24"/>
                <w:lang w:eastAsia="hr-HR"/>
              </w:rPr>
              <w:t>PRILOZI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6475060 \h </w:instrTex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7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C10095" w:rsidRPr="009F29D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946DB82" w14:textId="5B2EEA4D" w:rsidR="004243C3" w:rsidRPr="009F29D1" w:rsidRDefault="002A468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29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3FDFB2F" w14:textId="77777777" w:rsidR="004243C3" w:rsidRPr="009F29D1" w:rsidRDefault="00DF36AE" w:rsidP="002A468D">
      <w:pPr>
        <w:pStyle w:val="Naslov1"/>
        <w:rPr>
          <w:b w:val="0"/>
        </w:rPr>
      </w:pPr>
      <w:bookmarkStart w:id="2" w:name="_Toc116474975"/>
      <w:r w:rsidRPr="009F29D1">
        <w:lastRenderedPageBreak/>
        <w:t>OSNOVNI PODACI O ŠKOLI</w:t>
      </w:r>
      <w:bookmarkEnd w:id="2"/>
    </w:p>
    <w:tbl>
      <w:tblPr>
        <w:tblpPr w:leftFromText="180" w:rightFromText="180" w:vertAnchor="text" w:horzAnchor="margin" w:tblpY="113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8"/>
        <w:gridCol w:w="5100"/>
      </w:tblGrid>
      <w:tr w:rsidR="004243C3" w:rsidRPr="009F29D1" w14:paraId="6FD0DC14" w14:textId="77777777" w:rsidTr="6F29E9BC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BCD50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C8D3C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OSNOVNA ŠKOLA IVANSKA</w:t>
            </w:r>
          </w:p>
        </w:tc>
      </w:tr>
      <w:tr w:rsidR="004243C3" w:rsidRPr="009F29D1" w14:paraId="03A5011B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DA1D6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268E8B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ETRA PRERADOVIĆA 2, 43231 IVANSKA</w:t>
            </w:r>
          </w:p>
        </w:tc>
      </w:tr>
      <w:tr w:rsidR="004243C3" w:rsidRPr="009F29D1" w14:paraId="2CB05424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C54587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06166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BJELOVARSKO-BILOGORSKA</w:t>
            </w:r>
          </w:p>
        </w:tc>
      </w:tr>
      <w:tr w:rsidR="004243C3" w:rsidRPr="009F29D1" w14:paraId="1261EC0E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76B207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efonski brojevi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9871C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Tajništvo                043  227 560</w:t>
            </w:r>
          </w:p>
          <w:p w14:paraId="753C0967" w14:textId="2E52455A" w:rsidR="004243C3" w:rsidRPr="009F29D1" w:rsidRDefault="0000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Ravnatelj</w:t>
            </w:r>
            <w:r w:rsidR="00DF36A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DF36A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43  227 566</w:t>
            </w:r>
          </w:p>
          <w:p w14:paraId="072CD0FA" w14:textId="253B5C4C" w:rsidR="004243C3" w:rsidRPr="009F29D1" w:rsidRDefault="0000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edagog</w:t>
            </w:r>
            <w:r w:rsidR="00DF36A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DF36A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43  227 564</w:t>
            </w:r>
          </w:p>
          <w:p w14:paraId="715097D6" w14:textId="6E102DA8" w:rsidR="0000175B" w:rsidRPr="009F29D1" w:rsidRDefault="0000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Defektolog             043  227 567</w:t>
            </w:r>
          </w:p>
          <w:p w14:paraId="4218B35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Računovodstvo      043  227  562</w:t>
            </w:r>
          </w:p>
          <w:p w14:paraId="3025A8A0" w14:textId="0D18A247" w:rsidR="005202F1" w:rsidRPr="009F29D1" w:rsidRDefault="0052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njižnica                043  227 </w:t>
            </w:r>
            <w:r w:rsidR="00EC2A1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DA7AE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Š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Narta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043  716 122</w:t>
            </w:r>
          </w:p>
          <w:p w14:paraId="3D701E0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Š D.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etrička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43  548 140</w:t>
            </w:r>
          </w:p>
          <w:p w14:paraId="3B7EBCC3" w14:textId="42A57672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Š S. Ploščica      </w:t>
            </w:r>
            <w:r w:rsidR="005202F1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43  525 170</w:t>
            </w:r>
          </w:p>
        </w:tc>
      </w:tr>
      <w:tr w:rsidR="004243C3" w:rsidRPr="009F29D1" w14:paraId="6F7D189B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90D9D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BACDF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ured@os-ivanska.skole.hr</w:t>
            </w:r>
          </w:p>
        </w:tc>
      </w:tr>
      <w:tr w:rsidR="004243C3" w:rsidRPr="009F29D1" w14:paraId="6309F514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BA405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14672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www.os-ivanska.skole.hr</w:t>
            </w:r>
          </w:p>
        </w:tc>
      </w:tr>
      <w:tr w:rsidR="004243C3" w:rsidRPr="009F29D1" w14:paraId="6E20B235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96E8B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24540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07-269-001</w:t>
            </w:r>
          </w:p>
        </w:tc>
      </w:tr>
      <w:tr w:rsidR="004243C3" w:rsidRPr="009F29D1" w14:paraId="777915AB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288C9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216AD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303 11 28</w:t>
            </w:r>
          </w:p>
        </w:tc>
      </w:tr>
      <w:tr w:rsidR="004243C3" w:rsidRPr="009F29D1" w14:paraId="0AF3E022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DB5CB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7282D7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80759855371</w:t>
            </w:r>
          </w:p>
        </w:tc>
      </w:tr>
      <w:tr w:rsidR="004243C3" w:rsidRPr="009F29D1" w14:paraId="6A14ACEC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5DD8B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B42971" w14:textId="77777777" w:rsidR="004243C3" w:rsidRPr="009F29D1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010018058; 31.prosinca 2019.</w:t>
            </w:r>
          </w:p>
        </w:tc>
      </w:tr>
      <w:tr w:rsidR="004243C3" w:rsidRPr="009F29D1" w14:paraId="61CDCEAD" w14:textId="77777777" w:rsidTr="6F29E9B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BB9E253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23DE523C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3C3" w:rsidRPr="009F29D1" w14:paraId="66C0FDD1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EFD1FB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vnateljic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7DABCF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Sunčica Đuričić-Kocijan</w:t>
            </w:r>
          </w:p>
        </w:tc>
      </w:tr>
      <w:tr w:rsidR="004243C3" w:rsidRPr="009F29D1" w14:paraId="3990A24E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8A26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09E91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C3" w:rsidRPr="009F29D1" w14:paraId="7B4FBA60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C467D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E67AC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C3" w:rsidRPr="009F29D1" w14:paraId="77EF0839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90EAFC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BD13F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C3" w:rsidRPr="009F29D1" w14:paraId="52E56223" w14:textId="77777777" w:rsidTr="6F29E9B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7547A01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043CB0F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3C3" w:rsidRPr="009F29D1" w14:paraId="0587E414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890C5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7F104C" w14:textId="0C888421" w:rsidR="004243C3" w:rsidRPr="009F29D1" w:rsidRDefault="00F9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4243C3" w:rsidRPr="009F29D1" w14:paraId="40A728DA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C3145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2EFFBE" w14:textId="1BC200E6" w:rsidR="004243C3" w:rsidRPr="009F29D1" w:rsidRDefault="00E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0</w:t>
            </w:r>
          </w:p>
        </w:tc>
      </w:tr>
      <w:tr w:rsidR="004243C3" w:rsidRPr="009F29D1" w14:paraId="61C8A0A6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375963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D40F49" w14:textId="56C43B11" w:rsidR="004243C3" w:rsidRPr="009F29D1" w:rsidRDefault="0051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3</w:t>
            </w:r>
          </w:p>
        </w:tc>
      </w:tr>
      <w:tr w:rsidR="004243C3" w:rsidRPr="009F29D1" w14:paraId="0C14EC1E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E9231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5B1527" w14:textId="4E7A2C88" w:rsidR="004243C3" w:rsidRPr="009F29D1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0F2C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</w:tr>
      <w:tr w:rsidR="004243C3" w:rsidRPr="009F29D1" w14:paraId="3FC37C5E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91C04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E1480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C3" w:rsidRPr="009F29D1" w14:paraId="5E11CF0E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BD9B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A6816C" w14:textId="1CA108FC" w:rsidR="004243C3" w:rsidRPr="009F29D1" w:rsidRDefault="00EA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4243C3" w:rsidRPr="009F29D1" w14:paraId="2D98F917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8D215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CFEC6B" w14:textId="285D7338" w:rsidR="004243C3" w:rsidRPr="009F29D1" w:rsidRDefault="0058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243C3" w:rsidRPr="009F29D1" w14:paraId="2EDC6AC8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A2DEC0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37E36C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243C3" w:rsidRPr="009F29D1" w14:paraId="717D4594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909BB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98DEE6" w14:textId="14401985" w:rsidR="004243C3" w:rsidRPr="009F29D1" w:rsidRDefault="0058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43C3" w:rsidRPr="009F29D1" w14:paraId="1E5C981E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407BF1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0A208" w14:textId="4D9375B4" w:rsidR="004243C3" w:rsidRPr="009F29D1" w:rsidRDefault="0122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43C3" w:rsidRPr="009F29D1" w14:paraId="7E5C7896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9A903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697EEC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243C3" w:rsidRPr="009F29D1" w14:paraId="166A7522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F3BE3F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9841B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:rsidRPr="009F29D1" w14:paraId="19CBE623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8ACA8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36676E" w14:textId="77777777" w:rsidR="00B74DDB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MŠ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vanska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h – 14h ; </w:t>
            </w:r>
            <w:r w:rsidR="00B74DDB" w:rsidRPr="009F29D1">
              <w:t xml:space="preserve"> 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O S. Ploščica 8h – 13.10h</w:t>
            </w:r>
          </w:p>
          <w:p w14:paraId="67FA3A42" w14:textId="77777777" w:rsidR="004243C3" w:rsidRPr="009F29D1" w:rsidRDefault="00DF36AE" w:rsidP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D.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et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rička</w:t>
            </w:r>
            <w:proofErr w:type="spellEnd"/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O </w:t>
            </w:r>
            <w:proofErr w:type="spellStart"/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Narta</w:t>
            </w:r>
            <w:proofErr w:type="spellEnd"/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7.30h – </w:t>
            </w:r>
            <w:r w:rsidR="00E37409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2.4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0h</w:t>
            </w:r>
          </w:p>
        </w:tc>
      </w:tr>
      <w:tr w:rsidR="004243C3" w:rsidRPr="009F29D1" w14:paraId="5E88806E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49DF27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61898" w14:textId="2C588B11" w:rsidR="004243C3" w:rsidRPr="009F29D1" w:rsidRDefault="0058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243C3" w:rsidRPr="009F29D1" w14:paraId="1DFFD011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07426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4F76D" w14:textId="77777777" w:rsidR="004243C3" w:rsidRPr="009F29D1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30D0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43C3" w:rsidRPr="009F29D1" w14:paraId="7E75BFAC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2690C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853697" w14:textId="1DDC5CE7" w:rsidR="004243C3" w:rsidRPr="009F29D1" w:rsidRDefault="0058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43C3" w:rsidRPr="009F29D1" w14:paraId="5AE1969C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395D8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FA2A7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C3" w:rsidRPr="009F29D1" w14:paraId="5522EB37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E600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CD5EC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43C3" w:rsidRPr="009F29D1" w14:paraId="41E60D5D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367373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3D4B9D" w14:textId="77777777" w:rsidR="004243C3" w:rsidRPr="009F29D1" w:rsidRDefault="00AA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243C3" w:rsidRPr="009F29D1" w14:paraId="448C628E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5F02B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B20A0C" w14:textId="0F2CA5ED" w:rsidR="004243C3" w:rsidRPr="009F29D1" w:rsidRDefault="00E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3C3" w:rsidRPr="009F29D1" w14:paraId="53F677B8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58007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9FAAB8" w14:textId="3D47237B" w:rsidR="004243C3" w:rsidRPr="009F29D1" w:rsidRDefault="6E48D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3C3" w:rsidRPr="009F29D1" w14:paraId="3A7D52C8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A839F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778152" w14:textId="77777777" w:rsidR="004243C3" w:rsidRPr="009F29D1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43C3" w:rsidRPr="009F29D1" w14:paraId="7BC360B1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F8582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moćnici u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14E3C" w14:textId="77777777" w:rsidR="004243C3" w:rsidRPr="009F29D1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:rsidRPr="009F29D1" w14:paraId="07459315" w14:textId="77777777" w:rsidTr="6F29E9B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537F28F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6DFB9E20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3C3" w:rsidRPr="009F29D1" w14:paraId="353AE433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D06FF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F9E56" w14:textId="4B73D27B" w:rsidR="004243C3" w:rsidRPr="009F29D1" w:rsidRDefault="00F52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243C3" w:rsidRPr="009F29D1" w14:paraId="32B0866E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05740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9935FF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43C3" w:rsidRPr="009F29D1" w14:paraId="6B8EE632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F76CE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D2CF9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2 + 7 PŠ</w:t>
            </w:r>
          </w:p>
        </w:tc>
      </w:tr>
      <w:tr w:rsidR="004243C3" w:rsidRPr="009F29D1" w14:paraId="615BAB07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E9CA9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5D241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:rsidRPr="009F29D1" w14:paraId="0D87B769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8381A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964D7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43C3" w:rsidRPr="009F29D1" w14:paraId="0C28A9CB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20F6EB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32D521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:rsidRPr="009F29D1" w14:paraId="6BA8607E" w14:textId="77777777" w:rsidTr="6F29E9B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4E21C3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F999B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4E871BC" w14:textId="77777777" w:rsidR="004243C3" w:rsidRPr="009F29D1" w:rsidRDefault="004243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5558A3E0" w14:textId="77777777" w:rsidR="004243C3" w:rsidRPr="009F29D1" w:rsidRDefault="00DF36AE" w:rsidP="002A468D">
      <w:pPr>
        <w:pStyle w:val="Naslov1"/>
      </w:pPr>
      <w:bookmarkStart w:id="3" w:name="_Toc116474976"/>
      <w:r w:rsidRPr="009F29D1">
        <w:lastRenderedPageBreak/>
        <w:t>1. PODACI O UVJETIMA RADA</w:t>
      </w:r>
      <w:bookmarkEnd w:id="3"/>
    </w:p>
    <w:p w14:paraId="144A5D23" w14:textId="77777777" w:rsidR="004243C3" w:rsidRPr="009F29D1" w:rsidRDefault="004243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14:paraId="73314BD9" w14:textId="40575DC4" w:rsidR="004243C3" w:rsidRPr="009F29D1" w:rsidRDefault="00C10095" w:rsidP="009B1E37">
      <w:pPr>
        <w:pStyle w:val="Naslov2"/>
        <w:numPr>
          <w:ilvl w:val="1"/>
          <w:numId w:val="32"/>
        </w:numPr>
      </w:pPr>
      <w:r w:rsidRPr="009F29D1">
        <w:t xml:space="preserve"> </w:t>
      </w:r>
      <w:bookmarkStart w:id="4" w:name="_Toc116474977"/>
      <w:r w:rsidR="00DF36AE" w:rsidRPr="009F29D1">
        <w:t>Podaci o upisnom području</w:t>
      </w:r>
      <w:bookmarkEnd w:id="4"/>
    </w:p>
    <w:p w14:paraId="727D2BA8" w14:textId="77777777" w:rsidR="002A468D" w:rsidRPr="009F29D1" w:rsidRDefault="002A468D" w:rsidP="002A468D">
      <w:pPr>
        <w:pStyle w:val="Odlomakpopisa"/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518A93B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Osnovna škola Ivanska u svom upisnom području obuhvaća 16 sela i zaselaka s područja općine Ivanska i manji dio s područja općine </w:t>
      </w:r>
      <w:proofErr w:type="spellStart"/>
      <w:r w:rsidRPr="009F29D1">
        <w:rPr>
          <w:rFonts w:ascii="Times New Roman" w:hAnsi="Times New Roman" w:cs="Times New Roman"/>
        </w:rPr>
        <w:t>Štefanje</w:t>
      </w:r>
      <w:proofErr w:type="spellEnd"/>
      <w:r w:rsidRPr="009F29D1">
        <w:rPr>
          <w:rFonts w:ascii="Times New Roman" w:hAnsi="Times New Roman" w:cs="Times New Roman"/>
        </w:rPr>
        <w:t>. Zbog loše prometne povezanosti s općinskim mjestom Ivanska i matičnom školom, dogovara se i organizira đački prijevoz učenika u prometnim pravcima koji pokrivaju sljedeća mjesta:</w:t>
      </w:r>
    </w:p>
    <w:p w14:paraId="6E16C837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1. prometni pravac: Ivanska, Mali Bjelovar, Rastovac, </w:t>
      </w:r>
      <w:proofErr w:type="spellStart"/>
      <w:r w:rsidRPr="009F29D1">
        <w:rPr>
          <w:rFonts w:ascii="Times New Roman" w:hAnsi="Times New Roman" w:cs="Times New Roman"/>
        </w:rPr>
        <w:t>Križic</w:t>
      </w:r>
      <w:proofErr w:type="spellEnd"/>
      <w:r w:rsidRPr="009F29D1">
        <w:rPr>
          <w:rFonts w:ascii="Times New Roman" w:hAnsi="Times New Roman" w:cs="Times New Roman"/>
        </w:rPr>
        <w:t>, Gornja Šušnjara, Donja Šušnjara.</w:t>
      </w:r>
    </w:p>
    <w:p w14:paraId="695817A5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2. prometni pravac: Ivanska, Utiskani, Paljevine, Kolarovo Selo, Gornja-Srednja-Donja </w:t>
      </w:r>
      <w:proofErr w:type="spellStart"/>
      <w:r w:rsidRPr="009F29D1">
        <w:rPr>
          <w:rFonts w:ascii="Times New Roman" w:hAnsi="Times New Roman" w:cs="Times New Roman"/>
        </w:rPr>
        <w:t>Narta</w:t>
      </w:r>
      <w:proofErr w:type="spellEnd"/>
    </w:p>
    <w:p w14:paraId="2CC0FC48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3. prometni pravac: Ivanska, </w:t>
      </w:r>
      <w:proofErr w:type="spellStart"/>
      <w:r w:rsidRPr="009F29D1">
        <w:rPr>
          <w:rFonts w:ascii="Times New Roman" w:hAnsi="Times New Roman" w:cs="Times New Roman"/>
        </w:rPr>
        <w:t>Đurđic</w:t>
      </w:r>
      <w:proofErr w:type="spellEnd"/>
      <w:r w:rsidRPr="009F29D1">
        <w:rPr>
          <w:rFonts w:ascii="Times New Roman" w:hAnsi="Times New Roman" w:cs="Times New Roman"/>
        </w:rPr>
        <w:t xml:space="preserve">, </w:t>
      </w:r>
      <w:proofErr w:type="spellStart"/>
      <w:r w:rsidRPr="009F29D1">
        <w:rPr>
          <w:rFonts w:ascii="Times New Roman" w:hAnsi="Times New Roman" w:cs="Times New Roman"/>
        </w:rPr>
        <w:t>Srijedska</w:t>
      </w:r>
      <w:proofErr w:type="spellEnd"/>
      <w:r w:rsidRPr="009F29D1">
        <w:rPr>
          <w:rFonts w:ascii="Times New Roman" w:hAnsi="Times New Roman" w:cs="Times New Roman"/>
        </w:rPr>
        <w:t>, Stara Ploščica,</w:t>
      </w:r>
    </w:p>
    <w:p w14:paraId="5CFE8333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4. prometni pravac: Ivanska, </w:t>
      </w:r>
      <w:proofErr w:type="spellStart"/>
      <w:r w:rsidRPr="009F29D1">
        <w:rPr>
          <w:rFonts w:ascii="Times New Roman" w:hAnsi="Times New Roman" w:cs="Times New Roman"/>
        </w:rPr>
        <w:t>Babinac</w:t>
      </w:r>
      <w:proofErr w:type="spellEnd"/>
      <w:r w:rsidRPr="009F29D1">
        <w:rPr>
          <w:rFonts w:ascii="Times New Roman" w:hAnsi="Times New Roman" w:cs="Times New Roman"/>
        </w:rPr>
        <w:t xml:space="preserve">, Donja-Gornja </w:t>
      </w:r>
      <w:proofErr w:type="spellStart"/>
      <w:r w:rsidRPr="009F29D1">
        <w:rPr>
          <w:rFonts w:ascii="Times New Roman" w:hAnsi="Times New Roman" w:cs="Times New Roman"/>
        </w:rPr>
        <w:t>Petrička</w:t>
      </w:r>
      <w:proofErr w:type="spellEnd"/>
      <w:r w:rsidRPr="009F29D1">
        <w:rPr>
          <w:rFonts w:ascii="Times New Roman" w:hAnsi="Times New Roman" w:cs="Times New Roman"/>
        </w:rPr>
        <w:t>, Samarica.</w:t>
      </w:r>
    </w:p>
    <w:p w14:paraId="4D9BC79E" w14:textId="2069A3E0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   Na upisnom području Škole djeluju 4 RKT </w:t>
      </w:r>
      <w:r w:rsidR="00E25544" w:rsidRPr="009F29D1">
        <w:rPr>
          <w:rFonts w:ascii="Times New Roman" w:hAnsi="Times New Roman" w:cs="Times New Roman"/>
        </w:rPr>
        <w:t>ž</w:t>
      </w:r>
      <w:r w:rsidRPr="009F29D1">
        <w:rPr>
          <w:rFonts w:ascii="Times New Roman" w:hAnsi="Times New Roman" w:cs="Times New Roman"/>
        </w:rPr>
        <w:t xml:space="preserve">upe: </w:t>
      </w:r>
      <w:r w:rsidR="00352E81" w:rsidRPr="009F29D1">
        <w:rPr>
          <w:rFonts w:ascii="Times New Roman" w:hAnsi="Times New Roman" w:cs="Times New Roman"/>
        </w:rPr>
        <w:t xml:space="preserve">Župa </w:t>
      </w:r>
      <w:r w:rsidRPr="009F29D1">
        <w:rPr>
          <w:rFonts w:ascii="Times New Roman" w:hAnsi="Times New Roman" w:cs="Times New Roman"/>
        </w:rPr>
        <w:t>sv. Ivan</w:t>
      </w:r>
      <w:r w:rsidR="00631289" w:rsidRPr="009F29D1">
        <w:rPr>
          <w:rFonts w:ascii="Times New Roman" w:hAnsi="Times New Roman" w:cs="Times New Roman"/>
        </w:rPr>
        <w:t>a</w:t>
      </w:r>
      <w:r w:rsidRPr="009F29D1">
        <w:rPr>
          <w:rFonts w:ascii="Times New Roman" w:hAnsi="Times New Roman" w:cs="Times New Roman"/>
        </w:rPr>
        <w:t xml:space="preserve"> Krstitelj</w:t>
      </w:r>
      <w:r w:rsidR="00631289" w:rsidRPr="009F29D1">
        <w:rPr>
          <w:rFonts w:ascii="Times New Roman" w:hAnsi="Times New Roman" w:cs="Times New Roman"/>
        </w:rPr>
        <w:t>a</w:t>
      </w:r>
      <w:r w:rsidRPr="009F29D1">
        <w:rPr>
          <w:rFonts w:ascii="Times New Roman" w:hAnsi="Times New Roman" w:cs="Times New Roman"/>
        </w:rPr>
        <w:t xml:space="preserve"> (Ivanska), </w:t>
      </w:r>
      <w:r w:rsidR="00352E81" w:rsidRPr="009F29D1">
        <w:rPr>
          <w:rFonts w:ascii="Times New Roman" w:hAnsi="Times New Roman" w:cs="Times New Roman"/>
        </w:rPr>
        <w:t xml:space="preserve">Župa </w:t>
      </w:r>
      <w:r w:rsidRPr="009F29D1">
        <w:rPr>
          <w:rFonts w:ascii="Times New Roman" w:hAnsi="Times New Roman" w:cs="Times New Roman"/>
        </w:rPr>
        <w:t>sv. Katarin</w:t>
      </w:r>
      <w:r w:rsidR="00352E81" w:rsidRPr="009F29D1">
        <w:rPr>
          <w:rFonts w:ascii="Times New Roman" w:hAnsi="Times New Roman" w:cs="Times New Roman"/>
        </w:rPr>
        <w:t>e</w:t>
      </w:r>
      <w:r w:rsidRPr="009F29D1">
        <w:rPr>
          <w:rFonts w:ascii="Times New Roman" w:hAnsi="Times New Roman" w:cs="Times New Roman"/>
        </w:rPr>
        <w:t xml:space="preserve"> (Samarica), </w:t>
      </w:r>
      <w:r w:rsidR="00352E81" w:rsidRPr="009F29D1">
        <w:rPr>
          <w:rFonts w:ascii="Times New Roman" w:hAnsi="Times New Roman" w:cs="Times New Roman"/>
        </w:rPr>
        <w:t xml:space="preserve">Župa </w:t>
      </w:r>
      <w:r w:rsidRPr="009F29D1">
        <w:rPr>
          <w:rFonts w:ascii="Times New Roman" w:hAnsi="Times New Roman" w:cs="Times New Roman"/>
        </w:rPr>
        <w:t xml:space="preserve">sv. </w:t>
      </w:r>
      <w:r w:rsidR="00AB247F" w:rsidRPr="009F29D1">
        <w:rPr>
          <w:rFonts w:ascii="Times New Roman" w:hAnsi="Times New Roman" w:cs="Times New Roman"/>
        </w:rPr>
        <w:t>T</w:t>
      </w:r>
      <w:r w:rsidRPr="009F29D1">
        <w:rPr>
          <w:rFonts w:ascii="Times New Roman" w:hAnsi="Times New Roman" w:cs="Times New Roman"/>
        </w:rPr>
        <w:t xml:space="preserve">ri kralja (Stara Ploščica), </w:t>
      </w:r>
      <w:r w:rsidR="00352E81" w:rsidRPr="009F29D1">
        <w:rPr>
          <w:rFonts w:ascii="Times New Roman" w:hAnsi="Times New Roman" w:cs="Times New Roman"/>
        </w:rPr>
        <w:t xml:space="preserve">Župa </w:t>
      </w:r>
      <w:r w:rsidRPr="009F29D1">
        <w:rPr>
          <w:rFonts w:ascii="Times New Roman" w:hAnsi="Times New Roman" w:cs="Times New Roman"/>
        </w:rPr>
        <w:t xml:space="preserve"> sv. Stjepana Prvomučenika (</w:t>
      </w:r>
      <w:proofErr w:type="spellStart"/>
      <w:r w:rsidRPr="009F29D1">
        <w:rPr>
          <w:rFonts w:ascii="Times New Roman" w:hAnsi="Times New Roman" w:cs="Times New Roman"/>
        </w:rPr>
        <w:t>Štefanje</w:t>
      </w:r>
      <w:proofErr w:type="spellEnd"/>
      <w:r w:rsidRPr="009F29D1">
        <w:rPr>
          <w:rFonts w:ascii="Times New Roman" w:hAnsi="Times New Roman" w:cs="Times New Roman"/>
        </w:rPr>
        <w:t xml:space="preserve">) te 1 pravoslavna parohija u </w:t>
      </w:r>
      <w:proofErr w:type="spellStart"/>
      <w:r w:rsidRPr="009F29D1">
        <w:rPr>
          <w:rFonts w:ascii="Times New Roman" w:hAnsi="Times New Roman" w:cs="Times New Roman"/>
        </w:rPr>
        <w:t>Narti</w:t>
      </w:r>
      <w:proofErr w:type="spellEnd"/>
      <w:r w:rsidRPr="009F29D1">
        <w:rPr>
          <w:rFonts w:ascii="Times New Roman" w:hAnsi="Times New Roman" w:cs="Times New Roman"/>
        </w:rPr>
        <w:t>.</w:t>
      </w:r>
    </w:p>
    <w:p w14:paraId="36775488" w14:textId="098AB62D" w:rsidR="004243C3" w:rsidRPr="009F29D1" w:rsidRDefault="00AA30D0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</w:t>
      </w:r>
      <w:r w:rsidR="00C84CDA" w:rsidRPr="009F29D1">
        <w:rPr>
          <w:rFonts w:ascii="Times New Roman" w:hAnsi="Times New Roman" w:cs="Times New Roman"/>
        </w:rPr>
        <w:t>U šk. god. 2023./24</w:t>
      </w:r>
      <w:r w:rsidR="00DF36AE" w:rsidRPr="009F29D1">
        <w:rPr>
          <w:rFonts w:ascii="Times New Roman" w:hAnsi="Times New Roman" w:cs="Times New Roman"/>
        </w:rPr>
        <w:t xml:space="preserve">. nastava će se organizirati u matičnoj školi Ivanska i tri podružnice: </w:t>
      </w:r>
      <w:proofErr w:type="spellStart"/>
      <w:r w:rsidR="00DF36AE" w:rsidRPr="009F29D1">
        <w:rPr>
          <w:rFonts w:ascii="Times New Roman" w:hAnsi="Times New Roman" w:cs="Times New Roman"/>
        </w:rPr>
        <w:t>Narta</w:t>
      </w:r>
      <w:proofErr w:type="spellEnd"/>
      <w:r w:rsidR="00DF36AE" w:rsidRPr="009F29D1">
        <w:rPr>
          <w:rFonts w:ascii="Times New Roman" w:hAnsi="Times New Roman" w:cs="Times New Roman"/>
        </w:rPr>
        <w:t xml:space="preserve">, Donja </w:t>
      </w:r>
      <w:proofErr w:type="spellStart"/>
      <w:r w:rsidR="00DF36AE" w:rsidRPr="009F29D1">
        <w:rPr>
          <w:rFonts w:ascii="Times New Roman" w:hAnsi="Times New Roman" w:cs="Times New Roman"/>
        </w:rPr>
        <w:t>Petrička</w:t>
      </w:r>
      <w:proofErr w:type="spellEnd"/>
      <w:r w:rsidR="00DF36AE" w:rsidRPr="009F29D1">
        <w:rPr>
          <w:rFonts w:ascii="Times New Roman" w:hAnsi="Times New Roman" w:cs="Times New Roman"/>
        </w:rPr>
        <w:t xml:space="preserve"> i Stara Ploščica. U podružnicama se organizira nastava za učenike 1. - 4.r., a u matičnoj školi za učenike 1. - 8. razreda.</w:t>
      </w:r>
    </w:p>
    <w:p w14:paraId="690ED45C" w14:textId="7F95E88E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P</w:t>
      </w:r>
      <w:r w:rsidRPr="009F29D1">
        <w:rPr>
          <w:rFonts w:ascii="Times New Roman" w:hAnsi="Times New Roman" w:cs="Times New Roman"/>
          <w:b/>
        </w:rPr>
        <w:t xml:space="preserve">odružnicu </w:t>
      </w:r>
      <w:proofErr w:type="spellStart"/>
      <w:r w:rsidRPr="009F29D1">
        <w:rPr>
          <w:rFonts w:ascii="Times New Roman" w:hAnsi="Times New Roman" w:cs="Times New Roman"/>
          <w:b/>
        </w:rPr>
        <w:t>Narta</w:t>
      </w:r>
      <w:proofErr w:type="spellEnd"/>
      <w:r w:rsidR="00C84CDA" w:rsidRPr="009F29D1">
        <w:rPr>
          <w:rFonts w:ascii="Times New Roman" w:hAnsi="Times New Roman" w:cs="Times New Roman"/>
        </w:rPr>
        <w:t xml:space="preserve"> polazi</w:t>
      </w:r>
      <w:r w:rsidRPr="009F29D1">
        <w:rPr>
          <w:rFonts w:ascii="Times New Roman" w:hAnsi="Times New Roman" w:cs="Times New Roman"/>
        </w:rPr>
        <w:t xml:space="preserve"> ukupno</w:t>
      </w:r>
      <w:r w:rsidR="00C84CDA" w:rsidRPr="009F29D1">
        <w:rPr>
          <w:rFonts w:ascii="Times New Roman" w:hAnsi="Times New Roman" w:cs="Times New Roman"/>
          <w:b/>
        </w:rPr>
        <w:t xml:space="preserve"> </w:t>
      </w:r>
      <w:r w:rsidR="00AA30D0" w:rsidRPr="009F29D1">
        <w:rPr>
          <w:rFonts w:ascii="Times New Roman" w:hAnsi="Times New Roman" w:cs="Times New Roman"/>
          <w:b/>
        </w:rPr>
        <w:t>3</w:t>
      </w:r>
      <w:r w:rsidR="00C84CDA" w:rsidRPr="009F29D1">
        <w:rPr>
          <w:rFonts w:ascii="Times New Roman" w:hAnsi="Times New Roman" w:cs="Times New Roman"/>
          <w:b/>
        </w:rPr>
        <w:t>1 učenik</w:t>
      </w:r>
      <w:r w:rsidRPr="009F29D1">
        <w:rPr>
          <w:rFonts w:ascii="Times New Roman" w:hAnsi="Times New Roman" w:cs="Times New Roman"/>
          <w:b/>
        </w:rPr>
        <w:t xml:space="preserve"> </w:t>
      </w:r>
      <w:r w:rsidRPr="009F29D1">
        <w:rPr>
          <w:rFonts w:ascii="Times New Roman" w:hAnsi="Times New Roman" w:cs="Times New Roman"/>
        </w:rPr>
        <w:t xml:space="preserve">iz sela: </w:t>
      </w:r>
      <w:proofErr w:type="spellStart"/>
      <w:r w:rsidRPr="009F29D1">
        <w:rPr>
          <w:rFonts w:ascii="Times New Roman" w:hAnsi="Times New Roman" w:cs="Times New Roman"/>
        </w:rPr>
        <w:t>Narta</w:t>
      </w:r>
      <w:proofErr w:type="spellEnd"/>
      <w:r w:rsidRPr="009F29D1">
        <w:rPr>
          <w:rFonts w:ascii="Times New Roman" w:hAnsi="Times New Roman" w:cs="Times New Roman"/>
        </w:rPr>
        <w:t>, Paljevine i Kolarevo Selo</w:t>
      </w:r>
      <w:r w:rsidR="0000175B" w:rsidRPr="009F29D1">
        <w:rPr>
          <w:rFonts w:ascii="Times New Roman" w:hAnsi="Times New Roman" w:cs="Times New Roman"/>
        </w:rPr>
        <w:t xml:space="preserve">, a nastava će se odvijati u dva čista (2 </w:t>
      </w:r>
      <w:proofErr w:type="spellStart"/>
      <w:r w:rsidR="0000175B" w:rsidRPr="009F29D1">
        <w:rPr>
          <w:rFonts w:ascii="Times New Roman" w:hAnsi="Times New Roman" w:cs="Times New Roman"/>
        </w:rPr>
        <w:t>čo</w:t>
      </w:r>
      <w:proofErr w:type="spellEnd"/>
      <w:r w:rsidR="0000175B" w:rsidRPr="009F29D1">
        <w:rPr>
          <w:rFonts w:ascii="Times New Roman" w:hAnsi="Times New Roman" w:cs="Times New Roman"/>
        </w:rPr>
        <w:t>) i jednom (1</w:t>
      </w:r>
      <w:r w:rsidR="00352E81" w:rsidRPr="009F29D1">
        <w:rPr>
          <w:rFonts w:ascii="Times New Roman" w:hAnsi="Times New Roman" w:cs="Times New Roman"/>
        </w:rPr>
        <w:t>)</w:t>
      </w:r>
      <w:r w:rsidR="0000175B" w:rsidRPr="009F29D1">
        <w:rPr>
          <w:rFonts w:ascii="Times New Roman" w:hAnsi="Times New Roman" w:cs="Times New Roman"/>
        </w:rPr>
        <w:t xml:space="preserve"> kombinirana </w:t>
      </w:r>
      <w:proofErr w:type="spellStart"/>
      <w:r w:rsidR="0000175B" w:rsidRPr="009F29D1">
        <w:rPr>
          <w:rFonts w:ascii="Times New Roman" w:hAnsi="Times New Roman" w:cs="Times New Roman"/>
        </w:rPr>
        <w:t>dvorazrednom</w:t>
      </w:r>
      <w:proofErr w:type="spellEnd"/>
      <w:r w:rsidRPr="009F29D1">
        <w:rPr>
          <w:rFonts w:ascii="Times New Roman" w:hAnsi="Times New Roman" w:cs="Times New Roman"/>
        </w:rPr>
        <w:t xml:space="preserve"> odjeljen</w:t>
      </w:r>
      <w:r w:rsidR="008470A0" w:rsidRPr="009F29D1">
        <w:rPr>
          <w:rFonts w:ascii="Times New Roman" w:hAnsi="Times New Roman" w:cs="Times New Roman"/>
        </w:rPr>
        <w:t>ja. Od ukupnog broja, 26</w:t>
      </w:r>
      <w:r w:rsidR="00AD047C" w:rsidRPr="009F29D1"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hAnsi="Times New Roman" w:cs="Times New Roman"/>
        </w:rPr>
        <w:t>učenika su putnici.</w:t>
      </w:r>
    </w:p>
    <w:p w14:paraId="62AF21B5" w14:textId="5AA446AF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P</w:t>
      </w:r>
      <w:r w:rsidRPr="009F29D1">
        <w:rPr>
          <w:rFonts w:ascii="Times New Roman" w:hAnsi="Times New Roman" w:cs="Times New Roman"/>
          <w:b/>
        </w:rPr>
        <w:t xml:space="preserve">odružnicu Donja </w:t>
      </w:r>
      <w:proofErr w:type="spellStart"/>
      <w:r w:rsidRPr="009F29D1">
        <w:rPr>
          <w:rFonts w:ascii="Times New Roman" w:hAnsi="Times New Roman" w:cs="Times New Roman"/>
          <w:b/>
        </w:rPr>
        <w:t>Petrička</w:t>
      </w:r>
      <w:proofErr w:type="spellEnd"/>
      <w:r w:rsidRPr="009F29D1">
        <w:rPr>
          <w:rFonts w:ascii="Times New Roman" w:hAnsi="Times New Roman" w:cs="Times New Roman"/>
        </w:rPr>
        <w:t xml:space="preserve"> polazi ukupno</w:t>
      </w:r>
      <w:r w:rsidR="00C84CDA" w:rsidRPr="009F29D1">
        <w:rPr>
          <w:rFonts w:ascii="Times New Roman" w:hAnsi="Times New Roman" w:cs="Times New Roman"/>
          <w:b/>
        </w:rPr>
        <w:t xml:space="preserve"> 8</w:t>
      </w:r>
      <w:r w:rsidRPr="009F29D1">
        <w:rPr>
          <w:rFonts w:ascii="Times New Roman" w:hAnsi="Times New Roman" w:cs="Times New Roman"/>
          <w:b/>
        </w:rPr>
        <w:t xml:space="preserve"> učenika</w:t>
      </w:r>
      <w:r w:rsidRPr="009F29D1">
        <w:rPr>
          <w:rFonts w:ascii="Times New Roman" w:hAnsi="Times New Roman" w:cs="Times New Roman"/>
        </w:rPr>
        <w:t xml:space="preserve">  iz sela: Donja </w:t>
      </w:r>
      <w:proofErr w:type="spellStart"/>
      <w:r w:rsidRPr="009F29D1">
        <w:rPr>
          <w:rFonts w:ascii="Times New Roman" w:hAnsi="Times New Roman" w:cs="Times New Roman"/>
        </w:rPr>
        <w:t>Petrička</w:t>
      </w:r>
      <w:proofErr w:type="spellEnd"/>
      <w:r w:rsidRPr="009F29D1">
        <w:rPr>
          <w:rFonts w:ascii="Times New Roman" w:hAnsi="Times New Roman" w:cs="Times New Roman"/>
        </w:rPr>
        <w:t xml:space="preserve">, Gornja </w:t>
      </w:r>
      <w:proofErr w:type="spellStart"/>
      <w:r w:rsidRPr="009F29D1">
        <w:rPr>
          <w:rFonts w:ascii="Times New Roman" w:hAnsi="Times New Roman" w:cs="Times New Roman"/>
        </w:rPr>
        <w:t>Petrička</w:t>
      </w:r>
      <w:proofErr w:type="spellEnd"/>
      <w:r w:rsidRPr="009F29D1">
        <w:rPr>
          <w:rFonts w:ascii="Times New Roman" w:hAnsi="Times New Roman" w:cs="Times New Roman"/>
        </w:rPr>
        <w:t xml:space="preserve"> i Samarica, a nastava će se odvijati u jednom (1) kombiniranom </w:t>
      </w:r>
      <w:proofErr w:type="spellStart"/>
      <w:r w:rsidR="00AA30D0" w:rsidRPr="009F29D1">
        <w:rPr>
          <w:rFonts w:ascii="Times New Roman" w:hAnsi="Times New Roman" w:cs="Times New Roman"/>
        </w:rPr>
        <w:t>trorazrednom</w:t>
      </w:r>
      <w:proofErr w:type="spellEnd"/>
      <w:r w:rsidR="00AA30D0" w:rsidRPr="009F29D1">
        <w:rPr>
          <w:rFonts w:ascii="Times New Roman" w:hAnsi="Times New Roman" w:cs="Times New Roman"/>
        </w:rPr>
        <w:t xml:space="preserve"> odjeljenju ( 1.</w:t>
      </w:r>
      <w:r w:rsidR="00352E81" w:rsidRPr="009F29D1">
        <w:rPr>
          <w:rFonts w:ascii="Times New Roman" w:hAnsi="Times New Roman" w:cs="Times New Roman"/>
        </w:rPr>
        <w:t>,</w:t>
      </w:r>
      <w:r w:rsidR="00C84CDA" w:rsidRPr="009F29D1">
        <w:rPr>
          <w:rFonts w:ascii="Times New Roman" w:hAnsi="Times New Roman" w:cs="Times New Roman"/>
        </w:rPr>
        <w:t xml:space="preserve"> 2</w:t>
      </w:r>
      <w:r w:rsidRPr="009F29D1">
        <w:rPr>
          <w:rFonts w:ascii="Times New Roman" w:hAnsi="Times New Roman" w:cs="Times New Roman"/>
        </w:rPr>
        <w:t>.</w:t>
      </w:r>
      <w:r w:rsidR="00AA30D0" w:rsidRPr="009F29D1">
        <w:rPr>
          <w:rFonts w:ascii="Times New Roman" w:hAnsi="Times New Roman" w:cs="Times New Roman"/>
        </w:rPr>
        <w:t xml:space="preserve"> i 4.</w:t>
      </w:r>
      <w:r w:rsidRPr="009F29D1">
        <w:rPr>
          <w:rFonts w:ascii="Times New Roman" w:hAnsi="Times New Roman" w:cs="Times New Roman"/>
        </w:rPr>
        <w:t xml:space="preserve"> r.). Svi učenici su putnici.</w:t>
      </w:r>
    </w:p>
    <w:p w14:paraId="047BD408" w14:textId="70E5F173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P</w:t>
      </w:r>
      <w:r w:rsidRPr="009F29D1">
        <w:rPr>
          <w:rFonts w:ascii="Times New Roman" w:hAnsi="Times New Roman" w:cs="Times New Roman"/>
          <w:b/>
        </w:rPr>
        <w:t>odružnicu Stara Ploščica</w:t>
      </w:r>
      <w:r w:rsidRPr="009F29D1">
        <w:rPr>
          <w:rFonts w:ascii="Times New Roman" w:hAnsi="Times New Roman" w:cs="Times New Roman"/>
        </w:rPr>
        <w:t xml:space="preserve"> polazi ukupno</w:t>
      </w:r>
      <w:r w:rsidR="00C84CDA" w:rsidRPr="009F29D1">
        <w:rPr>
          <w:rFonts w:ascii="Times New Roman" w:hAnsi="Times New Roman" w:cs="Times New Roman"/>
          <w:b/>
        </w:rPr>
        <w:t xml:space="preserve"> 6</w:t>
      </w:r>
      <w:r w:rsidRPr="009F29D1">
        <w:rPr>
          <w:rFonts w:ascii="Times New Roman" w:hAnsi="Times New Roman" w:cs="Times New Roman"/>
          <w:b/>
        </w:rPr>
        <w:t xml:space="preserve"> učenika</w:t>
      </w:r>
      <w:r w:rsidRPr="009F29D1">
        <w:rPr>
          <w:rFonts w:ascii="Times New Roman" w:hAnsi="Times New Roman" w:cs="Times New Roman"/>
        </w:rPr>
        <w:t xml:space="preserve"> iz sela Stara Ploščica, a nastava će se odvijati u jednom (1) kombiniranom </w:t>
      </w:r>
      <w:proofErr w:type="spellStart"/>
      <w:r w:rsidRPr="009F29D1">
        <w:rPr>
          <w:rFonts w:ascii="Times New Roman" w:hAnsi="Times New Roman" w:cs="Times New Roman"/>
        </w:rPr>
        <w:t>četvero</w:t>
      </w:r>
      <w:r w:rsidR="00AA30D0" w:rsidRPr="009F29D1">
        <w:rPr>
          <w:rFonts w:ascii="Times New Roman" w:hAnsi="Times New Roman" w:cs="Times New Roman"/>
        </w:rPr>
        <w:t>razrednom</w:t>
      </w:r>
      <w:proofErr w:type="spellEnd"/>
      <w:r w:rsidR="00AA30D0" w:rsidRPr="009F29D1">
        <w:rPr>
          <w:rFonts w:ascii="Times New Roman" w:hAnsi="Times New Roman" w:cs="Times New Roman"/>
        </w:rPr>
        <w:t xml:space="preserve"> odjeljenju (1.- 4. r</w:t>
      </w:r>
      <w:r w:rsidRPr="009F29D1">
        <w:rPr>
          <w:rFonts w:ascii="Times New Roman" w:hAnsi="Times New Roman" w:cs="Times New Roman"/>
        </w:rPr>
        <w:t>.). Učenici nisu putnici.</w:t>
      </w:r>
    </w:p>
    <w:p w14:paraId="60BFC152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M</w:t>
      </w:r>
      <w:r w:rsidRPr="009F29D1">
        <w:rPr>
          <w:rFonts w:ascii="Times New Roman" w:hAnsi="Times New Roman" w:cs="Times New Roman"/>
          <w:b/>
        </w:rPr>
        <w:t xml:space="preserve">atičnu školu Ivanska  </w:t>
      </w:r>
      <w:r w:rsidRPr="009F29D1">
        <w:rPr>
          <w:rFonts w:ascii="Times New Roman" w:hAnsi="Times New Roman" w:cs="Times New Roman"/>
        </w:rPr>
        <w:t>polaze učenici kako slijedi:</w:t>
      </w:r>
    </w:p>
    <w:p w14:paraId="7EB89FB3" w14:textId="4C7F2D0B" w:rsidR="004243C3" w:rsidRPr="009F29D1" w:rsidRDefault="00DF36AE">
      <w:pPr>
        <w:jc w:val="both"/>
        <w:rPr>
          <w:rFonts w:ascii="Times New Roman" w:hAnsi="Times New Roman" w:cs="Times New Roman"/>
          <w:b/>
          <w:color w:val="FF0000"/>
        </w:rPr>
      </w:pPr>
      <w:r w:rsidRPr="009F29D1">
        <w:rPr>
          <w:rFonts w:ascii="Times New Roman" w:hAnsi="Times New Roman" w:cs="Times New Roman"/>
        </w:rPr>
        <w:t xml:space="preserve">a) </w:t>
      </w:r>
      <w:r w:rsidRPr="009F29D1">
        <w:rPr>
          <w:rFonts w:ascii="Times New Roman" w:hAnsi="Times New Roman" w:cs="Times New Roman"/>
          <w:b/>
        </w:rPr>
        <w:t xml:space="preserve">  1. – 4. razred</w:t>
      </w:r>
      <w:r w:rsidR="00352E81" w:rsidRPr="009F29D1">
        <w:rPr>
          <w:rFonts w:ascii="Times New Roman" w:hAnsi="Times New Roman" w:cs="Times New Roman"/>
          <w:b/>
        </w:rPr>
        <w:t>:</w:t>
      </w:r>
      <w:r w:rsidRPr="009F29D1">
        <w:rPr>
          <w:rFonts w:ascii="Times New Roman" w:hAnsi="Times New Roman" w:cs="Times New Roman"/>
        </w:rPr>
        <w:t xml:space="preserve"> ukupno je </w:t>
      </w:r>
      <w:r w:rsidR="008470A0" w:rsidRPr="009F29D1">
        <w:rPr>
          <w:rFonts w:ascii="Times New Roman" w:hAnsi="Times New Roman" w:cs="Times New Roman"/>
          <w:b/>
        </w:rPr>
        <w:t>45</w:t>
      </w:r>
      <w:r w:rsidRPr="009F29D1">
        <w:rPr>
          <w:rFonts w:ascii="Times New Roman" w:hAnsi="Times New Roman" w:cs="Times New Roman"/>
          <w:b/>
        </w:rPr>
        <w:t xml:space="preserve"> učenika</w:t>
      </w:r>
      <w:r w:rsidRPr="009F29D1">
        <w:rPr>
          <w:rFonts w:ascii="Times New Roman" w:hAnsi="Times New Roman" w:cs="Times New Roman"/>
        </w:rPr>
        <w:t xml:space="preserve"> iz sela: Ivanska, Utiskani, </w:t>
      </w:r>
      <w:proofErr w:type="spellStart"/>
      <w:r w:rsidRPr="009F29D1">
        <w:rPr>
          <w:rFonts w:ascii="Times New Roman" w:hAnsi="Times New Roman" w:cs="Times New Roman"/>
        </w:rPr>
        <w:t>Križic</w:t>
      </w:r>
      <w:proofErr w:type="spellEnd"/>
      <w:r w:rsidRPr="009F29D1">
        <w:rPr>
          <w:rFonts w:ascii="Times New Roman" w:hAnsi="Times New Roman" w:cs="Times New Roman"/>
        </w:rPr>
        <w:t xml:space="preserve">, Rastovac, D. Šušnjara, G. Šušnjara, </w:t>
      </w:r>
      <w:proofErr w:type="spellStart"/>
      <w:r w:rsidRPr="009F29D1">
        <w:rPr>
          <w:rFonts w:ascii="Times New Roman" w:hAnsi="Times New Roman" w:cs="Times New Roman"/>
        </w:rPr>
        <w:t>Đurđic</w:t>
      </w:r>
      <w:proofErr w:type="spellEnd"/>
      <w:r w:rsidRPr="009F29D1">
        <w:rPr>
          <w:rFonts w:ascii="Times New Roman" w:hAnsi="Times New Roman" w:cs="Times New Roman"/>
        </w:rPr>
        <w:t xml:space="preserve">, </w:t>
      </w:r>
      <w:proofErr w:type="spellStart"/>
      <w:r w:rsidRPr="009F29D1">
        <w:rPr>
          <w:rFonts w:ascii="Times New Roman" w:hAnsi="Times New Roman" w:cs="Times New Roman"/>
        </w:rPr>
        <w:t>Srijedska</w:t>
      </w:r>
      <w:proofErr w:type="spellEnd"/>
      <w:r w:rsidRPr="009F29D1">
        <w:rPr>
          <w:rFonts w:ascii="Times New Roman" w:hAnsi="Times New Roman" w:cs="Times New Roman"/>
        </w:rPr>
        <w:t xml:space="preserve">, </w:t>
      </w:r>
      <w:proofErr w:type="spellStart"/>
      <w:r w:rsidRPr="009F29D1">
        <w:rPr>
          <w:rFonts w:ascii="Times New Roman" w:hAnsi="Times New Roman" w:cs="Times New Roman"/>
        </w:rPr>
        <w:t>Babinac</w:t>
      </w:r>
      <w:proofErr w:type="spellEnd"/>
      <w:r w:rsidRPr="009F29D1">
        <w:rPr>
          <w:rFonts w:ascii="Times New Roman" w:hAnsi="Times New Roman" w:cs="Times New Roman"/>
        </w:rPr>
        <w:t xml:space="preserve"> i dio Paljevina. Učenici su raspoređeni u četiri (4) čista razredna odjela</w:t>
      </w:r>
      <w:r w:rsidRPr="009F29D1">
        <w:rPr>
          <w:rFonts w:ascii="Times New Roman" w:hAnsi="Times New Roman" w:cs="Times New Roman"/>
          <w:b/>
        </w:rPr>
        <w:t xml:space="preserve">. </w:t>
      </w:r>
      <w:r w:rsidRPr="009F29D1">
        <w:rPr>
          <w:rFonts w:ascii="Times New Roman" w:hAnsi="Times New Roman" w:cs="Times New Roman"/>
        </w:rPr>
        <w:t xml:space="preserve">Od ukupnog broja, </w:t>
      </w:r>
      <w:r w:rsidR="008470A0" w:rsidRPr="009F29D1">
        <w:rPr>
          <w:rFonts w:ascii="Times New Roman" w:hAnsi="Times New Roman" w:cs="Times New Roman"/>
        </w:rPr>
        <w:t>33</w:t>
      </w:r>
      <w:r w:rsidR="00AD047C" w:rsidRPr="009F29D1">
        <w:rPr>
          <w:rFonts w:ascii="Times New Roman" w:hAnsi="Times New Roman" w:cs="Times New Roman"/>
        </w:rPr>
        <w:t xml:space="preserve"> </w:t>
      </w:r>
      <w:r w:rsidR="008470A0" w:rsidRPr="009F29D1">
        <w:rPr>
          <w:rFonts w:ascii="Times New Roman" w:hAnsi="Times New Roman" w:cs="Times New Roman"/>
        </w:rPr>
        <w:t>učenika su putnici ( 73%)</w:t>
      </w:r>
    </w:p>
    <w:p w14:paraId="1B62F220" w14:textId="2B42BF97" w:rsidR="004243C3" w:rsidRPr="009F29D1" w:rsidRDefault="00DF36AE">
      <w:pPr>
        <w:jc w:val="both"/>
        <w:rPr>
          <w:rFonts w:ascii="Times New Roman" w:hAnsi="Times New Roman" w:cs="Times New Roman"/>
          <w:color w:val="FF0000"/>
        </w:rPr>
      </w:pPr>
      <w:r w:rsidRPr="009F29D1">
        <w:rPr>
          <w:rFonts w:ascii="Times New Roman" w:hAnsi="Times New Roman" w:cs="Times New Roman"/>
        </w:rPr>
        <w:t xml:space="preserve">b) </w:t>
      </w:r>
      <w:r w:rsidRPr="009F29D1">
        <w:rPr>
          <w:rFonts w:ascii="Times New Roman" w:hAnsi="Times New Roman" w:cs="Times New Roman"/>
          <w:b/>
        </w:rPr>
        <w:t xml:space="preserve"> 5. – 8. razred</w:t>
      </w:r>
      <w:r w:rsidR="00352E81" w:rsidRPr="009F29D1">
        <w:rPr>
          <w:rFonts w:ascii="Times New Roman" w:hAnsi="Times New Roman" w:cs="Times New Roman"/>
          <w:b/>
        </w:rPr>
        <w:t>:</w:t>
      </w:r>
      <w:r w:rsidRPr="009F29D1">
        <w:rPr>
          <w:rFonts w:ascii="Times New Roman" w:hAnsi="Times New Roman" w:cs="Times New Roman"/>
          <w:b/>
        </w:rPr>
        <w:t xml:space="preserve"> </w:t>
      </w:r>
      <w:r w:rsidRPr="009F29D1">
        <w:rPr>
          <w:rFonts w:ascii="Times New Roman" w:hAnsi="Times New Roman" w:cs="Times New Roman"/>
        </w:rPr>
        <w:t>ukupno</w:t>
      </w:r>
      <w:r w:rsidR="00A45957" w:rsidRPr="009F29D1">
        <w:rPr>
          <w:rFonts w:ascii="Times New Roman" w:hAnsi="Times New Roman" w:cs="Times New Roman"/>
          <w:b/>
        </w:rPr>
        <w:t xml:space="preserve"> je 93</w:t>
      </w:r>
      <w:r w:rsidRPr="009F29D1">
        <w:rPr>
          <w:rFonts w:ascii="Times New Roman" w:hAnsi="Times New Roman" w:cs="Times New Roman"/>
          <w:b/>
        </w:rPr>
        <w:t xml:space="preserve"> učenika </w:t>
      </w:r>
      <w:r w:rsidRPr="009F29D1">
        <w:rPr>
          <w:rFonts w:ascii="Times New Roman" w:hAnsi="Times New Roman" w:cs="Times New Roman"/>
        </w:rPr>
        <w:t>s cijelog upisnog područja škole. Učenici su raspoređeni u sedam (7) razrednih o</w:t>
      </w:r>
      <w:r w:rsidR="00A45957" w:rsidRPr="009F29D1">
        <w:rPr>
          <w:rFonts w:ascii="Times New Roman" w:hAnsi="Times New Roman" w:cs="Times New Roman"/>
        </w:rPr>
        <w:t>d</w:t>
      </w:r>
      <w:r w:rsidR="008470A0" w:rsidRPr="009F29D1">
        <w:rPr>
          <w:rFonts w:ascii="Times New Roman" w:hAnsi="Times New Roman" w:cs="Times New Roman"/>
        </w:rPr>
        <w:t>jela (po dva paralelna odjela  5</w:t>
      </w:r>
      <w:r w:rsidR="00A45957" w:rsidRPr="009F29D1">
        <w:rPr>
          <w:rFonts w:ascii="Times New Roman" w:hAnsi="Times New Roman" w:cs="Times New Roman"/>
        </w:rPr>
        <w:t xml:space="preserve">., </w:t>
      </w:r>
      <w:r w:rsidRPr="009F29D1">
        <w:rPr>
          <w:rFonts w:ascii="Times New Roman" w:hAnsi="Times New Roman" w:cs="Times New Roman"/>
        </w:rPr>
        <w:t>7.</w:t>
      </w:r>
      <w:r w:rsidR="00A45957" w:rsidRPr="009F29D1">
        <w:rPr>
          <w:rFonts w:ascii="Times New Roman" w:hAnsi="Times New Roman" w:cs="Times New Roman"/>
        </w:rPr>
        <w:t xml:space="preserve"> i 8.</w:t>
      </w:r>
      <w:r w:rsidRPr="009F29D1">
        <w:rPr>
          <w:rFonts w:ascii="Times New Roman" w:hAnsi="Times New Roman" w:cs="Times New Roman"/>
        </w:rPr>
        <w:t xml:space="preserve"> r. ). Od ukupnog broja</w:t>
      </w:r>
      <w:r w:rsidR="008470A0" w:rsidRPr="009F29D1">
        <w:rPr>
          <w:rFonts w:ascii="Times New Roman" w:hAnsi="Times New Roman" w:cs="Times New Roman"/>
        </w:rPr>
        <w:t>,</w:t>
      </w:r>
      <w:r w:rsidRPr="009F29D1">
        <w:rPr>
          <w:rFonts w:ascii="Times New Roman" w:hAnsi="Times New Roman" w:cs="Times New Roman"/>
        </w:rPr>
        <w:t xml:space="preserve"> </w:t>
      </w:r>
      <w:r w:rsidR="008470A0" w:rsidRPr="009F29D1">
        <w:rPr>
          <w:rFonts w:ascii="Times New Roman" w:hAnsi="Times New Roman" w:cs="Times New Roman"/>
        </w:rPr>
        <w:t>81 učenik</w:t>
      </w:r>
      <w:r w:rsidRPr="009F29D1">
        <w:rPr>
          <w:rFonts w:ascii="Times New Roman" w:hAnsi="Times New Roman" w:cs="Times New Roman"/>
        </w:rPr>
        <w:t xml:space="preserve"> su učenici putnici </w:t>
      </w:r>
      <w:r w:rsidR="008470A0" w:rsidRPr="009F29D1">
        <w:rPr>
          <w:rFonts w:ascii="Times New Roman" w:hAnsi="Times New Roman" w:cs="Times New Roman"/>
        </w:rPr>
        <w:t>(87</w:t>
      </w:r>
      <w:r w:rsidRPr="009F29D1">
        <w:rPr>
          <w:rFonts w:ascii="Times New Roman" w:hAnsi="Times New Roman" w:cs="Times New Roman"/>
        </w:rPr>
        <w:t>%).</w:t>
      </w:r>
    </w:p>
    <w:p w14:paraId="72A3B4F7" w14:textId="50E81472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Na području lokalne uprave općine Ivanska i </w:t>
      </w:r>
      <w:proofErr w:type="spellStart"/>
      <w:r w:rsidRPr="009F29D1">
        <w:rPr>
          <w:rFonts w:ascii="Times New Roman" w:hAnsi="Times New Roman" w:cs="Times New Roman"/>
        </w:rPr>
        <w:t>Štefanje</w:t>
      </w:r>
      <w:proofErr w:type="spellEnd"/>
      <w:r w:rsidRPr="009F29D1">
        <w:rPr>
          <w:rFonts w:ascii="Times New Roman" w:hAnsi="Times New Roman" w:cs="Times New Roman"/>
        </w:rPr>
        <w:t xml:space="preserve"> nema većih industrijskih i proizvodnih poduzeća. Malim obrtom bavi se zanemariv broj osoba tako da su roditelji/skrbnici naših učenika radnici u drugim mjestima ili se bave poljoprivredom. Zbog sveukupnih društvenih prilika u obiteljima naših učenika primjećuju se poteškoće socijalno-ekonomske naravi koje se odražavaju na rad škole (npr. pri organizaciji </w:t>
      </w:r>
      <w:proofErr w:type="spellStart"/>
      <w:r w:rsidRPr="009F29D1">
        <w:rPr>
          <w:rFonts w:ascii="Times New Roman" w:hAnsi="Times New Roman" w:cs="Times New Roman"/>
        </w:rPr>
        <w:t>izvanučionične</w:t>
      </w:r>
      <w:proofErr w:type="spellEnd"/>
      <w:r w:rsidRPr="009F29D1">
        <w:rPr>
          <w:rFonts w:ascii="Times New Roman" w:hAnsi="Times New Roman" w:cs="Times New Roman"/>
        </w:rPr>
        <w:t xml:space="preserve"> nastave, pri nabavi neobveznog školskog materijala i pribora te ostalih neobveznih aktivnosti.</w:t>
      </w:r>
      <w:r w:rsidR="00352E81" w:rsidRPr="009F29D1">
        <w:rPr>
          <w:rFonts w:ascii="Times New Roman" w:hAnsi="Times New Roman" w:cs="Times New Roman"/>
        </w:rPr>
        <w:t>)</w:t>
      </w:r>
    </w:p>
    <w:p w14:paraId="6932248D" w14:textId="5380AF34" w:rsidR="004243C3" w:rsidRPr="009F29D1" w:rsidRDefault="00DF36AE">
      <w:pPr>
        <w:pStyle w:val="Tijeloteksta-uvlaka2"/>
        <w:ind w:left="0"/>
        <w:rPr>
          <w:sz w:val="22"/>
          <w:szCs w:val="22"/>
        </w:rPr>
      </w:pPr>
      <w:r w:rsidRPr="009F29D1">
        <w:rPr>
          <w:color w:val="FF0000"/>
          <w:sz w:val="22"/>
          <w:szCs w:val="22"/>
        </w:rPr>
        <w:t xml:space="preserve">      </w:t>
      </w:r>
      <w:r w:rsidRPr="009F29D1">
        <w:rPr>
          <w:sz w:val="22"/>
          <w:szCs w:val="22"/>
        </w:rPr>
        <w:t xml:space="preserve">Početkom školske godine utvrđeno je </w:t>
      </w:r>
      <w:r w:rsidR="00A76C4D" w:rsidRPr="009F29D1">
        <w:rPr>
          <w:color w:val="000000" w:themeColor="text1"/>
          <w:sz w:val="22"/>
          <w:szCs w:val="22"/>
        </w:rPr>
        <w:t>17</w:t>
      </w:r>
      <w:r w:rsidRPr="009F29D1">
        <w:rPr>
          <w:color w:val="000000" w:themeColor="text1"/>
          <w:sz w:val="22"/>
          <w:szCs w:val="22"/>
        </w:rPr>
        <w:t xml:space="preserve"> </w:t>
      </w:r>
      <w:r w:rsidRPr="009F29D1">
        <w:rPr>
          <w:sz w:val="22"/>
          <w:szCs w:val="22"/>
        </w:rPr>
        <w:t>učenika iz obitelji korisnika naknade CZSS  Čazma. Obitelji su s područja općine Ivanska</w:t>
      </w:r>
      <w:r w:rsidR="00352E81" w:rsidRPr="009F29D1">
        <w:rPr>
          <w:sz w:val="22"/>
          <w:szCs w:val="22"/>
        </w:rPr>
        <w:t>, u</w:t>
      </w:r>
      <w:r w:rsidR="00BD2CE5" w:rsidRPr="009F29D1">
        <w:rPr>
          <w:sz w:val="22"/>
          <w:szCs w:val="22"/>
        </w:rPr>
        <w:t>kupno 9</w:t>
      </w:r>
      <w:r w:rsidRPr="009F29D1">
        <w:rPr>
          <w:sz w:val="22"/>
          <w:szCs w:val="22"/>
        </w:rPr>
        <w:t xml:space="preserve">% učenika škole. Više od polovice učenika  dolazi iz </w:t>
      </w:r>
      <w:r w:rsidRPr="009F29D1">
        <w:rPr>
          <w:sz w:val="22"/>
          <w:szCs w:val="22"/>
        </w:rPr>
        <w:lastRenderedPageBreak/>
        <w:t xml:space="preserve">obitelji sljedećih karakteristika: obitelji s 3 i više djece, obitelji slabijeg materijalnog stanja i težih obiteljskih prilika (nezaposleni, primatelji doplatka za djecu, niski prihodi po članu kućanstva, samohrani roditelji i dr.) </w:t>
      </w:r>
    </w:p>
    <w:p w14:paraId="203FEBF1" w14:textId="6DD3964B" w:rsidR="004243C3" w:rsidRPr="009F29D1" w:rsidRDefault="00DF36AE">
      <w:pPr>
        <w:jc w:val="both"/>
        <w:rPr>
          <w:rFonts w:ascii="Times New Roman" w:hAnsi="Times New Roman" w:cs="Times New Roman"/>
          <w:bCs/>
        </w:rPr>
      </w:pPr>
      <w:r w:rsidRPr="009F29D1">
        <w:rPr>
          <w:rFonts w:ascii="Times New Roman" w:hAnsi="Times New Roman" w:cs="Times New Roman"/>
          <w:bCs/>
        </w:rPr>
        <w:t xml:space="preserve">       Od ukupnog </w:t>
      </w:r>
      <w:r w:rsidR="00DA5662" w:rsidRPr="009F29D1">
        <w:rPr>
          <w:rFonts w:ascii="Times New Roman" w:hAnsi="Times New Roman" w:cs="Times New Roman"/>
          <w:bCs/>
        </w:rPr>
        <w:t>broja</w:t>
      </w:r>
      <w:r w:rsidR="00352E81" w:rsidRPr="009F29D1">
        <w:rPr>
          <w:rFonts w:ascii="Times New Roman" w:hAnsi="Times New Roman" w:cs="Times New Roman"/>
          <w:bCs/>
        </w:rPr>
        <w:t xml:space="preserve">, </w:t>
      </w:r>
      <w:r w:rsidR="00DA5662" w:rsidRPr="009F29D1">
        <w:rPr>
          <w:rFonts w:ascii="Times New Roman" w:hAnsi="Times New Roman" w:cs="Times New Roman"/>
          <w:bCs/>
        </w:rPr>
        <w:t xml:space="preserve"> </w:t>
      </w:r>
      <w:r w:rsidR="004924A6" w:rsidRPr="009F29D1">
        <w:rPr>
          <w:rFonts w:ascii="Times New Roman" w:hAnsi="Times New Roman" w:cs="Times New Roman"/>
          <w:bCs/>
        </w:rPr>
        <w:t>15</w:t>
      </w:r>
      <w:r w:rsidRPr="009F29D1">
        <w:rPr>
          <w:rFonts w:ascii="Times New Roman" w:hAnsi="Times New Roman" w:cs="Times New Roman"/>
          <w:bCs/>
        </w:rPr>
        <w:t xml:space="preserve"> učenika </w:t>
      </w:r>
      <w:r w:rsidR="004924A6" w:rsidRPr="009F29D1">
        <w:rPr>
          <w:rFonts w:ascii="Times New Roman" w:hAnsi="Times New Roman" w:cs="Times New Roman"/>
          <w:bCs/>
        </w:rPr>
        <w:t>(8</w:t>
      </w:r>
      <w:r w:rsidRPr="009F29D1">
        <w:rPr>
          <w:rFonts w:ascii="Times New Roman" w:hAnsi="Times New Roman" w:cs="Times New Roman"/>
          <w:bCs/>
        </w:rPr>
        <w:t xml:space="preserve">%), prema kulturnim i socijalno-ekonomskim značajkama, potječe iz romskih obitelji, neovisno o izjašnjavanju o pripadnosti romskoj nacionalnoj manjini. U prvim godinama školovanja otežana je socijalizacija ovih učenika i savladavanje nastavnog  gradiv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3F29E8" w14:textId="27CCB197" w:rsidR="004243C3" w:rsidRPr="009F29D1" w:rsidRDefault="00DF36AE">
      <w:pPr>
        <w:jc w:val="both"/>
        <w:rPr>
          <w:rFonts w:ascii="Times New Roman" w:hAnsi="Times New Roman" w:cs="Times New Roman"/>
          <w:bCs/>
        </w:rPr>
      </w:pPr>
      <w:r w:rsidRPr="009F29D1">
        <w:rPr>
          <w:rFonts w:ascii="Times New Roman" w:hAnsi="Times New Roman" w:cs="Times New Roman"/>
          <w:bCs/>
          <w:color w:val="FF0000"/>
        </w:rPr>
        <w:t xml:space="preserve">       </w:t>
      </w:r>
      <w:r w:rsidRPr="009F29D1">
        <w:rPr>
          <w:rFonts w:ascii="Times New Roman" w:hAnsi="Times New Roman" w:cs="Times New Roman"/>
          <w:bCs/>
        </w:rPr>
        <w:t>Općina Ivanska je Zakonom o područjima od posebne državne skrbi (NN: 86./08.,57./11.,51./13., 148./13.,76./14.,147./14.,18./15.) proglašena područjem od posebne državne skrbi i svrstana u 3. skupinu</w:t>
      </w:r>
      <w:r w:rsidR="00352E81" w:rsidRPr="009F29D1">
        <w:rPr>
          <w:rFonts w:ascii="Times New Roman" w:hAnsi="Times New Roman" w:cs="Times New Roman"/>
          <w:bCs/>
        </w:rPr>
        <w:t xml:space="preserve"> </w:t>
      </w:r>
      <w:r w:rsidRPr="009F29D1">
        <w:rPr>
          <w:rFonts w:ascii="Times New Roman" w:hAnsi="Times New Roman" w:cs="Times New Roman"/>
          <w:bCs/>
        </w:rPr>
        <w:t>-</w:t>
      </w:r>
      <w:r w:rsidR="00352E81" w:rsidRPr="009F29D1">
        <w:rPr>
          <w:rFonts w:ascii="Times New Roman" w:hAnsi="Times New Roman" w:cs="Times New Roman"/>
          <w:bCs/>
        </w:rPr>
        <w:t xml:space="preserve"> </w:t>
      </w:r>
      <w:r w:rsidRPr="009F29D1">
        <w:rPr>
          <w:rFonts w:ascii="Times New Roman" w:hAnsi="Times New Roman" w:cs="Times New Roman"/>
          <w:bCs/>
        </w:rPr>
        <w:t>zaostajanje u razvoju po 3 kriterija razvijenosti: ekonomskom, strukturnom i demografskom, a temeljem Zakona o regionalnom razvoju RH (NN: 147./14.) Odlukom o razvrstavanju jedinica lokalne i područne samouprave prema stupnju razvijenosti (NN: 158./13.) u 2. skupinu s indeksom razvijenosti između 50</w:t>
      </w:r>
      <w:r w:rsidR="009B1E37" w:rsidRPr="009F29D1">
        <w:rPr>
          <w:rFonts w:ascii="Times New Roman" w:hAnsi="Times New Roman" w:cs="Times New Roman"/>
          <w:bCs/>
        </w:rPr>
        <w:t xml:space="preserve"> </w:t>
      </w:r>
      <w:r w:rsidRPr="009F29D1">
        <w:rPr>
          <w:rFonts w:ascii="Times New Roman" w:hAnsi="Times New Roman" w:cs="Times New Roman"/>
          <w:bCs/>
        </w:rPr>
        <w:t>-</w:t>
      </w:r>
      <w:r w:rsidR="009B1E37" w:rsidRPr="009F29D1">
        <w:rPr>
          <w:rFonts w:ascii="Times New Roman" w:hAnsi="Times New Roman" w:cs="Times New Roman"/>
          <w:bCs/>
        </w:rPr>
        <w:t xml:space="preserve"> </w:t>
      </w:r>
      <w:r w:rsidRPr="009F29D1">
        <w:rPr>
          <w:rFonts w:ascii="Times New Roman" w:hAnsi="Times New Roman" w:cs="Times New Roman"/>
          <w:bCs/>
        </w:rPr>
        <w:t xml:space="preserve">70% prosjeka RH (51,66%) i ima status potpomognutog područja. U takovim okolnostima pomaže školu prema svojim mogućnostima i školi je teško planirati neobvezne, ali </w:t>
      </w:r>
      <w:r w:rsidR="00A45957" w:rsidRPr="009F29D1">
        <w:rPr>
          <w:rFonts w:ascii="Times New Roman" w:hAnsi="Times New Roman" w:cs="Times New Roman"/>
          <w:bCs/>
        </w:rPr>
        <w:t xml:space="preserve"> i </w:t>
      </w:r>
      <w:r w:rsidRPr="009F29D1">
        <w:rPr>
          <w:rFonts w:ascii="Times New Roman" w:hAnsi="Times New Roman" w:cs="Times New Roman"/>
          <w:bCs/>
        </w:rPr>
        <w:t>željene aktivnosti.</w:t>
      </w:r>
    </w:p>
    <w:p w14:paraId="6AC61CBA" w14:textId="77777777" w:rsidR="00C10095" w:rsidRPr="009F29D1" w:rsidRDefault="00C10095">
      <w:pPr>
        <w:jc w:val="both"/>
        <w:rPr>
          <w:rFonts w:ascii="Times New Roman" w:hAnsi="Times New Roman" w:cs="Times New Roman"/>
          <w:bCs/>
        </w:rPr>
      </w:pPr>
    </w:p>
    <w:p w14:paraId="1FD20971" w14:textId="53173775" w:rsidR="002A468D" w:rsidRPr="009F29D1" w:rsidRDefault="00E45440" w:rsidP="001E1533">
      <w:pPr>
        <w:pStyle w:val="Naslov2"/>
      </w:pPr>
      <w:bookmarkStart w:id="5" w:name="_Toc116474978"/>
      <w:r w:rsidRPr="009F29D1">
        <w:t xml:space="preserve">        </w:t>
      </w:r>
      <w:r w:rsidR="00DF36AE" w:rsidRPr="009F29D1">
        <w:t>1.2.    Unutrašnji školski prostori</w:t>
      </w:r>
      <w:bookmarkEnd w:id="5"/>
    </w:p>
    <w:p w14:paraId="0EE5D255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Prostor matične škole obuhvaća 12 klasičnih učionica, 4 </w:t>
      </w:r>
      <w:r w:rsidR="003B7C77" w:rsidRPr="009F29D1">
        <w:rPr>
          <w:rFonts w:ascii="Times New Roman" w:hAnsi="Times New Roman" w:cs="Times New Roman"/>
        </w:rPr>
        <w:t>kabineta</w:t>
      </w:r>
      <w:r w:rsidRPr="009F29D1">
        <w:rPr>
          <w:rFonts w:ascii="Times New Roman" w:hAnsi="Times New Roman" w:cs="Times New Roman"/>
        </w:rPr>
        <w:t xml:space="preserve"> s aneksima (za tehničku kulturu i fiziku, biologiju i kemiju, glazbenu i likovnu kulturu, informatiku), knjižnicu sa čitaonicom, školsku kuhinju, 2 blagovaonice (učenici i radnici), hodnike s garderobnim policama, zbornicu, 5 ureda (za ravnatelja, pedagoga, defektologa, tajnika i računovođu), hol škole, 2 sanitarna čvora (za učenike i radnike), </w:t>
      </w:r>
      <w:r w:rsidR="003B7C77" w:rsidRPr="009F29D1">
        <w:rPr>
          <w:rFonts w:ascii="Times New Roman" w:hAnsi="Times New Roman" w:cs="Times New Roman"/>
        </w:rPr>
        <w:t>pismohranu</w:t>
      </w:r>
      <w:r w:rsidRPr="009F29D1">
        <w:rPr>
          <w:rFonts w:ascii="Times New Roman" w:hAnsi="Times New Roman" w:cs="Times New Roman"/>
        </w:rPr>
        <w:t xml:space="preserve">, prostor za domara i prostor za garderobu tehničkog osoblja. </w:t>
      </w:r>
      <w:r w:rsidR="00A45957" w:rsidRPr="009F29D1">
        <w:rPr>
          <w:rFonts w:ascii="Times New Roman" w:hAnsi="Times New Roman" w:cs="Times New Roman"/>
        </w:rPr>
        <w:t>Zgrada škole je energetski obnovljena.</w:t>
      </w:r>
    </w:p>
    <w:p w14:paraId="34E052F3" w14:textId="2F08024D" w:rsidR="004243C3" w:rsidRPr="009F29D1" w:rsidRDefault="00DF36AE">
      <w:pPr>
        <w:ind w:firstLine="360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Škola ima školsko-športsku dvoranu</w:t>
      </w:r>
      <w:r w:rsidRPr="009F29D1">
        <w:rPr>
          <w:rFonts w:ascii="Times New Roman" w:hAnsi="Times New Roman" w:cs="Times New Roman"/>
          <w:b/>
        </w:rPr>
        <w:t xml:space="preserve"> </w:t>
      </w:r>
      <w:r w:rsidRPr="009F29D1">
        <w:rPr>
          <w:rFonts w:ascii="Times New Roman" w:hAnsi="Times New Roman" w:cs="Times New Roman"/>
        </w:rPr>
        <w:t>i vanjsko rukometno asfaltirano igralište. Za lijepog vremena nastava Tjelesne i zdravstvene kulture odvija se na igralištu, a u jesenskom i zimskom periodu u školsko-športskoj dvorani.</w:t>
      </w:r>
      <w:r w:rsidR="00352E81" w:rsidRPr="009F29D1">
        <w:rPr>
          <w:rFonts w:ascii="Times New Roman" w:hAnsi="Times New Roman" w:cs="Times New Roman"/>
        </w:rPr>
        <w:t xml:space="preserve"> </w:t>
      </w:r>
      <w:r w:rsidR="00C84CDA" w:rsidRPr="009F29D1">
        <w:rPr>
          <w:rFonts w:ascii="Times New Roman" w:hAnsi="Times New Roman" w:cs="Times New Roman"/>
        </w:rPr>
        <w:t>Prostor</w:t>
      </w:r>
      <w:r w:rsidR="00352E81" w:rsidRPr="009F29D1">
        <w:rPr>
          <w:rFonts w:ascii="Times New Roman" w:hAnsi="Times New Roman" w:cs="Times New Roman"/>
        </w:rPr>
        <w:t xml:space="preserve"> </w:t>
      </w:r>
      <w:r w:rsidR="00C84CDA" w:rsidRPr="009F29D1">
        <w:rPr>
          <w:rFonts w:ascii="Times New Roman" w:hAnsi="Times New Roman" w:cs="Times New Roman"/>
        </w:rPr>
        <w:t>školsko-športske dvorane</w:t>
      </w:r>
      <w:r w:rsidRPr="009F29D1">
        <w:rPr>
          <w:rFonts w:ascii="Times New Roman" w:hAnsi="Times New Roman" w:cs="Times New Roman"/>
        </w:rPr>
        <w:t xml:space="preserve"> u periodu jesen-zima</w:t>
      </w:r>
      <w:r w:rsidR="003B7C77" w:rsidRPr="009F29D1">
        <w:rPr>
          <w:rFonts w:ascii="Times New Roman" w:hAnsi="Times New Roman" w:cs="Times New Roman"/>
        </w:rPr>
        <w:t>-proljeće</w:t>
      </w:r>
      <w:r w:rsidRPr="009F29D1">
        <w:rPr>
          <w:rFonts w:ascii="Times New Roman" w:hAnsi="Times New Roman" w:cs="Times New Roman"/>
        </w:rPr>
        <w:t xml:space="preserve"> daje</w:t>
      </w:r>
      <w:r w:rsidR="00A529E0" w:rsidRPr="009F29D1">
        <w:rPr>
          <w:rFonts w:ascii="Times New Roman" w:hAnsi="Times New Roman" w:cs="Times New Roman"/>
        </w:rPr>
        <w:t xml:space="preserve"> se</w:t>
      </w:r>
      <w:r w:rsidRPr="009F29D1">
        <w:rPr>
          <w:rFonts w:ascii="Times New Roman" w:hAnsi="Times New Roman" w:cs="Times New Roman"/>
        </w:rPr>
        <w:t xml:space="preserve"> u najam vanjskim zainteresiranim korisnicima. </w:t>
      </w:r>
      <w:r w:rsidR="00A45957" w:rsidRPr="009F29D1">
        <w:rPr>
          <w:rFonts w:ascii="Times New Roman" w:hAnsi="Times New Roman" w:cs="Times New Roman"/>
        </w:rPr>
        <w:t>Zgrada školsko-športske dvorane</w:t>
      </w:r>
      <w:r w:rsidRPr="009F29D1">
        <w:rPr>
          <w:rFonts w:ascii="Times New Roman" w:hAnsi="Times New Roman" w:cs="Times New Roman"/>
        </w:rPr>
        <w:t xml:space="preserve"> je </w:t>
      </w:r>
      <w:r w:rsidR="00A45957" w:rsidRPr="009F29D1">
        <w:rPr>
          <w:rFonts w:ascii="Times New Roman" w:hAnsi="Times New Roman" w:cs="Times New Roman"/>
        </w:rPr>
        <w:t>energetski obnovljena</w:t>
      </w:r>
      <w:r w:rsidRPr="009F29D1">
        <w:rPr>
          <w:rFonts w:ascii="Times New Roman" w:hAnsi="Times New Roman" w:cs="Times New Roman"/>
        </w:rPr>
        <w:t>.</w:t>
      </w:r>
    </w:p>
    <w:p w14:paraId="49B6C5F7" w14:textId="614D0768" w:rsidR="004243C3" w:rsidRPr="009F29D1" w:rsidRDefault="00DF36A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Zgrade podružnica održavaju se u skladu s financijskim mogućnostima škole. Fasade i krovovi su trošni kao i </w:t>
      </w:r>
      <w:r w:rsidR="00A529E0" w:rsidRPr="009F29D1">
        <w:rPr>
          <w:rFonts w:ascii="Times New Roman" w:hAnsi="Times New Roman" w:cs="Times New Roman"/>
        </w:rPr>
        <w:t xml:space="preserve">zidovi i </w:t>
      </w:r>
      <w:r w:rsidRPr="009F29D1">
        <w:rPr>
          <w:rFonts w:ascii="Times New Roman" w:hAnsi="Times New Roman" w:cs="Times New Roman"/>
        </w:rPr>
        <w:t>podovi, a ostale instalacije su uglavnom zastarjele i otežano je njihovo održavanje.</w:t>
      </w:r>
    </w:p>
    <w:p w14:paraId="6C8E9319" w14:textId="77777777" w:rsidR="004243C3" w:rsidRPr="009F29D1" w:rsidRDefault="00DF36A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U zgradi područne škole </w:t>
      </w:r>
      <w:proofErr w:type="spellStart"/>
      <w:r w:rsidRPr="009F29D1">
        <w:rPr>
          <w:rFonts w:ascii="Times New Roman" w:hAnsi="Times New Roman" w:cs="Times New Roman"/>
        </w:rPr>
        <w:t>Narta</w:t>
      </w:r>
      <w:proofErr w:type="spellEnd"/>
      <w:r w:rsidRPr="009F29D1">
        <w:rPr>
          <w:rFonts w:ascii="Times New Roman" w:hAnsi="Times New Roman" w:cs="Times New Roman"/>
        </w:rPr>
        <w:t xml:space="preserve"> učenički prostor čine: 4 učionice, zbornica, hol s hodnikom, školska kuhinja s blagovaonicom, spremište i sanitarni čvor za učenike i radnike.  </w:t>
      </w:r>
    </w:p>
    <w:p w14:paraId="7C945B5F" w14:textId="77777777" w:rsidR="004243C3" w:rsidRPr="009F29D1" w:rsidRDefault="00DF36A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Prostor podružnice Donja </w:t>
      </w:r>
      <w:proofErr w:type="spellStart"/>
      <w:r w:rsidRPr="009F29D1">
        <w:rPr>
          <w:rFonts w:ascii="Times New Roman" w:hAnsi="Times New Roman" w:cs="Times New Roman"/>
        </w:rPr>
        <w:t>Petrička</w:t>
      </w:r>
      <w:proofErr w:type="spellEnd"/>
      <w:r w:rsidRPr="009F29D1">
        <w:rPr>
          <w:rFonts w:ascii="Times New Roman" w:hAnsi="Times New Roman" w:cs="Times New Roman"/>
        </w:rPr>
        <w:t xml:space="preserve"> čine: 2 učionice, zbornica, hodnik, sanitarni čvor i spremište za alat. U sastavu zgrade nalazi se stambeni prostor koji zbog trošnosti nije primjeren stanovanju.</w:t>
      </w:r>
    </w:p>
    <w:p w14:paraId="1C88E2E6" w14:textId="77777777" w:rsidR="004243C3" w:rsidRPr="009F29D1" w:rsidRDefault="00DF36A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Podružnica Stara Ploščica sastoji se od: 1 velike učionice, hodnika i sanitarnog čvora. U školskoj zgradi nalazi se stan za radnike škole. Izvan škole postoje dva spremišta za drva i alat (školsko i stanarsko). </w:t>
      </w:r>
    </w:p>
    <w:p w14:paraId="01275091" w14:textId="77777777" w:rsidR="004243C3" w:rsidRPr="009F29D1" w:rsidRDefault="00DF36AE">
      <w:pPr>
        <w:ind w:firstLine="360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Pored navedenih prostora OŠ Ivanska trebala bi skrbiti o zgradama ukinutih podružnica </w:t>
      </w:r>
      <w:proofErr w:type="spellStart"/>
      <w:r w:rsidRPr="009F29D1">
        <w:rPr>
          <w:rFonts w:ascii="Times New Roman" w:hAnsi="Times New Roman" w:cs="Times New Roman"/>
        </w:rPr>
        <w:t>Srijedska</w:t>
      </w:r>
      <w:proofErr w:type="spellEnd"/>
      <w:r w:rsidRPr="009F29D1">
        <w:rPr>
          <w:rFonts w:ascii="Times New Roman" w:hAnsi="Times New Roman" w:cs="Times New Roman"/>
        </w:rPr>
        <w:t xml:space="preserve"> i Samarica. Navedene zgrade  su u derutnom stanju. </w:t>
      </w:r>
    </w:p>
    <w:p w14:paraId="715D5324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Unutarnji prostor za učenje i ostali prostori u matičnoj školi Ivanska te u podružnicama </w:t>
      </w:r>
      <w:proofErr w:type="spellStart"/>
      <w:r w:rsidRPr="009F29D1">
        <w:rPr>
          <w:rFonts w:ascii="Times New Roman" w:eastAsia="Times New Roman" w:hAnsi="Times New Roman" w:cs="Times New Roman"/>
        </w:rPr>
        <w:t>Narta</w:t>
      </w:r>
      <w:proofErr w:type="spellEnd"/>
      <w:r w:rsidRPr="009F29D1">
        <w:rPr>
          <w:rFonts w:ascii="Times New Roman" w:eastAsia="Times New Roman" w:hAnsi="Times New Roman" w:cs="Times New Roman"/>
        </w:rPr>
        <w:t xml:space="preserve">, Donja </w:t>
      </w:r>
      <w:proofErr w:type="spellStart"/>
      <w:r w:rsidRPr="009F29D1">
        <w:rPr>
          <w:rFonts w:ascii="Times New Roman" w:eastAsia="Times New Roman" w:hAnsi="Times New Roman" w:cs="Times New Roman"/>
        </w:rPr>
        <w:t>Petrička</w:t>
      </w:r>
      <w:proofErr w:type="spellEnd"/>
      <w:r w:rsidRPr="009F29D1">
        <w:rPr>
          <w:rFonts w:ascii="Times New Roman" w:eastAsia="Times New Roman" w:hAnsi="Times New Roman" w:cs="Times New Roman"/>
        </w:rPr>
        <w:t xml:space="preserve"> i Stara Ploščica zagrijavaju se na plin – centralno grijanje.</w:t>
      </w:r>
    </w:p>
    <w:p w14:paraId="3B7B4B86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3A0FF5F2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5630AD66" w14:textId="77777777" w:rsidR="00A45957" w:rsidRPr="009F29D1" w:rsidRDefault="00A45957">
      <w:pPr>
        <w:jc w:val="both"/>
        <w:rPr>
          <w:rFonts w:ascii="Times New Roman" w:hAnsi="Times New Roman" w:cs="Times New Roman"/>
          <w:b/>
        </w:rPr>
      </w:pPr>
    </w:p>
    <w:p w14:paraId="61829076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2BA226A1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17AD93B2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0DE4B5B7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992"/>
        <w:gridCol w:w="709"/>
        <w:gridCol w:w="992"/>
        <w:gridCol w:w="1372"/>
        <w:gridCol w:w="1561"/>
      </w:tblGrid>
      <w:tr w:rsidR="004243C3" w:rsidRPr="009F29D1" w14:paraId="49AB8F56" w14:textId="77777777">
        <w:trPr>
          <w:cantSplit/>
          <w:trHeight w:val="414"/>
          <w:jc w:val="center"/>
        </w:trPr>
        <w:tc>
          <w:tcPr>
            <w:tcW w:w="3397" w:type="dxa"/>
            <w:vMerge w:val="restart"/>
            <w:vAlign w:val="center"/>
          </w:tcPr>
          <w:p w14:paraId="5BCB0B30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1843" w:type="dxa"/>
            <w:gridSpan w:val="2"/>
            <w:vAlign w:val="center"/>
          </w:tcPr>
          <w:p w14:paraId="754B7A91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5FDF2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48AA0D0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Oznaka stanja opremljenosti</w:t>
            </w:r>
          </w:p>
        </w:tc>
      </w:tr>
      <w:tr w:rsidR="004243C3" w:rsidRPr="009F29D1" w14:paraId="6CB28634" w14:textId="77777777">
        <w:trPr>
          <w:cantSplit/>
          <w:trHeight w:val="424"/>
          <w:jc w:val="center"/>
        </w:trPr>
        <w:tc>
          <w:tcPr>
            <w:tcW w:w="3397" w:type="dxa"/>
            <w:vMerge/>
            <w:vAlign w:val="center"/>
          </w:tcPr>
          <w:p w14:paraId="66204FF1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C5D3AC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992" w:type="dxa"/>
            <w:vAlign w:val="center"/>
          </w:tcPr>
          <w:p w14:paraId="3F33C0D3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673999F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9F29D1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1BC6E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5487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32ED63CC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9F29D1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46D78735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pća </w:t>
            </w:r>
          </w:p>
          <w:p w14:paraId="5FE6BF1C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emljenos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D51251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daktička </w:t>
            </w:r>
          </w:p>
          <w:p w14:paraId="3DB66606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emljenost</w:t>
            </w:r>
          </w:p>
        </w:tc>
      </w:tr>
      <w:tr w:rsidR="004243C3" w:rsidRPr="009F29D1" w14:paraId="1221BB15" w14:textId="77777777">
        <w:trPr>
          <w:jc w:val="center"/>
        </w:trPr>
        <w:tc>
          <w:tcPr>
            <w:tcW w:w="3397" w:type="dxa"/>
            <w:vAlign w:val="center"/>
          </w:tcPr>
          <w:p w14:paraId="77F6E762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MŠ IVANSKA - RN</w:t>
            </w:r>
          </w:p>
        </w:tc>
        <w:tc>
          <w:tcPr>
            <w:tcW w:w="851" w:type="dxa"/>
            <w:vAlign w:val="center"/>
          </w:tcPr>
          <w:p w14:paraId="2DBF0D7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6B62F1B3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2F2C34E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80A4E5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9219836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96FEF7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3B863038" w14:textId="77777777">
        <w:trPr>
          <w:jc w:val="center"/>
        </w:trPr>
        <w:tc>
          <w:tcPr>
            <w:tcW w:w="3397" w:type="dxa"/>
            <w:vAlign w:val="center"/>
          </w:tcPr>
          <w:p w14:paraId="1974531A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– 1. razred</w:t>
            </w:r>
          </w:p>
        </w:tc>
        <w:tc>
          <w:tcPr>
            <w:tcW w:w="851" w:type="dxa"/>
            <w:vAlign w:val="center"/>
          </w:tcPr>
          <w:p w14:paraId="0C50080F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BB81B3F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709" w:type="dxa"/>
            <w:shd w:val="clear" w:color="auto" w:fill="auto"/>
          </w:tcPr>
          <w:p w14:paraId="7194DBD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69D0D3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6E1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036E3D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06E6733A" w14:textId="77777777">
        <w:trPr>
          <w:jc w:val="center"/>
        </w:trPr>
        <w:tc>
          <w:tcPr>
            <w:tcW w:w="3397" w:type="dxa"/>
            <w:vAlign w:val="center"/>
          </w:tcPr>
          <w:p w14:paraId="44634BCC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– 2. razred</w:t>
            </w:r>
          </w:p>
        </w:tc>
        <w:tc>
          <w:tcPr>
            <w:tcW w:w="851" w:type="dxa"/>
            <w:vAlign w:val="center"/>
          </w:tcPr>
          <w:p w14:paraId="050B3AD0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F4314DC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709" w:type="dxa"/>
            <w:shd w:val="clear" w:color="auto" w:fill="auto"/>
          </w:tcPr>
          <w:p w14:paraId="54CD245A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31BE67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63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44751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309235CD" w14:textId="77777777">
        <w:trPr>
          <w:jc w:val="center"/>
        </w:trPr>
        <w:tc>
          <w:tcPr>
            <w:tcW w:w="3397" w:type="dxa"/>
            <w:vAlign w:val="center"/>
          </w:tcPr>
          <w:p w14:paraId="69BE83BF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klasična učionica – 3. razred </w:t>
            </w:r>
          </w:p>
        </w:tc>
        <w:tc>
          <w:tcPr>
            <w:tcW w:w="851" w:type="dxa"/>
            <w:vAlign w:val="center"/>
          </w:tcPr>
          <w:p w14:paraId="6B965A47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780BA25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709" w:type="dxa"/>
            <w:shd w:val="clear" w:color="auto" w:fill="auto"/>
          </w:tcPr>
          <w:p w14:paraId="36FEB5B0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D7AA69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477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8E884CA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48DFBDB3" w14:textId="77777777">
        <w:trPr>
          <w:jc w:val="center"/>
        </w:trPr>
        <w:tc>
          <w:tcPr>
            <w:tcW w:w="3397" w:type="dxa"/>
            <w:vAlign w:val="center"/>
          </w:tcPr>
          <w:p w14:paraId="258F70B1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klasična učionica – 4. razred </w:t>
            </w:r>
          </w:p>
        </w:tc>
        <w:tc>
          <w:tcPr>
            <w:tcW w:w="851" w:type="dxa"/>
            <w:vAlign w:val="center"/>
          </w:tcPr>
          <w:p w14:paraId="511F3AB7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8E1609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7196D064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4FF1C98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39E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842F596" w14:textId="7B6CCA2D" w:rsidR="004243C3" w:rsidRPr="009F29D1" w:rsidRDefault="00A52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35E4F018" w14:textId="77777777">
        <w:trPr>
          <w:jc w:val="center"/>
        </w:trPr>
        <w:tc>
          <w:tcPr>
            <w:tcW w:w="3397" w:type="dxa"/>
            <w:vAlign w:val="center"/>
          </w:tcPr>
          <w:p w14:paraId="7A2F1190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MŠ IVANSKA - PN</w:t>
            </w:r>
          </w:p>
        </w:tc>
        <w:tc>
          <w:tcPr>
            <w:tcW w:w="851" w:type="dxa"/>
            <w:vAlign w:val="center"/>
          </w:tcPr>
          <w:p w14:paraId="6D072C0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8A21919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BD18F9B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38601FE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B08B5D1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0ABF0F1F" w14:textId="77777777">
        <w:trPr>
          <w:jc w:val="center"/>
        </w:trPr>
        <w:tc>
          <w:tcPr>
            <w:tcW w:w="3397" w:type="dxa"/>
            <w:vAlign w:val="center"/>
          </w:tcPr>
          <w:p w14:paraId="26BBA0AF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 - Hrvatski jezik</w:t>
            </w:r>
          </w:p>
        </w:tc>
        <w:tc>
          <w:tcPr>
            <w:tcW w:w="851" w:type="dxa"/>
            <w:vAlign w:val="center"/>
          </w:tcPr>
          <w:p w14:paraId="2CC21B90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7F6ACE9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16DEB4AB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AD9C6F4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8F9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2176D0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121AC10F" w14:textId="77777777">
        <w:trPr>
          <w:jc w:val="center"/>
        </w:trPr>
        <w:tc>
          <w:tcPr>
            <w:tcW w:w="3397" w:type="dxa"/>
            <w:vAlign w:val="center"/>
          </w:tcPr>
          <w:p w14:paraId="0893D0B8" w14:textId="72C5AB4B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s kabinetom Likovna kultura /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851" w:type="dxa"/>
            <w:vAlign w:val="center"/>
          </w:tcPr>
          <w:p w14:paraId="4B1F511A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5F9C3D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9507054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CE1253D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90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A8CB7E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49877720" w14:textId="77777777">
        <w:trPr>
          <w:jc w:val="center"/>
        </w:trPr>
        <w:tc>
          <w:tcPr>
            <w:tcW w:w="3397" w:type="dxa"/>
            <w:vAlign w:val="center"/>
          </w:tcPr>
          <w:p w14:paraId="6500B1C5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- Engleski jezik</w:t>
            </w:r>
          </w:p>
        </w:tc>
        <w:tc>
          <w:tcPr>
            <w:tcW w:w="851" w:type="dxa"/>
            <w:vAlign w:val="center"/>
          </w:tcPr>
          <w:p w14:paraId="0295336A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D1DA6E7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709" w:type="dxa"/>
            <w:shd w:val="clear" w:color="auto" w:fill="auto"/>
          </w:tcPr>
          <w:p w14:paraId="5023141B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F3B1409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14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E643A39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4680AED7" w14:textId="77777777">
        <w:trPr>
          <w:jc w:val="center"/>
        </w:trPr>
        <w:tc>
          <w:tcPr>
            <w:tcW w:w="3397" w:type="dxa"/>
            <w:vAlign w:val="center"/>
          </w:tcPr>
          <w:p w14:paraId="3ED782DA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 - Matematika</w:t>
            </w:r>
          </w:p>
        </w:tc>
        <w:tc>
          <w:tcPr>
            <w:tcW w:w="851" w:type="dxa"/>
            <w:vAlign w:val="center"/>
          </w:tcPr>
          <w:p w14:paraId="5A9DB5E7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E573EFC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562C75D1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64355A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36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DED8E9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68E28AF3" w14:textId="77777777">
        <w:trPr>
          <w:jc w:val="center"/>
        </w:trPr>
        <w:tc>
          <w:tcPr>
            <w:tcW w:w="3397" w:type="dxa"/>
            <w:vAlign w:val="center"/>
          </w:tcPr>
          <w:p w14:paraId="0C34F6CF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klasična učionica s kabinetom - Priroda/ Biologija/ Kemija </w:t>
            </w:r>
          </w:p>
        </w:tc>
        <w:tc>
          <w:tcPr>
            <w:tcW w:w="851" w:type="dxa"/>
            <w:vAlign w:val="center"/>
          </w:tcPr>
          <w:p w14:paraId="1A965116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DF4E37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1CBABF6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6A09B6D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6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B4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D71FBC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4CF33711" w14:textId="77777777">
        <w:trPr>
          <w:jc w:val="center"/>
        </w:trPr>
        <w:tc>
          <w:tcPr>
            <w:tcW w:w="3397" w:type="dxa"/>
            <w:vAlign w:val="center"/>
          </w:tcPr>
          <w:p w14:paraId="245AA2A4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 - Povijest /Geografija</w:t>
            </w:r>
          </w:p>
        </w:tc>
        <w:tc>
          <w:tcPr>
            <w:tcW w:w="851" w:type="dxa"/>
            <w:vAlign w:val="center"/>
          </w:tcPr>
          <w:p w14:paraId="6EA80843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325B508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44FB30F8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DA6542E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8AC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B4C29E" w14:textId="2C55D7E1" w:rsidR="004243C3" w:rsidRPr="009F29D1" w:rsidRDefault="00A52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58892DF3" w14:textId="77777777">
        <w:trPr>
          <w:jc w:val="center"/>
        </w:trPr>
        <w:tc>
          <w:tcPr>
            <w:tcW w:w="3397" w:type="dxa"/>
            <w:vAlign w:val="center"/>
          </w:tcPr>
          <w:p w14:paraId="4E12FA11" w14:textId="24495A5A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s kabinetima Tehnička kultura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/ Fizika</w:t>
            </w:r>
          </w:p>
        </w:tc>
        <w:tc>
          <w:tcPr>
            <w:tcW w:w="851" w:type="dxa"/>
            <w:vAlign w:val="center"/>
          </w:tcPr>
          <w:p w14:paraId="3041E394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22B00AE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3A66D29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>1</w:t>
            </w:r>
          </w:p>
        </w:tc>
        <w:tc>
          <w:tcPr>
            <w:tcW w:w="992" w:type="dxa"/>
            <w:shd w:val="clear" w:color="auto" w:fill="auto"/>
          </w:tcPr>
          <w:p w14:paraId="6AD1C458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>78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BE3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EB9483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6205330A" w14:textId="77777777">
        <w:trPr>
          <w:jc w:val="center"/>
        </w:trPr>
        <w:tc>
          <w:tcPr>
            <w:tcW w:w="3397" w:type="dxa"/>
            <w:vAlign w:val="center"/>
          </w:tcPr>
          <w:p w14:paraId="2D4A3745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851" w:type="dxa"/>
            <w:vAlign w:val="center"/>
          </w:tcPr>
          <w:p w14:paraId="6474E532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7F82D0C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42C6D796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E1831B3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638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783CD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50BAA15F" w14:textId="77777777">
        <w:trPr>
          <w:jc w:val="center"/>
        </w:trPr>
        <w:tc>
          <w:tcPr>
            <w:tcW w:w="3397" w:type="dxa"/>
            <w:vAlign w:val="center"/>
          </w:tcPr>
          <w:p w14:paraId="65EFAE92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Njemački jezik</w:t>
            </w:r>
          </w:p>
        </w:tc>
        <w:tc>
          <w:tcPr>
            <w:tcW w:w="851" w:type="dxa"/>
            <w:vAlign w:val="center"/>
          </w:tcPr>
          <w:p w14:paraId="64E14F55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13EC4F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14:paraId="54E11D2A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1126E5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52F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896037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5DB35214" w14:textId="77777777">
        <w:trPr>
          <w:jc w:val="center"/>
        </w:trPr>
        <w:tc>
          <w:tcPr>
            <w:tcW w:w="3397" w:type="dxa"/>
            <w:vAlign w:val="center"/>
          </w:tcPr>
          <w:p w14:paraId="1FC024B7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851" w:type="dxa"/>
            <w:vAlign w:val="center"/>
          </w:tcPr>
          <w:p w14:paraId="2DE403A5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2431CD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0470A0D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F902A2D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12A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5CCB594" w14:textId="50678373" w:rsidR="004243C3" w:rsidRPr="009F29D1" w:rsidRDefault="00A52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274DE61D" w14:textId="77777777">
        <w:trPr>
          <w:jc w:val="center"/>
        </w:trPr>
        <w:tc>
          <w:tcPr>
            <w:tcW w:w="3397" w:type="dxa"/>
            <w:vAlign w:val="center"/>
          </w:tcPr>
          <w:p w14:paraId="14B6C50D" w14:textId="77777777" w:rsidR="004243C3" w:rsidRPr="009F29D1" w:rsidRDefault="00DF36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851" w:type="dxa"/>
            <w:vAlign w:val="center"/>
          </w:tcPr>
          <w:p w14:paraId="4C2A823A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0004C00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915</w:t>
            </w:r>
          </w:p>
        </w:tc>
        <w:tc>
          <w:tcPr>
            <w:tcW w:w="709" w:type="dxa"/>
            <w:shd w:val="clear" w:color="auto" w:fill="auto"/>
          </w:tcPr>
          <w:p w14:paraId="6B8E35E1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B87D63D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35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9E398E2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287F21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23A31FBE" w14:textId="77777777">
        <w:trPr>
          <w:jc w:val="center"/>
        </w:trPr>
        <w:tc>
          <w:tcPr>
            <w:tcW w:w="3397" w:type="dxa"/>
            <w:vAlign w:val="center"/>
          </w:tcPr>
          <w:p w14:paraId="760C7F83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PŠ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</w:rPr>
              <w:t>Narta</w:t>
            </w:r>
            <w:proofErr w:type="spellEnd"/>
          </w:p>
        </w:tc>
        <w:tc>
          <w:tcPr>
            <w:tcW w:w="851" w:type="dxa"/>
            <w:vAlign w:val="center"/>
          </w:tcPr>
          <w:p w14:paraId="5BE93A62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84BA73E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4B3F2EB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D34F5C7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B4020A7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D7B270A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6F8447D0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73B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klasična učion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1B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8A8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4F904CB7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6971CD3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1A2C4CD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8E1534E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7A3BBF12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FCA" w14:textId="25CB551A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lasična učionica – 1.</w:t>
            </w:r>
            <w:r w:rsidR="009B1E37" w:rsidRPr="009F29D1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/</w:t>
            </w:r>
            <w:r w:rsidR="009B1E37" w:rsidRPr="009F29D1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3. 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0A7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8B9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2A1F701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3EFCA41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31CE365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8B1BD1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5B429904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E3ED" w14:textId="0FFDE14C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lasična učionica</w:t>
            </w:r>
            <w:r w:rsidR="00A529E0" w:rsidRPr="009F29D1">
              <w:rPr>
                <w:rFonts w:ascii="Times New Roman" w:hAnsi="Times New Roman" w:cs="Times New Roman"/>
              </w:rPr>
              <w:t xml:space="preserve"> - informatič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B1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90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F96A722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B95CD12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3BD66D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653F21" w14:textId="37C80894" w:rsidR="004243C3" w:rsidRPr="009F29D1" w:rsidRDefault="00A52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5CFAF25E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A5B" w14:textId="1DFFCF75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lasična učionica – 2.</w:t>
            </w:r>
            <w:r w:rsidR="009B1E37" w:rsidRPr="009F29D1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/</w:t>
            </w:r>
            <w:r w:rsidR="009B1E37" w:rsidRPr="009F29D1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4.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D7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344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5220BBB2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3CB595B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62C853A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E8AC5C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206E1943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59D" w14:textId="77777777" w:rsidR="004243C3" w:rsidRPr="009F29D1" w:rsidRDefault="00DF36A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91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14:paraId="675E05EE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FC17F8B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A4F7224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AE48A43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1458955D" w14:textId="77777777">
        <w:trPr>
          <w:jc w:val="center"/>
        </w:trPr>
        <w:tc>
          <w:tcPr>
            <w:tcW w:w="3397" w:type="dxa"/>
            <w:vAlign w:val="center"/>
          </w:tcPr>
          <w:p w14:paraId="5AC0F0D5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PŠ Donj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</w:rPr>
              <w:t>Petrička</w:t>
            </w:r>
            <w:proofErr w:type="spellEnd"/>
          </w:p>
        </w:tc>
        <w:tc>
          <w:tcPr>
            <w:tcW w:w="851" w:type="dxa"/>
            <w:vAlign w:val="center"/>
          </w:tcPr>
          <w:p w14:paraId="50F40DEB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7A52294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07DCDA8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50EA2D7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DD355C9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A81F0B1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54193223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BA7" w14:textId="4FFABE0F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lasična učionica – 1.</w:t>
            </w:r>
            <w:r w:rsidR="009B1E37" w:rsidRPr="009F29D1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-</w:t>
            </w:r>
            <w:r w:rsidR="009B1E37" w:rsidRPr="009F29D1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4. 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7D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BB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717AAFBA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6EE48EE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95E67BA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5F18D4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54F35CE8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519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klasična učion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5E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88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2908EB2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1FD38A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8A99A3C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95D368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243C3" w:rsidRPr="009F29D1" w14:paraId="6143A755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E33" w14:textId="77777777" w:rsidR="004243C3" w:rsidRPr="009F29D1" w:rsidRDefault="00DF36A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                 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F29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27357532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7F023C8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BDB5498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916C19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14A6DCDC" w14:textId="77777777">
        <w:trPr>
          <w:jc w:val="center"/>
        </w:trPr>
        <w:tc>
          <w:tcPr>
            <w:tcW w:w="3397" w:type="dxa"/>
            <w:vAlign w:val="center"/>
          </w:tcPr>
          <w:p w14:paraId="6EE494F7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PŠ Stara Ploščica </w:t>
            </w:r>
          </w:p>
        </w:tc>
        <w:tc>
          <w:tcPr>
            <w:tcW w:w="851" w:type="dxa"/>
            <w:vAlign w:val="center"/>
          </w:tcPr>
          <w:p w14:paraId="74869460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87F57B8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4738AF4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6ABBD8F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6BBA33E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64FCBC1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7F82FF27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FC9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0CB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   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551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5C8C6B09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382A365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1822790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3B884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599CCC43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01D" w14:textId="77777777" w:rsidR="004243C3" w:rsidRPr="009F29D1" w:rsidRDefault="00DF36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                                  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B75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62199465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DA123B1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C4CEA3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0895670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C1F859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2C422F15" w14:textId="5B9A0FB6" w:rsidR="004243C3" w:rsidRPr="009F29D1" w:rsidRDefault="00DF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D1">
        <w:rPr>
          <w:rFonts w:ascii="Times New Roman" w:eastAsia="Times New Roman" w:hAnsi="Times New Roman" w:cs="Times New Roman"/>
          <w:lang w:eastAsia="hr-HR"/>
        </w:rPr>
        <w:t>Oznaka stanja opremljenosti do 50%..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9F29D1">
        <w:rPr>
          <w:rFonts w:ascii="Times New Roman" w:eastAsia="Times New Roman" w:hAnsi="Times New Roman" w:cs="Times New Roman"/>
          <w:lang w:eastAsia="hr-HR"/>
        </w:rPr>
        <w:t>, 51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-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70%..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9F29D1">
        <w:rPr>
          <w:rFonts w:ascii="Times New Roman" w:eastAsia="Times New Roman" w:hAnsi="Times New Roman" w:cs="Times New Roman"/>
          <w:lang w:eastAsia="hr-HR"/>
        </w:rPr>
        <w:t>,  71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-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100%..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0C8FE7CE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41004F19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67C0C651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308D56CC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797E50C6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7B04FA47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900"/>
        <w:gridCol w:w="1080"/>
        <w:gridCol w:w="1579"/>
        <w:gridCol w:w="1561"/>
      </w:tblGrid>
      <w:tr w:rsidR="004243C3" w:rsidRPr="009F29D1" w14:paraId="65046290" w14:textId="77777777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15C3B95F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03733735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Prostor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 w14:paraId="64B7C296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Oznaka stanja opremljenosti</w:t>
            </w:r>
          </w:p>
        </w:tc>
      </w:tr>
      <w:tr w:rsidR="004243C3" w:rsidRPr="009F29D1" w14:paraId="5AD9507A" w14:textId="77777777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568C698B" w14:textId="77777777" w:rsidR="004243C3" w:rsidRPr="009F29D1" w:rsidRDefault="004243C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14:paraId="3A1429E2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vAlign w:val="center"/>
          </w:tcPr>
          <w:p w14:paraId="308D277D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Veličina </w:t>
            </w:r>
          </w:p>
          <w:p w14:paraId="54E2D940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u m</w:t>
            </w:r>
            <w:r w:rsidRPr="009F29D1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4A7EC8EE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Opća </w:t>
            </w:r>
          </w:p>
          <w:p w14:paraId="72F93440" w14:textId="4B21E7BD" w:rsidR="004243C3" w:rsidRPr="009F29D1" w:rsidRDefault="009B1E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O</w:t>
            </w:r>
            <w:r w:rsidR="00DF36AE" w:rsidRPr="009F29D1">
              <w:rPr>
                <w:rFonts w:ascii="Times New Roman" w:hAnsi="Times New Roman" w:cs="Times New Roman"/>
                <w:b/>
              </w:rPr>
              <w:t>premljenos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F57850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Didaktička </w:t>
            </w:r>
          </w:p>
          <w:p w14:paraId="6E641674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opremljenost</w:t>
            </w:r>
          </w:p>
        </w:tc>
      </w:tr>
      <w:tr w:rsidR="004243C3" w:rsidRPr="009F29D1" w14:paraId="426F0E1C" w14:textId="77777777">
        <w:trPr>
          <w:jc w:val="center"/>
        </w:trPr>
        <w:tc>
          <w:tcPr>
            <w:tcW w:w="2913" w:type="dxa"/>
            <w:vAlign w:val="center"/>
          </w:tcPr>
          <w:p w14:paraId="362DFE26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vAlign w:val="center"/>
          </w:tcPr>
          <w:p w14:paraId="1A939487" w14:textId="77777777" w:rsidR="004243C3" w:rsidRPr="009F29D1" w:rsidRDefault="004243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6AA258D8" w14:textId="77777777" w:rsidR="004243C3" w:rsidRPr="009F29D1" w:rsidRDefault="004243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FFBD3EC" w14:textId="77777777" w:rsidR="004243C3" w:rsidRPr="009F29D1" w:rsidRDefault="004243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0DCCCAD" w14:textId="77777777" w:rsidR="004243C3" w:rsidRPr="009F29D1" w:rsidRDefault="004243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11F62745" w14:textId="77777777">
        <w:trPr>
          <w:jc w:val="center"/>
        </w:trPr>
        <w:tc>
          <w:tcPr>
            <w:tcW w:w="2913" w:type="dxa"/>
            <w:vAlign w:val="center"/>
          </w:tcPr>
          <w:p w14:paraId="462D1EBA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njižnica i čitaonica</w:t>
            </w:r>
          </w:p>
        </w:tc>
        <w:tc>
          <w:tcPr>
            <w:tcW w:w="900" w:type="dxa"/>
            <w:vAlign w:val="center"/>
          </w:tcPr>
          <w:p w14:paraId="1DF24874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A96C73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70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6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AF6883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76FB80AC" w14:textId="77777777">
        <w:trPr>
          <w:jc w:val="center"/>
        </w:trPr>
        <w:tc>
          <w:tcPr>
            <w:tcW w:w="2913" w:type="dxa"/>
            <w:vAlign w:val="center"/>
          </w:tcPr>
          <w:p w14:paraId="45221EB4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900" w:type="dxa"/>
            <w:vAlign w:val="center"/>
          </w:tcPr>
          <w:p w14:paraId="78941E47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14:paraId="0F3167D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D78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C529ED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3DC88F93" w14:textId="77777777">
        <w:trPr>
          <w:jc w:val="center"/>
        </w:trPr>
        <w:tc>
          <w:tcPr>
            <w:tcW w:w="2913" w:type="dxa"/>
            <w:vAlign w:val="center"/>
          </w:tcPr>
          <w:p w14:paraId="1CFA53CA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anitarni čvor</w:t>
            </w:r>
          </w:p>
        </w:tc>
        <w:tc>
          <w:tcPr>
            <w:tcW w:w="900" w:type="dxa"/>
            <w:vAlign w:val="center"/>
          </w:tcPr>
          <w:p w14:paraId="743E22B7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3340B4E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19E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0157D6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75A94438" w14:textId="77777777">
        <w:trPr>
          <w:jc w:val="center"/>
        </w:trPr>
        <w:tc>
          <w:tcPr>
            <w:tcW w:w="2913" w:type="dxa"/>
            <w:vAlign w:val="center"/>
          </w:tcPr>
          <w:p w14:paraId="2495F153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ostor za garderobu</w:t>
            </w:r>
          </w:p>
        </w:tc>
        <w:tc>
          <w:tcPr>
            <w:tcW w:w="900" w:type="dxa"/>
            <w:vAlign w:val="center"/>
          </w:tcPr>
          <w:p w14:paraId="428C53BF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FA65644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B98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91E7B2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A27AF8D" w14:textId="77777777">
        <w:trPr>
          <w:jc w:val="center"/>
        </w:trPr>
        <w:tc>
          <w:tcPr>
            <w:tcW w:w="2913" w:type="dxa"/>
            <w:vAlign w:val="center"/>
          </w:tcPr>
          <w:p w14:paraId="3EF91128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arhiva</w:t>
            </w:r>
          </w:p>
        </w:tc>
        <w:tc>
          <w:tcPr>
            <w:tcW w:w="900" w:type="dxa"/>
            <w:vAlign w:val="center"/>
          </w:tcPr>
          <w:p w14:paraId="2C8BB22A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C962E9C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3.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E50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6770CE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20BC8B5F" w14:textId="77777777">
        <w:trPr>
          <w:jc w:val="center"/>
        </w:trPr>
        <w:tc>
          <w:tcPr>
            <w:tcW w:w="2913" w:type="dxa"/>
            <w:vAlign w:val="center"/>
          </w:tcPr>
          <w:p w14:paraId="4BEF3D9D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zbornica </w:t>
            </w:r>
          </w:p>
        </w:tc>
        <w:tc>
          <w:tcPr>
            <w:tcW w:w="900" w:type="dxa"/>
            <w:vAlign w:val="center"/>
          </w:tcPr>
          <w:p w14:paraId="4BCBCC91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43D8313" w14:textId="77777777" w:rsidR="004243C3" w:rsidRPr="009F29D1" w:rsidRDefault="00EB25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37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BEED82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23F39C6A" w14:textId="77777777">
        <w:trPr>
          <w:jc w:val="center"/>
        </w:trPr>
        <w:tc>
          <w:tcPr>
            <w:tcW w:w="2913" w:type="dxa"/>
            <w:vAlign w:val="center"/>
          </w:tcPr>
          <w:p w14:paraId="55AC90D4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šk. kuhinja s ulazom</w:t>
            </w:r>
          </w:p>
        </w:tc>
        <w:tc>
          <w:tcPr>
            <w:tcW w:w="900" w:type="dxa"/>
            <w:vAlign w:val="center"/>
          </w:tcPr>
          <w:p w14:paraId="195B4E72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089FD39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16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36661F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492A3333" w14:textId="77777777">
        <w:trPr>
          <w:jc w:val="center"/>
        </w:trPr>
        <w:tc>
          <w:tcPr>
            <w:tcW w:w="2913" w:type="dxa"/>
            <w:vAlign w:val="center"/>
          </w:tcPr>
          <w:p w14:paraId="71C33CCB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blagovaonice</w:t>
            </w:r>
          </w:p>
        </w:tc>
        <w:tc>
          <w:tcPr>
            <w:tcW w:w="900" w:type="dxa"/>
            <w:vAlign w:val="center"/>
          </w:tcPr>
          <w:p w14:paraId="4DCED413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58A771A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4C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645DC7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738A4D73" w14:textId="77777777">
        <w:trPr>
          <w:jc w:val="center"/>
        </w:trPr>
        <w:tc>
          <w:tcPr>
            <w:tcW w:w="2913" w:type="dxa"/>
            <w:vAlign w:val="center"/>
          </w:tcPr>
          <w:p w14:paraId="06FDE168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hodnici sa stepeništem</w:t>
            </w:r>
          </w:p>
        </w:tc>
        <w:tc>
          <w:tcPr>
            <w:tcW w:w="900" w:type="dxa"/>
            <w:vAlign w:val="center"/>
          </w:tcPr>
          <w:p w14:paraId="29B4EA11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  <w:vAlign w:val="center"/>
          </w:tcPr>
          <w:p w14:paraId="34FB423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68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35E58C4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466350B1" w14:textId="77777777">
        <w:trPr>
          <w:jc w:val="center"/>
        </w:trPr>
        <w:tc>
          <w:tcPr>
            <w:tcW w:w="2913" w:type="dxa"/>
            <w:vAlign w:val="center"/>
          </w:tcPr>
          <w:p w14:paraId="1BFB12D3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hol s ulazom</w:t>
            </w:r>
          </w:p>
        </w:tc>
        <w:tc>
          <w:tcPr>
            <w:tcW w:w="900" w:type="dxa"/>
            <w:vAlign w:val="center"/>
          </w:tcPr>
          <w:p w14:paraId="475BD3FF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666C624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0A4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EBF9A1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0C862639" w14:textId="77777777">
        <w:trPr>
          <w:jc w:val="center"/>
        </w:trPr>
        <w:tc>
          <w:tcPr>
            <w:tcW w:w="2913" w:type="dxa"/>
            <w:vAlign w:val="center"/>
          </w:tcPr>
          <w:p w14:paraId="0D56D635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radionica za domara</w:t>
            </w:r>
          </w:p>
        </w:tc>
        <w:tc>
          <w:tcPr>
            <w:tcW w:w="900" w:type="dxa"/>
            <w:vAlign w:val="center"/>
          </w:tcPr>
          <w:p w14:paraId="4E879993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633465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7A1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6C2CD5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489F5DA9" w14:textId="77777777">
        <w:trPr>
          <w:jc w:val="center"/>
        </w:trPr>
        <w:tc>
          <w:tcPr>
            <w:tcW w:w="2913" w:type="dxa"/>
            <w:vAlign w:val="center"/>
          </w:tcPr>
          <w:p w14:paraId="206C6946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otlovnica</w:t>
            </w:r>
          </w:p>
        </w:tc>
        <w:tc>
          <w:tcPr>
            <w:tcW w:w="900" w:type="dxa"/>
            <w:vAlign w:val="center"/>
          </w:tcPr>
          <w:p w14:paraId="4386A4F3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903FD93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C19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09E88E4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00EC446" w14:textId="77777777">
        <w:trPr>
          <w:jc w:val="center"/>
        </w:trPr>
        <w:tc>
          <w:tcPr>
            <w:tcW w:w="2913" w:type="dxa"/>
            <w:vAlign w:val="center"/>
          </w:tcPr>
          <w:p w14:paraId="5FCFCD17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ostor za prijem roditelja</w:t>
            </w:r>
          </w:p>
        </w:tc>
        <w:tc>
          <w:tcPr>
            <w:tcW w:w="900" w:type="dxa"/>
            <w:vAlign w:val="center"/>
          </w:tcPr>
          <w:p w14:paraId="1B696D8E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29B61C8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16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8C98E9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7094244F" w14:textId="77777777">
        <w:trPr>
          <w:jc w:val="center"/>
        </w:trPr>
        <w:tc>
          <w:tcPr>
            <w:tcW w:w="2913" w:type="dxa"/>
            <w:vAlign w:val="center"/>
          </w:tcPr>
          <w:p w14:paraId="28A025C1" w14:textId="77777777" w:rsidR="004243C3" w:rsidRPr="009F29D1" w:rsidRDefault="00DF36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900" w:type="dxa"/>
            <w:vAlign w:val="center"/>
          </w:tcPr>
          <w:p w14:paraId="779F8E76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7818863E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4F69B9A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F07D11E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CE0413C" w14:textId="77777777">
        <w:trPr>
          <w:jc w:val="center"/>
        </w:trPr>
        <w:tc>
          <w:tcPr>
            <w:tcW w:w="2913" w:type="dxa"/>
            <w:vAlign w:val="center"/>
          </w:tcPr>
          <w:p w14:paraId="711C21D3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PŠ NARTA</w:t>
            </w:r>
          </w:p>
        </w:tc>
        <w:tc>
          <w:tcPr>
            <w:tcW w:w="900" w:type="dxa"/>
            <w:vAlign w:val="center"/>
          </w:tcPr>
          <w:p w14:paraId="41508A3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43D6B1D6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7DBC151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F8BD81B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6920CB77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956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šk. kuhinja i blagovao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CF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E77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187215F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13E9C1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1D04E330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628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08E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36A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ADBB07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037B8A3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C785395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88B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178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2C4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1B6E75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87C6DE0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7543A51D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928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A15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EF0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91EBB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2F9378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5B59124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3DE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o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48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3DE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35B5F8E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E6DD4E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6A59E06D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90A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8C9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DF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DB73607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3BEE8F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2DAD5F17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AB2" w14:textId="77777777" w:rsidR="004243C3" w:rsidRPr="009F29D1" w:rsidRDefault="00DF36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                 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FBF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E2BB2B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7C0D796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344F031E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CDE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PŠ Donja </w:t>
            </w:r>
            <w:proofErr w:type="spellStart"/>
            <w:r w:rsidRPr="009F29D1">
              <w:rPr>
                <w:rFonts w:ascii="Times New Roman" w:hAnsi="Times New Roman" w:cs="Times New Roman"/>
                <w:b/>
              </w:rPr>
              <w:t>Petričk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F6F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14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20C4E94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2AFC42D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7F6AFBD7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D49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74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4B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61F0E1D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1CA723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0ECD7DC0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113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4DC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B24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204978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FBE423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19DF8BF4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40F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3F3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700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14CC84A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D3F0BEC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66D0ED76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FD0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070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D2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868FDE4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CF4315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395B89F9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95A" w14:textId="77777777" w:rsidR="004243C3" w:rsidRPr="009F29D1" w:rsidRDefault="00DF36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0B4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C178E9E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C0395D3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4B016F94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07E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PŠ Stara Plošč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2B1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51E9592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9E314A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6EFAA71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455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FC7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91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E222898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7341341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4F6F8429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DDB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B7E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58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8F3F337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EF2083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0CC23046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DC8" w14:textId="77777777" w:rsidR="004243C3" w:rsidRPr="009F29D1" w:rsidRDefault="00DF36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63D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140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201E2B8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40C951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6CAA2119" w14:textId="7777777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9AB" w14:textId="77777777" w:rsidR="004243C3" w:rsidRPr="009F29D1" w:rsidRDefault="00DF36A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                    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A95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093CA67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503B197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8288749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0D5CC8CB" w14:textId="77777777" w:rsidR="004243C3" w:rsidRPr="009F29D1" w:rsidRDefault="00DF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D1">
        <w:rPr>
          <w:rFonts w:ascii="Times New Roman" w:eastAsia="Times New Roman" w:hAnsi="Times New Roman" w:cs="Times New Roman"/>
          <w:lang w:eastAsia="hr-HR"/>
        </w:rPr>
        <w:t>Oznaka stanja opremljenosti do 50%..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9F29D1">
        <w:rPr>
          <w:rFonts w:ascii="Times New Roman" w:eastAsia="Times New Roman" w:hAnsi="Times New Roman" w:cs="Times New Roman"/>
          <w:lang w:eastAsia="hr-HR"/>
        </w:rPr>
        <w:t>, 51-70%..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9F29D1">
        <w:rPr>
          <w:rFonts w:ascii="Times New Roman" w:eastAsia="Times New Roman" w:hAnsi="Times New Roman" w:cs="Times New Roman"/>
          <w:lang w:eastAsia="hr-HR"/>
        </w:rPr>
        <w:t>, 71-100%..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20BD9A1A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0C136CF1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0A392C6A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290583F9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68F21D90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13C326F3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tbl>
      <w:tblPr>
        <w:tblW w:w="7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83"/>
        <w:gridCol w:w="1080"/>
        <w:gridCol w:w="2552"/>
        <w:gridCol w:w="236"/>
      </w:tblGrid>
      <w:tr w:rsidR="004243C3" w:rsidRPr="009F29D1" w14:paraId="69A7CDD9" w14:textId="77777777">
        <w:trPr>
          <w:cantSplit/>
          <w:trHeight w:val="414"/>
          <w:jc w:val="center"/>
        </w:trPr>
        <w:tc>
          <w:tcPr>
            <w:tcW w:w="2830" w:type="dxa"/>
            <w:vMerge w:val="restart"/>
            <w:vAlign w:val="center"/>
          </w:tcPr>
          <w:p w14:paraId="34CEE640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2063" w:type="dxa"/>
            <w:gridSpan w:val="2"/>
            <w:vAlign w:val="center"/>
          </w:tcPr>
          <w:p w14:paraId="4C73213A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 prostor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3EDA20C9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Oznaka stanja opremljenosti</w:t>
            </w:r>
          </w:p>
        </w:tc>
      </w:tr>
      <w:tr w:rsidR="004243C3" w:rsidRPr="009F29D1" w14:paraId="741CE9ED" w14:textId="77777777">
        <w:trPr>
          <w:cantSplit/>
          <w:trHeight w:val="424"/>
          <w:jc w:val="center"/>
        </w:trPr>
        <w:tc>
          <w:tcPr>
            <w:tcW w:w="2830" w:type="dxa"/>
            <w:vMerge/>
            <w:vAlign w:val="center"/>
          </w:tcPr>
          <w:p w14:paraId="4853B841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3" w:type="dxa"/>
            <w:vAlign w:val="center"/>
          </w:tcPr>
          <w:p w14:paraId="223847A8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vAlign w:val="center"/>
          </w:tcPr>
          <w:p w14:paraId="5A931BE5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38F598DD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9F29D1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122D7CF2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Opća </w:t>
            </w:r>
          </w:p>
          <w:p w14:paraId="282E18B9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50125231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43C3" w:rsidRPr="009F29D1" w14:paraId="40F9D8F3" w14:textId="77777777">
        <w:trPr>
          <w:jc w:val="center"/>
        </w:trPr>
        <w:tc>
          <w:tcPr>
            <w:tcW w:w="2830" w:type="dxa"/>
            <w:vAlign w:val="center"/>
          </w:tcPr>
          <w:p w14:paraId="176858C4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Školsko-športska dvorana</w:t>
            </w:r>
          </w:p>
        </w:tc>
        <w:tc>
          <w:tcPr>
            <w:tcW w:w="983" w:type="dxa"/>
            <w:vAlign w:val="center"/>
          </w:tcPr>
          <w:p w14:paraId="5A25747A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09B8D95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78BEFD2A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A76422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33AC14F0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A5B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igralište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7C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C8D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91DBD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49206A88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5BD5BEC6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8AC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tribine s ulazo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85E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77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F967D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7B7A70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1028C7AE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8BE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sanitarni čv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439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8F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8C88AEA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1887C79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4FFC4D69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0DC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svlačionic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F6F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EDD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BC1B4C1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B7FD67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50DE5565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87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prostor za učitelj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82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0A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84021A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8D6B9B6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08A12086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7D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spremište za oprem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8B7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8DE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50710760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22F860BB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22698D5B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34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sala za sastank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AC7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E07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7BA7D6E6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98536F5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0DFFA9CB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42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zajednički pros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716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FC0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B5EE03B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BC1BAF2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206E9A16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53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prostor za fitn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4B7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B7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C003525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1C988F9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2E3241CE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B75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kotlovni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8F0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674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6799070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B22BB7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4F3D6885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E6A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hol i hodnici sa stepenicam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DE1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831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C1EB605" w14:textId="77777777" w:rsidR="004243C3" w:rsidRPr="009F29D1" w:rsidRDefault="00DF36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17B246D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2556C5E6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74" w14:textId="77777777" w:rsidR="004243C3" w:rsidRPr="009F29D1" w:rsidRDefault="004243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8D2" w14:textId="77777777" w:rsidR="004243C3" w:rsidRPr="009F29D1" w:rsidRDefault="00DF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b/>
                <w:sz w:val="20"/>
                <w:szCs w:val="20"/>
              </w:rPr>
              <w:t>187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6A1FAB9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6BB753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3DA1E0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646638B2" w14:textId="3459B2D6" w:rsidR="004243C3" w:rsidRPr="009F29D1" w:rsidRDefault="00DF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D1">
        <w:rPr>
          <w:rFonts w:ascii="Times New Roman" w:eastAsia="Times New Roman" w:hAnsi="Times New Roman" w:cs="Times New Roman"/>
          <w:lang w:eastAsia="hr-HR"/>
        </w:rPr>
        <w:t>Oznaka stanja opremljenosti do 50%..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9F29D1">
        <w:rPr>
          <w:rFonts w:ascii="Times New Roman" w:eastAsia="Times New Roman" w:hAnsi="Times New Roman" w:cs="Times New Roman"/>
          <w:lang w:eastAsia="hr-HR"/>
        </w:rPr>
        <w:t>,  51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-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70%..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9F29D1">
        <w:rPr>
          <w:rFonts w:ascii="Times New Roman" w:eastAsia="Times New Roman" w:hAnsi="Times New Roman" w:cs="Times New Roman"/>
          <w:lang w:eastAsia="hr-HR"/>
        </w:rPr>
        <w:t>,  71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-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100%..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75CAC6F5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66060428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678A71BF" w14:textId="3E655423" w:rsidR="004243C3" w:rsidRPr="009F29D1" w:rsidRDefault="00DF36AE" w:rsidP="001E1533">
      <w:pPr>
        <w:pStyle w:val="Naslov2"/>
      </w:pPr>
      <w:r w:rsidRPr="009F29D1">
        <w:t>1.3.</w:t>
      </w:r>
      <w:r w:rsidR="00A046A4" w:rsidRPr="009F29D1">
        <w:t xml:space="preserve"> </w:t>
      </w:r>
      <w:bookmarkStart w:id="6" w:name="_Toc116474979"/>
      <w:r w:rsidRPr="009F29D1">
        <w:t>Školski okoliš</w:t>
      </w:r>
      <w:bookmarkEnd w:id="6"/>
    </w:p>
    <w:p w14:paraId="428AA433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  Zgrada matične škole i podružnica okružene su većim zelenim površinama. Zelene površine treba redovito kositi, a cvjetnjake održavati. Prema financijskim mogućnostima to će u narednom razdoblju biti teško jer s raspoloživim sredstvima jedva podmirujemo troškove energenata i najosnovnijih školskih potreba. Plan  uređenja parka i dvorišta matične škole planira se u skladu s mogućnostima. Tijekom godine vodit će se briga da je unutarnji prostor škole čist, a aktivnost uređenja provodit će učitelji uz pomoć pomoćnog tehničkog osoblja i učenika. </w:t>
      </w:r>
    </w:p>
    <w:p w14:paraId="04FE0A37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 Brigu o čistoći vanjskih površina i prilaznih putova te poslove čišćenja obavljaju spremačice i domari uz povremenu pomoć učenika kako u matičnoj školi tako i u podružnicama.</w:t>
      </w:r>
    </w:p>
    <w:p w14:paraId="24B00D33" w14:textId="77777777" w:rsidR="004243C3" w:rsidRPr="009F29D1" w:rsidRDefault="00DF36AE">
      <w:pPr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Sve podružnice imaju vanjska travnata igrališta na kojima se odvija nastava Tjelesne i zdravstvene kulture za lijepog vremena. Igrališta se održavaju u skladu s financijskim mogućnostima škole.</w:t>
      </w:r>
    </w:p>
    <w:p w14:paraId="1D0656FE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7B37605A" w14:textId="77777777" w:rsidR="004243C3" w:rsidRPr="009F29D1" w:rsidRDefault="004243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FB5234A" w14:textId="77777777" w:rsidR="004243C3" w:rsidRPr="009F29D1" w:rsidRDefault="00DF36AE" w:rsidP="001E1533">
      <w:pPr>
        <w:pStyle w:val="Naslov2"/>
      </w:pPr>
      <w:bookmarkStart w:id="7" w:name="_Toc116474980"/>
      <w:r w:rsidRPr="009F29D1">
        <w:t>1.4. Nastavna sredstva i pomagala</w:t>
      </w:r>
      <w:bookmarkEnd w:id="7"/>
    </w:p>
    <w:p w14:paraId="394798F2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596061D1" w14:textId="0B39E5DD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        </w:t>
      </w:r>
      <w:r w:rsidR="003B7C7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Škola raspolaže osnovnim sredstvima za rad. U svim učionic</w:t>
      </w:r>
      <w:r w:rsidR="0008317A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ama</w:t>
      </w:r>
      <w:r w:rsidR="003B7C7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nalaz</w:t>
      </w:r>
      <w:r w:rsidR="0008317A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e</w:t>
      </w:r>
      <w:r w:rsidR="003B7C7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se projektor</w:t>
      </w:r>
      <w:r w:rsidR="0008317A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i. Velika pomoć u usvajanju nastavnog sadržaja na zanimljiv način omogućuje </w:t>
      </w:r>
      <w:r w:rsidR="003B7C7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interaktivni ekran</w:t>
      </w:r>
      <w:r w:rsidR="0008317A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u učionici 1.</w:t>
      </w:r>
      <w:r w:rsidR="009B1E3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</w:t>
      </w:r>
      <w:r w:rsidR="0008317A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r.</w:t>
      </w:r>
      <w:r w:rsidR="00F91FD1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i 4.</w:t>
      </w:r>
      <w:r w:rsidR="009B1E3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</w:t>
      </w:r>
      <w:r w:rsidR="00F91FD1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r. te</w:t>
      </w:r>
      <w:r w:rsidR="0008317A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pametna ploča u </w:t>
      </w:r>
      <w:r w:rsidR="003B7C7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učionici hrvatskog jezika. </w:t>
      </w:r>
      <w:r w:rsidR="00F91FD1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Učionica geografije raspolaže interaktivnim ekranom i laptopima iz projekta e-</w:t>
      </w:r>
      <w:r w:rsidR="009B1E3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Š</w:t>
      </w:r>
      <w:r w:rsidR="00F91FD1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kole. </w:t>
      </w:r>
      <w:r w:rsidR="003D598F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Ostale učionice predmetne i razredne nastave raspolažu tabletima</w:t>
      </w:r>
      <w:r w:rsidR="0008317A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koje mogu svakodnevno koristiti tijekom nastavnog procesa.</w:t>
      </w:r>
      <w:r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</w:t>
      </w:r>
      <w:r w:rsidR="0008317A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Informatička učionica raspolaže s 21 učeničkim računalom</w:t>
      </w:r>
      <w:r w:rsidR="00B42098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što je dostatno za redovnu</w:t>
      </w:r>
      <w:r w:rsidR="00D46A82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i izbornu nastavu informatike u matičnoj školi. </w:t>
      </w:r>
      <w:r w:rsidR="00B42098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Područne škole također raspolažu </w:t>
      </w:r>
      <w:r w:rsidR="00613889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s</w:t>
      </w:r>
      <w:r w:rsidR="00B42098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nekoliko tableta, stolnih i prijenosnih računala dostatnih za održavanje izborne nastave informatike. </w:t>
      </w:r>
      <w:r w:rsidR="00557BCB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U školskoj</w:t>
      </w:r>
      <w:r w:rsidR="009B1E3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se</w:t>
      </w:r>
      <w:r w:rsidR="00557BCB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knjižnici nalaz</w:t>
      </w:r>
      <w:r w:rsidR="009B1E3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e</w:t>
      </w:r>
      <w:r w:rsidR="00557BCB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8 učeničkih računala koji se koriste za potrebe rada knjižnice, izvannastavnih aktivnosti i svakodnevne potrebe učenika u izvršavanju školskih obveza. Učionica tehničke kulture opremljena je računalima i alatom potrebnim za rad. Učionica glazbene kulture raspolaže s </w:t>
      </w:r>
      <w:r w:rsidR="003D598F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klasičnom gitarom, klavijaturom i ostalim </w:t>
      </w:r>
      <w:r w:rsidR="009B1E3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potrebnim </w:t>
      </w:r>
      <w:r w:rsidR="003D598F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pomagalima za održavanje </w:t>
      </w:r>
      <w:r w:rsidR="003D598F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lastRenderedPageBreak/>
        <w:t xml:space="preserve">redovne nastave i izvannastavnih aktivnosti. </w:t>
      </w:r>
      <w:r w:rsidR="00557BCB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Kabinet biologije i kemije je slabije opremljen, uglavnom raspolažemo starijom opremom. Učitelji za svoj rad raspolažu laptopima iz projekta </w:t>
      </w:r>
      <w:r w:rsidR="00B13D59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Škola za život.</w:t>
      </w:r>
      <w:r w:rsidR="00557BCB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</w:t>
      </w:r>
      <w:r w:rsidR="00B42098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</w:t>
      </w:r>
      <w:r w:rsidR="00B13D59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U matičnoj školi i područnoj školi </w:t>
      </w:r>
      <w:proofErr w:type="spellStart"/>
      <w:r w:rsidR="00B13D59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Narta</w:t>
      </w:r>
      <w:proofErr w:type="spellEnd"/>
      <w:r w:rsidR="00613889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,</w:t>
      </w:r>
      <w:r w:rsidR="00B13D59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u prostoru za boravak učitelja</w:t>
      </w:r>
      <w:r w:rsidR="00613889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, </w:t>
      </w:r>
      <w:r w:rsidR="00B13D59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nalazi se stolno računalo, printer/kopirni aparat. U ostalim područnim odjelima učitelji raspolažu računalom i printerom.</w:t>
      </w:r>
      <w:r w:rsidR="005120C1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</w:t>
      </w:r>
      <w:r w:rsidR="000F3FEF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Učionica matematike i kabinet biologije i kemije od ove školske godine raspolaže grafičkim tabletima  dobivenim u sklopu projekta e-</w:t>
      </w:r>
      <w:r w:rsidR="009B1E37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Š</w:t>
      </w:r>
      <w:r w:rsidR="000F3FEF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kole.</w:t>
      </w:r>
    </w:p>
    <w:p w14:paraId="46FE890A" w14:textId="67C928D2" w:rsidR="00D46A82" w:rsidRPr="009F29D1" w:rsidRDefault="00D46A82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lang w:eastAsia="hr-HR"/>
        </w:rPr>
      </w:pPr>
      <w:r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Od </w:t>
      </w:r>
      <w:r w:rsidR="003D598F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prošle</w:t>
      </w:r>
      <w:r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školske godine raspolažemo 3D printerom</w:t>
      </w:r>
      <w:r w:rsidR="003D598F"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koji je smješten u učionicu tehničke kulture</w:t>
      </w:r>
      <w:r w:rsidRPr="009F29D1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i </w:t>
      </w:r>
      <w:proofErr w:type="spellStart"/>
      <w:r w:rsidRPr="009F29D1">
        <w:rPr>
          <w:rFonts w:ascii="Times New Roman" w:eastAsia="Times New Roman" w:hAnsi="Times New Roman" w:cs="Times New Roman"/>
          <w:color w:val="201F1E"/>
          <w:lang w:eastAsia="hr-HR"/>
        </w:rPr>
        <w:t>micro:Maqueen</w:t>
      </w:r>
      <w:proofErr w:type="spellEnd"/>
      <w:r w:rsidRPr="009F29D1">
        <w:rPr>
          <w:rFonts w:ascii="Times New Roman" w:eastAsia="Times New Roman" w:hAnsi="Times New Roman" w:cs="Times New Roman"/>
          <w:color w:val="201F1E"/>
          <w:lang w:eastAsia="hr-HR"/>
        </w:rPr>
        <w:t xml:space="preserve"> Plus robotima</w:t>
      </w:r>
      <w:r w:rsidR="003D598F" w:rsidRPr="009F29D1">
        <w:rPr>
          <w:rFonts w:ascii="Times New Roman" w:eastAsia="Times New Roman" w:hAnsi="Times New Roman" w:cs="Times New Roman"/>
          <w:color w:val="201F1E"/>
          <w:lang w:eastAsia="hr-HR"/>
        </w:rPr>
        <w:t xml:space="preserve"> dobivenim</w:t>
      </w:r>
      <w:r w:rsidRPr="009F29D1">
        <w:rPr>
          <w:rFonts w:ascii="Times New Roman" w:eastAsia="Times New Roman" w:hAnsi="Times New Roman" w:cs="Times New Roman"/>
          <w:color w:val="201F1E"/>
          <w:lang w:eastAsia="hr-HR"/>
        </w:rPr>
        <w:t xml:space="preserve"> u sklopu projekta</w:t>
      </w:r>
      <w:r w:rsidR="00077AD5" w:rsidRPr="009F29D1">
        <w:rPr>
          <w:rFonts w:ascii="Times New Roman" w:eastAsia="Times New Roman" w:hAnsi="Times New Roman" w:cs="Times New Roman"/>
          <w:color w:val="201F1E"/>
          <w:lang w:eastAsia="hr-HR"/>
        </w:rPr>
        <w:t xml:space="preserve"> Croatian </w:t>
      </w:r>
      <w:proofErr w:type="spellStart"/>
      <w:r w:rsidR="00077AD5" w:rsidRPr="009F29D1">
        <w:rPr>
          <w:rFonts w:ascii="Times New Roman" w:eastAsia="Times New Roman" w:hAnsi="Times New Roman" w:cs="Times New Roman"/>
          <w:color w:val="201F1E"/>
          <w:lang w:eastAsia="hr-HR"/>
        </w:rPr>
        <w:t>Makers</w:t>
      </w:r>
      <w:proofErr w:type="spellEnd"/>
      <w:r w:rsidR="00077AD5" w:rsidRPr="009F29D1">
        <w:rPr>
          <w:rFonts w:ascii="Times New Roman" w:eastAsia="Times New Roman" w:hAnsi="Times New Roman" w:cs="Times New Roman"/>
          <w:color w:val="201F1E"/>
          <w:lang w:eastAsia="hr-HR"/>
        </w:rPr>
        <w:t xml:space="preserve"> robotičke lige.</w:t>
      </w:r>
    </w:p>
    <w:p w14:paraId="4A546F45" w14:textId="77777777" w:rsidR="00B21B93" w:rsidRPr="009F29D1" w:rsidRDefault="00B21B93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</w:p>
    <w:p w14:paraId="243D9584" w14:textId="77777777" w:rsidR="00B21B93" w:rsidRPr="009F29D1" w:rsidRDefault="00B21B93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</w:p>
    <w:p w14:paraId="699DAE8F" w14:textId="77777777" w:rsidR="00B21B93" w:rsidRPr="009F29D1" w:rsidRDefault="00B21B93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</w:p>
    <w:p w14:paraId="33AA0C4D" w14:textId="3CB7674F" w:rsidR="00B21B93" w:rsidRPr="009F29D1" w:rsidRDefault="00E45440" w:rsidP="00E45440">
      <w:pPr>
        <w:pStyle w:val="Naslov3"/>
        <w:ind w:left="0" w:firstLine="0"/>
      </w:pPr>
      <w:bookmarkStart w:id="8" w:name="_Toc116474981"/>
      <w:r w:rsidRPr="009F29D1">
        <w:rPr>
          <w:color w:val="201F1E"/>
          <w:lang w:eastAsia="hr-HR"/>
        </w:rPr>
        <w:t xml:space="preserve">           </w:t>
      </w:r>
      <w:r w:rsidR="00B21B93" w:rsidRPr="009F29D1">
        <w:rPr>
          <w:color w:val="201F1E"/>
          <w:lang w:eastAsia="hr-HR"/>
        </w:rPr>
        <w:t>1.4.1.</w:t>
      </w:r>
      <w:r w:rsidR="00B21B93" w:rsidRPr="009F29D1">
        <w:t xml:space="preserve">  Knjižni fond škole</w:t>
      </w:r>
      <w:bookmarkEnd w:id="8"/>
    </w:p>
    <w:p w14:paraId="232E0B4D" w14:textId="77777777" w:rsidR="002A468D" w:rsidRPr="009F29D1" w:rsidRDefault="002A468D" w:rsidP="002A468D"/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2292"/>
        <w:gridCol w:w="1862"/>
        <w:gridCol w:w="1775"/>
        <w:gridCol w:w="2571"/>
      </w:tblGrid>
      <w:tr w:rsidR="00B21B93" w:rsidRPr="009F29D1" w14:paraId="07790ADA" w14:textId="77777777" w:rsidTr="57638E1D">
        <w:trPr>
          <w:trHeight w:val="567"/>
        </w:trPr>
        <w:tc>
          <w:tcPr>
            <w:tcW w:w="2936" w:type="dxa"/>
            <w:vMerge w:val="restart"/>
          </w:tcPr>
          <w:p w14:paraId="1DA6B9F8" w14:textId="77777777" w:rsidR="00B21B93" w:rsidRPr="009F29D1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IŽNI FOND</w:t>
            </w:r>
          </w:p>
        </w:tc>
        <w:tc>
          <w:tcPr>
            <w:tcW w:w="4719" w:type="dxa"/>
            <w:gridSpan w:val="2"/>
          </w:tcPr>
          <w:p w14:paraId="20392A53" w14:textId="77777777" w:rsidR="00B21B93" w:rsidRPr="009F29D1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JE</w:t>
            </w:r>
          </w:p>
        </w:tc>
        <w:tc>
          <w:tcPr>
            <w:tcW w:w="3260" w:type="dxa"/>
            <w:vMerge w:val="restart"/>
          </w:tcPr>
          <w:p w14:paraId="4C1973B7" w14:textId="77777777" w:rsidR="00B21B93" w:rsidRPr="009F29D1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</w:t>
            </w:r>
          </w:p>
        </w:tc>
      </w:tr>
      <w:tr w:rsidR="00B21B93" w:rsidRPr="009F29D1" w14:paraId="38C2E228" w14:textId="77777777" w:rsidTr="57638E1D">
        <w:trPr>
          <w:trHeight w:val="567"/>
        </w:trPr>
        <w:tc>
          <w:tcPr>
            <w:tcW w:w="2936" w:type="dxa"/>
            <w:vMerge/>
          </w:tcPr>
          <w:p w14:paraId="49A1F8BA" w14:textId="77777777" w:rsidR="00B21B93" w:rsidRPr="009F29D1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65CFE5DD" w14:textId="77777777" w:rsidR="00B21B93" w:rsidRPr="009F29D1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naslova</w:t>
            </w:r>
          </w:p>
        </w:tc>
        <w:tc>
          <w:tcPr>
            <w:tcW w:w="2268" w:type="dxa"/>
          </w:tcPr>
          <w:p w14:paraId="73B23782" w14:textId="77777777" w:rsidR="00B21B93" w:rsidRPr="009F29D1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an broj</w:t>
            </w:r>
          </w:p>
        </w:tc>
        <w:tc>
          <w:tcPr>
            <w:tcW w:w="3260" w:type="dxa"/>
            <w:vMerge/>
          </w:tcPr>
          <w:p w14:paraId="17086978" w14:textId="77777777" w:rsidR="00B21B93" w:rsidRPr="009F29D1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B93" w:rsidRPr="009F29D1" w14:paraId="5ECCA414" w14:textId="77777777" w:rsidTr="57638E1D">
        <w:trPr>
          <w:trHeight w:val="645"/>
        </w:trPr>
        <w:tc>
          <w:tcPr>
            <w:tcW w:w="2936" w:type="dxa"/>
          </w:tcPr>
          <w:p w14:paraId="276AEFE6" w14:textId="77777777" w:rsidR="00B21B93" w:rsidRPr="009F29D1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tirni</w:t>
            </w:r>
            <w:proofErr w:type="spellEnd"/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slovi</w:t>
            </w:r>
          </w:p>
        </w:tc>
        <w:tc>
          <w:tcPr>
            <w:tcW w:w="2451" w:type="dxa"/>
          </w:tcPr>
          <w:p w14:paraId="3840C28C" w14:textId="0E575006" w:rsidR="57638E1D" w:rsidRPr="009F29D1" w:rsidRDefault="57638E1D" w:rsidP="57638E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14:paraId="6A522DE3" w14:textId="079F8373" w:rsidR="57638E1D" w:rsidRPr="009F29D1" w:rsidRDefault="57638E1D" w:rsidP="57638E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53</w:t>
            </w:r>
          </w:p>
        </w:tc>
        <w:tc>
          <w:tcPr>
            <w:tcW w:w="3260" w:type="dxa"/>
          </w:tcPr>
          <w:p w14:paraId="7414D8C3" w14:textId="77777777" w:rsidR="00B21B93" w:rsidRPr="009F29D1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knjiga po učeniku</w:t>
            </w:r>
          </w:p>
        </w:tc>
      </w:tr>
      <w:tr w:rsidR="00B21B93" w:rsidRPr="009F29D1" w14:paraId="100D3BE6" w14:textId="77777777" w:rsidTr="57638E1D">
        <w:trPr>
          <w:trHeight w:val="567"/>
        </w:trPr>
        <w:tc>
          <w:tcPr>
            <w:tcW w:w="2936" w:type="dxa"/>
          </w:tcPr>
          <w:p w14:paraId="6BBF7B30" w14:textId="77777777" w:rsidR="00B21B93" w:rsidRPr="009F29D1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iževna djela</w:t>
            </w:r>
          </w:p>
        </w:tc>
        <w:tc>
          <w:tcPr>
            <w:tcW w:w="2451" w:type="dxa"/>
          </w:tcPr>
          <w:p w14:paraId="7E75FA8B" w14:textId="5901554B" w:rsidR="57638E1D" w:rsidRPr="009F29D1" w:rsidRDefault="57638E1D" w:rsidP="57638E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9</w:t>
            </w:r>
          </w:p>
        </w:tc>
        <w:tc>
          <w:tcPr>
            <w:tcW w:w="2268" w:type="dxa"/>
          </w:tcPr>
          <w:p w14:paraId="24DC64DE" w14:textId="28DE4BE7" w:rsidR="57638E1D" w:rsidRPr="009F29D1" w:rsidRDefault="57638E1D" w:rsidP="57638E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54</w:t>
            </w:r>
          </w:p>
        </w:tc>
        <w:tc>
          <w:tcPr>
            <w:tcW w:w="3260" w:type="dxa"/>
          </w:tcPr>
          <w:p w14:paraId="1B791AFE" w14:textId="77777777" w:rsidR="00B21B93" w:rsidRPr="009F29D1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B93" w:rsidRPr="009F29D1" w14:paraId="66512615" w14:textId="77777777" w:rsidTr="57638E1D">
        <w:trPr>
          <w:trHeight w:val="567"/>
        </w:trPr>
        <w:tc>
          <w:tcPr>
            <w:tcW w:w="2936" w:type="dxa"/>
          </w:tcPr>
          <w:p w14:paraId="66BF8DD1" w14:textId="77777777" w:rsidR="00B21B93" w:rsidRPr="009F29D1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a literatura za učitelje</w:t>
            </w:r>
          </w:p>
        </w:tc>
        <w:tc>
          <w:tcPr>
            <w:tcW w:w="2451" w:type="dxa"/>
          </w:tcPr>
          <w:p w14:paraId="34961E0E" w14:textId="56455ECC" w:rsidR="57638E1D" w:rsidRPr="009F29D1" w:rsidRDefault="57638E1D" w:rsidP="57638E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268" w:type="dxa"/>
          </w:tcPr>
          <w:p w14:paraId="3F4E23C5" w14:textId="0ABC9700" w:rsidR="57638E1D" w:rsidRPr="009F29D1" w:rsidRDefault="57638E1D" w:rsidP="57638E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3260" w:type="dxa"/>
          </w:tcPr>
          <w:p w14:paraId="43426CB5" w14:textId="77777777" w:rsidR="00B21B93" w:rsidRPr="009F29D1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%</w:t>
            </w:r>
          </w:p>
        </w:tc>
      </w:tr>
      <w:tr w:rsidR="00B21B93" w:rsidRPr="009F29D1" w14:paraId="34861917" w14:textId="77777777" w:rsidTr="57638E1D">
        <w:trPr>
          <w:trHeight w:val="567"/>
        </w:trPr>
        <w:tc>
          <w:tcPr>
            <w:tcW w:w="2936" w:type="dxa"/>
          </w:tcPr>
          <w:p w14:paraId="522ED4A9" w14:textId="77777777" w:rsidR="00B21B93" w:rsidRPr="009F29D1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o</w:t>
            </w:r>
          </w:p>
        </w:tc>
        <w:tc>
          <w:tcPr>
            <w:tcW w:w="2451" w:type="dxa"/>
          </w:tcPr>
          <w:p w14:paraId="3E67302E" w14:textId="2D14762E" w:rsidR="57638E1D" w:rsidRPr="009F29D1" w:rsidRDefault="57638E1D" w:rsidP="57638E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2268" w:type="dxa"/>
          </w:tcPr>
          <w:p w14:paraId="67CFCDC4" w14:textId="4B7E47D9" w:rsidR="57638E1D" w:rsidRPr="009F29D1" w:rsidRDefault="57638E1D" w:rsidP="57638E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3260" w:type="dxa"/>
          </w:tcPr>
          <w:p w14:paraId="38231269" w14:textId="77777777" w:rsidR="00B21B93" w:rsidRPr="009F29D1" w:rsidRDefault="00B21B93" w:rsidP="00B21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- 10 %</w:t>
            </w:r>
          </w:p>
        </w:tc>
      </w:tr>
      <w:tr w:rsidR="00B21B93" w:rsidRPr="009F29D1" w14:paraId="318C95E9" w14:textId="77777777" w:rsidTr="57638E1D">
        <w:trPr>
          <w:trHeight w:val="567"/>
        </w:trPr>
        <w:tc>
          <w:tcPr>
            <w:tcW w:w="2936" w:type="dxa"/>
          </w:tcPr>
          <w:p w14:paraId="177D641F" w14:textId="77777777" w:rsidR="00B21B93" w:rsidRPr="009F29D1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451" w:type="dxa"/>
          </w:tcPr>
          <w:p w14:paraId="27C41865" w14:textId="5B537708" w:rsidR="57638E1D" w:rsidRPr="009F29D1" w:rsidRDefault="57638E1D" w:rsidP="57638E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10</w:t>
            </w:r>
          </w:p>
        </w:tc>
        <w:tc>
          <w:tcPr>
            <w:tcW w:w="2268" w:type="dxa"/>
          </w:tcPr>
          <w:p w14:paraId="3142F1C7" w14:textId="6BE863BF" w:rsidR="57638E1D" w:rsidRPr="009F29D1" w:rsidRDefault="57638E1D" w:rsidP="57638E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68</w:t>
            </w:r>
          </w:p>
        </w:tc>
        <w:tc>
          <w:tcPr>
            <w:tcW w:w="3260" w:type="dxa"/>
          </w:tcPr>
          <w:p w14:paraId="3465697C" w14:textId="77777777" w:rsidR="00B21B93" w:rsidRPr="009F29D1" w:rsidRDefault="00B21B93" w:rsidP="00B21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5FD9A4" w14:textId="77777777" w:rsidR="00B21B93" w:rsidRPr="009F29D1" w:rsidRDefault="00B21B93" w:rsidP="00B21B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3E9A56" w14:textId="7DA164EE" w:rsidR="00B21B93" w:rsidRPr="009F29D1" w:rsidRDefault="00B21B93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</w:p>
    <w:p w14:paraId="3889A505" w14:textId="77777777" w:rsidR="004243C3" w:rsidRPr="009F29D1" w:rsidRDefault="004243C3" w:rsidP="00D46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14:paraId="29079D35" w14:textId="77777777" w:rsidR="004243C3" w:rsidRPr="009F29D1" w:rsidRDefault="00424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14:paraId="13F9979C" w14:textId="63031970" w:rsidR="004243C3" w:rsidRPr="009F29D1" w:rsidRDefault="00E45440" w:rsidP="001E1533">
      <w:pPr>
        <w:pStyle w:val="Naslov2"/>
      </w:pPr>
      <w:bookmarkStart w:id="9" w:name="_Toc116474982"/>
      <w:r w:rsidRPr="009F29D1">
        <w:t xml:space="preserve">          </w:t>
      </w:r>
      <w:r w:rsidR="00DF36AE" w:rsidRPr="009F29D1">
        <w:t>1.5. Plan obnove i adaptacije</w:t>
      </w:r>
      <w:bookmarkEnd w:id="9"/>
    </w:p>
    <w:p w14:paraId="229AC208" w14:textId="77777777" w:rsidR="00E45440" w:rsidRPr="009F29D1" w:rsidRDefault="00E45440" w:rsidP="00E45440">
      <w:pPr>
        <w:rPr>
          <w:lang w:eastAsia="hr-HR"/>
        </w:rPr>
      </w:pPr>
    </w:p>
    <w:p w14:paraId="43E34286" w14:textId="72579FD1" w:rsidR="00340EB2" w:rsidRPr="009F29D1" w:rsidRDefault="001E52E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   U planu je </w:t>
      </w:r>
      <w:r w:rsidR="004847D2" w:rsidRPr="009F29D1">
        <w:rPr>
          <w:rFonts w:ascii="Times New Roman" w:eastAsia="Times New Roman" w:hAnsi="Times New Roman" w:cs="Times New Roman"/>
        </w:rPr>
        <w:t xml:space="preserve">zamjena stolarije u PŠ Donja </w:t>
      </w:r>
      <w:proofErr w:type="spellStart"/>
      <w:r w:rsidR="004847D2" w:rsidRPr="009F29D1">
        <w:rPr>
          <w:rFonts w:ascii="Times New Roman" w:eastAsia="Times New Roman" w:hAnsi="Times New Roman" w:cs="Times New Roman"/>
        </w:rPr>
        <w:t>Petr</w:t>
      </w:r>
      <w:r w:rsidR="00077AD5" w:rsidRPr="009F29D1">
        <w:rPr>
          <w:rFonts w:ascii="Times New Roman" w:eastAsia="Times New Roman" w:hAnsi="Times New Roman" w:cs="Times New Roman"/>
        </w:rPr>
        <w:t>ička</w:t>
      </w:r>
      <w:proofErr w:type="spellEnd"/>
      <w:r w:rsidR="00077AD5" w:rsidRPr="009F29D1">
        <w:rPr>
          <w:rFonts w:ascii="Times New Roman" w:eastAsia="Times New Roman" w:hAnsi="Times New Roman" w:cs="Times New Roman"/>
        </w:rPr>
        <w:t>. Ovisno</w:t>
      </w:r>
      <w:r w:rsidR="00340EB2" w:rsidRPr="009F29D1">
        <w:rPr>
          <w:rFonts w:ascii="Times New Roman" w:eastAsia="Times New Roman" w:hAnsi="Times New Roman" w:cs="Times New Roman"/>
        </w:rPr>
        <w:t xml:space="preserve"> o financijskim mogućnostima odnosno materijalnim sredstvima koje dobivamo od županije, potpori Općine i sredstvima iz projekat</w:t>
      </w:r>
      <w:r w:rsidR="00077AD5" w:rsidRPr="009F29D1">
        <w:rPr>
          <w:rFonts w:ascii="Times New Roman" w:eastAsia="Times New Roman" w:hAnsi="Times New Roman" w:cs="Times New Roman"/>
        </w:rPr>
        <w:t>a u koj</w:t>
      </w:r>
      <w:r w:rsidR="00D44A09" w:rsidRPr="009F29D1">
        <w:rPr>
          <w:rFonts w:ascii="Times New Roman" w:eastAsia="Times New Roman" w:hAnsi="Times New Roman" w:cs="Times New Roman"/>
        </w:rPr>
        <w:t>e ćemo se moći uključiti obnavljat</w:t>
      </w:r>
      <w:r w:rsidR="00077AD5" w:rsidRPr="009F29D1">
        <w:rPr>
          <w:rFonts w:ascii="Times New Roman" w:eastAsia="Times New Roman" w:hAnsi="Times New Roman" w:cs="Times New Roman"/>
        </w:rPr>
        <w:t xml:space="preserve"> će</w:t>
      </w:r>
      <w:r w:rsidR="00D44A09" w:rsidRPr="009F29D1">
        <w:rPr>
          <w:rFonts w:ascii="Times New Roman" w:eastAsia="Times New Roman" w:hAnsi="Times New Roman" w:cs="Times New Roman"/>
        </w:rPr>
        <w:t xml:space="preserve">mo zidove učionica u područnim školama i dotrajali namještaj u matičnoj </w:t>
      </w:r>
      <w:r w:rsidR="00785986" w:rsidRPr="009F29D1">
        <w:rPr>
          <w:rFonts w:ascii="Times New Roman" w:eastAsia="Times New Roman" w:hAnsi="Times New Roman" w:cs="Times New Roman"/>
        </w:rPr>
        <w:t xml:space="preserve">i područnim </w:t>
      </w:r>
      <w:r w:rsidR="00D44A09" w:rsidRPr="009F29D1">
        <w:rPr>
          <w:rFonts w:ascii="Times New Roman" w:eastAsia="Times New Roman" w:hAnsi="Times New Roman" w:cs="Times New Roman"/>
        </w:rPr>
        <w:t>š</w:t>
      </w:r>
      <w:r w:rsidR="00785986" w:rsidRPr="009F29D1">
        <w:rPr>
          <w:rFonts w:ascii="Times New Roman" w:eastAsia="Times New Roman" w:hAnsi="Times New Roman" w:cs="Times New Roman"/>
        </w:rPr>
        <w:t>kolama.</w:t>
      </w:r>
      <w:r w:rsidR="00D44A09" w:rsidRPr="009F29D1">
        <w:rPr>
          <w:rFonts w:ascii="Times New Roman" w:eastAsia="Times New Roman" w:hAnsi="Times New Roman" w:cs="Times New Roman"/>
        </w:rPr>
        <w:t>.</w:t>
      </w:r>
    </w:p>
    <w:p w14:paraId="53BD644D" w14:textId="77777777" w:rsidR="00702E6C" w:rsidRPr="009F29D1" w:rsidRDefault="00702E6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A3FAC43" w14:textId="77777777" w:rsidR="005120C1" w:rsidRPr="009F29D1" w:rsidRDefault="005120C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C57C439" w14:textId="77777777" w:rsidR="00D46A82" w:rsidRPr="009F29D1" w:rsidRDefault="00D46A82">
      <w:pPr>
        <w:rPr>
          <w:rFonts w:ascii="Times New Roman" w:hAnsi="Times New Roman" w:cs="Times New Roman"/>
          <w:b/>
          <w:sz w:val="28"/>
          <w:szCs w:val="28"/>
        </w:rPr>
      </w:pPr>
    </w:p>
    <w:p w14:paraId="3D404BC9" w14:textId="77777777" w:rsidR="00D46A82" w:rsidRPr="009F29D1" w:rsidRDefault="00D46A82">
      <w:pPr>
        <w:rPr>
          <w:rFonts w:ascii="Times New Roman" w:hAnsi="Times New Roman" w:cs="Times New Roman"/>
          <w:b/>
          <w:sz w:val="28"/>
          <w:szCs w:val="28"/>
        </w:rPr>
      </w:pPr>
    </w:p>
    <w:p w14:paraId="61319B8A" w14:textId="77777777" w:rsidR="00D46A82" w:rsidRPr="009F29D1" w:rsidRDefault="00D46A82">
      <w:pPr>
        <w:rPr>
          <w:rFonts w:ascii="Times New Roman" w:hAnsi="Times New Roman" w:cs="Times New Roman"/>
          <w:b/>
          <w:sz w:val="28"/>
          <w:szCs w:val="28"/>
        </w:rPr>
      </w:pPr>
    </w:p>
    <w:p w14:paraId="31A560F4" w14:textId="77777777" w:rsidR="00D46A82" w:rsidRPr="009F29D1" w:rsidRDefault="00D46A82">
      <w:pPr>
        <w:rPr>
          <w:rFonts w:ascii="Times New Roman" w:hAnsi="Times New Roman" w:cs="Times New Roman"/>
          <w:b/>
          <w:sz w:val="28"/>
          <w:szCs w:val="28"/>
        </w:rPr>
      </w:pPr>
    </w:p>
    <w:p w14:paraId="70DF735C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751CC784" w14:textId="437BCC43" w:rsidR="004243C3" w:rsidRPr="009F29D1" w:rsidRDefault="002A468D" w:rsidP="002A468D">
      <w:pPr>
        <w:pStyle w:val="Naslov1"/>
        <w:rPr>
          <w:lang w:eastAsia="hr-HR"/>
        </w:rPr>
      </w:pPr>
      <w:bookmarkStart w:id="10" w:name="_Toc116474983"/>
      <w:r w:rsidRPr="009F29D1">
        <w:rPr>
          <w:lang w:eastAsia="hr-HR"/>
        </w:rPr>
        <w:lastRenderedPageBreak/>
        <w:t xml:space="preserve">2. </w:t>
      </w:r>
      <w:r w:rsidR="00DF36AE" w:rsidRPr="009F29D1">
        <w:rPr>
          <w:lang w:eastAsia="hr-HR"/>
        </w:rPr>
        <w:t>PODACI O IZVRŠITELJIMA POSLOVA I NJIHOVIM RADNIM</w:t>
      </w:r>
      <w:bookmarkEnd w:id="10"/>
    </w:p>
    <w:p w14:paraId="6C8DB49A" w14:textId="0B20BAB2" w:rsidR="004243C3" w:rsidRPr="009F29D1" w:rsidRDefault="00DF36AE" w:rsidP="002A468D">
      <w:pPr>
        <w:pStyle w:val="Naslov1"/>
        <w:rPr>
          <w:sz w:val="24"/>
          <w:szCs w:val="24"/>
          <w:lang w:eastAsia="hr-HR"/>
        </w:rPr>
      </w:pPr>
      <w:r w:rsidRPr="009F29D1">
        <w:rPr>
          <w:lang w:eastAsia="hr-HR"/>
        </w:rPr>
        <w:t xml:space="preserve">                 </w:t>
      </w:r>
      <w:bookmarkStart w:id="11" w:name="_Toc116474984"/>
      <w:r w:rsidRPr="009F29D1">
        <w:rPr>
          <w:lang w:eastAsia="hr-HR"/>
        </w:rPr>
        <w:t>ZADUŽENJIMA U ŠK. GOD. 202</w:t>
      </w:r>
      <w:r w:rsidR="00F52883" w:rsidRPr="009F29D1">
        <w:rPr>
          <w:lang w:eastAsia="hr-HR"/>
        </w:rPr>
        <w:t>3</w:t>
      </w:r>
      <w:r w:rsidRPr="009F29D1">
        <w:rPr>
          <w:lang w:eastAsia="hr-HR"/>
        </w:rPr>
        <w:t>./2</w:t>
      </w:r>
      <w:r w:rsidR="00F52883" w:rsidRPr="009F29D1">
        <w:rPr>
          <w:lang w:eastAsia="hr-HR"/>
        </w:rPr>
        <w:t>4</w:t>
      </w:r>
      <w:r w:rsidRPr="009F29D1">
        <w:rPr>
          <w:lang w:eastAsia="hr-HR"/>
        </w:rPr>
        <w:t>.</w:t>
      </w:r>
      <w:bookmarkEnd w:id="11"/>
    </w:p>
    <w:p w14:paraId="3A413BF6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D28B4B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72A726" w14:textId="7E48BF81" w:rsidR="004243C3" w:rsidRPr="009F29D1" w:rsidRDefault="002A468D" w:rsidP="001E1533">
      <w:pPr>
        <w:pStyle w:val="Naslov2"/>
      </w:pPr>
      <w:bookmarkStart w:id="12" w:name="_Toc116474985"/>
      <w:r w:rsidRPr="009F29D1">
        <w:t xml:space="preserve">2.1. </w:t>
      </w:r>
      <w:r w:rsidR="00DF36AE" w:rsidRPr="009F29D1">
        <w:t>Podaci o odgojno-obrazovnim radnicima</w:t>
      </w:r>
      <w:bookmarkEnd w:id="12"/>
    </w:p>
    <w:p w14:paraId="37EFA3E3" w14:textId="77777777" w:rsidR="004243C3" w:rsidRPr="009F29D1" w:rsidRDefault="004243C3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C054A03" w14:textId="77B7CBD5" w:rsidR="004243C3" w:rsidRPr="009F29D1" w:rsidRDefault="001E1533" w:rsidP="001E1533">
      <w:pPr>
        <w:pStyle w:val="Naslov3"/>
        <w:ind w:left="0" w:firstLine="0"/>
        <w:rPr>
          <w:lang w:eastAsia="hr-HR"/>
        </w:rPr>
      </w:pPr>
      <w:bookmarkStart w:id="13" w:name="_Toc116474986"/>
      <w:r w:rsidRPr="009F29D1">
        <w:rPr>
          <w:lang w:eastAsia="hr-HR"/>
        </w:rPr>
        <w:t xml:space="preserve">    </w:t>
      </w:r>
      <w:r w:rsidR="002A468D" w:rsidRPr="009F29D1">
        <w:rPr>
          <w:lang w:eastAsia="hr-HR"/>
        </w:rPr>
        <w:t xml:space="preserve">2.1.1. </w:t>
      </w:r>
      <w:r w:rsidR="00DF36AE" w:rsidRPr="009F29D1">
        <w:rPr>
          <w:lang w:eastAsia="hr-HR"/>
        </w:rPr>
        <w:t>Podaci o učiteljima razredne i predmetne nastave</w:t>
      </w:r>
      <w:bookmarkEnd w:id="13"/>
    </w:p>
    <w:p w14:paraId="41C6AC2A" w14:textId="77777777" w:rsidR="004243C3" w:rsidRPr="009F29D1" w:rsidRDefault="004243C3">
      <w:pPr>
        <w:rPr>
          <w:rFonts w:ascii="Times New Roman" w:hAnsi="Times New Roman" w:cs="Times New Roman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693"/>
        <w:gridCol w:w="2551"/>
        <w:gridCol w:w="2268"/>
        <w:gridCol w:w="1276"/>
      </w:tblGrid>
      <w:tr w:rsidR="004243C3" w:rsidRPr="009F29D1" w14:paraId="179A56FF" w14:textId="77777777" w:rsidTr="62922B39">
        <w:trPr>
          <w:trHeight w:val="485"/>
        </w:trPr>
        <w:tc>
          <w:tcPr>
            <w:tcW w:w="739" w:type="dxa"/>
          </w:tcPr>
          <w:p w14:paraId="0888257A" w14:textId="77777777" w:rsidR="004243C3" w:rsidRPr="009F29D1" w:rsidRDefault="00DF36AE">
            <w:pPr>
              <w:spacing w:after="0" w:line="240" w:lineRule="auto"/>
              <w:ind w:hanging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  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ED.</w:t>
            </w:r>
          </w:p>
          <w:p w14:paraId="72444E8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BR.</w:t>
            </w:r>
          </w:p>
        </w:tc>
        <w:tc>
          <w:tcPr>
            <w:tcW w:w="2693" w:type="dxa"/>
          </w:tcPr>
          <w:p w14:paraId="1B39FB0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2551" w:type="dxa"/>
          </w:tcPr>
          <w:p w14:paraId="785041A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ZVANJE</w:t>
            </w:r>
          </w:p>
        </w:tc>
        <w:tc>
          <w:tcPr>
            <w:tcW w:w="2268" w:type="dxa"/>
          </w:tcPr>
          <w:p w14:paraId="4F8D4BD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REDAJE</w:t>
            </w:r>
          </w:p>
          <w:p w14:paraId="1B12D02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1276" w:type="dxa"/>
            <w:vAlign w:val="center"/>
          </w:tcPr>
          <w:p w14:paraId="5CD521F1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NAPOMENA</w:t>
            </w:r>
          </w:p>
        </w:tc>
      </w:tr>
      <w:tr w:rsidR="00F52883" w:rsidRPr="009F29D1" w14:paraId="4DC25DC3" w14:textId="77777777" w:rsidTr="62922B39">
        <w:trPr>
          <w:trHeight w:val="209"/>
        </w:trPr>
        <w:tc>
          <w:tcPr>
            <w:tcW w:w="739" w:type="dxa"/>
          </w:tcPr>
          <w:p w14:paraId="0135CBF0" w14:textId="77777777" w:rsidR="00F52883" w:rsidRPr="009F29D1" w:rsidRDefault="00F52883" w:rsidP="00F5288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388AE4CA" w14:textId="092D3036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EMINA BARIĆ</w:t>
            </w:r>
          </w:p>
        </w:tc>
        <w:tc>
          <w:tcPr>
            <w:tcW w:w="2551" w:type="dxa"/>
          </w:tcPr>
          <w:p w14:paraId="218E3156" w14:textId="1B263869" w:rsidR="00F52883" w:rsidRPr="009F29D1" w:rsidRDefault="001C49CD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NJEM. I RUS.JEZIKA</w:t>
            </w:r>
          </w:p>
        </w:tc>
        <w:tc>
          <w:tcPr>
            <w:tcW w:w="2268" w:type="dxa"/>
          </w:tcPr>
          <w:p w14:paraId="3AB1D574" w14:textId="67D34317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NJEMAČKI JEZIK</w:t>
            </w:r>
          </w:p>
        </w:tc>
        <w:tc>
          <w:tcPr>
            <w:tcW w:w="1276" w:type="dxa"/>
          </w:tcPr>
          <w:p w14:paraId="1DD33BB4" w14:textId="144C1666" w:rsidR="00F52883" w:rsidRPr="009F29D1" w:rsidRDefault="00FB2847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0h/tj.</w:t>
            </w:r>
            <w:r w:rsidR="00F52883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2883" w:rsidRPr="009F29D1" w14:paraId="25C85492" w14:textId="77777777" w:rsidTr="62922B39">
        <w:trPr>
          <w:trHeight w:val="209"/>
        </w:trPr>
        <w:tc>
          <w:tcPr>
            <w:tcW w:w="739" w:type="dxa"/>
          </w:tcPr>
          <w:p w14:paraId="28C4E279" w14:textId="77777777" w:rsidR="00F52883" w:rsidRPr="009F29D1" w:rsidRDefault="00F52883" w:rsidP="00F52883">
            <w:pPr>
              <w:spacing w:after="0" w:line="240" w:lineRule="auto"/>
              <w:ind w:left="-59" w:right="-3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.</w:t>
            </w:r>
          </w:p>
        </w:tc>
        <w:tc>
          <w:tcPr>
            <w:tcW w:w="2693" w:type="dxa"/>
          </w:tcPr>
          <w:p w14:paraId="6EA98BEC" w14:textId="55E0A3DC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JASMINA BUKVIĆ STANKIĆ</w:t>
            </w:r>
          </w:p>
        </w:tc>
        <w:tc>
          <w:tcPr>
            <w:tcW w:w="2551" w:type="dxa"/>
          </w:tcPr>
          <w:p w14:paraId="2D23CD76" w14:textId="244EC36D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LIK. KU</w:t>
            </w:r>
            <w:r w:rsidR="001C49CD"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LTUROM</w:t>
            </w:r>
          </w:p>
        </w:tc>
        <w:tc>
          <w:tcPr>
            <w:tcW w:w="2268" w:type="dxa"/>
          </w:tcPr>
          <w:p w14:paraId="52F34CE6" w14:textId="2D85B03E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LIKOVNA KULTURA</w:t>
            </w:r>
          </w:p>
        </w:tc>
        <w:tc>
          <w:tcPr>
            <w:tcW w:w="1276" w:type="dxa"/>
          </w:tcPr>
          <w:p w14:paraId="54D4557E" w14:textId="7CC70200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4h/tj.</w:t>
            </w:r>
          </w:p>
        </w:tc>
      </w:tr>
      <w:tr w:rsidR="00F52883" w:rsidRPr="009F29D1" w14:paraId="57F42E9C" w14:textId="77777777" w:rsidTr="62922B39">
        <w:trPr>
          <w:trHeight w:val="209"/>
        </w:trPr>
        <w:tc>
          <w:tcPr>
            <w:tcW w:w="739" w:type="dxa"/>
          </w:tcPr>
          <w:p w14:paraId="1F75A9DD" w14:textId="77777777" w:rsidR="00F52883" w:rsidRPr="009F29D1" w:rsidRDefault="00F52883" w:rsidP="00F5288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14:paraId="38E70011" w14:textId="79A4C523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  <w:tc>
          <w:tcPr>
            <w:tcW w:w="2551" w:type="dxa"/>
          </w:tcPr>
          <w:p w14:paraId="49B5AB32" w14:textId="6C4981D6" w:rsidR="00F52883" w:rsidRPr="009F29D1" w:rsidRDefault="001C49CD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GEOGR.-POVIJESTI</w:t>
            </w:r>
          </w:p>
        </w:tc>
        <w:tc>
          <w:tcPr>
            <w:tcW w:w="2268" w:type="dxa"/>
          </w:tcPr>
          <w:p w14:paraId="11BF8744" w14:textId="4A9A67AF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GEOGRAFIJA i POVIJEST</w:t>
            </w:r>
          </w:p>
        </w:tc>
        <w:tc>
          <w:tcPr>
            <w:tcW w:w="1276" w:type="dxa"/>
          </w:tcPr>
          <w:p w14:paraId="1213B43D" w14:textId="4A0DCCBF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2883" w:rsidRPr="009F29D1" w14:paraId="1BFF9B7A" w14:textId="77777777" w:rsidTr="62922B39">
        <w:trPr>
          <w:trHeight w:val="209"/>
        </w:trPr>
        <w:tc>
          <w:tcPr>
            <w:tcW w:w="739" w:type="dxa"/>
          </w:tcPr>
          <w:p w14:paraId="772CA5DA" w14:textId="77777777" w:rsidR="00F52883" w:rsidRPr="009F29D1" w:rsidRDefault="00F52883" w:rsidP="00F52883">
            <w:pPr>
              <w:spacing w:after="0" w:line="240" w:lineRule="auto"/>
              <w:ind w:left="-59" w:right="-3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4.</w:t>
            </w:r>
          </w:p>
        </w:tc>
        <w:tc>
          <w:tcPr>
            <w:tcW w:w="2693" w:type="dxa"/>
          </w:tcPr>
          <w:p w14:paraId="7C0D0A10" w14:textId="208885FC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ĐURĐICA CINDRIĆ</w:t>
            </w:r>
          </w:p>
        </w:tc>
        <w:tc>
          <w:tcPr>
            <w:tcW w:w="2551" w:type="dxa"/>
          </w:tcPr>
          <w:p w14:paraId="3B09D3CF" w14:textId="2F2A03CA" w:rsidR="00F52883" w:rsidRPr="009F29D1" w:rsidRDefault="001C49CD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RAZ. NASTAVE</w:t>
            </w:r>
          </w:p>
        </w:tc>
        <w:tc>
          <w:tcPr>
            <w:tcW w:w="2268" w:type="dxa"/>
          </w:tcPr>
          <w:p w14:paraId="715411AD" w14:textId="0B31D710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ZREDNA NASTAVA</w:t>
            </w:r>
          </w:p>
        </w:tc>
        <w:tc>
          <w:tcPr>
            <w:tcW w:w="1276" w:type="dxa"/>
          </w:tcPr>
          <w:p w14:paraId="2DC44586" w14:textId="77777777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2883" w:rsidRPr="009F29D1" w14:paraId="5FE7CC22" w14:textId="77777777" w:rsidTr="62922B39">
        <w:tc>
          <w:tcPr>
            <w:tcW w:w="739" w:type="dxa"/>
          </w:tcPr>
          <w:p w14:paraId="56C72689" w14:textId="77777777" w:rsidR="00F52883" w:rsidRPr="009F29D1" w:rsidRDefault="00F52883" w:rsidP="00F5288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14:paraId="5F3193F2" w14:textId="12142827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MAJA GRGIĆ CVITKOVIĆ</w:t>
            </w:r>
          </w:p>
        </w:tc>
        <w:tc>
          <w:tcPr>
            <w:tcW w:w="2551" w:type="dxa"/>
          </w:tcPr>
          <w:p w14:paraId="73C60023" w14:textId="2A552182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. S INFORMATIKOM</w:t>
            </w:r>
          </w:p>
        </w:tc>
        <w:tc>
          <w:tcPr>
            <w:tcW w:w="2268" w:type="dxa"/>
          </w:tcPr>
          <w:p w14:paraId="179098A3" w14:textId="1EF33AB1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1276" w:type="dxa"/>
          </w:tcPr>
          <w:p w14:paraId="4FFCBC07" w14:textId="6C1D94C3" w:rsidR="00F52883" w:rsidRPr="009F29D1" w:rsidRDefault="00F52883" w:rsidP="004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63ABD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h/tj</w:t>
            </w:r>
            <w:r w:rsidR="00FB2847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2883" w:rsidRPr="009F29D1" w14:paraId="6A2BBE77" w14:textId="77777777" w:rsidTr="62922B39">
        <w:tc>
          <w:tcPr>
            <w:tcW w:w="739" w:type="dxa"/>
          </w:tcPr>
          <w:p w14:paraId="4BC6DBBF" w14:textId="77777777" w:rsidR="00F52883" w:rsidRPr="009F29D1" w:rsidRDefault="00F52883" w:rsidP="00F5288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14:paraId="518CD89D" w14:textId="70547B55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AMIR DONČEVIĆ</w:t>
            </w:r>
          </w:p>
        </w:tc>
        <w:tc>
          <w:tcPr>
            <w:tcW w:w="2551" w:type="dxa"/>
          </w:tcPr>
          <w:p w14:paraId="257416C3" w14:textId="740C5EBE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ING.ELEKTROTEHNIKE</w:t>
            </w:r>
          </w:p>
        </w:tc>
        <w:tc>
          <w:tcPr>
            <w:tcW w:w="2268" w:type="dxa"/>
          </w:tcPr>
          <w:p w14:paraId="054F55AF" w14:textId="199B8A66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TEHNIČKA KULTURA</w:t>
            </w:r>
          </w:p>
        </w:tc>
        <w:tc>
          <w:tcPr>
            <w:tcW w:w="1276" w:type="dxa"/>
          </w:tcPr>
          <w:p w14:paraId="0B04CAEA" w14:textId="2313750B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6 h/tj</w:t>
            </w:r>
            <w:r w:rsidR="00FB2847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2883" w:rsidRPr="009F29D1" w14:paraId="1391C8CA" w14:textId="77777777" w:rsidTr="62922B39">
        <w:tc>
          <w:tcPr>
            <w:tcW w:w="739" w:type="dxa"/>
          </w:tcPr>
          <w:p w14:paraId="45CB103B" w14:textId="77777777" w:rsidR="00F52883" w:rsidRPr="009F29D1" w:rsidRDefault="00F52883" w:rsidP="00F5288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93" w:type="dxa"/>
          </w:tcPr>
          <w:p w14:paraId="376C189C" w14:textId="036445AF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JASMINKA DOŠEN</w:t>
            </w:r>
          </w:p>
        </w:tc>
        <w:tc>
          <w:tcPr>
            <w:tcW w:w="2551" w:type="dxa"/>
          </w:tcPr>
          <w:p w14:paraId="7F450BA7" w14:textId="38D1F941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POV.</w:t>
            </w:r>
          </w:p>
        </w:tc>
        <w:tc>
          <w:tcPr>
            <w:tcW w:w="2268" w:type="dxa"/>
          </w:tcPr>
          <w:p w14:paraId="69201542" w14:textId="6A5412AB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2E68C52A" w14:textId="6978BDC9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2883" w:rsidRPr="009F29D1" w14:paraId="10DB640F" w14:textId="77777777" w:rsidTr="62922B39">
        <w:tc>
          <w:tcPr>
            <w:tcW w:w="739" w:type="dxa"/>
          </w:tcPr>
          <w:p w14:paraId="3DF6D3BA" w14:textId="77777777" w:rsidR="00F52883" w:rsidRPr="009F29D1" w:rsidRDefault="00F52883" w:rsidP="00F5288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93" w:type="dxa"/>
          </w:tcPr>
          <w:p w14:paraId="2701057E" w14:textId="365D2514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JA DRAGIĆ</w:t>
            </w:r>
          </w:p>
        </w:tc>
        <w:tc>
          <w:tcPr>
            <w:tcW w:w="2551" w:type="dxa"/>
          </w:tcPr>
          <w:p w14:paraId="69ECA46C" w14:textId="2E644CE1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G. CIN</w:t>
            </w:r>
          </w:p>
        </w:tc>
        <w:tc>
          <w:tcPr>
            <w:tcW w:w="2268" w:type="dxa"/>
          </w:tcPr>
          <w:p w14:paraId="02B81314" w14:textId="58E61AB2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TZK</w:t>
            </w:r>
          </w:p>
        </w:tc>
        <w:tc>
          <w:tcPr>
            <w:tcW w:w="1276" w:type="dxa"/>
          </w:tcPr>
          <w:p w14:paraId="1728B4D0" w14:textId="77777777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2883" w:rsidRPr="009F29D1" w14:paraId="4B09229C" w14:textId="77777777" w:rsidTr="62922B39">
        <w:tc>
          <w:tcPr>
            <w:tcW w:w="739" w:type="dxa"/>
          </w:tcPr>
          <w:p w14:paraId="0F57406D" w14:textId="77777777" w:rsidR="00F52883" w:rsidRPr="009F29D1" w:rsidRDefault="00F52883" w:rsidP="00F5288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693" w:type="dxa"/>
          </w:tcPr>
          <w:p w14:paraId="119EE3D7" w14:textId="0E9AF908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RINA ĐURAN FERENČAK</w:t>
            </w:r>
          </w:p>
        </w:tc>
        <w:tc>
          <w:tcPr>
            <w:tcW w:w="2551" w:type="dxa"/>
          </w:tcPr>
          <w:p w14:paraId="71506073" w14:textId="6A505DA1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61DE04F3" w14:textId="2824CC65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34959D4B" w14:textId="77777777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2883" w:rsidRPr="009F29D1" w14:paraId="636293BE" w14:textId="77777777" w:rsidTr="62922B39">
        <w:tc>
          <w:tcPr>
            <w:tcW w:w="739" w:type="dxa"/>
          </w:tcPr>
          <w:p w14:paraId="5F682803" w14:textId="77777777" w:rsidR="00F52883" w:rsidRPr="009F29D1" w:rsidRDefault="00F52883" w:rsidP="00F5288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693" w:type="dxa"/>
          </w:tcPr>
          <w:p w14:paraId="2EADB536" w14:textId="7DFFC37C" w:rsidR="00F52883" w:rsidRPr="009F29D1" w:rsidRDefault="009E64BE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JA FILIPOVIĆ KROG</w:t>
            </w:r>
          </w:p>
        </w:tc>
        <w:tc>
          <w:tcPr>
            <w:tcW w:w="2551" w:type="dxa"/>
          </w:tcPr>
          <w:p w14:paraId="7E5495DB" w14:textId="5BCDA528" w:rsidR="00F52883" w:rsidRPr="009F29D1" w:rsidRDefault="001C49CD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G. EKO.</w:t>
            </w:r>
            <w:r w:rsidR="00463ABD"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ZAŠTITE PRIRODE</w:t>
            </w:r>
          </w:p>
        </w:tc>
        <w:tc>
          <w:tcPr>
            <w:tcW w:w="2268" w:type="dxa"/>
          </w:tcPr>
          <w:p w14:paraId="655CBA39" w14:textId="24D84198" w:rsidR="00F52883" w:rsidRPr="009F29D1" w:rsidRDefault="009E64BE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IRODA</w:t>
            </w:r>
          </w:p>
        </w:tc>
        <w:tc>
          <w:tcPr>
            <w:tcW w:w="1276" w:type="dxa"/>
          </w:tcPr>
          <w:p w14:paraId="7BD58BA2" w14:textId="737F85BC" w:rsidR="00F52883" w:rsidRPr="009F29D1" w:rsidRDefault="009E64BE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E85442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/tj.</w:t>
            </w:r>
          </w:p>
        </w:tc>
      </w:tr>
      <w:tr w:rsidR="009E64BE" w:rsidRPr="009F29D1" w14:paraId="2F4D60CE" w14:textId="77777777" w:rsidTr="62922B39">
        <w:tc>
          <w:tcPr>
            <w:tcW w:w="739" w:type="dxa"/>
          </w:tcPr>
          <w:p w14:paraId="6B7135B9" w14:textId="77777777" w:rsidR="009E64BE" w:rsidRPr="009F29D1" w:rsidRDefault="009E64BE" w:rsidP="009E64B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693" w:type="dxa"/>
          </w:tcPr>
          <w:p w14:paraId="1B401212" w14:textId="3C0DE7A0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  <w:tc>
          <w:tcPr>
            <w:tcW w:w="2551" w:type="dxa"/>
          </w:tcPr>
          <w:p w14:paraId="078BFA10" w14:textId="05B72E73" w:rsidR="009E64BE" w:rsidRPr="009F29D1" w:rsidRDefault="001C49CD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S ENG. JEZ.</w:t>
            </w:r>
          </w:p>
        </w:tc>
        <w:tc>
          <w:tcPr>
            <w:tcW w:w="2268" w:type="dxa"/>
          </w:tcPr>
          <w:p w14:paraId="4DE61968" w14:textId="3370AEDC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1276" w:type="dxa"/>
          </w:tcPr>
          <w:p w14:paraId="4357A966" w14:textId="77777777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64BE" w:rsidRPr="009F29D1" w14:paraId="68CFBDB9" w14:textId="77777777" w:rsidTr="62922B39">
        <w:tc>
          <w:tcPr>
            <w:tcW w:w="739" w:type="dxa"/>
          </w:tcPr>
          <w:p w14:paraId="6D6998CD" w14:textId="77777777" w:rsidR="009E64BE" w:rsidRPr="009F29D1" w:rsidRDefault="009E64BE" w:rsidP="009E64B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693" w:type="dxa"/>
          </w:tcPr>
          <w:p w14:paraId="2550C63B" w14:textId="04F0F748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JELENA HAISTOR</w:t>
            </w:r>
          </w:p>
        </w:tc>
        <w:tc>
          <w:tcPr>
            <w:tcW w:w="2551" w:type="dxa"/>
          </w:tcPr>
          <w:p w14:paraId="79714F88" w14:textId="2B4B31F7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40EF3D09" w14:textId="7EC89C08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.</w:t>
            </w:r>
          </w:p>
        </w:tc>
        <w:tc>
          <w:tcPr>
            <w:tcW w:w="1276" w:type="dxa"/>
          </w:tcPr>
          <w:p w14:paraId="44690661" w14:textId="77777777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64BE" w:rsidRPr="009F29D1" w14:paraId="092F22FA" w14:textId="77777777" w:rsidTr="62922B39">
        <w:tc>
          <w:tcPr>
            <w:tcW w:w="739" w:type="dxa"/>
          </w:tcPr>
          <w:p w14:paraId="43ACE903" w14:textId="77777777" w:rsidR="009E64BE" w:rsidRPr="009F29D1" w:rsidRDefault="009E64BE" w:rsidP="009E64B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693" w:type="dxa"/>
          </w:tcPr>
          <w:p w14:paraId="186B4F65" w14:textId="7116CDCC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  <w:tc>
          <w:tcPr>
            <w:tcW w:w="2551" w:type="dxa"/>
          </w:tcPr>
          <w:p w14:paraId="5EE53A61" w14:textId="6ECF9113" w:rsidR="009E64BE" w:rsidRPr="009F29D1" w:rsidRDefault="001C49CD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HRV.JEZ.I KNJIŽEVNOST</w:t>
            </w:r>
          </w:p>
        </w:tc>
        <w:tc>
          <w:tcPr>
            <w:tcW w:w="2268" w:type="dxa"/>
          </w:tcPr>
          <w:p w14:paraId="110DFC53" w14:textId="03DBD932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EZIK</w:t>
            </w:r>
          </w:p>
        </w:tc>
        <w:tc>
          <w:tcPr>
            <w:tcW w:w="1276" w:type="dxa"/>
          </w:tcPr>
          <w:p w14:paraId="74539910" w14:textId="77777777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64BE" w:rsidRPr="009F29D1" w14:paraId="37268F75" w14:textId="77777777" w:rsidTr="62922B39">
        <w:tc>
          <w:tcPr>
            <w:tcW w:w="739" w:type="dxa"/>
          </w:tcPr>
          <w:p w14:paraId="64FED937" w14:textId="77777777" w:rsidR="009E64BE" w:rsidRPr="009F29D1" w:rsidRDefault="009E64BE" w:rsidP="009E64B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693" w:type="dxa"/>
          </w:tcPr>
          <w:p w14:paraId="2432A884" w14:textId="2427F82E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JELENA KRZNAR</w:t>
            </w:r>
          </w:p>
        </w:tc>
        <w:tc>
          <w:tcPr>
            <w:tcW w:w="2551" w:type="dxa"/>
          </w:tcPr>
          <w:p w14:paraId="348D5032" w14:textId="6AA33E98" w:rsidR="009E64BE" w:rsidRPr="009F29D1" w:rsidRDefault="00E85442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G. RELIGIOZNE PAED. I KATEHETIKE</w:t>
            </w:r>
          </w:p>
        </w:tc>
        <w:tc>
          <w:tcPr>
            <w:tcW w:w="2268" w:type="dxa"/>
          </w:tcPr>
          <w:p w14:paraId="5873AB3F" w14:textId="2C68CC36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KAT. VJERONAUK</w:t>
            </w:r>
          </w:p>
        </w:tc>
        <w:tc>
          <w:tcPr>
            <w:tcW w:w="1276" w:type="dxa"/>
          </w:tcPr>
          <w:p w14:paraId="5A7E0CF2" w14:textId="3C7DF419" w:rsidR="009E64BE" w:rsidRPr="009F29D1" w:rsidRDefault="00E85442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8 h/tj.</w:t>
            </w:r>
          </w:p>
        </w:tc>
      </w:tr>
      <w:tr w:rsidR="009E64BE" w:rsidRPr="009F29D1" w14:paraId="2527EFA5" w14:textId="77777777" w:rsidTr="62922B39">
        <w:tc>
          <w:tcPr>
            <w:tcW w:w="739" w:type="dxa"/>
          </w:tcPr>
          <w:p w14:paraId="00F6DC0A" w14:textId="77777777" w:rsidR="009E64BE" w:rsidRPr="009F29D1" w:rsidRDefault="009E64BE" w:rsidP="009E64B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693" w:type="dxa"/>
          </w:tcPr>
          <w:p w14:paraId="5FAA33F7" w14:textId="4B6F02BE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ANELA LAIĆ</w:t>
            </w:r>
          </w:p>
        </w:tc>
        <w:tc>
          <w:tcPr>
            <w:tcW w:w="2551" w:type="dxa"/>
          </w:tcPr>
          <w:p w14:paraId="0A75BD4F" w14:textId="7CC905AA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07218021" w14:textId="46EB585F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.</w:t>
            </w:r>
          </w:p>
        </w:tc>
        <w:tc>
          <w:tcPr>
            <w:tcW w:w="1276" w:type="dxa"/>
          </w:tcPr>
          <w:p w14:paraId="591E12D3" w14:textId="46BEA99D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64BE" w:rsidRPr="009F29D1" w14:paraId="1E761695" w14:textId="77777777" w:rsidTr="62922B39">
        <w:tc>
          <w:tcPr>
            <w:tcW w:w="739" w:type="dxa"/>
          </w:tcPr>
          <w:p w14:paraId="77F06FB0" w14:textId="77777777" w:rsidR="009E64BE" w:rsidRPr="009F29D1" w:rsidRDefault="009E64BE" w:rsidP="009E64B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693" w:type="dxa"/>
          </w:tcPr>
          <w:p w14:paraId="6E65FEE7" w14:textId="4DAA1A0A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IRKO LEKIĆ</w:t>
            </w:r>
          </w:p>
        </w:tc>
        <w:tc>
          <w:tcPr>
            <w:tcW w:w="2551" w:type="dxa"/>
          </w:tcPr>
          <w:p w14:paraId="5D46BDCB" w14:textId="2BFD7EC3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LIK. KU</w:t>
            </w:r>
            <w:r w:rsidR="001C49CD"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LTUROM</w:t>
            </w:r>
          </w:p>
        </w:tc>
        <w:tc>
          <w:tcPr>
            <w:tcW w:w="2268" w:type="dxa"/>
          </w:tcPr>
          <w:p w14:paraId="36798873" w14:textId="0700CA7C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LIKOVNA KULTURA</w:t>
            </w:r>
          </w:p>
        </w:tc>
        <w:tc>
          <w:tcPr>
            <w:tcW w:w="1276" w:type="dxa"/>
          </w:tcPr>
          <w:p w14:paraId="1486CA0A" w14:textId="4464B2FD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h/tj. </w:t>
            </w:r>
          </w:p>
        </w:tc>
      </w:tr>
      <w:tr w:rsidR="009E64BE" w:rsidRPr="009F29D1" w14:paraId="17E57AA8" w14:textId="77777777" w:rsidTr="62922B39">
        <w:tc>
          <w:tcPr>
            <w:tcW w:w="739" w:type="dxa"/>
          </w:tcPr>
          <w:p w14:paraId="679B977D" w14:textId="77777777" w:rsidR="009E64BE" w:rsidRPr="009F29D1" w:rsidRDefault="009E64BE" w:rsidP="009E64BE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693" w:type="dxa"/>
          </w:tcPr>
          <w:p w14:paraId="7B143D92" w14:textId="663379BC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JOSIPA LUČKI POPOVIĆ</w:t>
            </w:r>
          </w:p>
        </w:tc>
        <w:tc>
          <w:tcPr>
            <w:tcW w:w="2551" w:type="dxa"/>
          </w:tcPr>
          <w:p w14:paraId="4C112B3A" w14:textId="5FD21BBA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GLAZ. KULT.</w:t>
            </w:r>
          </w:p>
        </w:tc>
        <w:tc>
          <w:tcPr>
            <w:tcW w:w="2268" w:type="dxa"/>
          </w:tcPr>
          <w:p w14:paraId="39CB7A90" w14:textId="1A7EA722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GLAZ. KL.</w:t>
            </w:r>
          </w:p>
        </w:tc>
        <w:tc>
          <w:tcPr>
            <w:tcW w:w="1276" w:type="dxa"/>
          </w:tcPr>
          <w:p w14:paraId="505B64F3" w14:textId="07DE80CC" w:rsidR="009E64BE" w:rsidRPr="009F29D1" w:rsidRDefault="009E64BE" w:rsidP="009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8 h/tj.</w:t>
            </w:r>
          </w:p>
        </w:tc>
      </w:tr>
      <w:tr w:rsidR="00EB259A" w:rsidRPr="009F29D1" w14:paraId="33128504" w14:textId="77777777" w:rsidTr="62922B39">
        <w:trPr>
          <w:trHeight w:val="98"/>
        </w:trPr>
        <w:tc>
          <w:tcPr>
            <w:tcW w:w="739" w:type="dxa"/>
          </w:tcPr>
          <w:p w14:paraId="65FB52BB" w14:textId="77777777" w:rsidR="00EB259A" w:rsidRPr="009F29D1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93" w:type="dxa"/>
          </w:tcPr>
          <w:p w14:paraId="0B1522A7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ANA MEDVED</w:t>
            </w:r>
          </w:p>
        </w:tc>
        <w:tc>
          <w:tcPr>
            <w:tcW w:w="2551" w:type="dxa"/>
          </w:tcPr>
          <w:p w14:paraId="67E6DF49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ENGL.JEZ.</w:t>
            </w:r>
          </w:p>
        </w:tc>
        <w:tc>
          <w:tcPr>
            <w:tcW w:w="2268" w:type="dxa"/>
          </w:tcPr>
          <w:p w14:paraId="24BA61D0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1276" w:type="dxa"/>
          </w:tcPr>
          <w:p w14:paraId="2B08AEDE" w14:textId="0FC091A8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:rsidRPr="009F29D1" w14:paraId="0132B82F" w14:textId="77777777" w:rsidTr="62922B39">
        <w:tc>
          <w:tcPr>
            <w:tcW w:w="739" w:type="dxa"/>
          </w:tcPr>
          <w:p w14:paraId="499A42DD" w14:textId="77777777" w:rsidR="00EB259A" w:rsidRPr="009F29D1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693" w:type="dxa"/>
          </w:tcPr>
          <w:p w14:paraId="7D55072D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ATARINA MLINARIĆ</w:t>
            </w:r>
          </w:p>
        </w:tc>
        <w:tc>
          <w:tcPr>
            <w:tcW w:w="2551" w:type="dxa"/>
          </w:tcPr>
          <w:p w14:paraId="631FA9C1" w14:textId="4EE18A01" w:rsidR="00EB259A" w:rsidRPr="009F29D1" w:rsidRDefault="001C49CD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POV.</w:t>
            </w:r>
          </w:p>
        </w:tc>
        <w:tc>
          <w:tcPr>
            <w:tcW w:w="2268" w:type="dxa"/>
          </w:tcPr>
          <w:p w14:paraId="5831967D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.</w:t>
            </w:r>
          </w:p>
        </w:tc>
        <w:tc>
          <w:tcPr>
            <w:tcW w:w="1276" w:type="dxa"/>
          </w:tcPr>
          <w:p w14:paraId="60FA6563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:rsidRPr="009F29D1" w14:paraId="639D2D21" w14:textId="77777777" w:rsidTr="62922B39">
        <w:tc>
          <w:tcPr>
            <w:tcW w:w="739" w:type="dxa"/>
          </w:tcPr>
          <w:p w14:paraId="2F17FE39" w14:textId="77777777" w:rsidR="00EB259A" w:rsidRPr="009F29D1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693" w:type="dxa"/>
          </w:tcPr>
          <w:p w14:paraId="6CCBAF7C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TATJANA NOVAKOVIĆ</w:t>
            </w:r>
          </w:p>
        </w:tc>
        <w:tc>
          <w:tcPr>
            <w:tcW w:w="2551" w:type="dxa"/>
          </w:tcPr>
          <w:p w14:paraId="05087188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KEMIJE</w:t>
            </w:r>
          </w:p>
        </w:tc>
        <w:tc>
          <w:tcPr>
            <w:tcW w:w="2268" w:type="dxa"/>
          </w:tcPr>
          <w:p w14:paraId="148059D3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KEMIJA</w:t>
            </w:r>
          </w:p>
        </w:tc>
        <w:tc>
          <w:tcPr>
            <w:tcW w:w="1276" w:type="dxa"/>
          </w:tcPr>
          <w:p w14:paraId="1CB4F24D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8 h/tj.</w:t>
            </w:r>
          </w:p>
        </w:tc>
      </w:tr>
      <w:tr w:rsidR="00EB259A" w:rsidRPr="009F29D1" w14:paraId="22A28D35" w14:textId="77777777" w:rsidTr="62922B39">
        <w:tc>
          <w:tcPr>
            <w:tcW w:w="739" w:type="dxa"/>
          </w:tcPr>
          <w:p w14:paraId="7992F0E8" w14:textId="77777777" w:rsidR="00EB259A" w:rsidRPr="009F29D1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693" w:type="dxa"/>
          </w:tcPr>
          <w:p w14:paraId="7F05C264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NIVES OGNJAN</w:t>
            </w:r>
          </w:p>
        </w:tc>
        <w:tc>
          <w:tcPr>
            <w:tcW w:w="2551" w:type="dxa"/>
          </w:tcPr>
          <w:p w14:paraId="16708D2F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G. KEMIJE</w:t>
            </w:r>
          </w:p>
        </w:tc>
        <w:tc>
          <w:tcPr>
            <w:tcW w:w="2268" w:type="dxa"/>
          </w:tcPr>
          <w:p w14:paraId="3626934D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KEMIJA</w:t>
            </w:r>
          </w:p>
        </w:tc>
        <w:tc>
          <w:tcPr>
            <w:tcW w:w="1276" w:type="dxa"/>
          </w:tcPr>
          <w:p w14:paraId="4CFCECE4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8 h/tj.</w:t>
            </w:r>
          </w:p>
        </w:tc>
      </w:tr>
      <w:tr w:rsidR="00EB259A" w:rsidRPr="009F29D1" w14:paraId="4F6B7649" w14:textId="77777777" w:rsidTr="62922B39">
        <w:tc>
          <w:tcPr>
            <w:tcW w:w="739" w:type="dxa"/>
          </w:tcPr>
          <w:p w14:paraId="25687A85" w14:textId="77777777" w:rsidR="00EB259A" w:rsidRPr="009F29D1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693" w:type="dxa"/>
          </w:tcPr>
          <w:p w14:paraId="599CC13A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IRJANA OŽEGOVIĆ</w:t>
            </w:r>
          </w:p>
        </w:tc>
        <w:tc>
          <w:tcPr>
            <w:tcW w:w="2551" w:type="dxa"/>
          </w:tcPr>
          <w:p w14:paraId="5A35A515" w14:textId="0C00569B" w:rsidR="00EB259A" w:rsidRPr="009F29D1" w:rsidRDefault="001C49CD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 KATEH./PSIHOLOG</w:t>
            </w:r>
          </w:p>
        </w:tc>
        <w:tc>
          <w:tcPr>
            <w:tcW w:w="2268" w:type="dxa"/>
          </w:tcPr>
          <w:p w14:paraId="3BE37FF6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VJERONAUK</w:t>
            </w:r>
          </w:p>
        </w:tc>
        <w:tc>
          <w:tcPr>
            <w:tcW w:w="1276" w:type="dxa"/>
          </w:tcPr>
          <w:p w14:paraId="1AC5CDBE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:rsidRPr="009F29D1" w14:paraId="4ED9436A" w14:textId="77777777" w:rsidTr="62922B39">
        <w:tc>
          <w:tcPr>
            <w:tcW w:w="739" w:type="dxa"/>
          </w:tcPr>
          <w:p w14:paraId="23A25113" w14:textId="77777777" w:rsidR="00EB259A" w:rsidRPr="009F29D1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693" w:type="dxa"/>
          </w:tcPr>
          <w:p w14:paraId="07EABFA3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RINA PETRIĆ</w:t>
            </w:r>
          </w:p>
        </w:tc>
        <w:tc>
          <w:tcPr>
            <w:tcW w:w="2551" w:type="dxa"/>
          </w:tcPr>
          <w:p w14:paraId="37397CA8" w14:textId="66B894AB" w:rsidR="00EB259A" w:rsidRPr="009F29D1" w:rsidRDefault="001C49CD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UČITELJ. RAZ.NASTAVE</w:t>
            </w:r>
          </w:p>
        </w:tc>
        <w:tc>
          <w:tcPr>
            <w:tcW w:w="2268" w:type="dxa"/>
          </w:tcPr>
          <w:p w14:paraId="219682A4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342D4C27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:rsidRPr="009F29D1" w14:paraId="31B65A37" w14:textId="77777777" w:rsidTr="62922B39">
        <w:tc>
          <w:tcPr>
            <w:tcW w:w="739" w:type="dxa"/>
          </w:tcPr>
          <w:p w14:paraId="3903440C" w14:textId="77777777" w:rsidR="00EB259A" w:rsidRPr="009F29D1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693" w:type="dxa"/>
          </w:tcPr>
          <w:p w14:paraId="06D30A4B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RTINA ŠARIĆ</w:t>
            </w:r>
          </w:p>
        </w:tc>
        <w:tc>
          <w:tcPr>
            <w:tcW w:w="2551" w:type="dxa"/>
          </w:tcPr>
          <w:p w14:paraId="6F0248A1" w14:textId="2B3D87C7" w:rsidR="00EB259A" w:rsidRPr="009F29D1" w:rsidRDefault="001C49CD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MATEMATIKE</w:t>
            </w:r>
          </w:p>
        </w:tc>
        <w:tc>
          <w:tcPr>
            <w:tcW w:w="2268" w:type="dxa"/>
          </w:tcPr>
          <w:p w14:paraId="549B3016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TEMEMATIKA</w:t>
            </w:r>
          </w:p>
        </w:tc>
        <w:tc>
          <w:tcPr>
            <w:tcW w:w="1276" w:type="dxa"/>
            <w:vAlign w:val="center"/>
          </w:tcPr>
          <w:p w14:paraId="2A4696A5" w14:textId="470A3966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4h /tj</w:t>
            </w:r>
            <w:r w:rsidR="00FB2847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B259A" w:rsidRPr="009F29D1" w14:paraId="390B3B8B" w14:textId="77777777" w:rsidTr="62922B39">
        <w:tc>
          <w:tcPr>
            <w:tcW w:w="739" w:type="dxa"/>
          </w:tcPr>
          <w:p w14:paraId="5583A04A" w14:textId="77777777" w:rsidR="00EB259A" w:rsidRPr="009F29D1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693" w:type="dxa"/>
          </w:tcPr>
          <w:p w14:paraId="73A0A7FF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  <w:tc>
          <w:tcPr>
            <w:tcW w:w="2551" w:type="dxa"/>
          </w:tcPr>
          <w:p w14:paraId="0DE5E346" w14:textId="547E8F47" w:rsidR="00EB259A" w:rsidRPr="009F29D1" w:rsidRDefault="001C49CD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HRV.JEZ.I KNJIŽEVNOST</w:t>
            </w:r>
          </w:p>
        </w:tc>
        <w:tc>
          <w:tcPr>
            <w:tcW w:w="2268" w:type="dxa"/>
          </w:tcPr>
          <w:p w14:paraId="76BBFF26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EZIK</w:t>
            </w:r>
          </w:p>
        </w:tc>
        <w:tc>
          <w:tcPr>
            <w:tcW w:w="1276" w:type="dxa"/>
          </w:tcPr>
          <w:p w14:paraId="3572E399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:rsidRPr="009F29D1" w14:paraId="7F2FAE0E" w14:textId="77777777" w:rsidTr="62922B39">
        <w:tc>
          <w:tcPr>
            <w:tcW w:w="739" w:type="dxa"/>
          </w:tcPr>
          <w:p w14:paraId="45CFDD55" w14:textId="77777777" w:rsidR="00EB259A" w:rsidRPr="009F29D1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693" w:type="dxa"/>
          </w:tcPr>
          <w:p w14:paraId="29145614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ANA ŠOŠTARKO</w:t>
            </w:r>
          </w:p>
        </w:tc>
        <w:tc>
          <w:tcPr>
            <w:tcW w:w="2551" w:type="dxa"/>
          </w:tcPr>
          <w:p w14:paraId="2459675A" w14:textId="695D4F4D" w:rsidR="00EB259A" w:rsidRPr="009F29D1" w:rsidRDefault="001C49CD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BIOLOGIJE</w:t>
            </w:r>
          </w:p>
        </w:tc>
        <w:tc>
          <w:tcPr>
            <w:tcW w:w="2268" w:type="dxa"/>
          </w:tcPr>
          <w:p w14:paraId="64884D8F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RODA</w:t>
            </w:r>
          </w:p>
        </w:tc>
        <w:tc>
          <w:tcPr>
            <w:tcW w:w="1276" w:type="dxa"/>
          </w:tcPr>
          <w:p w14:paraId="0080AB10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h/tj. </w:t>
            </w:r>
          </w:p>
        </w:tc>
      </w:tr>
      <w:tr w:rsidR="00EB259A" w:rsidRPr="009F29D1" w14:paraId="543490CE" w14:textId="77777777" w:rsidTr="62922B39">
        <w:trPr>
          <w:trHeight w:val="212"/>
        </w:trPr>
        <w:tc>
          <w:tcPr>
            <w:tcW w:w="739" w:type="dxa"/>
          </w:tcPr>
          <w:p w14:paraId="49B3C25B" w14:textId="77777777" w:rsidR="00EB259A" w:rsidRPr="009F29D1" w:rsidRDefault="00EB259A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693" w:type="dxa"/>
          </w:tcPr>
          <w:p w14:paraId="647B1FA1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NA ŠPOLJAR KIĐEMET</w:t>
            </w:r>
          </w:p>
        </w:tc>
        <w:tc>
          <w:tcPr>
            <w:tcW w:w="2551" w:type="dxa"/>
          </w:tcPr>
          <w:p w14:paraId="4611A0AC" w14:textId="50007DE9" w:rsidR="00EB259A" w:rsidRPr="009F29D1" w:rsidRDefault="001C49CD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ENG.JEZIKA</w:t>
            </w:r>
          </w:p>
        </w:tc>
        <w:tc>
          <w:tcPr>
            <w:tcW w:w="2268" w:type="dxa"/>
          </w:tcPr>
          <w:p w14:paraId="290C3FAF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6CEB15CE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49CD" w:rsidRPr="009F29D1" w14:paraId="2BD189DD" w14:textId="77777777" w:rsidTr="62922B39">
        <w:trPr>
          <w:trHeight w:val="212"/>
        </w:trPr>
        <w:tc>
          <w:tcPr>
            <w:tcW w:w="739" w:type="dxa"/>
          </w:tcPr>
          <w:p w14:paraId="0E69C306" w14:textId="220DDB1C" w:rsidR="001C49CD" w:rsidRPr="009F29D1" w:rsidRDefault="001C49CD" w:rsidP="001C49CD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693" w:type="dxa"/>
          </w:tcPr>
          <w:p w14:paraId="0A6B6412" w14:textId="7DD9D2D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INELA ŠPORČIĆ</w:t>
            </w:r>
          </w:p>
        </w:tc>
        <w:tc>
          <w:tcPr>
            <w:tcW w:w="2551" w:type="dxa"/>
          </w:tcPr>
          <w:p w14:paraId="54EAC46E" w14:textId="79CF9C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HRV. JEZIKA</w:t>
            </w:r>
          </w:p>
        </w:tc>
        <w:tc>
          <w:tcPr>
            <w:tcW w:w="2268" w:type="dxa"/>
          </w:tcPr>
          <w:p w14:paraId="4D7E8B26" w14:textId="777777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AD0CD2" w14:textId="777777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49CD" w:rsidRPr="009F29D1" w14:paraId="01128812" w14:textId="77777777" w:rsidTr="62922B39">
        <w:trPr>
          <w:trHeight w:val="130"/>
        </w:trPr>
        <w:tc>
          <w:tcPr>
            <w:tcW w:w="739" w:type="dxa"/>
          </w:tcPr>
          <w:p w14:paraId="5067E968" w14:textId="089B812A" w:rsidR="001C49CD" w:rsidRPr="009F29D1" w:rsidRDefault="001C49CD" w:rsidP="001C49CD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693" w:type="dxa"/>
          </w:tcPr>
          <w:p w14:paraId="5EA83F0C" w14:textId="777777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LAĐANA TEKAIĆ</w:t>
            </w:r>
          </w:p>
        </w:tc>
        <w:tc>
          <w:tcPr>
            <w:tcW w:w="2551" w:type="dxa"/>
          </w:tcPr>
          <w:p w14:paraId="487A3EC4" w14:textId="777777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INFORMATIKE</w:t>
            </w:r>
          </w:p>
        </w:tc>
        <w:tc>
          <w:tcPr>
            <w:tcW w:w="2268" w:type="dxa"/>
          </w:tcPr>
          <w:p w14:paraId="6D2F8659" w14:textId="777777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1276" w:type="dxa"/>
          </w:tcPr>
          <w:p w14:paraId="66518E39" w14:textId="777777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49CD" w:rsidRPr="009F29D1" w14:paraId="60861DC3" w14:textId="77777777" w:rsidTr="62922B39">
        <w:trPr>
          <w:trHeight w:val="204"/>
        </w:trPr>
        <w:tc>
          <w:tcPr>
            <w:tcW w:w="739" w:type="dxa"/>
          </w:tcPr>
          <w:p w14:paraId="64EFB651" w14:textId="50B6E061" w:rsidR="001C49CD" w:rsidRPr="009F29D1" w:rsidRDefault="001C49CD" w:rsidP="001C49CD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693" w:type="dxa"/>
          </w:tcPr>
          <w:p w14:paraId="4334CC84" w14:textId="777777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  <w:tc>
          <w:tcPr>
            <w:tcW w:w="2551" w:type="dxa"/>
          </w:tcPr>
          <w:p w14:paraId="6A772CF7" w14:textId="01AD0630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G. EDUK. FIZIKE</w:t>
            </w:r>
          </w:p>
        </w:tc>
        <w:tc>
          <w:tcPr>
            <w:tcW w:w="2268" w:type="dxa"/>
          </w:tcPr>
          <w:p w14:paraId="0DF809BE" w14:textId="777777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FIZIKA</w:t>
            </w:r>
          </w:p>
        </w:tc>
        <w:tc>
          <w:tcPr>
            <w:tcW w:w="1276" w:type="dxa"/>
          </w:tcPr>
          <w:p w14:paraId="3FDA4BF4" w14:textId="180A9513" w:rsidR="001C49CD" w:rsidRPr="009F29D1" w:rsidRDefault="4C1154CF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626521BB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h/tj.</w:t>
            </w:r>
          </w:p>
        </w:tc>
      </w:tr>
      <w:tr w:rsidR="001C49CD" w:rsidRPr="009F29D1" w14:paraId="3554488A" w14:textId="77777777" w:rsidTr="62922B39">
        <w:tc>
          <w:tcPr>
            <w:tcW w:w="739" w:type="dxa"/>
          </w:tcPr>
          <w:p w14:paraId="27D1330A" w14:textId="12CAC4F4" w:rsidR="001C49CD" w:rsidRPr="009F29D1" w:rsidRDefault="001C49CD" w:rsidP="001C49CD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693" w:type="dxa"/>
          </w:tcPr>
          <w:p w14:paraId="6F56468E" w14:textId="777777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  <w:tc>
          <w:tcPr>
            <w:tcW w:w="2551" w:type="dxa"/>
          </w:tcPr>
          <w:p w14:paraId="2B5D2B66" w14:textId="6F9A54E2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MATEMATIKE</w:t>
            </w:r>
          </w:p>
        </w:tc>
        <w:tc>
          <w:tcPr>
            <w:tcW w:w="2268" w:type="dxa"/>
          </w:tcPr>
          <w:p w14:paraId="284F3036" w14:textId="777777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TEMEMATIKA</w:t>
            </w:r>
          </w:p>
        </w:tc>
        <w:tc>
          <w:tcPr>
            <w:tcW w:w="1276" w:type="dxa"/>
          </w:tcPr>
          <w:p w14:paraId="7E75FCD0" w14:textId="77777777" w:rsidR="001C49CD" w:rsidRPr="009F29D1" w:rsidRDefault="001C49CD" w:rsidP="001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59A" w:rsidRPr="009F29D1" w14:paraId="43DC398F" w14:textId="77777777" w:rsidTr="62922B39">
        <w:tc>
          <w:tcPr>
            <w:tcW w:w="739" w:type="dxa"/>
          </w:tcPr>
          <w:p w14:paraId="0BC08230" w14:textId="07F284B5" w:rsidR="00EB259A" w:rsidRPr="009F29D1" w:rsidRDefault="001C49CD" w:rsidP="00EB25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93" w:type="dxa"/>
          </w:tcPr>
          <w:p w14:paraId="5C6BA575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ENATA ZEMČAK</w:t>
            </w:r>
          </w:p>
        </w:tc>
        <w:tc>
          <w:tcPr>
            <w:tcW w:w="2551" w:type="dxa"/>
          </w:tcPr>
          <w:p w14:paraId="6E803593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POVIJESTI</w:t>
            </w:r>
          </w:p>
        </w:tc>
        <w:tc>
          <w:tcPr>
            <w:tcW w:w="2268" w:type="dxa"/>
          </w:tcPr>
          <w:p w14:paraId="06CBEDE9" w14:textId="77777777" w:rsidR="00EB259A" w:rsidRPr="009F29D1" w:rsidRDefault="00EB259A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OVIJEST</w:t>
            </w:r>
          </w:p>
        </w:tc>
        <w:tc>
          <w:tcPr>
            <w:tcW w:w="1276" w:type="dxa"/>
          </w:tcPr>
          <w:p w14:paraId="10FDAA0E" w14:textId="270A9A26" w:rsidR="00EB259A" w:rsidRPr="009F29D1" w:rsidRDefault="00463ABD" w:rsidP="00E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6 h/tj.</w:t>
            </w:r>
          </w:p>
        </w:tc>
      </w:tr>
    </w:tbl>
    <w:p w14:paraId="774AF2BF" w14:textId="77777777" w:rsidR="009A0880" w:rsidRPr="009F29D1" w:rsidRDefault="009A0880">
      <w:pPr>
        <w:tabs>
          <w:tab w:val="left" w:pos="6585"/>
        </w:tabs>
        <w:rPr>
          <w:rFonts w:ascii="Times New Roman" w:hAnsi="Times New Roman" w:cs="Times New Roman"/>
        </w:rPr>
      </w:pPr>
    </w:p>
    <w:p w14:paraId="7F01FD55" w14:textId="77777777" w:rsidR="00DB3F60" w:rsidRPr="009F29D1" w:rsidRDefault="00DB3F60">
      <w:pPr>
        <w:tabs>
          <w:tab w:val="left" w:pos="6585"/>
        </w:tabs>
        <w:rPr>
          <w:rFonts w:ascii="Times New Roman" w:hAnsi="Times New Roman" w:cs="Times New Roman"/>
        </w:rPr>
      </w:pPr>
    </w:p>
    <w:p w14:paraId="58F6D9C1" w14:textId="77777777" w:rsidR="004243C3" w:rsidRPr="009F29D1" w:rsidRDefault="00DF36AE" w:rsidP="001336B7">
      <w:pPr>
        <w:pStyle w:val="Naslov3"/>
      </w:pPr>
      <w:bookmarkStart w:id="14" w:name="_Toc116474987"/>
      <w:r w:rsidRPr="009F29D1">
        <w:t>2.1.2. Podaci o ravnatelju i stručnim suradnicima</w:t>
      </w:r>
      <w:bookmarkEnd w:id="14"/>
    </w:p>
    <w:p w14:paraId="7673E5AE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4110"/>
      </w:tblGrid>
      <w:tr w:rsidR="004243C3" w:rsidRPr="009F29D1" w14:paraId="299509BC" w14:textId="77777777" w:rsidTr="13B48BED">
        <w:tc>
          <w:tcPr>
            <w:tcW w:w="2689" w:type="dxa"/>
          </w:tcPr>
          <w:p w14:paraId="450584F2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268" w:type="dxa"/>
          </w:tcPr>
          <w:p w14:paraId="029A9928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OBAVLJA POSLOVE</w:t>
            </w:r>
          </w:p>
        </w:tc>
        <w:tc>
          <w:tcPr>
            <w:tcW w:w="4110" w:type="dxa"/>
          </w:tcPr>
          <w:p w14:paraId="5E0BA832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VANJE</w:t>
            </w:r>
          </w:p>
        </w:tc>
      </w:tr>
      <w:tr w:rsidR="004243C3" w:rsidRPr="009F29D1" w14:paraId="762040FC" w14:textId="77777777" w:rsidTr="13B48BED">
        <w:tc>
          <w:tcPr>
            <w:tcW w:w="2689" w:type="dxa"/>
          </w:tcPr>
          <w:p w14:paraId="15CE8B47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UNČICA ĐURIČIĆ-KOCIJAN</w:t>
            </w:r>
          </w:p>
        </w:tc>
        <w:tc>
          <w:tcPr>
            <w:tcW w:w="2268" w:type="dxa"/>
          </w:tcPr>
          <w:p w14:paraId="30B25DC9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VNATELJICA</w:t>
            </w:r>
          </w:p>
        </w:tc>
        <w:tc>
          <w:tcPr>
            <w:tcW w:w="4110" w:type="dxa"/>
          </w:tcPr>
          <w:p w14:paraId="5534348D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IPL.UČITELJ</w:t>
            </w:r>
          </w:p>
        </w:tc>
      </w:tr>
      <w:tr w:rsidR="004243C3" w:rsidRPr="009F29D1" w14:paraId="430018C9" w14:textId="77777777" w:rsidTr="13B48BED">
        <w:tc>
          <w:tcPr>
            <w:tcW w:w="2689" w:type="dxa"/>
          </w:tcPr>
          <w:p w14:paraId="4F5E8056" w14:textId="1C861230" w:rsidR="004243C3" w:rsidRPr="009F29D1" w:rsidRDefault="004830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RA </w:t>
            </w:r>
            <w:r w:rsidR="44646DAC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FABIČEVIĆ</w:t>
            </w:r>
          </w:p>
        </w:tc>
        <w:tc>
          <w:tcPr>
            <w:tcW w:w="2268" w:type="dxa"/>
          </w:tcPr>
          <w:p w14:paraId="481872BB" w14:textId="77777777" w:rsidR="004243C3" w:rsidRPr="009F29D1" w:rsidRDefault="00DF3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PEDAGOGINJA</w:t>
            </w:r>
          </w:p>
        </w:tc>
        <w:tc>
          <w:tcPr>
            <w:tcW w:w="4110" w:type="dxa"/>
          </w:tcPr>
          <w:p w14:paraId="0DCA372C" w14:textId="77777777" w:rsidR="004243C3" w:rsidRPr="009F29D1" w:rsidRDefault="0048307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G. PEDAGOGIJE</w:t>
            </w:r>
          </w:p>
        </w:tc>
      </w:tr>
      <w:tr w:rsidR="004243C3" w:rsidRPr="009F29D1" w14:paraId="34DAEA62" w14:textId="77777777" w:rsidTr="13B48BED">
        <w:tc>
          <w:tcPr>
            <w:tcW w:w="2689" w:type="dxa"/>
          </w:tcPr>
          <w:p w14:paraId="09EE8DDE" w14:textId="77777777" w:rsidR="004243C3" w:rsidRPr="009F29D1" w:rsidRDefault="00DF3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TANJA NAĐ</w:t>
            </w:r>
          </w:p>
        </w:tc>
        <w:tc>
          <w:tcPr>
            <w:tcW w:w="2268" w:type="dxa"/>
          </w:tcPr>
          <w:p w14:paraId="01256DCB" w14:textId="77777777" w:rsidR="004243C3" w:rsidRPr="009F29D1" w:rsidRDefault="00DF3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NJIŽNIČARKA</w:t>
            </w:r>
          </w:p>
        </w:tc>
        <w:tc>
          <w:tcPr>
            <w:tcW w:w="4110" w:type="dxa"/>
          </w:tcPr>
          <w:p w14:paraId="34A95B4A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IPL.UČ. S HJ i DIPL. BIBLIOTEKAR</w:t>
            </w:r>
          </w:p>
        </w:tc>
      </w:tr>
      <w:tr w:rsidR="004243C3" w:rsidRPr="009F29D1" w14:paraId="0F5AB632" w14:textId="77777777" w:rsidTr="13B48BED">
        <w:tc>
          <w:tcPr>
            <w:tcW w:w="2689" w:type="dxa"/>
          </w:tcPr>
          <w:p w14:paraId="59CFFC43" w14:textId="2FF58B49" w:rsidR="004243C3" w:rsidRPr="009F29D1" w:rsidRDefault="00E8544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LORENA ŽUGEC</w:t>
            </w:r>
          </w:p>
        </w:tc>
        <w:tc>
          <w:tcPr>
            <w:tcW w:w="2268" w:type="dxa"/>
          </w:tcPr>
          <w:p w14:paraId="1B1E8F0A" w14:textId="77777777" w:rsidR="004243C3" w:rsidRPr="009F29D1" w:rsidRDefault="00DF3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EFEKTOLOGINJA</w:t>
            </w:r>
          </w:p>
        </w:tc>
        <w:tc>
          <w:tcPr>
            <w:tcW w:w="4110" w:type="dxa"/>
          </w:tcPr>
          <w:p w14:paraId="478463FC" w14:textId="1AA09416" w:rsidR="004243C3" w:rsidRPr="009F29D1" w:rsidRDefault="00E8544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G</w:t>
            </w:r>
            <w:r w:rsidR="00DF36AE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. SOC. PEDAGOG</w:t>
            </w:r>
          </w:p>
        </w:tc>
      </w:tr>
    </w:tbl>
    <w:p w14:paraId="5AB7C0C5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FE497" w14:textId="6113ADE0" w:rsidR="004243C3" w:rsidRPr="009F29D1" w:rsidRDefault="001E1533" w:rsidP="001E1533">
      <w:pPr>
        <w:pStyle w:val="Naslov3"/>
        <w:ind w:left="0" w:firstLine="0"/>
      </w:pPr>
      <w:bookmarkStart w:id="15" w:name="_Toc116474988"/>
      <w:r w:rsidRPr="009F29D1">
        <w:lastRenderedPageBreak/>
        <w:t xml:space="preserve">      </w:t>
      </w:r>
      <w:r w:rsidR="00DF36AE" w:rsidRPr="009F29D1">
        <w:t>2.1.3. Podaci o pomoćnicima u nastavi</w:t>
      </w:r>
      <w:bookmarkEnd w:id="15"/>
      <w:r w:rsidR="00DF36AE" w:rsidRPr="009F29D1">
        <w:t xml:space="preserve"> </w:t>
      </w:r>
    </w:p>
    <w:p w14:paraId="55B33694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4708D" w14:textId="3A729F4D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83071" w:rsidRPr="009F29D1">
        <w:rPr>
          <w:rFonts w:ascii="Times New Roman" w:eastAsia="Times New Roman" w:hAnsi="Times New Roman" w:cs="Times New Roman"/>
          <w:sz w:val="24"/>
          <w:szCs w:val="24"/>
        </w:rPr>
        <w:t>U šk. godini 202</w:t>
      </w:r>
      <w:r w:rsidR="00591DAB" w:rsidRPr="009F29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3071" w:rsidRPr="009F29D1">
        <w:rPr>
          <w:rFonts w:ascii="Times New Roman" w:eastAsia="Times New Roman" w:hAnsi="Times New Roman" w:cs="Times New Roman"/>
          <w:sz w:val="24"/>
          <w:szCs w:val="24"/>
        </w:rPr>
        <w:t>./2</w:t>
      </w:r>
      <w:r w:rsidR="00463ABD"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3071" w:rsidRPr="009F29D1">
        <w:rPr>
          <w:rFonts w:ascii="Times New Roman" w:eastAsia="Times New Roman" w:hAnsi="Times New Roman" w:cs="Times New Roman"/>
          <w:sz w:val="24"/>
          <w:szCs w:val="24"/>
        </w:rPr>
        <w:t>. jedan učenik ostvario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je pravo na pomoćnika u nastavi. Pomoćnike u nastavi sufinancira BBŽ iz projekta </w:t>
      </w:r>
      <w:r w:rsidR="00BA17F2" w:rsidRPr="009F29D1">
        <w:rPr>
          <w:rFonts w:ascii="Times New Roman" w:eastAsia="Times New Roman" w:hAnsi="Times New Roman" w:cs="Times New Roman"/>
          <w:sz w:val="24"/>
          <w:szCs w:val="24"/>
        </w:rPr>
        <w:t xml:space="preserve">Uz potporu sve je moguće, faza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V</w:t>
      </w:r>
      <w:r w:rsidR="00463ABD" w:rsidRPr="009F29D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. Rad pomoćnika u nastavi obuhvaća neposrednu pomoć u školskim aktivnostima tijekom odgojno-obrazovnog </w:t>
      </w:r>
      <w:r w:rsidR="00463ABD" w:rsidRPr="009F29D1">
        <w:rPr>
          <w:rFonts w:ascii="Times New Roman" w:eastAsia="Times New Roman" w:hAnsi="Times New Roman" w:cs="Times New Roman"/>
          <w:sz w:val="24"/>
          <w:szCs w:val="24"/>
        </w:rPr>
        <w:t xml:space="preserve">procesa u školi i </w:t>
      </w:r>
      <w:proofErr w:type="spellStart"/>
      <w:r w:rsidR="00463ABD" w:rsidRPr="009F29D1">
        <w:rPr>
          <w:rFonts w:ascii="Times New Roman" w:eastAsia="Times New Roman" w:hAnsi="Times New Roman" w:cs="Times New Roman"/>
          <w:sz w:val="24"/>
          <w:szCs w:val="24"/>
        </w:rPr>
        <w:t>izvanučionični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oblicima nastave. Pomoćnici radne zadatke izvršavaju na temelju uputa stručne službe škole i učitelja s ciljem povećanja socijalne uključenosti i integracije učenika.</w:t>
      </w:r>
    </w:p>
    <w:p w14:paraId="4455F193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C2776EB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2552"/>
      </w:tblGrid>
      <w:tr w:rsidR="004243C3" w:rsidRPr="009F29D1" w14:paraId="07AFF3D8" w14:textId="77777777">
        <w:tc>
          <w:tcPr>
            <w:tcW w:w="2830" w:type="dxa"/>
          </w:tcPr>
          <w:p w14:paraId="26A0FE3A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977" w:type="dxa"/>
          </w:tcPr>
          <w:p w14:paraId="7C170A80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UKA</w:t>
            </w:r>
          </w:p>
        </w:tc>
        <w:tc>
          <w:tcPr>
            <w:tcW w:w="2552" w:type="dxa"/>
          </w:tcPr>
          <w:p w14:paraId="360C3E81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TJEDNO ZADUŽENJE</w:t>
            </w:r>
          </w:p>
        </w:tc>
      </w:tr>
      <w:tr w:rsidR="004243C3" w:rsidRPr="009F29D1" w14:paraId="0935BC64" w14:textId="77777777">
        <w:tc>
          <w:tcPr>
            <w:tcW w:w="2830" w:type="dxa"/>
          </w:tcPr>
          <w:p w14:paraId="67083003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IANA DEČUR</w:t>
            </w:r>
          </w:p>
        </w:tc>
        <w:tc>
          <w:tcPr>
            <w:tcW w:w="2977" w:type="dxa"/>
          </w:tcPr>
          <w:p w14:paraId="1E515F7A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TURANTICA GIMNAZIJE</w:t>
            </w:r>
          </w:p>
        </w:tc>
        <w:tc>
          <w:tcPr>
            <w:tcW w:w="2552" w:type="dxa"/>
          </w:tcPr>
          <w:p w14:paraId="219897CE" w14:textId="19A95061" w:rsidR="004243C3" w:rsidRPr="009F29D1" w:rsidRDefault="00463A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5 sati</w:t>
            </w:r>
          </w:p>
        </w:tc>
      </w:tr>
    </w:tbl>
    <w:p w14:paraId="15342E60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15D9C9" w14:textId="77777777" w:rsidR="001E1533" w:rsidRPr="009F29D1" w:rsidRDefault="001E1533" w:rsidP="001E1533">
      <w:pPr>
        <w:pStyle w:val="Naslov3"/>
        <w:ind w:left="0" w:firstLine="0"/>
        <w:rPr>
          <w:rFonts w:eastAsia="Times New Roman" w:cs="Times New Roman"/>
          <w:color w:val="auto"/>
        </w:rPr>
      </w:pPr>
      <w:bookmarkStart w:id="16" w:name="_Toc116474989"/>
    </w:p>
    <w:p w14:paraId="6C50A432" w14:textId="77777777" w:rsidR="001E1533" w:rsidRPr="009F29D1" w:rsidRDefault="001E1533" w:rsidP="001E1533">
      <w:pPr>
        <w:pStyle w:val="Naslov3"/>
        <w:ind w:left="0" w:firstLine="0"/>
        <w:rPr>
          <w:rFonts w:eastAsia="Times New Roman" w:cs="Times New Roman"/>
          <w:color w:val="auto"/>
        </w:rPr>
      </w:pPr>
    </w:p>
    <w:p w14:paraId="79A8B3DC" w14:textId="77777777" w:rsidR="001E1533" w:rsidRPr="009F29D1" w:rsidRDefault="001E1533" w:rsidP="001E1533"/>
    <w:p w14:paraId="2D0570ED" w14:textId="35BB56C9" w:rsidR="004243C3" w:rsidRPr="009F29D1" w:rsidRDefault="001E1533" w:rsidP="001E1533">
      <w:pPr>
        <w:pStyle w:val="Naslov3"/>
        <w:ind w:left="0" w:firstLine="0"/>
      </w:pPr>
      <w:r w:rsidRPr="009F29D1">
        <w:rPr>
          <w:rFonts w:eastAsia="Times New Roman" w:cs="Times New Roman"/>
          <w:color w:val="auto"/>
        </w:rPr>
        <w:t xml:space="preserve">      </w:t>
      </w:r>
      <w:r w:rsidR="00DF36AE" w:rsidRPr="009F29D1">
        <w:t xml:space="preserve">2.1.4. Podaci o odgojno-obrazovnim radnicima </w:t>
      </w:r>
      <w:r w:rsidR="007C219F" w:rsidRPr="009F29D1">
        <w:t>–</w:t>
      </w:r>
      <w:r w:rsidR="00DF36AE" w:rsidRPr="009F29D1">
        <w:t xml:space="preserve"> pripravnicima</w:t>
      </w:r>
      <w:bookmarkEnd w:id="16"/>
    </w:p>
    <w:p w14:paraId="0CA92CFF" w14:textId="77777777" w:rsidR="007C219F" w:rsidRPr="009F29D1" w:rsidRDefault="007C219F" w:rsidP="007C219F"/>
    <w:p w14:paraId="7D62D461" w14:textId="77777777" w:rsidR="004243C3" w:rsidRPr="009F29D1" w:rsidRDefault="004243C3">
      <w:pPr>
        <w:spacing w:after="0" w:line="240" w:lineRule="auto"/>
        <w:ind w:left="-360" w:hanging="66"/>
        <w:jc w:val="both"/>
        <w:rPr>
          <w:rFonts w:ascii="Times New Roman" w:eastAsia="Times New Roman" w:hAnsi="Times New Roman" w:cs="Times New Roman"/>
        </w:rPr>
      </w:pPr>
    </w:p>
    <w:p w14:paraId="6A2F189D" w14:textId="1B4B865E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9F29D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BA17F2" w:rsidRPr="009F29D1">
        <w:rPr>
          <w:rFonts w:ascii="Times New Roman" w:eastAsia="Times New Roman" w:hAnsi="Times New Roman" w:cs="Times New Roman"/>
        </w:rPr>
        <w:t>U  školsk</w:t>
      </w:r>
      <w:r w:rsidR="00F602FB" w:rsidRPr="009F29D1">
        <w:rPr>
          <w:rFonts w:ascii="Times New Roman" w:eastAsia="Times New Roman" w:hAnsi="Times New Roman" w:cs="Times New Roman"/>
        </w:rPr>
        <w:t>oj</w:t>
      </w:r>
      <w:r w:rsidR="00BA17F2" w:rsidRPr="009F29D1">
        <w:rPr>
          <w:rFonts w:ascii="Times New Roman" w:eastAsia="Times New Roman" w:hAnsi="Times New Roman" w:cs="Times New Roman"/>
        </w:rPr>
        <w:t xml:space="preserve"> godin</w:t>
      </w:r>
      <w:r w:rsidR="00F602FB" w:rsidRPr="009F29D1">
        <w:rPr>
          <w:rFonts w:ascii="Times New Roman" w:eastAsia="Times New Roman" w:hAnsi="Times New Roman" w:cs="Times New Roman"/>
        </w:rPr>
        <w:t>i</w:t>
      </w:r>
      <w:r w:rsidR="00463ABD" w:rsidRPr="009F29D1">
        <w:rPr>
          <w:rFonts w:ascii="Times New Roman" w:eastAsia="Times New Roman" w:hAnsi="Times New Roman" w:cs="Times New Roman"/>
        </w:rPr>
        <w:t xml:space="preserve"> 2023./2024</w:t>
      </w:r>
      <w:r w:rsidR="00BA17F2" w:rsidRPr="009F29D1">
        <w:rPr>
          <w:rFonts w:ascii="Times New Roman" w:eastAsia="Times New Roman" w:hAnsi="Times New Roman" w:cs="Times New Roman"/>
        </w:rPr>
        <w:t xml:space="preserve">. </w:t>
      </w:r>
      <w:r w:rsidRPr="009F29D1">
        <w:rPr>
          <w:rFonts w:ascii="Times New Roman" w:eastAsia="Times New Roman" w:hAnsi="Times New Roman" w:cs="Times New Roman"/>
        </w:rPr>
        <w:t xml:space="preserve"> </w:t>
      </w:r>
      <w:r w:rsidR="0AA6846F" w:rsidRPr="009F29D1">
        <w:rPr>
          <w:rFonts w:ascii="Times New Roman" w:eastAsia="Times New Roman" w:hAnsi="Times New Roman" w:cs="Times New Roman"/>
        </w:rPr>
        <w:t xml:space="preserve">nemamo </w:t>
      </w:r>
      <w:r w:rsidRPr="009F29D1">
        <w:rPr>
          <w:rFonts w:ascii="Times New Roman" w:eastAsia="Times New Roman" w:hAnsi="Times New Roman" w:cs="Times New Roman"/>
        </w:rPr>
        <w:t xml:space="preserve">pripravnika. </w:t>
      </w:r>
      <w:r w:rsidRPr="009F29D1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078B034E" w14:textId="77777777" w:rsidR="004243C3" w:rsidRPr="009F29D1" w:rsidRDefault="004243C3">
      <w:pPr>
        <w:spacing w:after="0" w:line="240" w:lineRule="auto"/>
        <w:ind w:left="-360" w:hanging="66"/>
        <w:jc w:val="both"/>
        <w:rPr>
          <w:rFonts w:ascii="Times New Roman" w:eastAsia="Times New Roman" w:hAnsi="Times New Roman" w:cs="Times New Roman"/>
        </w:rPr>
      </w:pPr>
    </w:p>
    <w:p w14:paraId="492506DD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5808F5AF" w14:textId="77777777" w:rsidR="001E1533" w:rsidRPr="009F29D1" w:rsidRDefault="001E1533">
      <w:pPr>
        <w:rPr>
          <w:rFonts w:ascii="Times New Roman" w:hAnsi="Times New Roman" w:cs="Times New Roman"/>
        </w:rPr>
      </w:pPr>
    </w:p>
    <w:p w14:paraId="523E8DC7" w14:textId="77777777" w:rsidR="004243C3" w:rsidRPr="009F29D1" w:rsidRDefault="00DF36AE" w:rsidP="001E1533">
      <w:pPr>
        <w:pStyle w:val="Naslov2"/>
      </w:pPr>
      <w:bookmarkStart w:id="17" w:name="_Toc116474990"/>
      <w:r w:rsidRPr="009F29D1">
        <w:t>2.2 Podaci o ostalim radnicima škole</w:t>
      </w:r>
      <w:bookmarkEnd w:id="17"/>
    </w:p>
    <w:p w14:paraId="64542F58" w14:textId="77777777" w:rsidR="007C219F" w:rsidRPr="009F29D1" w:rsidRDefault="007C219F" w:rsidP="007C219F">
      <w:pPr>
        <w:rPr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39"/>
        <w:gridCol w:w="2835"/>
        <w:gridCol w:w="1984"/>
      </w:tblGrid>
      <w:tr w:rsidR="004243C3" w:rsidRPr="009F29D1" w14:paraId="6399C5E7" w14:textId="77777777">
        <w:tc>
          <w:tcPr>
            <w:tcW w:w="1951" w:type="dxa"/>
          </w:tcPr>
          <w:p w14:paraId="31CD0C16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A6B78E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439" w:type="dxa"/>
          </w:tcPr>
          <w:p w14:paraId="7FD8715F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C3D6BB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OBAVLJA POSLOVE</w:t>
            </w:r>
          </w:p>
        </w:tc>
        <w:tc>
          <w:tcPr>
            <w:tcW w:w="2835" w:type="dxa"/>
          </w:tcPr>
          <w:p w14:paraId="29D6B04F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DC76330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ZVANJE</w:t>
            </w:r>
          </w:p>
        </w:tc>
        <w:tc>
          <w:tcPr>
            <w:tcW w:w="1984" w:type="dxa"/>
          </w:tcPr>
          <w:p w14:paraId="6BDFDFC2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2F60D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NAPOMENA</w:t>
            </w:r>
          </w:p>
        </w:tc>
      </w:tr>
      <w:tr w:rsidR="004243C3" w:rsidRPr="009F29D1" w14:paraId="1995366E" w14:textId="77777777">
        <w:tc>
          <w:tcPr>
            <w:tcW w:w="1951" w:type="dxa"/>
          </w:tcPr>
          <w:p w14:paraId="5A0FA986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ANKA BARAŠČUK</w:t>
            </w:r>
          </w:p>
        </w:tc>
        <w:tc>
          <w:tcPr>
            <w:tcW w:w="2439" w:type="dxa"/>
          </w:tcPr>
          <w:p w14:paraId="4ECF6832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311ABE2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OŽAR</w:t>
            </w:r>
          </w:p>
        </w:tc>
        <w:tc>
          <w:tcPr>
            <w:tcW w:w="1984" w:type="dxa"/>
          </w:tcPr>
          <w:p w14:paraId="40F9403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.Plošćica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; 20 h/tjedno</w:t>
            </w:r>
          </w:p>
        </w:tc>
      </w:tr>
      <w:tr w:rsidR="004243C3" w:rsidRPr="009F29D1" w14:paraId="59923F25" w14:textId="77777777">
        <w:tc>
          <w:tcPr>
            <w:tcW w:w="1951" w:type="dxa"/>
          </w:tcPr>
          <w:p w14:paraId="2A6D84BF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ANIELA BINIČKI</w:t>
            </w:r>
          </w:p>
        </w:tc>
        <w:tc>
          <w:tcPr>
            <w:tcW w:w="2439" w:type="dxa"/>
          </w:tcPr>
          <w:p w14:paraId="2578CAC4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TAJNICA</w:t>
            </w:r>
          </w:p>
        </w:tc>
        <w:tc>
          <w:tcPr>
            <w:tcW w:w="2835" w:type="dxa"/>
          </w:tcPr>
          <w:p w14:paraId="305B3812" w14:textId="5FF1F2D6" w:rsidR="004243C3" w:rsidRPr="009F29D1" w:rsidRDefault="00DE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UPRAV. PRAVNIK</w:t>
            </w:r>
          </w:p>
        </w:tc>
        <w:tc>
          <w:tcPr>
            <w:tcW w:w="1984" w:type="dxa"/>
          </w:tcPr>
          <w:p w14:paraId="41F9AE5E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:rsidRPr="009F29D1" w14:paraId="2DE1865B" w14:textId="77777777">
        <w:trPr>
          <w:trHeight w:val="171"/>
        </w:trPr>
        <w:tc>
          <w:tcPr>
            <w:tcW w:w="1951" w:type="dxa"/>
          </w:tcPr>
          <w:p w14:paraId="0D9467A1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TAJANA ĐURIČIĆ</w:t>
            </w:r>
          </w:p>
        </w:tc>
        <w:tc>
          <w:tcPr>
            <w:tcW w:w="2439" w:type="dxa"/>
          </w:tcPr>
          <w:p w14:paraId="1DCFF074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0F4BA0A2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LJEKAR-SIRAR</w:t>
            </w:r>
          </w:p>
        </w:tc>
        <w:tc>
          <w:tcPr>
            <w:tcW w:w="1984" w:type="dxa"/>
          </w:tcPr>
          <w:p w14:paraId="00F03A6D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:rsidRPr="009F29D1" w14:paraId="048CA582" w14:textId="77777777">
        <w:tc>
          <w:tcPr>
            <w:tcW w:w="1951" w:type="dxa"/>
          </w:tcPr>
          <w:p w14:paraId="794D8C0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IRJANA HRGOVIĆ</w:t>
            </w:r>
          </w:p>
        </w:tc>
        <w:tc>
          <w:tcPr>
            <w:tcW w:w="2439" w:type="dxa"/>
          </w:tcPr>
          <w:p w14:paraId="225C03B0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835" w:type="dxa"/>
          </w:tcPr>
          <w:p w14:paraId="31966CAC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984" w:type="dxa"/>
          </w:tcPr>
          <w:p w14:paraId="6930E822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:rsidRPr="009F29D1" w14:paraId="2E760315" w14:textId="77777777">
        <w:tc>
          <w:tcPr>
            <w:tcW w:w="1951" w:type="dxa"/>
          </w:tcPr>
          <w:p w14:paraId="7F538EA4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NJEŽANA KESERIN</w:t>
            </w:r>
          </w:p>
        </w:tc>
        <w:tc>
          <w:tcPr>
            <w:tcW w:w="2439" w:type="dxa"/>
          </w:tcPr>
          <w:p w14:paraId="6CCD57A7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VOD. RAČUNOVOD.</w:t>
            </w:r>
          </w:p>
        </w:tc>
        <w:tc>
          <w:tcPr>
            <w:tcW w:w="2835" w:type="dxa"/>
          </w:tcPr>
          <w:p w14:paraId="5584204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EKONOM TEHNIČAR</w:t>
            </w:r>
          </w:p>
        </w:tc>
        <w:tc>
          <w:tcPr>
            <w:tcW w:w="1984" w:type="dxa"/>
          </w:tcPr>
          <w:p w14:paraId="20E36DAB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:rsidRPr="009F29D1" w14:paraId="7FA56913" w14:textId="77777777">
        <w:tc>
          <w:tcPr>
            <w:tcW w:w="1951" w:type="dxa"/>
          </w:tcPr>
          <w:p w14:paraId="0F07A347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ATICA KRALJ</w:t>
            </w:r>
          </w:p>
        </w:tc>
        <w:tc>
          <w:tcPr>
            <w:tcW w:w="2439" w:type="dxa"/>
          </w:tcPr>
          <w:p w14:paraId="39354422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5FA8087B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13EF73CC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Narta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, 20 h/tjedno</w:t>
            </w:r>
          </w:p>
        </w:tc>
      </w:tr>
      <w:tr w:rsidR="004243C3" w:rsidRPr="009F29D1" w14:paraId="07E5BD04" w14:textId="77777777">
        <w:tc>
          <w:tcPr>
            <w:tcW w:w="1951" w:type="dxa"/>
          </w:tcPr>
          <w:p w14:paraId="2E550057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LAVICA LUPIĆ</w:t>
            </w:r>
          </w:p>
        </w:tc>
        <w:tc>
          <w:tcPr>
            <w:tcW w:w="2439" w:type="dxa"/>
          </w:tcPr>
          <w:p w14:paraId="4504069A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1DBDFF61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32D85219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:rsidRPr="009F29D1" w14:paraId="14522659" w14:textId="77777777">
        <w:tc>
          <w:tcPr>
            <w:tcW w:w="1951" w:type="dxa"/>
          </w:tcPr>
          <w:p w14:paraId="7C775066" w14:textId="094E15D3" w:rsidR="004243C3" w:rsidRPr="009F29D1" w:rsidRDefault="00DF36AE" w:rsidP="00463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A </w:t>
            </w:r>
            <w:r w:rsidR="00463ABD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CINDRIĆ</w:t>
            </w:r>
          </w:p>
        </w:tc>
        <w:tc>
          <w:tcPr>
            <w:tcW w:w="2439" w:type="dxa"/>
          </w:tcPr>
          <w:p w14:paraId="44F81336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835" w:type="dxa"/>
          </w:tcPr>
          <w:p w14:paraId="32798A03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984" w:type="dxa"/>
          </w:tcPr>
          <w:p w14:paraId="3A224473" w14:textId="690D60E3" w:rsidR="004243C3" w:rsidRPr="009F29D1" w:rsidRDefault="007F6DC7" w:rsidP="007F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Narta</w:t>
            </w:r>
            <w:proofErr w:type="spellEnd"/>
            <w:r w:rsidR="00463ABD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, 20 h/tjedno</w:t>
            </w:r>
          </w:p>
        </w:tc>
      </w:tr>
      <w:tr w:rsidR="004243C3" w:rsidRPr="009F29D1" w14:paraId="3858A81D" w14:textId="77777777">
        <w:tc>
          <w:tcPr>
            <w:tcW w:w="1951" w:type="dxa"/>
          </w:tcPr>
          <w:p w14:paraId="1DC61154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TO MRAZ</w:t>
            </w:r>
          </w:p>
        </w:tc>
        <w:tc>
          <w:tcPr>
            <w:tcW w:w="2439" w:type="dxa"/>
          </w:tcPr>
          <w:p w14:paraId="0D945E90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LOŽAČ-DOMAR</w:t>
            </w:r>
          </w:p>
        </w:tc>
        <w:tc>
          <w:tcPr>
            <w:tcW w:w="2835" w:type="dxa"/>
          </w:tcPr>
          <w:p w14:paraId="3F41FD4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LOŽAČ</w:t>
            </w:r>
          </w:p>
        </w:tc>
        <w:tc>
          <w:tcPr>
            <w:tcW w:w="1984" w:type="dxa"/>
          </w:tcPr>
          <w:p w14:paraId="0CE19BC3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:rsidRPr="009F29D1" w14:paraId="01E29A38" w14:textId="77777777">
        <w:tc>
          <w:tcPr>
            <w:tcW w:w="1951" w:type="dxa"/>
          </w:tcPr>
          <w:p w14:paraId="4B85E8A0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ILVIJA MRAZ</w:t>
            </w:r>
          </w:p>
        </w:tc>
        <w:tc>
          <w:tcPr>
            <w:tcW w:w="2439" w:type="dxa"/>
          </w:tcPr>
          <w:p w14:paraId="2C498F4B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5B5D835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0A6959E7" w14:textId="77777777" w:rsidR="004243C3" w:rsidRPr="009F29D1" w:rsidRDefault="00DF36AE" w:rsidP="007F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C3" w:rsidRPr="009F29D1" w14:paraId="3DC4DB0E" w14:textId="77777777">
        <w:tc>
          <w:tcPr>
            <w:tcW w:w="1951" w:type="dxa"/>
          </w:tcPr>
          <w:p w14:paraId="01CE429E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NITA RAK</w:t>
            </w:r>
          </w:p>
        </w:tc>
        <w:tc>
          <w:tcPr>
            <w:tcW w:w="2439" w:type="dxa"/>
          </w:tcPr>
          <w:p w14:paraId="68399AAA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POMOĆNA KUHARICA</w:t>
            </w:r>
          </w:p>
        </w:tc>
        <w:tc>
          <w:tcPr>
            <w:tcW w:w="2835" w:type="dxa"/>
          </w:tcPr>
          <w:p w14:paraId="4ECE52DE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PRIPREMATELJ JEDNOST. JELA</w:t>
            </w:r>
          </w:p>
        </w:tc>
        <w:tc>
          <w:tcPr>
            <w:tcW w:w="1984" w:type="dxa"/>
          </w:tcPr>
          <w:p w14:paraId="63966B72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:rsidRPr="009F29D1" w14:paraId="5E7392F3" w14:textId="77777777">
        <w:tc>
          <w:tcPr>
            <w:tcW w:w="1951" w:type="dxa"/>
          </w:tcPr>
          <w:p w14:paraId="18870044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RAŽENKA SKUKAN</w:t>
            </w:r>
          </w:p>
        </w:tc>
        <w:tc>
          <w:tcPr>
            <w:tcW w:w="2439" w:type="dxa"/>
          </w:tcPr>
          <w:p w14:paraId="3F4076D1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7AABB43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PRODAVAČICA</w:t>
            </w:r>
          </w:p>
        </w:tc>
        <w:tc>
          <w:tcPr>
            <w:tcW w:w="1984" w:type="dxa"/>
          </w:tcPr>
          <w:p w14:paraId="23536548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:rsidRPr="009F29D1" w14:paraId="36EA2FE6" w14:textId="77777777">
        <w:tc>
          <w:tcPr>
            <w:tcW w:w="1951" w:type="dxa"/>
          </w:tcPr>
          <w:p w14:paraId="037FD314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AMIR BARIĆ</w:t>
            </w:r>
          </w:p>
        </w:tc>
        <w:tc>
          <w:tcPr>
            <w:tcW w:w="2439" w:type="dxa"/>
          </w:tcPr>
          <w:p w14:paraId="7B532BB6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OMAR</w:t>
            </w:r>
          </w:p>
        </w:tc>
        <w:tc>
          <w:tcPr>
            <w:tcW w:w="2835" w:type="dxa"/>
          </w:tcPr>
          <w:p w14:paraId="4221612E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VODOINSTALATER</w:t>
            </w:r>
          </w:p>
        </w:tc>
        <w:tc>
          <w:tcPr>
            <w:tcW w:w="1984" w:type="dxa"/>
          </w:tcPr>
          <w:p w14:paraId="48817B5A" w14:textId="17B177CE" w:rsidR="004243C3" w:rsidRPr="009F29D1" w:rsidRDefault="0026457B" w:rsidP="0026457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0h</w:t>
            </w:r>
            <w:r w:rsidR="00DF36AE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/ tjedno</w:t>
            </w:r>
          </w:p>
        </w:tc>
      </w:tr>
    </w:tbl>
    <w:p w14:paraId="271AE1F2" w14:textId="77777777" w:rsidR="004243C3" w:rsidRPr="009F29D1" w:rsidRDefault="004243C3">
      <w:pPr>
        <w:rPr>
          <w:rFonts w:ascii="Times New Roman" w:hAnsi="Times New Roman" w:cs="Times New Roman"/>
        </w:rPr>
        <w:sectPr w:rsidR="004243C3" w:rsidRPr="009F29D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471A17E1" w14:textId="112734F5" w:rsidR="004243C3" w:rsidRPr="009F29D1" w:rsidRDefault="001F1788" w:rsidP="001E1533">
      <w:pPr>
        <w:pStyle w:val="Naslov2"/>
      </w:pPr>
      <w:bookmarkStart w:id="18" w:name="_Toc116474991"/>
      <w:r w:rsidRPr="009F29D1">
        <w:lastRenderedPageBreak/>
        <w:t xml:space="preserve"> </w:t>
      </w:r>
      <w:r w:rsidR="00FC2EEC" w:rsidRPr="009F29D1">
        <w:t xml:space="preserve">                          2.3.</w:t>
      </w:r>
      <w:r w:rsidR="00DF36AE" w:rsidRPr="009F29D1">
        <w:t>Tjedna i godišnja zaduženja odgojno-obrazovnih radnika škole</w:t>
      </w:r>
      <w:bookmarkEnd w:id="18"/>
    </w:p>
    <w:p w14:paraId="4AE5B7AF" w14:textId="77777777" w:rsidR="004243C3" w:rsidRPr="009F29D1" w:rsidRDefault="004243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73E40" w14:textId="4551C680" w:rsidR="004243C3" w:rsidRPr="009F29D1" w:rsidRDefault="006377C0" w:rsidP="001336B7">
      <w:pPr>
        <w:pStyle w:val="Naslov3"/>
      </w:pPr>
      <w:bookmarkStart w:id="19" w:name="_Toc116474992"/>
      <w:r w:rsidRPr="009F29D1">
        <w:t xml:space="preserve">2.3.1.  </w:t>
      </w:r>
      <w:r w:rsidR="00DF36AE" w:rsidRPr="009F29D1">
        <w:t>Tjedna i godišnja zaduženja učitelja razredne nastave</w:t>
      </w:r>
      <w:bookmarkEnd w:id="19"/>
    </w:p>
    <w:p w14:paraId="3955E093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-42"/>
        <w:tblW w:w="1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73"/>
        <w:gridCol w:w="1134"/>
        <w:gridCol w:w="850"/>
        <w:gridCol w:w="1134"/>
        <w:gridCol w:w="1134"/>
        <w:gridCol w:w="851"/>
        <w:gridCol w:w="708"/>
        <w:gridCol w:w="809"/>
        <w:gridCol w:w="1260"/>
        <w:gridCol w:w="1440"/>
        <w:gridCol w:w="1234"/>
      </w:tblGrid>
      <w:tr w:rsidR="004243C3" w:rsidRPr="009F29D1" w14:paraId="301B102E" w14:textId="77777777">
        <w:trPr>
          <w:trHeight w:val="233"/>
        </w:trPr>
        <w:tc>
          <w:tcPr>
            <w:tcW w:w="565" w:type="dxa"/>
            <w:vMerge w:val="restart"/>
            <w:vAlign w:val="center"/>
          </w:tcPr>
          <w:p w14:paraId="12C42424" w14:textId="77777777" w:rsidR="004243C3" w:rsidRPr="009F29D1" w:rsidRDefault="004243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42FEAAB" w14:textId="77777777" w:rsidR="004243C3" w:rsidRPr="009F29D1" w:rsidRDefault="00DF3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Red.</w:t>
            </w:r>
          </w:p>
          <w:p w14:paraId="61019CE2" w14:textId="77777777" w:rsidR="004243C3" w:rsidRPr="009F29D1" w:rsidRDefault="00DF3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14:paraId="7F910325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Ime i prezime učitel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BEED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Razred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3DF30F" w14:textId="77777777" w:rsidR="004243C3" w:rsidRPr="009F29D1" w:rsidRDefault="00DF36AE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Redovna  nasta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EEFE3A" w14:textId="77777777" w:rsidR="004243C3" w:rsidRPr="009F29D1" w:rsidRDefault="00DF36AE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Rad razrednik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E07396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Dopunska nastav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F7F7F70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Dodatna nastava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31F6372" w14:textId="77777777" w:rsidR="004243C3" w:rsidRPr="009F29D1" w:rsidRDefault="00DF36AE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INA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14:paraId="0053E78B" w14:textId="77777777" w:rsidR="004243C3" w:rsidRPr="009F29D1" w:rsidRDefault="00DF36AE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Bonus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EF4C23B" w14:textId="77777777" w:rsidR="004243C3" w:rsidRPr="009F29D1" w:rsidRDefault="00DF36AE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Ukupno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</w:rPr>
              <w:t>neposr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/>
              </w:rPr>
              <w:t>. ra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731CF7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Ostali</w:t>
            </w:r>
          </w:p>
          <w:p w14:paraId="3ED1F459" w14:textId="77777777" w:rsidR="004243C3" w:rsidRPr="009F29D1" w:rsidRDefault="00DF36AE">
            <w:pPr>
              <w:spacing w:after="0" w:line="240" w:lineRule="auto"/>
              <w:ind w:left="-109" w:righ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poslovi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514798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</w:tr>
      <w:tr w:rsidR="004243C3" w:rsidRPr="009F29D1" w14:paraId="7F54F4BE" w14:textId="77777777">
        <w:trPr>
          <w:trHeight w:val="232"/>
        </w:trPr>
        <w:tc>
          <w:tcPr>
            <w:tcW w:w="565" w:type="dxa"/>
            <w:vMerge/>
          </w:tcPr>
          <w:p w14:paraId="379CA55B" w14:textId="77777777" w:rsidR="004243C3" w:rsidRPr="009F29D1" w:rsidRDefault="004243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vMerge/>
          </w:tcPr>
          <w:p w14:paraId="5ABF93C4" w14:textId="77777777" w:rsidR="004243C3" w:rsidRPr="009F29D1" w:rsidRDefault="004243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71DCB018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14:paraId="4B644A8D" w14:textId="77777777" w:rsidR="004243C3" w:rsidRPr="009F29D1" w:rsidRDefault="004243C3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082C48EB" w14:textId="77777777" w:rsidR="004243C3" w:rsidRPr="009F29D1" w:rsidRDefault="004243C3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2677290C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14:paraId="249BF8C6" w14:textId="77777777" w:rsidR="004243C3" w:rsidRPr="009F29D1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14:paraId="0EF46479" w14:textId="77777777" w:rsidR="004243C3" w:rsidRPr="009F29D1" w:rsidRDefault="004243C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dxa"/>
            <w:vMerge/>
          </w:tcPr>
          <w:p w14:paraId="3AB58C42" w14:textId="77777777" w:rsidR="004243C3" w:rsidRPr="009F29D1" w:rsidRDefault="004243C3">
            <w:pPr>
              <w:spacing w:after="0" w:line="240" w:lineRule="auto"/>
              <w:ind w:left="-108" w:right="-12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4EA9BA15" w14:textId="77777777" w:rsidR="004243C3" w:rsidRPr="009F29D1" w:rsidRDefault="004243C3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</w:tcPr>
          <w:p w14:paraId="7332107B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4" w:type="dxa"/>
            <w:shd w:val="clear" w:color="auto" w:fill="auto"/>
          </w:tcPr>
          <w:p w14:paraId="77624DA3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Tjedno</w:t>
            </w:r>
          </w:p>
        </w:tc>
      </w:tr>
      <w:tr w:rsidR="004243C3" w:rsidRPr="009F29D1" w14:paraId="1C114956" w14:textId="77777777">
        <w:trPr>
          <w:trHeight w:val="300"/>
        </w:trPr>
        <w:tc>
          <w:tcPr>
            <w:tcW w:w="565" w:type="dxa"/>
            <w:vAlign w:val="center"/>
          </w:tcPr>
          <w:p w14:paraId="5D98A3F1" w14:textId="77777777" w:rsidR="004243C3" w:rsidRPr="009F29D1" w:rsidRDefault="004243C3" w:rsidP="009B1E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9C89A28" w14:textId="1868C50D" w:rsidR="004243C3" w:rsidRPr="009F29D1" w:rsidRDefault="004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Haisto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529C33A" w14:textId="33FE461F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r.</w:t>
            </w:r>
          </w:p>
        </w:tc>
        <w:tc>
          <w:tcPr>
            <w:tcW w:w="850" w:type="dxa"/>
            <w:vAlign w:val="center"/>
          </w:tcPr>
          <w:p w14:paraId="339EFE5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6D3B8D3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3179650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AB0D03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2FE32E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237AFA4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56821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2847A63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04A35C2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63ABD" w:rsidRPr="009F29D1" w14:paraId="7B592EBF" w14:textId="77777777">
        <w:trPr>
          <w:trHeight w:val="300"/>
        </w:trPr>
        <w:tc>
          <w:tcPr>
            <w:tcW w:w="565" w:type="dxa"/>
            <w:vAlign w:val="center"/>
          </w:tcPr>
          <w:p w14:paraId="50C86B8C" w14:textId="77777777" w:rsidR="00463ABD" w:rsidRPr="009F29D1" w:rsidRDefault="00463ABD" w:rsidP="009B1E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3C35A49" w14:textId="708574AD" w:rsidR="00463ABD" w:rsidRPr="009F29D1" w:rsidRDefault="00463ABD" w:rsidP="004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Jasminka Doš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C5EBD" w14:textId="3CD4E349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r.</w:t>
            </w:r>
          </w:p>
        </w:tc>
        <w:tc>
          <w:tcPr>
            <w:tcW w:w="850" w:type="dxa"/>
            <w:vAlign w:val="center"/>
          </w:tcPr>
          <w:p w14:paraId="7C675C08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7682BB90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53F4B3E9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1CA73DA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176C5C7C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3AD8BB85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375A72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7C14D38D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E96C845" w14:textId="77777777" w:rsidR="00463ABD" w:rsidRPr="009F29D1" w:rsidRDefault="00463ABD" w:rsidP="00463AB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63ABD" w:rsidRPr="009F29D1" w14:paraId="56237A24" w14:textId="77777777">
        <w:trPr>
          <w:trHeight w:val="300"/>
        </w:trPr>
        <w:tc>
          <w:tcPr>
            <w:tcW w:w="565" w:type="dxa"/>
            <w:vAlign w:val="center"/>
          </w:tcPr>
          <w:p w14:paraId="60EDCC55" w14:textId="77777777" w:rsidR="00463ABD" w:rsidRPr="009F29D1" w:rsidRDefault="00463ABD" w:rsidP="009B1E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78C63DA" w14:textId="4AD9F254" w:rsidR="00463ABD" w:rsidRPr="009F29D1" w:rsidRDefault="00463ABD" w:rsidP="004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Đuran-Ferenča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611BBC4" w14:textId="4E20410F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.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r.</w:t>
            </w:r>
          </w:p>
        </w:tc>
        <w:tc>
          <w:tcPr>
            <w:tcW w:w="850" w:type="dxa"/>
            <w:vAlign w:val="center"/>
          </w:tcPr>
          <w:p w14:paraId="519C40FF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744FAEB2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75F60085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59E8428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64A4AB5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3AC2E41B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3A498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565B2BCC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85C9037" w14:textId="77777777" w:rsidR="00463ABD" w:rsidRPr="009F29D1" w:rsidRDefault="00463ABD" w:rsidP="00463AB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63ABD" w:rsidRPr="009F29D1" w14:paraId="3B0304B4" w14:textId="77777777">
        <w:trPr>
          <w:trHeight w:val="300"/>
        </w:trPr>
        <w:tc>
          <w:tcPr>
            <w:tcW w:w="565" w:type="dxa"/>
            <w:vAlign w:val="center"/>
          </w:tcPr>
          <w:p w14:paraId="3BBB8815" w14:textId="77777777" w:rsidR="00463ABD" w:rsidRPr="009F29D1" w:rsidRDefault="00463ABD" w:rsidP="009B1E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3E5C27E" w14:textId="2632667F" w:rsidR="00463ABD" w:rsidRPr="009F29D1" w:rsidRDefault="00463ABD" w:rsidP="004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Marina Pet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6458E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. r.</w:t>
            </w:r>
          </w:p>
        </w:tc>
        <w:tc>
          <w:tcPr>
            <w:tcW w:w="850" w:type="dxa"/>
            <w:vAlign w:val="center"/>
          </w:tcPr>
          <w:p w14:paraId="46BB2669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385E7EBE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005D06E6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83E0A4D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589FF1F0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09D9AC6E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6A9027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40" w:type="dxa"/>
            <w:vAlign w:val="center"/>
          </w:tcPr>
          <w:p w14:paraId="7B5474F0" w14:textId="77777777" w:rsidR="00463ABD" w:rsidRPr="009F29D1" w:rsidRDefault="00463ABD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525C63A" w14:textId="77777777" w:rsidR="00463ABD" w:rsidRPr="009F29D1" w:rsidRDefault="00463ABD" w:rsidP="00463AB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:rsidRPr="009F29D1" w14:paraId="50F01DF9" w14:textId="77777777">
        <w:trPr>
          <w:trHeight w:val="300"/>
        </w:trPr>
        <w:tc>
          <w:tcPr>
            <w:tcW w:w="565" w:type="dxa"/>
            <w:vAlign w:val="center"/>
          </w:tcPr>
          <w:p w14:paraId="55B91B0D" w14:textId="77777777" w:rsidR="004243C3" w:rsidRPr="009F29D1" w:rsidRDefault="004243C3" w:rsidP="009B1E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BABC23E" w14:textId="59D66C38" w:rsidR="004243C3" w:rsidRPr="009F29D1" w:rsidRDefault="00DB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Minela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porč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DE965" w14:textId="1E15DF76" w:rsidR="004243C3" w:rsidRPr="009F29D1" w:rsidRDefault="00DB3F60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/4. r.</w:t>
            </w:r>
          </w:p>
        </w:tc>
        <w:tc>
          <w:tcPr>
            <w:tcW w:w="850" w:type="dxa"/>
            <w:vAlign w:val="center"/>
          </w:tcPr>
          <w:p w14:paraId="6945657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0BB7873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121A667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CDB210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46E8E99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2A9CB6E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B13B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6C8C1C6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03FBA14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B3F60" w:rsidRPr="009F29D1" w14:paraId="6843F1D2" w14:textId="77777777">
        <w:trPr>
          <w:trHeight w:val="300"/>
        </w:trPr>
        <w:tc>
          <w:tcPr>
            <w:tcW w:w="565" w:type="dxa"/>
            <w:vAlign w:val="center"/>
          </w:tcPr>
          <w:p w14:paraId="6810F0D1" w14:textId="77777777" w:rsidR="00DB3F60" w:rsidRPr="009F29D1" w:rsidRDefault="00DB3F60" w:rsidP="009B1E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E59453A" w14:textId="520B66A0" w:rsidR="00DB3F60" w:rsidRPr="009F29D1" w:rsidRDefault="00DB3F60" w:rsidP="00DB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Špoljar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Kiđem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94414F" w14:textId="1A6CF18D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. r.</w:t>
            </w:r>
          </w:p>
        </w:tc>
        <w:tc>
          <w:tcPr>
            <w:tcW w:w="850" w:type="dxa"/>
            <w:vAlign w:val="center"/>
          </w:tcPr>
          <w:p w14:paraId="48C7F5FA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69F6823E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D5D1E1F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16F9635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4FD1FD74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0A5B7069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ECE29B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7AE9101A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CE32E5D" w14:textId="77777777" w:rsidR="00DB3F60" w:rsidRPr="009F29D1" w:rsidRDefault="00DB3F60" w:rsidP="00DB3F6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B3F60" w:rsidRPr="009F29D1" w14:paraId="45C86B8A" w14:textId="77777777">
        <w:trPr>
          <w:trHeight w:val="300"/>
        </w:trPr>
        <w:tc>
          <w:tcPr>
            <w:tcW w:w="565" w:type="dxa"/>
            <w:vAlign w:val="center"/>
          </w:tcPr>
          <w:p w14:paraId="74E797DC" w14:textId="77777777" w:rsidR="00DB3F60" w:rsidRPr="009F29D1" w:rsidRDefault="00DB3F60" w:rsidP="009B1E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3548943" w14:textId="607B7780" w:rsidR="00DB3F60" w:rsidRPr="009F29D1" w:rsidRDefault="00DB3F60" w:rsidP="00DB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Đurđica Cind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34FEB" w14:textId="7BA45C10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 r.</w:t>
            </w:r>
          </w:p>
        </w:tc>
        <w:tc>
          <w:tcPr>
            <w:tcW w:w="850" w:type="dxa"/>
            <w:vAlign w:val="center"/>
          </w:tcPr>
          <w:p w14:paraId="483605B9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12999D56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3D9312DF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47BF225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197D88C4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6DF7B9A8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28FAB2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362372F5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39A4230" w14:textId="77777777" w:rsidR="00DB3F60" w:rsidRPr="009F29D1" w:rsidRDefault="00DB3F60" w:rsidP="00DB3F6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B3F60" w:rsidRPr="009F29D1" w14:paraId="30FC061F" w14:textId="77777777">
        <w:trPr>
          <w:trHeight w:val="300"/>
        </w:trPr>
        <w:tc>
          <w:tcPr>
            <w:tcW w:w="565" w:type="dxa"/>
            <w:vAlign w:val="center"/>
          </w:tcPr>
          <w:p w14:paraId="25AF7EAE" w14:textId="77777777" w:rsidR="00DB3F60" w:rsidRPr="009F29D1" w:rsidRDefault="00DB3F60" w:rsidP="009B1E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D0FF3E7" w14:textId="6B6CC799" w:rsidR="00DB3F60" w:rsidRPr="009F29D1" w:rsidRDefault="00DB3F60" w:rsidP="00DB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Katarina Mlina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73CB7" w14:textId="53F3228B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,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2. i 4.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r.</w:t>
            </w:r>
          </w:p>
        </w:tc>
        <w:tc>
          <w:tcPr>
            <w:tcW w:w="850" w:type="dxa"/>
            <w:vAlign w:val="center"/>
          </w:tcPr>
          <w:p w14:paraId="1AF6AB69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4DBC8127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AFBE565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BBC4EE7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33565D86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41ED30F3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3AD2FC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221A289F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288CDD0" w14:textId="77777777" w:rsidR="00DB3F60" w:rsidRPr="009F29D1" w:rsidRDefault="00DB3F60" w:rsidP="00DB3F6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B3F60" w:rsidRPr="009F29D1" w14:paraId="3B112C47" w14:textId="77777777">
        <w:trPr>
          <w:trHeight w:val="300"/>
        </w:trPr>
        <w:tc>
          <w:tcPr>
            <w:tcW w:w="565" w:type="dxa"/>
            <w:vAlign w:val="center"/>
          </w:tcPr>
          <w:p w14:paraId="761843D0" w14:textId="77777777" w:rsidR="00DB3F60" w:rsidRPr="009F29D1" w:rsidRDefault="00DB3F60" w:rsidP="009B1E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BEE677E" w14:textId="6A12E749" w:rsidR="00DB3F60" w:rsidRPr="009F29D1" w:rsidRDefault="00DB3F60" w:rsidP="00DB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el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La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4051A07" w14:textId="41F25155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- 4.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r.</w:t>
            </w:r>
          </w:p>
        </w:tc>
        <w:tc>
          <w:tcPr>
            <w:tcW w:w="850" w:type="dxa"/>
            <w:vAlign w:val="center"/>
          </w:tcPr>
          <w:p w14:paraId="72C43C6E" w14:textId="49E43203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6D4F4982" w14:textId="525F70B6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15C402AE" w14:textId="3273C4DE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BA789D5" w14:textId="1E544ED1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055F61D6" w14:textId="23607D6C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3738FDB9" w14:textId="47B85560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6A77C7" w14:textId="05B0261C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2F81D167" w14:textId="51B2B8AB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24B3A88" w14:textId="50635050" w:rsidR="00DB3F60" w:rsidRPr="009F29D1" w:rsidRDefault="00DB3F60" w:rsidP="00DB3F6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14:paraId="2633CEB9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1D477B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BE1F1D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FAB436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2C5D41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2E12B8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8F224F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6D6F63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B969857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E634FD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68033530" w14:textId="77777777" w:rsidR="00DB3F60" w:rsidRPr="009F29D1" w:rsidRDefault="00DB3F60">
      <w:pPr>
        <w:spacing w:after="0" w:line="240" w:lineRule="auto"/>
        <w:rPr>
          <w:rFonts w:ascii="Times New Roman" w:hAnsi="Times New Roman" w:cs="Times New Roman"/>
        </w:rPr>
      </w:pPr>
    </w:p>
    <w:p w14:paraId="62A1F980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300079F4" w14:textId="77777777" w:rsidR="004243C3" w:rsidRPr="009F29D1" w:rsidRDefault="004243C3">
      <w:pPr>
        <w:spacing w:after="0" w:line="240" w:lineRule="auto"/>
        <w:ind w:left="284" w:firstLine="142"/>
        <w:rPr>
          <w:rFonts w:ascii="Times New Roman" w:hAnsi="Times New Roman" w:cs="Times New Roman"/>
        </w:rPr>
      </w:pPr>
    </w:p>
    <w:p w14:paraId="299D8616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491D2769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6F5CD9ED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4EF7FBD7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740C982E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15C78039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527D639D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5101B52C" w14:textId="77777777" w:rsidR="004243C3" w:rsidRPr="009F29D1" w:rsidRDefault="00DF36AE">
      <w:pPr>
        <w:spacing w:after="0" w:line="240" w:lineRule="auto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ab/>
      </w:r>
    </w:p>
    <w:p w14:paraId="3C8EC45C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326DC100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0A821549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66FDCF4E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3BEE236D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0CCC0888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</w:rPr>
      </w:pPr>
    </w:p>
    <w:p w14:paraId="1837C517" w14:textId="6D39059F" w:rsidR="004243C3" w:rsidRPr="009F29D1" w:rsidRDefault="006377C0" w:rsidP="001336B7">
      <w:pPr>
        <w:pStyle w:val="Naslov3"/>
      </w:pPr>
      <w:bookmarkStart w:id="20" w:name="_Toc116474993"/>
      <w:r w:rsidRPr="009F29D1">
        <w:lastRenderedPageBreak/>
        <w:t xml:space="preserve">2.3.2. </w:t>
      </w:r>
      <w:r w:rsidR="00DF36AE" w:rsidRPr="009F29D1">
        <w:t>Tjedna i godišnja zaduženja učitelja predmetne nastave</w:t>
      </w:r>
      <w:bookmarkEnd w:id="20"/>
      <w:r w:rsidR="00DF36AE" w:rsidRPr="009F29D1">
        <w:t xml:space="preserve"> </w:t>
      </w:r>
    </w:p>
    <w:p w14:paraId="4A990D24" w14:textId="77777777" w:rsidR="004243C3" w:rsidRPr="009F29D1" w:rsidRDefault="004243C3">
      <w:pPr>
        <w:pStyle w:val="Odlomakpopisa"/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Cs w:val="26"/>
        </w:rPr>
      </w:pPr>
    </w:p>
    <w:tbl>
      <w:tblPr>
        <w:tblpPr w:leftFromText="180" w:rightFromText="180" w:vertAnchor="text" w:horzAnchor="margin" w:tblpXSpec="right" w:tblpY="130"/>
        <w:tblW w:w="154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35"/>
        <w:gridCol w:w="1418"/>
        <w:gridCol w:w="788"/>
        <w:gridCol w:w="601"/>
        <w:gridCol w:w="450"/>
        <w:gridCol w:w="540"/>
        <w:gridCol w:w="540"/>
        <w:gridCol w:w="900"/>
        <w:gridCol w:w="691"/>
        <w:gridCol w:w="778"/>
        <w:gridCol w:w="749"/>
        <w:gridCol w:w="540"/>
        <w:gridCol w:w="540"/>
        <w:gridCol w:w="540"/>
        <w:gridCol w:w="900"/>
        <w:gridCol w:w="720"/>
        <w:gridCol w:w="929"/>
        <w:gridCol w:w="992"/>
      </w:tblGrid>
      <w:tr w:rsidR="004243C3" w:rsidRPr="009F29D1" w14:paraId="78B3DFAF" w14:textId="77777777" w:rsidTr="7B11BF19">
        <w:trPr>
          <w:trHeight w:val="340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48CB8DAE" w14:textId="77777777" w:rsidR="004243C3" w:rsidRPr="009F29D1" w:rsidRDefault="00DF36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</w:t>
            </w:r>
          </w:p>
          <w:p w14:paraId="04EE2415" w14:textId="77777777" w:rsidR="004243C3" w:rsidRPr="009F29D1" w:rsidRDefault="00DF36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14:paraId="7B195575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 učitel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5862978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met koji predaje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1920D6E7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red-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ik</w:t>
            </w:r>
            <w:proofErr w:type="spellEnd"/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4FD1AB82" w14:textId="77777777" w:rsidR="004243C3" w:rsidRPr="009F29D1" w:rsidRDefault="00DF36AE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77E67A4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ovna  nastava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52400AAA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</w:tcPr>
          <w:p w14:paraId="50FFC33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onus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33D1B23A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a obveza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C916CE0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p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42A275E" w14:textId="77777777" w:rsidR="004243C3" w:rsidRPr="009F29D1" w:rsidRDefault="00DF36AE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d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71837DFA" w14:textId="77777777" w:rsidR="004243C3" w:rsidRPr="009F29D1" w:rsidRDefault="00DF36AE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9AB31A2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ebni poslovi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FEA606" w14:textId="77777777" w:rsidR="004243C3" w:rsidRPr="009F29D1" w:rsidRDefault="00DF36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Ukupno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ep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 rad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24888C4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83071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</w:tc>
      </w:tr>
      <w:tr w:rsidR="004243C3" w:rsidRPr="009F29D1" w14:paraId="603CC4DB" w14:textId="77777777" w:rsidTr="7B11BF19">
        <w:trPr>
          <w:trHeight w:val="232"/>
        </w:trPr>
        <w:tc>
          <w:tcPr>
            <w:tcW w:w="701" w:type="dxa"/>
            <w:vMerge/>
            <w:vAlign w:val="center"/>
          </w:tcPr>
          <w:p w14:paraId="5BAD3425" w14:textId="77777777" w:rsidR="004243C3" w:rsidRPr="009F29D1" w:rsidRDefault="004243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35" w:type="dxa"/>
            <w:vMerge/>
            <w:vAlign w:val="center"/>
          </w:tcPr>
          <w:p w14:paraId="0C7D08AC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vAlign w:val="center"/>
          </w:tcPr>
          <w:p w14:paraId="37A31054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8" w:type="dxa"/>
            <w:vMerge/>
            <w:vAlign w:val="center"/>
          </w:tcPr>
          <w:p w14:paraId="7DC8C081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477E574" w14:textId="77777777" w:rsidR="004243C3" w:rsidRPr="009F29D1" w:rsidRDefault="004243C3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vAlign w:val="center"/>
          </w:tcPr>
          <w:p w14:paraId="3FD9042A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1" w:type="dxa"/>
            <w:vMerge/>
            <w:vAlign w:val="center"/>
          </w:tcPr>
          <w:p w14:paraId="052D4810" w14:textId="77777777" w:rsidR="004243C3" w:rsidRPr="009F29D1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14:paraId="62D3F89E" w14:textId="77777777" w:rsidR="004243C3" w:rsidRPr="009F29D1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vMerge/>
            <w:vAlign w:val="center"/>
          </w:tcPr>
          <w:p w14:paraId="2780AF0D" w14:textId="77777777" w:rsidR="004243C3" w:rsidRPr="009F29D1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46FC4A0D" w14:textId="77777777" w:rsidR="004243C3" w:rsidRPr="009F29D1" w:rsidRDefault="004243C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4DC2ECC6" w14:textId="77777777" w:rsidR="004243C3" w:rsidRPr="009F29D1" w:rsidRDefault="004243C3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79796693" w14:textId="77777777" w:rsidR="004243C3" w:rsidRPr="009F29D1" w:rsidRDefault="004243C3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vAlign w:val="center"/>
          </w:tcPr>
          <w:p w14:paraId="47297C67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Merge/>
            <w:vAlign w:val="center"/>
          </w:tcPr>
          <w:p w14:paraId="048740F3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vMerge/>
            <w:vAlign w:val="center"/>
          </w:tcPr>
          <w:p w14:paraId="51371A77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14:paraId="732434A0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243C3" w:rsidRPr="009F29D1" w14:paraId="15A531A7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2328BB07" w14:textId="77777777" w:rsidR="004243C3" w:rsidRPr="009F29D1" w:rsidRDefault="004243C3" w:rsidP="009B1E37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21" w:name="_Toc116474636"/>
            <w:bookmarkStart w:id="22" w:name="_Toc116474722"/>
            <w:bookmarkStart w:id="23" w:name="_Toc116474994"/>
            <w:bookmarkEnd w:id="21"/>
            <w:bookmarkEnd w:id="22"/>
            <w:bookmarkEnd w:id="23"/>
          </w:p>
        </w:tc>
        <w:tc>
          <w:tcPr>
            <w:tcW w:w="2135" w:type="dxa"/>
            <w:shd w:val="clear" w:color="auto" w:fill="auto"/>
          </w:tcPr>
          <w:p w14:paraId="79F3F84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Katica Šarlija </w:t>
            </w:r>
          </w:p>
        </w:tc>
        <w:tc>
          <w:tcPr>
            <w:tcW w:w="1418" w:type="dxa"/>
          </w:tcPr>
          <w:p w14:paraId="301E62C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744CCE4" w14:textId="77777777" w:rsidR="004243C3" w:rsidRPr="009F29D1" w:rsidRDefault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2370C6C4" w14:textId="7BBDE96A" w:rsidR="00560853" w:rsidRPr="009F29D1" w:rsidRDefault="00F565B5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="00463AB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EA1BC5C" w14:textId="47EFA3FE" w:rsidR="004243C3" w:rsidRPr="009F29D1" w:rsidRDefault="00AD6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 5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, 7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 7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</w:p>
        </w:tc>
        <w:tc>
          <w:tcPr>
            <w:tcW w:w="900" w:type="dxa"/>
            <w:vAlign w:val="center"/>
          </w:tcPr>
          <w:p w14:paraId="77BB07BD" w14:textId="26FF176A" w:rsidR="004243C3" w:rsidRPr="009F29D1" w:rsidRDefault="00AD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691" w:type="dxa"/>
            <w:vAlign w:val="center"/>
          </w:tcPr>
          <w:p w14:paraId="798B00B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781E6FF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6A595F4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109B8D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54F8E682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6AC6DA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900" w:type="dxa"/>
            <w:vAlign w:val="center"/>
          </w:tcPr>
          <w:p w14:paraId="541EC80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44C2641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D9857E1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AADB2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4051BA83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38AA98D6" w14:textId="77777777" w:rsidR="004243C3" w:rsidRPr="009F29D1" w:rsidRDefault="004243C3" w:rsidP="009B1E37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24" w:name="_Toc116474637"/>
            <w:bookmarkStart w:id="25" w:name="_Toc116474723"/>
            <w:bookmarkStart w:id="26" w:name="_Toc116474995"/>
            <w:bookmarkEnd w:id="24"/>
            <w:bookmarkEnd w:id="25"/>
            <w:bookmarkEnd w:id="26"/>
          </w:p>
        </w:tc>
        <w:tc>
          <w:tcPr>
            <w:tcW w:w="2135" w:type="dxa"/>
            <w:shd w:val="clear" w:color="auto" w:fill="auto"/>
          </w:tcPr>
          <w:p w14:paraId="2EA70AA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Goranka Križan </w:t>
            </w:r>
          </w:p>
        </w:tc>
        <w:tc>
          <w:tcPr>
            <w:tcW w:w="1418" w:type="dxa"/>
          </w:tcPr>
          <w:p w14:paraId="61BC9A7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10DC3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4CC56EBD" w14:textId="3FB07E45" w:rsidR="004243C3" w:rsidRPr="009F29D1" w:rsidRDefault="00AD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(6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CA9797A" w14:textId="742E4047" w:rsidR="004243C3" w:rsidRPr="009F29D1" w:rsidRDefault="00AD6C25" w:rsidP="00AD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 8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</w:p>
        </w:tc>
        <w:tc>
          <w:tcPr>
            <w:tcW w:w="900" w:type="dxa"/>
            <w:vAlign w:val="center"/>
          </w:tcPr>
          <w:p w14:paraId="5D0116D1" w14:textId="647400BF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AD6C25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691" w:type="dxa"/>
            <w:vAlign w:val="center"/>
          </w:tcPr>
          <w:p w14:paraId="1E3FF04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096122A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37FA2BBD" w14:textId="77777777" w:rsidR="004243C3" w:rsidRPr="009F29D1" w:rsidRDefault="00CB3A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 RV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DB6B41C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027E2E2C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9EAE0A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48F00459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07581EC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818E51F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C59A0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30E2325F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665A1408" w14:textId="77777777" w:rsidR="004243C3" w:rsidRPr="009F29D1" w:rsidRDefault="004243C3" w:rsidP="009B1E37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27" w:name="_Toc116474638"/>
            <w:bookmarkStart w:id="28" w:name="_Toc116474724"/>
            <w:bookmarkStart w:id="29" w:name="_Toc116474996"/>
            <w:bookmarkEnd w:id="27"/>
            <w:bookmarkEnd w:id="28"/>
            <w:bookmarkEnd w:id="29"/>
          </w:p>
        </w:tc>
        <w:tc>
          <w:tcPr>
            <w:tcW w:w="2135" w:type="dxa"/>
            <w:shd w:val="clear" w:color="auto" w:fill="auto"/>
          </w:tcPr>
          <w:p w14:paraId="3F8177B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Mirko Lekić</w:t>
            </w:r>
          </w:p>
          <w:p w14:paraId="71049383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262BC2E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Likovna</w:t>
            </w:r>
          </w:p>
          <w:p w14:paraId="0EA48BF7" w14:textId="5A8D299C" w:rsidR="004243C3" w:rsidRPr="009F29D1" w:rsidRDefault="009B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</w:t>
            </w:r>
            <w:r w:rsidR="00DF36AE" w:rsidRPr="009F29D1">
              <w:rPr>
                <w:rFonts w:ascii="Times New Roman" w:eastAsia="Times New Roman" w:hAnsi="Times New Roman" w:cs="Times New Roman"/>
                <w:lang w:eastAsia="hr-HR"/>
              </w:rPr>
              <w:t>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0D9EF9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5CA27F6" w14:textId="06B7A5D1" w:rsidR="004243C3" w:rsidRPr="009F29D1" w:rsidRDefault="00AD6C25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,7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</w:p>
        </w:tc>
        <w:tc>
          <w:tcPr>
            <w:tcW w:w="900" w:type="dxa"/>
            <w:vAlign w:val="center"/>
          </w:tcPr>
          <w:p w14:paraId="44240AA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691" w:type="dxa"/>
            <w:vAlign w:val="center"/>
          </w:tcPr>
          <w:p w14:paraId="0812ED9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30FB2EC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3A53A7B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512896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6644F91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0CE57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7EB2007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1946A7A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2C3D751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50E05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0 </w:t>
            </w:r>
          </w:p>
        </w:tc>
      </w:tr>
      <w:tr w:rsidR="00CB3A6D" w:rsidRPr="009F29D1" w14:paraId="0A7AA701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4D16AC41" w14:textId="77777777" w:rsidR="00CB3A6D" w:rsidRPr="009F29D1" w:rsidRDefault="00CB3A6D" w:rsidP="009B1E37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30" w:name="_Toc116474639"/>
            <w:bookmarkStart w:id="31" w:name="_Toc116474725"/>
            <w:bookmarkStart w:id="32" w:name="_Toc116474997"/>
            <w:bookmarkEnd w:id="30"/>
            <w:bookmarkEnd w:id="31"/>
            <w:bookmarkEnd w:id="32"/>
          </w:p>
        </w:tc>
        <w:tc>
          <w:tcPr>
            <w:tcW w:w="2135" w:type="dxa"/>
            <w:shd w:val="clear" w:color="auto" w:fill="auto"/>
          </w:tcPr>
          <w:p w14:paraId="4CDFA736" w14:textId="77777777" w:rsidR="00CB3A6D" w:rsidRPr="009F29D1" w:rsidRDefault="00CB3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Jasmina Bukvić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tankić</w:t>
            </w:r>
            <w:proofErr w:type="spellEnd"/>
          </w:p>
        </w:tc>
        <w:tc>
          <w:tcPr>
            <w:tcW w:w="1418" w:type="dxa"/>
          </w:tcPr>
          <w:p w14:paraId="029CB51F" w14:textId="77777777" w:rsidR="00CB3A6D" w:rsidRPr="009F29D1" w:rsidRDefault="00CB3A6D" w:rsidP="00CB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Likovna</w:t>
            </w:r>
          </w:p>
          <w:p w14:paraId="1593F170" w14:textId="4301E818" w:rsidR="00CB3A6D" w:rsidRPr="009F29D1" w:rsidRDefault="009B1E37" w:rsidP="00CB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</w:t>
            </w:r>
            <w:r w:rsidR="00CB3A6D" w:rsidRPr="009F29D1">
              <w:rPr>
                <w:rFonts w:ascii="Times New Roman" w:eastAsia="Times New Roman" w:hAnsi="Times New Roman" w:cs="Times New Roman"/>
                <w:lang w:eastAsia="hr-HR"/>
              </w:rPr>
              <w:t>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A4EA11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57459D4" w14:textId="481D7E7D" w:rsidR="00CB3A6D" w:rsidRPr="009F29D1" w:rsidRDefault="00AD6C25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</w:p>
        </w:tc>
        <w:tc>
          <w:tcPr>
            <w:tcW w:w="900" w:type="dxa"/>
            <w:vAlign w:val="center"/>
          </w:tcPr>
          <w:p w14:paraId="0AA5E80F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691" w:type="dxa"/>
            <w:vAlign w:val="center"/>
          </w:tcPr>
          <w:p w14:paraId="46D21969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37965D0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225F3DF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5BE4A3C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6D93BE19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9F9063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23E6F9EE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50F59984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7E7B516" w14:textId="77777777" w:rsidR="00CB3A6D" w:rsidRPr="009F29D1" w:rsidRDefault="00CB3A6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5DCC4" w14:textId="77777777" w:rsidR="00CB3A6D" w:rsidRPr="009F29D1" w:rsidRDefault="00CB3A6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4243C3" w:rsidRPr="009F29D1" w14:paraId="230C9466" w14:textId="77777777" w:rsidTr="7B11BF19">
        <w:trPr>
          <w:trHeight w:val="529"/>
        </w:trPr>
        <w:tc>
          <w:tcPr>
            <w:tcW w:w="701" w:type="dxa"/>
            <w:vAlign w:val="center"/>
          </w:tcPr>
          <w:p w14:paraId="5A1EA135" w14:textId="77777777" w:rsidR="004243C3" w:rsidRPr="009F29D1" w:rsidRDefault="004243C3" w:rsidP="009B1E37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33" w:name="_Toc116474640"/>
            <w:bookmarkStart w:id="34" w:name="_Toc116474726"/>
            <w:bookmarkStart w:id="35" w:name="_Toc116474998"/>
            <w:bookmarkEnd w:id="33"/>
            <w:bookmarkEnd w:id="34"/>
            <w:bookmarkEnd w:id="35"/>
          </w:p>
        </w:tc>
        <w:tc>
          <w:tcPr>
            <w:tcW w:w="2135" w:type="dxa"/>
            <w:shd w:val="clear" w:color="auto" w:fill="auto"/>
          </w:tcPr>
          <w:p w14:paraId="0F20F65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Josipa Popović Lučki</w:t>
            </w:r>
          </w:p>
        </w:tc>
        <w:tc>
          <w:tcPr>
            <w:tcW w:w="1418" w:type="dxa"/>
          </w:tcPr>
          <w:p w14:paraId="5ECA9AC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Glazbena 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FD3B6A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38C700F4" w14:textId="2E8A667D" w:rsidR="004243C3" w:rsidRPr="009F29D1" w:rsidRDefault="00DF36AE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(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19EC0E8" w14:textId="70A028BA" w:rsidR="004243C3" w:rsidRPr="009F29D1" w:rsidRDefault="00DF36AE" w:rsidP="00AD6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MŠ,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AD6C25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AD6C25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AD6C25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7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, 8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 8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</w:p>
        </w:tc>
        <w:tc>
          <w:tcPr>
            <w:tcW w:w="900" w:type="dxa"/>
            <w:vAlign w:val="center"/>
          </w:tcPr>
          <w:p w14:paraId="49832D11" w14:textId="1B542475" w:rsidR="004243C3" w:rsidRPr="009F29D1" w:rsidRDefault="00AD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44102F5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43BFD35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3D7078F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2634DCB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C200C2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9C968D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00" w:type="dxa"/>
            <w:vAlign w:val="center"/>
          </w:tcPr>
          <w:p w14:paraId="6E17170F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62E3969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15384D1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68756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8</w:t>
            </w:r>
          </w:p>
        </w:tc>
      </w:tr>
      <w:tr w:rsidR="004243C3" w:rsidRPr="009F29D1" w14:paraId="30BB06AE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58717D39" w14:textId="77777777" w:rsidR="004243C3" w:rsidRPr="009F29D1" w:rsidRDefault="004243C3" w:rsidP="009B1E37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36" w:name="_Toc116474641"/>
            <w:bookmarkStart w:id="37" w:name="_Toc116474727"/>
            <w:bookmarkStart w:id="38" w:name="_Toc116474999"/>
            <w:bookmarkEnd w:id="36"/>
            <w:bookmarkEnd w:id="37"/>
            <w:bookmarkEnd w:id="38"/>
          </w:p>
        </w:tc>
        <w:tc>
          <w:tcPr>
            <w:tcW w:w="2135" w:type="dxa"/>
            <w:shd w:val="clear" w:color="auto" w:fill="auto"/>
          </w:tcPr>
          <w:p w14:paraId="099ABB8F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Andre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Haman</w:t>
            </w:r>
            <w:proofErr w:type="spellEnd"/>
          </w:p>
        </w:tc>
        <w:tc>
          <w:tcPr>
            <w:tcW w:w="1418" w:type="dxa"/>
          </w:tcPr>
          <w:p w14:paraId="24EE3A7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4045726" w14:textId="137261BA" w:rsidR="004243C3" w:rsidRPr="009F29D1" w:rsidRDefault="00560853" w:rsidP="008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 (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a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31BEEFC" w14:textId="5C148A5C" w:rsidR="004243C3" w:rsidRPr="009F29D1" w:rsidRDefault="008B5064" w:rsidP="0056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,</w:t>
            </w:r>
            <w:r w:rsidR="00AD6C25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</w:t>
            </w:r>
            <w:r w:rsidR="00AD6C25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 4.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MŠ,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 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,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,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, KO: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 S. Ploščica, KO: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,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i 4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 D. </w:t>
            </w:r>
            <w:proofErr w:type="spellStart"/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etrička</w:t>
            </w:r>
            <w:proofErr w:type="spellEnd"/>
          </w:p>
        </w:tc>
        <w:tc>
          <w:tcPr>
            <w:tcW w:w="900" w:type="dxa"/>
            <w:vAlign w:val="center"/>
          </w:tcPr>
          <w:p w14:paraId="111B77A1" w14:textId="2B32167C" w:rsidR="004243C3" w:rsidRPr="009F29D1" w:rsidRDefault="008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9</w:t>
            </w:r>
          </w:p>
        </w:tc>
        <w:tc>
          <w:tcPr>
            <w:tcW w:w="691" w:type="dxa"/>
            <w:vAlign w:val="center"/>
          </w:tcPr>
          <w:p w14:paraId="44B1D1E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5338A720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883A76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3D6B542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5D962C75" w14:textId="3B95537C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600F70E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5AC6F0" w14:textId="14A9692C" w:rsidR="004243C3" w:rsidRPr="009F29D1" w:rsidRDefault="008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56F1F96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7A79C84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DA96121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22328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704D732E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61DAA4D5" w14:textId="77777777" w:rsidR="004243C3" w:rsidRPr="009F29D1" w:rsidRDefault="004243C3" w:rsidP="009B1E37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39" w:name="_Toc116474642"/>
            <w:bookmarkStart w:id="40" w:name="_Toc116474728"/>
            <w:bookmarkStart w:id="41" w:name="_Toc116475000"/>
            <w:bookmarkEnd w:id="39"/>
            <w:bookmarkEnd w:id="40"/>
            <w:bookmarkEnd w:id="41"/>
          </w:p>
        </w:tc>
        <w:tc>
          <w:tcPr>
            <w:tcW w:w="2135" w:type="dxa"/>
            <w:shd w:val="clear" w:color="auto" w:fill="auto"/>
          </w:tcPr>
          <w:p w14:paraId="163BED9B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Ivana Medved</w:t>
            </w:r>
          </w:p>
          <w:p w14:paraId="2AEAF47F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3D03795A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E6B1B7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4AAE72D8" w14:textId="4B44E0FF" w:rsidR="004243C3" w:rsidRPr="009F29D1" w:rsidRDefault="0083072A" w:rsidP="008B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. r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MŠ, 5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,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,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7</w:t>
            </w:r>
            <w:r w:rsidR="008B506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B506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; KO: 1./4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B506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., 2., 3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. </w:t>
            </w:r>
            <w:proofErr w:type="spellStart"/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Narta</w:t>
            </w:r>
            <w:proofErr w:type="spellEnd"/>
          </w:p>
        </w:tc>
        <w:tc>
          <w:tcPr>
            <w:tcW w:w="900" w:type="dxa"/>
            <w:vAlign w:val="center"/>
          </w:tcPr>
          <w:p w14:paraId="74BC2F5A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</w:t>
            </w:r>
          </w:p>
        </w:tc>
        <w:tc>
          <w:tcPr>
            <w:tcW w:w="691" w:type="dxa"/>
            <w:vAlign w:val="center"/>
          </w:tcPr>
          <w:p w14:paraId="57540E0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54F8E3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228F9D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5F6543B8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5BBD3ABC" w14:textId="33585C0D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A33220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000AB16C" w14:textId="515EC643" w:rsidR="004243C3" w:rsidRPr="009F29D1" w:rsidRDefault="008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4EB4CCB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2DF9E93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E07C5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FC494D" w:rsidRPr="009F29D1" w14:paraId="473ACA58" w14:textId="77777777" w:rsidTr="7B11BF19">
        <w:trPr>
          <w:trHeight w:val="328"/>
        </w:trPr>
        <w:tc>
          <w:tcPr>
            <w:tcW w:w="701" w:type="dxa"/>
            <w:vAlign w:val="center"/>
          </w:tcPr>
          <w:p w14:paraId="6963A453" w14:textId="5D1EA9F1" w:rsidR="00FC494D" w:rsidRPr="009F29D1" w:rsidRDefault="00FC494D" w:rsidP="00FC494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42" w:name="_Toc116474643"/>
            <w:bookmarkStart w:id="43" w:name="_Toc116474729"/>
            <w:bookmarkStart w:id="44" w:name="_Toc116475001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8.</w:t>
            </w:r>
            <w:bookmarkEnd w:id="42"/>
            <w:bookmarkEnd w:id="43"/>
            <w:bookmarkEnd w:id="44"/>
          </w:p>
        </w:tc>
        <w:tc>
          <w:tcPr>
            <w:tcW w:w="2135" w:type="dxa"/>
            <w:shd w:val="clear" w:color="auto" w:fill="auto"/>
          </w:tcPr>
          <w:p w14:paraId="350E3C55" w14:textId="77777777" w:rsidR="00FC494D" w:rsidRPr="009F29D1" w:rsidRDefault="00FC494D" w:rsidP="00FC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Martina Šarić</w:t>
            </w:r>
          </w:p>
        </w:tc>
        <w:tc>
          <w:tcPr>
            <w:tcW w:w="1418" w:type="dxa"/>
          </w:tcPr>
          <w:p w14:paraId="6EDDEB23" w14:textId="77777777" w:rsidR="00FC494D" w:rsidRPr="009F29D1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788" w:type="dxa"/>
            <w:shd w:val="clear" w:color="auto" w:fill="auto"/>
          </w:tcPr>
          <w:p w14:paraId="281B37BA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131" w:type="dxa"/>
            <w:gridSpan w:val="4"/>
            <w:shd w:val="clear" w:color="auto" w:fill="auto"/>
          </w:tcPr>
          <w:p w14:paraId="0905F035" w14:textId="2DA424E6" w:rsidR="00FC494D" w:rsidRPr="009F29D1" w:rsidRDefault="0083072A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 8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</w:p>
        </w:tc>
        <w:tc>
          <w:tcPr>
            <w:tcW w:w="900" w:type="dxa"/>
          </w:tcPr>
          <w:p w14:paraId="48DF98D7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</w:p>
        </w:tc>
        <w:tc>
          <w:tcPr>
            <w:tcW w:w="691" w:type="dxa"/>
          </w:tcPr>
          <w:p w14:paraId="797E1433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065C5EED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2E500C74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</w:tcPr>
          <w:p w14:paraId="1B285E73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</w:tcPr>
          <w:p w14:paraId="74CD1D1F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14:paraId="1C5BEDD8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900" w:type="dxa"/>
          </w:tcPr>
          <w:p w14:paraId="6FD26182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7B862D82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3</w:t>
            </w:r>
          </w:p>
        </w:tc>
        <w:tc>
          <w:tcPr>
            <w:tcW w:w="929" w:type="dxa"/>
            <w:shd w:val="clear" w:color="auto" w:fill="auto"/>
          </w:tcPr>
          <w:p w14:paraId="735DA4F4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1D8EB8EE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</w:tr>
      <w:tr w:rsidR="00FC494D" w:rsidRPr="009F29D1" w14:paraId="1F731F98" w14:textId="77777777" w:rsidTr="7B11BF19">
        <w:trPr>
          <w:trHeight w:val="328"/>
        </w:trPr>
        <w:tc>
          <w:tcPr>
            <w:tcW w:w="701" w:type="dxa"/>
            <w:vAlign w:val="center"/>
          </w:tcPr>
          <w:p w14:paraId="1826C318" w14:textId="5A74ABBA" w:rsidR="00FC494D" w:rsidRPr="009F29D1" w:rsidRDefault="00FC494D" w:rsidP="00FC494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45" w:name="_Toc116474644"/>
            <w:bookmarkStart w:id="46" w:name="_Toc116474730"/>
            <w:bookmarkStart w:id="47" w:name="_Toc116475002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9.</w:t>
            </w:r>
            <w:bookmarkEnd w:id="45"/>
            <w:bookmarkEnd w:id="46"/>
            <w:bookmarkEnd w:id="47"/>
          </w:p>
        </w:tc>
        <w:tc>
          <w:tcPr>
            <w:tcW w:w="2135" w:type="dxa"/>
            <w:shd w:val="clear" w:color="auto" w:fill="auto"/>
          </w:tcPr>
          <w:p w14:paraId="087913D3" w14:textId="77777777" w:rsidR="00FC494D" w:rsidRPr="009F29D1" w:rsidRDefault="00FC494D" w:rsidP="00FC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Ivan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Vozdecki</w:t>
            </w:r>
            <w:proofErr w:type="spellEnd"/>
          </w:p>
        </w:tc>
        <w:tc>
          <w:tcPr>
            <w:tcW w:w="1418" w:type="dxa"/>
          </w:tcPr>
          <w:p w14:paraId="7900AEB6" w14:textId="77777777" w:rsidR="00FC494D" w:rsidRPr="009F29D1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788" w:type="dxa"/>
            <w:shd w:val="clear" w:color="auto" w:fill="auto"/>
          </w:tcPr>
          <w:p w14:paraId="663C02D7" w14:textId="1678F1F8" w:rsidR="00FC494D" w:rsidRPr="009F29D1" w:rsidRDefault="0083072A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 (7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b)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749C7A63" w14:textId="64BB16CF" w:rsidR="00FC494D" w:rsidRPr="009F29D1" w:rsidRDefault="0083072A" w:rsidP="008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 5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, 7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,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</w:p>
        </w:tc>
        <w:tc>
          <w:tcPr>
            <w:tcW w:w="900" w:type="dxa"/>
          </w:tcPr>
          <w:p w14:paraId="6BDCCDF2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691" w:type="dxa"/>
          </w:tcPr>
          <w:p w14:paraId="32B06DF1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6C47E010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6B152229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 ZNR</w:t>
            </w:r>
          </w:p>
        </w:tc>
        <w:tc>
          <w:tcPr>
            <w:tcW w:w="540" w:type="dxa"/>
          </w:tcPr>
          <w:p w14:paraId="285647FE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</w:tcPr>
          <w:p w14:paraId="59D15FD6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A8C1BC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</w:tcPr>
          <w:p w14:paraId="6C357858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43538BBD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</w:tcPr>
          <w:p w14:paraId="7D34F29C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C52F826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FC494D" w:rsidRPr="009F29D1" w14:paraId="708ECCC5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1899E5E7" w14:textId="2CB53E80" w:rsidR="00FC494D" w:rsidRPr="009F29D1" w:rsidRDefault="00FC494D" w:rsidP="00FC494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48" w:name="_Toc116474645"/>
            <w:bookmarkStart w:id="49" w:name="_Toc116474731"/>
            <w:bookmarkStart w:id="50" w:name="_Toc116475003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10.</w:t>
            </w:r>
            <w:bookmarkEnd w:id="48"/>
            <w:bookmarkEnd w:id="49"/>
            <w:bookmarkEnd w:id="50"/>
          </w:p>
        </w:tc>
        <w:tc>
          <w:tcPr>
            <w:tcW w:w="2135" w:type="dxa"/>
            <w:shd w:val="clear" w:color="auto" w:fill="auto"/>
          </w:tcPr>
          <w:p w14:paraId="5C0B2E3F" w14:textId="72DDA456" w:rsidR="00FC494D" w:rsidRPr="009F29D1" w:rsidRDefault="0083072A" w:rsidP="00FC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Maja Filipović Krog</w:t>
            </w:r>
          </w:p>
        </w:tc>
        <w:tc>
          <w:tcPr>
            <w:tcW w:w="1418" w:type="dxa"/>
          </w:tcPr>
          <w:p w14:paraId="500362E4" w14:textId="77777777" w:rsidR="00FC494D" w:rsidRPr="009F29D1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Prirod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DC72599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9293C83" w14:textId="59FE9ACA" w:rsidR="00FC494D" w:rsidRPr="009F29D1" w:rsidRDefault="00FC494D" w:rsidP="008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.a,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5.b,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6.r.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</w:t>
            </w:r>
          </w:p>
        </w:tc>
        <w:tc>
          <w:tcPr>
            <w:tcW w:w="900" w:type="dxa"/>
            <w:vAlign w:val="center"/>
          </w:tcPr>
          <w:p w14:paraId="4769EC9D" w14:textId="6A54B0C5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691" w:type="dxa"/>
            <w:vAlign w:val="center"/>
          </w:tcPr>
          <w:p w14:paraId="6366EE9C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5610828C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2B35B766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2915484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03B94F49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E9BB7E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6DEBDF28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6C7E5DE0" w14:textId="1B83DB58" w:rsidR="00FC494D" w:rsidRPr="009F29D1" w:rsidRDefault="0083072A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C16953" w14:textId="2C82882D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22172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</w:tr>
      <w:tr w:rsidR="004243C3" w:rsidRPr="009F29D1" w14:paraId="113B1090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72FD732D" w14:textId="7191C28F" w:rsidR="004243C3" w:rsidRPr="009F29D1" w:rsidRDefault="00FC494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51" w:name="_Toc116474646"/>
            <w:bookmarkStart w:id="52" w:name="_Toc116474732"/>
            <w:bookmarkStart w:id="53" w:name="_Toc116475004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11.</w:t>
            </w:r>
            <w:bookmarkEnd w:id="51"/>
            <w:bookmarkEnd w:id="52"/>
            <w:bookmarkEnd w:id="53"/>
          </w:p>
        </w:tc>
        <w:tc>
          <w:tcPr>
            <w:tcW w:w="2135" w:type="dxa"/>
            <w:shd w:val="clear" w:color="auto" w:fill="auto"/>
          </w:tcPr>
          <w:p w14:paraId="0CAFB15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Ivan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Šoštarko</w:t>
            </w:r>
            <w:proofErr w:type="spellEnd"/>
          </w:p>
        </w:tc>
        <w:tc>
          <w:tcPr>
            <w:tcW w:w="1418" w:type="dxa"/>
          </w:tcPr>
          <w:p w14:paraId="7AEBEE82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Biolog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ABAB77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4A835D8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.a, 7.b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, 8.a, 8.b</w:t>
            </w:r>
          </w:p>
        </w:tc>
        <w:tc>
          <w:tcPr>
            <w:tcW w:w="900" w:type="dxa"/>
            <w:vAlign w:val="center"/>
          </w:tcPr>
          <w:p w14:paraId="455C8336" w14:textId="77777777" w:rsidR="004243C3" w:rsidRPr="009F29D1" w:rsidRDefault="00620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7 + 1</w:t>
            </w:r>
          </w:p>
        </w:tc>
        <w:tc>
          <w:tcPr>
            <w:tcW w:w="691" w:type="dxa"/>
            <w:vAlign w:val="center"/>
          </w:tcPr>
          <w:p w14:paraId="0D0293D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835230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26E8AE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28090AC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403126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ADEC2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7A47D5F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2E9D1FA5" w14:textId="77777777" w:rsidR="004243C3" w:rsidRPr="009F29D1" w:rsidRDefault="0062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+1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BC2995D" w14:textId="77777777" w:rsidR="004243C3" w:rsidRPr="009F29D1" w:rsidRDefault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83BEC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</w:t>
            </w:r>
            <w:r w:rsidR="006203B7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+ 1,5</w:t>
            </w:r>
          </w:p>
        </w:tc>
      </w:tr>
      <w:tr w:rsidR="00FC494D" w:rsidRPr="009F29D1" w14:paraId="3CACB86A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64CB183C" w14:textId="77777777" w:rsidR="00FC494D" w:rsidRPr="009F29D1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2135" w:type="dxa"/>
            <w:shd w:val="clear" w:color="auto" w:fill="auto"/>
          </w:tcPr>
          <w:p w14:paraId="2D07A528" w14:textId="77777777" w:rsidR="00FC494D" w:rsidRPr="009F29D1" w:rsidRDefault="00FC494D" w:rsidP="00FC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Tatjana Novaković</w:t>
            </w:r>
          </w:p>
        </w:tc>
        <w:tc>
          <w:tcPr>
            <w:tcW w:w="1418" w:type="dxa"/>
          </w:tcPr>
          <w:p w14:paraId="249E8F98" w14:textId="77777777" w:rsidR="00FC494D" w:rsidRPr="009F29D1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em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A1D9C2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-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C2E1DC6" w14:textId="27EF51D6" w:rsidR="00FC494D" w:rsidRPr="009F29D1" w:rsidRDefault="0083072A" w:rsidP="008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7.a, 7.b 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CD048C6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691" w:type="dxa"/>
            <w:vAlign w:val="center"/>
          </w:tcPr>
          <w:p w14:paraId="7A172603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5C3CA05E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64F40815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91FBB55" w14:textId="68DC043F" w:rsidR="00FC494D" w:rsidRPr="009F29D1" w:rsidRDefault="00DE76D9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B9F2D67" w14:textId="2BC5FAF6" w:rsidR="00FC494D" w:rsidRPr="009F29D1" w:rsidRDefault="00DE76D9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D0068E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644F76FB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76DB90EB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B15D92B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4F91D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</w:tr>
      <w:tr w:rsidR="00FC494D" w:rsidRPr="009F29D1" w14:paraId="18E8A56F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232DB944" w14:textId="77777777" w:rsidR="00FC494D" w:rsidRPr="009F29D1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2135" w:type="dxa"/>
            <w:shd w:val="clear" w:color="auto" w:fill="auto"/>
          </w:tcPr>
          <w:p w14:paraId="4A2035E6" w14:textId="77777777" w:rsidR="00FC494D" w:rsidRPr="009F29D1" w:rsidRDefault="00FC494D" w:rsidP="00FC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Nives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Ognjan</w:t>
            </w:r>
            <w:proofErr w:type="spellEnd"/>
          </w:p>
        </w:tc>
        <w:tc>
          <w:tcPr>
            <w:tcW w:w="1418" w:type="dxa"/>
          </w:tcPr>
          <w:p w14:paraId="5C5151C7" w14:textId="77777777" w:rsidR="00FC494D" w:rsidRPr="009F29D1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em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D846F5D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AFD0A5E" w14:textId="1F278836" w:rsidR="00FC494D" w:rsidRPr="009F29D1" w:rsidRDefault="0083072A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.a, 8.b</w:t>
            </w:r>
          </w:p>
        </w:tc>
        <w:tc>
          <w:tcPr>
            <w:tcW w:w="900" w:type="dxa"/>
            <w:vAlign w:val="center"/>
          </w:tcPr>
          <w:p w14:paraId="2A108F41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691" w:type="dxa"/>
            <w:vAlign w:val="center"/>
          </w:tcPr>
          <w:p w14:paraId="7B01FE74" w14:textId="77777777" w:rsidR="00FC494D" w:rsidRPr="009F29D1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070CA40" w14:textId="77777777" w:rsidR="00FC494D" w:rsidRPr="009F29D1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9153FA0" w14:textId="77777777" w:rsidR="00FC494D" w:rsidRPr="009F29D1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60BA315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79F370A" w14:textId="77777777" w:rsidR="00FC494D" w:rsidRPr="009F29D1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99B0EF" w14:textId="77777777" w:rsidR="00FC494D" w:rsidRPr="009F29D1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41173C04" w14:textId="77777777" w:rsidR="00FC494D" w:rsidRPr="009F29D1" w:rsidRDefault="007541B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729DE7E4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930DE52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1341F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</w:tr>
      <w:tr w:rsidR="004243C3" w:rsidRPr="009F29D1" w14:paraId="4F1BCF4C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69687851" w14:textId="77777777" w:rsidR="004243C3" w:rsidRPr="009F29D1" w:rsidRDefault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2135" w:type="dxa"/>
            <w:shd w:val="clear" w:color="auto" w:fill="auto"/>
          </w:tcPr>
          <w:p w14:paraId="27FBCC9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Armando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Tribuson</w:t>
            </w:r>
            <w:proofErr w:type="spellEnd"/>
          </w:p>
        </w:tc>
        <w:tc>
          <w:tcPr>
            <w:tcW w:w="1418" w:type="dxa"/>
          </w:tcPr>
          <w:p w14:paraId="00D17FC3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Fiz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5B1FDC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3CB26F5" w14:textId="77777777" w:rsidR="004243C3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.a, 7.b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, 8.a, 8.b</w:t>
            </w:r>
          </w:p>
        </w:tc>
        <w:tc>
          <w:tcPr>
            <w:tcW w:w="900" w:type="dxa"/>
            <w:vAlign w:val="center"/>
          </w:tcPr>
          <w:p w14:paraId="5FCB5F43" w14:textId="77777777" w:rsidR="004243C3" w:rsidRPr="009F29D1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0902E96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28F22D3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2327F27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EE878AF" w14:textId="77777777" w:rsidR="004243C3" w:rsidRPr="009F29D1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B7EC7C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F015AF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900" w:type="dxa"/>
            <w:vAlign w:val="center"/>
          </w:tcPr>
          <w:p w14:paraId="55E08D7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5D369756" w14:textId="77777777" w:rsidR="004243C3" w:rsidRPr="009F29D1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DDB914C" w14:textId="77777777" w:rsidR="004243C3" w:rsidRPr="009F29D1" w:rsidRDefault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0BCD5" w14:textId="77777777" w:rsidR="004243C3" w:rsidRPr="009F29D1" w:rsidRDefault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</w:tr>
      <w:tr w:rsidR="004243C3" w:rsidRPr="009F29D1" w14:paraId="671C42FF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28149578" w14:textId="77777777" w:rsidR="004243C3" w:rsidRPr="009F29D1" w:rsidRDefault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2135" w:type="dxa"/>
            <w:shd w:val="clear" w:color="auto" w:fill="auto"/>
          </w:tcPr>
          <w:p w14:paraId="76D232EB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Dubravko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Cajner</w:t>
            </w:r>
            <w:proofErr w:type="spellEnd"/>
          </w:p>
          <w:p w14:paraId="1B15DD1D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346356A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Povijest/ Geograf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09DCF37" w14:textId="5027E1D2" w:rsidR="004243C3" w:rsidRPr="009F29D1" w:rsidRDefault="0024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 (5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b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DA6731F" w14:textId="5E7BE27B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PO:</w:t>
            </w:r>
            <w:r w:rsidRPr="009F29D1">
              <w:rPr>
                <w:rFonts w:ascii="Times New Roman" w:hAnsi="Times New Roman" w:cs="Times New Roman"/>
              </w:rPr>
              <w:t xml:space="preserve"> </w:t>
            </w:r>
            <w:r w:rsidR="003F3612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.a; 5.a, 5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b </w:t>
            </w:r>
          </w:p>
          <w:p w14:paraId="3F640B2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GE: 5. – 8.r.</w:t>
            </w:r>
          </w:p>
        </w:tc>
        <w:tc>
          <w:tcPr>
            <w:tcW w:w="900" w:type="dxa"/>
            <w:vAlign w:val="center"/>
          </w:tcPr>
          <w:p w14:paraId="39BFD9E5" w14:textId="51AC74A8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9</w:t>
            </w:r>
          </w:p>
        </w:tc>
        <w:tc>
          <w:tcPr>
            <w:tcW w:w="691" w:type="dxa"/>
            <w:vAlign w:val="center"/>
          </w:tcPr>
          <w:p w14:paraId="15A3B5D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0AEEC68" w14:textId="06F12CB7" w:rsidR="004243C3" w:rsidRPr="009F29D1" w:rsidRDefault="003F3612" w:rsidP="003F3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54DC9AC7" w14:textId="11803F65" w:rsidR="004243C3" w:rsidRPr="009F29D1" w:rsidRDefault="003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484E19F" w14:textId="1974EFA1" w:rsidR="004243C3" w:rsidRPr="009F29D1" w:rsidRDefault="003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49C234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5908E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6E681184" w14:textId="6D4D13CA" w:rsidR="004243C3" w:rsidRPr="009F29D1" w:rsidRDefault="003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0AA4FC6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9F653CB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3ECC5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651C3719" w14:textId="77777777" w:rsidTr="7B11BF19">
        <w:trPr>
          <w:trHeight w:val="340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39251F78" w14:textId="77777777" w:rsidR="004243C3" w:rsidRPr="009F29D1" w:rsidRDefault="00DF36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Red.</w:t>
            </w:r>
          </w:p>
          <w:p w14:paraId="08C36553" w14:textId="77777777" w:rsidR="004243C3" w:rsidRPr="009F29D1" w:rsidRDefault="00DF36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14:paraId="69B7BD12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 učitel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7EB70BD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met koji predaje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339AA70C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red-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ik</w:t>
            </w:r>
            <w:proofErr w:type="spellEnd"/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19FB153" w14:textId="77777777" w:rsidR="004243C3" w:rsidRPr="009F29D1" w:rsidRDefault="00DF36AE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A66864D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ovna  nastava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2701135E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</w:tcPr>
          <w:p w14:paraId="68D2310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onus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450232AF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a obveza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4E67A7BA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P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204B6D0" w14:textId="77777777" w:rsidR="004243C3" w:rsidRPr="009F29D1" w:rsidRDefault="00DF36AE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D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A723C21" w14:textId="77777777" w:rsidR="004243C3" w:rsidRPr="009F29D1" w:rsidRDefault="00DF36AE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BA9B564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ebni poslovi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8CB67C" w14:textId="77777777" w:rsidR="004243C3" w:rsidRPr="009F29D1" w:rsidRDefault="00DF36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Ukupno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ep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 rad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134657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ADD08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</w:tc>
      </w:tr>
      <w:tr w:rsidR="004243C3" w:rsidRPr="009F29D1" w14:paraId="0F564B4E" w14:textId="77777777" w:rsidTr="7B11BF19">
        <w:trPr>
          <w:trHeight w:val="232"/>
        </w:trPr>
        <w:tc>
          <w:tcPr>
            <w:tcW w:w="701" w:type="dxa"/>
            <w:vMerge/>
            <w:vAlign w:val="center"/>
          </w:tcPr>
          <w:p w14:paraId="230165FA" w14:textId="77777777" w:rsidR="004243C3" w:rsidRPr="009F29D1" w:rsidRDefault="004243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35" w:type="dxa"/>
            <w:vMerge/>
            <w:vAlign w:val="center"/>
          </w:tcPr>
          <w:p w14:paraId="7CB33CA5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vAlign w:val="center"/>
          </w:tcPr>
          <w:p w14:paraId="17414610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8" w:type="dxa"/>
            <w:vMerge/>
            <w:vAlign w:val="center"/>
          </w:tcPr>
          <w:p w14:paraId="781DF2CB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27FDAC" w14:textId="77777777" w:rsidR="004243C3" w:rsidRPr="009F29D1" w:rsidRDefault="00DF36AE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212400" w14:textId="77777777" w:rsidR="004243C3" w:rsidRPr="009F29D1" w:rsidRDefault="00DF36AE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9988BF" w14:textId="77777777" w:rsidR="004243C3" w:rsidRPr="009F29D1" w:rsidRDefault="00DF36AE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B4D449" w14:textId="77777777" w:rsidR="004243C3" w:rsidRPr="009F29D1" w:rsidRDefault="00DF36AE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900" w:type="dxa"/>
            <w:vMerge/>
            <w:vAlign w:val="center"/>
          </w:tcPr>
          <w:p w14:paraId="16788234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1" w:type="dxa"/>
            <w:vMerge/>
            <w:vAlign w:val="center"/>
          </w:tcPr>
          <w:p w14:paraId="57A6A0F0" w14:textId="77777777" w:rsidR="004243C3" w:rsidRPr="009F29D1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7DF0CA62" w14:textId="77777777" w:rsidR="004243C3" w:rsidRPr="009F29D1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vMerge/>
            <w:vAlign w:val="center"/>
          </w:tcPr>
          <w:p w14:paraId="44BA3426" w14:textId="77777777" w:rsidR="004243C3" w:rsidRPr="009F29D1" w:rsidRDefault="004243C3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175D53C2" w14:textId="77777777" w:rsidR="004243C3" w:rsidRPr="009F29D1" w:rsidRDefault="004243C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7DB1D1D4" w14:textId="77777777" w:rsidR="004243C3" w:rsidRPr="009F29D1" w:rsidRDefault="004243C3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0841E4F5" w14:textId="77777777" w:rsidR="004243C3" w:rsidRPr="009F29D1" w:rsidRDefault="004243C3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vAlign w:val="center"/>
          </w:tcPr>
          <w:p w14:paraId="711A9A35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Merge/>
            <w:vAlign w:val="center"/>
          </w:tcPr>
          <w:p w14:paraId="4EE333D4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vMerge/>
            <w:vAlign w:val="center"/>
          </w:tcPr>
          <w:p w14:paraId="0D6BC734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14:paraId="34A104AC" w14:textId="77777777" w:rsidR="004243C3" w:rsidRPr="009F29D1" w:rsidRDefault="00424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7541BB" w:rsidRPr="009F29D1" w14:paraId="2978CB68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27F1EB39" w14:textId="77777777" w:rsidR="007541BB" w:rsidRPr="009F29D1" w:rsidRDefault="007541BB" w:rsidP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2135" w:type="dxa"/>
            <w:shd w:val="clear" w:color="auto" w:fill="auto"/>
          </w:tcPr>
          <w:p w14:paraId="0BF20607" w14:textId="77777777" w:rsidR="007541BB" w:rsidRPr="009F29D1" w:rsidRDefault="007541BB" w:rsidP="00754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Renat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Zemčak</w:t>
            </w:r>
            <w:proofErr w:type="spellEnd"/>
          </w:p>
        </w:tc>
        <w:tc>
          <w:tcPr>
            <w:tcW w:w="1418" w:type="dxa"/>
          </w:tcPr>
          <w:p w14:paraId="58209EF1" w14:textId="77777777" w:rsidR="007541BB" w:rsidRPr="009F29D1" w:rsidRDefault="007541BB" w:rsidP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Povijest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28A72F5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1068E27" w14:textId="17851173" w:rsidR="007541BB" w:rsidRPr="009F29D1" w:rsidRDefault="009B4C2D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.r., 7.a, 7.b, 8</w:t>
            </w:r>
            <w:r w:rsidR="007541BB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b</w:t>
            </w:r>
          </w:p>
        </w:tc>
        <w:tc>
          <w:tcPr>
            <w:tcW w:w="900" w:type="dxa"/>
            <w:vAlign w:val="center"/>
          </w:tcPr>
          <w:p w14:paraId="0E865782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62160BF0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6C0B91A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22E21EB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789091F7" w14:textId="01AF271C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114B4F84" w14:textId="377C1119" w:rsidR="007541BB" w:rsidRPr="009F29D1" w:rsidRDefault="009B4C2D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839E33" w14:textId="2DA8C134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</w:tc>
        <w:tc>
          <w:tcPr>
            <w:tcW w:w="900" w:type="dxa"/>
            <w:vAlign w:val="center"/>
          </w:tcPr>
          <w:p w14:paraId="6BA7A6CC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446DE71A" w14:textId="70A9985A" w:rsidR="007541BB" w:rsidRPr="009F29D1" w:rsidRDefault="009B4C2D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D9A48CF" w14:textId="752F065F" w:rsidR="007541BB" w:rsidRPr="009F29D1" w:rsidRDefault="009B4C2D" w:rsidP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984A6" w14:textId="77777777" w:rsidR="007541BB" w:rsidRPr="009F29D1" w:rsidRDefault="007541BB" w:rsidP="007541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  <w:p w14:paraId="1AABDC09" w14:textId="77777777" w:rsidR="007541BB" w:rsidRPr="009F29D1" w:rsidRDefault="007541BB" w:rsidP="007541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7541BB" w:rsidRPr="009F29D1" w14:paraId="5889D8BE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484E7C6F" w14:textId="77777777" w:rsidR="007541BB" w:rsidRPr="009F29D1" w:rsidRDefault="007541BB" w:rsidP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2135" w:type="dxa"/>
            <w:shd w:val="clear" w:color="auto" w:fill="auto"/>
          </w:tcPr>
          <w:p w14:paraId="60DDB69F" w14:textId="77777777" w:rsidR="007541BB" w:rsidRPr="009F29D1" w:rsidRDefault="007541BB" w:rsidP="0075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mir Dončević</w:t>
            </w:r>
          </w:p>
        </w:tc>
        <w:tc>
          <w:tcPr>
            <w:tcW w:w="1418" w:type="dxa"/>
          </w:tcPr>
          <w:p w14:paraId="6FF4CFD7" w14:textId="77777777" w:rsidR="007541BB" w:rsidRPr="009F29D1" w:rsidRDefault="007541BB" w:rsidP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ehnička 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FBB47BA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4ECC55F5" w14:textId="1FBC5793" w:rsidR="007541BB" w:rsidRPr="009F29D1" w:rsidRDefault="007541BB" w:rsidP="009B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.a,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5.b, 6.r.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.a,7.b, 8.a, 8.b</w:t>
            </w:r>
          </w:p>
        </w:tc>
        <w:tc>
          <w:tcPr>
            <w:tcW w:w="900" w:type="dxa"/>
            <w:vAlign w:val="center"/>
          </w:tcPr>
          <w:p w14:paraId="109B8484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691" w:type="dxa"/>
            <w:vAlign w:val="center"/>
          </w:tcPr>
          <w:p w14:paraId="05AC6309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-</w:t>
            </w:r>
          </w:p>
        </w:tc>
        <w:tc>
          <w:tcPr>
            <w:tcW w:w="778" w:type="dxa"/>
          </w:tcPr>
          <w:p w14:paraId="335574E8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6BAC83A4" w14:textId="77777777" w:rsidR="00DD1332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  <w:p w14:paraId="51D93DEC" w14:textId="54430C5C" w:rsidR="007541BB" w:rsidRPr="009F29D1" w:rsidRDefault="00DD1332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KMT</w:t>
            </w:r>
          </w:p>
        </w:tc>
        <w:tc>
          <w:tcPr>
            <w:tcW w:w="540" w:type="dxa"/>
            <w:vAlign w:val="center"/>
          </w:tcPr>
          <w:p w14:paraId="3F82752B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6CA203BD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3AC82D" w14:textId="77777777" w:rsidR="007541BB" w:rsidRPr="009F29D1" w:rsidRDefault="005F3F8D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2281D414" w14:textId="77777777" w:rsidR="007541BB" w:rsidRPr="009F29D1" w:rsidRDefault="006203B7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3E1FE5D4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AA1B773" w14:textId="77777777" w:rsidR="007541BB" w:rsidRPr="009F29D1" w:rsidRDefault="007541BB" w:rsidP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8DB1F" w14:textId="77777777" w:rsidR="007541BB" w:rsidRPr="009F29D1" w:rsidRDefault="007541BB" w:rsidP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</w:tr>
      <w:tr w:rsidR="004243C3" w:rsidRPr="009F29D1" w14:paraId="70612750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6CF9A656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2135" w:type="dxa"/>
            <w:shd w:val="clear" w:color="auto" w:fill="auto"/>
          </w:tcPr>
          <w:p w14:paraId="192E37ED" w14:textId="77777777" w:rsidR="004243C3" w:rsidRPr="009F29D1" w:rsidRDefault="0075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Dragić</w:t>
            </w:r>
          </w:p>
        </w:tc>
        <w:tc>
          <w:tcPr>
            <w:tcW w:w="1418" w:type="dxa"/>
          </w:tcPr>
          <w:p w14:paraId="6F902E96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Z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F494DE3" w14:textId="7222B22B" w:rsidR="004243C3" w:rsidRPr="009F29D1" w:rsidRDefault="009B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 (8</w:t>
            </w:r>
            <w:r w:rsidR="00F565B5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b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87570D3" w14:textId="0FF484D5" w:rsidR="004243C3" w:rsidRPr="009F29D1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a,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5.b,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,7.a, </w:t>
            </w:r>
          </w:p>
          <w:p w14:paraId="48A0ED77" w14:textId="66FB28FD" w:rsidR="004243C3" w:rsidRPr="009F29D1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b, 8.a,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</w:t>
            </w:r>
          </w:p>
        </w:tc>
        <w:tc>
          <w:tcPr>
            <w:tcW w:w="900" w:type="dxa"/>
            <w:vAlign w:val="center"/>
          </w:tcPr>
          <w:p w14:paraId="0F95318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  <w:tc>
          <w:tcPr>
            <w:tcW w:w="691" w:type="dxa"/>
            <w:vAlign w:val="center"/>
          </w:tcPr>
          <w:p w14:paraId="0902FBE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7B9B96E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5824BEF3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 </w:t>
            </w:r>
          </w:p>
          <w:p w14:paraId="79243D2C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ŠŠD</w:t>
            </w:r>
          </w:p>
        </w:tc>
        <w:tc>
          <w:tcPr>
            <w:tcW w:w="540" w:type="dxa"/>
            <w:vAlign w:val="center"/>
          </w:tcPr>
          <w:p w14:paraId="40B36E5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77D4409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3DECF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00" w:type="dxa"/>
            <w:vAlign w:val="center"/>
          </w:tcPr>
          <w:p w14:paraId="0B9E2C8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46723FB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5F95458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72E0E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5C47B7BB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409725C3" w14:textId="51C094AF" w:rsidR="004243C3" w:rsidRPr="009F29D1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54" w:name="_Toc116474647"/>
            <w:bookmarkStart w:id="55" w:name="_Toc116474733"/>
            <w:bookmarkStart w:id="56" w:name="_Toc116475005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17.</w:t>
            </w:r>
            <w:bookmarkEnd w:id="54"/>
            <w:bookmarkEnd w:id="55"/>
            <w:bookmarkEnd w:id="56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14:paraId="1B5DA82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đana Tekaić</w:t>
            </w:r>
          </w:p>
        </w:tc>
        <w:tc>
          <w:tcPr>
            <w:tcW w:w="1418" w:type="dxa"/>
          </w:tcPr>
          <w:p w14:paraId="22AF8E4B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nfor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DF0599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914B8A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.-4.r. MŠ; 5.-8.r.</w:t>
            </w:r>
          </w:p>
        </w:tc>
        <w:tc>
          <w:tcPr>
            <w:tcW w:w="900" w:type="dxa"/>
            <w:vAlign w:val="center"/>
          </w:tcPr>
          <w:p w14:paraId="3CBA1243" w14:textId="77777777" w:rsidR="004243C3" w:rsidRPr="009F29D1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691" w:type="dxa"/>
            <w:vAlign w:val="center"/>
          </w:tcPr>
          <w:p w14:paraId="496A2CE1" w14:textId="77777777" w:rsidR="004243C3" w:rsidRPr="009F29D1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778" w:type="dxa"/>
          </w:tcPr>
          <w:p w14:paraId="0018EB3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5FD028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5B6BB2C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F1E767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8987E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05882CF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720" w:type="dxa"/>
            <w:vAlign w:val="center"/>
          </w:tcPr>
          <w:p w14:paraId="5164103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FAA6698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F111E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72DB8F13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1871188F" w14:textId="6CD32D47" w:rsidR="004243C3" w:rsidRPr="009F29D1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57" w:name="_Toc116474648"/>
            <w:bookmarkStart w:id="58" w:name="_Toc116474734"/>
            <w:bookmarkStart w:id="59" w:name="_Toc116475006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18.</w:t>
            </w:r>
            <w:bookmarkEnd w:id="57"/>
            <w:bookmarkEnd w:id="58"/>
            <w:bookmarkEnd w:id="59"/>
          </w:p>
        </w:tc>
        <w:tc>
          <w:tcPr>
            <w:tcW w:w="2135" w:type="dxa"/>
            <w:shd w:val="clear" w:color="auto" w:fill="auto"/>
          </w:tcPr>
          <w:p w14:paraId="0F1E457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Grgić Cvitković</w:t>
            </w:r>
          </w:p>
          <w:p w14:paraId="1EEB5C65" w14:textId="77777777" w:rsidR="004243C3" w:rsidRPr="009F29D1" w:rsidRDefault="004243C3" w:rsidP="0075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2B75268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nfor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07E906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601D690" w14:textId="68C53320" w:rsidR="004243C3" w:rsidRPr="009F29D1" w:rsidRDefault="00DF36AE" w:rsidP="00DD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:1.-4.PO S. Ploščica, KO: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,2. i 4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r.D.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etrička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; KO: 1</w:t>
            </w:r>
            <w:r w:rsidR="00DD28A8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/3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r.</w:t>
            </w:r>
            <w:r w:rsidR="00DD28A8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;2./4.r.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rta</w:t>
            </w:r>
            <w:proofErr w:type="spellEnd"/>
          </w:p>
        </w:tc>
        <w:tc>
          <w:tcPr>
            <w:tcW w:w="900" w:type="dxa"/>
            <w:vAlign w:val="center"/>
          </w:tcPr>
          <w:p w14:paraId="08440F6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68AED84D" w14:textId="15E5CD06" w:rsidR="004243C3" w:rsidRPr="009F29D1" w:rsidRDefault="00E4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778" w:type="dxa"/>
          </w:tcPr>
          <w:p w14:paraId="27EFE50A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5CC855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691C316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BB2D73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45735F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D1216F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900" w:type="dxa"/>
            <w:vAlign w:val="center"/>
          </w:tcPr>
          <w:p w14:paraId="7DDF776B" w14:textId="77777777" w:rsidR="004243C3" w:rsidRPr="009F29D1" w:rsidRDefault="00F5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6F74D8FD" w14:textId="408DC8F6" w:rsidR="004243C3" w:rsidRPr="009F29D1" w:rsidRDefault="00E4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D0ADF7A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C502F" w14:textId="098AF928" w:rsidR="004243C3" w:rsidRPr="009F29D1" w:rsidRDefault="00E435D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</w:tr>
      <w:tr w:rsidR="004243C3" w:rsidRPr="009F29D1" w14:paraId="71A0C6FD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0738D8D5" w14:textId="1CE173F3" w:rsidR="004243C3" w:rsidRPr="009F29D1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60" w:name="_Toc116474649"/>
            <w:bookmarkStart w:id="61" w:name="_Toc116474735"/>
            <w:bookmarkStart w:id="62" w:name="_Toc116475007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19.</w:t>
            </w:r>
            <w:bookmarkEnd w:id="60"/>
            <w:bookmarkEnd w:id="61"/>
            <w:bookmarkEnd w:id="62"/>
          </w:p>
        </w:tc>
        <w:tc>
          <w:tcPr>
            <w:tcW w:w="2135" w:type="dxa"/>
            <w:shd w:val="clear" w:color="auto" w:fill="auto"/>
          </w:tcPr>
          <w:p w14:paraId="0334F2F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Ožegović</w:t>
            </w:r>
          </w:p>
        </w:tc>
        <w:tc>
          <w:tcPr>
            <w:tcW w:w="1418" w:type="dxa"/>
          </w:tcPr>
          <w:p w14:paraId="798B7767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KT Vjeronau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6FD1E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0E95851" w14:textId="2EAA1481" w:rsidR="004243C3" w:rsidRPr="009F29D1" w:rsidRDefault="00DD28A8" w:rsidP="00DD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:1./2.,</w:t>
            </w:r>
            <w:r w:rsidR="00DC6D52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,4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r.MŠ; 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5.a,5.b,6.r.7.a/b,8.a,8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, KO:1.-4.PO S. Ploš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č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ca</w:t>
            </w:r>
            <w:r w:rsidR="00DC6D52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; </w:t>
            </w:r>
            <w:r w:rsidR="00DC6D52" w:rsidRPr="009F29D1">
              <w:t xml:space="preserve"> </w:t>
            </w:r>
            <w:r w:rsidR="00DC6D52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O:1,3. i 4.r. D. </w:t>
            </w:r>
            <w:proofErr w:type="spellStart"/>
            <w:r w:rsidR="00DC6D52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etrička</w:t>
            </w:r>
            <w:proofErr w:type="spellEnd"/>
            <w:r w:rsidR="00DC6D52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; </w:t>
            </w:r>
          </w:p>
        </w:tc>
        <w:tc>
          <w:tcPr>
            <w:tcW w:w="900" w:type="dxa"/>
            <w:vAlign w:val="center"/>
          </w:tcPr>
          <w:p w14:paraId="7642754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2728750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778" w:type="dxa"/>
          </w:tcPr>
          <w:p w14:paraId="46A4748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7D91E7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917D77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E93D60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A49A4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3517F98F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0" w:type="dxa"/>
            <w:vAlign w:val="center"/>
          </w:tcPr>
          <w:p w14:paraId="1548D51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BE7FB0F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DCBA4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4AF4724D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6C00336F" w14:textId="4A9C1888" w:rsidR="004243C3" w:rsidRPr="009F29D1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63" w:name="_Toc116474650"/>
            <w:bookmarkStart w:id="64" w:name="_Toc116474736"/>
            <w:bookmarkStart w:id="65" w:name="_Toc116475008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20.</w:t>
            </w:r>
            <w:bookmarkEnd w:id="63"/>
            <w:bookmarkEnd w:id="64"/>
            <w:bookmarkEnd w:id="65"/>
          </w:p>
        </w:tc>
        <w:tc>
          <w:tcPr>
            <w:tcW w:w="2135" w:type="dxa"/>
            <w:shd w:val="clear" w:color="auto" w:fill="auto"/>
          </w:tcPr>
          <w:p w14:paraId="2748228A" w14:textId="14B38774" w:rsidR="004243C3" w:rsidRPr="009F29D1" w:rsidRDefault="00DD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ena Krznar</w:t>
            </w:r>
          </w:p>
        </w:tc>
        <w:tc>
          <w:tcPr>
            <w:tcW w:w="1418" w:type="dxa"/>
          </w:tcPr>
          <w:p w14:paraId="24B485FC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KT Vjeronau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53CF95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4223B45" w14:textId="475661DC" w:rsidR="00DC6D52" w:rsidRPr="009F29D1" w:rsidRDefault="00DD28A8" w:rsidP="7B11B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:1./</w:t>
            </w:r>
            <w:r w:rsidR="63B1C282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; 2./</w:t>
            </w:r>
            <w:r w:rsidR="7822E487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rta</w:t>
            </w:r>
            <w:proofErr w:type="spellEnd"/>
          </w:p>
        </w:tc>
        <w:tc>
          <w:tcPr>
            <w:tcW w:w="900" w:type="dxa"/>
            <w:vAlign w:val="center"/>
          </w:tcPr>
          <w:p w14:paraId="350A1A5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4FB28CD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778" w:type="dxa"/>
          </w:tcPr>
          <w:p w14:paraId="539CD7A1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1BB5F1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C2B95B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516B35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845F2B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5FAB2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6A9A2604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0" w:type="dxa"/>
            <w:vAlign w:val="center"/>
          </w:tcPr>
          <w:p w14:paraId="14648C2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BA27DD0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BEA4A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</w:tr>
      <w:tr w:rsidR="004243C3" w:rsidRPr="009F29D1" w14:paraId="10E2AB53" w14:textId="77777777" w:rsidTr="7B11BF19">
        <w:trPr>
          <w:trHeight w:val="300"/>
        </w:trPr>
        <w:tc>
          <w:tcPr>
            <w:tcW w:w="701" w:type="dxa"/>
            <w:vAlign w:val="center"/>
          </w:tcPr>
          <w:p w14:paraId="1E8A9DD0" w14:textId="499C0B50" w:rsidR="004243C3" w:rsidRPr="009F29D1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66" w:name="_Toc116474651"/>
            <w:bookmarkStart w:id="67" w:name="_Toc116474737"/>
            <w:bookmarkStart w:id="68" w:name="_Toc116475009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21.</w:t>
            </w:r>
            <w:bookmarkEnd w:id="66"/>
            <w:bookmarkEnd w:id="67"/>
            <w:bookmarkEnd w:id="68"/>
          </w:p>
        </w:tc>
        <w:tc>
          <w:tcPr>
            <w:tcW w:w="2135" w:type="dxa"/>
            <w:shd w:val="clear" w:color="auto" w:fill="auto"/>
          </w:tcPr>
          <w:p w14:paraId="3AD1E6AB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na Barić</w:t>
            </w:r>
          </w:p>
          <w:p w14:paraId="0B13E152" w14:textId="704751DA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280A9E7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Njemač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813931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9C5954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.r.,5.r.,6.r.,7.r.,8.r.</w:t>
            </w:r>
          </w:p>
        </w:tc>
        <w:tc>
          <w:tcPr>
            <w:tcW w:w="900" w:type="dxa"/>
            <w:vAlign w:val="center"/>
          </w:tcPr>
          <w:p w14:paraId="00D6A78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31830EA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778" w:type="dxa"/>
          </w:tcPr>
          <w:p w14:paraId="3DD220FA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BC4743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7B186A81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21B6E6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</w:tcPr>
          <w:p w14:paraId="4F24943C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62E17F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</w:tcPr>
          <w:p w14:paraId="6AD9664E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14:paraId="6BF7610E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3D2D01C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900" w:type="dxa"/>
          </w:tcPr>
          <w:p w14:paraId="25DC539F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F77325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63E83F18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633503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  <w:tc>
          <w:tcPr>
            <w:tcW w:w="929" w:type="dxa"/>
            <w:shd w:val="clear" w:color="auto" w:fill="auto"/>
          </w:tcPr>
          <w:p w14:paraId="6FBAD364" w14:textId="77777777" w:rsidR="004243C3" w:rsidRPr="009F29D1" w:rsidRDefault="004243C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B2B7304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DC4596E" w14:textId="77777777" w:rsidR="004243C3" w:rsidRPr="009F29D1" w:rsidRDefault="004243C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B441830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</w:p>
        </w:tc>
      </w:tr>
    </w:tbl>
    <w:p w14:paraId="71E9947C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13D853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9AE05" w14:textId="77777777" w:rsidR="004243C3" w:rsidRPr="009F29D1" w:rsidRDefault="00DF36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29D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B40E7A7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7D4A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B69A3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0829D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8924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6F150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38875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B938B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4243C3" w:rsidRPr="009F29D1" w:rsidSect="0026457B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0" w:orient="landscape"/>
          <w:pgMar w:top="1300" w:right="407" w:bottom="1268" w:left="567" w:header="0" w:footer="0" w:gutter="0"/>
          <w:cols w:space="720" w:equalWidth="0">
            <w:col w:w="8773"/>
          </w:cols>
          <w:docGrid w:linePitch="360"/>
        </w:sectPr>
      </w:pPr>
    </w:p>
    <w:p w14:paraId="796B98D5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923C" w14:textId="77777777" w:rsidR="007C219F" w:rsidRPr="009F29D1" w:rsidRDefault="007C21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5D07" w14:textId="77777777" w:rsidR="004243C3" w:rsidRPr="009F29D1" w:rsidRDefault="00DF36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29D1">
        <w:rPr>
          <w:rFonts w:ascii="Times New Roman" w:hAnsi="Times New Roman" w:cs="Times New Roman"/>
          <w:b/>
          <w:bCs/>
          <w:sz w:val="24"/>
          <w:szCs w:val="24"/>
        </w:rPr>
        <w:t>U ovoj školskoj godini svaki zaposlenik  s punim radnim vremenom  obvezan je ostvariti:</w:t>
      </w:r>
    </w:p>
    <w:p w14:paraId="7AAB9510" w14:textId="51136910" w:rsidR="004243C3" w:rsidRPr="009F29D1" w:rsidRDefault="00DF3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9D1">
        <w:rPr>
          <w:rFonts w:ascii="Times New Roman" w:hAnsi="Times New Roman" w:cs="Times New Roman"/>
          <w:b/>
          <w:sz w:val="24"/>
          <w:szCs w:val="24"/>
        </w:rPr>
        <w:t xml:space="preserve">                 - </w:t>
      </w:r>
      <w:r w:rsidRPr="009F29D1">
        <w:rPr>
          <w:rFonts w:ascii="Times New Roman" w:hAnsi="Times New Roman" w:cs="Times New Roman"/>
          <w:sz w:val="24"/>
          <w:szCs w:val="24"/>
        </w:rPr>
        <w:t>radni dani</w:t>
      </w:r>
      <w:r w:rsidRPr="009F29D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7CCE" w:rsidRPr="009F29D1">
        <w:rPr>
          <w:rFonts w:ascii="Times New Roman" w:hAnsi="Times New Roman" w:cs="Times New Roman"/>
          <w:sz w:val="24"/>
          <w:szCs w:val="24"/>
        </w:rPr>
        <w:t>25</w:t>
      </w:r>
      <w:r w:rsidR="00D83D34" w:rsidRPr="009F29D1">
        <w:rPr>
          <w:rFonts w:ascii="Times New Roman" w:hAnsi="Times New Roman" w:cs="Times New Roman"/>
          <w:sz w:val="24"/>
          <w:szCs w:val="24"/>
        </w:rPr>
        <w:t>2 x 8 = 2016</w:t>
      </w:r>
    </w:p>
    <w:p w14:paraId="3B3DBF69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29D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sati godišnjeg odmora – 30 x 8 = 240 </w:t>
      </w:r>
    </w:p>
    <w:p w14:paraId="249C9C85" w14:textId="2515F5C5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blagdani i d</w:t>
      </w:r>
      <w:r w:rsidR="002144A7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žavni praznici u radne dane – </w:t>
      </w:r>
      <w:r w:rsidR="009208CB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2144A7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203B7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208CB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 x 8</w:t>
      </w:r>
      <w:r w:rsidR="00D83D34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= </w:t>
      </w:r>
      <w:r w:rsidR="009208CB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72</w:t>
      </w:r>
    </w:p>
    <w:p w14:paraId="1F0A77D5" w14:textId="431B80D9" w:rsidR="004243C3" w:rsidRPr="009F29D1" w:rsidRDefault="00DF36AE">
      <w:pPr>
        <w:rPr>
          <w:rFonts w:ascii="Times New Roman" w:hAnsi="Times New Roman" w:cs="Times New Roman"/>
          <w:b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- subote i nedje</w:t>
      </w:r>
      <w:r w:rsidR="00D83D34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je tijekom školske godine – 105 x 8 = 840</w:t>
      </w:r>
    </w:p>
    <w:p w14:paraId="070586B0" w14:textId="77777777" w:rsidR="004243C3" w:rsidRPr="009F29D1" w:rsidRDefault="00DF36AE">
      <w:pPr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b/>
          <w:sz w:val="24"/>
          <w:szCs w:val="24"/>
        </w:rPr>
        <w:t xml:space="preserve">     Za zaposlenike s nepunim radnim vremenom zaduženje se proporcionalno umanjuje.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Svakom učitelju izdat će se Odluka o tjednim radnim obvezama u okviru ugovorenog tjednog radnog vremena. Odluke se, kao prilog GPP-u, čuvaju u školi.   Posebnim poslovima ili poslovima prema posebnim zakonima zaduženi su:   </w:t>
      </w:r>
    </w:p>
    <w:p w14:paraId="4D08BF0F" w14:textId="77777777" w:rsidR="002144A7" w:rsidRPr="009F29D1" w:rsidRDefault="00DF36AE" w:rsidP="002144A7">
      <w:pPr>
        <w:spacing w:after="0"/>
        <w:ind w:left="3252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- D. </w:t>
      </w:r>
      <w:proofErr w:type="spellStart"/>
      <w:r w:rsidRPr="009F29D1">
        <w:rPr>
          <w:rFonts w:ascii="Times New Roman" w:eastAsia="Times New Roman" w:hAnsi="Times New Roman" w:cs="Times New Roman"/>
          <w:sz w:val="24"/>
          <w:szCs w:val="24"/>
        </w:rPr>
        <w:t>Cajner</w:t>
      </w:r>
      <w:proofErr w:type="spellEnd"/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- sindikalni povjerenik (2h/tj.),                                            - I. </w:t>
      </w:r>
      <w:proofErr w:type="spellStart"/>
      <w:r w:rsidRPr="009F29D1">
        <w:rPr>
          <w:rFonts w:ascii="Times New Roman" w:eastAsia="Times New Roman" w:hAnsi="Times New Roman" w:cs="Times New Roman"/>
          <w:sz w:val="24"/>
          <w:szCs w:val="24"/>
        </w:rPr>
        <w:t>Vozdecki</w:t>
      </w:r>
      <w:proofErr w:type="spellEnd"/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 - povjerenik Zaštite na radu (4h/tj.)                                          </w:t>
      </w:r>
      <w:r w:rsidR="00A31BE6" w:rsidRPr="009F29D1">
        <w:rPr>
          <w:rFonts w:ascii="Times New Roman" w:eastAsia="Times New Roman" w:hAnsi="Times New Roman" w:cs="Times New Roman"/>
          <w:sz w:val="24"/>
          <w:szCs w:val="24"/>
        </w:rPr>
        <w:t>- G. Križan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    - predstavnik Radničkog vijeća (6h/tj.</w:t>
      </w:r>
      <w:r w:rsidR="002B1F05" w:rsidRPr="009F29D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- S. Tekaić                - administrator e-dnevnika (2h/tj.)                                          - D.</w:t>
      </w:r>
      <w:r w:rsidR="002144A7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Dončević           - podrška uporabi IKT–a (</w:t>
      </w:r>
      <w:r w:rsidR="002144A7" w:rsidRPr="009F29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h)  </w:t>
      </w:r>
    </w:p>
    <w:p w14:paraId="3A10C9F6" w14:textId="77777777" w:rsidR="002144A7" w:rsidRPr="009F29D1" w:rsidRDefault="002144A7" w:rsidP="002144A7">
      <w:pPr>
        <w:spacing w:after="0"/>
        <w:ind w:left="3252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F29D1">
        <w:rPr>
          <w:rFonts w:ascii="Times New Roman" w:eastAsia="Times New Roman" w:hAnsi="Times New Roman" w:cs="Times New Roman"/>
          <w:sz w:val="24"/>
          <w:szCs w:val="24"/>
        </w:rPr>
        <w:t>M.G.Cvitković</w:t>
      </w:r>
      <w:proofErr w:type="spellEnd"/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- podrška uporabi IKT–a (1h)  </w:t>
      </w:r>
    </w:p>
    <w:p w14:paraId="6B7FEBF1" w14:textId="61793DD2" w:rsidR="004243C3" w:rsidRPr="009F29D1" w:rsidRDefault="00DF36AE" w:rsidP="002144A7">
      <w:pPr>
        <w:spacing w:after="0"/>
        <w:ind w:left="3252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29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31BE6" w:rsidRPr="009F29D1">
        <w:rPr>
          <w:rFonts w:ascii="Times New Roman" w:eastAsia="Times New Roman" w:hAnsi="Times New Roman" w:cs="Times New Roman"/>
          <w:sz w:val="24"/>
          <w:szCs w:val="24"/>
        </w:rPr>
        <w:t>J. L. Popović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31BE6" w:rsidRPr="009F29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A31BE6" w:rsidRPr="009F29D1">
        <w:rPr>
          <w:rFonts w:ascii="Times New Roman" w:eastAsia="Times New Roman" w:hAnsi="Times New Roman" w:cs="Times New Roman"/>
          <w:sz w:val="24"/>
          <w:szCs w:val="24"/>
        </w:rPr>
        <w:t>satničar</w:t>
      </w:r>
      <w:proofErr w:type="spellEnd"/>
      <w:r w:rsidR="000664B5" w:rsidRPr="009F29D1">
        <w:rPr>
          <w:rFonts w:ascii="Times New Roman" w:eastAsia="Times New Roman" w:hAnsi="Times New Roman" w:cs="Times New Roman"/>
          <w:sz w:val="24"/>
          <w:szCs w:val="24"/>
        </w:rPr>
        <w:t xml:space="preserve"> ( 1h)</w:t>
      </w:r>
    </w:p>
    <w:p w14:paraId="5DDF02B5" w14:textId="77777777" w:rsidR="004243C3" w:rsidRPr="009F29D1" w:rsidRDefault="00DF3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14:paraId="6994FCCC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3FDC1EE5" w14:textId="22CD2FB5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Ostala zaduženja zaposlenika u šk. god. 202</w:t>
      </w:r>
      <w:r w:rsidR="000664B5" w:rsidRPr="009F29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44A7" w:rsidRPr="009F29D1">
        <w:rPr>
          <w:rFonts w:ascii="Times New Roman" w:eastAsia="Times New Roman" w:hAnsi="Times New Roman" w:cs="Times New Roman"/>
          <w:sz w:val="24"/>
          <w:szCs w:val="24"/>
        </w:rPr>
        <w:t>./2</w:t>
      </w:r>
      <w:r w:rsidR="000664B5"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 koja proizlaze iz potreba organizacije rada škole sukladno zakonskim i podzakonskim aktima i obavljaju se u okviru ugovorenog radnog vremena</w:t>
      </w:r>
      <w:r w:rsidR="00DA7CCE"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94B68E" w14:textId="77777777" w:rsidR="004243C3" w:rsidRPr="009F29D1" w:rsidRDefault="00DF36AE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75BDAAC" w14:textId="5D68C505" w:rsidR="004243C3" w:rsidRPr="009F29D1" w:rsidRDefault="00DF36AE" w:rsidP="002B1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Prekovr</w:t>
      </w:r>
      <w:r w:rsidR="002B1F05" w:rsidRPr="009F29D1">
        <w:rPr>
          <w:rFonts w:ascii="Times New Roman" w:eastAsia="Times New Roman" w:hAnsi="Times New Roman" w:cs="Times New Roman"/>
          <w:sz w:val="24"/>
          <w:szCs w:val="24"/>
        </w:rPr>
        <w:t>emeni sati u školskoj godini 202</w:t>
      </w:r>
      <w:r w:rsidR="000664B5" w:rsidRPr="009F29D1">
        <w:rPr>
          <w:rFonts w:ascii="Times New Roman" w:eastAsia="Times New Roman" w:hAnsi="Times New Roman" w:cs="Times New Roman"/>
          <w:sz w:val="24"/>
          <w:szCs w:val="24"/>
        </w:rPr>
        <w:t>3./24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. zbog organizacijskih razloga planiraju se iz </w:t>
      </w:r>
      <w:r w:rsidR="002144A7" w:rsidRPr="009F29D1">
        <w:rPr>
          <w:rFonts w:ascii="Times New Roman" w:eastAsia="Times New Roman" w:hAnsi="Times New Roman" w:cs="Times New Roman"/>
          <w:sz w:val="24"/>
          <w:szCs w:val="24"/>
        </w:rPr>
        <w:t xml:space="preserve">Biologije </w:t>
      </w:r>
      <w:r w:rsidR="002B1F05" w:rsidRPr="009F29D1">
        <w:rPr>
          <w:rFonts w:ascii="Times New Roman" w:eastAsia="Times New Roman" w:hAnsi="Times New Roman" w:cs="Times New Roman"/>
          <w:sz w:val="24"/>
          <w:szCs w:val="24"/>
        </w:rPr>
        <w:t xml:space="preserve">u količini </w:t>
      </w:r>
      <w:r w:rsidR="002144A7" w:rsidRPr="009F29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7CCE" w:rsidRPr="009F29D1">
        <w:rPr>
          <w:rFonts w:ascii="Times New Roman" w:eastAsia="Times New Roman" w:hAnsi="Times New Roman" w:cs="Times New Roman"/>
          <w:sz w:val="24"/>
          <w:szCs w:val="24"/>
        </w:rPr>
        <w:t xml:space="preserve"> sata redovite nastave.</w:t>
      </w:r>
    </w:p>
    <w:p w14:paraId="344BE600" w14:textId="77777777" w:rsidR="004243C3" w:rsidRPr="009F29D1" w:rsidRDefault="004243C3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E3B4B9" w14:textId="77777777" w:rsidR="004243C3" w:rsidRPr="009F29D1" w:rsidRDefault="004243C3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9620D1" w14:textId="77777777" w:rsidR="007C219F" w:rsidRPr="009F29D1" w:rsidRDefault="007C219F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B27976" w14:textId="48BD91C0" w:rsidR="004243C3" w:rsidRPr="009F29D1" w:rsidRDefault="007C219F" w:rsidP="007C219F">
      <w:pPr>
        <w:pStyle w:val="Naslov3"/>
        <w:ind w:left="0" w:firstLine="0"/>
      </w:pPr>
      <w:bookmarkStart w:id="69" w:name="_Toc116475010"/>
      <w:r w:rsidRPr="009F29D1">
        <w:rPr>
          <w:rFonts w:eastAsiaTheme="minorHAnsi" w:cs="Times New Roman"/>
          <w:color w:val="auto"/>
        </w:rPr>
        <w:t xml:space="preserve">        2.3.3.</w:t>
      </w:r>
      <w:r w:rsidRPr="009F29D1">
        <w:t>T</w:t>
      </w:r>
      <w:r w:rsidR="00DF36AE" w:rsidRPr="009F29D1">
        <w:t>jedna i godišnja zaduženja ravnatelja i stručnih suradnika</w:t>
      </w:r>
      <w:bookmarkEnd w:id="69"/>
    </w:p>
    <w:p w14:paraId="009416E2" w14:textId="77777777" w:rsidR="007C219F" w:rsidRPr="009F29D1" w:rsidRDefault="007C219F" w:rsidP="007C219F"/>
    <w:tbl>
      <w:tblPr>
        <w:tblW w:w="88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20"/>
        <w:gridCol w:w="1916"/>
        <w:gridCol w:w="1761"/>
        <w:gridCol w:w="1276"/>
        <w:gridCol w:w="1276"/>
      </w:tblGrid>
      <w:tr w:rsidR="004243C3" w:rsidRPr="009F29D1" w14:paraId="6232F248" w14:textId="77777777" w:rsidTr="4E03B34A">
        <w:tc>
          <w:tcPr>
            <w:tcW w:w="720" w:type="dxa"/>
            <w:vAlign w:val="center"/>
          </w:tcPr>
          <w:p w14:paraId="122D7F88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Red.</w:t>
            </w:r>
          </w:p>
          <w:p w14:paraId="25BC0BFE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920" w:type="dxa"/>
            <w:vAlign w:val="center"/>
          </w:tcPr>
          <w:p w14:paraId="7E61809C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Ime i prezime</w:t>
            </w:r>
          </w:p>
          <w:p w14:paraId="27F00283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radnika</w:t>
            </w:r>
          </w:p>
        </w:tc>
        <w:tc>
          <w:tcPr>
            <w:tcW w:w="1916" w:type="dxa"/>
            <w:vAlign w:val="center"/>
          </w:tcPr>
          <w:p w14:paraId="18E374A7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Zvanje</w:t>
            </w:r>
          </w:p>
        </w:tc>
        <w:tc>
          <w:tcPr>
            <w:tcW w:w="1761" w:type="dxa"/>
            <w:vAlign w:val="center"/>
          </w:tcPr>
          <w:p w14:paraId="51BD7258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1276" w:type="dxa"/>
            <w:vAlign w:val="center"/>
          </w:tcPr>
          <w:p w14:paraId="40B8C491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Tjedno</w:t>
            </w:r>
          </w:p>
        </w:tc>
        <w:tc>
          <w:tcPr>
            <w:tcW w:w="1276" w:type="dxa"/>
            <w:vAlign w:val="center"/>
          </w:tcPr>
          <w:p w14:paraId="36120EFB" w14:textId="77777777" w:rsidR="004243C3" w:rsidRPr="009F29D1" w:rsidRDefault="00DF36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Godišnje</w:t>
            </w:r>
          </w:p>
        </w:tc>
      </w:tr>
      <w:tr w:rsidR="004243C3" w:rsidRPr="009F29D1" w14:paraId="012D8E60" w14:textId="77777777" w:rsidTr="4E03B34A">
        <w:trPr>
          <w:trHeight w:val="301"/>
        </w:trPr>
        <w:tc>
          <w:tcPr>
            <w:tcW w:w="720" w:type="dxa"/>
            <w:vAlign w:val="center"/>
          </w:tcPr>
          <w:p w14:paraId="21FA6016" w14:textId="77777777" w:rsidR="004243C3" w:rsidRPr="009F29D1" w:rsidRDefault="00DF36A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0" w:type="dxa"/>
            <w:vAlign w:val="center"/>
          </w:tcPr>
          <w:p w14:paraId="2577F7BC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unčica Đuričić - Kocijan</w:t>
            </w:r>
          </w:p>
        </w:tc>
        <w:tc>
          <w:tcPr>
            <w:tcW w:w="1916" w:type="dxa"/>
            <w:vAlign w:val="center"/>
          </w:tcPr>
          <w:p w14:paraId="3121363F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dipl. učiteljica RN</w:t>
            </w:r>
          </w:p>
        </w:tc>
        <w:tc>
          <w:tcPr>
            <w:tcW w:w="1761" w:type="dxa"/>
            <w:vAlign w:val="center"/>
          </w:tcPr>
          <w:p w14:paraId="3E1E5DD0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276" w:type="dxa"/>
            <w:vAlign w:val="center"/>
          </w:tcPr>
          <w:p w14:paraId="26B9E8A2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04A54EBF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4243C3" w:rsidRPr="009F29D1" w14:paraId="6F328D8C" w14:textId="77777777" w:rsidTr="4E03B34A">
        <w:trPr>
          <w:trHeight w:val="301"/>
        </w:trPr>
        <w:tc>
          <w:tcPr>
            <w:tcW w:w="720" w:type="dxa"/>
            <w:vAlign w:val="center"/>
          </w:tcPr>
          <w:p w14:paraId="47886996" w14:textId="77777777" w:rsidR="004243C3" w:rsidRPr="009F29D1" w:rsidRDefault="00DF36A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0" w:type="dxa"/>
            <w:vAlign w:val="center"/>
          </w:tcPr>
          <w:p w14:paraId="139AB2D8" w14:textId="477D954A" w:rsidR="004243C3" w:rsidRPr="009F29D1" w:rsidRDefault="002B1F05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Sara </w:t>
            </w:r>
            <w:proofErr w:type="spellStart"/>
            <w:r w:rsidR="2D5C8CAF" w:rsidRPr="009F29D1">
              <w:rPr>
                <w:rFonts w:ascii="Times New Roman" w:hAnsi="Times New Roman" w:cs="Times New Roman"/>
              </w:rPr>
              <w:t>Fabičević</w:t>
            </w:r>
            <w:proofErr w:type="spellEnd"/>
          </w:p>
        </w:tc>
        <w:tc>
          <w:tcPr>
            <w:tcW w:w="1916" w:type="dxa"/>
            <w:vAlign w:val="center"/>
          </w:tcPr>
          <w:p w14:paraId="7E3429D6" w14:textId="77777777" w:rsidR="004243C3" w:rsidRPr="009F29D1" w:rsidRDefault="002B1F05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mag</w:t>
            </w:r>
            <w:r w:rsidR="00DF36AE" w:rsidRPr="009F29D1">
              <w:rPr>
                <w:rFonts w:ascii="Times New Roman" w:hAnsi="Times New Roman" w:cs="Times New Roman"/>
              </w:rPr>
              <w:t>. pedagog</w:t>
            </w:r>
            <w:r w:rsidRPr="009F29D1">
              <w:rPr>
                <w:rFonts w:ascii="Times New Roman" w:hAnsi="Times New Roman" w:cs="Times New Roman"/>
              </w:rPr>
              <w:t>ije</w:t>
            </w:r>
          </w:p>
        </w:tc>
        <w:tc>
          <w:tcPr>
            <w:tcW w:w="1761" w:type="dxa"/>
            <w:vAlign w:val="center"/>
          </w:tcPr>
          <w:p w14:paraId="42BF4CA1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276" w:type="dxa"/>
            <w:vAlign w:val="center"/>
          </w:tcPr>
          <w:p w14:paraId="416E640A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8108EC4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4243C3" w:rsidRPr="009F29D1" w14:paraId="0CB1227D" w14:textId="77777777" w:rsidTr="4E03B34A">
        <w:trPr>
          <w:trHeight w:val="301"/>
        </w:trPr>
        <w:tc>
          <w:tcPr>
            <w:tcW w:w="720" w:type="dxa"/>
            <w:vAlign w:val="center"/>
          </w:tcPr>
          <w:p w14:paraId="61740529" w14:textId="202F98D1" w:rsidR="004243C3" w:rsidRPr="009F29D1" w:rsidRDefault="000664B5" w:rsidP="00066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0" w:type="dxa"/>
            <w:vAlign w:val="center"/>
          </w:tcPr>
          <w:p w14:paraId="7C4F6EEB" w14:textId="639C7C12" w:rsidR="004243C3" w:rsidRPr="009F29D1" w:rsidRDefault="000664B5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Lorena Žugec</w:t>
            </w:r>
          </w:p>
        </w:tc>
        <w:tc>
          <w:tcPr>
            <w:tcW w:w="1916" w:type="dxa"/>
            <w:vAlign w:val="center"/>
          </w:tcPr>
          <w:p w14:paraId="51F81DC6" w14:textId="04E919C1" w:rsidR="004243C3" w:rsidRPr="009F29D1" w:rsidRDefault="000664B5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mag</w:t>
            </w:r>
            <w:r w:rsidR="00DF36AE" w:rsidRPr="009F29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F36AE" w:rsidRPr="009F29D1">
              <w:rPr>
                <w:rFonts w:ascii="Times New Roman" w:hAnsi="Times New Roman" w:cs="Times New Roman"/>
              </w:rPr>
              <w:t>soc</w:t>
            </w:r>
            <w:proofErr w:type="spellEnd"/>
            <w:r w:rsidR="00DF36AE" w:rsidRPr="009F29D1">
              <w:rPr>
                <w:rFonts w:ascii="Times New Roman" w:hAnsi="Times New Roman" w:cs="Times New Roman"/>
              </w:rPr>
              <w:t>. pedagog</w:t>
            </w:r>
          </w:p>
        </w:tc>
        <w:tc>
          <w:tcPr>
            <w:tcW w:w="1761" w:type="dxa"/>
            <w:vAlign w:val="center"/>
          </w:tcPr>
          <w:p w14:paraId="0E088787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defektolog</w:t>
            </w:r>
          </w:p>
        </w:tc>
        <w:tc>
          <w:tcPr>
            <w:tcW w:w="1276" w:type="dxa"/>
            <w:vAlign w:val="center"/>
          </w:tcPr>
          <w:p w14:paraId="387A71B7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7662D08F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4243C3" w:rsidRPr="009F29D1" w14:paraId="690EB10D" w14:textId="77777777" w:rsidTr="4E03B34A">
        <w:trPr>
          <w:trHeight w:val="85"/>
        </w:trPr>
        <w:tc>
          <w:tcPr>
            <w:tcW w:w="720" w:type="dxa"/>
            <w:vAlign w:val="center"/>
          </w:tcPr>
          <w:p w14:paraId="0F9ABB3F" w14:textId="77777777" w:rsidR="004243C3" w:rsidRPr="009F29D1" w:rsidRDefault="00DF36A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0" w:type="dxa"/>
            <w:vAlign w:val="center"/>
          </w:tcPr>
          <w:p w14:paraId="3015D58D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Tanja Nađ</w:t>
            </w:r>
          </w:p>
        </w:tc>
        <w:tc>
          <w:tcPr>
            <w:tcW w:w="1916" w:type="dxa"/>
            <w:vAlign w:val="center"/>
          </w:tcPr>
          <w:p w14:paraId="62195760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dipl. bibl. i </w:t>
            </w:r>
            <w:proofErr w:type="spellStart"/>
            <w:r w:rsidRPr="009F29D1">
              <w:rPr>
                <w:rFonts w:ascii="Times New Roman" w:hAnsi="Times New Roman" w:cs="Times New Roman"/>
              </w:rPr>
              <w:t>dipl</w:t>
            </w:r>
            <w:proofErr w:type="spellEnd"/>
            <w:r w:rsidRPr="009F29D1">
              <w:rPr>
                <w:rFonts w:ascii="Times New Roman" w:hAnsi="Times New Roman" w:cs="Times New Roman"/>
              </w:rPr>
              <w:t xml:space="preserve"> učiteljica RN i HJ</w:t>
            </w:r>
          </w:p>
        </w:tc>
        <w:tc>
          <w:tcPr>
            <w:tcW w:w="1761" w:type="dxa"/>
            <w:vAlign w:val="center"/>
          </w:tcPr>
          <w:p w14:paraId="0AC87FA9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njižničarka</w:t>
            </w:r>
          </w:p>
        </w:tc>
        <w:tc>
          <w:tcPr>
            <w:tcW w:w="1276" w:type="dxa"/>
            <w:vAlign w:val="center"/>
          </w:tcPr>
          <w:p w14:paraId="442A3F94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B266B81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</w:tbl>
    <w:p w14:paraId="1299FC03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53508331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1075E4DE" w14:textId="77777777" w:rsidR="007C219F" w:rsidRPr="009F29D1" w:rsidRDefault="007C219F">
      <w:pPr>
        <w:rPr>
          <w:rFonts w:ascii="Times New Roman" w:hAnsi="Times New Roman" w:cs="Times New Roman"/>
        </w:rPr>
      </w:pPr>
    </w:p>
    <w:p w14:paraId="7FA11E22" w14:textId="77777777" w:rsidR="007C219F" w:rsidRPr="009F29D1" w:rsidRDefault="007C219F">
      <w:pPr>
        <w:rPr>
          <w:rFonts w:ascii="Times New Roman" w:hAnsi="Times New Roman" w:cs="Times New Roman"/>
        </w:rPr>
      </w:pPr>
    </w:p>
    <w:p w14:paraId="630DFABB" w14:textId="77777777" w:rsidR="007C219F" w:rsidRPr="009F29D1" w:rsidRDefault="007C219F">
      <w:pPr>
        <w:rPr>
          <w:rFonts w:ascii="Times New Roman" w:hAnsi="Times New Roman" w:cs="Times New Roman"/>
        </w:rPr>
      </w:pPr>
    </w:p>
    <w:p w14:paraId="2A58C5DB" w14:textId="77777777" w:rsidR="007C219F" w:rsidRPr="009F29D1" w:rsidRDefault="007C219F">
      <w:pPr>
        <w:rPr>
          <w:rFonts w:ascii="Times New Roman" w:hAnsi="Times New Roman" w:cs="Times New Roman"/>
        </w:rPr>
      </w:pPr>
    </w:p>
    <w:p w14:paraId="2AAB27F2" w14:textId="77777777" w:rsidR="007C219F" w:rsidRPr="009F29D1" w:rsidRDefault="00DF36AE" w:rsidP="001336B7">
      <w:pPr>
        <w:pStyle w:val="Naslov3"/>
      </w:pPr>
      <w:r w:rsidRPr="009F29D1">
        <w:lastRenderedPageBreak/>
        <w:t xml:space="preserve"> </w:t>
      </w:r>
      <w:bookmarkStart w:id="70" w:name="_Toc116475011"/>
    </w:p>
    <w:p w14:paraId="11B2CBE9" w14:textId="77777777" w:rsidR="007C219F" w:rsidRPr="009F29D1" w:rsidRDefault="007C219F" w:rsidP="007C219F">
      <w:pPr>
        <w:pStyle w:val="Naslov3"/>
        <w:ind w:left="0" w:firstLine="0"/>
      </w:pPr>
      <w:r w:rsidRPr="009F29D1">
        <w:t xml:space="preserve">         </w:t>
      </w:r>
    </w:p>
    <w:p w14:paraId="26A36B89" w14:textId="66576856" w:rsidR="004243C3" w:rsidRPr="009F29D1" w:rsidRDefault="007C219F" w:rsidP="007C219F">
      <w:pPr>
        <w:pStyle w:val="Naslov3"/>
        <w:ind w:left="0" w:firstLine="0"/>
      </w:pPr>
      <w:r w:rsidRPr="009F29D1">
        <w:t xml:space="preserve">      2.3.4. </w:t>
      </w:r>
      <w:r w:rsidR="00DF36AE" w:rsidRPr="009F29D1">
        <w:t>Tjedna i godišnja zaduženja ostalih radnika škole</w:t>
      </w:r>
      <w:bookmarkEnd w:id="70"/>
    </w:p>
    <w:p w14:paraId="36E15ACF" w14:textId="77777777" w:rsidR="007C219F" w:rsidRPr="009F29D1" w:rsidRDefault="007C219F" w:rsidP="007C219F"/>
    <w:tbl>
      <w:tblPr>
        <w:tblW w:w="987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560"/>
        <w:gridCol w:w="2001"/>
        <w:gridCol w:w="1095"/>
        <w:gridCol w:w="1260"/>
        <w:gridCol w:w="1260"/>
      </w:tblGrid>
      <w:tr w:rsidR="007C219F" w:rsidRPr="009F29D1" w14:paraId="32DAFE41" w14:textId="77777777" w:rsidTr="29A5DF80">
        <w:tc>
          <w:tcPr>
            <w:tcW w:w="720" w:type="dxa"/>
            <w:vAlign w:val="center"/>
          </w:tcPr>
          <w:p w14:paraId="34C1EA1F" w14:textId="77777777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ed.</w:t>
            </w:r>
          </w:p>
          <w:p w14:paraId="3E2CB9C3" w14:textId="77777777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14:paraId="0049F943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</w:t>
            </w:r>
          </w:p>
          <w:p w14:paraId="6EB7DE09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adnika</w:t>
            </w:r>
          </w:p>
        </w:tc>
        <w:tc>
          <w:tcPr>
            <w:tcW w:w="1560" w:type="dxa"/>
            <w:vAlign w:val="center"/>
          </w:tcPr>
          <w:p w14:paraId="5E8D720F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Struka</w:t>
            </w:r>
          </w:p>
        </w:tc>
        <w:tc>
          <w:tcPr>
            <w:tcW w:w="2001" w:type="dxa"/>
            <w:vAlign w:val="center"/>
          </w:tcPr>
          <w:p w14:paraId="7CDD3B4C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adno mjesto</w:t>
            </w:r>
          </w:p>
        </w:tc>
        <w:tc>
          <w:tcPr>
            <w:tcW w:w="1095" w:type="dxa"/>
            <w:vAlign w:val="center"/>
          </w:tcPr>
          <w:p w14:paraId="318ECAAA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roj sati</w:t>
            </w:r>
          </w:p>
          <w:p w14:paraId="25EC90C9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dnevno</w:t>
            </w:r>
          </w:p>
        </w:tc>
        <w:tc>
          <w:tcPr>
            <w:tcW w:w="1260" w:type="dxa"/>
          </w:tcPr>
          <w:p w14:paraId="28C252AE" w14:textId="77777777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7F796777" w14:textId="5F285143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roj sati godišnjeg</w:t>
            </w:r>
          </w:p>
          <w:p w14:paraId="684C9CDA" w14:textId="77777777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zaduženja</w:t>
            </w:r>
          </w:p>
        </w:tc>
      </w:tr>
      <w:tr w:rsidR="007C219F" w:rsidRPr="009F29D1" w14:paraId="6A263372" w14:textId="77777777" w:rsidTr="29A5DF80">
        <w:trPr>
          <w:trHeight w:val="301"/>
        </w:trPr>
        <w:tc>
          <w:tcPr>
            <w:tcW w:w="720" w:type="dxa"/>
            <w:vAlign w:val="center"/>
          </w:tcPr>
          <w:p w14:paraId="06B67560" w14:textId="77777777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0" w:type="dxa"/>
          </w:tcPr>
          <w:p w14:paraId="32E78498" w14:textId="77777777" w:rsidR="007C219F" w:rsidRPr="009F29D1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IVANKA BARAŠČUK</w:t>
            </w:r>
          </w:p>
        </w:tc>
        <w:tc>
          <w:tcPr>
            <w:tcW w:w="1560" w:type="dxa"/>
          </w:tcPr>
          <w:p w14:paraId="21B88257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OŽAR</w:t>
            </w:r>
          </w:p>
        </w:tc>
        <w:tc>
          <w:tcPr>
            <w:tcW w:w="2001" w:type="dxa"/>
          </w:tcPr>
          <w:p w14:paraId="5A95DE28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1ABCEBE9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</w:tcPr>
          <w:p w14:paraId="612785CD" w14:textId="77777777" w:rsidR="007C219F" w:rsidRPr="009F29D1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4C6335B6" w14:textId="41EAA0CC" w:rsidR="007C219F" w:rsidRPr="009F29D1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7C219F" w:rsidRPr="009F29D1" w14:paraId="7D2E4FD4" w14:textId="77777777" w:rsidTr="29A5DF80">
        <w:trPr>
          <w:trHeight w:val="443"/>
        </w:trPr>
        <w:tc>
          <w:tcPr>
            <w:tcW w:w="720" w:type="dxa"/>
            <w:vAlign w:val="center"/>
          </w:tcPr>
          <w:p w14:paraId="41BD3FC6" w14:textId="77777777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0" w:type="dxa"/>
          </w:tcPr>
          <w:p w14:paraId="222734AA" w14:textId="77777777" w:rsidR="007C219F" w:rsidRPr="009F29D1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DANIELA BINIČKI</w:t>
            </w:r>
          </w:p>
        </w:tc>
        <w:tc>
          <w:tcPr>
            <w:tcW w:w="1560" w:type="dxa"/>
          </w:tcPr>
          <w:p w14:paraId="00DB8566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UPRAV. PRAV.</w:t>
            </w:r>
          </w:p>
        </w:tc>
        <w:tc>
          <w:tcPr>
            <w:tcW w:w="2001" w:type="dxa"/>
          </w:tcPr>
          <w:p w14:paraId="2D7AC181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TAJNICA</w:t>
            </w:r>
          </w:p>
        </w:tc>
        <w:tc>
          <w:tcPr>
            <w:tcW w:w="1095" w:type="dxa"/>
            <w:vAlign w:val="center"/>
          </w:tcPr>
          <w:p w14:paraId="3C6C8592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26F2EAA2" w14:textId="77777777" w:rsidR="007C219F" w:rsidRPr="009F29D1" w:rsidRDefault="007C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59FAD62" w14:textId="4445058E" w:rsidR="007C219F" w:rsidRPr="009F29D1" w:rsidRDefault="007C219F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7C219F" w:rsidRPr="009F29D1" w14:paraId="1314D2FD" w14:textId="77777777" w:rsidTr="29A5DF80">
        <w:trPr>
          <w:trHeight w:val="407"/>
        </w:trPr>
        <w:tc>
          <w:tcPr>
            <w:tcW w:w="720" w:type="dxa"/>
            <w:vAlign w:val="center"/>
          </w:tcPr>
          <w:p w14:paraId="41B07F09" w14:textId="77777777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0" w:type="dxa"/>
          </w:tcPr>
          <w:p w14:paraId="39F2CEED" w14:textId="77777777" w:rsidR="007C219F" w:rsidRPr="009F29D1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TAJANA ĐURIČIĆ</w:t>
            </w:r>
          </w:p>
        </w:tc>
        <w:tc>
          <w:tcPr>
            <w:tcW w:w="1560" w:type="dxa"/>
          </w:tcPr>
          <w:p w14:paraId="6E84BCCC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LJEKAR-SIRAR</w:t>
            </w:r>
          </w:p>
        </w:tc>
        <w:tc>
          <w:tcPr>
            <w:tcW w:w="2001" w:type="dxa"/>
          </w:tcPr>
          <w:p w14:paraId="1C19C733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559003C7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7B4758D3" w14:textId="77777777" w:rsidR="007C219F" w:rsidRPr="009F29D1" w:rsidRDefault="007C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79AD7F9" w14:textId="50201EB8" w:rsidR="007C219F" w:rsidRPr="009F29D1" w:rsidRDefault="007C219F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7C219F" w:rsidRPr="009F29D1" w14:paraId="6610EFD0" w14:textId="77777777" w:rsidTr="29A5DF80">
        <w:trPr>
          <w:trHeight w:val="301"/>
        </w:trPr>
        <w:tc>
          <w:tcPr>
            <w:tcW w:w="720" w:type="dxa"/>
            <w:vAlign w:val="center"/>
          </w:tcPr>
          <w:p w14:paraId="5EECEDAA" w14:textId="77777777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0" w:type="dxa"/>
          </w:tcPr>
          <w:p w14:paraId="00FCF868" w14:textId="77777777" w:rsidR="007C219F" w:rsidRPr="009F29D1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MIRJANA HRGOVIĆ</w:t>
            </w:r>
          </w:p>
        </w:tc>
        <w:tc>
          <w:tcPr>
            <w:tcW w:w="1560" w:type="dxa"/>
          </w:tcPr>
          <w:p w14:paraId="0F2A35B3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001" w:type="dxa"/>
          </w:tcPr>
          <w:p w14:paraId="37928F2E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KUHARICA</w:t>
            </w:r>
          </w:p>
        </w:tc>
        <w:tc>
          <w:tcPr>
            <w:tcW w:w="1095" w:type="dxa"/>
            <w:vAlign w:val="center"/>
          </w:tcPr>
          <w:p w14:paraId="29B325E0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36FE9650" w14:textId="77777777" w:rsidR="007C219F" w:rsidRPr="009F29D1" w:rsidRDefault="007C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844F0CC" w14:textId="7B278AA3" w:rsidR="007C219F" w:rsidRPr="009F29D1" w:rsidRDefault="007C219F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7C219F" w:rsidRPr="009F29D1" w14:paraId="674720B7" w14:textId="77777777" w:rsidTr="29A5DF80">
        <w:trPr>
          <w:trHeight w:val="301"/>
        </w:trPr>
        <w:tc>
          <w:tcPr>
            <w:tcW w:w="720" w:type="dxa"/>
            <w:vAlign w:val="center"/>
          </w:tcPr>
          <w:p w14:paraId="60079244" w14:textId="77777777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0" w:type="dxa"/>
          </w:tcPr>
          <w:p w14:paraId="0C491F5C" w14:textId="77777777" w:rsidR="007C219F" w:rsidRPr="009F29D1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SNJEŽANA KESERIN</w:t>
            </w:r>
          </w:p>
        </w:tc>
        <w:tc>
          <w:tcPr>
            <w:tcW w:w="1560" w:type="dxa"/>
          </w:tcPr>
          <w:p w14:paraId="44EB3F2F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EKONOM TEH.</w:t>
            </w:r>
          </w:p>
        </w:tc>
        <w:tc>
          <w:tcPr>
            <w:tcW w:w="2001" w:type="dxa"/>
          </w:tcPr>
          <w:p w14:paraId="208FAB0C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VOD. RAČUNOVOD.</w:t>
            </w:r>
          </w:p>
        </w:tc>
        <w:tc>
          <w:tcPr>
            <w:tcW w:w="1095" w:type="dxa"/>
            <w:vAlign w:val="center"/>
          </w:tcPr>
          <w:p w14:paraId="03073777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2CBB14B3" w14:textId="77777777" w:rsidR="007C219F" w:rsidRPr="009F29D1" w:rsidRDefault="007C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3C4414F" w14:textId="5FD941B8" w:rsidR="007C219F" w:rsidRPr="009F29D1" w:rsidRDefault="007C219F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7C219F" w:rsidRPr="009F29D1" w14:paraId="55756DE3" w14:textId="77777777" w:rsidTr="29A5DF80">
        <w:trPr>
          <w:trHeight w:val="548"/>
        </w:trPr>
        <w:tc>
          <w:tcPr>
            <w:tcW w:w="720" w:type="dxa"/>
            <w:vAlign w:val="center"/>
          </w:tcPr>
          <w:p w14:paraId="7555861D" w14:textId="77777777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0" w:type="dxa"/>
          </w:tcPr>
          <w:p w14:paraId="4A8C1A54" w14:textId="77777777" w:rsidR="007C219F" w:rsidRPr="009F29D1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KATICA KRALJ</w:t>
            </w:r>
          </w:p>
        </w:tc>
        <w:tc>
          <w:tcPr>
            <w:tcW w:w="1560" w:type="dxa"/>
          </w:tcPr>
          <w:p w14:paraId="1921656D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2001" w:type="dxa"/>
          </w:tcPr>
          <w:p w14:paraId="1748FF15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7163D972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</w:tcPr>
          <w:p w14:paraId="01D52835" w14:textId="77777777" w:rsidR="007C219F" w:rsidRPr="009F29D1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3082E341" w14:textId="2015DD3D" w:rsidR="007C219F" w:rsidRPr="009F29D1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7C219F" w:rsidRPr="009F29D1" w14:paraId="6D1F990C" w14:textId="77777777" w:rsidTr="29A5DF80">
        <w:trPr>
          <w:trHeight w:val="542"/>
        </w:trPr>
        <w:tc>
          <w:tcPr>
            <w:tcW w:w="720" w:type="dxa"/>
            <w:vAlign w:val="center"/>
          </w:tcPr>
          <w:p w14:paraId="512A0512" w14:textId="77777777" w:rsidR="007C219F" w:rsidRPr="009F29D1" w:rsidRDefault="007C2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980" w:type="dxa"/>
          </w:tcPr>
          <w:p w14:paraId="5E22CA75" w14:textId="77777777" w:rsidR="007C219F" w:rsidRPr="009F29D1" w:rsidRDefault="007C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SLAVICA LUPIĆ</w:t>
            </w:r>
          </w:p>
        </w:tc>
        <w:tc>
          <w:tcPr>
            <w:tcW w:w="1560" w:type="dxa"/>
          </w:tcPr>
          <w:p w14:paraId="7DB9C9F7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2001" w:type="dxa"/>
          </w:tcPr>
          <w:p w14:paraId="664D1BB0" w14:textId="77777777" w:rsidR="007C219F" w:rsidRPr="009F29D1" w:rsidRDefault="007C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26643505" w14:textId="77777777" w:rsidR="007C219F" w:rsidRPr="009F29D1" w:rsidRDefault="007C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29A84AD1" w14:textId="77777777" w:rsidR="007C219F" w:rsidRPr="009F29D1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7FFE2EBD" w14:textId="697431D3" w:rsidR="007C219F" w:rsidRPr="009F29D1" w:rsidRDefault="007C2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3354D8" w:rsidRPr="009F29D1" w14:paraId="57571444" w14:textId="77777777" w:rsidTr="29A5DF80">
        <w:trPr>
          <w:trHeight w:val="542"/>
        </w:trPr>
        <w:tc>
          <w:tcPr>
            <w:tcW w:w="720" w:type="dxa"/>
            <w:vAlign w:val="center"/>
          </w:tcPr>
          <w:p w14:paraId="16DADBDD" w14:textId="77777777" w:rsidR="003354D8" w:rsidRPr="009F29D1" w:rsidRDefault="003354D8" w:rsidP="00335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980" w:type="dxa"/>
          </w:tcPr>
          <w:p w14:paraId="1304AD7B" w14:textId="73F230F4" w:rsidR="003354D8" w:rsidRPr="009F29D1" w:rsidRDefault="003354D8" w:rsidP="0033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MATO MRAZ</w:t>
            </w:r>
          </w:p>
        </w:tc>
        <w:tc>
          <w:tcPr>
            <w:tcW w:w="1560" w:type="dxa"/>
          </w:tcPr>
          <w:p w14:paraId="2A2DBF17" w14:textId="2D4CFB00" w:rsidR="003354D8" w:rsidRPr="009F29D1" w:rsidRDefault="003354D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LOŽAČ</w:t>
            </w:r>
          </w:p>
        </w:tc>
        <w:tc>
          <w:tcPr>
            <w:tcW w:w="2001" w:type="dxa"/>
          </w:tcPr>
          <w:p w14:paraId="171376FD" w14:textId="7D45FA4D" w:rsidR="003354D8" w:rsidRPr="009F29D1" w:rsidRDefault="003354D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LOŽAČ-DOMAR</w:t>
            </w:r>
          </w:p>
        </w:tc>
        <w:tc>
          <w:tcPr>
            <w:tcW w:w="1095" w:type="dxa"/>
            <w:vAlign w:val="center"/>
          </w:tcPr>
          <w:p w14:paraId="7D3D5FE3" w14:textId="00A04ADF" w:rsidR="003354D8" w:rsidRPr="009F29D1" w:rsidRDefault="003354D8" w:rsidP="003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2E3CF957" w14:textId="77777777" w:rsidR="003354D8" w:rsidRPr="009F29D1" w:rsidRDefault="003354D8" w:rsidP="003354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6F814B2B" w14:textId="2064F9E5" w:rsidR="003354D8" w:rsidRPr="009F29D1" w:rsidRDefault="003354D8" w:rsidP="003354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3354D8" w:rsidRPr="009F29D1" w14:paraId="7D10A461" w14:textId="77777777" w:rsidTr="29A5DF80">
        <w:trPr>
          <w:trHeight w:val="301"/>
        </w:trPr>
        <w:tc>
          <w:tcPr>
            <w:tcW w:w="720" w:type="dxa"/>
            <w:vAlign w:val="center"/>
          </w:tcPr>
          <w:p w14:paraId="62C0BE59" w14:textId="77777777" w:rsidR="003354D8" w:rsidRPr="009F29D1" w:rsidRDefault="003354D8" w:rsidP="00335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980" w:type="dxa"/>
          </w:tcPr>
          <w:p w14:paraId="168C62D9" w14:textId="5CD39876" w:rsidR="003354D8" w:rsidRPr="009F29D1" w:rsidRDefault="003354D8" w:rsidP="0033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SILVIJA MRAZ</w:t>
            </w:r>
          </w:p>
        </w:tc>
        <w:tc>
          <w:tcPr>
            <w:tcW w:w="1560" w:type="dxa"/>
          </w:tcPr>
          <w:p w14:paraId="2DE255FB" w14:textId="3C8CDD24" w:rsidR="003354D8" w:rsidRPr="009F29D1" w:rsidRDefault="003354D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DNICA</w:t>
            </w:r>
          </w:p>
        </w:tc>
        <w:tc>
          <w:tcPr>
            <w:tcW w:w="2001" w:type="dxa"/>
          </w:tcPr>
          <w:p w14:paraId="291BD237" w14:textId="030C9063" w:rsidR="003354D8" w:rsidRPr="009F29D1" w:rsidRDefault="003354D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73039489" w14:textId="140BE56F" w:rsidR="003354D8" w:rsidRPr="009F29D1" w:rsidRDefault="003354D8" w:rsidP="003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</w:tcPr>
          <w:p w14:paraId="608AA603" w14:textId="77777777" w:rsidR="003354D8" w:rsidRPr="009F29D1" w:rsidRDefault="003354D8" w:rsidP="003354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23A11279" w14:textId="276D8109" w:rsidR="003354D8" w:rsidRPr="009F29D1" w:rsidRDefault="003354D8" w:rsidP="003354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3354D8" w:rsidRPr="009F29D1" w14:paraId="5A74A0E4" w14:textId="77777777" w:rsidTr="29A5DF80">
        <w:trPr>
          <w:trHeight w:val="301"/>
        </w:trPr>
        <w:tc>
          <w:tcPr>
            <w:tcW w:w="720" w:type="dxa"/>
            <w:vAlign w:val="center"/>
          </w:tcPr>
          <w:p w14:paraId="1A350310" w14:textId="77777777" w:rsidR="003354D8" w:rsidRPr="009F29D1" w:rsidRDefault="003354D8" w:rsidP="00335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980" w:type="dxa"/>
          </w:tcPr>
          <w:p w14:paraId="51DC51D1" w14:textId="2EFBF91B" w:rsidR="003354D8" w:rsidRPr="009F29D1" w:rsidRDefault="003354D8" w:rsidP="0033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ANITA RAK</w:t>
            </w:r>
          </w:p>
        </w:tc>
        <w:tc>
          <w:tcPr>
            <w:tcW w:w="1560" w:type="dxa"/>
          </w:tcPr>
          <w:p w14:paraId="390026EC" w14:textId="13905B8D" w:rsidR="003354D8" w:rsidRPr="009F29D1" w:rsidRDefault="003354D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IPREMATELJ JEDNOST. JELA</w:t>
            </w:r>
          </w:p>
        </w:tc>
        <w:tc>
          <w:tcPr>
            <w:tcW w:w="2001" w:type="dxa"/>
          </w:tcPr>
          <w:p w14:paraId="7DA5A586" w14:textId="2414E26D" w:rsidR="003354D8" w:rsidRPr="009F29D1" w:rsidRDefault="003354D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OMOĆ. KUHAR.</w:t>
            </w:r>
          </w:p>
        </w:tc>
        <w:tc>
          <w:tcPr>
            <w:tcW w:w="1095" w:type="dxa"/>
            <w:vAlign w:val="center"/>
          </w:tcPr>
          <w:p w14:paraId="7714E194" w14:textId="503F3DE6" w:rsidR="003354D8" w:rsidRPr="009F29D1" w:rsidRDefault="003354D8" w:rsidP="003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6D9498AA" w14:textId="77777777" w:rsidR="003354D8" w:rsidRPr="009F29D1" w:rsidRDefault="003354D8" w:rsidP="003354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</w:tcPr>
          <w:p w14:paraId="64BC3CFE" w14:textId="25367347" w:rsidR="003354D8" w:rsidRPr="009F29D1" w:rsidRDefault="003354D8" w:rsidP="003354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3354D8" w:rsidRPr="009F29D1" w14:paraId="1314131F" w14:textId="77777777" w:rsidTr="29A5DF80">
        <w:trPr>
          <w:trHeight w:val="588"/>
        </w:trPr>
        <w:tc>
          <w:tcPr>
            <w:tcW w:w="720" w:type="dxa"/>
            <w:vAlign w:val="center"/>
          </w:tcPr>
          <w:p w14:paraId="4DC425E5" w14:textId="77777777" w:rsidR="003354D8" w:rsidRPr="009F29D1" w:rsidRDefault="003354D8" w:rsidP="00335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980" w:type="dxa"/>
          </w:tcPr>
          <w:p w14:paraId="0E6B97B3" w14:textId="34F132A6" w:rsidR="003354D8" w:rsidRPr="009F29D1" w:rsidRDefault="003354D8" w:rsidP="0033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DRAŽENKA SKUKAN</w:t>
            </w:r>
          </w:p>
        </w:tc>
        <w:tc>
          <w:tcPr>
            <w:tcW w:w="1560" w:type="dxa"/>
          </w:tcPr>
          <w:p w14:paraId="381FB0C8" w14:textId="2430EB90" w:rsidR="003354D8" w:rsidRPr="009F29D1" w:rsidRDefault="003354D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DAVAČICA</w:t>
            </w:r>
          </w:p>
        </w:tc>
        <w:tc>
          <w:tcPr>
            <w:tcW w:w="2001" w:type="dxa"/>
          </w:tcPr>
          <w:p w14:paraId="060502CF" w14:textId="03C9C450" w:rsidR="003354D8" w:rsidRPr="009F29D1" w:rsidRDefault="003354D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708F71D4" w14:textId="6E7CF219" w:rsidR="003354D8" w:rsidRPr="009F29D1" w:rsidRDefault="003354D8" w:rsidP="003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4F2B33FB" w14:textId="77777777" w:rsidR="003354D8" w:rsidRPr="009F29D1" w:rsidRDefault="003354D8" w:rsidP="00335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8859824" w14:textId="4A609C65" w:rsidR="003354D8" w:rsidRPr="009F29D1" w:rsidRDefault="003354D8" w:rsidP="003354D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3354D8" w:rsidRPr="009F29D1" w14:paraId="6E4A4513" w14:textId="77777777" w:rsidTr="29A5DF80">
        <w:trPr>
          <w:trHeight w:val="588"/>
        </w:trPr>
        <w:tc>
          <w:tcPr>
            <w:tcW w:w="720" w:type="dxa"/>
            <w:vAlign w:val="center"/>
          </w:tcPr>
          <w:p w14:paraId="206B3E71" w14:textId="77777777" w:rsidR="003354D8" w:rsidRPr="009F29D1" w:rsidRDefault="003354D8" w:rsidP="00335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980" w:type="dxa"/>
          </w:tcPr>
          <w:p w14:paraId="25923B4E" w14:textId="775CBD82" w:rsidR="003354D8" w:rsidRPr="009F29D1" w:rsidRDefault="003354D8" w:rsidP="0033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ANA CINDRIĆ</w:t>
            </w:r>
          </w:p>
        </w:tc>
        <w:tc>
          <w:tcPr>
            <w:tcW w:w="1560" w:type="dxa"/>
            <w:vAlign w:val="center"/>
          </w:tcPr>
          <w:p w14:paraId="07555A43" w14:textId="3BDF16DE" w:rsidR="003354D8" w:rsidRPr="009F29D1" w:rsidRDefault="003354D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001" w:type="dxa"/>
            <w:vAlign w:val="center"/>
          </w:tcPr>
          <w:p w14:paraId="66DD5FE0" w14:textId="787D1930" w:rsidR="003354D8" w:rsidRPr="009F29D1" w:rsidRDefault="003354D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095" w:type="dxa"/>
            <w:vAlign w:val="center"/>
          </w:tcPr>
          <w:p w14:paraId="055DD22F" w14:textId="723C3EC5" w:rsidR="003354D8" w:rsidRPr="009F29D1" w:rsidRDefault="003354D8" w:rsidP="003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</w:tcPr>
          <w:p w14:paraId="17F1D793" w14:textId="77777777" w:rsidR="003354D8" w:rsidRPr="009F29D1" w:rsidRDefault="003354D8" w:rsidP="00335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B59331A" w14:textId="0C79FCF4" w:rsidR="003354D8" w:rsidRPr="009F29D1" w:rsidRDefault="003354D8" w:rsidP="29A5DF80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F9DFB5" w14:textId="0F913A45" w:rsidR="003354D8" w:rsidRPr="009F29D1" w:rsidRDefault="373A17AF" w:rsidP="29A5DF80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29A5DF80" w:rsidRPr="009F29D1" w14:paraId="0B75848B" w14:textId="77777777" w:rsidTr="29A5DF80">
        <w:trPr>
          <w:trHeight w:val="588"/>
        </w:trPr>
        <w:tc>
          <w:tcPr>
            <w:tcW w:w="720" w:type="dxa"/>
            <w:vAlign w:val="center"/>
          </w:tcPr>
          <w:p w14:paraId="24BE8933" w14:textId="09671BD8" w:rsidR="373A17AF" w:rsidRPr="009F29D1" w:rsidRDefault="373A17AF" w:rsidP="29A5D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980" w:type="dxa"/>
          </w:tcPr>
          <w:p w14:paraId="5082E1E1" w14:textId="1A434BF7" w:rsidR="373A17AF" w:rsidRPr="009F29D1" w:rsidRDefault="373A17AF" w:rsidP="29A5D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DAMIR BARIČ</w:t>
            </w:r>
          </w:p>
        </w:tc>
        <w:tc>
          <w:tcPr>
            <w:tcW w:w="1560" w:type="dxa"/>
            <w:vAlign w:val="center"/>
          </w:tcPr>
          <w:p w14:paraId="19107E67" w14:textId="5993F4DE" w:rsidR="373A17AF" w:rsidRPr="009F29D1" w:rsidRDefault="373A17AF" w:rsidP="29A5DF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VODOINSTALATER</w:t>
            </w:r>
          </w:p>
        </w:tc>
        <w:tc>
          <w:tcPr>
            <w:tcW w:w="2001" w:type="dxa"/>
            <w:vAlign w:val="center"/>
          </w:tcPr>
          <w:p w14:paraId="63C3A0F2" w14:textId="1A122235" w:rsidR="373A17AF" w:rsidRPr="009F29D1" w:rsidRDefault="373A17AF" w:rsidP="29A5DF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DOMAR</w:t>
            </w:r>
          </w:p>
        </w:tc>
        <w:tc>
          <w:tcPr>
            <w:tcW w:w="1095" w:type="dxa"/>
            <w:vAlign w:val="center"/>
          </w:tcPr>
          <w:p w14:paraId="32041D53" w14:textId="63804585" w:rsidR="373A17AF" w:rsidRPr="009F29D1" w:rsidRDefault="373A17AF" w:rsidP="29A5D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</w:tcPr>
          <w:p w14:paraId="37AD63C9" w14:textId="34187252" w:rsidR="29A5DF80" w:rsidRPr="009F29D1" w:rsidRDefault="29A5DF80" w:rsidP="29A5D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4DD9475" w14:textId="00465F5D" w:rsidR="373A17AF" w:rsidRPr="009F29D1" w:rsidRDefault="373A17AF" w:rsidP="29A5DF80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</w:tbl>
    <w:p w14:paraId="4C694B97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424AAA52" w14:textId="77777777" w:rsidR="007C219F" w:rsidRPr="009F29D1" w:rsidRDefault="007C219F">
      <w:pPr>
        <w:rPr>
          <w:rFonts w:ascii="Times New Roman" w:hAnsi="Times New Roman" w:cs="Times New Roman"/>
        </w:rPr>
      </w:pPr>
    </w:p>
    <w:p w14:paraId="3B6EBF51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skazane sate godišnjeg zaduženja </w:t>
      </w:r>
      <w:r w:rsidRPr="009F29D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hr-HR"/>
        </w:rPr>
        <w:t>ravnateljice, stručnih suradnika i ostalih radnika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ključeni su (razmjerno tjednoj normi):</w:t>
      </w:r>
    </w:p>
    <w:p w14:paraId="17CE628C" w14:textId="09989DE8" w:rsidR="004243C3" w:rsidRPr="009F29D1" w:rsidRDefault="00DA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</w:t>
      </w:r>
      <w:r w:rsidR="00D83D34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radni dani  – 25</w:t>
      </w:r>
      <w:r w:rsidR="00692D71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D83D34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x 8 = 2016</w:t>
      </w:r>
    </w:p>
    <w:p w14:paraId="3FFAC2C9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sati godišnjeg odmora – 30 x 8 = 240 </w:t>
      </w:r>
    </w:p>
    <w:p w14:paraId="03F194F8" w14:textId="038BB601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blagdani i državn</w:t>
      </w:r>
      <w:r w:rsidR="00D83D34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praznici u rad</w:t>
      </w:r>
      <w:r w:rsidR="00665066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 dane –    9 x 8</w:t>
      </w:r>
      <w:r w:rsidR="00D83D34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= </w:t>
      </w:r>
      <w:r w:rsidR="00665066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2</w:t>
      </w:r>
    </w:p>
    <w:p w14:paraId="40E27DC0" w14:textId="72320310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- subote i nedje</w:t>
      </w:r>
      <w:r w:rsidR="00DA7CCE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je tijekom školske godine</w:t>
      </w:r>
      <w:r w:rsidR="00D83D34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105 x 8 = 840</w:t>
      </w:r>
    </w:p>
    <w:p w14:paraId="75BC0E1E" w14:textId="77777777" w:rsidR="0077079E" w:rsidRPr="009F29D1" w:rsidRDefault="00770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EB26D91" w14:textId="0E824ADD" w:rsidR="004243C3" w:rsidRPr="009F29D1" w:rsidRDefault="004243C3">
      <w:pPr>
        <w:rPr>
          <w:rFonts w:ascii="Times New Roman" w:hAnsi="Times New Roman" w:cs="Times New Roman"/>
        </w:rPr>
      </w:pPr>
    </w:p>
    <w:p w14:paraId="377EC25F" w14:textId="77777777" w:rsidR="002A468D" w:rsidRPr="009F29D1" w:rsidRDefault="002A468D">
      <w:pPr>
        <w:rPr>
          <w:rFonts w:ascii="Times New Roman" w:hAnsi="Times New Roman" w:cs="Times New Roman"/>
        </w:rPr>
      </w:pPr>
    </w:p>
    <w:p w14:paraId="3BC8F9AD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8D160CB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574E807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0F61F06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D10F1C8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E18863C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DE279F2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46D2411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A0D49E9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AD95028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DE4C036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D0CDEE3" w14:textId="77777777" w:rsidR="00DB3F60" w:rsidRPr="009F29D1" w:rsidRDefault="00DB3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1CF6B6E" w14:textId="77777777" w:rsidR="00DB3F60" w:rsidRPr="009F29D1" w:rsidRDefault="00DB3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E5BA6AF" w14:textId="77777777" w:rsidR="004243C3" w:rsidRPr="009F29D1" w:rsidRDefault="00DF36AE" w:rsidP="002A468D">
      <w:pPr>
        <w:pStyle w:val="Naslov1"/>
        <w:rPr>
          <w:lang w:eastAsia="hr-HR"/>
        </w:rPr>
      </w:pPr>
      <w:bookmarkStart w:id="71" w:name="_Toc116475012"/>
      <w:r w:rsidRPr="009F29D1">
        <w:rPr>
          <w:lang w:eastAsia="hr-HR"/>
        </w:rPr>
        <w:t>3.</w:t>
      </w:r>
      <w:r w:rsidRPr="009F29D1">
        <w:rPr>
          <w:lang w:eastAsia="hr-HR"/>
        </w:rPr>
        <w:tab/>
        <w:t>PODACI O ORGANIZACIJI RADA</w:t>
      </w:r>
      <w:bookmarkEnd w:id="71"/>
    </w:p>
    <w:p w14:paraId="61AC30FB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79ADFBC" w14:textId="14F3984C" w:rsidR="004243C3" w:rsidRPr="009F29D1" w:rsidRDefault="00DF36AE" w:rsidP="001E1533">
      <w:pPr>
        <w:pStyle w:val="Naslov2"/>
      </w:pPr>
      <w:bookmarkStart w:id="72" w:name="_Toc116475013"/>
      <w:r w:rsidRPr="009F29D1">
        <w:t>3.1. Organizacija smjena</w:t>
      </w:r>
      <w:bookmarkEnd w:id="72"/>
    </w:p>
    <w:p w14:paraId="26B1A375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6BD9E23" w14:textId="0C7CB193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Nastava u MŠ održava se u </w:t>
      </w:r>
      <w:r w:rsidR="0027237C"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jutarnjem terminu od 8.00 – 14.0</w:t>
      </w: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0h</w:t>
      </w:r>
    </w:p>
    <w:p w14:paraId="529EC8F7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stava u područnim odjelima održavati će se prema sljedećem rasporedu:</w:t>
      </w:r>
    </w:p>
    <w:p w14:paraId="70A83A96" w14:textId="77777777" w:rsidR="004243C3" w:rsidRPr="009F29D1" w:rsidRDefault="00DF36AE" w:rsidP="009B1E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</w:t>
      </w:r>
      <w:proofErr w:type="spellStart"/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Narta</w:t>
      </w:r>
      <w:proofErr w:type="spellEnd"/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PO Donja </w:t>
      </w:r>
      <w:proofErr w:type="spellStart"/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Petrička</w:t>
      </w:r>
      <w:proofErr w:type="spellEnd"/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1. smjeni 7.30 – 12.40 h</w:t>
      </w:r>
    </w:p>
    <w:p w14:paraId="26D4DDC7" w14:textId="77777777" w:rsidR="004243C3" w:rsidRPr="009F29D1" w:rsidRDefault="00DF36AE" w:rsidP="009B1E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PO Stara Ploščica u 1. smjeni 8.00 – 13.10 h</w:t>
      </w:r>
    </w:p>
    <w:p w14:paraId="211FC6EA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4ED501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6597B" w14:textId="38F12DF3" w:rsidR="004243C3" w:rsidRPr="009F29D1" w:rsidRDefault="00DF36AE" w:rsidP="001E1533">
      <w:pPr>
        <w:pStyle w:val="Naslov2"/>
      </w:pPr>
      <w:bookmarkStart w:id="73" w:name="_Toc116475014"/>
      <w:r w:rsidRPr="009F29D1">
        <w:t>3.2. Dežurstva učitelja</w:t>
      </w:r>
      <w:bookmarkEnd w:id="73"/>
    </w:p>
    <w:p w14:paraId="0AB93745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46E398" w14:textId="77777777" w:rsidR="004243C3" w:rsidRPr="009F29D1" w:rsidRDefault="00DF36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bCs/>
        </w:rPr>
        <w:t xml:space="preserve">          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>Dežurstvo učitelja i stručnih suradnika proporcionalno je radnom vremenu.</w:t>
      </w:r>
      <w:r w:rsidRPr="009F29D1">
        <w:rPr>
          <w:rFonts w:ascii="Times New Roman" w:eastAsia="Times New Roman" w:hAnsi="Times New Roman" w:cs="Times New Roman"/>
          <w:bCs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dežurstva obuhvaćaju: prijem učenika u školu, dežuranje u vrijeme malih odmora, za vrijeme velikog odmora, slobodno vrijeme do polaska kući učenika putnika i ispraćaj na autobusnu stanicu.</w:t>
      </w:r>
      <w:r w:rsidRPr="009F29D1"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Kućnom redu škole učenici nisu uključeni u dnevno dežurstvo. Dio dežurstva provodi pomoćno tehničko osoblje. U područnoj školi svakoga tjedna dežurna je jedna učiteljica.</w:t>
      </w:r>
    </w:p>
    <w:p w14:paraId="49635555" w14:textId="77777777" w:rsidR="004243C3" w:rsidRPr="009F29D1" w:rsidRDefault="0042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A53FC6" w14:textId="77777777" w:rsidR="004243C3" w:rsidRPr="009F29D1" w:rsidRDefault="0042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01AFB1" w14:textId="77777777" w:rsidR="004243C3" w:rsidRPr="009F29D1" w:rsidRDefault="00DF36AE" w:rsidP="001E1533">
      <w:pPr>
        <w:pStyle w:val="Naslov2"/>
      </w:pPr>
      <w:bookmarkStart w:id="74" w:name="_Toc116475015"/>
      <w:r w:rsidRPr="009F29D1">
        <w:t>3.3.  Prehrana učenika</w:t>
      </w:r>
      <w:bookmarkEnd w:id="74"/>
    </w:p>
    <w:p w14:paraId="1CDEAE01" w14:textId="77777777" w:rsidR="004243C3" w:rsidRPr="009F29D1" w:rsidRDefault="004243C3">
      <w:pPr>
        <w:jc w:val="both"/>
        <w:rPr>
          <w:rFonts w:ascii="Times New Roman" w:hAnsi="Times New Roman" w:cs="Times New Roman"/>
          <w:b/>
          <w:bCs/>
        </w:rPr>
      </w:pPr>
    </w:p>
    <w:p w14:paraId="6D780C6C" w14:textId="0524707E" w:rsidR="004243C3" w:rsidRPr="009F29D1" w:rsidRDefault="00DF36AE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9F29D1">
        <w:rPr>
          <w:rFonts w:ascii="Times New Roman" w:hAnsi="Times New Roman" w:cs="Times New Roman"/>
          <w:bCs/>
        </w:rPr>
        <w:tab/>
        <w:t xml:space="preserve">Za učenike 1. – 8. r. MŠ i PO </w:t>
      </w:r>
      <w:proofErr w:type="spellStart"/>
      <w:r w:rsidRPr="009F29D1">
        <w:rPr>
          <w:rFonts w:ascii="Times New Roman" w:hAnsi="Times New Roman" w:cs="Times New Roman"/>
          <w:bCs/>
        </w:rPr>
        <w:t>Narta</w:t>
      </w:r>
      <w:proofErr w:type="spellEnd"/>
      <w:r w:rsidRPr="009F29D1">
        <w:rPr>
          <w:rFonts w:ascii="Times New Roman" w:hAnsi="Times New Roman" w:cs="Times New Roman"/>
          <w:bCs/>
        </w:rPr>
        <w:t xml:space="preserve"> obrok se priprema u školskoj kuhinji MŠ i  PO </w:t>
      </w:r>
      <w:proofErr w:type="spellStart"/>
      <w:r w:rsidRPr="009F29D1">
        <w:rPr>
          <w:rFonts w:ascii="Times New Roman" w:hAnsi="Times New Roman" w:cs="Times New Roman"/>
          <w:bCs/>
        </w:rPr>
        <w:t>Narta</w:t>
      </w:r>
      <w:proofErr w:type="spellEnd"/>
      <w:r w:rsidRPr="009F29D1">
        <w:rPr>
          <w:rFonts w:ascii="Times New Roman" w:hAnsi="Times New Roman" w:cs="Times New Roman"/>
          <w:bCs/>
        </w:rPr>
        <w:t xml:space="preserve">. Za učenike PO Stara Ploščica i PO Donja </w:t>
      </w:r>
      <w:proofErr w:type="spellStart"/>
      <w:r w:rsidRPr="009F29D1">
        <w:rPr>
          <w:rFonts w:ascii="Times New Roman" w:hAnsi="Times New Roman" w:cs="Times New Roman"/>
          <w:bCs/>
        </w:rPr>
        <w:t>Petrička</w:t>
      </w:r>
      <w:proofErr w:type="spellEnd"/>
      <w:r w:rsidRPr="009F29D1">
        <w:rPr>
          <w:rFonts w:ascii="Times New Roman" w:hAnsi="Times New Roman" w:cs="Times New Roman"/>
          <w:bCs/>
        </w:rPr>
        <w:t xml:space="preserve"> obrok će se dostavljati iz matične škole.  </w:t>
      </w:r>
    </w:p>
    <w:p w14:paraId="7C3D7D3F" w14:textId="496E7311" w:rsidR="004243C3" w:rsidRPr="009F29D1" w:rsidRDefault="00DF36AE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9F29D1">
        <w:rPr>
          <w:rFonts w:ascii="Times New Roman" w:hAnsi="Times New Roman" w:cs="Times New Roman"/>
          <w:bCs/>
        </w:rPr>
        <w:t>Škola je iskazala interes Bjelovarsko-bilogorskoj županiji za sudjelovanjem u projektu „Shema školsko voće,  povrće, mlijeko i ml</w:t>
      </w:r>
      <w:r w:rsidR="00F810B4" w:rsidRPr="009F29D1">
        <w:rPr>
          <w:rFonts w:ascii="Times New Roman" w:hAnsi="Times New Roman" w:cs="Times New Roman"/>
          <w:bCs/>
        </w:rPr>
        <w:t>iječni proizvodi</w:t>
      </w:r>
      <w:r w:rsidR="00C5180C" w:rsidRPr="009F29D1">
        <w:rPr>
          <w:rFonts w:ascii="Times New Roman" w:hAnsi="Times New Roman" w:cs="Times New Roman"/>
          <w:bCs/>
        </w:rPr>
        <w:t>“</w:t>
      </w:r>
      <w:r w:rsidR="00F810B4" w:rsidRPr="009F29D1">
        <w:rPr>
          <w:rFonts w:ascii="Times New Roman" w:hAnsi="Times New Roman" w:cs="Times New Roman"/>
          <w:bCs/>
        </w:rPr>
        <w:t xml:space="preserve"> u šk. god. 202</w:t>
      </w:r>
      <w:r w:rsidR="008739EA" w:rsidRPr="009F29D1">
        <w:rPr>
          <w:rFonts w:ascii="Times New Roman" w:hAnsi="Times New Roman" w:cs="Times New Roman"/>
          <w:bCs/>
        </w:rPr>
        <w:t>3</w:t>
      </w:r>
      <w:r w:rsidR="00F810B4" w:rsidRPr="009F29D1">
        <w:rPr>
          <w:rFonts w:ascii="Times New Roman" w:hAnsi="Times New Roman" w:cs="Times New Roman"/>
          <w:bCs/>
        </w:rPr>
        <w:t>./2</w:t>
      </w:r>
      <w:r w:rsidR="008739EA" w:rsidRPr="009F29D1">
        <w:rPr>
          <w:rFonts w:ascii="Times New Roman" w:hAnsi="Times New Roman" w:cs="Times New Roman"/>
          <w:bCs/>
        </w:rPr>
        <w:t>4</w:t>
      </w:r>
      <w:r w:rsidRPr="009F29D1">
        <w:rPr>
          <w:rFonts w:ascii="Times New Roman" w:hAnsi="Times New Roman" w:cs="Times New Roman"/>
          <w:bCs/>
        </w:rPr>
        <w:t>.</w:t>
      </w:r>
    </w:p>
    <w:p w14:paraId="50F0706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FF85D32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B0ACB92" w14:textId="77777777" w:rsidR="004243C3" w:rsidRPr="009F29D1" w:rsidRDefault="00DF36AE" w:rsidP="001E1533">
      <w:pPr>
        <w:pStyle w:val="Naslov2"/>
      </w:pPr>
      <w:bookmarkStart w:id="75" w:name="_Toc116475016"/>
      <w:r w:rsidRPr="009F29D1">
        <w:t>3.4. Prijevoz učenika putnika</w:t>
      </w:r>
      <w:bookmarkEnd w:id="75"/>
    </w:p>
    <w:p w14:paraId="1E954643" w14:textId="77777777" w:rsidR="004243C3" w:rsidRPr="009F29D1" w:rsidRDefault="0042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3E7E44" w14:textId="2CAEDF59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  <w:sectPr w:rsidR="004243C3" w:rsidRPr="009F29D1">
          <w:pgSz w:w="11900" w:h="16838"/>
          <w:pgMar w:top="407" w:right="1268" w:bottom="0" w:left="1300" w:header="0" w:footer="0" w:gutter="0"/>
          <w:cols w:space="720" w:equalWidth="0">
            <w:col w:w="9340"/>
          </w:cols>
          <w:docGrid w:linePitch="360"/>
        </w:sect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9F29D1">
        <w:rPr>
          <w:rFonts w:ascii="Times New Roman" w:eastAsia="Times New Roman" w:hAnsi="Times New Roman" w:cs="Times New Roman"/>
          <w:lang w:eastAsia="hr-HR"/>
        </w:rPr>
        <w:t>Školi gravitiraju sela i zaseoci bez redovne prometne povezanosti pa se za dolazak i odlazak iz škole organizira đački prijevoz u suradnji s Upravnim odjelom BBŽ-e i prijevoznikom Čazmatrans-Nov</w:t>
      </w:r>
      <w:r w:rsidR="00F602FB" w:rsidRPr="009F29D1">
        <w:rPr>
          <w:rFonts w:ascii="Times New Roman" w:eastAsia="Times New Roman" w:hAnsi="Times New Roman" w:cs="Times New Roman"/>
          <w:lang w:eastAsia="hr-HR"/>
        </w:rPr>
        <w:t>a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iz Čazme sukladno članku 69. Zakona o odg. i obraz. u osnovnoj  i srednjoj  školi. U školu svakodnevno putuju učenici iz 4 smjera i  prijevoz učenika je u suglasju s početkom i završetkom nastave.</w:t>
      </w:r>
    </w:p>
    <w:p w14:paraId="78BC0858" w14:textId="356AC8E8" w:rsidR="004243C3" w:rsidRPr="009F29D1" w:rsidRDefault="002A468D" w:rsidP="001E1533">
      <w:pPr>
        <w:pStyle w:val="Naslov2"/>
      </w:pPr>
      <w:bookmarkStart w:id="76" w:name="_Toc116475017"/>
      <w:r w:rsidRPr="009F29D1">
        <w:lastRenderedPageBreak/>
        <w:t xml:space="preserve">3.5. </w:t>
      </w:r>
      <w:r w:rsidR="00DF36AE" w:rsidRPr="009F29D1">
        <w:t>Raspored sati</w:t>
      </w:r>
      <w:bookmarkEnd w:id="76"/>
    </w:p>
    <w:p w14:paraId="5A7AF15D" w14:textId="41BBA93F" w:rsidR="004243C3" w:rsidRPr="009F29D1" w:rsidRDefault="00D64A27" w:rsidP="00D64A27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F29D1"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 wp14:anchorId="0A758DD3" wp14:editId="0E21CCD4">
            <wp:extent cx="8420100" cy="572326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53349" cy="57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6FEF" w14:textId="77777777" w:rsidR="004243C3" w:rsidRPr="009F29D1" w:rsidRDefault="004243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01A7268" w14:textId="77777777" w:rsidR="004243C3" w:rsidRPr="009F29D1" w:rsidRDefault="004243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52F30A4" w14:textId="77777777" w:rsidR="004243C3" w:rsidRPr="009F29D1" w:rsidRDefault="004243C3" w:rsidP="009B1E3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4243C3" w:rsidRPr="009F29D1">
          <w:headerReference w:type="default" r:id="rId20"/>
          <w:headerReference w:type="first" r:id="rId21"/>
          <w:footerReference w:type="first" r:id="rId22"/>
          <w:pgSz w:w="16838" w:h="11900" w:orient="landscape"/>
          <w:pgMar w:top="993" w:right="407" w:bottom="568" w:left="0" w:header="0" w:footer="0" w:gutter="0"/>
          <w:cols w:space="720" w:equalWidth="0">
            <w:col w:w="9340"/>
          </w:cols>
          <w:docGrid w:linePitch="360"/>
        </w:sectPr>
      </w:pPr>
    </w:p>
    <w:p w14:paraId="6EFD2F70" w14:textId="77777777" w:rsidR="007C219F" w:rsidRPr="009F29D1" w:rsidRDefault="007C219F" w:rsidP="001E1533">
      <w:pPr>
        <w:pStyle w:val="Naslov2"/>
      </w:pPr>
      <w:bookmarkStart w:id="77" w:name="_Toc116475018"/>
    </w:p>
    <w:p w14:paraId="372C0801" w14:textId="1385549C" w:rsidR="004243C3" w:rsidRPr="009F29D1" w:rsidRDefault="002A468D" w:rsidP="001E1533">
      <w:pPr>
        <w:pStyle w:val="Naslov2"/>
      </w:pPr>
      <w:r w:rsidRPr="009F29D1">
        <w:t xml:space="preserve">3.6. </w:t>
      </w:r>
      <w:r w:rsidR="00DF36AE" w:rsidRPr="009F29D1">
        <w:t>Godišnji kalendar rada</w:t>
      </w:r>
      <w:bookmarkEnd w:id="77"/>
    </w:p>
    <w:p w14:paraId="3048BA75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C1D5F59" w14:textId="2F9D2128" w:rsidR="004243C3" w:rsidRPr="009F29D1" w:rsidRDefault="00DF36AE">
      <w:pPr>
        <w:spacing w:after="0" w:line="240" w:lineRule="auto"/>
        <w:ind w:left="-284"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Prema Odluci Ministarstva znanosti i obrazovanja RH o početku i završetku nastavne godine, broju radnih dana i trajanju odmora učenika osnovnih i sredn</w:t>
      </w:r>
      <w:r w:rsidR="0073283F" w:rsidRPr="009F29D1">
        <w:rPr>
          <w:rFonts w:ascii="Times New Roman" w:eastAsia="Times New Roman" w:hAnsi="Times New Roman" w:cs="Times New Roman"/>
          <w:sz w:val="24"/>
          <w:szCs w:val="24"/>
        </w:rPr>
        <w:t>jih škola za školsku godinu 202</w:t>
      </w:r>
      <w:r w:rsidR="008739EA" w:rsidRPr="009F29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283F" w:rsidRPr="009F29D1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8739EA"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90356C" w14:textId="3950E621" w:rsidR="004243C3" w:rsidRPr="009F29D1" w:rsidRDefault="00692D71">
      <w:pPr>
        <w:spacing w:after="0" w:line="240" w:lineRule="auto"/>
        <w:ind w:left="-284"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(NN br.:50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./20</w:t>
      </w:r>
      <w:r w:rsidR="0073283F" w:rsidRPr="009F29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39EA" w:rsidRPr="009F29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36AE" w:rsidRPr="009F29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od 10</w:t>
      </w:r>
      <w:r w:rsidR="0073283F" w:rsidRPr="009F29D1">
        <w:rPr>
          <w:rFonts w:ascii="Times New Roman" w:eastAsia="Times New Roman" w:hAnsi="Times New Roman" w:cs="Times New Roman"/>
          <w:sz w:val="24"/>
          <w:szCs w:val="24"/>
        </w:rPr>
        <w:t>.5.202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.) planira se Godišnji kale</w:t>
      </w:r>
      <w:r w:rsidR="0073283F" w:rsidRPr="009F29D1">
        <w:rPr>
          <w:rFonts w:ascii="Times New Roman" w:eastAsia="Times New Roman" w:hAnsi="Times New Roman" w:cs="Times New Roman"/>
          <w:sz w:val="24"/>
          <w:szCs w:val="24"/>
        </w:rPr>
        <w:t>ndar rada škole za šk. god. 202</w:t>
      </w:r>
      <w:r w:rsidR="008739EA" w:rsidRPr="009F29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283F" w:rsidRPr="009F29D1">
        <w:rPr>
          <w:rFonts w:ascii="Times New Roman" w:eastAsia="Times New Roman" w:hAnsi="Times New Roman" w:cs="Times New Roman"/>
          <w:sz w:val="24"/>
          <w:szCs w:val="24"/>
        </w:rPr>
        <w:t>.-202</w:t>
      </w:r>
      <w:r w:rsidR="008739EA"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.:</w:t>
      </w:r>
    </w:p>
    <w:p w14:paraId="100C5B58" w14:textId="77777777" w:rsidR="004243C3" w:rsidRPr="009F29D1" w:rsidRDefault="00DF36AE">
      <w:pPr>
        <w:spacing w:after="0" w:line="240" w:lineRule="auto"/>
        <w:ind w:left="-567" w:right="-709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2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992"/>
        <w:gridCol w:w="1276"/>
        <w:gridCol w:w="1134"/>
        <w:gridCol w:w="1275"/>
        <w:gridCol w:w="1191"/>
      </w:tblGrid>
      <w:tr w:rsidR="004243C3" w:rsidRPr="009F29D1" w14:paraId="1A9341A9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341070" w14:textId="77777777" w:rsidR="004243C3" w:rsidRPr="009F29D1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RAZOVNO </w:t>
            </w:r>
          </w:p>
          <w:p w14:paraId="49394BC4" w14:textId="77777777" w:rsidR="004243C3" w:rsidRPr="009F29D1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DOBL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70774D" w14:textId="77777777" w:rsidR="004243C3" w:rsidRPr="009F29D1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EC</w:t>
            </w:r>
          </w:p>
          <w:p w14:paraId="4609217F" w14:textId="77777777" w:rsidR="004243C3" w:rsidRPr="009F29D1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G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4108D6" w14:textId="77777777" w:rsidR="004243C3" w:rsidRPr="009F29D1" w:rsidRDefault="00DF36AE">
            <w:pPr>
              <w:spacing w:after="0" w:line="240" w:lineRule="auto"/>
              <w:ind w:left="33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  <w:p w14:paraId="4881A5AC" w14:textId="77777777" w:rsidR="004243C3" w:rsidRPr="009F29D1" w:rsidRDefault="00DF36AE">
            <w:pPr>
              <w:spacing w:after="0" w:line="240" w:lineRule="auto"/>
              <w:ind w:left="33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8E7F65" w14:textId="77777777" w:rsidR="004243C3" w:rsidRPr="009F29D1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NI</w:t>
            </w:r>
          </w:p>
          <w:p w14:paraId="5678F5B2" w14:textId="77777777" w:rsidR="004243C3" w:rsidRPr="009F29D1" w:rsidRDefault="00DF36AE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813594" w14:textId="77777777" w:rsidR="004243C3" w:rsidRPr="009F29D1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AVNI</w:t>
            </w:r>
          </w:p>
          <w:p w14:paraId="3CB74311" w14:textId="77777777" w:rsidR="004243C3" w:rsidRPr="009F29D1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. D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A55237" w14:textId="77777777" w:rsidR="004243C3" w:rsidRPr="009F29D1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ČENIČKI</w:t>
            </w:r>
          </w:p>
          <w:p w14:paraId="152EE771" w14:textId="77777777" w:rsidR="004243C3" w:rsidRPr="009F29D1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ZN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ADED25" w14:textId="77777777" w:rsidR="004243C3" w:rsidRPr="009F29D1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LAGD.</w:t>
            </w:r>
          </w:p>
          <w:p w14:paraId="05BEE48D" w14:textId="77777777" w:rsidR="004243C3" w:rsidRPr="009F29D1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RAD. DA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0BFE54" w14:textId="77777777" w:rsidR="004243C3" w:rsidRPr="009F29D1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RADNI</w:t>
            </w:r>
          </w:p>
          <w:p w14:paraId="5D79C062" w14:textId="77777777" w:rsidR="004243C3" w:rsidRPr="009F29D1" w:rsidRDefault="00DF36AE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  (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,n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243C3" w:rsidRPr="009F29D1" w14:paraId="71ACBB3B" w14:textId="77777777"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68E" w14:textId="77777777" w:rsidR="004243C3" w:rsidRPr="009F29D1" w:rsidRDefault="004243C3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E0B" w14:textId="73952F96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216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634" w14:textId="2F183405" w:rsidR="004243C3" w:rsidRPr="009F29D1" w:rsidRDefault="004551F1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451" w14:textId="77777777" w:rsidR="004243C3" w:rsidRPr="009F29D1" w:rsidRDefault="00A265B6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1EC" w14:textId="15180B66" w:rsidR="004243C3" w:rsidRPr="009F29D1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551F1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315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69C" w14:textId="4906EC6D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551F1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3C3" w:rsidRPr="009F29D1" w14:paraId="455DD62A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015" w14:textId="77777777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Nastavna šk. god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D81" w14:textId="3D4F7857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30C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7B7" w14:textId="3757875C" w:rsidR="004243C3" w:rsidRPr="009F29D1" w:rsidRDefault="004551F1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7A7" w14:textId="77777777" w:rsidR="004243C3" w:rsidRPr="009F29D1" w:rsidRDefault="00A265B6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D89" w14:textId="31AAE569" w:rsidR="004243C3" w:rsidRPr="009F29D1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551F1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001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0C1" w14:textId="3598FBF6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551F1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3C3" w:rsidRPr="009F29D1" w14:paraId="23FB3C53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C03" w14:textId="21B586B5" w:rsidR="004243C3" w:rsidRPr="009F29D1" w:rsidRDefault="004551F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 4</w:t>
            </w:r>
            <w:r w:rsidR="0073283F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3F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3F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549" w14:textId="2CC87C58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380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20F" w14:textId="6FD6688A" w:rsidR="004243C3" w:rsidRPr="009F29D1" w:rsidRDefault="004551F1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022" w14:textId="284F52BB" w:rsidR="004243C3" w:rsidRPr="009F29D1" w:rsidRDefault="004551F1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268" w14:textId="77777777" w:rsidR="004243C3" w:rsidRPr="009F29D1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5B6" w14:textId="6DACC593" w:rsidR="004243C3" w:rsidRPr="009F29D1" w:rsidRDefault="004551F1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891" w14:textId="4B451DE7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43C3" w:rsidRPr="009F29D1" w14:paraId="1C86F76F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901" w14:textId="58113D92" w:rsidR="004243C3" w:rsidRPr="009F29D1" w:rsidRDefault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21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2E1" w14:textId="22571489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2F7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53C" w14:textId="4BE307F4" w:rsidR="004243C3" w:rsidRPr="009F29D1" w:rsidRDefault="004551F1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878" w14:textId="32267AA8" w:rsidR="004243C3" w:rsidRPr="009F29D1" w:rsidRDefault="00810FFC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2AE" w14:textId="7EBBEBBA" w:rsidR="004243C3" w:rsidRPr="009F29D1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A6243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FFC" w14:textId="1C6A4C37" w:rsidR="004243C3" w:rsidRPr="009F29D1" w:rsidRDefault="000A6243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7F" w14:textId="0C8FE1FB" w:rsidR="004243C3" w:rsidRPr="009F29D1" w:rsidRDefault="000A6243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43C3" w:rsidRPr="009F29D1" w14:paraId="17CF892C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B47" w14:textId="77777777" w:rsidR="004243C3" w:rsidRPr="009F29D1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B80" w14:textId="01BB9A13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E84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4E7" w14:textId="67AA11DA" w:rsidR="004243C3" w:rsidRPr="009F29D1" w:rsidRDefault="000A6243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C4F" w14:textId="60D998E0" w:rsidR="004243C3" w:rsidRPr="009F29D1" w:rsidRDefault="000A6243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436" w14:textId="77777777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A9B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02C" w14:textId="690A4D51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6243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43C3" w:rsidRPr="009F29D1" w14:paraId="3CF9FC28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FED" w14:textId="77777777" w:rsidR="004243C3" w:rsidRPr="009F29D1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D8B" w14:textId="15127743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677" w14:textId="007D9905" w:rsidR="004243C3" w:rsidRPr="009F29D1" w:rsidRDefault="004551F1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7FC" w14:textId="68DC168A" w:rsidR="004243C3" w:rsidRPr="009F29D1" w:rsidRDefault="000A6243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324" w14:textId="30F8D3A2" w:rsidR="004243C3" w:rsidRPr="009F29D1" w:rsidRDefault="000A6243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5E8" w14:textId="77777777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E02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91D" w14:textId="1F004957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43C3" w:rsidRPr="009F29D1" w14:paraId="0CA2B927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733" w14:textId="77777777" w:rsidR="004243C3" w:rsidRPr="009F29D1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466" w14:textId="00760D34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C5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AF0" w14:textId="0A303506" w:rsidR="004243C3" w:rsidRPr="009F29D1" w:rsidRDefault="000A6243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106" w14:textId="19002B97" w:rsidR="004243C3" w:rsidRPr="009F29D1" w:rsidRDefault="000A6243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72D" w14:textId="0C338AF3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A6243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584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978" w14:textId="2E481953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6243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43C3" w:rsidRPr="009F29D1" w14:paraId="06F70349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9AF" w14:textId="77777777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Školska godin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E4D" w14:textId="4BE52F6C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F80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215" w14:textId="1168860F" w:rsidR="004243C3" w:rsidRPr="009F29D1" w:rsidRDefault="000A6243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FB3" w14:textId="768F6105" w:rsidR="004243C3" w:rsidRPr="009F29D1" w:rsidRDefault="000A6243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BF5" w14:textId="45EB2689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A6243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834" w14:textId="717B1506" w:rsidR="004243C3" w:rsidRPr="009F29D1" w:rsidRDefault="000A6243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C3A" w14:textId="540065A4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6243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4243C3" w:rsidRPr="009F29D1" w14:paraId="335A2244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64B" w14:textId="00648724" w:rsidR="004243C3" w:rsidRPr="009F29D1" w:rsidRDefault="0073283F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od 1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551F1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9B7" w14:textId="32593088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AD2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CF8" w14:textId="77777777" w:rsidR="004243C3" w:rsidRPr="009F29D1" w:rsidRDefault="00DF36AE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9CF" w14:textId="77777777" w:rsidR="004243C3" w:rsidRPr="009F29D1" w:rsidRDefault="00A265B6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DD6" w14:textId="77777777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962" w14:textId="77777777" w:rsidR="004243C3" w:rsidRPr="009F29D1" w:rsidRDefault="00F357FF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59D" w14:textId="72557898" w:rsidR="004243C3" w:rsidRPr="009F29D1" w:rsidRDefault="004551F1" w:rsidP="004551F1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21D41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834F8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43C3" w:rsidRPr="009F29D1" w14:paraId="2226632B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04B" w14:textId="5D6B2C73" w:rsidR="004243C3" w:rsidRPr="009F29D1" w:rsidRDefault="0073283F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do 31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551F1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73" w14:textId="22A79EBC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77D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01F" w14:textId="77777777" w:rsidR="004243C3" w:rsidRPr="009F29D1" w:rsidRDefault="00A265B6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BC" w14:textId="52E185C6" w:rsidR="004243C3" w:rsidRPr="009F29D1" w:rsidRDefault="009F675F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FA6" w14:textId="3BCDB520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21D41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E591" w14:textId="07692CF2" w:rsidR="004243C3" w:rsidRPr="009F29D1" w:rsidRDefault="000A6243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8BB" w14:textId="43CF5662" w:rsidR="004243C3" w:rsidRPr="009F29D1" w:rsidRDefault="004551F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6243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43C3" w:rsidRPr="009F29D1" w14:paraId="4125787F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19F" w14:textId="77777777" w:rsidR="004243C3" w:rsidRPr="009F29D1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552" w14:textId="13815729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DCA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A4B" w14:textId="6D5A92B4" w:rsidR="004243C3" w:rsidRPr="009F29D1" w:rsidRDefault="00421D41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93F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24F" w14:textId="0AB48786" w:rsidR="004243C3" w:rsidRPr="009F29D1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21D41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F8E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D9F" w14:textId="07841CE7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4243C3" w:rsidRPr="009F29D1" w14:paraId="13CD93EF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7836D1" w14:textId="77777777" w:rsidR="004243C3" w:rsidRPr="009F29D1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2C9760" w14:textId="63F97099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B7ACB4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14D53D" w14:textId="6B8C35C7" w:rsidR="004243C3" w:rsidRPr="009F29D1" w:rsidRDefault="008D1DA2" w:rsidP="00774FA2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4FA2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0D6AA5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0DBD5B" w14:textId="51C37B78" w:rsidR="004243C3" w:rsidRPr="009F29D1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74FA2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FF12D9" w14:textId="54614F2A" w:rsidR="004243C3" w:rsidRPr="009F29D1" w:rsidRDefault="00774FA2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7D8938" w14:textId="5353B0B3" w:rsidR="004243C3" w:rsidRPr="009F29D1" w:rsidRDefault="004551F1" w:rsidP="004551F1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74FA2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3C3" w:rsidRPr="009F29D1" w14:paraId="0BC81514" w14:textId="77777777"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7EBEE3" w14:textId="77777777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706CB6" w14:textId="77777777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3A208F" w14:textId="185BF281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10FFC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2826D6" w14:textId="4768BE09" w:rsidR="004243C3" w:rsidRPr="009F29D1" w:rsidRDefault="008D1DA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10FFC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6AD20C" w14:textId="1688F625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F675F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53F908" w14:textId="683ED64E" w:rsidR="004243C3" w:rsidRPr="009F29D1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10FFC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A9E22F" w14:textId="0414BB3E" w:rsidR="004243C3" w:rsidRPr="009F29D1" w:rsidRDefault="00F357FF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10FFC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48CFFF7" w14:textId="3A340BC8" w:rsidR="004243C3" w:rsidRPr="009F29D1" w:rsidRDefault="00810FFC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5</w:t>
            </w:r>
          </w:p>
        </w:tc>
      </w:tr>
    </w:tbl>
    <w:p w14:paraId="478D739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AB2B8F9" w14:textId="77777777" w:rsidR="004243C3" w:rsidRPr="009F29D1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3E46A" w14:textId="77777777" w:rsidR="004243C3" w:rsidRPr="009F29D1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>NASTAVA SE USTROJAVA U DVA (2) POLUGODIŠTA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BF0C5E" w14:textId="77777777" w:rsidR="004243C3" w:rsidRPr="009F29D1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6079B" w14:textId="7E3DB40B" w:rsidR="004243C3" w:rsidRPr="009F29D1" w:rsidRDefault="00711B5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- 1. POLUGODIŠTE traje 4. rujna – 22. prosinca 2023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269446F4" w14:textId="12EE4909" w:rsidR="004243C3" w:rsidRPr="009F29D1" w:rsidRDefault="00711B5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- 2. POLUGODIŠTE traje 8</w:t>
      </w:r>
      <w:r w:rsidR="0073283F" w:rsidRPr="009F29D1">
        <w:rPr>
          <w:rFonts w:ascii="Times New Roman" w:eastAsia="Times New Roman" w:hAnsi="Times New Roman" w:cs="Times New Roman"/>
          <w:sz w:val="24"/>
          <w:szCs w:val="24"/>
        </w:rPr>
        <w:t>. siječnja – 21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. lipnja 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2E9AC3B3" w14:textId="3D741CF4" w:rsidR="004243C3" w:rsidRPr="009F29D1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JESENSKI ODMOR učenika počinje 3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. listopada 202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i traje do 1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 studenoga 202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. god. </w:t>
      </w:r>
    </w:p>
    <w:p w14:paraId="553BCA1A" w14:textId="658E20B2" w:rsidR="004243C3" w:rsidRPr="009F29D1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- 1. DIO ZIM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SKOG ODMORA  učenika počinje  27. prosinca 202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., a završava 5. siječnja 202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g.</w:t>
      </w:r>
    </w:p>
    <w:p w14:paraId="552E580C" w14:textId="4FFA4944" w:rsidR="004243C3" w:rsidRPr="009F29D1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- 2. DIO ZIM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SKOG ODMORA  učenika počinje  19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. veljače 202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, a završava 23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. veljače 202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72B5CA" w14:textId="05BB2E36" w:rsidR="004243C3" w:rsidRPr="009F29D1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- PR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OLJETNI ODMOR učenika počinje 28. ožujka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4., a završava 5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. travnja 202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god.</w:t>
      </w:r>
    </w:p>
    <w:p w14:paraId="4A08E718" w14:textId="4FC35785" w:rsidR="004243C3" w:rsidRPr="009F29D1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- LJETNI ODMOR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 xml:space="preserve"> učenika počinje 2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. lipnja 202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, osim za učenike koji polažu predmetni, razredni, dopunski ili razlikovni ispit te koji imaju dopunski nastavni rad.</w:t>
      </w:r>
    </w:p>
    <w:p w14:paraId="7896E9D9" w14:textId="77777777" w:rsidR="004243C3" w:rsidRPr="009F29D1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991A0" w14:textId="64B0E17D" w:rsidR="004243C3" w:rsidRPr="009F29D1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S obzirom da je po kalendaru rada mog</w:t>
      </w:r>
      <w:r w:rsidR="00711B54" w:rsidRPr="009F29D1">
        <w:rPr>
          <w:rFonts w:ascii="Times New Roman" w:eastAsia="Times New Roman" w:hAnsi="Times New Roman" w:cs="Times New Roman"/>
          <w:sz w:val="24"/>
          <w:szCs w:val="24"/>
        </w:rPr>
        <w:t>uć veći broj nastavnih dana (183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nastavnih dana), God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išnjim kalendarom rada planirano je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astavnih radna dana i 5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nenastavna radna dana.</w:t>
      </w:r>
    </w:p>
    <w:p w14:paraId="6DF4DC55" w14:textId="3C4488B9" w:rsidR="004243C3" w:rsidRPr="009F29D1" w:rsidRDefault="00F94D68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enastavni dani se planiraju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2023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 xml:space="preserve">Dan učitelja),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2023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(Božićna priredba</w:t>
      </w:r>
      <w:r w:rsidR="0027237C" w:rsidRPr="009F29D1">
        <w:rPr>
          <w:rFonts w:ascii="Times New Roman" w:eastAsia="Times New Roman" w:hAnsi="Times New Roman" w:cs="Times New Roman"/>
          <w:sz w:val="24"/>
          <w:szCs w:val="24"/>
        </w:rPr>
        <w:t xml:space="preserve"> i sajam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29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(Dan škole)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606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31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 xml:space="preserve"> i 10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2024. (izlet učenika od 1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678" w:rsidRPr="009F29D1">
        <w:rPr>
          <w:rFonts w:ascii="Times New Roman" w:eastAsia="Times New Roman" w:hAnsi="Times New Roman" w:cs="Times New Roman"/>
          <w:sz w:val="24"/>
          <w:szCs w:val="24"/>
        </w:rPr>
        <w:t>r.)</w:t>
      </w:r>
    </w:p>
    <w:p w14:paraId="5EBC5C6D" w14:textId="3856C610" w:rsidR="004243C3" w:rsidRPr="009F29D1" w:rsidRDefault="00DC2925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Neradni dani su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subote i nedjelje (</w:t>
      </w:r>
      <w:r w:rsidR="00F94D68" w:rsidRPr="009F29D1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937B1D" w14:textId="34B65638" w:rsidR="004243C3" w:rsidRPr="009F29D1" w:rsidRDefault="00DC2925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B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lagdan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i u radne dane (9) su: 1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2023. Svi sveti,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25. i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Božić i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 xml:space="preserve">Sveti Stjepan,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2024. (Nova Godina), 1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. Uskrsni ponedjeljak,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 xml:space="preserve">. Praznik rada, 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0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2024. Dan državnosti, i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 xml:space="preserve">Tijelovo,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2024. Dan</w:t>
      </w:r>
      <w:r w:rsidR="00435006" w:rsidRPr="009F29D1">
        <w:rPr>
          <w:rFonts w:ascii="Times New Roman" w:eastAsia="Times New Roman" w:hAnsi="Times New Roman" w:cs="Times New Roman"/>
          <w:sz w:val="24"/>
          <w:szCs w:val="24"/>
        </w:rPr>
        <w:t xml:space="preserve"> pobjede i domovinske zahvalnosti</w:t>
      </w:r>
      <w:r w:rsidR="00DE3C85" w:rsidRPr="009F29D1">
        <w:rPr>
          <w:rFonts w:ascii="Times New Roman" w:eastAsia="Times New Roman" w:hAnsi="Times New Roman" w:cs="Times New Roman"/>
          <w:sz w:val="24"/>
          <w:szCs w:val="24"/>
        </w:rPr>
        <w:t>/Dan branitelja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. Velika Gospa </w:t>
      </w:r>
    </w:p>
    <w:p w14:paraId="24D04E54" w14:textId="1FF01AF5" w:rsidR="004243C3" w:rsidRPr="009F29D1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Godi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šnji odmor radni</w:t>
      </w:r>
      <w:r w:rsidR="00DC2925" w:rsidRPr="009F29D1">
        <w:rPr>
          <w:rFonts w:ascii="Times New Roman" w:eastAsia="Times New Roman" w:hAnsi="Times New Roman" w:cs="Times New Roman"/>
          <w:sz w:val="24"/>
          <w:szCs w:val="24"/>
        </w:rPr>
        <w:t>ka planira se 8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FF" w:rsidRPr="009F29D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C2925" w:rsidRPr="009F29D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25" w:rsidRPr="009F29D1">
        <w:rPr>
          <w:rFonts w:ascii="Times New Roman" w:eastAsia="Times New Roman" w:hAnsi="Times New Roman" w:cs="Times New Roman"/>
          <w:sz w:val="24"/>
          <w:szCs w:val="24"/>
        </w:rPr>
        <w:t>- 16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E4AF4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925" w:rsidRPr="009F29D1">
        <w:rPr>
          <w:rFonts w:ascii="Times New Roman" w:eastAsia="Times New Roman" w:hAnsi="Times New Roman" w:cs="Times New Roman"/>
          <w:sz w:val="24"/>
          <w:szCs w:val="24"/>
        </w:rPr>
        <w:t xml:space="preserve">024.god. </w:t>
      </w:r>
    </w:p>
    <w:p w14:paraId="1B319C6E" w14:textId="77777777" w:rsidR="004243C3" w:rsidRPr="009F29D1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CF0334" w14:textId="77777777" w:rsidR="004243C3" w:rsidRPr="009F29D1" w:rsidRDefault="0042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780729" w14:textId="77777777" w:rsidR="004243C3" w:rsidRPr="009F29D1" w:rsidRDefault="0042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18DC78" w14:textId="77777777" w:rsidR="004243C3" w:rsidRPr="009F29D1" w:rsidRDefault="0042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6FC12" w14:textId="77777777" w:rsidR="004243C3" w:rsidRPr="009F29D1" w:rsidRDefault="0042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03EDE" w14:textId="77777777" w:rsidR="004243C3" w:rsidRPr="009F29D1" w:rsidRDefault="0042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6F948" w14:textId="77777777" w:rsidR="004243C3" w:rsidRPr="009F29D1" w:rsidRDefault="0042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46BE5E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C34A15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E051CA8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C424E4C" w14:textId="697AC36B" w:rsidR="004243C3" w:rsidRPr="009F29D1" w:rsidRDefault="002A468D" w:rsidP="001E1533">
      <w:pPr>
        <w:pStyle w:val="Naslov2"/>
      </w:pPr>
      <w:bookmarkStart w:id="78" w:name="_Toc116475019"/>
      <w:r w:rsidRPr="009F29D1">
        <w:t xml:space="preserve">3.7. </w:t>
      </w:r>
      <w:r w:rsidR="00DF36AE" w:rsidRPr="009F29D1">
        <w:t>Podaci o broju učenika i razrednih odjela</w:t>
      </w:r>
      <w:bookmarkEnd w:id="78"/>
    </w:p>
    <w:p w14:paraId="1E5BF58C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6C0AA70" w14:textId="72E61550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Razred</w:t>
      </w:r>
      <w:r w:rsidR="0060634C" w:rsidRPr="009F29D1">
        <w:rPr>
          <w:rFonts w:ascii="Times New Roman" w:eastAsia="Times New Roman" w:hAnsi="Times New Roman" w:cs="Times New Roman"/>
        </w:rPr>
        <w:t>ni odjeli u školskoj godini 202</w:t>
      </w:r>
      <w:r w:rsidR="00B57728" w:rsidRPr="009F29D1">
        <w:rPr>
          <w:rFonts w:ascii="Times New Roman" w:eastAsia="Times New Roman" w:hAnsi="Times New Roman" w:cs="Times New Roman"/>
        </w:rPr>
        <w:t>3</w:t>
      </w:r>
      <w:r w:rsidR="0060634C" w:rsidRPr="009F29D1">
        <w:rPr>
          <w:rFonts w:ascii="Times New Roman" w:eastAsia="Times New Roman" w:hAnsi="Times New Roman" w:cs="Times New Roman"/>
        </w:rPr>
        <w:t>./2</w:t>
      </w:r>
      <w:r w:rsidR="00B57728" w:rsidRPr="009F29D1">
        <w:rPr>
          <w:rFonts w:ascii="Times New Roman" w:eastAsia="Times New Roman" w:hAnsi="Times New Roman" w:cs="Times New Roman"/>
        </w:rPr>
        <w:t>4</w:t>
      </w:r>
      <w:r w:rsidRPr="009F29D1">
        <w:rPr>
          <w:rFonts w:ascii="Times New Roman" w:eastAsia="Times New Roman" w:hAnsi="Times New Roman" w:cs="Times New Roman"/>
        </w:rPr>
        <w:t>. ustrojeni su temeljem Odluke o broju razrednih odjela u OŠ Ivanska</w:t>
      </w:r>
      <w:r w:rsidR="0060634C" w:rsidRPr="009F29D1">
        <w:rPr>
          <w:rFonts w:ascii="Times New Roman" w:eastAsia="Times New Roman" w:hAnsi="Times New Roman" w:cs="Times New Roman"/>
        </w:rPr>
        <w:t xml:space="preserve"> za školsku godinu 202</w:t>
      </w:r>
      <w:r w:rsidR="00B57728" w:rsidRPr="009F29D1">
        <w:rPr>
          <w:rFonts w:ascii="Times New Roman" w:eastAsia="Times New Roman" w:hAnsi="Times New Roman" w:cs="Times New Roman"/>
        </w:rPr>
        <w:t>3</w:t>
      </w:r>
      <w:r w:rsidR="0060634C" w:rsidRPr="009F29D1">
        <w:rPr>
          <w:rFonts w:ascii="Times New Roman" w:eastAsia="Times New Roman" w:hAnsi="Times New Roman" w:cs="Times New Roman"/>
        </w:rPr>
        <w:t>./2</w:t>
      </w:r>
      <w:r w:rsidR="00B57728" w:rsidRPr="009F29D1">
        <w:rPr>
          <w:rFonts w:ascii="Times New Roman" w:eastAsia="Times New Roman" w:hAnsi="Times New Roman" w:cs="Times New Roman"/>
        </w:rPr>
        <w:t>4</w:t>
      </w:r>
      <w:r w:rsidR="0060634C" w:rsidRPr="009F29D1">
        <w:rPr>
          <w:rFonts w:ascii="Times New Roman" w:eastAsia="Times New Roman" w:hAnsi="Times New Roman" w:cs="Times New Roman"/>
        </w:rPr>
        <w:t>.</w:t>
      </w:r>
      <w:r w:rsidRPr="009F29D1">
        <w:rPr>
          <w:rFonts w:ascii="Times New Roman" w:eastAsia="Times New Roman" w:hAnsi="Times New Roman" w:cs="Times New Roman"/>
        </w:rPr>
        <w:t xml:space="preserve"> (</w:t>
      </w:r>
      <w:r w:rsidRPr="009F29D1">
        <w:rPr>
          <w:rFonts w:ascii="Times New Roman" w:eastAsia="Times New Roman" w:hAnsi="Times New Roman" w:cs="Times New Roman"/>
          <w:color w:val="FF0000"/>
        </w:rPr>
        <w:t xml:space="preserve"> </w:t>
      </w:r>
      <w:r w:rsidR="0060634C" w:rsidRPr="009F29D1">
        <w:rPr>
          <w:rFonts w:ascii="Times New Roman" w:eastAsia="Times New Roman" w:hAnsi="Times New Roman" w:cs="Times New Roman"/>
        </w:rPr>
        <w:t>KLASA:602-01/22-01/35, URBROJ:2103-22-22-4</w:t>
      </w:r>
      <w:r w:rsidRPr="009F29D1">
        <w:rPr>
          <w:rFonts w:ascii="Times New Roman" w:eastAsia="Times New Roman" w:hAnsi="Times New Roman" w:cs="Times New Roman"/>
        </w:rPr>
        <w:t xml:space="preserve">), Upravni odjel za </w:t>
      </w:r>
      <w:r w:rsidR="0060634C" w:rsidRPr="009F29D1">
        <w:rPr>
          <w:rFonts w:ascii="Times New Roman" w:eastAsia="Times New Roman" w:hAnsi="Times New Roman" w:cs="Times New Roman"/>
        </w:rPr>
        <w:t>poslove državne uprave BBŽ od 7.7.2022</w:t>
      </w:r>
      <w:r w:rsidRPr="009F29D1">
        <w:rPr>
          <w:rFonts w:ascii="Times New Roman" w:eastAsia="Times New Roman" w:hAnsi="Times New Roman" w:cs="Times New Roman"/>
        </w:rPr>
        <w:t xml:space="preserve">. god. </w:t>
      </w:r>
    </w:p>
    <w:p w14:paraId="053A08E0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460CE4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Prema Odluci OŠ Ivanska broji 15 razrednih odjela, od čega 11 čistih i 4 kombinirana, kako slijedi:</w:t>
      </w:r>
    </w:p>
    <w:p w14:paraId="1674D195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29" w:type="dxa"/>
        <w:tblLayout w:type="fixed"/>
        <w:tblLook w:val="04A0" w:firstRow="1" w:lastRow="0" w:firstColumn="1" w:lastColumn="0" w:noHBand="0" w:noVBand="1"/>
      </w:tblPr>
      <w:tblGrid>
        <w:gridCol w:w="1668"/>
        <w:gridCol w:w="664"/>
        <w:gridCol w:w="1055"/>
        <w:gridCol w:w="916"/>
        <w:gridCol w:w="1180"/>
        <w:gridCol w:w="791"/>
        <w:gridCol w:w="1208"/>
        <w:gridCol w:w="1847"/>
      </w:tblGrid>
      <w:tr w:rsidR="004243C3" w:rsidRPr="009F29D1" w14:paraId="708394FE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2CE56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ŠKOLA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3AFD8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AZ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7AA34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BR. UČ.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6AE25" w14:textId="77777777" w:rsidR="004243C3" w:rsidRPr="009F29D1" w:rsidRDefault="001A2A5D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M  /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Ž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97F3E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BR. ODJEL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1ABFB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DAR.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1F305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PPSIP/ RPIP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7850B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AZREDNIK</w:t>
            </w:r>
          </w:p>
        </w:tc>
      </w:tr>
      <w:tr w:rsidR="0029694C" w:rsidRPr="009F29D1" w14:paraId="48631BE5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33A98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IVANSKA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A4CEB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B4ECA" w14:textId="061CBFDD" w:rsidR="0029694C" w:rsidRPr="009F29D1" w:rsidRDefault="00B57728" w:rsidP="00B5772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E128D" w14:textId="32B9EA4B" w:rsidR="0029694C" w:rsidRPr="009F29D1" w:rsidRDefault="519C3D1C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</w:t>
            </w:r>
            <w:r w:rsidR="0029694C" w:rsidRPr="009F29D1">
              <w:rPr>
                <w:rFonts w:ascii="Times New Roman" w:hAnsi="Times New Roman" w:cs="Times New Roman"/>
              </w:rPr>
              <w:t>/</w:t>
            </w:r>
            <w:r w:rsidR="21DF7BDF" w:rsidRPr="009F29D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7E249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F29D1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C9D9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44B4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D5452" w14:textId="2DD3587A" w:rsidR="0029694C" w:rsidRPr="009F29D1" w:rsidRDefault="00B57728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J. HAISTOR</w:t>
            </w:r>
          </w:p>
        </w:tc>
      </w:tr>
      <w:tr w:rsidR="00B57728" w:rsidRPr="009F29D1" w14:paraId="4D587475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2A837" w14:textId="77777777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F37A6" w14:textId="77777777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23D5B" w14:textId="17F9252E" w:rsidR="00B57728" w:rsidRPr="009F29D1" w:rsidRDefault="00B57728" w:rsidP="00B5772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CB12" w14:textId="565768E4" w:rsidR="00B57728" w:rsidRPr="009F29D1" w:rsidRDefault="00B57728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 / 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7112C" w14:textId="77777777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F29D1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02A3" w14:textId="77777777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BCBF9" w14:textId="7E88110E" w:rsidR="00B57728" w:rsidRPr="009F29D1" w:rsidRDefault="00396041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039D" w14:textId="53A5867A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J. DOŠEN</w:t>
            </w:r>
          </w:p>
        </w:tc>
      </w:tr>
      <w:tr w:rsidR="00B57728" w:rsidRPr="009F29D1" w14:paraId="603C6BFA" w14:textId="77777777" w:rsidTr="2731562C">
        <w:trPr>
          <w:trHeight w:val="25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0E89" w14:textId="77777777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EEA5D" w14:textId="77777777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BDFE" w14:textId="7FCC945F" w:rsidR="00B57728" w:rsidRPr="009F29D1" w:rsidRDefault="00B57728" w:rsidP="00B5772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10300" w14:textId="038A1E88" w:rsidR="00B57728" w:rsidRPr="009F29D1" w:rsidRDefault="3D559860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1/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98233" w14:textId="1B328D9A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F29D1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DEBA9" w14:textId="7D6F11E0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03BC6" w14:textId="24C3F77B" w:rsidR="00B57728" w:rsidRPr="009F29D1" w:rsidRDefault="00396041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2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3B16" w14:textId="1024D795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M. Đ. FERENČAK</w:t>
            </w:r>
          </w:p>
        </w:tc>
      </w:tr>
      <w:tr w:rsidR="00B57728" w:rsidRPr="009F29D1" w14:paraId="14A80E5D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DEACE" w14:textId="77777777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4E49" w14:textId="77777777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6FA22" w14:textId="241AFBB4" w:rsidR="00B57728" w:rsidRPr="009F29D1" w:rsidRDefault="00B57728" w:rsidP="00B5772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C7FDA" w14:textId="725FD7AE" w:rsidR="00B57728" w:rsidRPr="009F29D1" w:rsidRDefault="00B57728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8 / 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48A04" w14:textId="3842F599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F29D1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D498" w14:textId="2BB818D1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021C" w14:textId="6B159A74" w:rsidR="00B57728" w:rsidRPr="009F29D1" w:rsidRDefault="00396041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 / 1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CBE24" w14:textId="713C353D" w:rsidR="00B57728" w:rsidRPr="009F29D1" w:rsidRDefault="00B57728" w:rsidP="00B57728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M. PETRIĆ</w:t>
            </w:r>
          </w:p>
        </w:tc>
      </w:tr>
      <w:tr w:rsidR="0029694C" w:rsidRPr="009F29D1" w14:paraId="375D840C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7419B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F546" w14:textId="77777777" w:rsidR="0029694C" w:rsidRPr="009F29D1" w:rsidRDefault="0029694C" w:rsidP="0029694C">
            <w:pPr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.-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B1212" w14:textId="0FF5FE46" w:rsidR="0029694C" w:rsidRPr="009F29D1" w:rsidRDefault="00B57728" w:rsidP="00B57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364DB" w14:textId="24CEFD1E" w:rsidR="0029694C" w:rsidRPr="009F29D1" w:rsidRDefault="2547D536" w:rsidP="27315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27</w:t>
            </w:r>
            <w:r w:rsidR="0029694C" w:rsidRPr="009F29D1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3AE863B2" w:rsidRPr="009F29D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7538C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7728E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17EB7" w14:textId="5F2A6168" w:rsidR="0029694C" w:rsidRPr="009F29D1" w:rsidRDefault="00396041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3 / 3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C6FC9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9694C" w:rsidRPr="009F29D1" w14:paraId="7A9A139D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0069A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6F7AA" w14:textId="77777777" w:rsidR="0029694C" w:rsidRPr="009F29D1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646EB" w14:textId="77777777" w:rsidR="0029694C" w:rsidRPr="009F29D1" w:rsidRDefault="0029694C" w:rsidP="00B57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7778" w14:textId="77777777" w:rsidR="0029694C" w:rsidRPr="009F29D1" w:rsidRDefault="0029694C" w:rsidP="005D5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070F0" w14:textId="77777777" w:rsidR="0029694C" w:rsidRPr="009F29D1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B60E1" w14:textId="77777777" w:rsidR="0029694C" w:rsidRPr="009F29D1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90F5E" w14:textId="77777777" w:rsidR="0029694C" w:rsidRPr="009F29D1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76C7C" w14:textId="77777777" w:rsidR="0029694C" w:rsidRPr="009F29D1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6041" w:rsidRPr="009F29D1" w14:paraId="1C09CE40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5E3D" w14:textId="77777777" w:rsidR="00396041" w:rsidRPr="009F29D1" w:rsidRDefault="00396041" w:rsidP="00396041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NARTA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61BD6" w14:textId="77777777" w:rsidR="00396041" w:rsidRPr="009F29D1" w:rsidRDefault="00396041" w:rsidP="00396041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3A15" w14:textId="225B5ECF" w:rsidR="00396041" w:rsidRPr="009F29D1" w:rsidRDefault="00D3624D" w:rsidP="0039604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F3FA8" w14:textId="01C35F21" w:rsidR="00396041" w:rsidRPr="009F29D1" w:rsidRDefault="00D3624D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 / 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E7A80" w14:textId="77777777" w:rsidR="00396041" w:rsidRPr="009F29D1" w:rsidRDefault="00396041" w:rsidP="0039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4F08B" w14:textId="77777777" w:rsidR="00396041" w:rsidRPr="009F29D1" w:rsidRDefault="00396041" w:rsidP="00396041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8FE6" w14:textId="77777777" w:rsidR="00396041" w:rsidRPr="009F29D1" w:rsidRDefault="00396041" w:rsidP="00396041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D4AB" w14:textId="5DA13BA4" w:rsidR="00396041" w:rsidRPr="009F29D1" w:rsidRDefault="00571626" w:rsidP="00396041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M. ŠPORČIĆ</w:t>
            </w:r>
          </w:p>
        </w:tc>
      </w:tr>
      <w:tr w:rsidR="00C43719" w:rsidRPr="009F29D1" w14:paraId="1E98B697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A6281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BCBC9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009E4" w14:textId="37BFA9BC" w:rsidR="00C43719" w:rsidRPr="009F29D1" w:rsidRDefault="00C43719" w:rsidP="00C43719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CEF91" w14:textId="74207D76" w:rsidR="00C43719" w:rsidRPr="009F29D1" w:rsidRDefault="00D3624D" w:rsidP="005D5D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29D1">
              <w:rPr>
                <w:rFonts w:ascii="Times New Roman" w:hAnsi="Times New Roman" w:cs="Times New Roman"/>
              </w:rPr>
              <w:t>3 / 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76B09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1B20C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090D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66D25" w14:textId="615BA5C0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Đ. CINDRIĆ</w:t>
            </w:r>
          </w:p>
        </w:tc>
      </w:tr>
      <w:tr w:rsidR="00C43719" w:rsidRPr="009F29D1" w14:paraId="3428A54F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46664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02D9B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3CC76" w14:textId="69608EF1" w:rsidR="00C43719" w:rsidRPr="009F29D1" w:rsidRDefault="00C43719" w:rsidP="00C43719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3C756" w14:textId="0D4C68E7" w:rsidR="00C43719" w:rsidRPr="009F29D1" w:rsidRDefault="00D3624D" w:rsidP="005D5D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29D1">
              <w:rPr>
                <w:rFonts w:ascii="Times New Roman" w:hAnsi="Times New Roman" w:cs="Times New Roman"/>
              </w:rPr>
              <w:t>4</w:t>
            </w:r>
            <w:r w:rsidR="00C43719" w:rsidRPr="009F29D1">
              <w:rPr>
                <w:rFonts w:ascii="Times New Roman" w:hAnsi="Times New Roman" w:cs="Times New Roman"/>
              </w:rPr>
              <w:t xml:space="preserve"> / 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9CA5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848F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2D4B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2DED" w14:textId="707B4D4F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A. Š. KIĐEMET</w:t>
            </w:r>
          </w:p>
        </w:tc>
      </w:tr>
      <w:tr w:rsidR="00C43719" w:rsidRPr="009F29D1" w14:paraId="38B60F89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B9CD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478ED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1245" w14:textId="61C738AE" w:rsidR="00C43719" w:rsidRPr="009F29D1" w:rsidRDefault="00C43719" w:rsidP="00C43719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5DA5F" w14:textId="6542C5EE" w:rsidR="00C43719" w:rsidRPr="009F29D1" w:rsidRDefault="00C43719" w:rsidP="005D5D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29D1">
              <w:rPr>
                <w:rFonts w:ascii="Times New Roman" w:hAnsi="Times New Roman" w:cs="Times New Roman"/>
              </w:rPr>
              <w:t>1 / 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72F4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37CBC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42F6A" w14:textId="0036862D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 / 1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378E" w14:textId="5CB23635" w:rsidR="00C43719" w:rsidRPr="009F29D1" w:rsidRDefault="00571626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M. ŠPORČIĆ</w:t>
            </w:r>
          </w:p>
        </w:tc>
      </w:tr>
      <w:tr w:rsidR="0029694C" w:rsidRPr="009F29D1" w14:paraId="7B63CEC3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ED29D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D5081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.-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FF380" w14:textId="49C4DC71" w:rsidR="0029694C" w:rsidRPr="009F29D1" w:rsidRDefault="00571626" w:rsidP="00B5772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6A180" w14:textId="448FEA10" w:rsidR="0029694C" w:rsidRPr="009F29D1" w:rsidRDefault="7809A111" w:rsidP="27315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1</w:t>
            </w:r>
            <w:r w:rsidR="0029694C" w:rsidRPr="009F29D1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78514D28" w:rsidRPr="009F29D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9BE68" w14:textId="5C9390B3" w:rsidR="00571626" w:rsidRPr="009F29D1" w:rsidRDefault="00571626" w:rsidP="005716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</w:p>
          <w:p w14:paraId="66F32DC1" w14:textId="7F531BC7" w:rsidR="0029694C" w:rsidRPr="009F29D1" w:rsidRDefault="00571626" w:rsidP="00571626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</w:t>
            </w:r>
            <w:r w:rsidR="0029694C" w:rsidRPr="009F29D1">
              <w:rPr>
                <w:rFonts w:ascii="Times New Roman" w:hAnsi="Times New Roman" w:cs="Times New Roman"/>
                <w:b/>
                <w:bCs/>
              </w:rPr>
              <w:t>k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F59A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EC4FF" w14:textId="27AFC205" w:rsidR="0029694C" w:rsidRPr="009F29D1" w:rsidRDefault="005A062B" w:rsidP="005A062B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29694C" w:rsidRPr="009F29D1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9F29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CE300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94C" w:rsidRPr="009F29D1" w14:paraId="1E8E47C2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12EC1" w14:textId="481A7013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BC471" w14:textId="77777777" w:rsidR="0029694C" w:rsidRPr="009F29D1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F47" w14:textId="77777777" w:rsidR="0029694C" w:rsidRPr="009F29D1" w:rsidRDefault="0029694C" w:rsidP="00B57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E47D9" w14:textId="77777777" w:rsidR="0029694C" w:rsidRPr="009F29D1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6C40E" w14:textId="77777777" w:rsidR="0029694C" w:rsidRPr="009F29D1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7D592" w14:textId="77777777" w:rsidR="0029694C" w:rsidRPr="009F29D1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8AA0D" w14:textId="77777777" w:rsidR="0029694C" w:rsidRPr="009F29D1" w:rsidRDefault="0029694C" w:rsidP="002969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D0D6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</w:p>
        </w:tc>
      </w:tr>
      <w:tr w:rsidR="0029694C" w:rsidRPr="009F29D1" w14:paraId="1D7F0106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912C4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D.PETRIČKA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226D5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DA00" w14:textId="1096C022" w:rsidR="0029694C" w:rsidRPr="009F29D1" w:rsidRDefault="00C43719" w:rsidP="00B5772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38BB5" w14:textId="59326640" w:rsidR="0029694C" w:rsidRPr="009F29D1" w:rsidRDefault="00D3624D" w:rsidP="00D3624D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 / 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BFF5B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1D05B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E1BA4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DD9EB" w14:textId="6AA4FC4A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</w:p>
        </w:tc>
      </w:tr>
      <w:tr w:rsidR="00C43719" w:rsidRPr="009F29D1" w14:paraId="14E0373E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3341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49EC3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2623" w14:textId="6EE855DE" w:rsidR="00C43719" w:rsidRPr="009F29D1" w:rsidRDefault="00C43719" w:rsidP="00C43719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846C3" w14:textId="1767F4FF" w:rsidR="00C43719" w:rsidRPr="009F29D1" w:rsidRDefault="00C43719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 / 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AF0D8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A58D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0AD0D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F3B9E" w14:textId="566F9286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</w:p>
        </w:tc>
      </w:tr>
      <w:tr w:rsidR="00C43719" w:rsidRPr="009F29D1" w14:paraId="163F5D68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D831B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6EE8C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EC78C" w14:textId="5D5FE377" w:rsidR="00C43719" w:rsidRPr="009F29D1" w:rsidRDefault="00C43719" w:rsidP="00C43719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D8A6B" w14:textId="0A2E8A25" w:rsidR="00C43719" w:rsidRPr="009F29D1" w:rsidRDefault="00C43719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E008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FC6CF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10AA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2860B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</w:p>
        </w:tc>
      </w:tr>
      <w:tr w:rsidR="00C43719" w:rsidRPr="009F29D1" w14:paraId="1A3472D4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E8CB7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A9A9D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F87D8" w14:textId="25A46D0E" w:rsidR="00C43719" w:rsidRPr="009F29D1" w:rsidRDefault="00C43719" w:rsidP="00C43719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8C898" w14:textId="36766710" w:rsidR="00C43719" w:rsidRPr="009F29D1" w:rsidRDefault="00C43719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50CB3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652E1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48BB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CC4CD" w14:textId="11551140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</w:p>
        </w:tc>
      </w:tr>
      <w:tr w:rsidR="0029694C" w:rsidRPr="009F29D1" w14:paraId="319CA140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78F1E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4AE8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.-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F5382" w14:textId="52BFF342" w:rsidR="0029694C" w:rsidRPr="009F29D1" w:rsidRDefault="00C43719" w:rsidP="00B5772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7504" w14:textId="0A068FD4" w:rsidR="0029694C" w:rsidRPr="009F29D1" w:rsidRDefault="27D5ACF3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3</w:t>
            </w:r>
            <w:r w:rsidR="0029694C" w:rsidRPr="009F29D1">
              <w:rPr>
                <w:rFonts w:ascii="Times New Roman" w:hAnsi="Times New Roman" w:cs="Times New Roman"/>
                <w:b/>
                <w:bCs/>
              </w:rPr>
              <w:t xml:space="preserve"> /  </w:t>
            </w:r>
            <w:r w:rsidR="04E691D8" w:rsidRPr="009F29D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B976F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ko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C686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FB72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EAAB" w14:textId="60FC611C" w:rsidR="0029694C" w:rsidRPr="009F29D1" w:rsidRDefault="00C43719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. MLINARIĆ</w:t>
            </w:r>
          </w:p>
        </w:tc>
      </w:tr>
      <w:tr w:rsidR="0029694C" w:rsidRPr="009F29D1" w14:paraId="7287FF28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25789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.PLOŠĆICA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1EC50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719B" w14:textId="586D01E6" w:rsidR="0029694C" w:rsidRPr="009F29D1" w:rsidRDefault="00C43719" w:rsidP="00B5772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AB13E" w14:textId="24E7B8EC" w:rsidR="0029694C" w:rsidRPr="009F29D1" w:rsidRDefault="00C43719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 / 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FDB1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D392D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FAD1E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5D3B7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3719" w:rsidRPr="009F29D1" w14:paraId="5369895D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E0BDC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5A35C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C41F1" w14:textId="545BAB2E" w:rsidR="00C43719" w:rsidRPr="009F29D1" w:rsidRDefault="00C43719" w:rsidP="00C43719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E8A25" w14:textId="5BC2E471" w:rsidR="00C43719" w:rsidRPr="009F29D1" w:rsidRDefault="00C43719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31F9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CE725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Cs/>
              </w:rPr>
              <w:t xml:space="preserve"> 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7953C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745D7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3719" w:rsidRPr="009F29D1" w14:paraId="16CFA1E3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49327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EE428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F906" w14:textId="5EC2AFFF" w:rsidR="00C43719" w:rsidRPr="009F29D1" w:rsidRDefault="00C43719" w:rsidP="00C43719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B0AED" w14:textId="6DE6A785" w:rsidR="00C43719" w:rsidRPr="009F29D1" w:rsidRDefault="00C43719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B9705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A056E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Cs/>
              </w:rPr>
              <w:t xml:space="preserve"> 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BF637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53BD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3719" w:rsidRPr="009F29D1" w14:paraId="1057791D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51E44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6AA96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77304" w14:textId="037C4FC3" w:rsidR="00C43719" w:rsidRPr="009F29D1" w:rsidRDefault="00C43719" w:rsidP="00C43719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E852B" w14:textId="6A08F469" w:rsidR="00C43719" w:rsidRPr="009F29D1" w:rsidRDefault="00C43719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 / 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F5F4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FA1F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Cs/>
              </w:rPr>
              <w:t xml:space="preserve"> /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176D8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5B9D" w14:textId="77777777" w:rsidR="00C43719" w:rsidRPr="009F29D1" w:rsidRDefault="00C43719" w:rsidP="00C43719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94C" w:rsidRPr="009F29D1" w14:paraId="466D5E86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CF4E7" w14:textId="77777777" w:rsidR="0029694C" w:rsidRPr="009F29D1" w:rsidRDefault="0029694C" w:rsidP="0029694C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Ukupno: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889A7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.-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3359E" w14:textId="734B891D" w:rsidR="0029694C" w:rsidRPr="009F29D1" w:rsidRDefault="00C43719" w:rsidP="00B5772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97D8" w14:textId="775C9E6F" w:rsidR="0029694C" w:rsidRPr="009F29D1" w:rsidRDefault="0029694C" w:rsidP="005D5D1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2 / </w:t>
            </w:r>
            <w:r w:rsidR="00C43719" w:rsidRPr="009F29D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FE1B2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ko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972E3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/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CE01F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0 / 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9B6FF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. LAIĆ</w:t>
            </w:r>
          </w:p>
        </w:tc>
      </w:tr>
      <w:tr w:rsidR="0029694C" w:rsidRPr="009F29D1" w14:paraId="5C7F07C8" w14:textId="77777777" w:rsidTr="2731562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93483" w14:textId="77777777" w:rsidR="0029694C" w:rsidRPr="009F29D1" w:rsidRDefault="0029694C" w:rsidP="0029694C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SVEUKUPNO: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58E7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.-4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40B06" w14:textId="04508F6C" w:rsidR="0029694C" w:rsidRPr="009F29D1" w:rsidRDefault="00C43719" w:rsidP="00B57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8870D" w14:textId="6E7F7705" w:rsidR="0029694C" w:rsidRPr="009F29D1" w:rsidRDefault="5A27FF38" w:rsidP="27315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43</w:t>
            </w:r>
            <w:r w:rsidR="0029694C" w:rsidRPr="009F29D1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184A901A" w:rsidRPr="009F29D1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F852D" w14:textId="690FE274" w:rsidR="0029694C" w:rsidRPr="009F29D1" w:rsidRDefault="00585432" w:rsidP="00585432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6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  <w:r w:rsidRPr="009F29D1">
              <w:rPr>
                <w:rFonts w:ascii="Times New Roman" w:hAnsi="Times New Roman" w:cs="Times New Roman"/>
                <w:b/>
                <w:bCs/>
              </w:rPr>
              <w:t xml:space="preserve"> + 3</w:t>
            </w:r>
            <w:r w:rsidR="0029694C" w:rsidRPr="009F29D1">
              <w:rPr>
                <w:rFonts w:ascii="Times New Roman" w:hAnsi="Times New Roman" w:cs="Times New Roman"/>
                <w:b/>
                <w:bCs/>
              </w:rPr>
              <w:t>k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4AF32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20849" w14:textId="17F0F96C" w:rsidR="0029694C" w:rsidRPr="009F29D1" w:rsidRDefault="005A062B" w:rsidP="0029694C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4 / 4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8751" w14:textId="77777777" w:rsidR="0029694C" w:rsidRPr="009F29D1" w:rsidRDefault="0029694C" w:rsidP="0029694C">
            <w:pPr>
              <w:rPr>
                <w:rFonts w:ascii="Times New Roman" w:hAnsi="Times New Roman" w:cs="Times New Roman"/>
              </w:rPr>
            </w:pPr>
          </w:p>
        </w:tc>
      </w:tr>
    </w:tbl>
    <w:p w14:paraId="62A75F99" w14:textId="77777777" w:rsidR="004243C3" w:rsidRPr="009F29D1" w:rsidRDefault="004243C3">
      <w:pPr>
        <w:spacing w:after="0"/>
        <w:rPr>
          <w:rFonts w:ascii="Times New Roman" w:eastAsia="Calibri" w:hAnsi="Times New Roman" w:cs="Times New Roman"/>
        </w:rPr>
      </w:pPr>
    </w:p>
    <w:p w14:paraId="2ECAA31B" w14:textId="77777777" w:rsidR="004243C3" w:rsidRPr="009F29D1" w:rsidRDefault="004243C3">
      <w:pPr>
        <w:spacing w:after="0"/>
        <w:rPr>
          <w:rFonts w:ascii="Times New Roman" w:eastAsia="Calibri" w:hAnsi="Times New Roman" w:cs="Times New Roman"/>
        </w:rPr>
      </w:pPr>
    </w:p>
    <w:p w14:paraId="2FBD1CFD" w14:textId="77777777" w:rsidR="004243C3" w:rsidRPr="009F29D1" w:rsidRDefault="004243C3">
      <w:pPr>
        <w:spacing w:after="0"/>
        <w:rPr>
          <w:rFonts w:ascii="Times New Roman" w:eastAsia="Calibri" w:hAnsi="Times New Roman" w:cs="Times New Roman"/>
        </w:rPr>
      </w:pPr>
    </w:p>
    <w:p w14:paraId="3FDCE676" w14:textId="77777777" w:rsidR="004243C3" w:rsidRPr="009F29D1" w:rsidRDefault="004243C3">
      <w:pPr>
        <w:spacing w:after="0"/>
        <w:rPr>
          <w:rFonts w:ascii="Times New Roman" w:eastAsia="Calibri" w:hAnsi="Times New Roman" w:cs="Times New Roman"/>
        </w:rPr>
      </w:pPr>
    </w:p>
    <w:tbl>
      <w:tblPr>
        <w:tblW w:w="9328" w:type="dxa"/>
        <w:tblLayout w:type="fixed"/>
        <w:tblLook w:val="04A0" w:firstRow="1" w:lastRow="0" w:firstColumn="1" w:lastColumn="0" w:noHBand="0" w:noVBand="1"/>
      </w:tblPr>
      <w:tblGrid>
        <w:gridCol w:w="1541"/>
        <w:gridCol w:w="791"/>
        <w:gridCol w:w="1055"/>
        <w:gridCol w:w="916"/>
        <w:gridCol w:w="1180"/>
        <w:gridCol w:w="791"/>
        <w:gridCol w:w="1388"/>
        <w:gridCol w:w="1666"/>
      </w:tblGrid>
      <w:tr w:rsidR="004243C3" w:rsidRPr="009F29D1" w14:paraId="545226FE" w14:textId="77777777" w:rsidTr="2731562C">
        <w:trPr>
          <w:trHeight w:val="30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664D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ŠKOLA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7CDE6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AZ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87E4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BR. UČ.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B7F96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M  /  Ž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F8B9A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BR. ODJEL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3D3DE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DAR.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D67DE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RPPSIP/RPIP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4C256" w14:textId="77777777" w:rsidR="004243C3" w:rsidRPr="009F29D1" w:rsidRDefault="00DF36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AZREDNIK</w:t>
            </w:r>
          </w:p>
        </w:tc>
      </w:tr>
      <w:tr w:rsidR="005D5D14" w:rsidRPr="009F29D1" w14:paraId="4F157A78" w14:textId="77777777" w:rsidTr="2731562C">
        <w:trPr>
          <w:trHeight w:val="30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04BE3" w14:textId="77777777" w:rsidR="005D5D14" w:rsidRPr="009F29D1" w:rsidRDefault="005D5D14" w:rsidP="005D5D14">
            <w:pPr>
              <w:rPr>
                <w:rFonts w:ascii="Times New Roman" w:hAnsi="Times New Roman" w:cs="Times New Roman"/>
                <w:b/>
                <w:bCs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IVANSKA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AC7A6" w14:textId="0C50F786" w:rsidR="005D5D14" w:rsidRPr="009F29D1" w:rsidRDefault="005D5D14" w:rsidP="005D5D14">
            <w:pPr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  <w:bCs/>
              </w:rPr>
              <w:t>5.a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6C69F" w14:textId="1B03E075" w:rsidR="005D5D14" w:rsidRPr="009F29D1" w:rsidRDefault="005D5D14" w:rsidP="005D5D14">
            <w:pPr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495A" w14:textId="78BD86D9" w:rsidR="005D5D14" w:rsidRPr="009F29D1" w:rsidRDefault="007535D7" w:rsidP="00A525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  <w:bCs/>
              </w:rPr>
              <w:t>6 / 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C13EB" w14:textId="012C2F44" w:rsidR="005D5D14" w:rsidRPr="009F29D1" w:rsidRDefault="005D5D14" w:rsidP="005D5D14">
            <w:pPr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0A1CB" w14:textId="77777777" w:rsidR="005D5D14" w:rsidRPr="009F29D1" w:rsidRDefault="005D5D14" w:rsidP="005D5D1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7ECC4" w14:textId="51E94050" w:rsidR="005D5D14" w:rsidRPr="009F29D1" w:rsidRDefault="3DE746B5" w:rsidP="687C8FF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  <w:r w:rsidR="00E100D5" w:rsidRPr="009F29D1">
              <w:rPr>
                <w:rFonts w:ascii="Times New Roman" w:hAnsi="Times New Roman" w:cs="Times New Roman"/>
              </w:rPr>
              <w:t>/ 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A757" w14:textId="465EFB30" w:rsidR="005D5D14" w:rsidRPr="009F29D1" w:rsidRDefault="005D5D14" w:rsidP="005D5D14">
            <w:pPr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</w:rPr>
              <w:t>K. ŠARLIJA</w:t>
            </w:r>
          </w:p>
        </w:tc>
      </w:tr>
      <w:tr w:rsidR="005D5D14" w:rsidRPr="009F29D1" w14:paraId="3F05E0FD" w14:textId="77777777" w:rsidTr="2731562C">
        <w:trPr>
          <w:trHeight w:val="30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58FAD" w14:textId="77777777" w:rsidR="005D5D14" w:rsidRPr="009F29D1" w:rsidRDefault="005D5D14" w:rsidP="005D5D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5A72F" w14:textId="1E3574F5" w:rsidR="005D5D14" w:rsidRPr="009F29D1" w:rsidRDefault="005D5D14" w:rsidP="005D5D14">
            <w:pPr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  <w:bCs/>
              </w:rPr>
              <w:t>5.b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B668D" w14:textId="7EC69B27" w:rsidR="005D5D14" w:rsidRPr="009F29D1" w:rsidRDefault="005D5D14" w:rsidP="005D5D14">
            <w:pPr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A1D12" w14:textId="37BBDD81" w:rsidR="005D5D14" w:rsidRPr="009F29D1" w:rsidRDefault="007535D7" w:rsidP="00A525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  <w:bCs/>
              </w:rPr>
              <w:t>6 / 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F9F5" w14:textId="171E0066" w:rsidR="005D5D14" w:rsidRPr="009F29D1" w:rsidRDefault="005D5D14" w:rsidP="005D5D14">
            <w:pPr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6EB3E" w14:textId="77777777" w:rsidR="005D5D14" w:rsidRPr="009F29D1" w:rsidRDefault="005D5D14" w:rsidP="005D5D1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8F0C" w14:textId="784A5185" w:rsidR="005D5D14" w:rsidRPr="009F29D1" w:rsidRDefault="73CD9D2A" w:rsidP="687C8FF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  <w:r w:rsidR="00E100D5" w:rsidRPr="009F29D1">
              <w:rPr>
                <w:rFonts w:ascii="Times New Roman" w:hAnsi="Times New Roman" w:cs="Times New Roman"/>
              </w:rPr>
              <w:t xml:space="preserve"> / 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C448" w14:textId="44D7284B" w:rsidR="005D5D14" w:rsidRPr="009F29D1" w:rsidRDefault="005D5D14" w:rsidP="005D5D14">
            <w:pPr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</w:rPr>
              <w:t>D. CAJNER</w:t>
            </w:r>
          </w:p>
        </w:tc>
      </w:tr>
      <w:tr w:rsidR="005D5D14" w:rsidRPr="009F29D1" w14:paraId="69843EDC" w14:textId="77777777" w:rsidTr="2731562C">
        <w:trPr>
          <w:trHeight w:val="30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3E54D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BAADD" w14:textId="77777777" w:rsidR="005D5D14" w:rsidRPr="009F29D1" w:rsidRDefault="005D5D14" w:rsidP="005D5D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4BB65" w14:textId="0BA3991C" w:rsidR="005D5D14" w:rsidRPr="009F29D1" w:rsidRDefault="005D5D14" w:rsidP="005D5D14">
            <w:pPr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80530" w14:textId="0B820B3F" w:rsidR="005D5D14" w:rsidRPr="009F29D1" w:rsidRDefault="1EEBC530" w:rsidP="27315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2/1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2115B" w14:textId="68FF820B" w:rsidR="005D5D14" w:rsidRPr="009F29D1" w:rsidRDefault="005D5D14" w:rsidP="005D5D14">
            <w:pPr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2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9BD50" w14:textId="77777777" w:rsidR="005D5D14" w:rsidRPr="009F29D1" w:rsidRDefault="005D5D14" w:rsidP="005D5D14">
            <w:pPr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4311" w14:textId="503C858B" w:rsidR="005D5D14" w:rsidRPr="009F29D1" w:rsidRDefault="00A525B1" w:rsidP="00E10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3</w:t>
            </w:r>
            <w:r w:rsidR="00166B0C"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5D14" w:rsidRPr="009F29D1">
              <w:rPr>
                <w:rFonts w:ascii="Times New Roman" w:hAnsi="Times New Roman" w:cs="Times New Roman"/>
                <w:b/>
                <w:bCs/>
              </w:rPr>
              <w:t>/</w:t>
            </w:r>
            <w:r w:rsidR="00166B0C"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5D14" w:rsidRPr="009F29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4DF1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5D14" w:rsidRPr="009F29D1" w14:paraId="4794E418" w14:textId="77777777" w:rsidTr="2731562C">
        <w:trPr>
          <w:trHeight w:val="30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B6A3E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DCF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6.a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DA54" w14:textId="577645E9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036B" w14:textId="05C61B7B" w:rsidR="005D5D14" w:rsidRPr="009F29D1" w:rsidRDefault="00A525B1" w:rsidP="00A525B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Cs/>
              </w:rPr>
              <w:t>5 /</w:t>
            </w:r>
            <w:r w:rsidR="005D5D14" w:rsidRPr="009F29D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12E13" w14:textId="2E26D908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Cs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F8F3A" w14:textId="4151A84B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54B24" w14:textId="74328B89" w:rsidR="005D5D14" w:rsidRPr="009F29D1" w:rsidRDefault="005D5D14" w:rsidP="00E100D5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Cs/>
              </w:rPr>
              <w:t>0</w:t>
            </w:r>
            <w:r w:rsidR="00166B0C" w:rsidRPr="009F29D1">
              <w:rPr>
                <w:rFonts w:ascii="Times New Roman" w:hAnsi="Times New Roman" w:cs="Times New Roman"/>
                <w:bCs/>
              </w:rPr>
              <w:t xml:space="preserve"> </w:t>
            </w:r>
            <w:r w:rsidRPr="009F29D1">
              <w:rPr>
                <w:rFonts w:ascii="Times New Roman" w:hAnsi="Times New Roman" w:cs="Times New Roman"/>
                <w:bCs/>
              </w:rPr>
              <w:t>/</w:t>
            </w:r>
            <w:r w:rsidR="00166B0C" w:rsidRPr="009F29D1">
              <w:rPr>
                <w:rFonts w:ascii="Times New Roman" w:hAnsi="Times New Roman" w:cs="Times New Roman"/>
                <w:bCs/>
              </w:rPr>
              <w:t xml:space="preserve"> </w:t>
            </w:r>
            <w:r w:rsidRPr="009F29D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E230F" w14:textId="2492C520" w:rsidR="005D5D14" w:rsidRPr="009F29D1" w:rsidRDefault="00B710C9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G. KRIŽAN</w:t>
            </w:r>
          </w:p>
        </w:tc>
      </w:tr>
      <w:tr w:rsidR="00E100D5" w:rsidRPr="009F29D1" w14:paraId="1BC817DA" w14:textId="77777777" w:rsidTr="2731562C">
        <w:trPr>
          <w:trHeight w:val="21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56928" w14:textId="77777777" w:rsidR="00E100D5" w:rsidRPr="009F29D1" w:rsidRDefault="00E100D5" w:rsidP="00E100D5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7AA3" w14:textId="77777777" w:rsidR="00E100D5" w:rsidRPr="009F29D1" w:rsidRDefault="00E100D5" w:rsidP="00E1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0AA51" w14:textId="1F03A6FF" w:rsidR="00E100D5" w:rsidRPr="009F29D1" w:rsidRDefault="00E100D5" w:rsidP="00E100D5">
            <w:pPr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32979" w14:textId="53449C45" w:rsidR="00E100D5" w:rsidRPr="009F29D1" w:rsidRDefault="00E100D5" w:rsidP="00A52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5 / 1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B3E0E" w14:textId="0A2BE035" w:rsidR="00E100D5" w:rsidRPr="009F29D1" w:rsidRDefault="00E100D5" w:rsidP="00E100D5">
            <w:pPr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B6E80" w14:textId="4E4913CF" w:rsidR="00E100D5" w:rsidRPr="009F29D1" w:rsidRDefault="00E100D5" w:rsidP="00E100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8D937" w14:textId="2D90C00E" w:rsidR="00E100D5" w:rsidRPr="009F29D1" w:rsidRDefault="00E100D5" w:rsidP="00E10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0</w:t>
            </w:r>
            <w:r w:rsidR="00166B0C"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29D1">
              <w:rPr>
                <w:rFonts w:ascii="Times New Roman" w:hAnsi="Times New Roman" w:cs="Times New Roman"/>
                <w:b/>
                <w:bCs/>
              </w:rPr>
              <w:t>/</w:t>
            </w:r>
            <w:r w:rsidR="00166B0C"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29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658A" w14:textId="7D70E0B0" w:rsidR="00E100D5" w:rsidRPr="009F29D1" w:rsidRDefault="00E100D5" w:rsidP="00E100D5">
            <w:pPr>
              <w:rPr>
                <w:rFonts w:ascii="Times New Roman" w:hAnsi="Times New Roman" w:cs="Times New Roman"/>
              </w:rPr>
            </w:pPr>
          </w:p>
        </w:tc>
      </w:tr>
      <w:tr w:rsidR="005D5D14" w:rsidRPr="009F29D1" w14:paraId="720BA56C" w14:textId="77777777" w:rsidTr="2731562C">
        <w:trPr>
          <w:trHeight w:val="21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285AA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6C8B" w14:textId="0E564A2E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7.a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C6A5F" w14:textId="3A08DE53" w:rsidR="005D5D14" w:rsidRPr="009F29D1" w:rsidRDefault="00E100D5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00D9B" w14:textId="73962620" w:rsidR="005D5D14" w:rsidRPr="009F29D1" w:rsidRDefault="00E100D5" w:rsidP="00A525B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6</w:t>
            </w:r>
            <w:r w:rsidR="005D5D14" w:rsidRPr="009F29D1">
              <w:rPr>
                <w:rFonts w:ascii="Times New Roman" w:hAnsi="Times New Roman" w:cs="Times New Roman"/>
              </w:rPr>
              <w:t xml:space="preserve"> / 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DDF1" w14:textId="55A1B2C2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89FB" w14:textId="3753A1B5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74801" w14:textId="1E6F5F71" w:rsidR="005D5D14" w:rsidRPr="009F29D1" w:rsidRDefault="005D5D14" w:rsidP="00E100D5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 / 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652DB" w14:textId="6B94DB34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J. L. POPOVIĆ </w:t>
            </w:r>
          </w:p>
        </w:tc>
      </w:tr>
      <w:tr w:rsidR="005D5D14" w:rsidRPr="009F29D1" w14:paraId="2D6F37E3" w14:textId="77777777" w:rsidTr="2731562C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45AB8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8B79" w14:textId="08C7D6B9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7.b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6873E" w14:textId="31AD3EDA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67EE4" w14:textId="46D4BDB2" w:rsidR="005D5D14" w:rsidRPr="009F29D1" w:rsidRDefault="005D5D14" w:rsidP="00A525B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9</w:t>
            </w:r>
            <w:r w:rsidR="00A525B1" w:rsidRPr="009F29D1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/ 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DCD2B" w14:textId="672C7DE9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2F13" w14:textId="30E753C6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5B03" w14:textId="35859DA2" w:rsidR="005D5D14" w:rsidRPr="009F29D1" w:rsidRDefault="005D5D14" w:rsidP="00E100D5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 / 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80B3F" w14:textId="207F6F16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I. VOZDECKI</w:t>
            </w:r>
          </w:p>
        </w:tc>
      </w:tr>
      <w:tr w:rsidR="005D5D14" w:rsidRPr="009F29D1" w14:paraId="4045C305" w14:textId="77777777" w:rsidTr="2731562C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3D22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Ukupno:</w:t>
            </w:r>
          </w:p>
          <w:p w14:paraId="184D15E4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576EC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E3E4F" w14:textId="23E29758" w:rsidR="005D5D14" w:rsidRPr="009F29D1" w:rsidRDefault="005D5D14" w:rsidP="00A525B1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2</w:t>
            </w:r>
            <w:r w:rsidR="00A525B1" w:rsidRPr="009F29D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31C19" w14:textId="019B3E15" w:rsidR="005D5D14" w:rsidRPr="009F29D1" w:rsidRDefault="005D5D14" w:rsidP="00A525B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</w:t>
            </w:r>
            <w:r w:rsidR="00A525B1" w:rsidRPr="009F29D1">
              <w:rPr>
                <w:rFonts w:ascii="Times New Roman" w:hAnsi="Times New Roman" w:cs="Times New Roman"/>
                <w:b/>
                <w:bCs/>
              </w:rPr>
              <w:t>5</w:t>
            </w:r>
            <w:r w:rsidRPr="009F29D1">
              <w:rPr>
                <w:rFonts w:ascii="Times New Roman" w:hAnsi="Times New Roman" w:cs="Times New Roman"/>
                <w:b/>
                <w:bCs/>
              </w:rPr>
              <w:t xml:space="preserve"> / 1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D652C" w14:textId="58EB3A7D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2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C079E" w14:textId="532FADFE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C781" w14:textId="6732C848" w:rsidR="005D5D14" w:rsidRPr="009F29D1" w:rsidRDefault="005D5D14" w:rsidP="00E100D5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4 / 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20E6" w14:textId="3C0E3D24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5D14" w:rsidRPr="009F29D1" w14:paraId="1CF8B5D3" w14:textId="77777777" w:rsidTr="2731562C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EB558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D88AD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8.a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208FC" w14:textId="3359B21A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9C17F" w14:textId="40C050D6" w:rsidR="005D5D14" w:rsidRPr="009F29D1" w:rsidRDefault="005D5D14" w:rsidP="00A525B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7 / 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FC003" w14:textId="24F870BD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0547E" w14:textId="6A09BD7A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E0BFD" w14:textId="37C1C637" w:rsidR="005D5D14" w:rsidRPr="009F29D1" w:rsidRDefault="00A525B1" w:rsidP="00A525B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  <w:r w:rsidR="005D5D14" w:rsidRPr="009F29D1">
              <w:rPr>
                <w:rFonts w:ascii="Times New Roman" w:hAnsi="Times New Roman" w:cs="Times New Roman"/>
              </w:rPr>
              <w:t xml:space="preserve"> / </w:t>
            </w:r>
            <w:r w:rsidRPr="009F29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F1506" w14:textId="094C7303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A. HAMAN</w:t>
            </w:r>
          </w:p>
        </w:tc>
      </w:tr>
      <w:tr w:rsidR="005D5D14" w:rsidRPr="009F29D1" w14:paraId="1FBC5960" w14:textId="77777777" w:rsidTr="2731562C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DF9A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25ED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8.b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3D61" w14:textId="41FC886F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5B1A8" w14:textId="0CE2D0CE" w:rsidR="005D5D14" w:rsidRPr="009F29D1" w:rsidRDefault="005D5D14" w:rsidP="00A525B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 / 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D2B85" w14:textId="328ED0A0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č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798A8" w14:textId="2BE6526F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C99A" w14:textId="01729A65" w:rsidR="005D5D14" w:rsidRPr="009F29D1" w:rsidRDefault="005D5D14" w:rsidP="00E100D5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  /1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DAF53" w14:textId="54E4E0E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M. DRAGIĆ</w:t>
            </w:r>
          </w:p>
        </w:tc>
      </w:tr>
      <w:tr w:rsidR="005D5D14" w:rsidRPr="009F29D1" w14:paraId="61EDF73B" w14:textId="77777777" w:rsidTr="2731562C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CEFFC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94DE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4785" w14:textId="3B236D9F" w:rsidR="005D5D14" w:rsidRPr="009F29D1" w:rsidRDefault="00EB69CB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57CC" w14:textId="02497A01" w:rsidR="005D5D14" w:rsidRPr="009F29D1" w:rsidRDefault="63ECBA67" w:rsidP="00A525B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</w:t>
            </w:r>
            <w:r w:rsidR="3FEE259B" w:rsidRPr="009F29D1">
              <w:rPr>
                <w:rFonts w:ascii="Times New Roman" w:hAnsi="Times New Roman" w:cs="Times New Roman"/>
                <w:b/>
                <w:bCs/>
              </w:rPr>
              <w:t>2</w:t>
            </w:r>
            <w:r w:rsidRPr="009F29D1">
              <w:rPr>
                <w:rFonts w:ascii="Times New Roman" w:hAnsi="Times New Roman" w:cs="Times New Roman"/>
                <w:b/>
                <w:bCs/>
              </w:rPr>
              <w:t xml:space="preserve"> /1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794E" w14:textId="565BE040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419A0" w14:textId="0BBF172A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A3CE6" w14:textId="5BBD34D4" w:rsidR="005D5D14" w:rsidRPr="009F29D1" w:rsidRDefault="00A525B1" w:rsidP="00E100D5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3 / 1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F08B6" w14:textId="77777777" w:rsidR="005D5D14" w:rsidRPr="009F29D1" w:rsidRDefault="005D5D14" w:rsidP="005D5D1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7360" w:rsidRPr="009F29D1" w14:paraId="1E4892E7" w14:textId="77777777" w:rsidTr="2731562C">
        <w:trPr>
          <w:trHeight w:val="18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7F6BA" w14:textId="77777777" w:rsidR="00DE7360" w:rsidRPr="009F29D1" w:rsidRDefault="00DE7360" w:rsidP="00DE7360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        UKUPNO: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0DA02" w14:textId="77777777" w:rsidR="00DE7360" w:rsidRPr="009F29D1" w:rsidRDefault="00DE7360" w:rsidP="00DE7360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5. -  8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05903" w14:textId="50F2E4B0" w:rsidR="00DE7360" w:rsidRPr="009F29D1" w:rsidRDefault="00EB69CB" w:rsidP="00DE7360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74A7" w14:textId="0ADA3569" w:rsidR="00DE7360" w:rsidRPr="009F29D1" w:rsidRDefault="61D4CEA9" w:rsidP="27315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44/4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4FBE9" w14:textId="77777777" w:rsidR="00DE7360" w:rsidRPr="009F29D1" w:rsidRDefault="00DE7360" w:rsidP="00DE7360">
            <w:pPr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 7 </w:t>
            </w:r>
            <w:proofErr w:type="spellStart"/>
            <w:r w:rsidRPr="009F29D1">
              <w:rPr>
                <w:rFonts w:ascii="Times New Roman" w:hAnsi="Times New Roman" w:cs="Times New Roman"/>
                <w:b/>
              </w:rPr>
              <w:t>čo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D023" w14:textId="77777777" w:rsidR="00DE7360" w:rsidRPr="009F29D1" w:rsidRDefault="00DE7360" w:rsidP="00DE7360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98E" w14:textId="1D52D706" w:rsidR="00DE7360" w:rsidRPr="009F29D1" w:rsidRDefault="00A525B1" w:rsidP="00A52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10 </w:t>
            </w:r>
            <w:r w:rsidR="00DE7360" w:rsidRPr="009F29D1">
              <w:rPr>
                <w:rFonts w:ascii="Times New Roman" w:hAnsi="Times New Roman" w:cs="Times New Roman"/>
                <w:b/>
              </w:rPr>
              <w:t>/</w:t>
            </w:r>
            <w:r w:rsidRPr="009F29D1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075F" w14:textId="77777777" w:rsidR="00DE7360" w:rsidRPr="009F29D1" w:rsidRDefault="00DE7360" w:rsidP="00DE7360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E7360" w:rsidRPr="009F29D1" w14:paraId="3F54D9A4" w14:textId="77777777" w:rsidTr="2731562C">
        <w:trPr>
          <w:trHeight w:val="240"/>
        </w:trPr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FBDD8" w14:textId="77777777" w:rsidR="00DE7360" w:rsidRPr="009F29D1" w:rsidRDefault="00DE7360" w:rsidP="00DE7360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Sveukupno: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EDBDD" w14:textId="77777777" w:rsidR="00DE7360" w:rsidRPr="009F29D1" w:rsidRDefault="00DE7360" w:rsidP="00DE7360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. -  8.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C4AE" w14:textId="4BB7DC48" w:rsidR="00DE7360" w:rsidRPr="009F29D1" w:rsidRDefault="00C43719" w:rsidP="00DE7360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8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5168" w14:textId="7F07EE08" w:rsidR="00DE7360" w:rsidRPr="009F29D1" w:rsidRDefault="5E119845" w:rsidP="27315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87</w:t>
            </w:r>
            <w:r w:rsidR="1FE7614A" w:rsidRPr="009F29D1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E4E54F3" w:rsidRPr="009F29D1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59221" w14:textId="77777777" w:rsidR="00DE7360" w:rsidRPr="009F29D1" w:rsidRDefault="00DE7360" w:rsidP="00DE7360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11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  <w:r w:rsidRPr="009F29D1">
              <w:rPr>
                <w:rFonts w:ascii="Times New Roman" w:hAnsi="Times New Roman" w:cs="Times New Roman"/>
                <w:b/>
                <w:bCs/>
              </w:rPr>
              <w:t xml:space="preserve"> /4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ko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2A026" w14:textId="77777777" w:rsidR="00DE7360" w:rsidRPr="009F29D1" w:rsidRDefault="00DE7360" w:rsidP="00DE7360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05F52" w14:textId="4058C5E1" w:rsidR="00DE7360" w:rsidRPr="009F29D1" w:rsidRDefault="005A062B" w:rsidP="00E10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14 </w:t>
            </w:r>
            <w:r w:rsidR="00DE7360" w:rsidRPr="009F29D1">
              <w:rPr>
                <w:rFonts w:ascii="Times New Roman" w:hAnsi="Times New Roman" w:cs="Times New Roman"/>
                <w:b/>
              </w:rPr>
              <w:t>/</w:t>
            </w:r>
            <w:r w:rsidRPr="009F29D1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ADE8" w14:textId="77777777" w:rsidR="00DE7360" w:rsidRPr="009F29D1" w:rsidRDefault="00DE7360" w:rsidP="00DE7360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7D36B6E2" w14:textId="77777777" w:rsidR="004243C3" w:rsidRPr="009F29D1" w:rsidRDefault="004243C3">
      <w:pPr>
        <w:rPr>
          <w:rFonts w:ascii="Times New Roman" w:eastAsia="Times New Roman" w:hAnsi="Times New Roman" w:cs="Times New Roman"/>
        </w:rPr>
      </w:pPr>
    </w:p>
    <w:p w14:paraId="43A65479" w14:textId="77777777" w:rsidR="00DF0405" w:rsidRPr="009F29D1" w:rsidRDefault="00DF0405">
      <w:pPr>
        <w:rPr>
          <w:rFonts w:ascii="Times New Roman" w:eastAsia="Times New Roman" w:hAnsi="Times New Roman" w:cs="Times New Roman"/>
        </w:rPr>
      </w:pPr>
    </w:p>
    <w:p w14:paraId="70648378" w14:textId="77777777" w:rsidR="00DF0405" w:rsidRPr="009F29D1" w:rsidRDefault="00DF0405">
      <w:pPr>
        <w:rPr>
          <w:rFonts w:ascii="Times New Roman" w:eastAsia="Times New Roman" w:hAnsi="Times New Roman" w:cs="Times New Roman"/>
        </w:rPr>
      </w:pPr>
    </w:p>
    <w:p w14:paraId="7F56CACB" w14:textId="77777777" w:rsidR="004243C3" w:rsidRPr="009F29D1" w:rsidRDefault="00DF36AE" w:rsidP="001336B7">
      <w:pPr>
        <w:pStyle w:val="Naslov3"/>
      </w:pPr>
      <w:bookmarkStart w:id="79" w:name="_Toc116475020"/>
      <w:r w:rsidRPr="009F29D1">
        <w:t>3.7.1. Nastava u kući</w:t>
      </w:r>
      <w:bookmarkEnd w:id="79"/>
    </w:p>
    <w:p w14:paraId="50040504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1CD11EA6" w14:textId="03906807" w:rsidR="004243C3" w:rsidRPr="009F29D1" w:rsidRDefault="0029694C">
      <w:pPr>
        <w:rPr>
          <w:rFonts w:ascii="Times New Roman" w:hAnsi="Times New Roman" w:cs="Times New Roman"/>
        </w:rPr>
        <w:sectPr w:rsidR="004243C3" w:rsidRPr="009F29D1">
          <w:headerReference w:type="default" r:id="rId23"/>
          <w:headerReference w:type="first" r:id="rId24"/>
          <w:footerReference w:type="first" r:id="rId25"/>
          <w:pgSz w:w="11900" w:h="16838"/>
          <w:pgMar w:top="709" w:right="1268" w:bottom="0" w:left="1300" w:header="0" w:footer="0" w:gutter="0"/>
          <w:cols w:space="720" w:equalWidth="0">
            <w:col w:w="9340"/>
          </w:cols>
          <w:docGrid w:linePitch="360"/>
        </w:sectPr>
      </w:pPr>
      <w:r w:rsidRPr="009F29D1">
        <w:rPr>
          <w:rFonts w:ascii="Times New Roman" w:hAnsi="Times New Roman" w:cs="Times New Roman"/>
        </w:rPr>
        <w:t xml:space="preserve">       Do početka šk. god. 202</w:t>
      </w:r>
      <w:r w:rsidR="00C43719" w:rsidRPr="009F29D1">
        <w:rPr>
          <w:rFonts w:ascii="Times New Roman" w:hAnsi="Times New Roman" w:cs="Times New Roman"/>
        </w:rPr>
        <w:t>3</w:t>
      </w:r>
      <w:r w:rsidRPr="009F29D1">
        <w:rPr>
          <w:rFonts w:ascii="Times New Roman" w:hAnsi="Times New Roman" w:cs="Times New Roman"/>
        </w:rPr>
        <w:t>./202</w:t>
      </w:r>
      <w:r w:rsidR="00C43719" w:rsidRPr="009F29D1">
        <w:rPr>
          <w:rFonts w:ascii="Times New Roman" w:hAnsi="Times New Roman" w:cs="Times New Roman"/>
        </w:rPr>
        <w:t>4</w:t>
      </w:r>
      <w:r w:rsidR="00DF36AE" w:rsidRPr="009F29D1">
        <w:rPr>
          <w:rFonts w:ascii="Times New Roman" w:hAnsi="Times New Roman" w:cs="Times New Roman"/>
        </w:rPr>
        <w:t xml:space="preserve">. </w:t>
      </w:r>
      <w:r w:rsidR="00DF36AE" w:rsidRPr="009F29D1">
        <w:rPr>
          <w:rFonts w:ascii="Times New Roman" w:hAnsi="Times New Roman" w:cs="Times New Roman"/>
          <w:b/>
          <w:bCs/>
        </w:rPr>
        <w:t>nije se ukazala potreba</w:t>
      </w:r>
      <w:r w:rsidR="00DF36AE" w:rsidRPr="009F29D1">
        <w:rPr>
          <w:rFonts w:ascii="Times New Roman" w:hAnsi="Times New Roman" w:cs="Times New Roman"/>
        </w:rPr>
        <w:t xml:space="preserve"> organiziranja „nastave u kući“. Ako se tijekom školske godine ukaže, naknadno ćemo uz suglasnost MZO-a za učenike kojima je to potrebno utvrditi program, godišnji i tjedni broj planiranih sati rada u pojedinom području (nastavnom predmetu)</w:t>
      </w:r>
      <w:r w:rsidR="003C785E" w:rsidRPr="009F29D1">
        <w:rPr>
          <w:rFonts w:ascii="Times New Roman" w:hAnsi="Times New Roman" w:cs="Times New Roman"/>
        </w:rPr>
        <w:t xml:space="preserve"> i mjesto ostvarivanja programa</w:t>
      </w:r>
    </w:p>
    <w:p w14:paraId="330405F2" w14:textId="39CAA631" w:rsidR="004243C3" w:rsidRPr="009F29D1" w:rsidRDefault="00DF36AE" w:rsidP="003C785E">
      <w:pPr>
        <w:pStyle w:val="Naslov1"/>
        <w:rPr>
          <w:rFonts w:eastAsia="Times New Roman"/>
          <w:szCs w:val="28"/>
          <w:lang w:eastAsia="hr-HR"/>
        </w:rPr>
      </w:pPr>
      <w:bookmarkStart w:id="80" w:name="_Toc116475021"/>
      <w:r w:rsidRPr="009F29D1">
        <w:rPr>
          <w:rFonts w:eastAsia="Times New Roman"/>
          <w:szCs w:val="28"/>
          <w:lang w:eastAsia="hr-HR"/>
        </w:rPr>
        <w:lastRenderedPageBreak/>
        <w:t>4. TJEDNI I GODIŠNJI BROJ SATI PO RAZREDIMA I</w:t>
      </w:r>
      <w:bookmarkEnd w:id="80"/>
      <w:r w:rsidRPr="009F29D1">
        <w:rPr>
          <w:rFonts w:eastAsia="Times New Roman"/>
          <w:szCs w:val="28"/>
          <w:lang w:eastAsia="hr-HR"/>
        </w:rPr>
        <w:t xml:space="preserve"> </w:t>
      </w:r>
      <w:bookmarkStart w:id="81" w:name="_Toc116475022"/>
      <w:r w:rsidR="003C785E" w:rsidRPr="009F29D1">
        <w:rPr>
          <w:rFonts w:eastAsia="Times New Roman"/>
          <w:szCs w:val="28"/>
          <w:lang w:eastAsia="hr-HR"/>
        </w:rPr>
        <w:t xml:space="preserve">OBLICIMA </w:t>
      </w:r>
      <w:r w:rsidRPr="009F29D1">
        <w:rPr>
          <w:rFonts w:eastAsia="Times New Roman"/>
          <w:szCs w:val="28"/>
          <w:lang w:eastAsia="hr-HR"/>
        </w:rPr>
        <w:t>ODGOJNO-OBRAZOVNOG RADA</w:t>
      </w:r>
      <w:bookmarkEnd w:id="81"/>
    </w:p>
    <w:p w14:paraId="4A87C363" w14:textId="77777777" w:rsidR="004243C3" w:rsidRPr="009F29D1" w:rsidRDefault="004243C3">
      <w:pPr>
        <w:pStyle w:val="Odlomakpopisa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4451358" w14:textId="69AA3962" w:rsidR="004243C3" w:rsidRPr="009F29D1" w:rsidRDefault="00A53505" w:rsidP="001E1533">
      <w:pPr>
        <w:pStyle w:val="Naslov2"/>
      </w:pPr>
      <w:r w:rsidRPr="009F29D1">
        <w:t xml:space="preserve">   </w:t>
      </w:r>
      <w:r w:rsidR="00DF36AE" w:rsidRPr="009F29D1">
        <w:t xml:space="preserve">  </w:t>
      </w:r>
      <w:bookmarkStart w:id="82" w:name="_Toc116475023"/>
      <w:r w:rsidR="00DF36AE" w:rsidRPr="009F29D1">
        <w:t xml:space="preserve">4.1. Tjedni i godišnji broj nastavnih sati za obvezne nastavne </w:t>
      </w:r>
      <w:r w:rsidR="003C785E" w:rsidRPr="009F29D1">
        <w:t xml:space="preserve">predmete po </w:t>
      </w:r>
      <w:r w:rsidRPr="009F29D1">
        <w:t>r</w:t>
      </w:r>
      <w:r w:rsidR="00A36F53" w:rsidRPr="009F29D1">
        <w:t>azredima</w:t>
      </w:r>
      <w:bookmarkEnd w:id="82"/>
    </w:p>
    <w:p w14:paraId="4DF9E10C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30"/>
        <w:tblW w:w="15180" w:type="dxa"/>
        <w:tblLayout w:type="fixed"/>
        <w:tblLook w:val="04A0" w:firstRow="1" w:lastRow="0" w:firstColumn="1" w:lastColumn="0" w:noHBand="0" w:noVBand="1"/>
      </w:tblPr>
      <w:tblGrid>
        <w:gridCol w:w="2085"/>
        <w:gridCol w:w="795"/>
        <w:gridCol w:w="735"/>
        <w:gridCol w:w="930"/>
        <w:gridCol w:w="930"/>
        <w:gridCol w:w="1485"/>
        <w:gridCol w:w="135"/>
        <w:gridCol w:w="1485"/>
        <w:gridCol w:w="735"/>
        <w:gridCol w:w="885"/>
        <w:gridCol w:w="1755"/>
        <w:gridCol w:w="1635"/>
        <w:gridCol w:w="1590"/>
      </w:tblGrid>
      <w:tr w:rsidR="00135A94" w:rsidRPr="009F29D1" w14:paraId="516C77DC" w14:textId="77777777" w:rsidTr="00135A94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6F2C" w14:textId="77777777" w:rsidR="00135A94" w:rsidRPr="009F29D1" w:rsidRDefault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ŠKOLA</w:t>
            </w:r>
          </w:p>
        </w:tc>
        <w:tc>
          <w:tcPr>
            <w:tcW w:w="3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B6CA2" w14:textId="77777777" w:rsidR="00135A94" w:rsidRPr="009F29D1" w:rsidRDefault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MŠ IVANSKA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13D379F" w14:textId="77777777" w:rsidR="00135A94" w:rsidRPr="009F29D1" w:rsidRDefault="00135A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B9493" w14:textId="01F0E2E6" w:rsidR="00135A94" w:rsidRPr="009F29D1" w:rsidRDefault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O NARTA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11F1FB" w14:textId="77777777" w:rsidR="00135A94" w:rsidRPr="009F29D1" w:rsidRDefault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O D.PETRIČKA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42C5" w14:textId="77777777" w:rsidR="00135A94" w:rsidRPr="009F29D1" w:rsidRDefault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O</w:t>
            </w:r>
          </w:p>
          <w:p w14:paraId="09C5CCEE" w14:textId="77777777" w:rsidR="00135A94" w:rsidRPr="009F29D1" w:rsidRDefault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S.PLOŠČICA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742C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UK.PLAN</w:t>
            </w:r>
          </w:p>
        </w:tc>
      </w:tr>
      <w:tr w:rsidR="00135A94" w:rsidRPr="009F29D1" w14:paraId="13390C49" w14:textId="77777777" w:rsidTr="00135A94">
        <w:trPr>
          <w:trHeight w:val="22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5C50C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ED./ RAZ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E46A7" w14:textId="77777777" w:rsidR="00135A94" w:rsidRPr="009F29D1" w:rsidRDefault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5083E" w14:textId="77777777" w:rsidR="00135A94" w:rsidRPr="009F29D1" w:rsidRDefault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DEEE9" w14:textId="77777777" w:rsidR="00135A94" w:rsidRPr="009F29D1" w:rsidRDefault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6894B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4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5CB95" w14:textId="565B1DA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 /4.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2B4BB" w14:textId="57DA1E5D" w:rsidR="00135A94" w:rsidRPr="009F29D1" w:rsidRDefault="00135A94" w:rsidP="00135A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45D49" w14:textId="4E3916F6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3.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AF1E" w14:textId="77777777" w:rsidR="00135A94" w:rsidRPr="009F29D1" w:rsidRDefault="00135A94" w:rsidP="00696230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,3., 4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B0879" w14:textId="77777777" w:rsidR="00135A94" w:rsidRPr="009F29D1" w:rsidRDefault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 – 4.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8B53C" w14:textId="112EF77E" w:rsidR="00135A94" w:rsidRPr="009F29D1" w:rsidRDefault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 ČO+3 KO</w:t>
            </w:r>
          </w:p>
        </w:tc>
      </w:tr>
      <w:tr w:rsidR="00135A94" w:rsidRPr="009F29D1" w14:paraId="5280C406" w14:textId="77777777" w:rsidTr="00135A94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0927B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HRVATSKI JEZ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05059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2A6C2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8F549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1459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D9089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D277B" w14:textId="7970AEE7" w:rsidR="00135A94" w:rsidRPr="009F29D1" w:rsidRDefault="00135A94" w:rsidP="00135A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>17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B7B24" w14:textId="04FC38D6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974662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E3530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A471" w14:textId="1A022C40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   1 575</w:t>
            </w:r>
          </w:p>
        </w:tc>
      </w:tr>
      <w:tr w:rsidR="00135A94" w:rsidRPr="009F29D1" w14:paraId="53CF6A58" w14:textId="77777777" w:rsidTr="00135A94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5008B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LIKOVNA KUL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E066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D959D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4F91F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F57FE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CD119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80DD" w14:textId="72F2DD55" w:rsidR="00135A94" w:rsidRPr="009F29D1" w:rsidRDefault="00135A94" w:rsidP="00135A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 xml:space="preserve"> 3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DE37" w14:textId="08808D4D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5C510C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6846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8AA17" w14:textId="1E1480B9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15</w:t>
            </w:r>
          </w:p>
        </w:tc>
      </w:tr>
      <w:tr w:rsidR="00135A94" w:rsidRPr="009F29D1" w14:paraId="06C3C0C0" w14:textId="77777777" w:rsidTr="00135A94">
        <w:trPr>
          <w:trHeight w:val="16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F6AD4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GLAZBENA K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55B89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4A6E4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E0527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618A2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62D2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F2F8" w14:textId="6A220B2D" w:rsidR="00135A94" w:rsidRPr="009F29D1" w:rsidRDefault="00135A94" w:rsidP="00135A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 xml:space="preserve">  3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BC901" w14:textId="55917979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33DCFC" w14:textId="273B6798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A620" w14:textId="415EFB1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E137F" w14:textId="3D1FDD16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15</w:t>
            </w:r>
          </w:p>
        </w:tc>
      </w:tr>
      <w:tr w:rsidR="00135A94" w:rsidRPr="009F29D1" w14:paraId="792754E9" w14:textId="77777777" w:rsidTr="00135A94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2959E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5F89A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7EDA4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F382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3AFF0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A2269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B37DF" w14:textId="37139C95" w:rsidR="00135A94" w:rsidRPr="009F29D1" w:rsidRDefault="00135A94" w:rsidP="00135A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>14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F5611" w14:textId="6B8EF00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208385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F86A7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95B0F" w14:textId="3C87B51F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  1 260</w:t>
            </w:r>
          </w:p>
        </w:tc>
      </w:tr>
      <w:tr w:rsidR="00135A94" w:rsidRPr="009F29D1" w14:paraId="266AF539" w14:textId="77777777" w:rsidTr="00135A94">
        <w:trPr>
          <w:trHeight w:val="16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7855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PRIR. I DRUŠT.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B673C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21D0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B60E9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57B1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D8C7A" w14:textId="7F29E8FE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10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1EB0" w14:textId="49C4CA84" w:rsidR="00135A94" w:rsidRPr="009F29D1" w:rsidRDefault="00135A94" w:rsidP="00135A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 xml:space="preserve">  7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E9F62" w14:textId="3925CDB2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096FD2" w14:textId="1994C31C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A344A" w14:textId="05972745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27EA8" w14:textId="0CF7311D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770</w:t>
            </w:r>
          </w:p>
        </w:tc>
      </w:tr>
      <w:tr w:rsidR="00135A94" w:rsidRPr="009F29D1" w14:paraId="335B52C2" w14:textId="77777777" w:rsidTr="00135A94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45F71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TZK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958E4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8946F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1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0A254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BCC73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C5689" w14:textId="70B6D803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10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3B10D" w14:textId="4B7279B0" w:rsidR="00135A94" w:rsidRPr="009F29D1" w:rsidRDefault="00135A94" w:rsidP="00135A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 xml:space="preserve"> 10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3DC4E" w14:textId="254419EF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105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95F7AB" w14:textId="58DA202D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A1EB9" w14:textId="72F3617A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29CF2" w14:textId="73CCF52F" w:rsidR="00135A94" w:rsidRPr="009F29D1" w:rsidRDefault="00E823F9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910</w:t>
            </w:r>
          </w:p>
        </w:tc>
      </w:tr>
      <w:tr w:rsidR="00135A94" w:rsidRPr="009F29D1" w14:paraId="37BA7652" w14:textId="77777777" w:rsidTr="00135A94">
        <w:trPr>
          <w:trHeight w:val="16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8D3A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4C1F4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4C6B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00CC8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3733E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731A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9E2AC" w14:textId="01B33E24" w:rsidR="00135A94" w:rsidRPr="009F29D1" w:rsidRDefault="00135A94" w:rsidP="00135A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 xml:space="preserve">  7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5E780" w14:textId="62CC27A5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DC6508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AF832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B532B" w14:textId="71CC1D2D" w:rsidR="00135A94" w:rsidRPr="009F29D1" w:rsidRDefault="00E823F9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630</w:t>
            </w:r>
          </w:p>
        </w:tc>
      </w:tr>
      <w:tr w:rsidR="00135A94" w:rsidRPr="009F29D1" w14:paraId="5D315572" w14:textId="77777777" w:rsidTr="00135A94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5AE61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UKUP.RED.NAS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1B55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DFC5D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D1F0B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3427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63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DB240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6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D2188" w14:textId="0A35C887" w:rsidR="00135A94" w:rsidRPr="009F29D1" w:rsidRDefault="00E823F9" w:rsidP="00135A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>63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C4394" w14:textId="11E9CE90" w:rsidR="00135A94" w:rsidRPr="009F29D1" w:rsidRDefault="00E823F9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30</w:t>
            </w:r>
          </w:p>
          <w:p w14:paraId="3C7B8B64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072671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    66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D249" w14:textId="77777777" w:rsidR="00135A94" w:rsidRPr="009F29D1" w:rsidRDefault="00135A94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6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D822" w14:textId="0C3F28A2" w:rsidR="00135A94" w:rsidRPr="009F29D1" w:rsidRDefault="00E823F9" w:rsidP="00135A94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5775</w:t>
            </w:r>
          </w:p>
        </w:tc>
      </w:tr>
      <w:tr w:rsidR="00135A94" w:rsidRPr="009F29D1" w14:paraId="2A243E61" w14:textId="77777777" w:rsidTr="00135A94">
        <w:tc>
          <w:tcPr>
            <w:tcW w:w="20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3D98CF8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  <w:p w14:paraId="75C32BFB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2AD45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7622BD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72DC9D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7AB001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69B25BB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0E81CD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ACA320" w14:textId="3F5C46A2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BAC7D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1B5C7B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D35CF86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09DA9F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</w:p>
        </w:tc>
      </w:tr>
    </w:tbl>
    <w:p w14:paraId="18CEC12B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DD416C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C0D4CB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596254" w14:textId="77777777" w:rsidR="004243C3" w:rsidRPr="009F29D1" w:rsidRDefault="00DF36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1651"/>
        <w:tblW w:w="12345" w:type="dxa"/>
        <w:tblLayout w:type="fixed"/>
        <w:tblLook w:val="04A0" w:firstRow="1" w:lastRow="0" w:firstColumn="1" w:lastColumn="0" w:noHBand="0" w:noVBand="1"/>
      </w:tblPr>
      <w:tblGrid>
        <w:gridCol w:w="3165"/>
        <w:gridCol w:w="885"/>
        <w:gridCol w:w="885"/>
        <w:gridCol w:w="885"/>
        <w:gridCol w:w="885"/>
        <w:gridCol w:w="885"/>
        <w:gridCol w:w="885"/>
        <w:gridCol w:w="885"/>
        <w:gridCol w:w="1260"/>
        <w:gridCol w:w="1725"/>
      </w:tblGrid>
      <w:tr w:rsidR="00A36F53" w:rsidRPr="009F29D1" w14:paraId="3503F6C1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083A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lastRenderedPageBreak/>
              <w:t>PREDMET    /         RAZRED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5FC7A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 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AB2E4" w14:textId="569C02F8" w:rsidR="00A36F53" w:rsidRPr="009F29D1" w:rsidRDefault="00EE64A2" w:rsidP="008E5B2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</w:t>
            </w:r>
            <w:r w:rsidR="00A36F53" w:rsidRPr="009F29D1">
              <w:rPr>
                <w:rFonts w:ascii="Times New Roman" w:eastAsia="Times New Roman" w:hAnsi="Times New Roman" w:cs="Times New Roman"/>
              </w:rPr>
              <w:t>.</w:t>
            </w:r>
            <w:r w:rsidR="008E5B21" w:rsidRPr="009F29D1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2F70E" w14:textId="15802318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</w:t>
            </w:r>
            <w:r w:rsidR="008E5B21" w:rsidRPr="009F29D1">
              <w:rPr>
                <w:rFonts w:ascii="Times New Roman" w:eastAsia="Times New Roman" w:hAnsi="Times New Roman" w:cs="Times New Roman"/>
              </w:rPr>
              <w:t>. 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EBE0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38D61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b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9A80B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.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D8814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.b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E10F3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UKUPNO</w:t>
            </w:r>
          </w:p>
          <w:p w14:paraId="6A7B2CC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4E85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VEUKUPNO</w:t>
            </w:r>
          </w:p>
          <w:p w14:paraId="01E45ABA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-8.</w:t>
            </w:r>
          </w:p>
        </w:tc>
      </w:tr>
      <w:tr w:rsidR="00A36F53" w:rsidRPr="009F29D1" w14:paraId="7B94558C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170E9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97F7C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EF2B6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D8D9A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F30D6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786C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7932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1B39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9ADB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 08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514E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485</w:t>
            </w:r>
          </w:p>
        </w:tc>
      </w:tr>
      <w:tr w:rsidR="00A36F53" w:rsidRPr="009F29D1" w14:paraId="2BC0283D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C6F5D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LIKOVNA KULTUR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3CEE3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10F0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EFECC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4CCB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1264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22C2A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C073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2F02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361B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525</w:t>
            </w:r>
          </w:p>
        </w:tc>
      </w:tr>
      <w:tr w:rsidR="00A36F53" w:rsidRPr="009F29D1" w14:paraId="4D9A6DED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8EE8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981B1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C9C9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E71A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A75F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AF3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3969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1B5CA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C6E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4396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525</w:t>
            </w:r>
          </w:p>
        </w:tc>
      </w:tr>
      <w:tr w:rsidR="00A36F53" w:rsidRPr="009F29D1" w14:paraId="29CE6D41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FDFF9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8F60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CDCE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EEBF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F452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C78F7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DC67E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4CA19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C04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3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0C18F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 295</w:t>
            </w:r>
          </w:p>
        </w:tc>
      </w:tr>
      <w:tr w:rsidR="00A36F53" w:rsidRPr="009F29D1" w14:paraId="031B3D21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DA6F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4F9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7CE73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6D25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BCDE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FC7DE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8040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0ADD0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97FE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98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79449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 100</w:t>
            </w:r>
          </w:p>
        </w:tc>
      </w:tr>
      <w:tr w:rsidR="00A36F53" w:rsidRPr="009F29D1" w14:paraId="1FCE2325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0747E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IROD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40E2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D9AEC" w14:textId="640AD862" w:rsidR="00A36F53" w:rsidRPr="009F29D1" w:rsidRDefault="008E5B21" w:rsidP="008E5B2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2,5</w:t>
            </w:r>
            <w:r w:rsidR="00A36F53" w:rsidRPr="009F29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3D05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0CEAE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BD71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2CAD1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D88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585D6" w14:textId="35178EB4" w:rsidR="00A36F53" w:rsidRPr="009F29D1" w:rsidRDefault="005704FD" w:rsidP="008E5B2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</w:t>
            </w:r>
            <w:r w:rsidR="008E5B21"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6A4F5" w14:textId="43209304" w:rsidR="00A36F53" w:rsidRPr="009F29D1" w:rsidRDefault="008E5B21" w:rsidP="008E5B21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       175</w:t>
            </w:r>
          </w:p>
        </w:tc>
      </w:tr>
      <w:tr w:rsidR="00A36F53" w:rsidRPr="009F29D1" w14:paraId="1F7BCF14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E616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10704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006A5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0949C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AEFA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4E4D0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B073E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64BF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9962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161D9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A36F53" w:rsidRPr="009F29D1" w14:paraId="538D2EE4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36C70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CD117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3F067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AA0FF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C0680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F6DC4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514B3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1255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7A840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66AE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A36F53" w:rsidRPr="009F29D1" w14:paraId="095D94C5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F519E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A8AF9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92CEC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52793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86DA1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F511C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65D8B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B2F1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213B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821A5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A36F53" w:rsidRPr="009F29D1" w14:paraId="5B3136CC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91CF9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OVIJEST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07FB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5A936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5848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7A542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98213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4C74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DFD40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0592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49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BAB4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490</w:t>
            </w:r>
          </w:p>
        </w:tc>
      </w:tr>
      <w:tr w:rsidR="00A36F53" w:rsidRPr="009F29D1" w14:paraId="5BFE0F00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A78A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711E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3C0FB" w14:textId="45C8602A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="008E5B21" w:rsidRPr="009F29D1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6DB66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6A61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CEFC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1135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20D07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87B82" w14:textId="4940759D" w:rsidR="00A36F53" w:rsidRPr="009F29D1" w:rsidRDefault="005704FD" w:rsidP="008E5B21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</w:t>
            </w:r>
            <w:r w:rsidR="008E5B21" w:rsidRPr="009F29D1">
              <w:rPr>
                <w:rFonts w:ascii="Times New Roman" w:eastAsia="Times New Roman" w:hAnsi="Times New Roman" w:cs="Times New Roman"/>
              </w:rPr>
              <w:t>45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E3AF" w14:textId="40468998" w:rsidR="00A36F53" w:rsidRPr="009F29D1" w:rsidRDefault="008E5B21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55</w:t>
            </w:r>
          </w:p>
        </w:tc>
      </w:tr>
      <w:tr w:rsidR="00A36F53" w:rsidRPr="009F29D1" w14:paraId="2741BDA9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BA91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TEHNIČKA KULTUR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3DB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EE7E9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6EFE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9D1C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13E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8ACAE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4164B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37349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53EBA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</w:tr>
      <w:tr w:rsidR="00A36F53" w:rsidRPr="009F29D1" w14:paraId="16C4734D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F11F5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TJELESNO-ZDR.  KULT.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9866B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4B56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5D0C6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02E4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0B074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08365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A4390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FC4D6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49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E1E8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   1 295</w:t>
            </w:r>
          </w:p>
        </w:tc>
      </w:tr>
      <w:tr w:rsidR="00A36F53" w:rsidRPr="009F29D1" w14:paraId="606F0762" w14:textId="77777777" w:rsidTr="003C785E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5DA0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111AF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7FEE1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9A94C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2D4C6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FFC9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A1C4C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AAFE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E3030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21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415BF" w14:textId="77777777" w:rsidR="00A36F53" w:rsidRPr="009F29D1" w:rsidRDefault="00A36F53" w:rsidP="003C785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      210</w:t>
            </w:r>
          </w:p>
        </w:tc>
      </w:tr>
      <w:tr w:rsidR="00A36F53" w:rsidRPr="009F29D1" w14:paraId="71FF2908" w14:textId="77777777" w:rsidTr="003C785E">
        <w:trPr>
          <w:trHeight w:val="75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658D" w14:textId="77777777" w:rsidR="00A36F53" w:rsidRPr="009F29D1" w:rsidRDefault="00A36F53" w:rsidP="003C785E">
            <w:pPr>
              <w:jc w:val="right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C3865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8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C999E" w14:textId="29F15326" w:rsidR="00A36F53" w:rsidRPr="009F29D1" w:rsidRDefault="008E5B21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8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E830B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8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EC77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C6BF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746C5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20CED" w14:textId="77777777" w:rsidR="00A36F53" w:rsidRPr="009F29D1" w:rsidRDefault="00A36F53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6910" w14:textId="595DD8ED" w:rsidR="00A36F53" w:rsidRPr="009F29D1" w:rsidRDefault="008E5B21" w:rsidP="003C785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6 19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F2C82" w14:textId="587DAAEA" w:rsidR="00A36F53" w:rsidRPr="009F29D1" w:rsidRDefault="00A36F53" w:rsidP="008E5B21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5704FD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E5B21" w:rsidRPr="009F29D1">
              <w:rPr>
                <w:rFonts w:ascii="Times New Roman" w:eastAsia="Times New Roman" w:hAnsi="Times New Roman" w:cs="Times New Roman"/>
                <w:b/>
                <w:bCs/>
              </w:rPr>
              <w:t>11 375</w:t>
            </w:r>
          </w:p>
        </w:tc>
      </w:tr>
    </w:tbl>
    <w:p w14:paraId="06ED1C03" w14:textId="77777777" w:rsidR="004243C3" w:rsidRPr="009F29D1" w:rsidRDefault="00DF36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7D7BCF" w14:textId="77777777" w:rsidR="004243C3" w:rsidRPr="009F29D1" w:rsidRDefault="00DF36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A47D515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5482F3C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937F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AE3EA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82F13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AF947F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CD45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C59BF1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962885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9D64D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0584D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B1A27E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8B125C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C60458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67F41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7325F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3AE7F5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8F65D8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0FA7C8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A5953D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07BD8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E348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B8818E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3FBCD1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B1873D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5AB783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6C2908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27F2C5" w14:textId="0E966B95" w:rsidR="004243C3" w:rsidRPr="009F29D1" w:rsidRDefault="00FC6D9F" w:rsidP="001E1533">
      <w:pPr>
        <w:pStyle w:val="Naslov2"/>
      </w:pPr>
      <w:bookmarkStart w:id="83" w:name="_Toc116475024"/>
      <w:r w:rsidRPr="009F29D1">
        <w:lastRenderedPageBreak/>
        <w:t xml:space="preserve">                        </w:t>
      </w:r>
      <w:r w:rsidR="00DF36AE" w:rsidRPr="009F29D1">
        <w:t>4.2. Tjedni i godišnji broj nastavnih sati za ostale oblike odgojno</w:t>
      </w:r>
      <w:r w:rsidR="00BE4AF4" w:rsidRPr="009F29D1">
        <w:t>-</w:t>
      </w:r>
      <w:r w:rsidR="00DF36AE" w:rsidRPr="009F29D1">
        <w:t>obrazovnog rada</w:t>
      </w:r>
      <w:bookmarkEnd w:id="83"/>
    </w:p>
    <w:p w14:paraId="1AA19132" w14:textId="77777777" w:rsidR="004243C3" w:rsidRPr="009F29D1" w:rsidRDefault="004243C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6C2520F" w14:textId="77777777" w:rsidR="004243C3" w:rsidRPr="009F29D1" w:rsidRDefault="00DF36AE" w:rsidP="001336B7">
      <w:pPr>
        <w:pStyle w:val="Naslov3"/>
      </w:pPr>
      <w:bookmarkStart w:id="84" w:name="_Toc116475025"/>
      <w:bookmarkStart w:id="85" w:name="_Toc116475026"/>
      <w:bookmarkEnd w:id="84"/>
      <w:r w:rsidRPr="009F29D1">
        <w:t>4.2.1. Tjedni i godišnji broj nastavnih sati izborne nastave</w:t>
      </w:r>
      <w:bookmarkEnd w:id="85"/>
    </w:p>
    <w:p w14:paraId="1D9F5C74" w14:textId="77777777" w:rsidR="001336B7" w:rsidRPr="009F29D1" w:rsidRDefault="001336B7" w:rsidP="001336B7"/>
    <w:tbl>
      <w:tblPr>
        <w:tblpPr w:leftFromText="180" w:rightFromText="180" w:vertAnchor="text" w:horzAnchor="margin" w:tblpXSpec="center" w:tblpY="31"/>
        <w:tblW w:w="14010" w:type="dxa"/>
        <w:tblLayout w:type="fixed"/>
        <w:tblLook w:val="04A0" w:firstRow="1" w:lastRow="0" w:firstColumn="1" w:lastColumn="0" w:noHBand="0" w:noVBand="1"/>
      </w:tblPr>
      <w:tblGrid>
        <w:gridCol w:w="1691"/>
        <w:gridCol w:w="567"/>
        <w:gridCol w:w="567"/>
        <w:gridCol w:w="567"/>
        <w:gridCol w:w="567"/>
        <w:gridCol w:w="567"/>
        <w:gridCol w:w="567"/>
        <w:gridCol w:w="567"/>
        <w:gridCol w:w="567"/>
        <w:gridCol w:w="808"/>
        <w:gridCol w:w="675"/>
        <w:gridCol w:w="1080"/>
        <w:gridCol w:w="1230"/>
        <w:gridCol w:w="930"/>
        <w:gridCol w:w="960"/>
        <w:gridCol w:w="840"/>
        <w:gridCol w:w="1260"/>
      </w:tblGrid>
      <w:tr w:rsidR="004243C3" w:rsidRPr="009F29D1" w14:paraId="1133C26F" w14:textId="77777777" w:rsidTr="001849E6">
        <w:trPr>
          <w:trHeight w:val="75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A620F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6B0A2" w14:textId="77777777" w:rsidR="004243C3" w:rsidRPr="009F29D1" w:rsidRDefault="00DF36AE">
            <w:pPr>
              <w:tabs>
                <w:tab w:val="left" w:pos="1305"/>
                <w:tab w:val="left" w:pos="2070"/>
                <w:tab w:val="center" w:pos="3071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MŠ IVANSKA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4E948A" w14:textId="77777777" w:rsidR="004243C3" w:rsidRPr="009F29D1" w:rsidRDefault="00DF36AE">
            <w:pPr>
              <w:tabs>
                <w:tab w:val="left" w:pos="1170"/>
                <w:tab w:val="left" w:pos="1305"/>
                <w:tab w:val="center" w:pos="1747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O NAR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912B37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DONJA </w:t>
            </w:r>
          </w:p>
          <w:p w14:paraId="2201FAC0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ETRIČKA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1E28C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 STARA </w:t>
            </w:r>
          </w:p>
          <w:p w14:paraId="4FA44A2B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LOŠČIC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837D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MŠ i PO</w:t>
            </w:r>
          </w:p>
          <w:p w14:paraId="15E48944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29F3D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LAN</w:t>
            </w:r>
          </w:p>
          <w:p w14:paraId="0FA7474B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TJ. SAT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B44BE" w14:textId="77777777" w:rsidR="007B3D43" w:rsidRPr="009F29D1" w:rsidRDefault="00DF36AE" w:rsidP="001849E6">
            <w:pPr>
              <w:tabs>
                <w:tab w:val="left" w:pos="130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. </w:t>
            </w:r>
          </w:p>
          <w:p w14:paraId="5901ADBF" w14:textId="77777777" w:rsidR="004243C3" w:rsidRPr="009F29D1" w:rsidRDefault="00DF36AE" w:rsidP="001849E6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O-O</w:t>
            </w:r>
          </w:p>
          <w:p w14:paraId="2C248CA8" w14:textId="77777777" w:rsidR="004243C3" w:rsidRPr="009F29D1" w:rsidRDefault="00DF36AE" w:rsidP="001849E6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SKUP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9A13C" w14:textId="77777777" w:rsidR="004243C3" w:rsidRPr="009F29D1" w:rsidRDefault="001849E6" w:rsidP="001849E6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UKUPNO</w:t>
            </w:r>
            <w:r w:rsidR="00DF36A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.</w:t>
            </w:r>
          </w:p>
          <w:p w14:paraId="2461A147" w14:textId="77777777" w:rsidR="004243C3" w:rsidRPr="009F29D1" w:rsidRDefault="001849E6" w:rsidP="001849E6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SATI NASTAVE</w:t>
            </w:r>
          </w:p>
        </w:tc>
      </w:tr>
      <w:tr w:rsidR="004243C3" w:rsidRPr="009F29D1" w14:paraId="4D912B09" w14:textId="77777777" w:rsidTr="001849E6">
        <w:trPr>
          <w:trHeight w:val="803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3D88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RAZRED:</w:t>
            </w:r>
          </w:p>
          <w:p w14:paraId="1518FE91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REDMET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6EFA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1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CC36A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  <w:p w14:paraId="0A4E68ED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514F7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  <w:p w14:paraId="30E85FE0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3FF17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  <w:p w14:paraId="0DFAE634" w14:textId="77777777" w:rsidR="004243C3" w:rsidRPr="009F29D1" w:rsidRDefault="00DF36AE" w:rsidP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55EC2" w14:textId="3BA9F3CB" w:rsidR="004243C3" w:rsidRPr="009F29D1" w:rsidRDefault="00DF36AE" w:rsidP="00DE77AB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5.</w:t>
            </w:r>
            <w:r w:rsidR="007B3D43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a</w:t>
            </w:r>
            <w:r w:rsidR="00B00B0A" w:rsidRPr="009F29D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00B0A" w:rsidRPr="009F29D1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D33F1" w14:textId="02C63496" w:rsidR="004243C3" w:rsidRPr="009F29D1" w:rsidRDefault="00DF36AE" w:rsidP="00B00B0A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  <w:r w:rsidR="00B00B0A" w:rsidRPr="009F29D1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35B3" w14:textId="01FA8339" w:rsidR="004243C3" w:rsidRPr="009F29D1" w:rsidRDefault="00DF36AE" w:rsidP="00DE77AB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. a,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5BE4" w14:textId="0288D855" w:rsidR="004243C3" w:rsidRPr="009F29D1" w:rsidRDefault="00DF36AE" w:rsidP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  <w:r w:rsidR="001849E6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a,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B3D43" w:rsidRPr="009F29D1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20184" w14:textId="7C9F9566" w:rsidR="004243C3" w:rsidRPr="009F29D1" w:rsidRDefault="00B55EC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. / 4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C4A4D" w14:textId="45034AA7" w:rsidR="004243C3" w:rsidRPr="009F29D1" w:rsidRDefault="00B55EC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2./3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FC3D7" w14:textId="56DFF851" w:rsidR="004243C3" w:rsidRPr="009F29D1" w:rsidRDefault="00DF36AE" w:rsidP="007B3D43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B3D43" w:rsidRPr="009F29D1">
              <w:rPr>
                <w:rFonts w:ascii="Times New Roman" w:eastAsia="Times New Roman" w:hAnsi="Times New Roman" w:cs="Times New Roman"/>
                <w:b/>
                <w:bCs/>
              </w:rPr>
              <w:t>1.,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7B3D43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i 4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76929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1. – 4.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AC72C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 4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3D2CD" w14:textId="3A90158E" w:rsidR="004243C3" w:rsidRPr="009F29D1" w:rsidRDefault="00DF36AE" w:rsidP="001849E6">
            <w:pPr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849E6" w:rsidRPr="009F29D1">
              <w:rPr>
                <w:rFonts w:ascii="Times New Roman" w:eastAsia="Times New Roman" w:hAnsi="Times New Roman" w:cs="Times New Roman"/>
                <w:b/>
              </w:rPr>
              <w:t>1.</w:t>
            </w:r>
            <w:r w:rsidR="002A5EDD" w:rsidRPr="009F29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849E6" w:rsidRPr="009F29D1">
              <w:rPr>
                <w:rFonts w:ascii="Times New Roman" w:eastAsia="Times New Roman" w:hAnsi="Times New Roman" w:cs="Times New Roman"/>
                <w:b/>
              </w:rPr>
              <w:t>-</w:t>
            </w:r>
            <w:r w:rsidR="002A5EDD" w:rsidRPr="009F29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849E6" w:rsidRPr="009F29D1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15C69" w14:textId="0ABD5BC9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49E6" w:rsidRPr="009F29D1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2A5EDD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49E6" w:rsidRPr="009F29D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2A5EDD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49E6" w:rsidRPr="009F29D1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03F19" w14:textId="74C3F629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49E6" w:rsidRPr="009F29D1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2A5EDD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49E6" w:rsidRPr="009F29D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2A5EDD"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49E6" w:rsidRPr="009F29D1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4243C3" w:rsidRPr="009F29D1" w14:paraId="4DA67EFA" w14:textId="77777777" w:rsidTr="001849E6">
        <w:trPr>
          <w:trHeight w:val="3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0316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5E31" w14:textId="17C3E10B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  <w:r w:rsidR="000204A7" w:rsidRPr="009F29D1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49198" w14:textId="0BBAC929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  <w:r w:rsidR="000204A7" w:rsidRPr="009F29D1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0E664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B3D7C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249BE" w14:textId="51A423F6" w:rsidR="004243C3" w:rsidRPr="009F29D1" w:rsidRDefault="000204A7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65ED4" w14:textId="77777777" w:rsidR="004243C3" w:rsidRPr="009F29D1" w:rsidRDefault="001849E6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BB3E" w14:textId="429D1212" w:rsidR="004243C3" w:rsidRPr="009F29D1" w:rsidRDefault="000204A7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7B3D43" w:rsidRPr="009F29D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08B7F" w14:textId="15B63187" w:rsidR="004243C3" w:rsidRPr="009F29D1" w:rsidRDefault="000204A7" w:rsidP="000204A7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6BA5C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D9C93" w14:textId="77777777" w:rsidR="004243C3" w:rsidRPr="009F29D1" w:rsidRDefault="007B3D43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76907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  7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BD68" w14:textId="77777777" w:rsidR="004243C3" w:rsidRPr="009F29D1" w:rsidRDefault="00DF36AE" w:rsidP="001849E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4C898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  /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F0EB6" w14:textId="77777777" w:rsidR="004243C3" w:rsidRPr="009F29D1" w:rsidRDefault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2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3257D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DBEB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910</w:t>
            </w:r>
          </w:p>
        </w:tc>
      </w:tr>
      <w:tr w:rsidR="004243C3" w:rsidRPr="009F29D1" w14:paraId="2B4F0AEC" w14:textId="77777777" w:rsidTr="001849E6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35BEB" w14:textId="77777777" w:rsidR="004243C3" w:rsidRPr="009F29D1" w:rsidRDefault="007B3D43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NJEMAČKI JEIK</w:t>
            </w:r>
            <w:r w:rsidR="00DF36A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19467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9B1A8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A3351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0B65" w14:textId="77777777" w:rsidR="004243C3" w:rsidRPr="009F29D1" w:rsidRDefault="001849E6" w:rsidP="007B3D43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D3B3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02E08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270E9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065C1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DFD8" w14:textId="2A53C5F5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B55ECF" w:rsidRPr="009F29D1">
              <w:rPr>
                <w:rFonts w:ascii="Times New Roman" w:eastAsia="Times New Roman" w:hAnsi="Times New Roman" w:cs="Times New Roman"/>
                <w:b/>
                <w:bCs/>
              </w:rPr>
              <w:t>70*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935CC" w14:textId="6ADE00F2" w:rsidR="004243C3" w:rsidRPr="009F29D1" w:rsidRDefault="00B55ECF" w:rsidP="00B55ECF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CB8D3" w14:textId="2E3B4074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="00985A95" w:rsidRPr="009F29D1">
              <w:rPr>
                <w:rFonts w:ascii="Times New Roman" w:eastAsia="Times New Roman" w:hAnsi="Times New Roman" w:cs="Times New Roman"/>
                <w:b/>
                <w:bCs/>
              </w:rPr>
              <w:t>70*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F52" w14:textId="77777777" w:rsidR="004243C3" w:rsidRPr="009F29D1" w:rsidRDefault="00DF36AE" w:rsidP="001849E6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0AF80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70*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C7E8F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56E04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33791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350</w:t>
            </w:r>
          </w:p>
        </w:tc>
      </w:tr>
      <w:tr w:rsidR="004243C3" w:rsidRPr="009F29D1" w14:paraId="78BCD1AA" w14:textId="77777777" w:rsidTr="001849E6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82101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85A6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C9FA" w14:textId="77777777" w:rsidR="004243C3" w:rsidRPr="009F29D1" w:rsidRDefault="00DF36AE" w:rsidP="007B3D43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70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287B" w14:textId="77777777" w:rsidR="004243C3" w:rsidRPr="009F29D1" w:rsidRDefault="00DF36AE" w:rsidP="007B3D43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A98BB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0FA14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4E66A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63C31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24BA2" w14:textId="77777777" w:rsidR="004243C3" w:rsidRPr="009F29D1" w:rsidRDefault="001849E6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A9812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C7DA6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C67FE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  7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2905C" w14:textId="77777777" w:rsidR="004243C3" w:rsidRPr="009F29D1" w:rsidRDefault="00DF36AE" w:rsidP="001849E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6F0B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 /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FC559" w14:textId="77777777" w:rsidR="004243C3" w:rsidRPr="009F29D1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2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1B193" w14:textId="77777777" w:rsidR="004243C3" w:rsidRPr="009F29D1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1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3D28F" w14:textId="77777777" w:rsidR="004243C3" w:rsidRPr="009F29D1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84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243C3" w:rsidRPr="009F29D1" w14:paraId="5A07EB5D" w14:textId="77777777" w:rsidTr="001849E6">
        <w:trPr>
          <w:trHeight w:val="27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B6B48" w14:textId="77777777" w:rsidR="004243C3" w:rsidRPr="009F29D1" w:rsidRDefault="007B3D43" w:rsidP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KUPNO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AC42A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44BA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8711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AB277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849E6" w:rsidRPr="009F29D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6A320" w14:textId="4B22A904" w:rsidR="004243C3" w:rsidRPr="009F29D1" w:rsidRDefault="000204A7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B6A49" w14:textId="77777777" w:rsidR="004243C3" w:rsidRPr="009F29D1" w:rsidRDefault="001849E6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2866" w14:textId="7A70A4CA" w:rsidR="004243C3" w:rsidRPr="009F29D1" w:rsidRDefault="000204A7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408DF" w14:textId="0F0E5FAE" w:rsidR="004243C3" w:rsidRPr="009F29D1" w:rsidRDefault="000204A7" w:rsidP="001849E6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2DAE6" w14:textId="77777777" w:rsidR="004243C3" w:rsidRPr="009F29D1" w:rsidRDefault="00DF36AE" w:rsidP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FC201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599C2" w14:textId="7A082CC4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710C1D" w:rsidRPr="009F29D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49AD0" w14:textId="77777777" w:rsidR="004243C3" w:rsidRPr="009F29D1" w:rsidRDefault="00DF36AE" w:rsidP="001849E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258DF" w14:textId="77777777" w:rsidR="004243C3" w:rsidRPr="009F29D1" w:rsidRDefault="00DF36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70*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4DF49" w14:textId="77777777" w:rsidR="004243C3" w:rsidRPr="009F29D1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6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2B747" w14:textId="77777777" w:rsidR="004243C3" w:rsidRPr="009F29D1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3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5EB41" w14:textId="77777777" w:rsidR="004243C3" w:rsidRPr="009F29D1" w:rsidRDefault="00E172E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210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</w:tbl>
    <w:p w14:paraId="5775F54F" w14:textId="77777777" w:rsidR="004243C3" w:rsidRPr="009F29D1" w:rsidRDefault="004243C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F6C9D5F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3644DA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80AEB9" w14:textId="77777777" w:rsidR="004243C3" w:rsidRPr="009F29D1" w:rsidRDefault="00DF36AE">
      <w:pPr>
        <w:ind w:firstLine="708"/>
        <w:jc w:val="both"/>
        <w:rPr>
          <w:rFonts w:ascii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B4902DB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842F1D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CDE5E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2BC585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A616B1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B52B0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F822E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75E83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C4FE2F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09ED56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12E170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8AFD40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243C3" w:rsidRPr="009F29D1">
          <w:headerReference w:type="default" r:id="rId26"/>
          <w:headerReference w:type="first" r:id="rId27"/>
          <w:footerReference w:type="first" r:id="rId28"/>
          <w:pgSz w:w="16838" w:h="11900" w:orient="landscape"/>
          <w:pgMar w:top="1300" w:right="407" w:bottom="1268" w:left="0" w:header="0" w:footer="0" w:gutter="0"/>
          <w:cols w:space="720" w:equalWidth="0">
            <w:col w:w="9340"/>
          </w:cols>
          <w:docGrid w:linePitch="360"/>
        </w:sectPr>
      </w:pPr>
    </w:p>
    <w:p w14:paraId="29DB5971" w14:textId="77777777" w:rsidR="004243C3" w:rsidRPr="009F29D1" w:rsidRDefault="004243C3">
      <w:pPr>
        <w:jc w:val="both"/>
        <w:rPr>
          <w:rFonts w:ascii="Times New Roman" w:eastAsia="Times New Roman" w:hAnsi="Times New Roman" w:cs="Times New Roman"/>
        </w:rPr>
      </w:pPr>
    </w:p>
    <w:p w14:paraId="58F85F09" w14:textId="1A09525A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   Izborna nastava Njemačkog jezika odvija se u 5 odg.-obraz. skupina, tj. u jednoj grupi četvrti, peti, šesti, sedmi i osmi razred. Izborna nastava Vjeronauka organizirana je u 13 odgojno-obrazovnih skupina 1. – 8. razreda. Izborna nastava Informati</w:t>
      </w:r>
      <w:r w:rsidR="00DE75C3" w:rsidRPr="009F29D1">
        <w:rPr>
          <w:rFonts w:ascii="Times New Roman" w:eastAsia="Times New Roman" w:hAnsi="Times New Roman" w:cs="Times New Roman"/>
        </w:rPr>
        <w:t>ke organizirana je u 12</w:t>
      </w:r>
      <w:r w:rsidRPr="009F29D1">
        <w:rPr>
          <w:rFonts w:ascii="Times New Roman" w:eastAsia="Times New Roman" w:hAnsi="Times New Roman" w:cs="Times New Roman"/>
        </w:rPr>
        <w:t xml:space="preserve"> odgojno-obrazovnih skupina od 1. do 4. r. te 7</w:t>
      </w:r>
      <w:r w:rsidR="00F602FB" w:rsidRPr="009F29D1">
        <w:rPr>
          <w:rFonts w:ascii="Times New Roman" w:eastAsia="Times New Roman" w:hAnsi="Times New Roman" w:cs="Times New Roman"/>
        </w:rPr>
        <w:t>.</w:t>
      </w:r>
      <w:r w:rsidRPr="009F29D1">
        <w:rPr>
          <w:rFonts w:ascii="Times New Roman" w:eastAsia="Times New Roman" w:hAnsi="Times New Roman" w:cs="Times New Roman"/>
        </w:rPr>
        <w:t xml:space="preserve"> i 8</w:t>
      </w:r>
      <w:r w:rsidR="00F602FB" w:rsidRPr="009F29D1">
        <w:rPr>
          <w:rFonts w:ascii="Times New Roman" w:eastAsia="Times New Roman" w:hAnsi="Times New Roman" w:cs="Times New Roman"/>
        </w:rPr>
        <w:t>.</w:t>
      </w:r>
      <w:r w:rsidRPr="009F29D1">
        <w:rPr>
          <w:rFonts w:ascii="Times New Roman" w:eastAsia="Times New Roman" w:hAnsi="Times New Roman" w:cs="Times New Roman"/>
        </w:rPr>
        <w:t xml:space="preserve"> razreda.</w:t>
      </w:r>
    </w:p>
    <w:p w14:paraId="276BC28E" w14:textId="685DD914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*Izborna nastava Njemačkog jezika za učenike 4. razreda podružnica </w:t>
      </w:r>
      <w:proofErr w:type="spellStart"/>
      <w:r w:rsidRPr="009F29D1">
        <w:rPr>
          <w:rFonts w:ascii="Times New Roman" w:eastAsia="Times New Roman" w:hAnsi="Times New Roman" w:cs="Times New Roman"/>
        </w:rPr>
        <w:t>Narta</w:t>
      </w:r>
      <w:proofErr w:type="spellEnd"/>
      <w:r w:rsidR="00985A95" w:rsidRPr="009F29D1">
        <w:rPr>
          <w:rFonts w:ascii="Times New Roman" w:eastAsia="Times New Roman" w:hAnsi="Times New Roman" w:cs="Times New Roman"/>
        </w:rPr>
        <w:t xml:space="preserve"> i D. </w:t>
      </w:r>
      <w:proofErr w:type="spellStart"/>
      <w:r w:rsidR="00985A95" w:rsidRPr="009F29D1">
        <w:rPr>
          <w:rFonts w:ascii="Times New Roman" w:eastAsia="Times New Roman" w:hAnsi="Times New Roman" w:cs="Times New Roman"/>
        </w:rPr>
        <w:t>Petrička</w:t>
      </w:r>
      <w:proofErr w:type="spellEnd"/>
      <w:r w:rsidRPr="009F29D1">
        <w:rPr>
          <w:rFonts w:ascii="Times New Roman" w:eastAsia="Times New Roman" w:hAnsi="Times New Roman" w:cs="Times New Roman"/>
        </w:rPr>
        <w:t xml:space="preserve"> izvodit će se u  matičnoj školi Ivanska. Predviđeno je da navedeni predmet učenici slušaju </w:t>
      </w:r>
      <w:r w:rsidR="00F602FB" w:rsidRPr="009F29D1">
        <w:rPr>
          <w:rFonts w:ascii="Times New Roman" w:eastAsia="Times New Roman" w:hAnsi="Times New Roman" w:cs="Times New Roman"/>
        </w:rPr>
        <w:t>četvrtkom</w:t>
      </w:r>
      <w:r w:rsidRPr="009F29D1">
        <w:rPr>
          <w:rFonts w:ascii="Times New Roman" w:eastAsia="Times New Roman" w:hAnsi="Times New Roman" w:cs="Times New Roman"/>
        </w:rPr>
        <w:t xml:space="preserve"> u matičnoj školi.</w:t>
      </w:r>
    </w:p>
    <w:p w14:paraId="4AC6A773" w14:textId="254D5909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  Planiranje i programiranje nastavnih sadržaja te pripremanje za nastavu izvršavat će se prema Uputama za provedbu cjelovite </w:t>
      </w:r>
      <w:proofErr w:type="spellStart"/>
      <w:r w:rsidRPr="009F29D1">
        <w:rPr>
          <w:rFonts w:ascii="Times New Roman" w:eastAsia="Times New Roman" w:hAnsi="Times New Roman" w:cs="Times New Roman"/>
        </w:rPr>
        <w:t>kurikularne</w:t>
      </w:r>
      <w:proofErr w:type="spellEnd"/>
      <w:r w:rsidRPr="009F29D1">
        <w:rPr>
          <w:rFonts w:ascii="Times New Roman" w:eastAsia="Times New Roman" w:hAnsi="Times New Roman" w:cs="Times New Roman"/>
        </w:rPr>
        <w:t xml:space="preserve"> reforme „Škola za život“, školskom kurikulumu te uputama stručnih savjetnika. </w:t>
      </w:r>
      <w:r w:rsidR="00551E02" w:rsidRPr="009F29D1">
        <w:rPr>
          <w:rFonts w:ascii="Times New Roman" w:eastAsia="Times New Roman" w:hAnsi="Times New Roman" w:cs="Times New Roman"/>
        </w:rPr>
        <w:t>U školskoj godini</w:t>
      </w:r>
      <w:r w:rsidRPr="009F29D1">
        <w:rPr>
          <w:rFonts w:ascii="Times New Roman" w:eastAsia="Times New Roman" w:hAnsi="Times New Roman" w:cs="Times New Roman"/>
        </w:rPr>
        <w:t xml:space="preserve"> 202</w:t>
      </w:r>
      <w:r w:rsidR="00551E02" w:rsidRPr="009F29D1">
        <w:rPr>
          <w:rFonts w:ascii="Times New Roman" w:eastAsia="Times New Roman" w:hAnsi="Times New Roman" w:cs="Times New Roman"/>
        </w:rPr>
        <w:t>3</w:t>
      </w:r>
      <w:r w:rsidRPr="009F29D1">
        <w:rPr>
          <w:rFonts w:ascii="Times New Roman" w:eastAsia="Times New Roman" w:hAnsi="Times New Roman" w:cs="Times New Roman"/>
        </w:rPr>
        <w:t>./202</w:t>
      </w:r>
      <w:r w:rsidR="00551E02" w:rsidRPr="009F29D1">
        <w:rPr>
          <w:rFonts w:ascii="Times New Roman" w:eastAsia="Times New Roman" w:hAnsi="Times New Roman" w:cs="Times New Roman"/>
        </w:rPr>
        <w:t>4</w:t>
      </w:r>
      <w:r w:rsidRPr="009F29D1">
        <w:rPr>
          <w:rFonts w:ascii="Times New Roman" w:eastAsia="Times New Roman" w:hAnsi="Times New Roman" w:cs="Times New Roman"/>
        </w:rPr>
        <w:t xml:space="preserve">. </w:t>
      </w:r>
      <w:r w:rsidR="00551E02" w:rsidRPr="009F29D1">
        <w:rPr>
          <w:rFonts w:ascii="Times New Roman" w:eastAsia="Times New Roman" w:hAnsi="Times New Roman" w:cs="Times New Roman"/>
        </w:rPr>
        <w:t>nema nestručno zastupljene nastave.</w:t>
      </w:r>
      <w:r w:rsidRPr="009F29D1">
        <w:rPr>
          <w:rFonts w:ascii="Times New Roman" w:eastAsia="Times New Roman" w:hAnsi="Times New Roman" w:cs="Times New Roman"/>
        </w:rPr>
        <w:t xml:space="preserve"> </w:t>
      </w:r>
    </w:p>
    <w:p w14:paraId="2CBD29F1" w14:textId="77777777" w:rsidR="004C7199" w:rsidRPr="009F29D1" w:rsidRDefault="004C7199" w:rsidP="004C7199">
      <w:pPr>
        <w:pStyle w:val="Naslov3"/>
        <w:ind w:left="0" w:firstLine="0"/>
        <w:rPr>
          <w:rFonts w:eastAsia="Times New Roman" w:cs="Times New Roman"/>
          <w:bCs/>
          <w:color w:val="auto"/>
          <w:lang w:eastAsia="hr-HR"/>
        </w:rPr>
      </w:pPr>
      <w:bookmarkStart w:id="86" w:name="_Toc116475027"/>
    </w:p>
    <w:p w14:paraId="6FFED68B" w14:textId="77777777" w:rsidR="004C7199" w:rsidRPr="009F29D1" w:rsidRDefault="004C7199" w:rsidP="004C7199">
      <w:pPr>
        <w:pStyle w:val="Naslov3"/>
        <w:ind w:left="0" w:firstLine="0"/>
        <w:rPr>
          <w:rFonts w:eastAsia="Times New Roman" w:cs="Times New Roman"/>
          <w:bCs/>
          <w:color w:val="auto"/>
          <w:lang w:eastAsia="hr-HR"/>
        </w:rPr>
      </w:pPr>
    </w:p>
    <w:p w14:paraId="633B0BE5" w14:textId="1E798417" w:rsidR="004243C3" w:rsidRPr="009F29D1" w:rsidRDefault="004C7199" w:rsidP="004C7199">
      <w:pPr>
        <w:pStyle w:val="Naslov3"/>
        <w:ind w:left="0" w:firstLine="0"/>
        <w:rPr>
          <w:lang w:eastAsia="hr-HR"/>
        </w:rPr>
      </w:pPr>
      <w:r w:rsidRPr="009F29D1">
        <w:rPr>
          <w:rFonts w:eastAsia="Times New Roman" w:cs="Times New Roman"/>
          <w:bCs/>
          <w:color w:val="auto"/>
          <w:lang w:eastAsia="hr-HR"/>
        </w:rPr>
        <w:t xml:space="preserve">          </w:t>
      </w:r>
      <w:r w:rsidR="00DF36AE" w:rsidRPr="009F29D1">
        <w:rPr>
          <w:lang w:eastAsia="hr-HR"/>
        </w:rPr>
        <w:t>4.2.2. Tjedni i godišnji broj nastavnih sati dopunske nastave</w:t>
      </w:r>
      <w:bookmarkEnd w:id="86"/>
    </w:p>
    <w:p w14:paraId="552C276D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883810" w14:textId="4D61ABFB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F29D1">
        <w:rPr>
          <w:rFonts w:ascii="Times New Roman" w:eastAsia="Times New Roman" w:hAnsi="Times New Roman" w:cs="Times New Roman"/>
        </w:rPr>
        <w:t>Dopunsk</w:t>
      </w:r>
      <w:r w:rsidR="00FB2E3B" w:rsidRPr="009F29D1">
        <w:rPr>
          <w:rFonts w:ascii="Times New Roman" w:eastAsia="Times New Roman" w:hAnsi="Times New Roman" w:cs="Times New Roman"/>
        </w:rPr>
        <w:t>a nastava u školskoj godini 202</w:t>
      </w:r>
      <w:r w:rsidR="00223F20" w:rsidRPr="009F29D1">
        <w:rPr>
          <w:rFonts w:ascii="Times New Roman" w:eastAsia="Times New Roman" w:hAnsi="Times New Roman" w:cs="Times New Roman"/>
        </w:rPr>
        <w:t>3</w:t>
      </w:r>
      <w:r w:rsidR="00FB2E3B" w:rsidRPr="009F29D1">
        <w:rPr>
          <w:rFonts w:ascii="Times New Roman" w:eastAsia="Times New Roman" w:hAnsi="Times New Roman" w:cs="Times New Roman"/>
        </w:rPr>
        <w:t>./2</w:t>
      </w:r>
      <w:r w:rsidR="00223F20" w:rsidRPr="009F29D1">
        <w:rPr>
          <w:rFonts w:ascii="Times New Roman" w:eastAsia="Times New Roman" w:hAnsi="Times New Roman" w:cs="Times New Roman"/>
        </w:rPr>
        <w:t>4</w:t>
      </w:r>
      <w:r w:rsidRPr="009F29D1">
        <w:rPr>
          <w:rFonts w:ascii="Times New Roman" w:eastAsia="Times New Roman" w:hAnsi="Times New Roman" w:cs="Times New Roman"/>
        </w:rPr>
        <w:t>. planira se izvoditi s učenicima 1.- 8. razreda koji teže savladavaju nastavno gradivo. U razrednoj nastavi dopunska nastava bit će organizirana</w:t>
      </w:r>
      <w:r w:rsidRPr="009F29D1">
        <w:rPr>
          <w:rFonts w:ascii="Times New Roman" w:eastAsia="Times New Roman" w:hAnsi="Times New Roman" w:cs="Times New Roman"/>
          <w:b/>
          <w:bCs/>
        </w:rPr>
        <w:t xml:space="preserve"> </w:t>
      </w:r>
      <w:r w:rsidRPr="009F29D1">
        <w:rPr>
          <w:rFonts w:ascii="Times New Roman" w:eastAsia="Times New Roman" w:hAnsi="Times New Roman" w:cs="Times New Roman"/>
        </w:rPr>
        <w:t>iz Hrvatskog  jezika i Matematike te po potrebi iz Prirode i društva. Dopunsku nastavu 1.- 4. razreda izvodit će razredne učiteljice po jedan sat tjedno.</w:t>
      </w:r>
    </w:p>
    <w:p w14:paraId="20DFB729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Dopunska nastava u predmetnoj nastavi organizirat će se prema sljedećem planu:</w:t>
      </w:r>
    </w:p>
    <w:tbl>
      <w:tblPr>
        <w:tblW w:w="9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005"/>
        <w:gridCol w:w="691"/>
        <w:gridCol w:w="701"/>
        <w:gridCol w:w="832"/>
        <w:gridCol w:w="831"/>
        <w:gridCol w:w="832"/>
        <w:gridCol w:w="2531"/>
      </w:tblGrid>
      <w:tr w:rsidR="004243C3" w:rsidRPr="009F29D1" w14:paraId="4976BA25" w14:textId="77777777">
        <w:tc>
          <w:tcPr>
            <w:tcW w:w="2406" w:type="dxa"/>
          </w:tcPr>
          <w:p w14:paraId="128C6285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DMET / RAZRED </w:t>
            </w:r>
          </w:p>
        </w:tc>
        <w:tc>
          <w:tcPr>
            <w:tcW w:w="1005" w:type="dxa"/>
          </w:tcPr>
          <w:p w14:paraId="5F128087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ATI</w:t>
            </w:r>
          </w:p>
          <w:p w14:paraId="4B84A76C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GOD./TJ.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691" w:type="dxa"/>
          </w:tcPr>
          <w:p w14:paraId="7AF3F901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.</w:t>
            </w:r>
          </w:p>
        </w:tc>
        <w:tc>
          <w:tcPr>
            <w:tcW w:w="701" w:type="dxa"/>
          </w:tcPr>
          <w:p w14:paraId="304AC621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 </w:t>
            </w:r>
          </w:p>
          <w:p w14:paraId="1F8AFB83" w14:textId="1CC76E0B" w:rsidR="004243C3" w:rsidRPr="009F29D1" w:rsidRDefault="0014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,</w:t>
            </w:r>
            <w:r w:rsidR="002A5EDD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32" w:type="dxa"/>
          </w:tcPr>
          <w:p w14:paraId="7EF7ED0F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 </w:t>
            </w:r>
          </w:p>
          <w:p w14:paraId="23EF91F5" w14:textId="2AE5AC61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9A64375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I </w:t>
            </w:r>
          </w:p>
          <w:p w14:paraId="57AC5612" w14:textId="29D56C3F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B2E3B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,</w:t>
            </w:r>
            <w:r w:rsidR="002A5EDD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B2E3B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32" w:type="dxa"/>
          </w:tcPr>
          <w:p w14:paraId="40C42524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II </w:t>
            </w:r>
          </w:p>
          <w:p w14:paraId="4DD41C0B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 b</w:t>
            </w:r>
          </w:p>
        </w:tc>
        <w:tc>
          <w:tcPr>
            <w:tcW w:w="2531" w:type="dxa"/>
          </w:tcPr>
          <w:p w14:paraId="06A79B16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UČITELJ IZVRŠITELJ</w:t>
            </w:r>
          </w:p>
        </w:tc>
      </w:tr>
      <w:tr w:rsidR="004243C3" w:rsidRPr="009F29D1" w14:paraId="5E4258F2" w14:textId="77777777">
        <w:tc>
          <w:tcPr>
            <w:tcW w:w="2406" w:type="dxa"/>
          </w:tcPr>
          <w:p w14:paraId="21FF4AB6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14:paraId="43C63715" w14:textId="77777777" w:rsidR="004243C3" w:rsidRPr="009F29D1" w:rsidRDefault="005F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68342FE7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40776332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1D9616C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107E9FD5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1933DB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61E045A3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</w:tr>
      <w:tr w:rsidR="004243C3" w:rsidRPr="009F29D1" w14:paraId="1944F632" w14:textId="77777777">
        <w:tc>
          <w:tcPr>
            <w:tcW w:w="2406" w:type="dxa"/>
          </w:tcPr>
          <w:p w14:paraId="38DD3C25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14:paraId="6E0E107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564A82CB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0F9B2D4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3CE28D4A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4B9B05D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03E60B2D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007CB5B4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</w:tr>
      <w:tr w:rsidR="004243C3" w:rsidRPr="009F29D1" w14:paraId="06A66370" w14:textId="77777777">
        <w:tc>
          <w:tcPr>
            <w:tcW w:w="2406" w:type="dxa"/>
          </w:tcPr>
          <w:p w14:paraId="583A594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05" w:type="dxa"/>
          </w:tcPr>
          <w:p w14:paraId="6727E8E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2C8D472F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4EE55097" w14:textId="1632FD62" w:rsidR="004243C3" w:rsidRPr="009F29D1" w:rsidRDefault="0014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4AD57E7D" w14:textId="4812D99B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68AE7378" w14:textId="598C5830" w:rsidR="004243C3" w:rsidRPr="009F29D1" w:rsidRDefault="0014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5326C03" w14:textId="3D2F458F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04D5D5E4" w14:textId="77777777" w:rsidR="004243C3" w:rsidRPr="009F29D1" w:rsidRDefault="005F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. MEDVED </w:t>
            </w:r>
          </w:p>
        </w:tc>
      </w:tr>
      <w:tr w:rsidR="004243C3" w:rsidRPr="009F29D1" w14:paraId="0E2F9894" w14:textId="77777777">
        <w:tc>
          <w:tcPr>
            <w:tcW w:w="2406" w:type="dxa"/>
          </w:tcPr>
          <w:p w14:paraId="2CFD6305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14:paraId="1885D986" w14:textId="77777777" w:rsidR="004243C3" w:rsidRPr="009F29D1" w:rsidRDefault="005F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33CE2273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4838AA3E" w14:textId="77777777" w:rsidR="004243C3" w:rsidRPr="009F29D1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9CA3B16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04294D7D" w14:textId="77777777" w:rsidR="004243C3" w:rsidRPr="009F29D1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CF92296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60A88690" w14:textId="6C6AFAD4" w:rsidR="004243C3" w:rsidRPr="009F29D1" w:rsidRDefault="00142A01" w:rsidP="0014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VANA VOZDECKI </w:t>
            </w:r>
          </w:p>
        </w:tc>
      </w:tr>
      <w:tr w:rsidR="004243C3" w:rsidRPr="009F29D1" w14:paraId="6A515B74" w14:textId="77777777">
        <w:tc>
          <w:tcPr>
            <w:tcW w:w="2406" w:type="dxa"/>
          </w:tcPr>
          <w:p w14:paraId="46F14B23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14:paraId="145C8FBF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3BCBCB4C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B48A671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43EABB07" w14:textId="77777777" w:rsidR="004243C3" w:rsidRPr="009F29D1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675380AA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4B580D68" w14:textId="77777777" w:rsidR="004243C3" w:rsidRPr="009F29D1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20746D0C" w14:textId="5F258515" w:rsidR="004243C3" w:rsidRPr="009F29D1" w:rsidRDefault="0014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RTINA ŠARIĆ</w:t>
            </w:r>
          </w:p>
        </w:tc>
      </w:tr>
      <w:tr w:rsidR="005F5D39" w:rsidRPr="009F29D1" w14:paraId="7EADA64A" w14:textId="77777777">
        <w:tc>
          <w:tcPr>
            <w:tcW w:w="2406" w:type="dxa"/>
          </w:tcPr>
          <w:p w14:paraId="603C7699" w14:textId="77777777" w:rsidR="005F5D39" w:rsidRPr="009F29D1" w:rsidRDefault="005F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EMIJA</w:t>
            </w:r>
          </w:p>
        </w:tc>
        <w:tc>
          <w:tcPr>
            <w:tcW w:w="1005" w:type="dxa"/>
          </w:tcPr>
          <w:p w14:paraId="7BBC689B" w14:textId="77777777" w:rsidR="005F5D39" w:rsidRPr="009F29D1" w:rsidRDefault="005F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44CD0D84" w14:textId="77777777" w:rsidR="005F5D39" w:rsidRPr="009F29D1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0E5EEF3F" w14:textId="77777777" w:rsidR="005F5D39" w:rsidRPr="009F29D1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017DFA3C" w14:textId="77777777" w:rsidR="005F5D39" w:rsidRPr="009F29D1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57D20E00" w14:textId="23578884" w:rsidR="005F5D39" w:rsidRPr="009F29D1" w:rsidRDefault="005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486D2828" w14:textId="701D0465" w:rsidR="005F5D39" w:rsidRPr="009F29D1" w:rsidRDefault="0014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16AF2D0E" w14:textId="77777777" w:rsidR="005F5D39" w:rsidRPr="009F29D1" w:rsidRDefault="005F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NIVES OGNJAN</w:t>
            </w:r>
          </w:p>
        </w:tc>
      </w:tr>
      <w:tr w:rsidR="004243C3" w:rsidRPr="009F29D1" w14:paraId="25896856" w14:textId="77777777">
        <w:tc>
          <w:tcPr>
            <w:tcW w:w="2406" w:type="dxa"/>
          </w:tcPr>
          <w:p w14:paraId="0DBF1ECC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BIOLOGIJA</w:t>
            </w:r>
          </w:p>
        </w:tc>
        <w:tc>
          <w:tcPr>
            <w:tcW w:w="1005" w:type="dxa"/>
          </w:tcPr>
          <w:p w14:paraId="3820F92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5F5D39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5F5D39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1" w:type="dxa"/>
          </w:tcPr>
          <w:p w14:paraId="6DE2FEB1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7287B6D4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5022F28E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0393E36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363A10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300F3C80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ANA ŠOŠTARKO</w:t>
            </w:r>
          </w:p>
        </w:tc>
      </w:tr>
      <w:tr w:rsidR="004243C3" w:rsidRPr="009F29D1" w14:paraId="3CFEB4BC" w14:textId="77777777">
        <w:trPr>
          <w:trHeight w:val="144"/>
        </w:trPr>
        <w:tc>
          <w:tcPr>
            <w:tcW w:w="2406" w:type="dxa"/>
          </w:tcPr>
          <w:p w14:paraId="6689BB90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FIZIKA</w:t>
            </w:r>
          </w:p>
        </w:tc>
        <w:tc>
          <w:tcPr>
            <w:tcW w:w="1005" w:type="dxa"/>
          </w:tcPr>
          <w:p w14:paraId="0D830A98" w14:textId="77777777" w:rsidR="004243C3" w:rsidRPr="009F29D1" w:rsidRDefault="005F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6B7FF49D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4CC059DA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41DA1215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23D7E4C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412DD2B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69462C2F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</w:tr>
      <w:tr w:rsidR="004243C3" w:rsidRPr="009F29D1" w14:paraId="24A2F335" w14:textId="77777777">
        <w:trPr>
          <w:trHeight w:val="204"/>
        </w:trPr>
        <w:tc>
          <w:tcPr>
            <w:tcW w:w="2406" w:type="dxa"/>
          </w:tcPr>
          <w:p w14:paraId="4EAA39F5" w14:textId="5F3B8368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14:paraId="4D12FE3C" w14:textId="008090B1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14:paraId="4CF13355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25450361" w14:textId="583EE914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4C318815" w14:textId="7D2A3BA3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93C270A" w14:textId="5F4535B5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5A858FD8" w14:textId="0E835449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3DD5E39A" w14:textId="243E8BBB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43C3" w:rsidRPr="009F29D1" w14:paraId="25A84270" w14:textId="77777777">
        <w:tc>
          <w:tcPr>
            <w:tcW w:w="2406" w:type="dxa"/>
          </w:tcPr>
          <w:p w14:paraId="3A1DA07E" w14:textId="77777777" w:rsidR="004243C3" w:rsidRPr="009F29D1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UKUPNO:</w:t>
            </w:r>
          </w:p>
        </w:tc>
        <w:tc>
          <w:tcPr>
            <w:tcW w:w="1005" w:type="dxa"/>
          </w:tcPr>
          <w:p w14:paraId="45563ABB" w14:textId="468278C1" w:rsidR="004243C3" w:rsidRPr="009F29D1" w:rsidRDefault="0033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  <w:r w:rsidR="00142A01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/ 8</w:t>
            </w:r>
          </w:p>
        </w:tc>
        <w:tc>
          <w:tcPr>
            <w:tcW w:w="691" w:type="dxa"/>
          </w:tcPr>
          <w:p w14:paraId="3DA529F9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6CD137CE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07E4BC8B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4F1C49A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6A956623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05DBCD01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F027B32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FF2D74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CF3892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4B9995" w14:textId="3390D98F" w:rsidR="004243C3" w:rsidRPr="009F29D1" w:rsidRDefault="004C7199" w:rsidP="004C7199">
      <w:pPr>
        <w:pStyle w:val="Naslov3"/>
        <w:ind w:left="0" w:firstLine="0"/>
        <w:rPr>
          <w:lang w:eastAsia="hr-HR"/>
        </w:rPr>
      </w:pPr>
      <w:bookmarkStart w:id="87" w:name="_Toc116475028"/>
      <w:r w:rsidRPr="009F29D1">
        <w:rPr>
          <w:lang w:eastAsia="hr-HR"/>
        </w:rPr>
        <w:t xml:space="preserve">             </w:t>
      </w:r>
      <w:r w:rsidR="00DF36AE" w:rsidRPr="009F29D1">
        <w:rPr>
          <w:lang w:eastAsia="hr-HR"/>
        </w:rPr>
        <w:t>4.2.3. Tjedni i godišnji broj nastavnih sati dodatne nastave</w:t>
      </w:r>
      <w:bookmarkEnd w:id="87"/>
    </w:p>
    <w:p w14:paraId="2787F392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F83DA7" w14:textId="7BA674F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  Dodatn</w:t>
      </w:r>
      <w:r w:rsidR="00FB2E3B" w:rsidRPr="009F29D1">
        <w:rPr>
          <w:rFonts w:ascii="Times New Roman" w:eastAsia="Times New Roman" w:hAnsi="Times New Roman" w:cs="Times New Roman"/>
        </w:rPr>
        <w:t>a nastava u školskoj godini 202</w:t>
      </w:r>
      <w:r w:rsidR="00333DD6" w:rsidRPr="009F29D1">
        <w:rPr>
          <w:rFonts w:ascii="Times New Roman" w:eastAsia="Times New Roman" w:hAnsi="Times New Roman" w:cs="Times New Roman"/>
        </w:rPr>
        <w:t>3</w:t>
      </w:r>
      <w:r w:rsidR="00FB2E3B" w:rsidRPr="009F29D1">
        <w:rPr>
          <w:rFonts w:ascii="Times New Roman" w:eastAsia="Times New Roman" w:hAnsi="Times New Roman" w:cs="Times New Roman"/>
        </w:rPr>
        <w:t>./2</w:t>
      </w:r>
      <w:r w:rsidR="00333DD6" w:rsidRPr="009F29D1">
        <w:rPr>
          <w:rFonts w:ascii="Times New Roman" w:eastAsia="Times New Roman" w:hAnsi="Times New Roman" w:cs="Times New Roman"/>
        </w:rPr>
        <w:t>4</w:t>
      </w:r>
      <w:r w:rsidRPr="009F29D1">
        <w:rPr>
          <w:rFonts w:ascii="Times New Roman" w:eastAsia="Times New Roman" w:hAnsi="Times New Roman" w:cs="Times New Roman"/>
        </w:rPr>
        <w:t>. izvodit će se s učenicima koji pokazuju veći interes i imaju sposobnosti za savladavanje većeg opsega nastavnog gradiva iz određenih predmeta. Planira se da dodatnu nastavu 1.</w:t>
      </w:r>
      <w:r w:rsidR="002A5EDD" w:rsidRPr="009F29D1">
        <w:rPr>
          <w:rFonts w:ascii="Times New Roman" w:eastAsia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</w:rPr>
        <w:t>- 4. razreda izvode razredni učitelji po jedan sat tjedno. Dodatna nastava  u predmetnoj nastavi planira se organizirat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060"/>
        <w:gridCol w:w="664"/>
        <w:gridCol w:w="704"/>
        <w:gridCol w:w="785"/>
        <w:gridCol w:w="831"/>
        <w:gridCol w:w="847"/>
        <w:gridCol w:w="2450"/>
      </w:tblGrid>
      <w:tr w:rsidR="004243C3" w:rsidRPr="009F29D1" w14:paraId="31E2F4A4" w14:textId="77777777">
        <w:tc>
          <w:tcPr>
            <w:tcW w:w="2406" w:type="dxa"/>
          </w:tcPr>
          <w:p w14:paraId="4C80A522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PREDMET / RAZRED</w:t>
            </w:r>
          </w:p>
        </w:tc>
        <w:tc>
          <w:tcPr>
            <w:tcW w:w="1060" w:type="dxa"/>
            <w:vAlign w:val="center"/>
          </w:tcPr>
          <w:p w14:paraId="1630E98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ATI</w:t>
            </w:r>
          </w:p>
          <w:p w14:paraId="485123E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GOD./TJ.</w:t>
            </w:r>
          </w:p>
        </w:tc>
        <w:tc>
          <w:tcPr>
            <w:tcW w:w="664" w:type="dxa"/>
          </w:tcPr>
          <w:p w14:paraId="365B1D15" w14:textId="0F59CD0D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 w:rsidR="002A5EDD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A5EDD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.</w:t>
            </w:r>
          </w:p>
        </w:tc>
        <w:tc>
          <w:tcPr>
            <w:tcW w:w="704" w:type="dxa"/>
            <w:vAlign w:val="center"/>
          </w:tcPr>
          <w:p w14:paraId="6A590CC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V.</w:t>
            </w:r>
          </w:p>
          <w:p w14:paraId="5D068C59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15FDA66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VI.</w:t>
            </w:r>
          </w:p>
          <w:p w14:paraId="76D0884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 b</w:t>
            </w:r>
          </w:p>
        </w:tc>
        <w:tc>
          <w:tcPr>
            <w:tcW w:w="831" w:type="dxa"/>
            <w:vAlign w:val="center"/>
          </w:tcPr>
          <w:p w14:paraId="5F6EB32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VII.</w:t>
            </w:r>
          </w:p>
          <w:p w14:paraId="3850F55B" w14:textId="3BE21DE5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</w:t>
            </w:r>
            <w:r w:rsidR="002A5EDD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B2E3B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47" w:type="dxa"/>
          </w:tcPr>
          <w:p w14:paraId="1C00F8A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VIII</w:t>
            </w:r>
          </w:p>
          <w:p w14:paraId="7D9CBF0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, b</w:t>
            </w:r>
          </w:p>
        </w:tc>
        <w:tc>
          <w:tcPr>
            <w:tcW w:w="2450" w:type="dxa"/>
          </w:tcPr>
          <w:p w14:paraId="1A810EE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UČITELJ IZVRŠITELJ</w:t>
            </w:r>
          </w:p>
        </w:tc>
      </w:tr>
      <w:tr w:rsidR="00333DD6" w:rsidRPr="009F29D1" w14:paraId="51350598" w14:textId="77777777">
        <w:trPr>
          <w:trHeight w:val="228"/>
        </w:trPr>
        <w:tc>
          <w:tcPr>
            <w:tcW w:w="2406" w:type="dxa"/>
          </w:tcPr>
          <w:p w14:paraId="5DBAEE49" w14:textId="77777777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14:paraId="448C82E9" w14:textId="77777777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/ 1</w:t>
            </w:r>
          </w:p>
        </w:tc>
        <w:tc>
          <w:tcPr>
            <w:tcW w:w="664" w:type="dxa"/>
          </w:tcPr>
          <w:p w14:paraId="31C8DCD0" w14:textId="77777777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5EB42200" w14:textId="043E983C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341A276E" w14:textId="7062D9AF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t>+</w:t>
            </w:r>
          </w:p>
        </w:tc>
        <w:tc>
          <w:tcPr>
            <w:tcW w:w="831" w:type="dxa"/>
          </w:tcPr>
          <w:p w14:paraId="123D057A" w14:textId="1B460F01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3BACD0F" w14:textId="69BA59B9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t>+</w:t>
            </w:r>
          </w:p>
        </w:tc>
        <w:tc>
          <w:tcPr>
            <w:tcW w:w="2450" w:type="dxa"/>
          </w:tcPr>
          <w:p w14:paraId="2C0F18CF" w14:textId="77777777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</w:tr>
      <w:tr w:rsidR="00333DD6" w:rsidRPr="009F29D1" w14:paraId="78B6B7FE" w14:textId="77777777">
        <w:trPr>
          <w:trHeight w:val="76"/>
        </w:trPr>
        <w:tc>
          <w:tcPr>
            <w:tcW w:w="2406" w:type="dxa"/>
          </w:tcPr>
          <w:p w14:paraId="4D77BE5D" w14:textId="77777777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14:paraId="49FAF89B" w14:textId="77777777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/ 1</w:t>
            </w:r>
          </w:p>
        </w:tc>
        <w:tc>
          <w:tcPr>
            <w:tcW w:w="664" w:type="dxa"/>
          </w:tcPr>
          <w:p w14:paraId="32B44298" w14:textId="77777777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4AE6BDC3" w14:textId="2D110F89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t>+</w:t>
            </w:r>
          </w:p>
        </w:tc>
        <w:tc>
          <w:tcPr>
            <w:tcW w:w="785" w:type="dxa"/>
          </w:tcPr>
          <w:p w14:paraId="1196BC07" w14:textId="028DC1E1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6CDA7058" w14:textId="135396AE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t>+</w:t>
            </w:r>
          </w:p>
        </w:tc>
        <w:tc>
          <w:tcPr>
            <w:tcW w:w="847" w:type="dxa"/>
          </w:tcPr>
          <w:p w14:paraId="6F37B2E5" w14:textId="08C83EB3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0" w:type="dxa"/>
          </w:tcPr>
          <w:p w14:paraId="01AE22A0" w14:textId="77777777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</w:tr>
      <w:tr w:rsidR="00333DD6" w:rsidRPr="009F29D1" w14:paraId="0FDCA0FF" w14:textId="77777777">
        <w:trPr>
          <w:trHeight w:val="76"/>
        </w:trPr>
        <w:tc>
          <w:tcPr>
            <w:tcW w:w="2406" w:type="dxa"/>
          </w:tcPr>
          <w:p w14:paraId="65967DCC" w14:textId="77777777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60" w:type="dxa"/>
          </w:tcPr>
          <w:p w14:paraId="581F1792" w14:textId="77777777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1D7BD492" w14:textId="77777777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70D97411" w14:textId="0C8C856B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1D1F4880" w14:textId="3890C144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73869582" w14:textId="0AC6ED5B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14:paraId="0612E972" w14:textId="24532FB6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450" w:type="dxa"/>
          </w:tcPr>
          <w:p w14:paraId="5DAE4A22" w14:textId="77777777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</w:tr>
      <w:tr w:rsidR="00333DD6" w:rsidRPr="009F29D1" w14:paraId="7D7AE342" w14:textId="77777777" w:rsidTr="00FB2E3B">
        <w:trPr>
          <w:trHeight w:val="114"/>
        </w:trPr>
        <w:tc>
          <w:tcPr>
            <w:tcW w:w="2406" w:type="dxa"/>
          </w:tcPr>
          <w:p w14:paraId="2099DE1F" w14:textId="04B21432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60" w:type="dxa"/>
          </w:tcPr>
          <w:p w14:paraId="721A7763" w14:textId="3EBD7B8F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4DFFF28C" w14:textId="0639FC09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66FCFE07" w14:textId="7986AC00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0D9CA38D" w14:textId="05C0BF6C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0CE5CD97" w14:textId="3E8167D2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58F68C8F" w14:textId="6B004E17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0" w:type="dxa"/>
          </w:tcPr>
          <w:p w14:paraId="3AFBACAA" w14:textId="0578CBD1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</w:tr>
      <w:tr w:rsidR="00E742A2" w:rsidRPr="009F29D1" w14:paraId="701627DD" w14:textId="77777777" w:rsidTr="00FB2E3B">
        <w:trPr>
          <w:trHeight w:val="114"/>
        </w:trPr>
        <w:tc>
          <w:tcPr>
            <w:tcW w:w="2406" w:type="dxa"/>
          </w:tcPr>
          <w:p w14:paraId="69D7B26C" w14:textId="1D0438A2" w:rsidR="00E742A2" w:rsidRPr="009F29D1" w:rsidRDefault="00E742A2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EMIJA</w:t>
            </w:r>
          </w:p>
        </w:tc>
        <w:tc>
          <w:tcPr>
            <w:tcW w:w="1060" w:type="dxa"/>
          </w:tcPr>
          <w:p w14:paraId="12E4CD3A" w14:textId="61CB91C8" w:rsidR="00E742A2" w:rsidRPr="009F29D1" w:rsidRDefault="00E742A2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6EA1E470" w14:textId="77777777" w:rsidR="00E742A2" w:rsidRPr="009F29D1" w:rsidRDefault="00E742A2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53C589A2" w14:textId="77777777" w:rsidR="00E742A2" w:rsidRPr="009F29D1" w:rsidRDefault="00E742A2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5C3DE9E3" w14:textId="77777777" w:rsidR="00E742A2" w:rsidRPr="009F29D1" w:rsidRDefault="00E742A2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4E4281BB" w14:textId="21D9375D" w:rsidR="00E742A2" w:rsidRPr="009F29D1" w:rsidRDefault="00E742A2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6877BBB9" w14:textId="77777777" w:rsidR="00E742A2" w:rsidRPr="009F29D1" w:rsidRDefault="00E742A2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0" w:type="dxa"/>
          </w:tcPr>
          <w:p w14:paraId="54698B69" w14:textId="45FD4F55" w:rsidR="00E742A2" w:rsidRPr="009F29D1" w:rsidRDefault="00E742A2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TATJANA NOVAKOVIĆ</w:t>
            </w:r>
          </w:p>
        </w:tc>
      </w:tr>
      <w:tr w:rsidR="00333DD6" w:rsidRPr="009F29D1" w14:paraId="1899A2B3" w14:textId="77777777">
        <w:trPr>
          <w:trHeight w:val="130"/>
        </w:trPr>
        <w:tc>
          <w:tcPr>
            <w:tcW w:w="2406" w:type="dxa"/>
          </w:tcPr>
          <w:p w14:paraId="115DD147" w14:textId="062FD351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FIZIKA</w:t>
            </w:r>
          </w:p>
        </w:tc>
        <w:tc>
          <w:tcPr>
            <w:tcW w:w="1060" w:type="dxa"/>
          </w:tcPr>
          <w:p w14:paraId="13EA57F0" w14:textId="73CA7B5A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22940DA0" w14:textId="39EB1CFD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1978DB5F" w14:textId="68BF5CC5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4272837D" w14:textId="1A5B708F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6192D063" w14:textId="5B18FD6E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AAFB449" w14:textId="0BC3E1F7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0138BA2F" w14:textId="74C08237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</w:tr>
      <w:tr w:rsidR="00333DD6" w:rsidRPr="009F29D1" w14:paraId="3DE4CBFD" w14:textId="77777777">
        <w:tc>
          <w:tcPr>
            <w:tcW w:w="2406" w:type="dxa"/>
          </w:tcPr>
          <w:p w14:paraId="52A1CECE" w14:textId="18506EBF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GEOGRAFIJA</w:t>
            </w:r>
          </w:p>
        </w:tc>
        <w:tc>
          <w:tcPr>
            <w:tcW w:w="1060" w:type="dxa"/>
          </w:tcPr>
          <w:p w14:paraId="2C475372" w14:textId="60B5451D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7CB28F23" w14:textId="25295E6D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33A0AE41" w14:textId="3F183CDC" w:rsidR="00333DD6" w:rsidRPr="009F29D1" w:rsidRDefault="00333DD6" w:rsidP="0033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061FEB43" w14:textId="1FE3A5C8" w:rsidR="00333DD6" w:rsidRPr="009F29D1" w:rsidRDefault="00333DD6" w:rsidP="0033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14:paraId="7309F07E" w14:textId="7B5BA5AC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6EFC4DEF" w14:textId="05EFA449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0247C639" w14:textId="557E2E1B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</w:tr>
      <w:tr w:rsidR="00333DD6" w:rsidRPr="009F29D1" w14:paraId="733C31D6" w14:textId="77777777">
        <w:trPr>
          <w:trHeight w:val="248"/>
        </w:trPr>
        <w:tc>
          <w:tcPr>
            <w:tcW w:w="2406" w:type="dxa"/>
          </w:tcPr>
          <w:p w14:paraId="135C510A" w14:textId="64BB9461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POVIJEST</w:t>
            </w:r>
          </w:p>
        </w:tc>
        <w:tc>
          <w:tcPr>
            <w:tcW w:w="1060" w:type="dxa"/>
          </w:tcPr>
          <w:p w14:paraId="044664A4" w14:textId="2228EA9F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3688C3A9" w14:textId="16BD9D79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38701689" w14:textId="399397A1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4E50C678" w14:textId="1A7C9CAF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08A15960" w14:textId="41DEC6C7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006D049C" w14:textId="034ED7EB" w:rsidR="00333DD6" w:rsidRPr="009F29D1" w:rsidRDefault="00333DD6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15DD9B33" w14:textId="02BE0540" w:rsidR="00333DD6" w:rsidRPr="009F29D1" w:rsidRDefault="00333DD6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ENATA ZEMČAK</w:t>
            </w:r>
          </w:p>
        </w:tc>
      </w:tr>
      <w:tr w:rsidR="004243C3" w:rsidRPr="009F29D1" w14:paraId="5D16455F" w14:textId="77777777">
        <w:tc>
          <w:tcPr>
            <w:tcW w:w="2406" w:type="dxa"/>
          </w:tcPr>
          <w:p w14:paraId="1E721757" w14:textId="77777777" w:rsidR="004243C3" w:rsidRPr="009F29D1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060" w:type="dxa"/>
          </w:tcPr>
          <w:p w14:paraId="3C67FF3F" w14:textId="5CFDB458" w:rsidR="004243C3" w:rsidRPr="009F29D1" w:rsidRDefault="00E742A2" w:rsidP="00B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280 /8</w:t>
            </w:r>
          </w:p>
        </w:tc>
        <w:tc>
          <w:tcPr>
            <w:tcW w:w="664" w:type="dxa"/>
          </w:tcPr>
          <w:p w14:paraId="1441915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04" w:type="dxa"/>
          </w:tcPr>
          <w:p w14:paraId="188425CC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0563357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14:paraId="43F804A0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4200D767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14:paraId="496217B0" w14:textId="77777777" w:rsidR="004243C3" w:rsidRPr="009F29D1" w:rsidRDefault="0042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6C82AA8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31F88E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F909B0" w14:textId="77777777" w:rsidR="0093490B" w:rsidRPr="009F29D1" w:rsidRDefault="00934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85100A" w14:textId="77777777" w:rsidR="0093490B" w:rsidRPr="009F29D1" w:rsidRDefault="00934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541AD7" w14:textId="77777777" w:rsidR="00DE75C3" w:rsidRPr="009F29D1" w:rsidRDefault="00DE7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0A3578" w14:textId="77777777" w:rsidR="004243C3" w:rsidRPr="009F29D1" w:rsidRDefault="00DF36AE" w:rsidP="001E1533">
      <w:pPr>
        <w:pStyle w:val="Naslov2"/>
      </w:pPr>
      <w:bookmarkStart w:id="88" w:name="_Toc116475029"/>
      <w:r w:rsidRPr="009F29D1">
        <w:lastRenderedPageBreak/>
        <w:t>4.3. Obuka plivanja</w:t>
      </w:r>
      <w:bookmarkEnd w:id="88"/>
    </w:p>
    <w:p w14:paraId="3D7CEA7F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C0BC71" w14:textId="37245AA0" w:rsidR="004243C3" w:rsidRPr="009F29D1" w:rsidRDefault="004C71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244243" w:rsidRPr="009F29D1">
        <w:rPr>
          <w:rFonts w:ascii="Times New Roman" w:eastAsia="Times New Roman" w:hAnsi="Times New Roman" w:cs="Times New Roman"/>
          <w:lang w:eastAsia="hr-HR"/>
        </w:rPr>
        <w:t xml:space="preserve">Obuka plivanja </w:t>
      </w:r>
      <w:r w:rsidR="00C6202D" w:rsidRPr="009F29D1">
        <w:rPr>
          <w:rFonts w:ascii="Times New Roman" w:eastAsia="Times New Roman" w:hAnsi="Times New Roman" w:cs="Times New Roman"/>
          <w:lang w:eastAsia="hr-HR"/>
        </w:rPr>
        <w:t>nismo u mogućnosti organizirati</w:t>
      </w:r>
      <w:r w:rsidR="00244243" w:rsidRPr="009F29D1">
        <w:rPr>
          <w:rFonts w:ascii="Times New Roman" w:eastAsia="Times New Roman" w:hAnsi="Times New Roman" w:cs="Times New Roman"/>
          <w:lang w:eastAsia="hr-HR"/>
        </w:rPr>
        <w:t>.</w:t>
      </w:r>
    </w:p>
    <w:p w14:paraId="6DF670E6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6597038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28B7A0D" w14:textId="77777777" w:rsidR="004243C3" w:rsidRPr="009F29D1" w:rsidRDefault="00DF36AE" w:rsidP="002A468D">
      <w:pPr>
        <w:pStyle w:val="Naslov1"/>
        <w:rPr>
          <w:lang w:eastAsia="hr-HR"/>
        </w:rPr>
      </w:pPr>
      <w:bookmarkStart w:id="89" w:name="_Toc116475030"/>
      <w:r w:rsidRPr="009F29D1">
        <w:rPr>
          <w:lang w:eastAsia="hr-HR"/>
        </w:rPr>
        <w:t>5.  PLANOVI RADA RAVNATELJICE, ODGOJNO-OBRAZOVNIH</w:t>
      </w:r>
      <w:bookmarkEnd w:id="89"/>
      <w:r w:rsidRPr="009F29D1">
        <w:rPr>
          <w:lang w:eastAsia="hr-HR"/>
        </w:rPr>
        <w:t xml:space="preserve"> </w:t>
      </w:r>
    </w:p>
    <w:p w14:paraId="0DC9C824" w14:textId="77777777" w:rsidR="004243C3" w:rsidRPr="009F29D1" w:rsidRDefault="00DF36AE" w:rsidP="002A468D">
      <w:pPr>
        <w:pStyle w:val="Naslov1"/>
        <w:rPr>
          <w:lang w:eastAsia="hr-HR"/>
        </w:rPr>
      </w:pPr>
      <w:r w:rsidRPr="009F29D1">
        <w:rPr>
          <w:lang w:eastAsia="hr-HR"/>
        </w:rPr>
        <w:t xml:space="preserve">     </w:t>
      </w:r>
      <w:bookmarkStart w:id="90" w:name="_Toc116475031"/>
      <w:r w:rsidRPr="009F29D1">
        <w:rPr>
          <w:lang w:eastAsia="hr-HR"/>
        </w:rPr>
        <w:t>I OSTALIH RADNIKA</w:t>
      </w:r>
      <w:bookmarkEnd w:id="90"/>
    </w:p>
    <w:p w14:paraId="017458F3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0086500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CDBD4C5" w14:textId="77777777" w:rsidR="004243C3" w:rsidRPr="009F29D1" w:rsidRDefault="00DF36AE" w:rsidP="001E1533">
      <w:pPr>
        <w:pStyle w:val="Naslov2"/>
      </w:pPr>
      <w:bookmarkStart w:id="91" w:name="_Toc116475032"/>
      <w:r w:rsidRPr="009F29D1">
        <w:t>5.1.  Plan rada ravnateljice</w:t>
      </w:r>
      <w:bookmarkEnd w:id="91"/>
    </w:p>
    <w:p w14:paraId="6A9BAC8F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0"/>
        <w:gridCol w:w="1284"/>
        <w:gridCol w:w="1502"/>
      </w:tblGrid>
      <w:tr w:rsidR="004243C3" w:rsidRPr="009F29D1" w14:paraId="19496E47" w14:textId="77777777" w:rsidTr="003F77D9">
        <w:trPr>
          <w:cantSplit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F0DB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1224A1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9418ED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Predviđeno vrijeme u satima</w:t>
            </w:r>
          </w:p>
        </w:tc>
      </w:tr>
      <w:tr w:rsidR="004243C3" w:rsidRPr="009F29D1" w14:paraId="75F4A18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2D4037D" w14:textId="77777777" w:rsidR="004243C3" w:rsidRPr="009F29D1" w:rsidRDefault="00DF36AE" w:rsidP="009B1E3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C28ACFC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7525D00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43C3" w:rsidRPr="009F29D1" w14:paraId="583FF0A8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4D69A88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zrada Godišnjeg plana i programa rada 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402E0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EC8893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243C3" w:rsidRPr="009F29D1" w14:paraId="1ED774B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E53F00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zrada plana i programa rada ravnatelj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3AADCC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0AE172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43C3" w:rsidRPr="009F29D1" w14:paraId="2C044B4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FD4A774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oordinacija u izradi predmetnih kurikulum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280C8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30F818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4F54358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37EA308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zrada školskog kurikulum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AA5D0B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BAAE83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:rsidRPr="009F29D1" w14:paraId="6900A0B0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93F564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zrada Razvojnog plana i programa ško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15A95B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C20304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243C3" w:rsidRPr="009F29D1" w14:paraId="5E831E0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A127B0B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A28006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02AF00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:rsidRPr="009F29D1" w14:paraId="58710398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A2B9DCF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ijedlog plana i zaduženja učitelj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7050CA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2C529A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43C3" w:rsidRPr="009F29D1" w14:paraId="6341199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49BD7A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0634F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57D09F5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1BEEF815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3FF633E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Planiranje i organizacija školskih projekat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99DF5A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4D0CE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:rsidRPr="009F29D1" w14:paraId="0BAE02E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6613E94" w14:textId="031C29FE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10.</w:t>
            </w:r>
            <w:r w:rsidR="002A5EDD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Planiranje i organizacija stručnog usavršavanj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C592E9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3B36BA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43C3" w:rsidRPr="009F29D1" w14:paraId="7ADE6E1C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3798234E" w14:textId="6A83A693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11.</w:t>
            </w:r>
            <w:r w:rsidR="002A5EDD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 xml:space="preserve">Planiranje nabave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F108AA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A7F724A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243C3" w:rsidRPr="009F29D1" w14:paraId="212C4C4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0D9B396" w14:textId="579A432C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12.</w:t>
            </w:r>
            <w:r w:rsidR="002A5EDD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Planiranje i organizacija uređenja okoliša ško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F45650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2F65FF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70180498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7159E35D" w14:textId="540FE3CC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13.</w:t>
            </w:r>
            <w:r w:rsidR="002A5EDD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BFC3A3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FA5DB3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1A9204CD" w14:textId="77777777" w:rsidTr="003F77D9">
        <w:trPr>
          <w:cantSplit/>
          <w:trHeight w:val="246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B742344" w14:textId="77777777" w:rsidR="004243C3" w:rsidRPr="009F29D1" w:rsidRDefault="00DF36AE" w:rsidP="009B1E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2A3EDED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3B496E2" w14:textId="77777777" w:rsidR="004243C3" w:rsidRPr="009F29D1" w:rsidRDefault="004243C3" w:rsidP="003F7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43C3" w:rsidRPr="009F29D1" w14:paraId="4B529EE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3C77FF0" w14:textId="77777777" w:rsidR="004243C3" w:rsidRPr="009F29D1" w:rsidRDefault="00DF36AE" w:rsidP="009B1E3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zrada prijedloga organizacije rada Škole (broj razrednih odjela, broj učenika po razredu, radno vrijeme smjena, organizacija rada izborne nastave, INA, izrada kompletne organizacije rada Škole).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05D80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F30939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:rsidRPr="009F29D1" w14:paraId="30A26571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B7CE29" w14:textId="77777777" w:rsidR="004243C3" w:rsidRPr="009F29D1" w:rsidRDefault="00DF36AE" w:rsidP="009B1E3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zrada Godišnjeg kalendara rada škole, izrada rasporeda sat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9F355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E8FBDAF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  <w:r w:rsidR="00DF36AE" w:rsidRPr="009F29D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243C3" w:rsidRPr="009F29D1" w14:paraId="0C3914D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2C1644" w14:textId="77777777" w:rsidR="004243C3" w:rsidRPr="009F29D1" w:rsidRDefault="00DF36AE" w:rsidP="009B1E3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4C59D8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1168F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43C3" w:rsidRPr="009F29D1" w14:paraId="489ED229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B994F4" w14:textId="77777777" w:rsidR="004243C3" w:rsidRPr="009F29D1" w:rsidRDefault="00DF36AE" w:rsidP="009B1E3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D73C4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5F247F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01ED26BE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DA2070" w14:textId="77777777" w:rsidR="004243C3" w:rsidRPr="009F29D1" w:rsidRDefault="00DF36AE" w:rsidP="009B1E3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Organizacija i koordinacij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</w:rPr>
              <w:t>samovrednovanja</w:t>
            </w:r>
            <w:proofErr w:type="spellEnd"/>
            <w:r w:rsidRPr="009F29D1">
              <w:rPr>
                <w:rFonts w:ascii="Times New Roman" w:eastAsia="Times New Roman" w:hAnsi="Times New Roman" w:cs="Times New Roman"/>
              </w:rPr>
              <w:t xml:space="preserve">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D5045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FCDB2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243C3" w:rsidRPr="009F29D1" w14:paraId="0EE34273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A0F83E1" w14:textId="77777777" w:rsidR="004243C3" w:rsidRPr="009F29D1" w:rsidRDefault="00DF36AE" w:rsidP="009B1E3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Organizacija prijevoza i prehrane uče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FFBD6C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BF7B80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243C3" w:rsidRPr="009F29D1" w14:paraId="23F390A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4A60347" w14:textId="77777777" w:rsidR="004243C3" w:rsidRPr="009F29D1" w:rsidRDefault="00DF36AE" w:rsidP="009B1E3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B85B24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8AD3BD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41DAC8E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89ACC81" w14:textId="77777777" w:rsidR="004243C3" w:rsidRPr="009F29D1" w:rsidRDefault="00DF36AE" w:rsidP="009B1E3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Organizacija i priprem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 w:rsidRPr="009F29D1">
              <w:rPr>
                <w:rFonts w:ascii="Times New Roman" w:eastAsia="Times New Roman" w:hAnsi="Times New Roman" w:cs="Times New Roman"/>
              </w:rPr>
              <w:t xml:space="preserve"> nastave, izleta i ekskurzij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016DE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5C01E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43C3" w:rsidRPr="009F29D1" w14:paraId="1117794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03B05F6" w14:textId="77777777" w:rsidR="004243C3" w:rsidRPr="009F29D1" w:rsidRDefault="00DF36AE" w:rsidP="009B1E3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061E0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F48C20F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4243C3" w:rsidRPr="009F29D1" w14:paraId="6D67C6C9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E1178D0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10C9D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F1FE2E8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64B85B9E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60F8A18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17C44F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F94154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16BC55B9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7E829E5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680B6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5BEBC0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2E0F1B0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17DEAB0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2.13.Organizacija dopunske nastave, popravnih, predmetnih i razrednih ispita 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C79386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2F441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2EA6640C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1CD88FC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14.Organizacija poslova vezana uz  udžbenik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0690B8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D8965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66A10083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79CC245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15.Poslovi vezani uz natjecanja uče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5A7AA7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F5ACCA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1433AE5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6CAE965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16.Organizacija popravaka, uređenja, adaptacija  prostor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F7CC3B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- 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87BB42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5BA7152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E5892B4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17.Ostali poslov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D6435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6FED383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  <w:r w:rsidR="00DF36AE" w:rsidRPr="009F29D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243C3" w:rsidRPr="009F29D1" w14:paraId="7DD3A367" w14:textId="77777777" w:rsidTr="003F77D9">
        <w:trPr>
          <w:cantSplit/>
          <w:trHeight w:val="401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74F1242C" w14:textId="77777777" w:rsidR="004243C3" w:rsidRPr="009F29D1" w:rsidRDefault="00DF36AE" w:rsidP="009B1E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PRAĆENJE REALIZACIJE PLANIRANOG RADA</w:t>
            </w:r>
          </w:p>
          <w:p w14:paraId="1DA4CB2A" w14:textId="77777777" w:rsidR="004243C3" w:rsidRPr="009F29D1" w:rsidRDefault="00DF36AE" w:rsidP="003F77D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A871899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F6D4EFB" w14:textId="77777777" w:rsidR="004243C3" w:rsidRPr="009F29D1" w:rsidRDefault="004243C3" w:rsidP="003F7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243C3" w:rsidRPr="009F29D1" w14:paraId="345604F5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2E8B032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lastRenderedPageBreak/>
              <w:t>Praćenje i uvid u ostvarenje Plana i programa rada 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8904BA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B34EF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:rsidRPr="009F29D1" w14:paraId="72BFF51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899CC0E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rednovanje i analiza uspjeha na kraju školske godin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45A8E2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D6F41E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64C05F1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6B7E933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3D0E9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5BA2C7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:rsidRPr="009F29D1" w14:paraId="697CC7A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CF0C7D9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aćenje rada školskih povjerenstav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6DD9E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12CE0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5CEB35EA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6A76B0B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F75BA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E97262A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:rsidRPr="009F29D1" w14:paraId="2C37D36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58CBF55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aćenje i koordinacija rada tehničke služb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AD19A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DE79F04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:rsidRPr="009F29D1" w14:paraId="235C6E4A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A7B78C2" w14:textId="77777777" w:rsidR="004243C3" w:rsidRPr="009F29D1" w:rsidRDefault="00DF36AE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9E65D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8F28A42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0E98DB5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8F2EF4F" w14:textId="77777777" w:rsidR="004243C3" w:rsidRPr="009F29D1" w:rsidRDefault="003F77D9" w:rsidP="009B1E37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863BA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11DA0CF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2CF7F7E0" w14:textId="77777777" w:rsidTr="003F77D9">
        <w:trPr>
          <w:cantSplit/>
          <w:trHeight w:val="437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41CC14E" w14:textId="77777777" w:rsidR="004243C3" w:rsidRPr="009F29D1" w:rsidRDefault="00DF36AE" w:rsidP="009B1E3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RAD U STRUČNIM I KOLEGIJALNIM </w:t>
            </w:r>
          </w:p>
          <w:p w14:paraId="2E5BEE49" w14:textId="77777777" w:rsidR="004243C3" w:rsidRPr="009F29D1" w:rsidRDefault="00DF36AE" w:rsidP="003F7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  TIJELIMA 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35A956E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BC35E71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243C3" w:rsidRPr="009F29D1" w14:paraId="45ABD6B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9785F02" w14:textId="77777777" w:rsidR="004243C3" w:rsidRPr="009F29D1" w:rsidRDefault="00DF36AE" w:rsidP="009B1E37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FCB027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F8EA84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4243C3" w:rsidRPr="009F29D1" w14:paraId="67F855D8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FC1D427" w14:textId="77777777" w:rsidR="004243C3" w:rsidRPr="009F29D1" w:rsidRDefault="00DF36AE" w:rsidP="009B1E37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uradnja sa Sindikalnom podružnicom ško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C4143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C85EBCF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596C959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585AFB12" w14:textId="77777777" w:rsidR="004243C3" w:rsidRPr="009F29D1" w:rsidRDefault="00DF36AE" w:rsidP="009B1E37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53643E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7BB8CC7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3540B41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1E55A24" w14:textId="77777777" w:rsidR="004243C3" w:rsidRPr="009F29D1" w:rsidRDefault="00DF36AE" w:rsidP="009B1E3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AD S UČENICIMA, UČITELJIMA, STRUČNIM SURADNICIMA I RODITELJIMA</w:t>
            </w:r>
          </w:p>
        </w:tc>
        <w:tc>
          <w:tcPr>
            <w:tcW w:w="12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64C1A0E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DC20B7F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243C3" w:rsidRPr="009F29D1" w14:paraId="58CAF481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CAFCF87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1. Dnevna, tjedna i mjesečna planiranja s učiteljima i suradnicim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DF8F8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607D3A2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</w:t>
            </w:r>
            <w:r w:rsidR="00DF36AE" w:rsidRPr="009F29D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243C3" w:rsidRPr="009F29D1" w14:paraId="5EFE14BC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C68C0BF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99975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F4B619F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:rsidRPr="009F29D1" w14:paraId="6786402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AF178D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F895B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50127E2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:rsidRPr="009F29D1" w14:paraId="0AFC131F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292E836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78E789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22C0D7E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188B6EA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DB2125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8944E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453863D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:rsidRPr="009F29D1" w14:paraId="4CF235C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D732E4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61044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1729EA7" w14:textId="77777777" w:rsidR="004243C3" w:rsidRPr="009F29D1" w:rsidRDefault="003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:rsidRPr="009F29D1" w14:paraId="6878648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228F606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E00C70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828AFE0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198932D2" w14:textId="77777777" w:rsidTr="003F77D9">
        <w:trPr>
          <w:cantSplit/>
          <w:trHeight w:val="525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4C71B66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10. Ostali poslov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51F27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C547F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303E8834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201DAA7" w14:textId="77777777" w:rsidR="004243C3" w:rsidRPr="009F29D1" w:rsidRDefault="00DF36AE" w:rsidP="009B1E3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ADMINISTRATIVNO – UPRAVNI I RAČUNOVODSTVENI POSLOVI</w:t>
            </w:r>
          </w:p>
          <w:p w14:paraId="7BBBDB27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8285AC0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7BAF74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215</w:t>
            </w:r>
          </w:p>
        </w:tc>
      </w:tr>
      <w:tr w:rsidR="004243C3" w:rsidRPr="009F29D1" w14:paraId="199B8243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7C80236" w14:textId="77777777" w:rsidR="004243C3" w:rsidRPr="009F29D1" w:rsidRDefault="00DF36AE" w:rsidP="009B1E37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Rad i suradnja s tajnicom škole i  pedagoginjom 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9422D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9ED0C5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:rsidRPr="009F29D1" w14:paraId="0A52062D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801AE19" w14:textId="77777777" w:rsidR="004243C3" w:rsidRPr="009F29D1" w:rsidRDefault="00DF36AE" w:rsidP="009B1E37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ovedba zakonskih i podzakonskih akata te naputaka MZOS-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1723B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82EE28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683C765A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5892E6A" w14:textId="77777777" w:rsidR="004243C3" w:rsidRPr="009F29D1" w:rsidRDefault="00DF36AE" w:rsidP="009B1E37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85CDA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1B6E43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2250DEC4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6E3714E" w14:textId="77777777" w:rsidR="004243C3" w:rsidRPr="009F29D1" w:rsidRDefault="00DF36AE" w:rsidP="009B1E37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ovođenje raznih natječaja za potrebe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8F3ACF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F4D9CC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5766CA04" w14:textId="77777777" w:rsidTr="003F77D9">
        <w:trPr>
          <w:cantSplit/>
          <w:trHeight w:val="120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640E3C2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988B6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5FCE70A" w14:textId="77777777" w:rsidR="004243C3" w:rsidRPr="009F29D1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400947A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3CDA61E" w14:textId="77777777" w:rsidR="004243C3" w:rsidRPr="009F29D1" w:rsidRDefault="00DF36AE" w:rsidP="009B1E37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Poslovi zastupanja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29A24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9EDB06" w14:textId="77777777" w:rsidR="004243C3" w:rsidRPr="009F29D1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210E0E5B" w14:textId="77777777" w:rsidTr="003F77D9">
        <w:trPr>
          <w:cantSplit/>
          <w:trHeight w:val="240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9D99E65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.7.  Rad i suradnja s računovođom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3389D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280F97D" w14:textId="77777777" w:rsidR="004243C3" w:rsidRPr="009F29D1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  <w:r w:rsidR="00DF36AE" w:rsidRPr="009F29D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243C3" w:rsidRPr="009F29D1" w14:paraId="74075418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4315829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.8.  Izrada financijskog plana škol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5636B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2A04F0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4AEACF5C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A33735B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CDECF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642CFD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0094463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4C99E968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.10. Organizacija i provedba inven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5B639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90736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243C3" w:rsidRPr="009F29D1" w14:paraId="7CE3AE10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05D23B26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.11. Poslovi vezani uz e-matic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983A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16D93D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43C3" w:rsidRPr="009F29D1" w14:paraId="5D0096A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6370A3C3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6.12. Potpisivanje i provjera svjedodžbi 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6DF5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749EEEC" w14:textId="77777777" w:rsidR="004243C3" w:rsidRPr="009F29D1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:rsidRPr="009F29D1" w14:paraId="7AD28163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602F9DC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.13. Ostali poslov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A0B2B9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95C1E8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243C3" w:rsidRPr="009F29D1" w14:paraId="430AC83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DEDD84F" w14:textId="77777777" w:rsidR="004243C3" w:rsidRPr="009F29D1" w:rsidRDefault="00DF36AE" w:rsidP="009B1E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SURADNJA  S  UDRUGAMA, USTANOVAMA I </w:t>
            </w:r>
          </w:p>
          <w:p w14:paraId="2663619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       INSTITUCIJAMA</w:t>
            </w:r>
          </w:p>
          <w:p w14:paraId="63ED297C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00A880C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962636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BD2DB9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52</w:t>
            </w:r>
          </w:p>
        </w:tc>
      </w:tr>
      <w:tr w:rsidR="004243C3" w:rsidRPr="009F29D1" w14:paraId="7C5FFC3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7A2CCA7" w14:textId="77777777" w:rsidR="004243C3" w:rsidRPr="009F29D1" w:rsidRDefault="00DF36AE" w:rsidP="009B1E3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edstavljanje škol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AF4D8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C79AD8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2DBE1B8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CA10F8C" w14:textId="77777777" w:rsidR="004243C3" w:rsidRPr="009F29D1" w:rsidRDefault="00DF36AE" w:rsidP="009B1E3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CEC86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21715A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7E6F3550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4CE55D7" w14:textId="77777777" w:rsidR="004243C3" w:rsidRPr="009F29D1" w:rsidRDefault="00DF36AE" w:rsidP="009B1E3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uradnja s Agencijom za odgoj i obrazovanj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F3CD5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C32AC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784318B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F1EB207" w14:textId="77777777" w:rsidR="004243C3" w:rsidRPr="009F29D1" w:rsidRDefault="00DF36AE" w:rsidP="009B1E3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22E72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DDC8AC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661CA5D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8F7343C" w14:textId="77777777" w:rsidR="004243C3" w:rsidRPr="009F29D1" w:rsidRDefault="00DF36AE" w:rsidP="009B1E3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uradnja s Agencijom za mobilnost i programe EU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7DF6F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392478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0415E9CE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74C83EC" w14:textId="77777777" w:rsidR="004243C3" w:rsidRPr="009F29D1" w:rsidRDefault="00DF36AE" w:rsidP="009B1E3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82081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0B5889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03E466B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AA172C3" w14:textId="77777777" w:rsidR="004243C3" w:rsidRPr="009F29D1" w:rsidRDefault="00DF36AE" w:rsidP="009B1E3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uradnja s Uredom državne uprav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C06EA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8DFC0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2ECF2D75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F5030DC" w14:textId="77777777" w:rsidR="004243C3" w:rsidRPr="009F29D1" w:rsidRDefault="00DF36AE" w:rsidP="009B1E3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uradnja s osnivače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C0918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4834C3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4A64817E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D54F732" w14:textId="77777777" w:rsidR="004243C3" w:rsidRPr="009F29D1" w:rsidRDefault="00DF36AE" w:rsidP="009B1E3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uradnja sa Zavodom za zapošljavanj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DEBB1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C89D60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6C51EBA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411EEB4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10.Suradnja sa Zavodom za javno zdravstvo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39C0F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85599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5F4249A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98046A7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11.Suradnja s Centrom za socijalnu skrb, Crvenim križem, MSP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BC0175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722D0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154A4EA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8E6D5F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lastRenderedPageBreak/>
              <w:t>7.12.Suradnja s Obiteljskim centro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0175B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2BD628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6EF5F449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CDC754E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13.Suradnja s Policijskom upravo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D1D01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41CBE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41CFA589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C025DE6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14.Suradnja sa Župnim uredo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773BCA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FE71F4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72B0396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1E76160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EDFFA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1B2136A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33FE21D3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97C0566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16.Suradnja s turističkim agencijam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9B1DBB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4ADC656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243C3" w:rsidRPr="009F29D1" w14:paraId="3E43939B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0FEE246" w14:textId="77777777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17.Suradnja s kulturnim i sportskim ustanovama i institucijam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540AEF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142B16C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7A44010F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6B69157" w14:textId="04EEEA2F" w:rsidR="004243C3" w:rsidRPr="009F29D1" w:rsidRDefault="00DF36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18.Suradnja s lokalnom upravom</w:t>
            </w:r>
            <w:r w:rsidR="002A5EDD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-</w:t>
            </w:r>
            <w:r w:rsidR="002A5EDD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općinom Ivans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0FC79D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-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59B9FAA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1939F46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3C0FF9A" w14:textId="77777777" w:rsidR="004243C3" w:rsidRPr="009F29D1" w:rsidRDefault="00404B1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19</w:t>
            </w:r>
            <w:r w:rsidR="00DF36AE" w:rsidRPr="009F29D1">
              <w:rPr>
                <w:rFonts w:ascii="Times New Roman" w:eastAsia="Times New Roman" w:hAnsi="Times New Roman" w:cs="Times New Roman"/>
              </w:rPr>
              <w:t>.Ostali poslov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90BC2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E669AF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3F997EE7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DD44990" w14:textId="77777777" w:rsidR="004243C3" w:rsidRPr="009F29D1" w:rsidRDefault="00DF36AE" w:rsidP="009B1E3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STRUČNO USAVRŠAVANJE</w:t>
            </w:r>
          </w:p>
          <w:p w14:paraId="2A552BBE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1558D7E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544863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75</w:t>
            </w:r>
          </w:p>
        </w:tc>
      </w:tr>
      <w:tr w:rsidR="004243C3" w:rsidRPr="009F29D1" w14:paraId="5FFB48FA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9AA456B" w14:textId="5C9AC8B8" w:rsidR="004243C3" w:rsidRPr="009F29D1" w:rsidRDefault="00DF36AE" w:rsidP="009B1E37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tručno usavršavanje u matičnoj ustanovi (RN; JUP; PMT; UV,…)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07A32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D72D75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243C3" w:rsidRPr="009F29D1" w14:paraId="16768AE0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BC2AFD1" w14:textId="77777777" w:rsidR="004243C3" w:rsidRPr="009F29D1" w:rsidRDefault="00DF36AE" w:rsidP="009B1E37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tručno usavršavanje u organizaciji ŽSV-a, MZOŠ-a, AZZO-a, HUROŠ-a ,proučavanje izmjena i dopuna zakona i pravilnik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25B212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AAF667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4243C3" w:rsidRPr="009F29D1" w14:paraId="4D95242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A507103" w14:textId="77777777" w:rsidR="004243C3" w:rsidRPr="009F29D1" w:rsidRDefault="00DF36AE" w:rsidP="009B1E37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E86BD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AF4B64" w14:textId="77777777" w:rsidR="004243C3" w:rsidRPr="009F29D1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43C3" w:rsidRPr="009F29D1" w14:paraId="028A5E1D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8C0F556" w14:textId="77777777" w:rsidR="004243C3" w:rsidRPr="009F29D1" w:rsidRDefault="00DF36AE" w:rsidP="009B1E37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aćenje suvremene odgojno - obrazovne litera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653C8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3DB6E8A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:rsidRPr="009F29D1" w14:paraId="59E8DAB6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281126FD" w14:textId="77777777" w:rsidR="004243C3" w:rsidRPr="009F29D1" w:rsidRDefault="00DF36AE" w:rsidP="009B1E37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Ostala stručna usavršavanja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6A537B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346E3C2" w14:textId="77777777" w:rsidR="004243C3" w:rsidRPr="009F29D1" w:rsidRDefault="004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243C3" w:rsidRPr="009F29D1" w14:paraId="10E04CE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B55E659" w14:textId="77777777" w:rsidR="004243C3" w:rsidRPr="009F29D1" w:rsidRDefault="00DF36AE" w:rsidP="009B1E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OSTALI POSLOVI RAVNATELJA</w:t>
            </w:r>
          </w:p>
          <w:p w14:paraId="791C0BC8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09F0E2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9C05CC7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9D83C2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82</w:t>
            </w:r>
          </w:p>
        </w:tc>
      </w:tr>
      <w:tr w:rsidR="004243C3" w:rsidRPr="009F29D1" w14:paraId="02F7C3B2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DC202C" w14:textId="77777777" w:rsidR="004243C3" w:rsidRPr="009F29D1" w:rsidRDefault="00DF36AE" w:rsidP="009B1E37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ođenje evidencija i dokumentacije, izvješća, pisanje spomenice škole, evidencije radnog vremena, zamjena …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998F1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1C9D99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4243C3" w:rsidRPr="009F29D1" w14:paraId="5D128794" w14:textId="77777777" w:rsidTr="003F77D9">
        <w:trPr>
          <w:cantSplit/>
          <w:trHeight w:val="284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4C12C03" w14:textId="77777777" w:rsidR="004243C3" w:rsidRPr="009F29D1" w:rsidRDefault="00DF36AE" w:rsidP="009B1E37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Ostali nepredvidivi poslovi ( projekti učeničke prehrane, pomoćnici u nastavi, projekt energetske obnove) 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D57F06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--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E9CA12B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     40</w:t>
            </w:r>
          </w:p>
        </w:tc>
      </w:tr>
      <w:tr w:rsidR="004243C3" w:rsidRPr="009F29D1" w14:paraId="0DBBB1C4" w14:textId="77777777" w:rsidTr="003F77D9">
        <w:trPr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15F5A7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KUPAN BROJ PLANIRANIH SATI RADA GODIŠNJE:</w:t>
            </w:r>
          </w:p>
        </w:tc>
        <w:tc>
          <w:tcPr>
            <w:tcW w:w="27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686971E9" w14:textId="77777777" w:rsidR="004243C3" w:rsidRPr="009F29D1" w:rsidRDefault="00B45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768</w:t>
            </w:r>
          </w:p>
        </w:tc>
      </w:tr>
      <w:tr w:rsidR="004243C3" w:rsidRPr="009F29D1" w14:paraId="6F58A479" w14:textId="77777777" w:rsidTr="003F77D9">
        <w:trPr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75772C3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BLAGDANI I DRŽAVNI PRAZNICI (koji ne padaju na subotu i nedjelju)</w:t>
            </w:r>
          </w:p>
        </w:tc>
        <w:tc>
          <w:tcPr>
            <w:tcW w:w="27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23003BC5" w14:textId="77777777" w:rsidR="004243C3" w:rsidRPr="009F29D1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</w:t>
            </w:r>
            <w:r w:rsidR="00B45CDA" w:rsidRPr="009F29D1">
              <w:rPr>
                <w:rFonts w:ascii="Times New Roman" w:eastAsia="Times New Roman" w:hAnsi="Times New Roman" w:cs="Times New Roman"/>
                <w:b/>
                <w:bCs/>
              </w:rPr>
              <w:t>80</w:t>
            </w:r>
          </w:p>
        </w:tc>
      </w:tr>
      <w:tr w:rsidR="004243C3" w:rsidRPr="009F29D1" w14:paraId="35766A13" w14:textId="77777777" w:rsidTr="003F77D9">
        <w:trPr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FF7402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GODIŠNJI ODMOR:</w:t>
            </w:r>
          </w:p>
        </w:tc>
        <w:tc>
          <w:tcPr>
            <w:tcW w:w="27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3E26F94B" w14:textId="77777777" w:rsidR="004243C3" w:rsidRPr="009F29D1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</w:tr>
      <w:tr w:rsidR="004243C3" w:rsidRPr="009F29D1" w14:paraId="55E83F8C" w14:textId="77777777" w:rsidTr="003F77D9">
        <w:trPr>
          <w:trHeight w:val="284"/>
          <w:jc w:val="center"/>
        </w:trPr>
        <w:tc>
          <w:tcPr>
            <w:tcW w:w="7640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BCB4CB1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KUPNO:</w:t>
            </w:r>
          </w:p>
        </w:tc>
        <w:tc>
          <w:tcPr>
            <w:tcW w:w="278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41DA12" w14:textId="77777777" w:rsidR="004243C3" w:rsidRPr="009F29D1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2088</w:t>
            </w:r>
          </w:p>
        </w:tc>
      </w:tr>
    </w:tbl>
    <w:p w14:paraId="1EF533CB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2EB0F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707C0" w14:textId="77777777" w:rsidR="007C5259" w:rsidRPr="009F29D1" w:rsidRDefault="007C5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7C5259" w:rsidRPr="009F29D1">
          <w:headerReference w:type="default" r:id="rId29"/>
          <w:headerReference w:type="first" r:id="rId30"/>
          <w:footerReference w:type="first" r:id="rId31"/>
          <w:pgSz w:w="11900" w:h="16838"/>
          <w:pgMar w:top="407" w:right="1268" w:bottom="0" w:left="1300" w:header="0" w:footer="0" w:gutter="0"/>
          <w:cols w:space="720" w:equalWidth="0">
            <w:col w:w="9340"/>
          </w:cols>
          <w:docGrid w:linePitch="360"/>
        </w:sectPr>
      </w:pPr>
    </w:p>
    <w:p w14:paraId="0F100FE7" w14:textId="63EDF69D" w:rsidR="004243C3" w:rsidRPr="009F29D1" w:rsidRDefault="00DF36AE" w:rsidP="001E1533">
      <w:pPr>
        <w:pStyle w:val="Naslov2"/>
      </w:pPr>
      <w:bookmarkStart w:id="92" w:name="_Toc116475033"/>
      <w:r w:rsidRPr="009F29D1">
        <w:lastRenderedPageBreak/>
        <w:t>5.2. Plan rada stručne suradnice pedagoginje</w:t>
      </w:r>
      <w:bookmarkEnd w:id="92"/>
    </w:p>
    <w:p w14:paraId="526139AB" w14:textId="77777777" w:rsidR="008163B8" w:rsidRPr="009F29D1" w:rsidRDefault="00816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B77A62B" w14:textId="77777777" w:rsidR="008163B8" w:rsidRPr="009F29D1" w:rsidRDefault="00816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3863"/>
        <w:gridCol w:w="1741"/>
        <w:gridCol w:w="1610"/>
        <w:gridCol w:w="1443"/>
        <w:gridCol w:w="1458"/>
        <w:gridCol w:w="1020"/>
        <w:gridCol w:w="3461"/>
      </w:tblGrid>
      <w:tr w:rsidR="00A1676A" w:rsidRPr="009F29D1" w14:paraId="239C0068" w14:textId="77777777" w:rsidTr="00A1676A">
        <w:trPr>
          <w:trHeight w:val="9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FCC4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  <w:t>Plan rada stručnog suradnika pedagoga za školsku godinu 2023./2024.</w:t>
            </w:r>
          </w:p>
        </w:tc>
      </w:tr>
      <w:tr w:rsidR="00A1676A" w:rsidRPr="009F29D1" w14:paraId="02BF70C5" w14:textId="77777777" w:rsidTr="00A1676A">
        <w:trPr>
          <w:trHeight w:val="70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55F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7E4A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dručje rada / aktivnos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C1D1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ilj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7C5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čekivani isho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05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bjekti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AD4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lici i metode rada, suradnic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49D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             sati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CCA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ijeme realizacije</w:t>
            </w:r>
          </w:p>
        </w:tc>
      </w:tr>
      <w:tr w:rsidR="00A1676A" w:rsidRPr="009F29D1" w14:paraId="375B4862" w14:textId="77777777" w:rsidTr="00A1676A">
        <w:trPr>
          <w:trHeight w:val="8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EA1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5AD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POSLOVI PRIPREME ZA OSTVARENJE ŠKOLSKOG PROGRAM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486F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DFF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DE01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D6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C9C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022A2933" w14:textId="77777777" w:rsidTr="00A1676A">
        <w:trPr>
          <w:trHeight w:val="2747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ABD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0776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tvrđivanje obrazovnih potreba učenika, škole i okruženja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245C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C7B99" w14:textId="77777777" w:rsidR="00A1676A" w:rsidRPr="009F29D1" w:rsidRDefault="00A1676A" w:rsidP="00A1676A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Prikupiti početne podatke od strane učitelja. Analizirati realizaciju prijašnjih planova i programa rada škole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Utvrditi odgojno-obrazovne potrebe okruženja u kojem škola djeluje.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A48" w14:textId="77777777" w:rsidR="00A1676A" w:rsidRPr="009F29D1" w:rsidRDefault="00A1676A" w:rsidP="00A1676A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Stručni suradnik, ravnatelj, učitelji,  učenici, roditelji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B9CA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dividualni, grupni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 xml:space="preserve">Rasprava, rad na tekstu, pisanje, proučavanje pedagoške dokumentacije, analitičko promatranje, </w:t>
            </w:r>
          </w:p>
          <w:p w14:paraId="4B84E0B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vjetovanje.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F17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61A7" w14:textId="282C7DA3" w:rsidR="00A1676A" w:rsidRPr="009F29D1" w:rsidRDefault="002A5EDD" w:rsidP="002A5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jan, listopad, lipanj, kolovoz</w:t>
            </w:r>
          </w:p>
        </w:tc>
      </w:tr>
      <w:tr w:rsidR="00A1676A" w:rsidRPr="009F29D1" w14:paraId="0A1FD69C" w14:textId="77777777" w:rsidTr="00A1676A">
        <w:trPr>
          <w:trHeight w:val="63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41B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538E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rganizacijski poslovi - planiranje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455C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mišljavanje i kreiranje kratkoročnoga i dugoročnoga razvoja škole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B69B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nirati i programirati godišnji plan rada škole, plan rada pedagoga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803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vnatelj, stručni suradnik, učitelji razrednici.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CD04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 na tekstu, pisanje, proučavanje pedagoške dokumentacije, analitičko promatranje, razgovor.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5D5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7F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5893F294" w14:textId="77777777" w:rsidTr="00A1676A">
        <w:trPr>
          <w:trHeight w:val="48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D18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00BCE8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FFE4B9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9A69BB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7B0E71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D4F5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djelovanje u izradi Godišnjeg plana i programa rada Škole, školskog kurikuluma, statistički podaci, E-matica, e-Dnevnik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A9B0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AE34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61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5DD0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FD2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126" w14:textId="2009847D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jan, prosinac, kolovoz </w:t>
            </w:r>
          </w:p>
        </w:tc>
      </w:tr>
      <w:tr w:rsidR="00A1676A" w:rsidRPr="009F29D1" w14:paraId="72DE4B30" w14:textId="77777777" w:rsidTr="00A1676A">
        <w:trPr>
          <w:trHeight w:val="45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055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E96F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godišnjeg plana i programa rada pedagoga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277D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B70F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38C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2FE1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424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69EC" w14:textId="243E7313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jan </w:t>
            </w:r>
          </w:p>
        </w:tc>
      </w:tr>
      <w:tr w:rsidR="00A1676A" w:rsidRPr="009F29D1" w14:paraId="7EC3CB06" w14:textId="77777777" w:rsidTr="00A1676A">
        <w:trPr>
          <w:trHeight w:val="49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31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0CCC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mjesečnog plana i programa rada pedagoga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DF32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ADE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B3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418F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E5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8D5C" w14:textId="76F782C1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3B35B3CA" w14:textId="77777777" w:rsidTr="00A1676A">
        <w:trPr>
          <w:trHeight w:val="43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A5C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D1A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niranje projekata i istraživanja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DD24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8978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F68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4574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F9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5D3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7BB15019" w14:textId="77777777" w:rsidTr="00A1676A">
        <w:trPr>
          <w:trHeight w:val="49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17B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C837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u godišnjem i mjesečnom planiranju učitelja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C65D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BBB6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CC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93FAA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49A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C7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482E8E59" w14:textId="77777777" w:rsidTr="00A1676A">
        <w:trPr>
          <w:trHeight w:val="58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D1F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6709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edbeno planiranje i programiranje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AF61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aćenje razvoja i odgojno-obrazovnih postignuća učenika.                                                                                   Povezivanje  škole s lokalnom zajednicom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1013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dentificirati učenike s posebnim potrebama. Analizirati uključenost učenika na dopunskoj, dodatnoj, izbornoj i izvannastavnim aktivnostima, kao i školskim projektima. Integrirati teme zdravstvenog i građanskog odgoja na satu razrednika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81D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čitelji, učenici, roditelji, stručni suradnik, mentori i članovi komisije za uvođenje učitelja pripravnika, savjetnici iz Agencija za odgoj i obrazovanje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A977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dividualni, grupni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48B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16F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5EE783D2" w14:textId="77777777" w:rsidTr="00A1676A">
        <w:trPr>
          <w:trHeight w:val="60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D2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525ABA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136194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39D5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djelovanje u planiranju i programiranju rada s učenicima s posebnim potrebama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709E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50A0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F0F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FB4B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6B2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D094" w14:textId="7CE1B2C0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1F19F9A9" w14:textId="77777777" w:rsidTr="00A1676A">
        <w:trPr>
          <w:trHeight w:val="49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091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FD17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niranje praćenja napredovanja učenika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2942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B37B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E1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BEDC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5F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ED0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3CFE81E7" w14:textId="77777777" w:rsidTr="00A1676A">
        <w:trPr>
          <w:trHeight w:val="480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880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D96B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niranje i programiranje suradnje s roditeljima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C744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49FE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26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4272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3A3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C9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043204D0" w14:textId="77777777" w:rsidTr="00A1676A">
        <w:trPr>
          <w:trHeight w:val="45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3D9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BAA301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B0482F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1A4B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niranje i programiranje profesionalne orijentacije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99A1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8228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F7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551A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0EF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BA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6E3AB3CC" w14:textId="77777777" w:rsidTr="00A1676A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610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B001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premanje i programiranje praćenja i unaprjeđivanja nastave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07B4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640B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71D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60CC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12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3B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3BF131EF" w14:textId="77777777" w:rsidTr="00A1676A">
        <w:trPr>
          <w:trHeight w:val="70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8B8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57B9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ivanje uvjeta za realizaciju programa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3C0A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vođenje i praćenje inovacija u svim sastavnicama odgojno-obrazovnog procesa. Praćenje novih spoznaja iz područja odgojnih znanosti i njihova primjena u nastavnom i školskom radu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37EB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stanoviti odgojno-obrazovne potrebe okruženja. 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D5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ZO, AZOO, učitelji.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164A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dividualni, grupni.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278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74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0115F2C6" w14:textId="77777777" w:rsidTr="00A1676A">
        <w:trPr>
          <w:trHeight w:val="70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EE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359E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aćenje i informiranje o inovacijama u nastavnoj opremi, sredstvima i pomagalima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C22C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DC59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14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7EF5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A6E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9C3" w14:textId="1523FC1C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39350E1F" w14:textId="77777777" w:rsidTr="00A1676A">
        <w:trPr>
          <w:trHeight w:val="7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3CB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8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224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POSLOVI NEPOSREDNOG SUDJELOVANJA U  ODGOJNO-OBRAZOVNOM PROCESU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31B7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C49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308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6D271651" w14:textId="77777777" w:rsidTr="00A1676A">
        <w:trPr>
          <w:trHeight w:val="63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90C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</w:t>
            </w:r>
          </w:p>
          <w:p w14:paraId="109D1F9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6D2D2A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0E7495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3F5B3A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3FAAD3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14:paraId="52D5029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0D1E16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183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Upis učenika i formiranje razrednih odjela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BC49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napređivanje kvalitete procesa upisa djece u školu. Utvrđivanje pripremljenosti i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zrelosti djece za školu. Postizanje ujednačenih grupa učenika unutar svih razrednih odjela 1. razreda. Stvaranje uvjeta za uspješan početak školovanja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27674" w14:textId="77777777" w:rsidR="00A1676A" w:rsidRPr="009F29D1" w:rsidRDefault="00A1676A" w:rsidP="00A1676A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ripremiti materijale za upis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 xml:space="preserve">Utvrditi psihofizičku zrelost djece za polazak u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školu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Organizirati upisno povjerenstvo. Upisati učenike u školu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BA2" w14:textId="467C718C" w:rsidR="00A1676A" w:rsidRPr="009F29D1" w:rsidRDefault="00A1676A" w:rsidP="00A1676A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Stručni suradnik, školski liječnik, učitelji, ravnatelj, Bjelovarsko-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bilogorska županija, stručni suradnik iz dječjeg vrtića, voditelj programa </w:t>
            </w:r>
            <w:proofErr w:type="spellStart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škole</w:t>
            </w:r>
            <w:proofErr w:type="spellEnd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, djeca, roditelji</w:t>
            </w:r>
            <w:r w:rsidR="002A5EDD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čitelji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BC10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Individualni, grupni, timski.</w:t>
            </w:r>
          </w:p>
          <w:p w14:paraId="67A85B8A" w14:textId="2887C346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brada podataka i rada na tekstu,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analiza dječjeg crteža</w:t>
            </w:r>
            <w:r w:rsidR="002A5EDD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savjetovanje.                                          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 xml:space="preserve">                                      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B9F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8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3B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571555F3" w14:textId="77777777" w:rsidTr="00A1676A">
        <w:trPr>
          <w:trHeight w:val="46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052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2A06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uradnja s djelatnicima </w:t>
            </w:r>
            <w:proofErr w:type="spellStart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škole</w:t>
            </w:r>
            <w:proofErr w:type="spellEnd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vrtić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F82B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6089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A2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0F0F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458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B21" w14:textId="5C8FE09C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75B1F816" w14:textId="77777777" w:rsidTr="00A1676A">
        <w:trPr>
          <w:trHeight w:val="46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39F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EDD9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s djelatnicima Bjelovarsko-bilogorske županij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8D50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17D8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EC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401C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31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437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6CB2162A" w14:textId="77777777" w:rsidTr="00A1676A">
        <w:trPr>
          <w:trHeight w:val="54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09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A85C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rganizacija posjeta budućih učenika, prisustvovanje aktivnostima u školi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BA2A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B955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1F0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CCD5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B4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6D98" w14:textId="603902DC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vanj, svibanj</w:t>
            </w:r>
          </w:p>
        </w:tc>
      </w:tr>
      <w:tr w:rsidR="00A1676A" w:rsidRPr="009F29D1" w14:paraId="27546AF2" w14:textId="77777777" w:rsidTr="00A1676A">
        <w:trPr>
          <w:trHeight w:val="54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411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2141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ni dogovor povjerenstva za utvrđivanje psihofizičkog stanja djetet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9E4A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52E1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D8E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F311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466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701" w14:textId="2B36B979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ječanj, veljača </w:t>
            </w:r>
          </w:p>
        </w:tc>
      </w:tr>
      <w:tr w:rsidR="00A1676A" w:rsidRPr="009F29D1" w14:paraId="6FBD5A2D" w14:textId="77777777" w:rsidTr="00A1676A">
        <w:trPr>
          <w:trHeight w:val="64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87A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AEA6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prema materijala za upis (upitnici za roditelje, učenike, pozivi)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0479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8411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D7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A6EE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A03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FE3" w14:textId="66835E96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ljača, ožujak</w:t>
            </w:r>
          </w:p>
        </w:tc>
      </w:tr>
      <w:tr w:rsidR="00A1676A" w:rsidRPr="009F29D1" w14:paraId="5A540F85" w14:textId="77777777" w:rsidTr="00A1676A">
        <w:trPr>
          <w:trHeight w:val="45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741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BCF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tvrđivanje zrelosti djec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C352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123A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78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EAAE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631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2BAB" w14:textId="5416BC57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ujak, travanj, svibanj</w:t>
            </w:r>
          </w:p>
        </w:tc>
      </w:tr>
      <w:tr w:rsidR="00A1676A" w:rsidRPr="009F29D1" w14:paraId="33B076B5" w14:textId="77777777" w:rsidTr="00A1676A">
        <w:trPr>
          <w:trHeight w:val="450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375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BA5C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rganizacija i rad povjerenstva za upis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46ED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DA93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A4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5989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A7A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9B59" w14:textId="5D58C009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panj</w:t>
            </w:r>
          </w:p>
        </w:tc>
      </w:tr>
      <w:tr w:rsidR="00A1676A" w:rsidRPr="009F29D1" w14:paraId="06B02B50" w14:textId="77777777" w:rsidTr="00A1676A">
        <w:trPr>
          <w:trHeight w:val="4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BB4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B24C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ormiranje razrednih odjela učenika I. razred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EB08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7C4E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84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6621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DBB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7005" w14:textId="1AD2CF81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panj, kolovoz </w:t>
            </w:r>
          </w:p>
        </w:tc>
      </w:tr>
      <w:tr w:rsidR="00A1676A" w:rsidRPr="009F29D1" w14:paraId="2EA69326" w14:textId="77777777" w:rsidTr="00A1676A">
        <w:trPr>
          <w:trHeight w:val="63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581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.</w:t>
            </w:r>
          </w:p>
          <w:p w14:paraId="0391E41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09C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vođenje novih programa i inovacija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E506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atiti nastavni proces. Poticati osuvremenjivanje nastavnog procesa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FAC6E" w14:textId="77777777" w:rsidR="00A1676A" w:rsidRPr="009F29D1" w:rsidRDefault="00A1676A" w:rsidP="00A1676A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Prezentirati nove spoznaje u radu svim subjektima odgojno-obrazovnog procesa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BB1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vnatelj, učitelji, vanjski suradnici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47E5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upno, timski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4B0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6F0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6014C840" w14:textId="77777777" w:rsidTr="00A1676A">
        <w:trPr>
          <w:trHeight w:val="97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DB5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67DD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djelovanje u izradi plana nabavke nove opreme i pratećeg didaktičkog materijala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Praćenje inovacija u opremanju škola i informiranje stručnih organa i aktiv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63D6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F71EA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67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2F8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49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BCB" w14:textId="4307CB32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6EF3DBE2" w14:textId="77777777" w:rsidTr="00A1676A">
        <w:trPr>
          <w:trHeight w:val="69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229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.</w:t>
            </w:r>
          </w:p>
          <w:p w14:paraId="4863689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8B0C30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77AC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aćenje i izvođenje odgojno-obrazovnog rada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EE35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naprijediti nastavni proces. Unaprijediti i inovirati izvođenje odgojno-obrazovnog rada. 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4446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rganizirati uvjete za ostvarivanje odgojno-obrazovnog rada. Izraditi plan posjete  nastavi. Provesti posjet nastavi. Analizirati etape nastavnog sata i pripremanje za nastavu s unaprijed zadanim ciljem. Kritički prosuđivati nastavni sat. Diskutirati i dati primjer mogućih eventualnih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romjena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Predložiti učiteljima  odgojno-obrazovnu praksu i mogućnost primjene suvremenih pristupa u odgojno-obrazovnom procesu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F1B" w14:textId="2C59C0CE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Učenici, učitelji</w:t>
            </w:r>
            <w:r w:rsidR="002A5EDD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vnatelj.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61E8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dividualni, grupni, timski.                      Rasprava, rad na tekstu, pisanje, proučavanje pedagoške dokumentacije, analitičko promatranje, savjetovanje.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44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8D3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2F137863" w14:textId="77777777" w:rsidTr="00A1676A">
        <w:trPr>
          <w:trHeight w:val="42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69E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7C0F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aćenje ostvarivanja NPP-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317C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408E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71F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D0DD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DE2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1042" w14:textId="4A6DA1CE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olske godine</w:t>
            </w:r>
          </w:p>
        </w:tc>
      </w:tr>
      <w:tr w:rsidR="00A1676A" w:rsidRPr="009F29D1" w14:paraId="45D7C192" w14:textId="77777777" w:rsidTr="00A1676A">
        <w:trPr>
          <w:trHeight w:val="75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419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6E63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aćenje kvalitete izvođenja nastavnog procesa – hospitacija, razgovori nakon uvida u sat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BAEB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991F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BBF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8D94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BEF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16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0B4F089B" w14:textId="77777777" w:rsidTr="00A1676A">
        <w:trPr>
          <w:trHeight w:val="52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E94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6866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aćenje ocjenjivanja i ponašanja učenika, uvid u odgojno-obrazovnu situaciju u razredu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F202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1F58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E3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1F7E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002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9F5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06FAA431" w14:textId="77777777" w:rsidTr="00A1676A">
        <w:trPr>
          <w:trHeight w:val="52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BA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432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aćenje i analiza izostanaka učenik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7F58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3051A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DB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9EDD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0B9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78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0248B63F" w14:textId="77777777" w:rsidTr="00A1676A">
        <w:trPr>
          <w:trHeight w:val="525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A8B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4.</w:t>
            </w:r>
          </w:p>
          <w:p w14:paraId="4E4A682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78B24D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011498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423EE92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2837BF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D9A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djelovanje u radu stručnih tijela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8438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prinos radu stručnih tijela. Razvoj stručnih kompetencija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4099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ntinuirano praćenje učinkovitost procesa i rezultata odgojno-obrazovnog  rada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0291" w14:textId="6035F90C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vnatelj</w:t>
            </w:r>
            <w:r w:rsidR="002A5EDD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čitelji.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C5DE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upni, individualni.</w:t>
            </w:r>
          </w:p>
          <w:p w14:paraId="263BA51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593916F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prava, rad na tekstu, pisanje, analiza i sinteza, kritičko promatranje, savjetovanje.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7AC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EE5" w14:textId="43683901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14D7A3DB" w14:textId="77777777" w:rsidTr="00A1676A">
        <w:trPr>
          <w:trHeight w:val="46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343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373E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 u Razrednim vijećim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23A8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D717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33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AE41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8C5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EF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745A5C83" w14:textId="77777777" w:rsidTr="00A1676A">
        <w:trPr>
          <w:trHeight w:val="46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CC8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DA7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 u Učiteljskim vijećim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1D4E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0DC7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661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78EA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74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39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2D22AC86" w14:textId="77777777" w:rsidTr="00A1676A">
        <w:trPr>
          <w:trHeight w:val="46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F5D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1FE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 u stručnim aktivim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DC31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341B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184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9D70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02F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B8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1027182E" w14:textId="77777777" w:rsidTr="00A1676A">
        <w:trPr>
          <w:trHeight w:val="46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6C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0887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 u stručnim timovima – projekti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FB1C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38E1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7D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22CC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78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F2A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3BA44E6F" w14:textId="77777777" w:rsidTr="00A1676A">
        <w:trPr>
          <w:trHeight w:val="64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5FD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4D81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djelovanje u radu povjerenstva za popravne, predmetne i razredne ispit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265B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4C6EA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A0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110E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BD3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E4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3A2AFC50" w14:textId="77777777" w:rsidTr="00A1676A">
        <w:trPr>
          <w:trHeight w:val="54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CB5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2.5. </w:t>
            </w:r>
          </w:p>
          <w:p w14:paraId="27C2D2B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819EDC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5C4A3F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3D33A7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7754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d s učenicima s posebnim potrebama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ACA3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iguranje primjerenog odgojno-obrazovnog tretmana, uvođenje u novo šk. okružje, podrška u prevladavanju odgojno-obrazovni poteškoća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B390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rganizirati pomoć učenicima. Razviti pozitivne socijalne odnose u školi i razredu. Kreirati mjere za povećanje  sigurnosti učenika. Voditi sustavno savjetovanje učenika. Kreirati  kvalitetni rad s darovitim učenicima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889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čenici, učitelji, roditelji, liječnik školske medicine, Bjelovarsko-bilogorska županija.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D76D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dividualni.</w:t>
            </w:r>
          </w:p>
          <w:p w14:paraId="0B0478A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govori, savjetodavni rad, pedagoško praćenje učenika.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CD7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442" w14:textId="2661525D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1E0AE349" w14:textId="77777777" w:rsidTr="00A1676A">
        <w:trPr>
          <w:trHeight w:val="57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55B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B205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dentifikacija učenika s posebnim potrebama, opservacija i hospitacij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4F27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77E6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ED5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3295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459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B0E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5A3A4F26" w14:textId="77777777" w:rsidTr="00A1676A">
        <w:trPr>
          <w:trHeight w:val="54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3C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5EF8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dividualni rad s učenicima (pomoć u učenju) koji nemaju rješenje o primjerenom obliku školovanja, ali iskazuju teškoć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1EBE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3ADB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90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8B91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59B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771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7776DD42" w14:textId="77777777" w:rsidTr="00A1676A">
        <w:trPr>
          <w:trHeight w:val="495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3B9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62936E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62C97E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7CC848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C04585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DBE487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.</w:t>
            </w:r>
          </w:p>
          <w:p w14:paraId="07EEDA1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1309A1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0951F8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3E6711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A8DD92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ED147F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DC1FC6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65FC23E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28C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Savjetodavni rad i suradnja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AA47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odizati kvalitetu nastavnog procesa.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Koordinirati rad stručnih vijeća. Savjetovanje, pružanje pomoći i podrške. Stvarati ozračje za zdrav rast, razvoj i napredak djeteta. Demokratizirati školski ugođaj, razvijati komunikacijske odnose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565F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Procijeniti razvoj i napredovanje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učenika.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Preporučiti mjere za suzbijanje pojave ovisnosti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Identificirati važne činjenice o fizičkom i psihičkom zdravlju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Objasniti estetske vrednote. Razvijati ekološku svijest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 xml:space="preserve"> Primijeniti zakonska prava djeteta. Osmisliti i organizirati adekvatni oblik odgojno-obrazovnog rada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Razvijati samopouzdanje učenika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Izraditi plan savjetodavnog razgovora s roditeljima savjetodavni rad s roditeljima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52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Učenici, učitelji, ravnatelj, </w:t>
            </w:r>
            <w:proofErr w:type="spellStart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sustručnjaci</w:t>
            </w:r>
            <w:proofErr w:type="spellEnd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vanjski suradnici.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13B9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Individualni, grupni.</w:t>
            </w:r>
          </w:p>
          <w:p w14:paraId="6D36CE1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6A8D2CD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rada podataka, anketa/sociometrijskih upitnika, savjetovanje, individualni i grupni razgovori, pedagoško praćenje učenika.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D78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35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C7A" w14:textId="5D51B9B4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4A65EAD6" w14:textId="77777777" w:rsidTr="00A1676A">
        <w:trPr>
          <w:trHeight w:val="57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E1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7498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upni i individualni savjetodavni rad s učenicim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C97B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4E88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A7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5B72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788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CEF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2282C537" w14:textId="77777777" w:rsidTr="00A1676A">
        <w:trPr>
          <w:trHeight w:val="43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F42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A336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ijeće učenik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37E3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ED95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40D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453B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96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6F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12FFD0B0" w14:textId="77777777" w:rsidTr="00A1676A">
        <w:trPr>
          <w:trHeight w:val="42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822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14B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vjetodavni rad s učiteljim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0B42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CEF1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85B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39BB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50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86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031FA390" w14:textId="77777777" w:rsidTr="00A1676A">
        <w:trPr>
          <w:trHeight w:val="60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7C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8C80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vjetodavni rad sa </w:t>
            </w:r>
            <w:proofErr w:type="spellStart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stručnjacima</w:t>
            </w:r>
            <w:proofErr w:type="spellEnd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:  psiholozi, socijalni pedagozi, liječnici, socijalni radnici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D9F8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D339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066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1CD1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65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8C0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460C2671" w14:textId="77777777" w:rsidTr="00A1676A">
        <w:trPr>
          <w:trHeight w:val="43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6A5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205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vjetodavni rad s roditeljim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4665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6768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484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3CCA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02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F9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6B0DC379" w14:textId="77777777" w:rsidTr="00A1676A">
        <w:trPr>
          <w:trHeight w:val="43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99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1A2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ijeće roditelj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3C28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BA0B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D1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B6CC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AF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2C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2B9A80CA" w14:textId="77777777" w:rsidTr="00A1676A">
        <w:trPr>
          <w:trHeight w:val="40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E86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F889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s ravnateljem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8AB6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55DE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5CA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3E82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377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065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569B2B0A" w14:textId="77777777" w:rsidTr="00A1676A">
        <w:trPr>
          <w:trHeight w:val="40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93E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12E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s okružjem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0302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3911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329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BA1C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F76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24F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460BFD19" w14:textId="77777777" w:rsidTr="00A1676A">
        <w:trPr>
          <w:trHeight w:val="675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C8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4BA44A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68E84EF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32A88E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1D3466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140F5F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429246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4966772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AF711E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. </w:t>
            </w:r>
          </w:p>
          <w:p w14:paraId="73769DD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893042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B11F53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87A7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fesionalno usmjeravanje i informiranje učenika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0333A" w14:textId="3E837BD1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oordinacija aktivnosti.                                                           </w:t>
            </w:r>
            <w:r w:rsidR="002A5EDD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ormiranje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čenika.                                                                           Pružanje pomoći u donošenju                                                                            odluke o profesionalnoj budućnosti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A10D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ordinirati aktivnosti upisa učenika  i informirati učenike. Pružiti pomoć u donošenju odluke o profesionalnoj budućnosti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AB2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rednici, roditelji, šk. liječnik, stručni suradnik, HZZ, Bjelovarsko-bilogorska županija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2D759" w14:textId="77777777" w:rsidR="00A1676A" w:rsidRPr="009F29D1" w:rsidRDefault="00A1676A" w:rsidP="00A1676A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dividualni, grupni, frontalni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 xml:space="preserve">Predavanje, razgovor, radionice, anketiranje, pismeni i likovni radovi, informativni materijal, posjete srednjim školama,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rezentacije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A4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07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E5C1" w14:textId="23EEF9B2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ugo polugodište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god. </w:t>
            </w:r>
          </w:p>
        </w:tc>
      </w:tr>
      <w:tr w:rsidR="00A1676A" w:rsidRPr="009F29D1" w14:paraId="49D7FDEF" w14:textId="77777777" w:rsidTr="00A1676A">
        <w:trPr>
          <w:trHeight w:val="46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5B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817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s razrednicima na poslovima PO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55EF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A142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EB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72EE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0D5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BB3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04E7BFA4" w14:textId="77777777" w:rsidTr="00A1676A">
        <w:trPr>
          <w:trHeight w:val="73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A47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2957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ntinuirano praćenje zakonske regulative, obavijesti  i naputaka (MZO, Narodne novine, itd.) o upisima u srednju školu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CA70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FDB2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68D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EF69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1F4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BC8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42A2F3F2" w14:textId="77777777" w:rsidTr="00A1676A">
        <w:trPr>
          <w:trHeight w:val="60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A61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3539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avanje za učenike: Upisi u srednju školu i profesionalno informiranje učenika (8.r)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B7BA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3E32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F9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6D1E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3B6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5A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7C4AB5CE" w14:textId="77777777" w:rsidTr="00A1676A">
        <w:trPr>
          <w:trHeight w:val="46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585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9E74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avanje za roditelje: Upisi u srednju školu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97B8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6053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CC2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DA37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EA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245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2A57B99A" w14:textId="77777777" w:rsidTr="00A1676A">
        <w:trPr>
          <w:trHeight w:val="46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937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E871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s liječnikom školske medicin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F8F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8F39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F71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1655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F22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A94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58C463E6" w14:textId="77777777" w:rsidTr="00A1676A">
        <w:trPr>
          <w:trHeight w:val="43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1F7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D06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sa Stručnom službom HZZ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30E8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03F9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D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B41A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56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C6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5F217E2B" w14:textId="77777777" w:rsidTr="00A1676A">
        <w:trPr>
          <w:trHeight w:val="43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438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44C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s Bjelovarsko-bilogorskom županijom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B124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93BE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95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5A7C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73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3C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317C35C2" w14:textId="77777777" w:rsidTr="00A1676A">
        <w:trPr>
          <w:trHeight w:val="45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1B0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9CF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dividualna savjetodavna pomoć učenicima i roditeljim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7528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5DCD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94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E3B4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B08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C3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3FAA83AF" w14:textId="77777777" w:rsidTr="00A1676A">
        <w:trPr>
          <w:trHeight w:val="45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282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BF70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aćenje i uvid u bazu NISPUSŠ-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0640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9C83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87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93C5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E46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988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18123308" w14:textId="77777777" w:rsidTr="00A1676A">
        <w:trPr>
          <w:trHeight w:val="54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B35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E86C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đenje dokumentacije o PO, obavijesti na web stranici škole, uređenje informativnog kutk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5D51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CA7C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22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6AB0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1EF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FF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31CF8E1E" w14:textId="77777777" w:rsidTr="00A1676A">
        <w:trPr>
          <w:trHeight w:val="450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870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42E0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stavljanje srednjoškolskih ustanova (posjete učenika)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73F6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913D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1E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A92C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EB8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20A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67898B22" w14:textId="77777777" w:rsidTr="00A1676A">
        <w:trPr>
          <w:trHeight w:val="87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EF7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.</w:t>
            </w:r>
          </w:p>
          <w:p w14:paraId="4D6F590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7AB2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kolski preventivni program - Program povećanja mjera sigurnosti u školi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65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reventivno djelovati (primarno i sekundarno) na neprihvatljiva i rizična ponašanja učenika. 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23FD" w14:textId="73663119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ježbati nenasilne oblike k</w:t>
            </w:r>
            <w:r w:rsidR="002A5EDD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nikacije i aktivno slušanje. Razvijati odgovornost za vlastito ponašanje i njegove posljedice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5F7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edagoginja, Odjel za mentalno zdravlje i prevenciju ovisnosti, Zavod za javno zdravstvo BBŽ, Centar za socijalnu skrb i Obiteljski centar BBŽ, Policijska postaja i Policijska uprava Bjelovarsko - bilogorska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988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a usavršavanja učitelja, predavanja za roditelje, pedagoške radionice i predavanja za učenike, uključenost u preventivne aktivnosti vanjskih suradnika, diskretni zaštitni personalni program, izrada panoa i letaka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1D6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78B" w14:textId="07D12B34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jan</w:t>
            </w:r>
          </w:p>
        </w:tc>
      </w:tr>
      <w:tr w:rsidR="00A1676A" w:rsidRPr="009F29D1" w14:paraId="0E127B63" w14:textId="77777777" w:rsidTr="00A1676A">
        <w:trPr>
          <w:trHeight w:val="78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6D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9CCC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posredni odgojno – obrazovni rad s učenicima (priprema i održavanje predavanja i pedagoških radionica) – prema planu i programu Školskog preventivnog program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F2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38C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76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555A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89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70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2CCEB288" w14:textId="77777777" w:rsidTr="00A1676A">
        <w:trPr>
          <w:trHeight w:val="585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316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.</w:t>
            </w:r>
          </w:p>
          <w:p w14:paraId="7FB7E4E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4CD468E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82AD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dravstvena i socijalna zaštita učenika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A52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oordinacija aktivnosti. 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F0A4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dupirati i vrednovati provođenje socijalne i zdravstvene skrbi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Kreirati kratke programe zdravih stilova života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1CF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čitelji, razrednici, ravnatelj, roditelji, šk. liječnik, Povjerenstvo za izlete.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3064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avanje, radionice i izložbe, suradnja s učiteljima, koordinacija aktivnosti.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7D6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A75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3C27F7CF" w14:textId="77777777" w:rsidTr="00A1676A">
        <w:trPr>
          <w:trHeight w:val="64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D8A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B894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i dogovor sa školskom medicinom na realizaciji zdrav. zaštite. (cijepljenja, sistematski pregledi)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E90B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24BD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5A0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DF5F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1B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A8BB" w14:textId="77A664AC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1B5E9B72" w14:textId="77777777" w:rsidTr="00A1676A">
        <w:trPr>
          <w:trHeight w:val="49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986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5062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u organizaciji izleta i terenskih nastav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9C72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9295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BC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0A09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AC4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382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3FDD3448" w14:textId="77777777" w:rsidTr="00A1676A">
        <w:trPr>
          <w:trHeight w:val="7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256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2.10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CC03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djelovanje u realizaciji Programa kulturne i javne djelatnosti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173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2378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FA4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28E3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4D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A7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00A75760" w14:textId="77777777" w:rsidTr="00A1676A">
        <w:trPr>
          <w:trHeight w:val="66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743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357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VREDNOVANJE OSTVARENIH REZULTATA, STUDIJSKE ANALIZ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63F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660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57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20C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7E2C5D7F" w14:textId="77777777" w:rsidTr="00A1676A">
        <w:trPr>
          <w:trHeight w:val="525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2A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</w:t>
            </w:r>
          </w:p>
          <w:p w14:paraId="7104792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3A9522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1C291F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40678A9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CFAC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ednovanje u odnosu na utvrđene ciljeve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E87E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0854E" w14:textId="77777777" w:rsidR="00A1676A" w:rsidRPr="009F29D1" w:rsidRDefault="00A1676A" w:rsidP="00A1676A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Analizirati odgojno-obrazovne rezultate.  Procijeniti odgojno-obrazovni rad u skladu s planovima i programima za tekuću školsku godinu.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Valorizirati ostvarivanje rezultata u odnosu na utvrđeni cilj  rada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 xml:space="preserve">Utvrditi mjere za unapređivanje odgojno-obrazovnog rada prema: pojedincu, razrednom odjelu i školi u cjelini.                                                      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Provesti akcijsko istraživanje i projekte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9C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čenici, učitelji, voditelji projekta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C8179" w14:textId="77777777" w:rsidR="00A1676A" w:rsidRPr="009F29D1" w:rsidRDefault="00A1676A" w:rsidP="00A1676A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ndividualno, grupno, timski.</w:t>
            </w:r>
            <w:r w:rsidRPr="009F2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</w:r>
            <w:r w:rsidRPr="009F2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Rasprava, analiza, rad na pedagoškoj dokumentaciji, proučavanje relevantne literature, metode istraživačkog rada.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004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7A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67BFEF7D" w14:textId="77777777" w:rsidTr="00A1676A">
        <w:trPr>
          <w:trHeight w:val="54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D25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0269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eriodične analize ostvarenih rezultata (prema potrebi)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585C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95D1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74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8E04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4BF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D01" w14:textId="14B5BA72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6A339A00" w14:textId="77777777" w:rsidTr="00A1676A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F7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E48D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naliza odgojno-obrazovnih rezultata na kraju 1. polugodišt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CE13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963B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75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77D4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E66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E0D1" w14:textId="1316757D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osinac, siječanj </w:t>
            </w:r>
          </w:p>
        </w:tc>
      </w:tr>
      <w:tr w:rsidR="00A1676A" w:rsidRPr="009F29D1" w14:paraId="39D3B5C8" w14:textId="77777777" w:rsidTr="00A1676A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74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B94F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naliza odgojno-obrazovnih rezultata na kraju nastavne i školske godin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F9CF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51DD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F1A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58BB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77D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848" w14:textId="7ABA371A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panj, srpanj, kolovoz</w:t>
            </w:r>
          </w:p>
        </w:tc>
      </w:tr>
      <w:tr w:rsidR="00A1676A" w:rsidRPr="009F29D1" w14:paraId="7F83CDBA" w14:textId="77777777" w:rsidTr="00A1676A">
        <w:trPr>
          <w:trHeight w:val="600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994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96D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isanje izvješća o GPP-u, kurikulumu i ŠPP-u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4F82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174B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9C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6E56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B8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AE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5D68C48E" w14:textId="77777777" w:rsidTr="00A1676A">
        <w:trPr>
          <w:trHeight w:val="54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424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2.</w:t>
            </w:r>
          </w:p>
          <w:p w14:paraId="66941C7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B15371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7EEF46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522C9B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2A24BF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87F8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straživanja u funkciji osuvremenjivanja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0EDC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ECAA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17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00A7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44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2EC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7596F678" w14:textId="77777777" w:rsidTr="00A1676A">
        <w:trPr>
          <w:trHeight w:val="46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740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3D38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niranje akcijskih istraživanj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5DBD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FE18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061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322A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7F1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258" w14:textId="6459800A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ugo polugodište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god. </w:t>
            </w:r>
          </w:p>
        </w:tc>
      </w:tr>
      <w:tr w:rsidR="00A1676A" w:rsidRPr="009F29D1" w14:paraId="5EB5562A" w14:textId="77777777" w:rsidTr="00A1676A">
        <w:trPr>
          <w:trHeight w:val="48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44E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1BCD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rada i interpretacija rezultata istraživanj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7428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0F40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A4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7FBF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222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97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29F82EEF" w14:textId="77777777" w:rsidTr="00A1676A">
        <w:trPr>
          <w:trHeight w:val="46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849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66DF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mjena spoznaja u funkciji unapređivanja rad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4B5B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B9D9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CF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2328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621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8FD" w14:textId="1017CBB4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0810C506" w14:textId="77777777" w:rsidTr="00A1676A">
        <w:trPr>
          <w:trHeight w:val="49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455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8FAA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movrednovanje</w:t>
            </w:r>
            <w:proofErr w:type="spellEnd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da stručnog suradnik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3FA4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94E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DC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9E58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A08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44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4728267D" w14:textId="77777777" w:rsidTr="00A1676A">
        <w:trPr>
          <w:trHeight w:val="49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3E7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1E9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movrednovanje</w:t>
            </w:r>
            <w:proofErr w:type="spellEnd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da škol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445EA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B066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D34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2D1D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DB9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98A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12C00BA1" w14:textId="77777777" w:rsidTr="00A1676A">
        <w:trPr>
          <w:trHeight w:val="5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669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BA1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TRUČNO USAVRŠAVANJE ODGOJNO-OBRAZOVNIH DJELATNIK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573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044F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088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65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505E56B8" w14:textId="77777777" w:rsidTr="00A1676A">
        <w:trPr>
          <w:trHeight w:val="495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89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</w:t>
            </w:r>
          </w:p>
          <w:p w14:paraId="280ADA0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435B164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872BCE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4C576E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14:paraId="266E7FD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82B165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28062E5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D05A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Stručno usavršavanje pedagoga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E415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ontinuirano stručno usavršavanje, cjeloživotno učenje.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Unapređivanje rada stručne službe. Obogaćivanje i prenošenje znanja. Podizanje stručne kompetencije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D7B80" w14:textId="704C0FE4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lanirati godišnji plan i program stručnog usavršavanja.</w:t>
            </w:r>
            <w:r w:rsidR="002A5EDD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Koristiti nove spoznaje  iz pedagogije, psihologije i ostalih srodnih područja.           Primijeniti  spoznaje u radu sa svim subjektima odgojno-obrazovnog procesa.                        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F9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MZOS, AZOO, ZZJZ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9439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dividualni, grupni, timski rad, frontalni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redavanja, radionice, rad na tekstu, razgovor,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07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20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36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23DFD087" w14:textId="77777777" w:rsidTr="00A1676A">
        <w:trPr>
          <w:trHeight w:val="49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A92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44FD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godišnjeg plana i programa stručnog usavršavanj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77D7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504F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D3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442E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E03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C4D" w14:textId="7DDBB217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561B2C41" w14:textId="77777777" w:rsidTr="00A1676A">
        <w:trPr>
          <w:trHeight w:val="52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9A9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B757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aćenje i prorada stručne literature i periodik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7314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B183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97A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FC40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ED2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E77A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21DADEE6" w14:textId="77777777" w:rsidTr="00A1676A">
        <w:trPr>
          <w:trHeight w:val="45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A0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B8F6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o usavršavanje u školi – UV, aktivi – nazočnost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A5D7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10E7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38A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E479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6AE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8F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26DA4D06" w14:textId="77777777" w:rsidTr="00A1676A">
        <w:trPr>
          <w:trHeight w:val="70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D7F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C458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upanijsko stručno vijeće stručnih suradnika pedagoga – sudjelovanje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50BF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9B39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B9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9879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A4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D1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6BC01EE6" w14:textId="77777777" w:rsidTr="00A1676A">
        <w:trPr>
          <w:trHeight w:val="54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0B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CB4D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tručno-konzultativni rad sa </w:t>
            </w:r>
            <w:proofErr w:type="spellStart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stručnjacima</w:t>
            </w:r>
            <w:proofErr w:type="spellEnd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298F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1FA3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CD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AE80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D8A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B3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5E86472B" w14:textId="77777777" w:rsidTr="00A1676A">
        <w:trPr>
          <w:trHeight w:val="630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4BA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80C8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avršavanje u organizaciji MZO, AZOO i ostalih institucija – sudjelovanj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52A8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D393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0F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4D19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6DC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E4F3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3223678F" w14:textId="77777777" w:rsidTr="00A1676A">
        <w:trPr>
          <w:trHeight w:val="51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376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2.</w:t>
            </w:r>
          </w:p>
          <w:p w14:paraId="260C45A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FD84D6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681EB51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D17496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0167671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76EA5DE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182064F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4B0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ručno usavršavanje učitelja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D19F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ntinuirano stručno                 usavršavanje, cjeloživotno učenje, usvajanje novih saznanja. Obogaćivanje i prenošenje znanja. Podizanje stručne kompetencije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9DFD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rimijeniti nove spoznaje u radu sa svim subjektima odgojno-obrazovnog procesa. Preporučiti učiteljima primjere dobre prakse i mogućnosti primjene suvremenih pristupa u odgojno-obrazovnom procesu. 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D0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čitelji, učitelji voditelji stručnih vijeća u školi, savjetnici.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462D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ionice, razgovor, demonstracije, panel diskusije, anketa.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B5C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C3A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3C09B3AC" w14:textId="77777777" w:rsidTr="00A1676A">
        <w:trPr>
          <w:trHeight w:val="54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1E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D429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dividualna pomoć učiteljima u ostvarivanju planova usavršavanj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118C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0C71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732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6AF2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9C4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2A5" w14:textId="6B0543C6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07B53BF9" w14:textId="77777777" w:rsidTr="00A1676A">
        <w:trPr>
          <w:trHeight w:val="54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C0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3E05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ordinacija skupnog usavršavanja u školi i izvan nje (Školski stručni aktivi)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2BE8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5099A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5B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659F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80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84F9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65CF8C0C" w14:textId="77777777" w:rsidTr="00A1676A">
        <w:trPr>
          <w:trHeight w:val="54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81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73F4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predavanja/pedagoških radionica za učitelj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2436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FC4D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05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5FAD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9B3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6A2A" w14:textId="360EFCF6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vanj</w:t>
            </w:r>
          </w:p>
        </w:tc>
      </w:tr>
      <w:tr w:rsidR="00A1676A" w:rsidRPr="009F29D1" w14:paraId="309977CD" w14:textId="77777777" w:rsidTr="00A1676A">
        <w:trPr>
          <w:trHeight w:val="54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A7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7E1F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prijedloga literature za stručno usavršavanj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4EDE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714E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9E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8B1EF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C03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E621" w14:textId="61944BA4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jan </w:t>
            </w:r>
          </w:p>
        </w:tc>
      </w:tr>
      <w:tr w:rsidR="00A1676A" w:rsidRPr="009F29D1" w14:paraId="4ACFE932" w14:textId="77777777" w:rsidTr="00A1676A">
        <w:trPr>
          <w:trHeight w:val="75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B80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C7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IBLIOTEČNO-INFORMACIJSKA I DOKUMENTACIJSKA DJELATNOS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7B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7C49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03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8EA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72BEAB5B" w14:textId="77777777" w:rsidTr="00A1676A">
        <w:trPr>
          <w:trHeight w:val="504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5D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1.</w:t>
            </w:r>
          </w:p>
          <w:p w14:paraId="08AFED7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53A2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ibliotečno-informacijska djelatnost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4E12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udjelovanje u ostvarivanju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optimalnih uvjeta za individualno stručno usavršavanje, inoviranje novih izvora znanja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E801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Sudjelovanje u ostvarivanju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optimalnih uvjeta za individualno stručno usavršavanje, inoviranje novih izvora znanja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3FD" w14:textId="4E04AB93" w:rsidR="00A1676A" w:rsidRPr="009F29D1" w:rsidRDefault="00A1676A" w:rsidP="00A1676A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Učiteljsko vijeće, učitelji,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ravnatelj, </w:t>
            </w:r>
            <w:proofErr w:type="spellStart"/>
            <w:r w:rsidR="002A5EDD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ter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ktorska</w:t>
            </w:r>
            <w:proofErr w:type="spellEnd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suradnja. 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55E64" w14:textId="2CBC9B18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Razgovor, rad na tekstu, pisanje,</w:t>
            </w:r>
            <w:r w:rsidR="002A5EDD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analiza, proučavanje, savjetovanje, informativni materijal.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CEC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DA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03B2AA0A" w14:textId="77777777" w:rsidTr="00A1676A">
        <w:trPr>
          <w:trHeight w:val="181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B1C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0F28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udjelovanje u izradi prijedloga nabave stručne i druge literature, novih izvora znanja, nabavke </w:t>
            </w:r>
            <w:proofErr w:type="spellStart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ektirnih</w:t>
            </w:r>
            <w:proofErr w:type="spellEnd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jela, sudjelovanje u informiranju i predstavljanju novih stručnih izdanja, poticanje učenika, učitelja i roditelja na korištenje znanstvene i stručne literatur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56A6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FDC3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176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258F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91B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EFA" w14:textId="04E3A84F" w:rsidR="00A1676A" w:rsidRPr="009F29D1" w:rsidRDefault="002A5EDD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jekom šk.</w:t>
            </w: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1676A"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.</w:t>
            </w:r>
          </w:p>
        </w:tc>
      </w:tr>
      <w:tr w:rsidR="00A1676A" w:rsidRPr="009F29D1" w14:paraId="26CFE635" w14:textId="77777777" w:rsidTr="00A1676A">
        <w:trPr>
          <w:trHeight w:val="465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047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</w:p>
          <w:p w14:paraId="31E24A5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514A778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30D7FE9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14:paraId="694E8F1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453F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kumentacijska djelatnost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56F0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krb o svim vidovima školske dokumentacije, pravovremeno ažuriranje svih relevantnih podataka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0A8D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zentirati rezultate odgojno-obrazovnog rada. Pratiti i usmjeravati vođenje pedagoške dokumentacije.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FB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vnatelj, učitelji, </w:t>
            </w:r>
            <w:proofErr w:type="spellStart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tersektorska</w:t>
            </w:r>
            <w:proofErr w:type="spellEnd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suradnja. 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DB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edagoško praćenje učenika, pisanje, rad na tekstu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36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EE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01CF5B21" w14:textId="77777777" w:rsidTr="00A1676A">
        <w:trPr>
          <w:trHeight w:val="40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58D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11FC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iga o školskoj dokumentaciji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CFB0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7C87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D30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781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FB2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DD9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ijekom </w:t>
            </w:r>
            <w:proofErr w:type="spellStart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šk.god</w:t>
            </w:r>
            <w:proofErr w:type="spellEnd"/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A1676A" w:rsidRPr="009F29D1" w14:paraId="1AC6D385" w14:textId="77777777" w:rsidTr="00A1676A">
        <w:trPr>
          <w:trHeight w:val="43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AFF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692A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gled učiteljske dokumentacije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55ED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50A3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E5B2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D15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C4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FEA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504D97E0" w14:textId="77777777" w:rsidTr="00A1676A">
        <w:trPr>
          <w:trHeight w:val="34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504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DD87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đenje dokumentacije o učenicima i roditeljima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6F05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E93D8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8A5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F96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38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575E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1A1FA893" w14:textId="77777777" w:rsidTr="00A1676A">
        <w:trPr>
          <w:trHeight w:val="420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475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59BB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đenje dokumentacije o radu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37D6B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F45B7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6124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5AC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5A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A0D" w14:textId="77777777" w:rsidR="00A1676A" w:rsidRPr="009F29D1" w:rsidRDefault="00A1676A" w:rsidP="00A1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1676A" w:rsidRPr="009F29D1" w14:paraId="06BA8FE4" w14:textId="77777777" w:rsidTr="00A1676A">
        <w:trPr>
          <w:trHeight w:val="11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DD8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555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ALI POSLOVI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9ED9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mogućiti funkcioniranje i odvijanje nastavnog procesa, pružanje pomoći učenicima u kriznim situacijama, skrb o učenicima tijekom razdoblja čekanja nastave i autobusa.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D5A2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EC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AA5F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75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13B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676A" w:rsidRPr="009F29D1" w14:paraId="77DFD193" w14:textId="77777777" w:rsidTr="00A1676A">
        <w:trPr>
          <w:trHeight w:val="45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CDE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14D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lagdani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C0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90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B5C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3F6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11E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54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1676A" w:rsidRPr="009F29D1" w14:paraId="54DE813D" w14:textId="77777777" w:rsidTr="00A1676A">
        <w:trPr>
          <w:trHeight w:val="43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E65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88A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šnji odmor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523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FDF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D65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BA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0F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BE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1676A" w:rsidRPr="009F29D1" w14:paraId="2050EB2B" w14:textId="77777777" w:rsidTr="00A1676A">
        <w:trPr>
          <w:trHeight w:val="49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EFD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7CB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7D7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9AF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FA4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5BF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62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8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ED1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29D1">
              <w:rPr>
                <w:rFonts w:ascii="Calibri" w:eastAsia="Times New Roman" w:hAnsi="Calibri" w:cs="Calibri"/>
                <w:color w:val="000000"/>
                <w:lang w:eastAsia="hr-HR"/>
              </w:rPr>
              <w:t> Redoviti rad bez blagdana i godišnjeg odmora.</w:t>
            </w:r>
          </w:p>
        </w:tc>
      </w:tr>
    </w:tbl>
    <w:p w14:paraId="5B5A999A" w14:textId="77777777" w:rsidR="00A1676A" w:rsidRPr="009F29D1" w:rsidRDefault="00A1676A" w:rsidP="00A1676A"/>
    <w:p w14:paraId="379DD642" w14:textId="77777777" w:rsidR="007C5259" w:rsidRPr="009F29D1" w:rsidRDefault="007C5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7C5259" w:rsidRPr="009F29D1" w:rsidSect="007C5259">
          <w:pgSz w:w="16840" w:h="11910" w:orient="landscape"/>
          <w:pgMar w:top="1180" w:right="1320" w:bottom="1140" w:left="280" w:header="720" w:footer="720" w:gutter="0"/>
          <w:cols w:space="720"/>
          <w:docGrid w:linePitch="299"/>
        </w:sectPr>
      </w:pPr>
    </w:p>
    <w:p w14:paraId="71DAE0FE" w14:textId="77777777" w:rsidR="008163B8" w:rsidRPr="009F29D1" w:rsidRDefault="00816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3A78D6B" w14:textId="77777777" w:rsidR="004243C3" w:rsidRPr="009F29D1" w:rsidRDefault="0093490B" w:rsidP="0093490B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F29D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</w:p>
    <w:p w14:paraId="0B87EC51" w14:textId="77777777" w:rsidR="004243C3" w:rsidRPr="009F29D1" w:rsidRDefault="00D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 xml:space="preserve">          Stručna suradnica pedagoginja radi u punom radnom vremenu od 8 sati dnevno. U školi boravi 6 sunčanih sati od čega 5 sati u neposrednom odgojno-obrazovnom radu s učenicima, roditeljima i učiteljima te na razvojnim i koordinacijskim poslovima u skladu sa zahtjevima struke pedagoga u školi, a ostalo na obavljanju poslova sukladno Pravilniku o tjednim radnim obvezama učitelja i stručnih suradnika u OŠ (Pravilnik).</w:t>
      </w:r>
    </w:p>
    <w:p w14:paraId="652B2DD3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5E2F85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5508CAB" w14:textId="77777777" w:rsidR="0093490B" w:rsidRPr="009F29D1" w:rsidRDefault="00934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59FDD1A" w14:textId="77777777" w:rsidR="00217EEF" w:rsidRPr="009F29D1" w:rsidRDefault="001336B7" w:rsidP="001E1533">
      <w:pPr>
        <w:pStyle w:val="Naslov2"/>
      </w:pPr>
      <w:bookmarkStart w:id="93" w:name="_Toc116475034"/>
      <w:r w:rsidRPr="009F29D1">
        <w:t xml:space="preserve">         </w:t>
      </w:r>
    </w:p>
    <w:p w14:paraId="226810D8" w14:textId="77777777" w:rsidR="00217EEF" w:rsidRPr="009F29D1" w:rsidRDefault="00217EEF" w:rsidP="001E1533">
      <w:pPr>
        <w:pStyle w:val="Naslov2"/>
      </w:pPr>
    </w:p>
    <w:p w14:paraId="6A60E2E1" w14:textId="40F216F8" w:rsidR="004243C3" w:rsidRPr="009F29D1" w:rsidRDefault="001336B7" w:rsidP="001E1533">
      <w:pPr>
        <w:pStyle w:val="Naslov2"/>
      </w:pPr>
      <w:r w:rsidRPr="009F29D1">
        <w:t xml:space="preserve"> </w:t>
      </w:r>
      <w:r w:rsidR="00DF36AE" w:rsidRPr="009F29D1">
        <w:t>5.3.  Plan rada stručne suradnice knjižničarke</w:t>
      </w:r>
      <w:bookmarkEnd w:id="93"/>
    </w:p>
    <w:p w14:paraId="27E8B0B9" w14:textId="77777777" w:rsidR="004243C3" w:rsidRPr="009F29D1" w:rsidRDefault="004243C3">
      <w:pPr>
        <w:spacing w:line="237" w:lineRule="auto"/>
        <w:ind w:left="120" w:right="160"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10589673" w14:textId="77777777" w:rsidR="004243C3" w:rsidRPr="009F29D1" w:rsidRDefault="00DF36AE">
      <w:pPr>
        <w:spacing w:line="237" w:lineRule="auto"/>
        <w:ind w:left="12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Suvremena školska knjižnica informacijsko je, medijsko i komunikacijsko središte škole. Školska knjižnica namijenjena je učenicima i učiteljima za potrebe redovite nastave, ali je i potpora svim nastavnim i izvannastavnim aktivnostima škole. Školska knjižnica je mjesto provođenja izvannastavnog i slobodnog vremena.</w:t>
      </w:r>
    </w:p>
    <w:p w14:paraId="30DDBBC3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578F82A" w14:textId="569C0068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Struktura radnog vremena školskog knjižničara, u okviru 40-satnog radnog vremena, izrađena je na temelju </w:t>
      </w:r>
      <w:r w:rsidRPr="009F29D1">
        <w:rPr>
          <w:rFonts w:ascii="Times New Roman" w:eastAsia="Times New Roman" w:hAnsi="Times New Roman" w:cs="Times New Roman"/>
          <w:i/>
          <w:iCs/>
          <w:sz w:val="24"/>
          <w:szCs w:val="24"/>
        </w:rPr>
        <w:t>Zakona o OŠ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29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vilnika o tjednim radnim obvezama učitelja i str. suradnika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(NN 34/2014) i </w:t>
      </w:r>
      <w:r w:rsidRPr="009F29D1">
        <w:rPr>
          <w:rFonts w:ascii="Times New Roman" w:eastAsia="Times New Roman" w:hAnsi="Times New Roman" w:cs="Times New Roman"/>
          <w:i/>
          <w:iCs/>
          <w:sz w:val="24"/>
          <w:szCs w:val="24"/>
        </w:rPr>
        <w:t>Naputka o obvezama, programu i normativu rada stručnog suradnika knjižničara u osnovnoj i srednjoj školi Ministarstva prosvjete i športa, od 17.</w:t>
      </w:r>
      <w:r w:rsidR="002A5EDD" w:rsidRPr="009F29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i/>
          <w:iCs/>
          <w:sz w:val="24"/>
          <w:szCs w:val="24"/>
        </w:rPr>
        <w:t>12.</w:t>
      </w:r>
      <w:r w:rsidR="002A5EDD" w:rsidRPr="009F29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i/>
          <w:iCs/>
          <w:sz w:val="24"/>
          <w:szCs w:val="24"/>
        </w:rPr>
        <w:t>1996.g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., a definira: </w:t>
      </w:r>
      <w:r w:rsidRPr="009F29D1">
        <w:rPr>
          <w:rFonts w:ascii="Times New Roman" w:eastAsia="Times New Roman" w:hAnsi="Times New Roman" w:cs="Times New Roman"/>
          <w:b/>
          <w:bCs/>
          <w:sz w:val="24"/>
          <w:szCs w:val="24"/>
        </w:rPr>
        <w:t>šest</w:t>
      </w:r>
      <w:r w:rsidR="002A5EDD" w:rsidRPr="009F29D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F29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tni dnevni rad u školi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(sat po 60 min.), od čega 25 sati obavljaju poslove neposrednog pedagoškog rada </w:t>
      </w:r>
      <w:r w:rsidRPr="009F29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0 sati tjedno (6 sati dnevno) </w:t>
      </w:r>
      <w:r w:rsidRPr="009F29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posrednog odgojno-obrazovnog i stručnog knjižnično-informacijskog rada u knjižnici i </w:t>
      </w:r>
      <w:r w:rsidRPr="009F29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0 sati tjedno (2 sata dnevno) </w:t>
      </w:r>
      <w:r w:rsidRPr="009F29D1">
        <w:rPr>
          <w:rFonts w:ascii="Times New Roman" w:eastAsia="Times New Roman" w:hAnsi="Times New Roman" w:cs="Times New Roman"/>
          <w:b/>
          <w:bCs/>
          <w:sz w:val="24"/>
          <w:szCs w:val="24"/>
        </w:rPr>
        <w:t>za kulturnu i javnu djelatnost i stručno usavršavanje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. Školski knjižničar samostalno izrađuje program rada poštujući omjere: </w:t>
      </w:r>
      <w:r w:rsidRPr="009F29D1">
        <w:rPr>
          <w:rFonts w:ascii="Times New Roman" w:eastAsia="Times New Roman" w:hAnsi="Times New Roman" w:cs="Times New Roman"/>
          <w:i/>
          <w:iCs/>
          <w:sz w:val="24"/>
          <w:szCs w:val="24"/>
        </w:rPr>
        <w:t>60</w:t>
      </w:r>
      <w:r w:rsidR="002A5EDD" w:rsidRPr="009F29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F29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% odgojno-obrazovna djelatnost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9F29D1">
        <w:rPr>
          <w:rFonts w:ascii="Times New Roman" w:eastAsia="Times New Roman" w:hAnsi="Times New Roman" w:cs="Times New Roman"/>
          <w:i/>
          <w:iCs/>
          <w:sz w:val="24"/>
          <w:szCs w:val="24"/>
        </w:rPr>
        <w:t>40% stručno-knjižnična, kulturna i javna djelatnost i stručno usavršavanje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B05C3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7F8D4C4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007559F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46C7653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0042584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A203137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00CD2E9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7041CDE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3D463E4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608E33E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E028AF4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2998CC9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7BA9BD6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CF95004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37F69D0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A0B51E3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F515F16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FB99EF2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F13561F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3DBC38C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CD5324F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8"/>
        <w:gridCol w:w="2184"/>
      </w:tblGrid>
      <w:tr w:rsidR="00217EEF" w:rsidRPr="009F29D1" w14:paraId="1AC0D7E5" w14:textId="77777777" w:rsidTr="00217EEF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BD4B4"/>
            <w:vAlign w:val="center"/>
          </w:tcPr>
          <w:p w14:paraId="29F7CC6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DRUČJE RAD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BD4B4"/>
            <w:vAlign w:val="center"/>
          </w:tcPr>
          <w:p w14:paraId="22686A40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 OSTVARIVANJA</w:t>
            </w:r>
          </w:p>
        </w:tc>
      </w:tr>
      <w:tr w:rsidR="00217EEF" w:rsidRPr="009F29D1" w14:paraId="47BFABFD" w14:textId="77777777" w:rsidTr="00217EEF">
        <w:trPr>
          <w:trHeight w:val="7909"/>
        </w:trPr>
        <w:tc>
          <w:tcPr>
            <w:tcW w:w="3830" w:type="pct"/>
            <w:vMerge w:val="restart"/>
            <w:tcBorders>
              <w:top w:val="single" w:sz="12" w:space="0" w:color="1F497D"/>
              <w:left w:val="single" w:sz="12" w:space="0" w:color="1F497D"/>
              <w:right w:val="single" w:sz="12" w:space="0" w:color="1F497D"/>
            </w:tcBorders>
          </w:tcPr>
          <w:p w14:paraId="732719F8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GOJNO-OBRAZOVNA DJELATNOST</w:t>
            </w:r>
          </w:p>
          <w:p w14:paraId="3E1C3E9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9B3998" w14:textId="77777777" w:rsidR="00217EEF" w:rsidRPr="009F29D1" w:rsidRDefault="00217EEF" w:rsidP="009B1E37">
            <w:pPr>
              <w:numPr>
                <w:ilvl w:val="0"/>
                <w:numId w:val="36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POSREDNI RAD S UČENICIMA</w:t>
            </w:r>
          </w:p>
          <w:p w14:paraId="49FD624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AFDA0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KNJIŽNIČNO-INFORMACIJSKO MEDIJSKE PISMENOSTI I POTICANJA ČITANJA</w:t>
            </w:r>
          </w:p>
          <w:p w14:paraId="2D4C9DD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4FB2F1" w14:textId="39C88054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A5EDD"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irano i sustavno upoznavanje učenika s radom knjižnice (kontinuirano od 1. do 8. razreda)</w:t>
            </w:r>
          </w:p>
          <w:p w14:paraId="5F90BB1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ispitivanje zanimanja učenika za knjigu (anketa)</w:t>
            </w:r>
          </w:p>
          <w:p w14:paraId="4E663EC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83B8A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razred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Upoznajmo školsku knjižnicu</w:t>
            </w:r>
          </w:p>
          <w:p w14:paraId="2F4ECBE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- Svečano učlanjenje učenika u školsku knjižnicu i prigodan  </w:t>
            </w:r>
          </w:p>
          <w:p w14:paraId="7CF07D4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program </w:t>
            </w:r>
          </w:p>
          <w:p w14:paraId="3104223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razred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Dječji časopisi</w:t>
            </w:r>
          </w:p>
          <w:p w14:paraId="06A205E2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- Izrada razrednog časopisa</w:t>
            </w:r>
          </w:p>
          <w:p w14:paraId="10C8576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razred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Služenje enciklopedijom</w:t>
            </w:r>
          </w:p>
          <w:p w14:paraId="70CE4CB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razred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Služenje rječnikom i školskim pravopisom</w:t>
            </w:r>
          </w:p>
          <w:p w14:paraId="3561955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razred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Časopisi – izvori novih informacija</w:t>
            </w:r>
          </w:p>
          <w:p w14:paraId="7BAC1A4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razred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U potrazi za informacijama</w:t>
            </w:r>
          </w:p>
          <w:p w14:paraId="1478FB8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razred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Referentna zbirka</w:t>
            </w:r>
          </w:p>
          <w:p w14:paraId="0056F71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razred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U potrazi za knjigom – kataloško i računalno pretraživanje</w:t>
            </w:r>
          </w:p>
          <w:p w14:paraId="2352D16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391DC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t lektire u knjižnici (1. do 8. razred)</w:t>
            </w:r>
          </w:p>
          <w:p w14:paraId="1938926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55EA0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ZVANNASTAVNA AKTIVNOST </w:t>
            </w:r>
          </w:p>
          <w:p w14:paraId="3CFF5872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a škola novinarstva</w:t>
            </w:r>
          </w:p>
          <w:p w14:paraId="2AF0E1B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0FC3D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AZVIJANJE ČITALAČKE SPOSOBNOSTI UČENIKA</w:t>
            </w:r>
          </w:p>
          <w:p w14:paraId="55D98000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osigurati pristup izvorima znanja</w:t>
            </w:r>
          </w:p>
          <w:p w14:paraId="141058F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zvijanje samostalnosti u pronalaženju informacija</w:t>
            </w:r>
          </w:p>
          <w:p w14:paraId="5230E05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pućivanje na knjige kao stalni izvor raznovrsnih znanja</w:t>
            </w:r>
          </w:p>
          <w:p w14:paraId="381ADAF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otivacijski postupci u poticanju čitanja djela za cjelovito čitanje</w:t>
            </w:r>
          </w:p>
          <w:p w14:paraId="7950325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ripremanje učenika za susret s književnikom</w:t>
            </w:r>
          </w:p>
          <w:p w14:paraId="14A90FC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CFE23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 S UČENICIMA NA PROJEKTIMA ZA POTICANJE ČITANJA</w:t>
            </w:r>
          </w:p>
          <w:p w14:paraId="26275C43" w14:textId="77777777" w:rsidR="00217EEF" w:rsidRPr="009F29D1" w:rsidRDefault="00217EEF" w:rsidP="009B1E37">
            <w:pPr>
              <w:numPr>
                <w:ilvl w:val="0"/>
                <w:numId w:val="39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cionalni kviz za poticanje čitanja</w:t>
            </w:r>
          </w:p>
          <w:p w14:paraId="4F0B33DB" w14:textId="77777777" w:rsidR="00217EEF" w:rsidRPr="009F29D1" w:rsidRDefault="00217EEF" w:rsidP="009B1E37">
            <w:pPr>
              <w:numPr>
                <w:ilvl w:val="0"/>
                <w:numId w:val="39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ionalni projekt za poticanje čitanja i promicanje kulture čitanja - Natjecanje u znanju i kreativnosti 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itanjem do zvijezda</w:t>
            </w:r>
          </w:p>
          <w:p w14:paraId="7BD13744" w14:textId="77777777" w:rsidR="00217EEF" w:rsidRPr="009F29D1" w:rsidRDefault="00217EEF" w:rsidP="009B1E37">
            <w:pPr>
              <w:numPr>
                <w:ilvl w:val="0"/>
                <w:numId w:val="39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đuškolski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njiževni kviz BBŽ-a</w:t>
            </w:r>
          </w:p>
          <w:p w14:paraId="24421C53" w14:textId="5BEFFB98" w:rsidR="00217EEF" w:rsidRPr="009F29D1" w:rsidRDefault="00217EEF" w:rsidP="009B1E37">
            <w:pPr>
              <w:numPr>
                <w:ilvl w:val="0"/>
                <w:numId w:val="39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varajmo e</w:t>
            </w:r>
            <w:r w:rsidR="002A5EDD"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eativno</w:t>
            </w:r>
          </w:p>
          <w:p w14:paraId="17454FEE" w14:textId="77777777" w:rsidR="00217EEF" w:rsidRPr="009F29D1" w:rsidRDefault="00217EEF" w:rsidP="009B1E37">
            <w:pPr>
              <w:numPr>
                <w:ilvl w:val="0"/>
                <w:numId w:val="39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vrakovi dani kulture</w:t>
            </w:r>
          </w:p>
          <w:p w14:paraId="591824A4" w14:textId="77777777" w:rsidR="00217EEF" w:rsidRPr="009F29D1" w:rsidRDefault="00217EEF" w:rsidP="009B1E37">
            <w:pPr>
              <w:numPr>
                <w:ilvl w:val="0"/>
                <w:numId w:val="39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otra dramskog, literarnog i novinarskog stvaralaštva (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DraNo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E4296DA" w14:textId="77777777" w:rsidR="00217EEF" w:rsidRPr="009F29D1" w:rsidRDefault="00217EEF" w:rsidP="009B1E37">
            <w:pPr>
              <w:numPr>
                <w:ilvl w:val="0"/>
                <w:numId w:val="39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jecanje u čitanju naglas</w:t>
            </w:r>
          </w:p>
          <w:p w14:paraId="2BA1D28F" w14:textId="77777777" w:rsidR="00217EEF" w:rsidRPr="009F29D1" w:rsidRDefault="00217EEF" w:rsidP="009B1E37">
            <w:pPr>
              <w:numPr>
                <w:ilvl w:val="0"/>
                <w:numId w:val="39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i Đure Sudete</w:t>
            </w:r>
          </w:p>
          <w:p w14:paraId="7A17759D" w14:textId="77777777" w:rsidR="00217EEF" w:rsidRPr="009F29D1" w:rsidRDefault="00217EEF" w:rsidP="009B1E37">
            <w:pPr>
              <w:numPr>
                <w:ilvl w:val="0"/>
                <w:numId w:val="39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ć knjige</w:t>
            </w:r>
          </w:p>
          <w:p w14:paraId="7107F4AE" w14:textId="77777777" w:rsidR="00217EEF" w:rsidRPr="009F29D1" w:rsidRDefault="00217EEF" w:rsidP="009B1E37">
            <w:pPr>
              <w:numPr>
                <w:ilvl w:val="0"/>
                <w:numId w:val="39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enijsko natjecanje iz kreativne industrije</w:t>
            </w:r>
          </w:p>
          <w:p w14:paraId="59429FBC" w14:textId="77777777" w:rsidR="00217EEF" w:rsidRPr="009F29D1" w:rsidRDefault="00217EEF" w:rsidP="009B1E37">
            <w:pPr>
              <w:numPr>
                <w:ilvl w:val="0"/>
                <w:numId w:val="39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tali programi i projekti poticanja čitanja po pozivu organizatora</w:t>
            </w:r>
          </w:p>
          <w:p w14:paraId="6BF6D81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CDFB8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IJSKA DJELATNOST / SAVJETODAVNI RAD / UNAPREĐENJE ODGOJNO-OBRAZOVNOG RADA</w:t>
            </w:r>
          </w:p>
          <w:p w14:paraId="34370AA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9FE9A7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dagoška pomoć učenicima pri izboru knjižne građe</w:t>
            </w:r>
          </w:p>
          <w:p w14:paraId="17D38EBA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zvijanje radnih navika i kulturnog ponašanja u knjižnici</w:t>
            </w:r>
          </w:p>
          <w:p w14:paraId="2A172DF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ućivanje u način i metode rada na istraživačkim zadacima (upotreba sekundarne literature, samostalni rad)</w:t>
            </w:r>
          </w:p>
          <w:p w14:paraId="564C3A7F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 s učenicima pri korištenju računala za učenje i istraživanje, uz poštivanje pravila sigurnosti na internetu</w:t>
            </w:r>
          </w:p>
          <w:p w14:paraId="456CF01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omaganje učenicima u pripremi i obradi zadane teme ili izradi referata iz pojedinih nastavnih predmeta</w:t>
            </w:r>
          </w:p>
          <w:p w14:paraId="7F43163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zvijanje trajnih navika o zaštiti izvora znanja</w:t>
            </w:r>
          </w:p>
          <w:p w14:paraId="4BB82BD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poučavanje informacijskim vještinama pri uporabi dostupnih znanja</w:t>
            </w:r>
          </w:p>
          <w:p w14:paraId="7377050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smjeravanje učenika na korištenje literature u svrhu informiranja za izbor zanimanja</w:t>
            </w:r>
          </w:p>
          <w:p w14:paraId="3808347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D23E3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CIJA RADA S UČENICIMA KOJI NE POLAZE IZBORNU NASTAVU</w:t>
            </w:r>
          </w:p>
          <w:p w14:paraId="75A943D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9C0E4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čenje za samoučenje, učenje za cijeli život</w:t>
            </w:r>
          </w:p>
          <w:p w14:paraId="72DCBA24" w14:textId="66EF886B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90DCF"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varalačke radionice </w:t>
            </w:r>
          </w:p>
          <w:p w14:paraId="18DDFD2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448CD2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DAFFC0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9229B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57177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2BFCB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8B7D3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STRUČNI RAD</w:t>
            </w:r>
          </w:p>
          <w:p w14:paraId="69501E7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ADB9D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I KOJI PRETHODE USPJEŠNOJ ORGANIZACIJI KVALITETNOG RADA U ŠKOLSKOJ GODINI / PLANIRANJE I PROGRAMIRANJE RADA</w:t>
            </w:r>
          </w:p>
          <w:p w14:paraId="40C005B6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rada godišnjeg plana rada školskog knjižničara</w:t>
            </w:r>
          </w:p>
          <w:p w14:paraId="21A7FA53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rada godišnjeg plana rada za izvannastavnu aktivnost Mala škola novinarstva</w:t>
            </w:r>
          </w:p>
          <w:p w14:paraId="443B0883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rada godišnjeg plana i programa rada tima za kvalitetu</w:t>
            </w:r>
          </w:p>
          <w:p w14:paraId="27C25292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rada godišnjeg plana i programa rada tima za kulturnu i javnu djelatnost škole</w:t>
            </w:r>
          </w:p>
          <w:p w14:paraId="64E681BB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rada godišnjeg plana i programa rada Vijeća učenika (tim za kvalitetu)</w:t>
            </w:r>
          </w:p>
          <w:p w14:paraId="7A0BC2D7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zrada kurikuluma za projekt </w:t>
            </w:r>
            <w:r w:rsidRPr="009F29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zdrav iz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vanske</w:t>
            </w:r>
            <w:proofErr w:type="spellEnd"/>
          </w:p>
          <w:p w14:paraId="303E9F21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zrada kurikuluma za projekt </w:t>
            </w:r>
            <w:r w:rsidRPr="009F29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ričama pomažemo djeci</w:t>
            </w:r>
          </w:p>
          <w:p w14:paraId="6D6B738D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zrada kurikuluma za projekt </w:t>
            </w:r>
            <w:r w:rsidRPr="009F29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Čitam lakše! Pristupačnost čitanja digitalnih sadržaja 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Nositelj projekta je NSK.)</w:t>
            </w:r>
          </w:p>
          <w:p w14:paraId="4E3CDBC3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zrada kurikuluma za projekt </w:t>
            </w:r>
            <w:r w:rsidRPr="009F29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rt inkluzija</w:t>
            </w:r>
          </w:p>
          <w:p w14:paraId="0FC7A547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rada kurikuluma za kulturnu i javnu djelatnost školske knjižnice</w:t>
            </w:r>
          </w:p>
          <w:p w14:paraId="791C5BAC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zrada kurikuluma za terensku nastavu </w:t>
            </w:r>
            <w:r w:rsidRPr="009F29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dvent u Zagrebu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5. – 8. r.)</w:t>
            </w:r>
          </w:p>
          <w:p w14:paraId="4FF5CF3E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zrada kurikuluma z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anučioničku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stavu u Bjelovaru (5. – 8. r.)</w:t>
            </w:r>
          </w:p>
          <w:p w14:paraId="241C5DCF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rada plana i programa individualnog stručnog usavršavanja</w:t>
            </w:r>
          </w:p>
          <w:p w14:paraId="6F479155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ješća o radu na kraju školske godine</w:t>
            </w:r>
          </w:p>
          <w:p w14:paraId="279F607E" w14:textId="77777777" w:rsidR="00217EEF" w:rsidRPr="009F29D1" w:rsidRDefault="00217EEF" w:rsidP="009B1E37">
            <w:pPr>
              <w:numPr>
                <w:ilvl w:val="0"/>
                <w:numId w:val="34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premanje za neposredan odgojno-obrazovni rad</w:t>
            </w:r>
          </w:p>
          <w:p w14:paraId="284589E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C9463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RADNJA S NASTAVNICIMA, STRUČNIM SURADNICIMA, RAVNATELJICOM, RODITELJIMA, ČLANOVIMA TIMOVA, ČLANOVIMA AKTIVA…</w:t>
            </w:r>
          </w:p>
          <w:p w14:paraId="5A9805F2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sudjelovanje na sjednicama Učiteljskog vijeća te u radu stručnih tijela, povjerenstava </w:t>
            </w:r>
          </w:p>
          <w:p w14:paraId="1528FDD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djelovanje u provođenju popravnih, razlikovnih, predmetnih i razrednih ispita</w:t>
            </w:r>
          </w:p>
          <w:p w14:paraId="609DF9C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izrada godišnjih analiza rada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vrednovanje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škole</w:t>
            </w:r>
          </w:p>
          <w:p w14:paraId="2784A36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abava i podjela udžbenika (i drugih sredstava za rad) učenicima i učiteljima</w:t>
            </w:r>
          </w:p>
          <w:p w14:paraId="267EA62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suradnja s učiteljima hrvatskog jezika i razredne nastave u izradi godišnjeg plana djela za cjelovito čitanje i nabave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r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broja knjiga, časopisa i drugih medija</w:t>
            </w:r>
          </w:p>
          <w:p w14:paraId="63B7FA6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radnja s nastavnicima svih nastavnih predmeta i odgovarajućih područja u nabavi literature i ostalih medija za učenike i nastavnike</w:t>
            </w:r>
          </w:p>
          <w:p w14:paraId="240F41E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alna suradnja s ravnateljicom i str. suradnicima u vezi s nabavom stručne metodičko-pedagoške literature</w:t>
            </w:r>
          </w:p>
          <w:p w14:paraId="785F082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suradnja s područnim odjelima </w:t>
            </w:r>
          </w:p>
          <w:p w14:paraId="70C817C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suradnja s članovima timova za: kulturnu i javnu djelatnost, likovno stvaralaštvo i uređenje, sportsko-rekreativne aktivnosti, eko djelatnost i uređenje okoliša, medijsku djelatnost, zabavu i razonodu, školski kurikulum i GPIP, prevenciju nasilja i ovisnosti, školski jelovnik, humanitarne djelatnosti, kvalitetu)</w:t>
            </w:r>
          </w:p>
          <w:p w14:paraId="4745313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koordinacija rada na postavljanju tematskih izložbi</w:t>
            </w:r>
          </w:p>
          <w:p w14:paraId="447EEC6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mjesečna planiranja rada </w:t>
            </w:r>
          </w:p>
          <w:p w14:paraId="544096F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timski rad na izradi višegodišnjeg plana razvoja školske knjižnice</w:t>
            </w:r>
          </w:p>
          <w:p w14:paraId="4CED6B1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timski rad na pripremi stvaralačkih radionica</w:t>
            </w:r>
          </w:p>
          <w:p w14:paraId="4B32ED0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I</w:t>
            </w:r>
          </w:p>
          <w:p w14:paraId="7BBC4044" w14:textId="77777777" w:rsidR="00217EEF" w:rsidRPr="009F29D1" w:rsidRDefault="00217EEF" w:rsidP="009B1E37">
            <w:pPr>
              <w:numPr>
                <w:ilvl w:val="0"/>
                <w:numId w:val="38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Pozdrav iz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vanske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preventivni projekt)</w:t>
            </w:r>
          </w:p>
          <w:p w14:paraId="7FFA7446" w14:textId="77777777" w:rsidR="00217EEF" w:rsidRPr="009F29D1" w:rsidRDefault="00217EEF" w:rsidP="009B1E37">
            <w:pPr>
              <w:numPr>
                <w:ilvl w:val="0"/>
                <w:numId w:val="38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ričama pomažemo djeci (preventivni projekt)</w:t>
            </w:r>
          </w:p>
          <w:p w14:paraId="464BA022" w14:textId="77777777" w:rsidR="00217EEF" w:rsidRPr="009F29D1" w:rsidRDefault="00217EEF" w:rsidP="009B1E37">
            <w:pPr>
              <w:numPr>
                <w:ilvl w:val="0"/>
                <w:numId w:val="38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Nacionalni projekt za poticanje čitanja i promicanje kulture čitanja - Natjecanje u znanju i kreativnosti „Čitanjem do zvijezda“ </w:t>
            </w:r>
          </w:p>
          <w:p w14:paraId="5E4B182F" w14:textId="77777777" w:rsidR="00217EEF" w:rsidRPr="009F29D1" w:rsidRDefault="00217EEF" w:rsidP="009B1E37">
            <w:pPr>
              <w:numPr>
                <w:ilvl w:val="0"/>
                <w:numId w:val="38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Art inkluzija</w:t>
            </w:r>
          </w:p>
          <w:p w14:paraId="01EBA921" w14:textId="77777777" w:rsidR="00217EEF" w:rsidRPr="009F29D1" w:rsidRDefault="00217EEF" w:rsidP="009B1E37">
            <w:pPr>
              <w:numPr>
                <w:ilvl w:val="0"/>
                <w:numId w:val="38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Čitam lakše! Pristupačnost čitanja digitalnih sadržaja</w:t>
            </w:r>
          </w:p>
          <w:p w14:paraId="48C4199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616EEC8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odabiranje i pripremanje literature potrebne za izvođenje nastavnog sata</w:t>
            </w:r>
          </w:p>
          <w:p w14:paraId="58D3443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ogovor o ustupanju prostora knjižnice za izvođenje nastave</w:t>
            </w:r>
          </w:p>
          <w:p w14:paraId="3BED292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suradnja i koordinacija rada s nastavnog područnog odjela, osobito ono što je vezano uz razmjenu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ktirnih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jela</w:t>
            </w:r>
          </w:p>
          <w:p w14:paraId="1451A7D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radnja s ravnateljicom i stručnim suradnicima u ostvarenju godišnjeg plana i programa rada škole</w:t>
            </w:r>
          </w:p>
          <w:p w14:paraId="1BA0028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djelovanje na stručnim školskim sastancima</w:t>
            </w:r>
          </w:p>
          <w:p w14:paraId="648DA35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radnja s ravnateljicom i stručnim suradnicima u svezi odabira i nabave knjiga za nagrade najboljim učenicima</w:t>
            </w:r>
          </w:p>
          <w:p w14:paraId="28C070E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B883D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ČNO-KNJIŽNIČNA I INFORMACIJSKO-REFERALNA DJELATNOST</w:t>
            </w:r>
          </w:p>
          <w:p w14:paraId="36A6D03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organizacija i vođenje rada u knjižnici – pripremanje knjižnice za novu šk. godinu</w:t>
            </w:r>
          </w:p>
          <w:p w14:paraId="388E59E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obnavljanje članstva učenicima i djelatnicima škole</w:t>
            </w:r>
          </w:p>
          <w:p w14:paraId="481B7B7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abava knjiga i ostale informacijske građe</w:t>
            </w:r>
          </w:p>
          <w:p w14:paraId="615C2C7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arudžba časopisa</w:t>
            </w:r>
          </w:p>
          <w:p w14:paraId="2822BFD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ređenje prostora knjižnice</w:t>
            </w:r>
          </w:p>
          <w:p w14:paraId="5825DF6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knjižnično poslovanje: inventarizacija, signiranje, klasifikacija, katalogizacija</w:t>
            </w:r>
          </w:p>
          <w:p w14:paraId="3FF7BBB8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obrada knjižne građe u METEL-u</w:t>
            </w:r>
          </w:p>
          <w:p w14:paraId="1DE96B1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izrada abecednog i stručnog kataloga</w:t>
            </w:r>
          </w:p>
          <w:p w14:paraId="1EBF3F9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raćenje i evidencija korištenja knjižnice</w:t>
            </w:r>
          </w:p>
          <w:p w14:paraId="29F7F1C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stavno izvješćivanje učenika i nastavnika o novim knjigama i sadržajima stručnih časopisa i razmjena inf. materijala</w:t>
            </w:r>
          </w:p>
          <w:p w14:paraId="280247C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smeni i pismeni prikazi pojedinih knjiga, časopisa i novina</w:t>
            </w:r>
          </w:p>
          <w:p w14:paraId="7A88DF9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izrada popisa literature i bibliografskih podataka za pojedine nastavne predmete</w:t>
            </w:r>
          </w:p>
          <w:p w14:paraId="6FF630B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osiguravanje literature za stalno stručno usavršavanje učitelja i stručnih suradnika</w:t>
            </w:r>
          </w:p>
          <w:p w14:paraId="52B8CC2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djelovanje u izradi informacijskog materijala za  učitelje</w:t>
            </w:r>
          </w:p>
          <w:p w14:paraId="167CDA00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izrada godišnjeg programa rada i pisanje izvješća</w:t>
            </w:r>
          </w:p>
          <w:p w14:paraId="4EC3DFB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 na internetu</w:t>
            </w:r>
          </w:p>
          <w:p w14:paraId="4B69F4F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kompletirana godišta časopisa obraditi i dati na uvez</w:t>
            </w:r>
          </w:p>
          <w:p w14:paraId="3AE6F21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 na otpisu knjiga</w:t>
            </w:r>
          </w:p>
          <w:p w14:paraId="48E1E75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ređivanje mrežne stranice škole i školske knjižnice, uređivanje mobilne aplikacije školske knjižnice</w:t>
            </w:r>
          </w:p>
          <w:p w14:paraId="1D75F5E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66DF2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STRUČNO USAVRŠAVANJE KNJIŽNIČARA</w:t>
            </w:r>
          </w:p>
          <w:p w14:paraId="728BC54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raćenje stručne knjižnične i druge literature, stručnih recenzija i prikaza knjiga</w:t>
            </w:r>
          </w:p>
          <w:p w14:paraId="771BA35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raćenje dječje i literature za mladež</w:t>
            </w:r>
          </w:p>
          <w:p w14:paraId="7A55E7C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sudjelovanje na stručnim sastancima škole </w:t>
            </w:r>
          </w:p>
          <w:p w14:paraId="4CAA309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sudjelovanje na stručnim sastancima šk. knjižničara (županijski aktivi)</w:t>
            </w:r>
          </w:p>
          <w:p w14:paraId="3816BC3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djelovanje na seminarima i savjetovanjima za šk. knjižničare (Proljetna škola šk. knjižničara, CSSU, Hrvatsko čitateljsko društvo, HKD – Sekcija za šk. knjižnice)</w:t>
            </w:r>
          </w:p>
          <w:p w14:paraId="5B405084" w14:textId="3F6CB8EA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suradnja s Matičnom službom NSK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up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90DCF"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.</w:t>
            </w:r>
            <w:r w:rsidR="00790DCF"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užbom</w:t>
            </w:r>
          </w:p>
          <w:p w14:paraId="4D5DC86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radnja s ostalim knjižnicama/knjižničarima</w:t>
            </w:r>
          </w:p>
          <w:p w14:paraId="21DEA35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radnja s knjižarima i nakladnicima</w:t>
            </w:r>
          </w:p>
          <w:p w14:paraId="752DEF3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osjet drugim vrstama knjižnica</w:t>
            </w:r>
          </w:p>
          <w:p w14:paraId="7E3FE9C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djelovanje na književnim susretima</w:t>
            </w:r>
          </w:p>
          <w:p w14:paraId="74F9340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osjet izložbama, kulturnom i multimedijskom centru, promocijama knjiga itd.</w:t>
            </w:r>
          </w:p>
          <w:p w14:paraId="174D4F8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EFB772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KULTURNA I JAVNA DJELATNOST</w:t>
            </w:r>
          </w:p>
          <w:p w14:paraId="065D5102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organiziranje, priprema i provedba kulturnih sadržaja </w:t>
            </w:r>
          </w:p>
          <w:p w14:paraId="44F95CD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književni susreti, predavanja, predstavljanje knjige,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eoprojekcije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natjecanja u znanju, tematske izložbe, susreti u školskoj knjižnici) – timski rad</w:t>
            </w:r>
          </w:p>
          <w:p w14:paraId="2D6C91C2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obilježavanje godišnjica književnika i važnijih događaja</w:t>
            </w:r>
          </w:p>
          <w:p w14:paraId="3920828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uradnja s kulturnim ustanovama koje se bave organiziranim radom s djecom i mladeži u slobodno vrijeme</w:t>
            </w:r>
          </w:p>
          <w:p w14:paraId="2F3CB16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suradnja s ostalim ustanovama kulture: knjižnice, muzeji, arhivi</w:t>
            </w:r>
          </w:p>
          <w:p w14:paraId="466EFBB6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đunarodni dan pismenosti – radionica s učenicima 3. razreda</w:t>
            </w:r>
          </w:p>
          <w:p w14:paraId="2ABB448B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đunarodni dan kulturne baštine – postavljanje izložbe o glagoljici, organiziranje natjecateljske igre glagoljičnim slovima pod nazivom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zbukijada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 organiziranje turnira u društvenim igrama pod nazivom Razigrana glagoljica</w:t>
            </w:r>
          </w:p>
          <w:p w14:paraId="6D4150A6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bilježavanje Mjeseca hrvatske knjige – sudjelovanje na Nacionalnom kvizu za poticanje čitanja, uključivanje u nacionalni projekt za poticanje čitanja </w:t>
            </w:r>
            <w:r w:rsidRPr="009F29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Čitanjem do zvijezda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omocija knjige </w:t>
            </w:r>
            <w:r w:rsidRPr="009F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Šumori stari hrast,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cija filma </w:t>
            </w:r>
            <w:r w:rsidRPr="009F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jni vrt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edstavljanje projekta </w:t>
            </w:r>
            <w:r w:rsidRPr="009F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ičama pomažemo djeci,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grupni posjet predškolaca</w:t>
            </w:r>
          </w:p>
          <w:p w14:paraId="7DBFED6E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stival prava djece – organizirati Festival prava djece u sklopu nastave, pogledati filmove koje su snimali djeca i mladi, govoriti o brojnim temama koje filmovi otvaraju</w:t>
            </w:r>
          </w:p>
          <w:p w14:paraId="4704A25A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uropski tjedan programiranja – radionice Referentna zbirka u Minecraftu i Programiranje mobilne aplikacije u sklopu projekta </w:t>
            </w:r>
            <w:r w:rsidRPr="009F29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zdrav iz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vanske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!</w:t>
            </w:r>
          </w:p>
          <w:p w14:paraId="17D5273F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vjetski dan štednje – provesti aktivnost </w:t>
            </w:r>
            <w:r w:rsidRPr="009F29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Doniraj kunu za knjižnicu punu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nastavn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vosat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 1. razredu Svjetski dan štednje uz bajku o tri praščića, radionica izrade štedne kutijice</w:t>
            </w:r>
          </w:p>
          <w:p w14:paraId="674F597A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 hrvatskih knjižnica – izložba</w:t>
            </w:r>
          </w:p>
          <w:p w14:paraId="6A2882FF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đunarodni dan tolerancije – istražiti književna djela u kojima se iznose društveni problemi i u kojima se književnik predstavlja društvenim nepravdama i ovisnošću ljudske sreće o bogatstvu, odnosno siromaštvu</w:t>
            </w:r>
          </w:p>
          <w:p w14:paraId="2F365D22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stava Magnetno polje igre i Znanstveno-plesna radionica (Ruksak pun kulture)</w:t>
            </w:r>
          </w:p>
          <w:p w14:paraId="539FBBCA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lenijsko natjecanje iz kreativne industrije – promocija glagoljice </w:t>
            </w:r>
          </w:p>
          <w:p w14:paraId="31F41770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Advent u Zagrebu</w:t>
            </w:r>
          </w:p>
          <w:p w14:paraId="7C340278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đunarodni dan volontera – provođenje aktivnosti</w:t>
            </w:r>
          </w:p>
          <w:p w14:paraId="724FAD2D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eti Nikola – organizacija prigodnog programa i darivanja djece</w:t>
            </w:r>
          </w:p>
          <w:p w14:paraId="75B393A7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đunarodni dan solidarnosti – provođenje humanitarne akcije</w:t>
            </w:r>
          </w:p>
          <w:p w14:paraId="053454B3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žić – priprema i izvođenje prigodnog kulturno-umjetničkog programa, izrada prigodnih ukrasa i organiziranje Božićnog sajma</w:t>
            </w:r>
          </w:p>
          <w:p w14:paraId="43A20136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 sjećanja na žrtve holokausta – snimanje podcasta</w:t>
            </w:r>
          </w:p>
          <w:p w14:paraId="39155893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entinovo – provođenje aktivnosti Ljubavna pošta i tombole</w:t>
            </w:r>
          </w:p>
          <w:p w14:paraId="02F3BEB9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đunarodni dan darivanja knjiga – organizirati prikupljanje i darivanje knjiga</w:t>
            </w:r>
          </w:p>
          <w:p w14:paraId="5BE85EFA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đunarodni dan žena i djevojaka u znanosti - radionica</w:t>
            </w:r>
          </w:p>
          <w:p w14:paraId="7C907742" w14:textId="48FEB0A4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 hrvatske glagoljice –</w:t>
            </w:r>
            <w:r w:rsidR="00790DCF"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viz znanja</w:t>
            </w:r>
          </w:p>
          <w:p w14:paraId="4D3C1909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vrakovi dani kulture – sudjelovanje literarnim, novinarskim i likovnim ostvarajima na natječaju, izložba naslova, igrokaz</w:t>
            </w:r>
          </w:p>
          <w:p w14:paraId="15994411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đunarodni dan dječje knjige – sudjelovanje n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đuškolskom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njiževnom kvizu, prigodna izložba učeničkih slikovnica</w:t>
            </w:r>
          </w:p>
          <w:p w14:paraId="33D4F2D4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krs – organiziranje potrage za pisanicama</w:t>
            </w:r>
          </w:p>
          <w:p w14:paraId="0B7480C4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jetski dan knjige i autorskih prava, Dan hrvatske knjige – sudjelovanje na manifestaciji Noć knjige prijavljenim programom prema zadanoj temi</w:t>
            </w:r>
          </w:p>
          <w:p w14:paraId="0F7C9933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ni Đure Sudete – organiziranje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đuškolskog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tjecanja, raspisivanje i provođenje literarnog i novinarskog natječaja</w:t>
            </w:r>
          </w:p>
          <w:p w14:paraId="3A0E03A2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i medijske pismenosti – edukativna predavanja i radionice</w:t>
            </w:r>
          </w:p>
          <w:p w14:paraId="46AE29FB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 obitelji – čajanka s roditeljima i predstavljanje rezultata projekata</w:t>
            </w:r>
          </w:p>
          <w:p w14:paraId="228D4AA4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n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Veze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provođenje projektne aktivnosti</w:t>
            </w:r>
          </w:p>
          <w:p w14:paraId="217541DB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arešnic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inity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estival – sudjelovanje STEM radionicom</w:t>
            </w:r>
          </w:p>
          <w:p w14:paraId="2A6C44F4" w14:textId="77777777" w:rsidR="00217EEF" w:rsidRPr="009F29D1" w:rsidRDefault="00217EEF" w:rsidP="009B1E37">
            <w:pPr>
              <w:numPr>
                <w:ilvl w:val="0"/>
                <w:numId w:val="35"/>
              </w:num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 škole – organiziranje i sudjelovanje u kulturno-umjetničkom programu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right w:val="single" w:sz="12" w:space="0" w:color="1F497D"/>
            </w:tcBorders>
          </w:tcPr>
          <w:p w14:paraId="169E08A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10 sati</w:t>
            </w:r>
          </w:p>
        </w:tc>
      </w:tr>
      <w:tr w:rsidR="00217EEF" w:rsidRPr="009F29D1" w14:paraId="5F9CE34D" w14:textId="77777777" w:rsidTr="00217EEF">
        <w:trPr>
          <w:trHeight w:val="13625"/>
        </w:trPr>
        <w:tc>
          <w:tcPr>
            <w:tcW w:w="3830" w:type="pct"/>
            <w:vMerge/>
            <w:tcBorders>
              <w:left w:val="single" w:sz="12" w:space="0" w:color="1F497D"/>
              <w:right w:val="single" w:sz="12" w:space="0" w:color="1F497D"/>
            </w:tcBorders>
          </w:tcPr>
          <w:p w14:paraId="1F35EC4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right w:val="single" w:sz="12" w:space="0" w:color="1F497D"/>
            </w:tcBorders>
          </w:tcPr>
          <w:p w14:paraId="72B5C0F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B9DDB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7C731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B58854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FF11E0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5D809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71BD06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1165F80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5A7CC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72B35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57F06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BAE24F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CCDC2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2624B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5AB5C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FC697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66A95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7C120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CB733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0F464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07774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377605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B8C8D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FEF1F2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94B01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233969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2579A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8B897C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A3187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EE540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D1AD00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ACB3C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79BB8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1BE28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CEA05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EE961F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6074C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6D0902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FF37D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0F049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2FB1A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BE3DB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343B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5A9FF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7E608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007AD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4DA2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1DA6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85030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D1FA50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7C8F9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 sata</w:t>
            </w:r>
          </w:p>
        </w:tc>
      </w:tr>
      <w:tr w:rsidR="00217EEF" w:rsidRPr="009F29D1" w14:paraId="2812C992" w14:textId="77777777" w:rsidTr="00217EEF">
        <w:trPr>
          <w:trHeight w:val="12988"/>
        </w:trPr>
        <w:tc>
          <w:tcPr>
            <w:tcW w:w="3830" w:type="pct"/>
            <w:vMerge/>
            <w:tcBorders>
              <w:left w:val="single" w:sz="12" w:space="0" w:color="1F497D"/>
              <w:right w:val="single" w:sz="12" w:space="0" w:color="1F497D"/>
            </w:tcBorders>
          </w:tcPr>
          <w:p w14:paraId="20C8E63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right w:val="single" w:sz="12" w:space="0" w:color="1F497D"/>
            </w:tcBorders>
          </w:tcPr>
          <w:p w14:paraId="56341B9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7EEF" w:rsidRPr="009F29D1" w14:paraId="55CD49CB" w14:textId="77777777" w:rsidTr="00217EEF">
        <w:trPr>
          <w:trHeight w:val="10314"/>
        </w:trPr>
        <w:tc>
          <w:tcPr>
            <w:tcW w:w="3830" w:type="pct"/>
            <w:vMerge/>
            <w:tcBorders>
              <w:left w:val="single" w:sz="12" w:space="0" w:color="1F497D"/>
              <w:right w:val="single" w:sz="12" w:space="0" w:color="1F497D"/>
            </w:tcBorders>
          </w:tcPr>
          <w:p w14:paraId="73CBA07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right w:val="single" w:sz="12" w:space="0" w:color="1F497D"/>
            </w:tcBorders>
          </w:tcPr>
          <w:p w14:paraId="65D88298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E17016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9E5DE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8566A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C0A2B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2EEBD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1B95F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55EBC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439F4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 sati</w:t>
            </w:r>
          </w:p>
          <w:p w14:paraId="7641C958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D6266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8C644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F00BB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FDC14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ED505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2FB0E8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A2A0E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048C7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DD8C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1DD1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BF8A0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DE53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F800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FFF2A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C9D2D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69D4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FD06D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0FC093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FB96F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1DC77B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E8D74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C98BDE8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BA166A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FFAD5F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4F06A48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2A3368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03022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76AF8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3845E1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DD83E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1B2E5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7EEF" w:rsidRPr="009F29D1" w14:paraId="20954600" w14:textId="77777777" w:rsidTr="00217EEF">
        <w:trPr>
          <w:trHeight w:val="1359"/>
        </w:trPr>
        <w:tc>
          <w:tcPr>
            <w:tcW w:w="3830" w:type="pct"/>
            <w:vMerge/>
            <w:tcBorders>
              <w:left w:val="single" w:sz="12" w:space="0" w:color="1F497D"/>
              <w:right w:val="single" w:sz="12" w:space="0" w:color="1F497D"/>
            </w:tcBorders>
          </w:tcPr>
          <w:p w14:paraId="3F94E58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right w:val="single" w:sz="12" w:space="0" w:color="1F497D"/>
            </w:tcBorders>
          </w:tcPr>
          <w:p w14:paraId="4E377F9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6 sati</w:t>
            </w:r>
          </w:p>
          <w:p w14:paraId="4227434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D2986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3EE9F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A3C04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13C85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FAABE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A2342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8B270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2317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50F76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2FFB57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CA190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F65B5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5D98C3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BA39A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43443C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9DC04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E7831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9E0FC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D13FFB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905A79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BA914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C224EE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0F8EEF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B43D0" w14:textId="77777777" w:rsidR="00217EEF" w:rsidRPr="009F29D1" w:rsidRDefault="00217EEF" w:rsidP="00217EEF">
            <w:pPr>
              <w:tabs>
                <w:tab w:val="left" w:pos="8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AB33C3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RUKTURA RADNOG VREMENA</w:t>
      </w:r>
    </w:p>
    <w:p w14:paraId="57ED776F" w14:textId="77777777" w:rsidR="00217EEF" w:rsidRPr="009F29D1" w:rsidRDefault="00217EEF" w:rsidP="009B1E37">
      <w:pPr>
        <w:numPr>
          <w:ilvl w:val="0"/>
          <w:numId w:val="37"/>
        </w:num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>ODGOJNO-OBRAZOVNA DJELATNOST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1110</w:t>
      </w:r>
    </w:p>
    <w:p w14:paraId="4C0BD4FC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NEPOSREDNI RAD S UČENICIMA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</w:t>
      </w:r>
    </w:p>
    <w:p w14:paraId="7CF6A474" w14:textId="77777777" w:rsidR="00217EEF" w:rsidRPr="009F29D1" w:rsidRDefault="00217EEF" w:rsidP="009B1E37">
      <w:pPr>
        <w:numPr>
          <w:ilvl w:val="0"/>
          <w:numId w:val="37"/>
        </w:num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>STRUČNI RAD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222</w:t>
      </w:r>
    </w:p>
    <w:p w14:paraId="1D0FFF56" w14:textId="77777777" w:rsidR="00217EEF" w:rsidRPr="009F29D1" w:rsidRDefault="00217EEF" w:rsidP="009B1E37">
      <w:pPr>
        <w:numPr>
          <w:ilvl w:val="0"/>
          <w:numId w:val="37"/>
        </w:num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>STRUČNO USAVRŠAVANJE KNJIŽNIČARA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178</w:t>
      </w:r>
    </w:p>
    <w:p w14:paraId="09C35033" w14:textId="77777777" w:rsidR="00217EEF" w:rsidRPr="009F29D1" w:rsidRDefault="00217EEF" w:rsidP="009B1E37">
      <w:pPr>
        <w:numPr>
          <w:ilvl w:val="0"/>
          <w:numId w:val="37"/>
        </w:num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>KULTURNA I JAVNA DJELATNOST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266                                                   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4E872B8" w14:textId="2372F5F5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6181E639" wp14:editId="1F326225">
                <wp:simplePos x="0" y="0"/>
                <wp:positionH relativeFrom="column">
                  <wp:posOffset>384175</wp:posOffset>
                </wp:positionH>
                <wp:positionV relativeFrom="paragraph">
                  <wp:posOffset>3174</wp:posOffset>
                </wp:positionV>
                <wp:extent cx="5372100" cy="0"/>
                <wp:effectExtent l="0" t="0" r="19050" b="1905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2AEC9224">
              <v:line id="Ravni poveznik 8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30.25pt,.25pt" to="453.25pt,.25pt" w14:anchorId="5C30A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"/>
            </w:pict>
          </mc:Fallback>
        </mc:AlternateContent>
      </w: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>UKUPNO: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9A51FD" w:rsidRPr="009F29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776 sata</w:t>
      </w:r>
    </w:p>
    <w:p w14:paraId="0485CD8C" w14:textId="0C526BC8" w:rsidR="00217EEF" w:rsidRPr="009F29D1" w:rsidRDefault="00217EEF" w:rsidP="009B1E37">
      <w:pPr>
        <w:numPr>
          <w:ilvl w:val="0"/>
          <w:numId w:val="33"/>
        </w:num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Državni praznici i blagdani u radne dane                                                         </w:t>
      </w:r>
      <w:r w:rsidR="009A51FD"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72 </w:t>
      </w:r>
    </w:p>
    <w:p w14:paraId="1C2B1907" w14:textId="50FD9ED6" w:rsidR="00217EEF" w:rsidRPr="009F29D1" w:rsidRDefault="00217EEF" w:rsidP="009B1E37">
      <w:pPr>
        <w:numPr>
          <w:ilvl w:val="0"/>
          <w:numId w:val="33"/>
        </w:num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Godišnji odmor                                                                                              </w:t>
      </w:r>
      <w:r w:rsidR="009A51FD"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240</w:t>
      </w:r>
    </w:p>
    <w:p w14:paraId="3C6BD89E" w14:textId="2CC36703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UKUPNO: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sz w:val="24"/>
          <w:szCs w:val="24"/>
        </w:rPr>
        <w:tab/>
      </w:r>
      <w:r w:rsidRPr="009F29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9A51FD"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>2088 sati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2686A84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D5438" w14:textId="77777777" w:rsidR="004243C3" w:rsidRPr="009F29D1" w:rsidRDefault="004243C3">
      <w:pPr>
        <w:tabs>
          <w:tab w:val="left" w:pos="820"/>
        </w:tabs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77C5CA77" w14:textId="77777777" w:rsidR="004243C3" w:rsidRPr="009F29D1" w:rsidRDefault="004243C3">
      <w:pPr>
        <w:tabs>
          <w:tab w:val="left" w:pos="820"/>
        </w:tabs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6900796E" w14:textId="77777777" w:rsidR="004243C3" w:rsidRPr="009F29D1" w:rsidRDefault="004243C3">
      <w:pPr>
        <w:tabs>
          <w:tab w:val="left" w:pos="820"/>
        </w:tabs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15BA3315" w14:textId="77777777" w:rsidR="004243C3" w:rsidRPr="009F29D1" w:rsidRDefault="004243C3">
      <w:pPr>
        <w:tabs>
          <w:tab w:val="left" w:pos="820"/>
        </w:tabs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7E49E9B1" w14:textId="77777777" w:rsidR="004243C3" w:rsidRPr="009F29D1" w:rsidRDefault="00DF36AE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9F29D1">
        <w:rPr>
          <w:rFonts w:ascii="Times New Roman" w:eastAsia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5D7EF3" wp14:editId="07777777">
                <wp:simplePos x="0" y="0"/>
                <wp:positionH relativeFrom="column">
                  <wp:posOffset>4528820</wp:posOffset>
                </wp:positionH>
                <wp:positionV relativeFrom="paragraph">
                  <wp:posOffset>-7740650</wp:posOffset>
                </wp:positionV>
                <wp:extent cx="18415" cy="0"/>
                <wp:effectExtent l="10795" t="9525" r="8890" b="952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1F497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099FE1B">
              <v:line id="Ravni poveznik 4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f497d" strokeweight=".04231mm" from="356.6pt,-609.5pt" to="358.05pt,-609.5pt" w14:anchorId="69196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"/>
            </w:pict>
          </mc:Fallback>
        </mc:AlternateContent>
      </w:r>
    </w:p>
    <w:p w14:paraId="0E9FDC51" w14:textId="77777777" w:rsidR="004243C3" w:rsidRPr="009F29D1" w:rsidRDefault="004243C3">
      <w:pPr>
        <w:rPr>
          <w:rFonts w:ascii="Times New Roman" w:eastAsia="Times New Roman" w:hAnsi="Times New Roman" w:cs="Times New Roman"/>
          <w:sz w:val="24"/>
          <w:szCs w:val="24"/>
        </w:rPr>
        <w:sectPr w:rsidR="004243C3" w:rsidRPr="009F29D1">
          <w:pgSz w:w="11900" w:h="16838"/>
          <w:pgMar w:top="407" w:right="1268" w:bottom="0" w:left="1300" w:header="0" w:footer="0" w:gutter="0"/>
          <w:cols w:space="720" w:equalWidth="0">
            <w:col w:w="9340"/>
          </w:cols>
          <w:docGrid w:linePitch="360"/>
        </w:sectPr>
      </w:pPr>
    </w:p>
    <w:p w14:paraId="4187C9D8" w14:textId="37E413D0" w:rsidR="004243C3" w:rsidRPr="009F29D1" w:rsidRDefault="001336B7" w:rsidP="001E1533">
      <w:pPr>
        <w:pStyle w:val="Naslov2"/>
      </w:pPr>
      <w:bookmarkStart w:id="94" w:name="_Toc116475035"/>
      <w:r w:rsidRPr="009F29D1">
        <w:lastRenderedPageBreak/>
        <w:t xml:space="preserve">    </w:t>
      </w:r>
      <w:r w:rsidR="00DF36AE" w:rsidRPr="009F29D1">
        <w:t>5.4. Plan rada stručne suradnice defektologinje</w:t>
      </w:r>
      <w:bookmarkEnd w:id="94"/>
    </w:p>
    <w:tbl>
      <w:tblPr>
        <w:tblpPr w:leftFromText="180" w:rightFromText="180" w:vertAnchor="page" w:horzAnchor="margin" w:tblpY="19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84"/>
        <w:gridCol w:w="3539"/>
      </w:tblGrid>
      <w:tr w:rsidR="00944B2D" w:rsidRPr="009F29D1" w14:paraId="02118439" w14:textId="77777777" w:rsidTr="00944B2D">
        <w:trPr>
          <w:trHeight w:val="469"/>
        </w:trPr>
        <w:tc>
          <w:tcPr>
            <w:tcW w:w="4111" w:type="dxa"/>
            <w:shd w:val="clear" w:color="auto" w:fill="F3F3F3"/>
            <w:vAlign w:val="center"/>
          </w:tcPr>
          <w:p w14:paraId="202AA75C" w14:textId="77777777" w:rsidR="00944B2D" w:rsidRPr="009F29D1" w:rsidRDefault="00944B2D" w:rsidP="0094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5A1F866" w14:textId="77777777" w:rsidR="00944B2D" w:rsidRPr="009F29D1" w:rsidRDefault="00944B2D" w:rsidP="0094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ZADAĆE I POSLOVI</w:t>
            </w:r>
          </w:p>
          <w:p w14:paraId="7351CF04" w14:textId="77777777" w:rsidR="00944B2D" w:rsidRPr="009F29D1" w:rsidRDefault="00944B2D" w:rsidP="0094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984" w:type="dxa"/>
            <w:shd w:val="clear" w:color="auto" w:fill="F3F3F3"/>
            <w:vAlign w:val="center"/>
          </w:tcPr>
          <w:p w14:paraId="0C63361F" w14:textId="77777777" w:rsidR="00944B2D" w:rsidRPr="009F29D1" w:rsidRDefault="00944B2D" w:rsidP="0094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TJEDNI BROJ SATI</w:t>
            </w:r>
          </w:p>
        </w:tc>
        <w:tc>
          <w:tcPr>
            <w:tcW w:w="3539" w:type="dxa"/>
            <w:shd w:val="clear" w:color="auto" w:fill="F3F3F3"/>
            <w:vAlign w:val="center"/>
          </w:tcPr>
          <w:p w14:paraId="03334DCB" w14:textId="77777777" w:rsidR="00944B2D" w:rsidRPr="009F29D1" w:rsidRDefault="00944B2D" w:rsidP="0094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GODIŠNJI BROJ SATI</w:t>
            </w:r>
          </w:p>
        </w:tc>
      </w:tr>
      <w:tr w:rsidR="00A550B7" w:rsidRPr="009F29D1" w14:paraId="1E771629" w14:textId="77777777" w:rsidTr="009C7EB4">
        <w:trPr>
          <w:trHeight w:val="417"/>
        </w:trPr>
        <w:tc>
          <w:tcPr>
            <w:tcW w:w="4111" w:type="dxa"/>
            <w:vAlign w:val="center"/>
          </w:tcPr>
          <w:p w14:paraId="6814473B" w14:textId="77777777" w:rsidR="00A550B7" w:rsidRPr="009F29D1" w:rsidRDefault="00A550B7" w:rsidP="009B1E3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EPOSREDNI RAD S UČENICIMA </w:t>
            </w:r>
          </w:p>
        </w:tc>
        <w:tc>
          <w:tcPr>
            <w:tcW w:w="1984" w:type="dxa"/>
            <w:vAlign w:val="center"/>
          </w:tcPr>
          <w:p w14:paraId="23A16E5B" w14:textId="3336833D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539" w:type="dxa"/>
            <w:vAlign w:val="center"/>
          </w:tcPr>
          <w:p w14:paraId="064B8AE0" w14:textId="63230222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720</w:t>
            </w:r>
          </w:p>
        </w:tc>
      </w:tr>
      <w:tr w:rsidR="00A550B7" w:rsidRPr="009F29D1" w14:paraId="676408DE" w14:textId="77777777" w:rsidTr="00944B2D">
        <w:trPr>
          <w:trHeight w:val="367"/>
        </w:trPr>
        <w:tc>
          <w:tcPr>
            <w:tcW w:w="4111" w:type="dxa"/>
            <w:vAlign w:val="center"/>
          </w:tcPr>
          <w:p w14:paraId="3F2139BD" w14:textId="77777777" w:rsidR="00A550B7" w:rsidRPr="009F29D1" w:rsidRDefault="00A550B7" w:rsidP="009B1E3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NEPOSREDNI RAD S  RODITELJIMA, UČITELJIMA, RAVNATELJEM, OSTALIM STRUČNIM SURADNICIMA U ŠKOLI I VANJSKIM SURADNICIMA</w:t>
            </w:r>
          </w:p>
        </w:tc>
        <w:tc>
          <w:tcPr>
            <w:tcW w:w="1984" w:type="dxa"/>
            <w:vAlign w:val="center"/>
          </w:tcPr>
          <w:p w14:paraId="4E6894D6" w14:textId="49DA2A2F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39" w:type="dxa"/>
            <w:vAlign w:val="center"/>
          </w:tcPr>
          <w:p w14:paraId="3A96B3F4" w14:textId="400DB080" w:rsidR="00A550B7" w:rsidRPr="009F29D1" w:rsidRDefault="0040066D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21</w:t>
            </w:r>
            <w:r w:rsidR="00A550B7" w:rsidRPr="009F29D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550B7" w:rsidRPr="009F29D1" w14:paraId="00625AFE" w14:textId="77777777" w:rsidTr="00944B2D">
        <w:trPr>
          <w:trHeight w:val="367"/>
        </w:trPr>
        <w:tc>
          <w:tcPr>
            <w:tcW w:w="4111" w:type="dxa"/>
            <w:vAlign w:val="center"/>
          </w:tcPr>
          <w:p w14:paraId="18D7CE8E" w14:textId="77777777" w:rsidR="00A550B7" w:rsidRPr="009F29D1" w:rsidRDefault="00A550B7" w:rsidP="009B1E3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POSLOVI KOJI PROIZLAZE IZ NEPOSREDNOG RADA S UČENICIMA</w:t>
            </w:r>
          </w:p>
        </w:tc>
        <w:tc>
          <w:tcPr>
            <w:tcW w:w="1984" w:type="dxa"/>
            <w:vAlign w:val="center"/>
          </w:tcPr>
          <w:p w14:paraId="2A581CC0" w14:textId="7F777FA0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39" w:type="dxa"/>
            <w:vAlign w:val="center"/>
          </w:tcPr>
          <w:p w14:paraId="3103C4DE" w14:textId="0045F334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220</w:t>
            </w:r>
          </w:p>
        </w:tc>
      </w:tr>
      <w:tr w:rsidR="00A550B7" w:rsidRPr="009F29D1" w14:paraId="4D2C8CA0" w14:textId="77777777" w:rsidTr="00944B2D">
        <w:trPr>
          <w:trHeight w:val="367"/>
        </w:trPr>
        <w:tc>
          <w:tcPr>
            <w:tcW w:w="4111" w:type="dxa"/>
            <w:vAlign w:val="center"/>
          </w:tcPr>
          <w:p w14:paraId="165C6E38" w14:textId="77777777" w:rsidR="00A550B7" w:rsidRPr="009F29D1" w:rsidRDefault="00A550B7" w:rsidP="009B1E3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AD U STRUČNIM TIJELIMA I POVJERENSTVIMA</w:t>
            </w:r>
          </w:p>
        </w:tc>
        <w:tc>
          <w:tcPr>
            <w:tcW w:w="1984" w:type="dxa"/>
            <w:vAlign w:val="center"/>
          </w:tcPr>
          <w:p w14:paraId="5C2AFBCF" w14:textId="25F508EB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9" w:type="dxa"/>
            <w:vAlign w:val="center"/>
          </w:tcPr>
          <w:p w14:paraId="1D3E6FDD" w14:textId="1E6D77E1" w:rsidR="00A550B7" w:rsidRPr="009F29D1" w:rsidRDefault="009A51FD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A550B7" w:rsidRPr="009F29D1" w14:paraId="64A303D3" w14:textId="77777777" w:rsidTr="00944B2D">
        <w:trPr>
          <w:trHeight w:val="349"/>
        </w:trPr>
        <w:tc>
          <w:tcPr>
            <w:tcW w:w="4111" w:type="dxa"/>
            <w:vAlign w:val="center"/>
          </w:tcPr>
          <w:p w14:paraId="23D6B84D" w14:textId="77777777" w:rsidR="00A550B7" w:rsidRPr="009F29D1" w:rsidRDefault="00A550B7" w:rsidP="009B1E3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STRUČNO USAVRŠAVANJE</w:t>
            </w:r>
          </w:p>
          <w:p w14:paraId="3DA79342" w14:textId="77777777" w:rsidR="00A550B7" w:rsidRPr="009F29D1" w:rsidRDefault="00A550B7" w:rsidP="00A550B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984" w:type="dxa"/>
            <w:vAlign w:val="center"/>
          </w:tcPr>
          <w:p w14:paraId="7DDD4F3D" w14:textId="166787E0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9" w:type="dxa"/>
            <w:vAlign w:val="center"/>
          </w:tcPr>
          <w:p w14:paraId="0EC70749" w14:textId="1B6C48D0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A550B7" w:rsidRPr="009F29D1" w14:paraId="7277D0D5" w14:textId="77777777" w:rsidTr="00944B2D">
        <w:trPr>
          <w:trHeight w:val="645"/>
        </w:trPr>
        <w:tc>
          <w:tcPr>
            <w:tcW w:w="4111" w:type="dxa"/>
            <w:vAlign w:val="center"/>
          </w:tcPr>
          <w:p w14:paraId="0BF646C7" w14:textId="77777777" w:rsidR="00A550B7" w:rsidRPr="009F29D1" w:rsidRDefault="00A550B7" w:rsidP="009B1E3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VOĐENJE PEDAGOŠKE    </w:t>
            </w:r>
          </w:p>
          <w:p w14:paraId="73656F2B" w14:textId="77777777" w:rsidR="00A550B7" w:rsidRPr="009F29D1" w:rsidRDefault="00A550B7" w:rsidP="00A550B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DOKUMENTACIJE</w:t>
            </w:r>
          </w:p>
        </w:tc>
        <w:tc>
          <w:tcPr>
            <w:tcW w:w="1984" w:type="dxa"/>
            <w:vAlign w:val="center"/>
          </w:tcPr>
          <w:p w14:paraId="21BE5879" w14:textId="3169B818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39" w:type="dxa"/>
            <w:vAlign w:val="center"/>
          </w:tcPr>
          <w:p w14:paraId="752B3F2C" w14:textId="015CE793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550B7" w:rsidRPr="009F29D1" w14:paraId="628214E5" w14:textId="77777777" w:rsidTr="00944B2D">
        <w:trPr>
          <w:trHeight w:val="344"/>
        </w:trPr>
        <w:tc>
          <w:tcPr>
            <w:tcW w:w="4111" w:type="dxa"/>
            <w:vAlign w:val="center"/>
          </w:tcPr>
          <w:p w14:paraId="3D4A49B4" w14:textId="77777777" w:rsidR="00A550B7" w:rsidRPr="009F29D1" w:rsidRDefault="00A550B7" w:rsidP="009B1E3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OSTALI POSLOVI</w:t>
            </w:r>
          </w:p>
          <w:p w14:paraId="7ED4CF92" w14:textId="77777777" w:rsidR="00A550B7" w:rsidRPr="009F29D1" w:rsidRDefault="00A550B7" w:rsidP="00A5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984" w:type="dxa"/>
            <w:vAlign w:val="center"/>
          </w:tcPr>
          <w:p w14:paraId="029329CA" w14:textId="1F7CFF12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9" w:type="dxa"/>
            <w:vAlign w:val="center"/>
          </w:tcPr>
          <w:p w14:paraId="4577D9C7" w14:textId="7C13C5E8" w:rsidR="00A550B7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944B2D" w:rsidRPr="009F29D1" w14:paraId="4BAAA5C2" w14:textId="77777777" w:rsidTr="00944B2D">
        <w:trPr>
          <w:trHeight w:val="407"/>
        </w:trPr>
        <w:tc>
          <w:tcPr>
            <w:tcW w:w="4111" w:type="dxa"/>
            <w:shd w:val="clear" w:color="auto" w:fill="E6E6E6"/>
            <w:vAlign w:val="center"/>
          </w:tcPr>
          <w:p w14:paraId="434EAB38" w14:textId="77777777" w:rsidR="00944B2D" w:rsidRPr="009F29D1" w:rsidRDefault="00944B2D" w:rsidP="0094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F6D83AD" w14:textId="77777777" w:rsidR="00944B2D" w:rsidRPr="009F29D1" w:rsidRDefault="00944B2D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  <w:tc>
          <w:tcPr>
            <w:tcW w:w="3539" w:type="dxa"/>
            <w:shd w:val="clear" w:color="auto" w:fill="E6E6E6"/>
            <w:vAlign w:val="center"/>
          </w:tcPr>
          <w:p w14:paraId="1CE41B74" w14:textId="5B87352F" w:rsidR="00944B2D" w:rsidRPr="009F29D1" w:rsidRDefault="00A550B7" w:rsidP="009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776</w:t>
            </w:r>
          </w:p>
        </w:tc>
      </w:tr>
    </w:tbl>
    <w:p w14:paraId="4671AF1F" w14:textId="77777777" w:rsidR="00244243" w:rsidRPr="009F29D1" w:rsidRDefault="00244243" w:rsidP="002442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0F616E8" w14:textId="77777777" w:rsidR="00244243" w:rsidRPr="009F29D1" w:rsidRDefault="00244243" w:rsidP="002442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9F29D1">
        <w:rPr>
          <w:rFonts w:ascii="Times New Roman" w:eastAsia="Times New Roman" w:hAnsi="Times New Roman" w:cs="Times New Roman"/>
          <w:b/>
          <w:bCs/>
          <w:lang w:eastAsia="hr-HR"/>
        </w:rPr>
        <w:t>GODIŠNJI ODMOR  240 sati</w:t>
      </w:r>
    </w:p>
    <w:p w14:paraId="2257C811" w14:textId="23154DBD" w:rsidR="00244243" w:rsidRPr="009F29D1" w:rsidRDefault="00244243" w:rsidP="002442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9F29D1">
        <w:rPr>
          <w:rFonts w:ascii="Times New Roman" w:eastAsia="Times New Roman" w:hAnsi="Times New Roman" w:cs="Times New Roman"/>
          <w:b/>
          <w:bCs/>
          <w:lang w:eastAsia="hr-HR"/>
        </w:rPr>
        <w:t>NERADNI DANI I BLAGDANI</w:t>
      </w:r>
      <w:r w:rsidR="007F46CA" w:rsidRPr="009F29D1">
        <w:rPr>
          <w:rFonts w:ascii="Times New Roman" w:eastAsia="Times New Roman" w:hAnsi="Times New Roman" w:cs="Times New Roman"/>
          <w:b/>
          <w:bCs/>
          <w:lang w:eastAsia="hr-HR"/>
        </w:rPr>
        <w:t xml:space="preserve">   72</w:t>
      </w:r>
      <w:r w:rsidRPr="009F29D1">
        <w:rPr>
          <w:rFonts w:ascii="Times New Roman" w:eastAsia="Times New Roman" w:hAnsi="Times New Roman" w:cs="Times New Roman"/>
          <w:b/>
          <w:bCs/>
          <w:lang w:eastAsia="hr-HR"/>
        </w:rPr>
        <w:t xml:space="preserve"> sati</w:t>
      </w:r>
    </w:p>
    <w:p w14:paraId="04DF7A74" w14:textId="77777777" w:rsidR="00244243" w:rsidRPr="009F29D1" w:rsidRDefault="00244243" w:rsidP="002442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9F29D1">
        <w:rPr>
          <w:rFonts w:ascii="Times New Roman" w:eastAsia="Times New Roman" w:hAnsi="Times New Roman" w:cs="Times New Roman"/>
          <w:b/>
          <w:bCs/>
          <w:lang w:eastAsia="hr-HR"/>
        </w:rPr>
        <w:t>UKUPNO GODIŠNJE ZADUŽENJE 2088 sati</w:t>
      </w:r>
    </w:p>
    <w:p w14:paraId="4549F8B5" w14:textId="77777777" w:rsidR="00244243" w:rsidRPr="009F29D1" w:rsidRDefault="00244243" w:rsidP="002442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F7AADCC" w14:textId="77777777" w:rsidR="00244243" w:rsidRPr="009F29D1" w:rsidRDefault="00244243" w:rsidP="002442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5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1607"/>
        <w:gridCol w:w="1701"/>
        <w:gridCol w:w="995"/>
        <w:gridCol w:w="1274"/>
      </w:tblGrid>
      <w:tr w:rsidR="00A1676A" w:rsidRPr="009F29D1" w14:paraId="213B033D" w14:textId="77777777" w:rsidTr="00A1676A">
        <w:trPr>
          <w:trHeight w:val="409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0CE85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NEPOSREDNI RAD S UČENICIMA</w:t>
            </w:r>
          </w:p>
        </w:tc>
      </w:tr>
      <w:tr w:rsidR="00A1676A" w:rsidRPr="009F29D1" w14:paraId="345BE97F" w14:textId="77777777" w:rsidTr="00A1676A">
        <w:trPr>
          <w:trHeight w:val="414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F811A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C92F7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FE51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487E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8EC65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I BROJ SATI</w:t>
            </w:r>
          </w:p>
        </w:tc>
      </w:tr>
      <w:tr w:rsidR="00A1676A" w:rsidRPr="009F29D1" w14:paraId="5E2277D9" w14:textId="77777777" w:rsidTr="00A1676A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8A93" w14:textId="77777777" w:rsidR="00A1676A" w:rsidRPr="009F29D1" w:rsidRDefault="00A1676A" w:rsidP="00A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1. Rano otkrivanje, dijagnosticiranje i praćenje učenika s teškoćama u razvoju</w:t>
            </w:r>
          </w:p>
          <w:p w14:paraId="7FE5F048" w14:textId="77777777" w:rsidR="00A1676A" w:rsidRPr="009F29D1" w:rsidRDefault="00A1676A" w:rsidP="009B1E37">
            <w:pPr>
              <w:numPr>
                <w:ilvl w:val="1"/>
                <w:numId w:val="15"/>
              </w:numPr>
              <w:tabs>
                <w:tab w:val="num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d s učenicima: </w:t>
            </w:r>
          </w:p>
          <w:p w14:paraId="333FF3EA" w14:textId="77777777" w:rsidR="00A1676A" w:rsidRPr="009F29D1" w:rsidRDefault="00A1676A" w:rsidP="00A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čenicima s teškoćama u razvoju,</w:t>
            </w:r>
          </w:p>
          <w:p w14:paraId="377D384B" w14:textId="77777777" w:rsidR="00A1676A" w:rsidRPr="009F29D1" w:rsidRDefault="00A1676A" w:rsidP="00A1676A">
            <w:pPr>
              <w:spacing w:after="0" w:line="240" w:lineRule="auto"/>
              <w:ind w:left="121" w:hanging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čenicima s teškoćama u učenju, problemima u ponašanju i emocionalnim problemima,</w:t>
            </w:r>
          </w:p>
          <w:p w14:paraId="59E55861" w14:textId="77777777" w:rsidR="00A1676A" w:rsidRPr="009F29D1" w:rsidRDefault="00A1676A" w:rsidP="00A1676A">
            <w:pPr>
              <w:spacing w:after="0" w:line="240" w:lineRule="auto"/>
              <w:ind w:left="121" w:hanging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čenicima s teškoćama uvjetovanim odgojnim, socijalnim, ekonomskim, kulturalnim i jezičnim čimbenicima.</w:t>
            </w:r>
          </w:p>
          <w:p w14:paraId="4E7C77D9" w14:textId="77777777" w:rsidR="00A1676A" w:rsidRPr="009F29D1" w:rsidRDefault="00A1676A" w:rsidP="009B1E37">
            <w:pPr>
              <w:numPr>
                <w:ilvl w:val="1"/>
                <w:numId w:val="15"/>
              </w:numPr>
              <w:tabs>
                <w:tab w:val="num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 na prevenciji pojavnih oblika problema u ponašanju</w:t>
            </w:r>
          </w:p>
          <w:p w14:paraId="180EAE47" w14:textId="6ECB70B7" w:rsidR="00A1676A" w:rsidRPr="009F29D1" w:rsidRDefault="00A1676A" w:rsidP="00A1676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90DCF"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rad s učenicima</w:t>
            </w:r>
            <w:r w:rsidRPr="009F29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640A998" w14:textId="46526C3E" w:rsidR="00A1676A" w:rsidRPr="009F29D1" w:rsidRDefault="00A1676A" w:rsidP="00A1676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</w:t>
            </w:r>
            <w:r w:rsidR="00790DCF" w:rsidRPr="009F29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F29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ocijalnopedagoške</w:t>
            </w:r>
            <w:proofErr w:type="spellEnd"/>
            <w:r w:rsidRPr="009F29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radionice na satovima razrednih odjela  i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 školskog preventivnog programa (</w:t>
            </w:r>
            <w:r w:rsidRPr="009F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,,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ntistresaonica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''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.</w:t>
            </w:r>
            <w:r w:rsidR="00790DCF"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90DCF"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razred, </w:t>
            </w:r>
            <w:r w:rsidRPr="009F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,,Lepeza osjećaja''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,</w:t>
            </w:r>
            <w:r w:rsidR="00790DCF"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razred, </w:t>
            </w:r>
            <w:r w:rsidRPr="009F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,,Tko sam? Kako sam?''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. razred, </w:t>
            </w:r>
            <w:r w:rsidRPr="009F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,,Trening socijalnih vještina''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.,7. razred, </w:t>
            </w:r>
            <w:r w:rsidRPr="009F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,,Zajedno protiv ovisnosti''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.,</w:t>
            </w:r>
            <w:r w:rsidR="00790DCF"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,</w:t>
            </w:r>
            <w:r w:rsidR="00790DCF"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razred)</w:t>
            </w:r>
          </w:p>
          <w:p w14:paraId="79B6F0DA" w14:textId="630F6827" w:rsidR="00A1676A" w:rsidRPr="009F29D1" w:rsidRDefault="00A1676A" w:rsidP="00A1676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</w:t>
            </w:r>
            <w:r w:rsidR="00790DCF" w:rsidRPr="009F29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F29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udjelovanje u grupnim projektima ško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3B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5B52A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, tijekom školske godine</w:t>
            </w:r>
          </w:p>
          <w:p w14:paraId="407F487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E5A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FB3855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stalim članovima Stručnog tima škole </w:t>
            </w:r>
          </w:p>
          <w:p w14:paraId="45ACF59C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čiteljima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4E9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E14A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0</w:t>
            </w:r>
          </w:p>
        </w:tc>
      </w:tr>
      <w:tr w:rsidR="00A1676A" w:rsidRPr="009F29D1" w14:paraId="5B9420BD" w14:textId="77777777" w:rsidTr="00A1676A">
        <w:trPr>
          <w:trHeight w:val="533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5CA0D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 NEPOSREDNI RAD S  RODITELJIMA, UČITELJIMA/NASTAVNICIMA , RAVNATELJEM, OSTALIM STRUČNIM SURADNICIMA U ŠKOLI I VANJSKIM SURADNICIMA</w:t>
            </w:r>
          </w:p>
        </w:tc>
      </w:tr>
      <w:tr w:rsidR="00A1676A" w:rsidRPr="009F29D1" w14:paraId="1B415289" w14:textId="77777777" w:rsidTr="00A1676A">
        <w:trPr>
          <w:trHeight w:val="2400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E693" w14:textId="77777777" w:rsidR="00A1676A" w:rsidRPr="009F29D1" w:rsidRDefault="00A1676A" w:rsidP="00A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.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a suradnja s ravnateljem škole, učiteljima i članovima stručnog tim škole (pedagoginjom, knjižničarkom)</w:t>
            </w:r>
          </w:p>
          <w:p w14:paraId="3C726F2B" w14:textId="77777777" w:rsidR="00A1676A" w:rsidRPr="009F29D1" w:rsidRDefault="00A1676A" w:rsidP="00A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Ravnatelj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planiranje i programiranje rada, analiza uspješnosti, dogovori oko unapređenja odgojno-obrazovnog stanja u školi</w:t>
            </w:r>
          </w:p>
          <w:p w14:paraId="0D1F8F54" w14:textId="77777777" w:rsidR="00A1676A" w:rsidRPr="009F29D1" w:rsidRDefault="00A1676A" w:rsidP="00A1676A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Učitelji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ogovaranje o postupanju s učenicima s posebnim odgojno-obrazovnim potrebama, pomoć pri izradi planova i programa za učenike s rješenjem o primjerenom obliku školovanja i učenicima koji iskazuju poteškoće u ponašanju, savjetodavni rad s učiteljima </w:t>
            </w:r>
          </w:p>
          <w:p w14:paraId="0ECA40AB" w14:textId="77777777" w:rsidR="00A1676A" w:rsidRPr="009F29D1" w:rsidRDefault="00A1676A" w:rsidP="00A1676A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Stručni tim škole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ogovori oko organizacije provođenja odgojno-obrazovnog rada, dogovori o pedagoškom postupanju s učenicima te integraciji učenika s posebnim odgojno- obrazovnim potrebama</w:t>
            </w:r>
          </w:p>
          <w:p w14:paraId="001F879D" w14:textId="77777777" w:rsidR="00A1676A" w:rsidRPr="009F29D1" w:rsidRDefault="00A1676A" w:rsidP="00A1676A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A23AF2" w14:textId="77777777" w:rsidR="00A1676A" w:rsidRPr="009F29D1" w:rsidRDefault="00A1676A" w:rsidP="00A1676A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BC367F" w14:textId="77777777" w:rsidR="00A1676A" w:rsidRPr="009F29D1" w:rsidRDefault="00A1676A" w:rsidP="00A1676A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839388" w14:textId="77777777" w:rsidR="00A1676A" w:rsidRPr="009F29D1" w:rsidRDefault="00A1676A" w:rsidP="00A1676A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2. Suradnja s roditeljima</w:t>
            </w:r>
          </w:p>
          <w:p w14:paraId="63BFA9BC" w14:textId="77777777" w:rsidR="00A1676A" w:rsidRPr="009F29D1" w:rsidRDefault="00A1676A" w:rsidP="00A1676A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alno savjetovanje i/ili grupno savjetovanje roditelja učenika</w:t>
            </w:r>
          </w:p>
          <w:p w14:paraId="4ADF8FA0" w14:textId="77777777" w:rsidR="00A1676A" w:rsidRPr="009F29D1" w:rsidRDefault="00A1676A" w:rsidP="00A1676A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predavanja i radionice na roditeljskim sastancima  (*Važnost uključenosti oba roditelja u odgoj i obrazovanje)</w:t>
            </w:r>
          </w:p>
          <w:p w14:paraId="7D95D067" w14:textId="77777777" w:rsidR="00A1676A" w:rsidRPr="009F29D1" w:rsidRDefault="00A1676A" w:rsidP="00A1676A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3. Suradnja s ustanovama koje skrbe o zdravlju, zaštiti, odgoju i obrazovanju djece i mladih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ustanove socijalne skrbi, zdravstvenim ustanovama, policijskim   ustanovama,  organizacije civilnog društva, Ured državne uprave BBŽ-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F31B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433E09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, tijekom školske godine</w:t>
            </w:r>
          </w:p>
          <w:p w14:paraId="7EAF900B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35FFB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E3ED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F7C9C5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om</w:t>
            </w:r>
          </w:p>
          <w:p w14:paraId="3F048021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talim članovima Stručnog tima škole</w:t>
            </w:r>
          </w:p>
          <w:p w14:paraId="2AB44BAE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čiteljima </w:t>
            </w:r>
          </w:p>
          <w:p w14:paraId="61C815F2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školskom liječnicom</w:t>
            </w:r>
          </w:p>
          <w:p w14:paraId="53FEC68B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anjskim suradnici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B65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D40A" w14:textId="01FC0AE4" w:rsidR="00A1676A" w:rsidRPr="009F29D1" w:rsidRDefault="0040066D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 w:rsidR="00A1676A"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A1676A" w:rsidRPr="009F29D1" w14:paraId="3447E1D8" w14:textId="77777777" w:rsidTr="00A1676A">
        <w:trPr>
          <w:trHeight w:val="328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080F8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3. POSLOVI KOJI PROIZLAZE IZ NEPOSREDNOG RADA S UČENICIMA</w:t>
            </w:r>
          </w:p>
        </w:tc>
      </w:tr>
      <w:tr w:rsidR="00A1676A" w:rsidRPr="009F29D1" w14:paraId="75F5139B" w14:textId="77777777" w:rsidTr="00A1676A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D95C" w14:textId="77777777" w:rsidR="00A1676A" w:rsidRPr="009F29D1" w:rsidRDefault="00A1676A" w:rsidP="00A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1. Planiranje i programiranje individualnog i grupnog rada</w:t>
            </w:r>
          </w:p>
          <w:p w14:paraId="2932799C" w14:textId="77777777" w:rsidR="00A1676A" w:rsidRPr="009F29D1" w:rsidRDefault="00A1676A" w:rsidP="00A167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- sudjelovanje u izradi individualiziranih programa rada učenika s posebnim odgojno- obrazovnim potrebama </w:t>
            </w:r>
          </w:p>
          <w:p w14:paraId="107031B0" w14:textId="77777777" w:rsidR="00A1676A" w:rsidRPr="009F29D1" w:rsidRDefault="00A1676A" w:rsidP="00A167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- koordiniranje  u izradi i provedbi školskog preventivnog programa </w:t>
            </w:r>
          </w:p>
          <w:p w14:paraId="3B2EE283" w14:textId="77777777" w:rsidR="00A1676A" w:rsidRPr="009F29D1" w:rsidRDefault="00A1676A" w:rsidP="00A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2. Pripreme za neposredan rad </w:t>
            </w:r>
          </w:p>
          <w:p w14:paraId="10B49090" w14:textId="77777777" w:rsidR="00A1676A" w:rsidRPr="009F29D1" w:rsidRDefault="00A1676A" w:rsidP="00A167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- priprema materijala za rad s učenicima</w:t>
            </w:r>
          </w:p>
          <w:p w14:paraId="7A1A9709" w14:textId="77777777" w:rsidR="00A1676A" w:rsidRPr="009F29D1" w:rsidRDefault="00A1676A" w:rsidP="00A167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 - priprema radionica za učenike</w:t>
            </w:r>
          </w:p>
          <w:p w14:paraId="69213359" w14:textId="77777777" w:rsidR="00A1676A" w:rsidRPr="009F29D1" w:rsidRDefault="00A1676A" w:rsidP="00A167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- priprema predavanja i radionica za roditeljske sastanke</w:t>
            </w:r>
          </w:p>
          <w:p w14:paraId="39BBB992" w14:textId="77777777" w:rsidR="00A1676A" w:rsidRPr="009F29D1" w:rsidRDefault="00A1676A" w:rsidP="00A167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- priprema predavanja za sjednicu Učiteljskog vijeća, aktive   razredne i  predmetne nastav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08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1416E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, tijekom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607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E5594D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talim članovima Stručnog tima škole</w:t>
            </w:r>
          </w:p>
          <w:p w14:paraId="519F9FA3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čiteljima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00A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3CE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0</w:t>
            </w:r>
          </w:p>
        </w:tc>
      </w:tr>
      <w:tr w:rsidR="00A1676A" w:rsidRPr="009F29D1" w14:paraId="0F6166E6" w14:textId="77777777" w:rsidTr="00A1676A">
        <w:trPr>
          <w:trHeight w:val="38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FE146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4.  RAD U STRUČNIM TIJELIMA I POVJERENSTVIMA ŠKOLE</w:t>
            </w:r>
          </w:p>
        </w:tc>
      </w:tr>
      <w:tr w:rsidR="00A1676A" w:rsidRPr="009F29D1" w14:paraId="40E9249C" w14:textId="77777777" w:rsidTr="00A1676A">
        <w:trPr>
          <w:trHeight w:val="40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30D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67A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61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72A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630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I BROJ SATI</w:t>
            </w:r>
          </w:p>
        </w:tc>
      </w:tr>
      <w:tr w:rsidR="00A1676A" w:rsidRPr="009F29D1" w14:paraId="687B28E7" w14:textId="77777777" w:rsidTr="00A1676A">
        <w:trPr>
          <w:trHeight w:val="251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931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1. Članica Stručnog povjerenstva Osnovne škole Ivanska za utvrđivanje psihofizičkog stanja djeteta/učenika</w:t>
            </w:r>
          </w:p>
          <w:p w14:paraId="49BAB272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2. Voditeljica Školskog preventivnog programa</w:t>
            </w:r>
          </w:p>
          <w:p w14:paraId="1A5C8A7F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hr-HR"/>
              </w:rPr>
              <w:t> 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9EE" w14:textId="7315A183" w:rsidR="00A1676A" w:rsidRPr="009F29D1" w:rsidRDefault="00A1676A" w:rsidP="00A5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, tijekom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49" w14:textId="0E3223E0" w:rsidR="00A1676A" w:rsidRPr="009F29D1" w:rsidRDefault="00A1676A" w:rsidP="0040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talim članovima Stručnog tima škole, suradnicima unutar i izvan škole, školskom liječnicom, razrednicima, učitelji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E93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22FA" w14:textId="6D5C8A9C" w:rsidR="00A1676A" w:rsidRPr="009F29D1" w:rsidRDefault="0040066D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</w:t>
            </w:r>
          </w:p>
          <w:p w14:paraId="4D5D99A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DC646D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056B6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F57AE0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77A8E9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97BBB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089FB1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E2FED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58AC5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D8853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76A" w:rsidRPr="009F29D1" w14:paraId="592C0F05" w14:textId="77777777" w:rsidTr="00A1676A">
        <w:trPr>
          <w:trHeight w:val="51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D204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5.  STRUČNO USAVRŠAVANJE</w:t>
            </w:r>
          </w:p>
        </w:tc>
      </w:tr>
      <w:tr w:rsidR="00A1676A" w:rsidRPr="009F29D1" w14:paraId="4476B1F0" w14:textId="77777777" w:rsidTr="00A1676A">
        <w:trPr>
          <w:trHeight w:val="2017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1ABF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1. Individualno usavršavanje</w:t>
            </w:r>
          </w:p>
          <w:p w14:paraId="3193C264" w14:textId="77777777" w:rsidR="00A1676A" w:rsidRPr="009F29D1" w:rsidRDefault="00A1676A" w:rsidP="00A1676A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aćenje stručne literature, zakona i pravilnika </w:t>
            </w:r>
          </w:p>
          <w:p w14:paraId="0C95483A" w14:textId="77777777" w:rsidR="00A1676A" w:rsidRPr="009F29D1" w:rsidRDefault="00A1676A" w:rsidP="00A1676A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2. Grupno usavršavanje</w:t>
            </w:r>
          </w:p>
          <w:p w14:paraId="5600A100" w14:textId="77777777" w:rsidR="00A1676A" w:rsidRPr="009F29D1" w:rsidRDefault="00A1676A" w:rsidP="00A1676A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sudjelovanje u radu stručnih vijeća (Učiteljsko i Razredna vijeća)</w:t>
            </w:r>
          </w:p>
          <w:p w14:paraId="712D6539" w14:textId="77777777" w:rsidR="00A1676A" w:rsidRPr="009F29D1" w:rsidRDefault="00A1676A" w:rsidP="00A1676A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sudjelovanje u radu Stručnog vijeća socijalnih pedagoga </w:t>
            </w:r>
          </w:p>
          <w:p w14:paraId="75912EF2" w14:textId="77777777" w:rsidR="00A1676A" w:rsidRPr="009F29D1" w:rsidRDefault="00A1676A" w:rsidP="00A1676A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udjelovanje u radu Stručnog vijeća voditelja Školskih preventivnih programa     </w:t>
            </w:r>
          </w:p>
          <w:p w14:paraId="5DC2E1D7" w14:textId="77777777" w:rsidR="00A1676A" w:rsidRPr="009F29D1" w:rsidRDefault="00A1676A" w:rsidP="00A1676A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sudjelovanje na stručnim skupovima u organizaciji MZO-a, AZOO-a i drugih organizacija</w:t>
            </w:r>
          </w:p>
          <w:p w14:paraId="185ECC8D" w14:textId="77777777" w:rsidR="00A1676A" w:rsidRPr="009F29D1" w:rsidRDefault="00A1676A" w:rsidP="00A1676A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- 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ručnjačka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pervizija/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vizija</w:t>
            </w:r>
            <w:proofErr w:type="spellEnd"/>
          </w:p>
          <w:p w14:paraId="07D9EFBA" w14:textId="77777777" w:rsidR="00A1676A" w:rsidRPr="009F29D1" w:rsidRDefault="00A1676A" w:rsidP="00A1676A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-  edukacije iz relevantnih/srodnih struka</w:t>
            </w:r>
          </w:p>
          <w:p w14:paraId="4ECE7661" w14:textId="77777777" w:rsidR="00A1676A" w:rsidRPr="009F29D1" w:rsidRDefault="00A1676A" w:rsidP="00A1676A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FD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, tijekom školske godine</w:t>
            </w:r>
          </w:p>
          <w:p w14:paraId="5E23B475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E60A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5BD8F0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 stručnjacima </w:t>
            </w:r>
          </w:p>
          <w:p w14:paraId="749E37B7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anjskim suradnicima</w:t>
            </w:r>
          </w:p>
          <w:p w14:paraId="74CC6116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81B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A1D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</w:tr>
      <w:tr w:rsidR="00A1676A" w:rsidRPr="009F29D1" w14:paraId="29749DD3" w14:textId="77777777" w:rsidTr="00A1676A">
        <w:trPr>
          <w:trHeight w:val="45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950F32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6.  VOĐENJE DOKUMENTACIJE</w:t>
            </w:r>
          </w:p>
        </w:tc>
      </w:tr>
      <w:tr w:rsidR="00A1676A" w:rsidRPr="009F29D1" w14:paraId="7D6E6E59" w14:textId="77777777" w:rsidTr="00A1676A">
        <w:trPr>
          <w:trHeight w:val="47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6504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419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107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E5C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DC4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I BROJ SATI</w:t>
            </w:r>
          </w:p>
        </w:tc>
      </w:tr>
      <w:tr w:rsidR="00A1676A" w:rsidRPr="009F29D1" w14:paraId="5185EF51" w14:textId="77777777" w:rsidTr="0040066D">
        <w:trPr>
          <w:trHeight w:val="3556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561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6.1. Dosje učenika</w:t>
            </w:r>
          </w:p>
          <w:p w14:paraId="72B42641" w14:textId="77777777" w:rsidR="00A1676A" w:rsidRPr="009F29D1" w:rsidRDefault="00A1676A" w:rsidP="00A1676A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2. Dnevnik rada</w:t>
            </w:r>
          </w:p>
          <w:p w14:paraId="042C786A" w14:textId="611B9401" w:rsidR="00A1676A" w:rsidRPr="009F29D1" w:rsidRDefault="00A1676A" w:rsidP="00A1676A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3. Provedba socijalno</w:t>
            </w:r>
            <w:r w:rsidR="00790DCF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dagoške procjene</w:t>
            </w:r>
          </w:p>
          <w:p w14:paraId="39142418" w14:textId="7A09E385" w:rsidR="00A1676A" w:rsidRPr="009F29D1" w:rsidRDefault="00A1676A" w:rsidP="00A1676A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4. Izrada socijalno</w:t>
            </w:r>
            <w:r w:rsidR="00790DCF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dagoškog nalaza i mišljenja za učenike</w:t>
            </w:r>
          </w:p>
          <w:p w14:paraId="54B97F4A" w14:textId="77777777" w:rsidR="00A1676A" w:rsidRPr="009F29D1" w:rsidRDefault="00A1676A" w:rsidP="00A1676A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5. Izrada dokumentacije za učenike s rješenjem o primjerenom obliku</w:t>
            </w:r>
          </w:p>
          <w:p w14:paraId="6B551A2A" w14:textId="77777777" w:rsidR="00A1676A" w:rsidRPr="009F29D1" w:rsidRDefault="00A1676A" w:rsidP="00A1676A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ovanja</w:t>
            </w:r>
          </w:p>
          <w:p w14:paraId="3AD9A6C2" w14:textId="77777777" w:rsidR="00A1676A" w:rsidRPr="009F29D1" w:rsidRDefault="00A1676A" w:rsidP="00A1676A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6.6. Godišnje izvješće o radu </w:t>
            </w:r>
          </w:p>
          <w:p w14:paraId="4ADF30B9" w14:textId="77777777" w:rsidR="00A1676A" w:rsidRPr="009F29D1" w:rsidRDefault="00A1676A" w:rsidP="00A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7. Sudjelovanje u izradi školske dokumentacije- Kurikulum škole, Godišnji plan i program škole, Školski preventivni progra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7A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613177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, tijekom školske godine</w:t>
            </w:r>
          </w:p>
          <w:p w14:paraId="68B38D4D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40B277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na kraju školske godine</w:t>
            </w:r>
          </w:p>
          <w:p w14:paraId="2F0850B3" w14:textId="7CA9E84F" w:rsidR="00A1676A" w:rsidRPr="009F29D1" w:rsidRDefault="00A1676A" w:rsidP="0040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početku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D64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čiteljima </w:t>
            </w:r>
          </w:p>
          <w:p w14:paraId="281A52CC" w14:textId="055F4449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talim članovima Stručnog tima škole</w:t>
            </w:r>
          </w:p>
          <w:p w14:paraId="14E71A01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DD4D31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E70673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EF45B7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525DEB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E9AB27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EC81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BE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</w:tr>
      <w:tr w:rsidR="00A1676A" w:rsidRPr="009F29D1" w14:paraId="5EF27FC0" w14:textId="77777777" w:rsidTr="00A1676A">
        <w:trPr>
          <w:trHeight w:val="439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3ADB0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7. OSTALI POSLOVI</w:t>
            </w:r>
          </w:p>
        </w:tc>
      </w:tr>
      <w:tr w:rsidR="00A1676A" w:rsidRPr="009F29D1" w14:paraId="5422CDAC" w14:textId="77777777" w:rsidTr="00A1676A">
        <w:trPr>
          <w:trHeight w:val="250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D68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8A20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D758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568F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9513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I BROJ SATI</w:t>
            </w:r>
          </w:p>
        </w:tc>
      </w:tr>
      <w:tr w:rsidR="00A1676A" w:rsidRPr="009F29D1" w14:paraId="17A10768" w14:textId="77777777" w:rsidTr="00A1676A">
        <w:trPr>
          <w:trHeight w:val="234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1C2B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1. Sudjelovanje u  realizaciji kulturne i javne djelatnosti Škole</w:t>
            </w:r>
          </w:p>
          <w:p w14:paraId="67FA91E8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2. Poslovi koji proizlaze iz defektološkog rada ili su s njim u vezi</w:t>
            </w:r>
          </w:p>
          <w:p w14:paraId="12BC6DE4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3. Koordinacija rada osobnih pomoćnika u nastavi</w:t>
            </w:r>
          </w:p>
          <w:p w14:paraId="61D079ED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 4. Dežurst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587C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, tijekom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94B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vnateljicom</w:t>
            </w:r>
          </w:p>
          <w:p w14:paraId="0D2D7739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čiteljima </w:t>
            </w:r>
          </w:p>
          <w:p w14:paraId="2443894B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čenicima</w:t>
            </w:r>
          </w:p>
          <w:p w14:paraId="4DF6D5F1" w14:textId="77777777" w:rsidR="00A1676A" w:rsidRPr="009F29D1" w:rsidRDefault="00A1676A" w:rsidP="00A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moćnicima u nastav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5446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AD1E" w14:textId="77777777" w:rsidR="00A1676A" w:rsidRPr="009F29D1" w:rsidRDefault="00A1676A" w:rsidP="00A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0</w:t>
            </w:r>
          </w:p>
        </w:tc>
      </w:tr>
    </w:tbl>
    <w:p w14:paraId="69943D69" w14:textId="77777777" w:rsidR="00944B2D" w:rsidRPr="009F29D1" w:rsidRDefault="00944B2D" w:rsidP="001E1533">
      <w:pPr>
        <w:pStyle w:val="Naslov2"/>
      </w:pPr>
    </w:p>
    <w:p w14:paraId="76DB2E7E" w14:textId="0B245A6D" w:rsidR="004243C3" w:rsidRPr="009F29D1" w:rsidRDefault="001336B7" w:rsidP="001E1533">
      <w:pPr>
        <w:pStyle w:val="Naslov2"/>
      </w:pPr>
      <w:bookmarkStart w:id="95" w:name="_Toc116475036"/>
      <w:r w:rsidRPr="009F29D1">
        <w:t xml:space="preserve">       </w:t>
      </w:r>
      <w:r w:rsidR="00DF36AE" w:rsidRPr="009F29D1">
        <w:t xml:space="preserve">5.5.  </w:t>
      </w:r>
      <w:r w:rsidR="002A468D" w:rsidRPr="009F29D1">
        <w:t>Plan rada pomoćno-tehničkog osoblja</w:t>
      </w:r>
      <w:bookmarkEnd w:id="95"/>
    </w:p>
    <w:p w14:paraId="5C064BBA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03334" w14:textId="34970644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Planira se da će pomoćno-tehničko osoblje raditi na sljedećim poslovima: </w:t>
      </w:r>
    </w:p>
    <w:p w14:paraId="186FE2A1" w14:textId="16C739AA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spremačice: poslovi čišćenja objekata, inventara i okoliša škole, dostavljačk</w:t>
      </w:r>
      <w:r w:rsidR="00EA67DE" w:rsidRPr="009F29D1">
        <w:rPr>
          <w:rFonts w:ascii="Times New Roman" w:eastAsia="Times New Roman" w:hAnsi="Times New Roman" w:cs="Times New Roman"/>
        </w:rPr>
        <w:t>i</w:t>
      </w:r>
      <w:r w:rsidRPr="009F29D1">
        <w:rPr>
          <w:rFonts w:ascii="Times New Roman" w:eastAsia="Times New Roman" w:hAnsi="Times New Roman" w:cs="Times New Roman"/>
        </w:rPr>
        <w:t xml:space="preserve"> poslovi, poslovi nabave materijala za čišćenje i održavanje higijene, bri</w:t>
      </w:r>
      <w:r w:rsidR="00EA67DE" w:rsidRPr="009F29D1">
        <w:rPr>
          <w:rFonts w:ascii="Times New Roman" w:eastAsia="Times New Roman" w:hAnsi="Times New Roman" w:cs="Times New Roman"/>
        </w:rPr>
        <w:t xml:space="preserve">ga </w:t>
      </w:r>
      <w:r w:rsidRPr="009F29D1">
        <w:rPr>
          <w:rFonts w:ascii="Times New Roman" w:eastAsia="Times New Roman" w:hAnsi="Times New Roman" w:cs="Times New Roman"/>
        </w:rPr>
        <w:t xml:space="preserve"> za higijenu sanitarnih čvorova, u zimskim uvjetima  čišćenj</w:t>
      </w:r>
      <w:r w:rsidR="00EA67DE" w:rsidRPr="009F29D1">
        <w:rPr>
          <w:rFonts w:ascii="Times New Roman" w:eastAsia="Times New Roman" w:hAnsi="Times New Roman" w:cs="Times New Roman"/>
        </w:rPr>
        <w:t>e</w:t>
      </w:r>
      <w:r w:rsidRPr="009F29D1">
        <w:rPr>
          <w:rFonts w:ascii="Times New Roman" w:eastAsia="Times New Roman" w:hAnsi="Times New Roman" w:cs="Times New Roman"/>
        </w:rPr>
        <w:t xml:space="preserve"> snijega s prilaznih puteva i drugo u dogovoru s ravnateljicom i tajnicom škole.</w:t>
      </w:r>
    </w:p>
    <w:p w14:paraId="47C8D03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0AD0FE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domar i domar/ložač: poslovi održavanja objekata i inventara, održavanje uređaja te vodovodne i električne instalacije, košnja trave u okolišu škole i školsko-športske dvorane, briga o ispravnosti školskog vozila i održavanje istog, obavljaju poslove vozača, održavanje i briga o zagrijavanju školskih prostora, briga o ispravnosti protupožarnih aparata, poslovi bojanja zidova i namještaja, poslovi nabave materijala za održavanje zgrada i inventara te svi ostali manji popravci i drugi poslovi u dogovoru s ravnateljicom i tajnicom škole.</w:t>
      </w:r>
    </w:p>
    <w:p w14:paraId="3AF142C6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36AFCE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kuharice: poslovi pripreme i podjele hrane, prijedlog jelovnika, prijedlog nabave namirnica te nabava istih kod ugovorenih dobavljača, priprema hrane za goste, poslovi čišćenja i održavanja higijene u školskoj kuhinji i blagovaonici i drugi poslovi u dogovoru s ravnateljicom i tajnicom škole.</w:t>
      </w:r>
    </w:p>
    <w:p w14:paraId="12F32960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D042DC" w14:textId="7C167D5F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    Ložač-domar planira se rasporediti na preraspoređeno radno vrijeme (prema potrebi rada/dežurstva subotama i nedjeljama). Spremačice se planiraju rasporediti u preraspoređeno</w:t>
      </w:r>
      <w:r w:rsidR="00EA67DE" w:rsidRPr="009F29D1">
        <w:rPr>
          <w:rFonts w:ascii="Times New Roman" w:eastAsia="Times New Roman" w:hAnsi="Times New Roman" w:cs="Times New Roman"/>
        </w:rPr>
        <w:t xml:space="preserve"> radno vrijeme</w:t>
      </w:r>
      <w:r w:rsidRPr="009F29D1">
        <w:rPr>
          <w:rFonts w:ascii="Times New Roman" w:eastAsia="Times New Roman" w:hAnsi="Times New Roman" w:cs="Times New Roman"/>
        </w:rPr>
        <w:t xml:space="preserve"> (prema potrebi rada subotama i nedjeljama).</w:t>
      </w:r>
    </w:p>
    <w:p w14:paraId="034DB4FE" w14:textId="4EA7DC1A" w:rsidR="004243C3" w:rsidRPr="009F29D1" w:rsidRDefault="001336B7" w:rsidP="001E1533">
      <w:pPr>
        <w:pStyle w:val="Naslov2"/>
      </w:pPr>
      <w:bookmarkStart w:id="96" w:name="_Toc116475037"/>
      <w:r w:rsidRPr="009F29D1">
        <w:lastRenderedPageBreak/>
        <w:t xml:space="preserve">      </w:t>
      </w:r>
      <w:r w:rsidR="002A468D" w:rsidRPr="009F29D1">
        <w:t>5.6.  Plan i program rada tajnika</w:t>
      </w:r>
      <w:bookmarkEnd w:id="96"/>
      <w:r w:rsidR="002A468D" w:rsidRPr="009F29D1">
        <w:t xml:space="preserve">  </w:t>
      </w:r>
    </w:p>
    <w:p w14:paraId="004EB044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5"/>
        <w:gridCol w:w="2167"/>
      </w:tblGrid>
      <w:tr w:rsidR="004243C3" w:rsidRPr="009F29D1" w14:paraId="3F0FE570" w14:textId="77777777">
        <w:tc>
          <w:tcPr>
            <w:tcW w:w="7308" w:type="dxa"/>
          </w:tcPr>
          <w:p w14:paraId="5CCB5DE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odručje rada</w:t>
            </w:r>
          </w:p>
        </w:tc>
        <w:tc>
          <w:tcPr>
            <w:tcW w:w="2262" w:type="dxa"/>
          </w:tcPr>
          <w:p w14:paraId="4AA4019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ati godišnje</w:t>
            </w:r>
          </w:p>
        </w:tc>
      </w:tr>
      <w:tr w:rsidR="004243C3" w:rsidRPr="009F29D1" w14:paraId="469A5FD8" w14:textId="77777777">
        <w:tc>
          <w:tcPr>
            <w:tcW w:w="7308" w:type="dxa"/>
          </w:tcPr>
          <w:p w14:paraId="3CFA32DA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. Poslovi pripreme za ostvarenje školskog programa</w:t>
            </w:r>
          </w:p>
          <w:p w14:paraId="312D2F36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- organizacijski poslovi administrativno-pomoćne službe</w:t>
            </w:r>
          </w:p>
        </w:tc>
        <w:tc>
          <w:tcPr>
            <w:tcW w:w="2262" w:type="dxa"/>
          </w:tcPr>
          <w:p w14:paraId="11F852C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4243C3" w:rsidRPr="009F29D1" w14:paraId="7D0C5823" w14:textId="77777777">
        <w:tc>
          <w:tcPr>
            <w:tcW w:w="7308" w:type="dxa"/>
          </w:tcPr>
          <w:p w14:paraId="33C17545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I. Opći administrativni poslovi</w:t>
            </w:r>
          </w:p>
        </w:tc>
        <w:tc>
          <w:tcPr>
            <w:tcW w:w="2262" w:type="dxa"/>
          </w:tcPr>
          <w:p w14:paraId="2446100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44</w:t>
            </w:r>
          </w:p>
        </w:tc>
      </w:tr>
      <w:tr w:rsidR="004243C3" w:rsidRPr="009F29D1" w14:paraId="3492B3CF" w14:textId="77777777">
        <w:tc>
          <w:tcPr>
            <w:tcW w:w="7308" w:type="dxa"/>
          </w:tcPr>
          <w:p w14:paraId="7B232B21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II. Pravni poslovi</w:t>
            </w:r>
          </w:p>
        </w:tc>
        <w:tc>
          <w:tcPr>
            <w:tcW w:w="2262" w:type="dxa"/>
          </w:tcPr>
          <w:p w14:paraId="5731983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87</w:t>
            </w:r>
          </w:p>
        </w:tc>
      </w:tr>
      <w:tr w:rsidR="004243C3" w:rsidRPr="009F29D1" w14:paraId="2E4AD61B" w14:textId="77777777">
        <w:tc>
          <w:tcPr>
            <w:tcW w:w="7308" w:type="dxa"/>
          </w:tcPr>
          <w:p w14:paraId="2BC34C32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V. Kadrovski poslovi</w:t>
            </w:r>
          </w:p>
        </w:tc>
        <w:tc>
          <w:tcPr>
            <w:tcW w:w="2262" w:type="dxa"/>
          </w:tcPr>
          <w:p w14:paraId="5B01273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98</w:t>
            </w:r>
          </w:p>
        </w:tc>
      </w:tr>
      <w:tr w:rsidR="004243C3" w:rsidRPr="009F29D1" w14:paraId="63DB99AD" w14:textId="77777777">
        <w:tc>
          <w:tcPr>
            <w:tcW w:w="7308" w:type="dxa"/>
          </w:tcPr>
          <w:p w14:paraId="523892C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. Poslovi vođenja i čuvanja pedagoške dokumentacije i evidencije</w:t>
            </w:r>
          </w:p>
        </w:tc>
        <w:tc>
          <w:tcPr>
            <w:tcW w:w="2262" w:type="dxa"/>
          </w:tcPr>
          <w:p w14:paraId="1DCDD72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2</w:t>
            </w:r>
          </w:p>
        </w:tc>
      </w:tr>
      <w:tr w:rsidR="004243C3" w:rsidRPr="009F29D1" w14:paraId="75B13FD5" w14:textId="77777777">
        <w:tc>
          <w:tcPr>
            <w:tcW w:w="7308" w:type="dxa"/>
          </w:tcPr>
          <w:p w14:paraId="433D8CD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. Poslovi suradnje s pomoćno-tehničkim osobljem</w:t>
            </w:r>
          </w:p>
        </w:tc>
        <w:tc>
          <w:tcPr>
            <w:tcW w:w="2262" w:type="dxa"/>
          </w:tcPr>
          <w:p w14:paraId="31A9243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14</w:t>
            </w:r>
          </w:p>
        </w:tc>
      </w:tr>
      <w:tr w:rsidR="004243C3" w:rsidRPr="009F29D1" w14:paraId="48974EF0" w14:textId="77777777">
        <w:tc>
          <w:tcPr>
            <w:tcW w:w="7308" w:type="dxa"/>
          </w:tcPr>
          <w:p w14:paraId="092B4BF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I. Poslovi organizacije i praćenja školsko-sportske dvorane</w:t>
            </w:r>
          </w:p>
        </w:tc>
        <w:tc>
          <w:tcPr>
            <w:tcW w:w="2262" w:type="dxa"/>
          </w:tcPr>
          <w:p w14:paraId="192F7C6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4243C3" w:rsidRPr="009F29D1" w14:paraId="6E24F965" w14:textId="77777777">
        <w:tc>
          <w:tcPr>
            <w:tcW w:w="7308" w:type="dxa"/>
          </w:tcPr>
          <w:p w14:paraId="12E53071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II. Poslovi zaštite na radu</w:t>
            </w:r>
          </w:p>
        </w:tc>
        <w:tc>
          <w:tcPr>
            <w:tcW w:w="2262" w:type="dxa"/>
          </w:tcPr>
          <w:p w14:paraId="72CF255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4243C3" w:rsidRPr="009F29D1" w14:paraId="31509EA6" w14:textId="77777777">
        <w:tc>
          <w:tcPr>
            <w:tcW w:w="7308" w:type="dxa"/>
          </w:tcPr>
          <w:p w14:paraId="1BCF088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. Stručno usavršavanje tajnika administrativno-tehničkog osoblja</w:t>
            </w:r>
          </w:p>
        </w:tc>
        <w:tc>
          <w:tcPr>
            <w:tcW w:w="2262" w:type="dxa"/>
          </w:tcPr>
          <w:p w14:paraId="37B88AD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2</w:t>
            </w:r>
          </w:p>
        </w:tc>
      </w:tr>
      <w:tr w:rsidR="004243C3" w:rsidRPr="009F29D1" w14:paraId="7995F265" w14:textId="77777777">
        <w:tc>
          <w:tcPr>
            <w:tcW w:w="7308" w:type="dxa"/>
          </w:tcPr>
          <w:p w14:paraId="6C7E6FD4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X. Ostali poslovi prema potrebi rada škole (nabava)</w:t>
            </w:r>
          </w:p>
        </w:tc>
        <w:tc>
          <w:tcPr>
            <w:tcW w:w="2262" w:type="dxa"/>
          </w:tcPr>
          <w:p w14:paraId="286F913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4243C3" w:rsidRPr="009F29D1" w14:paraId="2B8952C9" w14:textId="77777777">
        <w:tc>
          <w:tcPr>
            <w:tcW w:w="7308" w:type="dxa"/>
          </w:tcPr>
          <w:p w14:paraId="48628ADC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XI. Državni praznici i blagdani</w:t>
            </w:r>
          </w:p>
        </w:tc>
        <w:tc>
          <w:tcPr>
            <w:tcW w:w="2262" w:type="dxa"/>
          </w:tcPr>
          <w:p w14:paraId="3D4B6A9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96</w:t>
            </w:r>
          </w:p>
        </w:tc>
      </w:tr>
      <w:tr w:rsidR="004243C3" w:rsidRPr="009F29D1" w14:paraId="162A50D1" w14:textId="77777777">
        <w:tc>
          <w:tcPr>
            <w:tcW w:w="7308" w:type="dxa"/>
          </w:tcPr>
          <w:p w14:paraId="3CF9126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XII. Godišnji odmor</w:t>
            </w:r>
          </w:p>
        </w:tc>
        <w:tc>
          <w:tcPr>
            <w:tcW w:w="2262" w:type="dxa"/>
          </w:tcPr>
          <w:p w14:paraId="066526C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4243C3" w:rsidRPr="009F29D1" w14:paraId="4ED6E407" w14:textId="77777777">
        <w:tc>
          <w:tcPr>
            <w:tcW w:w="7308" w:type="dxa"/>
          </w:tcPr>
          <w:p w14:paraId="640CD8C9" w14:textId="77777777" w:rsidR="004243C3" w:rsidRPr="009F29D1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veukupni godišnji fond sati:</w:t>
            </w:r>
          </w:p>
        </w:tc>
        <w:tc>
          <w:tcPr>
            <w:tcW w:w="2262" w:type="dxa"/>
          </w:tcPr>
          <w:p w14:paraId="42EF5AB1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        2088</w:t>
            </w:r>
          </w:p>
        </w:tc>
      </w:tr>
    </w:tbl>
    <w:p w14:paraId="3B969442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CE0CE1A" w14:textId="18B3A704" w:rsidR="004243C3" w:rsidRPr="009F29D1" w:rsidRDefault="001336B7" w:rsidP="001E1533">
      <w:pPr>
        <w:pStyle w:val="Naslov2"/>
      </w:pPr>
      <w:r w:rsidRPr="009F29D1">
        <w:t xml:space="preserve">      </w:t>
      </w:r>
      <w:r w:rsidR="002A468D" w:rsidRPr="009F29D1">
        <w:t xml:space="preserve"> </w:t>
      </w:r>
      <w:bookmarkStart w:id="97" w:name="_Toc116475038"/>
      <w:r w:rsidR="002A468D" w:rsidRPr="009F29D1">
        <w:t>5.7.  Plan i program rada računovođe</w:t>
      </w:r>
      <w:bookmarkEnd w:id="97"/>
      <w:r w:rsidR="002A468D" w:rsidRPr="009F29D1">
        <w:t xml:space="preserve"> </w:t>
      </w:r>
    </w:p>
    <w:p w14:paraId="12AC4A8A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2166"/>
      </w:tblGrid>
      <w:tr w:rsidR="004243C3" w:rsidRPr="009F29D1" w14:paraId="063D9CD0" w14:textId="77777777">
        <w:tc>
          <w:tcPr>
            <w:tcW w:w="7308" w:type="dxa"/>
          </w:tcPr>
          <w:p w14:paraId="41F41C9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odručje rada</w:t>
            </w:r>
          </w:p>
        </w:tc>
        <w:tc>
          <w:tcPr>
            <w:tcW w:w="2262" w:type="dxa"/>
          </w:tcPr>
          <w:p w14:paraId="4E49C25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ati godišnje</w:t>
            </w:r>
          </w:p>
        </w:tc>
      </w:tr>
      <w:tr w:rsidR="004243C3" w:rsidRPr="009F29D1" w14:paraId="26961971" w14:textId="77777777">
        <w:tc>
          <w:tcPr>
            <w:tcW w:w="7308" w:type="dxa"/>
          </w:tcPr>
          <w:p w14:paraId="2B16D72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. Računovodstveni poslovi</w:t>
            </w:r>
          </w:p>
        </w:tc>
        <w:tc>
          <w:tcPr>
            <w:tcW w:w="2262" w:type="dxa"/>
          </w:tcPr>
          <w:p w14:paraId="084B01C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52</w:t>
            </w:r>
          </w:p>
        </w:tc>
      </w:tr>
      <w:tr w:rsidR="004243C3" w:rsidRPr="009F29D1" w14:paraId="1E2F51EF" w14:textId="77777777">
        <w:tc>
          <w:tcPr>
            <w:tcW w:w="7308" w:type="dxa"/>
          </w:tcPr>
          <w:p w14:paraId="6AB3155A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I. Knjigovodstveni poslovi</w:t>
            </w:r>
          </w:p>
        </w:tc>
        <w:tc>
          <w:tcPr>
            <w:tcW w:w="2262" w:type="dxa"/>
          </w:tcPr>
          <w:p w14:paraId="540775C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32</w:t>
            </w:r>
          </w:p>
        </w:tc>
      </w:tr>
      <w:tr w:rsidR="004243C3" w:rsidRPr="009F29D1" w14:paraId="7B8C1512" w14:textId="77777777">
        <w:tc>
          <w:tcPr>
            <w:tcW w:w="7308" w:type="dxa"/>
          </w:tcPr>
          <w:p w14:paraId="7100D856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II. Obračun plaća i ostalih primanja zaposlenika</w:t>
            </w:r>
          </w:p>
        </w:tc>
        <w:tc>
          <w:tcPr>
            <w:tcW w:w="2262" w:type="dxa"/>
          </w:tcPr>
          <w:p w14:paraId="50E7CC7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4243C3" w:rsidRPr="009F29D1" w14:paraId="01D6FA98" w14:textId="77777777">
        <w:tc>
          <w:tcPr>
            <w:tcW w:w="7308" w:type="dxa"/>
          </w:tcPr>
          <w:p w14:paraId="1A46097B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V. Blagajnički poslovi</w:t>
            </w:r>
          </w:p>
        </w:tc>
        <w:tc>
          <w:tcPr>
            <w:tcW w:w="2262" w:type="dxa"/>
          </w:tcPr>
          <w:p w14:paraId="6ACC075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55</w:t>
            </w:r>
          </w:p>
        </w:tc>
      </w:tr>
      <w:tr w:rsidR="004243C3" w:rsidRPr="009F29D1" w14:paraId="442D26F5" w14:textId="77777777">
        <w:tc>
          <w:tcPr>
            <w:tcW w:w="7308" w:type="dxa"/>
          </w:tcPr>
          <w:p w14:paraId="5A208DC5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. Statistički i slični poslovi</w:t>
            </w:r>
          </w:p>
        </w:tc>
        <w:tc>
          <w:tcPr>
            <w:tcW w:w="2262" w:type="dxa"/>
          </w:tcPr>
          <w:p w14:paraId="372E9E4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95</w:t>
            </w:r>
          </w:p>
        </w:tc>
      </w:tr>
      <w:tr w:rsidR="004243C3" w:rsidRPr="009F29D1" w14:paraId="7200B56B" w14:textId="77777777">
        <w:tc>
          <w:tcPr>
            <w:tcW w:w="7308" w:type="dxa"/>
          </w:tcPr>
          <w:p w14:paraId="1ABCF0E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. Ostali poslovi</w:t>
            </w:r>
          </w:p>
        </w:tc>
        <w:tc>
          <w:tcPr>
            <w:tcW w:w="2262" w:type="dxa"/>
          </w:tcPr>
          <w:p w14:paraId="328D51C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0</w:t>
            </w:r>
          </w:p>
        </w:tc>
      </w:tr>
      <w:tr w:rsidR="004243C3" w:rsidRPr="009F29D1" w14:paraId="57DBC322" w14:textId="77777777">
        <w:tc>
          <w:tcPr>
            <w:tcW w:w="7308" w:type="dxa"/>
          </w:tcPr>
          <w:p w14:paraId="3C6A9E45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I. Državni praznici i blagdani</w:t>
            </w:r>
          </w:p>
        </w:tc>
        <w:tc>
          <w:tcPr>
            <w:tcW w:w="2262" w:type="dxa"/>
          </w:tcPr>
          <w:p w14:paraId="63E7617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96</w:t>
            </w:r>
          </w:p>
        </w:tc>
      </w:tr>
      <w:tr w:rsidR="004243C3" w:rsidRPr="009F29D1" w14:paraId="5D1389DC" w14:textId="77777777">
        <w:tc>
          <w:tcPr>
            <w:tcW w:w="7308" w:type="dxa"/>
          </w:tcPr>
          <w:p w14:paraId="0499B88A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II. Godišnji odmor</w:t>
            </w:r>
          </w:p>
        </w:tc>
        <w:tc>
          <w:tcPr>
            <w:tcW w:w="2262" w:type="dxa"/>
          </w:tcPr>
          <w:p w14:paraId="7D36A38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4243C3" w:rsidRPr="009F29D1" w14:paraId="209F8D7C" w14:textId="77777777">
        <w:tc>
          <w:tcPr>
            <w:tcW w:w="7308" w:type="dxa"/>
          </w:tcPr>
          <w:p w14:paraId="2321C1E8" w14:textId="77777777" w:rsidR="004243C3" w:rsidRPr="009F29D1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veukupni godišnji fond sati:</w:t>
            </w:r>
          </w:p>
        </w:tc>
        <w:tc>
          <w:tcPr>
            <w:tcW w:w="2262" w:type="dxa"/>
          </w:tcPr>
          <w:p w14:paraId="1C124473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         2088</w:t>
            </w:r>
          </w:p>
        </w:tc>
      </w:tr>
    </w:tbl>
    <w:p w14:paraId="4D2E0A3E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47ED0C" w14:textId="739AC23D" w:rsidR="004243C3" w:rsidRPr="009F29D1" w:rsidRDefault="001336B7" w:rsidP="001E1533">
      <w:pPr>
        <w:pStyle w:val="Naslov2"/>
      </w:pPr>
      <w:bookmarkStart w:id="98" w:name="_Toc116475039"/>
      <w:r w:rsidRPr="009F29D1">
        <w:t xml:space="preserve">      </w:t>
      </w:r>
      <w:r w:rsidR="002A468D" w:rsidRPr="009F29D1">
        <w:t xml:space="preserve">5.8. </w:t>
      </w:r>
      <w:r w:rsidR="00DF36AE" w:rsidRPr="009F29D1">
        <w:t xml:space="preserve"> Plan rada Službe za školsk</w:t>
      </w:r>
      <w:r w:rsidR="00A550B7" w:rsidRPr="009F29D1">
        <w:t>u medicinu BBŽ-a za šk. god 2023./24</w:t>
      </w:r>
      <w:r w:rsidR="00DF36AE" w:rsidRPr="009F29D1">
        <w:t>.</w:t>
      </w:r>
      <w:bookmarkEnd w:id="98"/>
    </w:p>
    <w:p w14:paraId="465B5B37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7733B" w14:textId="77777777" w:rsidR="004243C3" w:rsidRPr="009F29D1" w:rsidRDefault="004243C3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793C89" w14:textId="77777777" w:rsidR="004243C3" w:rsidRPr="009F29D1" w:rsidRDefault="00DF36AE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ogram specifičnih i preventivnih mjera zdravstvene zaštite učenika</w:t>
      </w:r>
    </w:p>
    <w:p w14:paraId="3CDEA588" w14:textId="77777777" w:rsidR="004243C3" w:rsidRPr="009F29D1" w:rsidRDefault="004243C3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hr-HR"/>
        </w:rPr>
      </w:pPr>
    </w:p>
    <w:p w14:paraId="7D395FA6" w14:textId="77777777" w:rsidR="004243C3" w:rsidRPr="009F29D1" w:rsidRDefault="00DF36AE" w:rsidP="009B1E37">
      <w:pPr>
        <w:numPr>
          <w:ilvl w:val="1"/>
          <w:numId w:val="1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Upisi djece u 1. razred osnovne škole</w:t>
      </w:r>
    </w:p>
    <w:p w14:paraId="1B4AF9C7" w14:textId="77777777" w:rsidR="004243C3" w:rsidRPr="009F29D1" w:rsidRDefault="00DF36AE" w:rsidP="009B1E37">
      <w:pPr>
        <w:numPr>
          <w:ilvl w:val="1"/>
          <w:numId w:val="1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ski pregledi učenika 5. i 8. razreda osnovnih škola</w:t>
      </w:r>
    </w:p>
    <w:p w14:paraId="4A07F78A" w14:textId="7BB39023" w:rsidR="004243C3" w:rsidRPr="009F29D1" w:rsidRDefault="00DF36AE" w:rsidP="009B1E37">
      <w:pPr>
        <w:numPr>
          <w:ilvl w:val="1"/>
          <w:numId w:val="1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a imunizaci</w:t>
      </w:r>
      <w:r w:rsidR="00A550B7"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 učenika osnovnih </w:t>
      </w: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</w:t>
      </w:r>
    </w:p>
    <w:p w14:paraId="5FC59456" w14:textId="77777777" w:rsidR="004243C3" w:rsidRPr="009F29D1" w:rsidRDefault="00DF36AE" w:rsidP="009B1E37">
      <w:pPr>
        <w:numPr>
          <w:ilvl w:val="1"/>
          <w:numId w:val="1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i učenika prije školsko-sportskih natjecanja, smještaja u dom, upisa u srednju školu</w:t>
      </w:r>
    </w:p>
    <w:p w14:paraId="324F0AAA" w14:textId="77777777" w:rsidR="004243C3" w:rsidRPr="009F29D1" w:rsidRDefault="00DF36AE" w:rsidP="009B1E37">
      <w:pPr>
        <w:numPr>
          <w:ilvl w:val="1"/>
          <w:numId w:val="1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 sposobnosti učenika za nastavu TZK</w:t>
      </w:r>
    </w:p>
    <w:p w14:paraId="1B36D304" w14:textId="77777777" w:rsidR="004243C3" w:rsidRPr="009F29D1" w:rsidRDefault="00DF36AE" w:rsidP="009B1E37">
      <w:pPr>
        <w:numPr>
          <w:ilvl w:val="1"/>
          <w:numId w:val="1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Rad u Povjerenstvu za ocjenu psihofizičke sposobnosti djece i utvrđivanje primjerenog oblika školovanja učenika s teškoćama u razvoju</w:t>
      </w:r>
    </w:p>
    <w:p w14:paraId="72736968" w14:textId="77777777" w:rsidR="004243C3" w:rsidRPr="009F29D1" w:rsidRDefault="00DF36AE" w:rsidP="009B1E37">
      <w:pPr>
        <w:numPr>
          <w:ilvl w:val="1"/>
          <w:numId w:val="1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o-odgojne aktivnosti za učenike, učitelje i roditelje </w:t>
      </w:r>
    </w:p>
    <w:p w14:paraId="55296BA5" w14:textId="77777777" w:rsidR="004243C3" w:rsidRPr="009F29D1" w:rsidRDefault="00DF36AE" w:rsidP="009B1E37">
      <w:pPr>
        <w:numPr>
          <w:ilvl w:val="1"/>
          <w:numId w:val="1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ovališni rad</w:t>
      </w:r>
    </w:p>
    <w:p w14:paraId="529D7C11" w14:textId="77777777" w:rsidR="004243C3" w:rsidRPr="009F29D1" w:rsidRDefault="00DF36AE" w:rsidP="009B1E37">
      <w:pPr>
        <w:numPr>
          <w:ilvl w:val="1"/>
          <w:numId w:val="1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higijensko</w:t>
      </w:r>
      <w:r w:rsidR="000A30C7"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>-sanitarnim uvjetima u školama</w:t>
      </w:r>
    </w:p>
    <w:p w14:paraId="20D839E5" w14:textId="77777777" w:rsidR="0040066D" w:rsidRPr="009F29D1" w:rsidRDefault="0040066D" w:rsidP="0040066D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31BBD8" w14:textId="77777777" w:rsidR="0040066D" w:rsidRPr="009F29D1" w:rsidRDefault="0040066D" w:rsidP="0040066D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2E5D4" w14:textId="18EBDFF9" w:rsidR="004243C3" w:rsidRPr="009F29D1" w:rsidRDefault="00E42261" w:rsidP="001E1533">
      <w:pPr>
        <w:pStyle w:val="Naslov2"/>
      </w:pPr>
      <w:bookmarkStart w:id="99" w:name="_Toc116475040"/>
      <w:r w:rsidRPr="009F29D1">
        <w:lastRenderedPageBreak/>
        <w:t xml:space="preserve">     </w:t>
      </w:r>
      <w:r w:rsidR="00DF36AE" w:rsidRPr="009F29D1">
        <w:t>5. 9.  Plan stručno-pedagoške prakse</w:t>
      </w:r>
      <w:bookmarkEnd w:id="99"/>
    </w:p>
    <w:p w14:paraId="58AB6466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A19F2E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F29D1">
        <w:rPr>
          <w:rFonts w:ascii="Times New Roman" w:eastAsia="Times New Roman" w:hAnsi="Times New Roman" w:cs="Times New Roman"/>
          <w:b/>
          <w:bCs/>
        </w:rPr>
        <w:t xml:space="preserve">a) studenska praksa </w:t>
      </w:r>
    </w:p>
    <w:p w14:paraId="433ACDEA" w14:textId="46BE05A3" w:rsidR="00B55B2D" w:rsidRPr="009F29D1" w:rsidRDefault="00DF36AE" w:rsidP="00B55B2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r w:rsidRPr="009F29D1">
        <w:rPr>
          <w:rFonts w:ascii="Times New Roman" w:eastAsia="Times New Roman" w:hAnsi="Times New Roman" w:cs="Times New Roman"/>
          <w:lang w:eastAsia="hr-HR"/>
        </w:rPr>
        <w:t xml:space="preserve">       </w:t>
      </w:r>
      <w:bookmarkStart w:id="100" w:name="_Toc116474682"/>
      <w:bookmarkStart w:id="101" w:name="_Toc116474768"/>
      <w:bookmarkStart w:id="102" w:name="_Toc116475041"/>
      <w:r w:rsidR="00B55B2D" w:rsidRPr="009F29D1">
        <w:rPr>
          <w:rFonts w:ascii="Times New Roman" w:eastAsia="Times New Roman" w:hAnsi="Times New Roman" w:cs="Times New Roman"/>
          <w:lang w:eastAsia="hr-HR"/>
        </w:rPr>
        <w:t xml:space="preserve">Ako će se ukazati potreba, hospitacije studenata </w:t>
      </w:r>
      <w:r w:rsidR="00A550B7" w:rsidRPr="009F29D1">
        <w:rPr>
          <w:rFonts w:ascii="Times New Roman" w:eastAsia="Times New Roman" w:hAnsi="Times New Roman" w:cs="Times New Roman"/>
          <w:lang w:eastAsia="hr-HR"/>
        </w:rPr>
        <w:t>planiraju se tijekom 2. mj./2024</w:t>
      </w:r>
      <w:r w:rsidR="00B55B2D" w:rsidRPr="009F29D1">
        <w:rPr>
          <w:rFonts w:ascii="Times New Roman" w:eastAsia="Times New Roman" w:hAnsi="Times New Roman" w:cs="Times New Roman"/>
          <w:lang w:eastAsia="hr-HR"/>
        </w:rPr>
        <w:t>. godine.</w:t>
      </w:r>
      <w:bookmarkEnd w:id="100"/>
      <w:bookmarkEnd w:id="101"/>
      <w:bookmarkEnd w:id="102"/>
    </w:p>
    <w:p w14:paraId="6444C990" w14:textId="77777777" w:rsidR="004243C3" w:rsidRPr="009F29D1" w:rsidRDefault="00DF36A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bookmarkStart w:id="103" w:name="_Toc116474683"/>
      <w:bookmarkStart w:id="104" w:name="_Toc116474769"/>
      <w:bookmarkStart w:id="105" w:name="_Toc116475042"/>
      <w:r w:rsidRPr="009F29D1">
        <w:rPr>
          <w:rFonts w:ascii="Times New Roman" w:eastAsia="Times New Roman" w:hAnsi="Times New Roman" w:cs="Times New Roman"/>
          <w:lang w:eastAsia="hr-HR"/>
        </w:rPr>
        <w:t xml:space="preserve">Za obavljanje studentske prakse pedagoginja će načiniti Operativni program rada i praćenja rada po uputama Visoke učiteljske škole ili Fakulteta te će </w:t>
      </w:r>
      <w:r w:rsidR="000A30C7" w:rsidRPr="009F29D1">
        <w:rPr>
          <w:rFonts w:ascii="Times New Roman" w:eastAsia="Times New Roman" w:hAnsi="Times New Roman" w:cs="Times New Roman"/>
          <w:lang w:eastAsia="hr-HR"/>
        </w:rPr>
        <w:t>se imenovati mentori-učitelji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i izraditi raspored obavljanja studentske prakse.</w:t>
      </w:r>
      <w:bookmarkEnd w:id="103"/>
      <w:bookmarkEnd w:id="104"/>
      <w:bookmarkEnd w:id="105"/>
      <w:r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D5E8550" w14:textId="77777777" w:rsidR="00B55B2D" w:rsidRPr="009F29D1" w:rsidRDefault="00B55B2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</w:p>
    <w:p w14:paraId="45754B4C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F29D1">
        <w:rPr>
          <w:rFonts w:ascii="Times New Roman" w:eastAsia="Times New Roman" w:hAnsi="Times New Roman" w:cs="Times New Roman"/>
          <w:b/>
          <w:lang w:eastAsia="hr-HR"/>
        </w:rPr>
        <w:t>b</w:t>
      </w:r>
      <w:r w:rsidRPr="009F29D1">
        <w:rPr>
          <w:rFonts w:ascii="Times New Roman" w:eastAsia="Times New Roman" w:hAnsi="Times New Roman" w:cs="Times New Roman"/>
          <w:b/>
          <w:bCs/>
        </w:rPr>
        <w:t>) učenička  praksa</w:t>
      </w:r>
    </w:p>
    <w:p w14:paraId="4C3D990E" w14:textId="1F589B57" w:rsidR="004243C3" w:rsidRPr="009F29D1" w:rsidRDefault="00DB4530" w:rsidP="00B55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9D1">
        <w:rPr>
          <w:rFonts w:ascii="Times New Roman" w:eastAsia="Times New Roman" w:hAnsi="Times New Roman" w:cs="Times New Roman"/>
        </w:rPr>
        <w:t xml:space="preserve">       U školskoj godini 202</w:t>
      </w:r>
      <w:r w:rsidR="00A550B7" w:rsidRPr="009F29D1">
        <w:rPr>
          <w:rFonts w:ascii="Times New Roman" w:eastAsia="Times New Roman" w:hAnsi="Times New Roman" w:cs="Times New Roman"/>
        </w:rPr>
        <w:t>3./24</w:t>
      </w:r>
      <w:r w:rsidR="00DF36AE" w:rsidRPr="009F29D1">
        <w:rPr>
          <w:rFonts w:ascii="Times New Roman" w:eastAsia="Times New Roman" w:hAnsi="Times New Roman" w:cs="Times New Roman"/>
        </w:rPr>
        <w:t>. omogućit će se obavljanje prakt</w:t>
      </w:r>
      <w:r w:rsidR="000A30C7" w:rsidRPr="009F29D1">
        <w:rPr>
          <w:rFonts w:ascii="Times New Roman" w:eastAsia="Times New Roman" w:hAnsi="Times New Roman" w:cs="Times New Roman"/>
        </w:rPr>
        <w:t xml:space="preserve">ične nastave u školskoj kuhinji. </w:t>
      </w:r>
      <w:r w:rsidR="00DF36AE" w:rsidRPr="009F29D1">
        <w:rPr>
          <w:rFonts w:ascii="Times New Roman" w:eastAsia="Times New Roman" w:hAnsi="Times New Roman" w:cs="Times New Roman"/>
        </w:rPr>
        <w:t>Ivanska zainteresiranim učenicima Ugostite</w:t>
      </w:r>
      <w:r w:rsidR="00B55B2D" w:rsidRPr="009F29D1">
        <w:rPr>
          <w:rFonts w:ascii="Times New Roman" w:eastAsia="Times New Roman" w:hAnsi="Times New Roman" w:cs="Times New Roman"/>
        </w:rPr>
        <w:t>ljske škole.</w:t>
      </w:r>
    </w:p>
    <w:p w14:paraId="078FBDF2" w14:textId="77777777" w:rsidR="0093490B" w:rsidRPr="009F29D1" w:rsidRDefault="009349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8ED8E" w14:textId="21E6449F" w:rsidR="004243C3" w:rsidRPr="009F29D1" w:rsidRDefault="002A468D" w:rsidP="002A468D">
      <w:pPr>
        <w:pStyle w:val="Naslov1"/>
      </w:pPr>
      <w:bookmarkStart w:id="106" w:name="_Toc116475043"/>
      <w:r w:rsidRPr="009F29D1">
        <w:t xml:space="preserve">6. </w:t>
      </w:r>
      <w:r w:rsidR="00DF36AE" w:rsidRPr="009F29D1">
        <w:t>PLAN RADA ŠKOLSKOG ODBORA I STRUČNIH TIJELA</w:t>
      </w:r>
      <w:bookmarkEnd w:id="106"/>
    </w:p>
    <w:p w14:paraId="5613F765" w14:textId="77777777" w:rsidR="004243C3" w:rsidRPr="009F29D1" w:rsidRDefault="004243C3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B2AE3" w14:textId="2BFC1E29" w:rsidR="004243C3" w:rsidRPr="009F29D1" w:rsidRDefault="00E42261" w:rsidP="001E1533">
      <w:pPr>
        <w:pStyle w:val="Naslov2"/>
      </w:pPr>
      <w:bookmarkStart w:id="107" w:name="_Toc116475044"/>
      <w:r w:rsidRPr="009F29D1">
        <w:t xml:space="preserve">       </w:t>
      </w:r>
      <w:r w:rsidR="002A468D" w:rsidRPr="009F29D1">
        <w:t xml:space="preserve">6.1. </w:t>
      </w:r>
      <w:r w:rsidR="00DF36AE" w:rsidRPr="009F29D1">
        <w:t>Plan rada Školskog odbora</w:t>
      </w:r>
      <w:bookmarkEnd w:id="107"/>
    </w:p>
    <w:p w14:paraId="350E176A" w14:textId="77777777" w:rsidR="004243C3" w:rsidRPr="009F29D1" w:rsidRDefault="00DF36AE">
      <w:pPr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Donošenje:</w:t>
      </w:r>
    </w:p>
    <w:p w14:paraId="36464888" w14:textId="77777777" w:rsidR="004243C3" w:rsidRPr="009F29D1" w:rsidRDefault="00DF36AE">
      <w:pPr>
        <w:spacing w:after="0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Školskog kurikuluma, Godišnjeg plana i programa,  Izvješća o realizaciji GPP-a i Školskog kurikuluma, financijskog  plana rada škole, početak planiranja za šk. god.</w:t>
      </w:r>
    </w:p>
    <w:p w14:paraId="1BAFDAAD" w14:textId="77777777" w:rsidR="004243C3" w:rsidRPr="009F29D1" w:rsidRDefault="00DF36AE">
      <w:pPr>
        <w:spacing w:after="0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promjena Statuta, Pravilnika i drugih općih akata Škole</w:t>
      </w:r>
    </w:p>
    <w:p w14:paraId="21961E8C" w14:textId="77777777" w:rsidR="004243C3" w:rsidRPr="009F29D1" w:rsidRDefault="00DF36AE">
      <w:pPr>
        <w:spacing w:after="0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donosi Statut škole nakon prethodne suglasnosti osnivača (BBŽ-a)</w:t>
      </w:r>
    </w:p>
    <w:p w14:paraId="3CA67D02" w14:textId="77777777" w:rsidR="004243C3" w:rsidRPr="009F29D1" w:rsidRDefault="00DF36AE">
      <w:pPr>
        <w:spacing w:after="0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daje ravnateljici prethodnu suglasnost u svezi sa zasnivanjem i prestankom radnog odnosa u Školi</w:t>
      </w:r>
    </w:p>
    <w:p w14:paraId="510747CF" w14:textId="77777777" w:rsidR="004243C3" w:rsidRPr="009F29D1" w:rsidRDefault="00DF36AE">
      <w:pPr>
        <w:spacing w:after="0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- financijski plan za iduću godinu </w:t>
      </w:r>
    </w:p>
    <w:p w14:paraId="47218A7B" w14:textId="77777777" w:rsidR="004243C3" w:rsidRPr="009F29D1" w:rsidRDefault="00DF36AE">
      <w:pPr>
        <w:spacing w:after="0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plan javne nabave</w:t>
      </w:r>
    </w:p>
    <w:p w14:paraId="763AA6FC" w14:textId="77777777" w:rsidR="004243C3" w:rsidRPr="009F29D1" w:rsidRDefault="00DF36AE">
      <w:pPr>
        <w:spacing w:after="0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odluke o ulaganjima i nabavci nastavnih sredstava i pomagala prema financijskim mogućnostima</w:t>
      </w:r>
    </w:p>
    <w:p w14:paraId="57270491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davanju školskog prostora (školske dvorane) i školskog zemljišta u zakup ako se ukaže potreba</w:t>
      </w:r>
    </w:p>
    <w:p w14:paraId="25AA7206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mijenjanju namjene objekta</w:t>
      </w:r>
    </w:p>
    <w:p w14:paraId="3E918739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BD9F87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Razmatra:</w:t>
      </w:r>
    </w:p>
    <w:p w14:paraId="4E5CFDBC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zahtjeve radnika za zaštitu prava iz radnog odnosa, pojedinačna prava djelatnika</w:t>
      </w:r>
    </w:p>
    <w:p w14:paraId="12B26A12" w14:textId="79E4D92B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rezultate odgojno</w:t>
      </w:r>
      <w:r w:rsidR="00EA67DE" w:rsidRPr="009F29D1">
        <w:rPr>
          <w:rFonts w:ascii="Times New Roman" w:eastAsia="Times New Roman" w:hAnsi="Times New Roman" w:cs="Times New Roman"/>
        </w:rPr>
        <w:t>-</w:t>
      </w:r>
      <w:r w:rsidRPr="009F29D1">
        <w:rPr>
          <w:rFonts w:ascii="Times New Roman" w:eastAsia="Times New Roman" w:hAnsi="Times New Roman" w:cs="Times New Roman"/>
        </w:rPr>
        <w:t>obrazovnog rada</w:t>
      </w:r>
    </w:p>
    <w:p w14:paraId="272523EB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razmatra i donosi financijsko izvješće za prethodnu kalendarsku godinu te donosi eventualnu odluku o raspodjeli viška sredstava</w:t>
      </w:r>
    </w:p>
    <w:p w14:paraId="3E72A9C9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prijedloge roditelja vezane za rad škole, mjere za poboljšanje rada škole, osnovne smjernice za uspješniji rad i poslovanje</w:t>
      </w:r>
    </w:p>
    <w:p w14:paraId="212B6298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potrebu cjelodnevnog ili produženog boravka učenika u školi</w:t>
      </w:r>
    </w:p>
    <w:p w14:paraId="3E044A93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4B6AD5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Predlaže:</w:t>
      </w:r>
    </w:p>
    <w:p w14:paraId="52B39C70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mjere za sigurnost u školi</w:t>
      </w:r>
    </w:p>
    <w:p w14:paraId="3ECB6E0A" w14:textId="2E6E402B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promjenu djelatnosti i donošenje drugih odluka</w:t>
      </w:r>
      <w:r w:rsidR="00EA67DE" w:rsidRPr="009F29D1">
        <w:rPr>
          <w:rFonts w:ascii="Times New Roman" w:eastAsia="Times New Roman" w:hAnsi="Times New Roman" w:cs="Times New Roman"/>
        </w:rPr>
        <w:t xml:space="preserve"> osnivaču</w:t>
      </w:r>
      <w:r w:rsidRPr="009F29D1">
        <w:rPr>
          <w:rFonts w:ascii="Times New Roman" w:eastAsia="Times New Roman" w:hAnsi="Times New Roman" w:cs="Times New Roman"/>
        </w:rPr>
        <w:t xml:space="preserve"> vezanih</w:t>
      </w:r>
      <w:r w:rsidR="000A30C7" w:rsidRPr="009F29D1">
        <w:rPr>
          <w:rFonts w:ascii="Times New Roman" w:eastAsia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</w:rPr>
        <w:t>za osnivačka prava</w:t>
      </w:r>
      <w:r w:rsidR="00EA67DE" w:rsidRPr="009F29D1">
        <w:rPr>
          <w:rFonts w:ascii="Times New Roman" w:eastAsia="Times New Roman" w:hAnsi="Times New Roman" w:cs="Times New Roman"/>
        </w:rPr>
        <w:t>,</w:t>
      </w:r>
      <w:r w:rsidRPr="009F29D1">
        <w:rPr>
          <w:rFonts w:ascii="Times New Roman" w:eastAsia="Times New Roman" w:hAnsi="Times New Roman" w:cs="Times New Roman"/>
        </w:rPr>
        <w:t xml:space="preserve"> predlaže mrežu škola vezanu za područje</w:t>
      </w:r>
      <w:r w:rsidR="000A30C7" w:rsidRPr="009F29D1">
        <w:rPr>
          <w:rFonts w:ascii="Times New Roman" w:eastAsia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</w:rPr>
        <w:t>lokalne samouprave</w:t>
      </w:r>
    </w:p>
    <w:p w14:paraId="724F2872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odlučuje o upućivanju radnika na prosudbu radne sposobnosti</w:t>
      </w:r>
    </w:p>
    <w:p w14:paraId="72794882" w14:textId="77777777" w:rsidR="004243C3" w:rsidRPr="009F29D1" w:rsidRDefault="00DF36AE">
      <w:pPr>
        <w:spacing w:after="0" w:line="240" w:lineRule="auto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daje prijedloge i mišljenja o pitanjima važnim za rad Škole</w:t>
      </w:r>
    </w:p>
    <w:p w14:paraId="7D74551D" w14:textId="77777777" w:rsidR="004243C3" w:rsidRPr="009F29D1" w:rsidRDefault="004243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5CB7E" w14:textId="41C9183D" w:rsidR="00DF363E" w:rsidRPr="009F29D1" w:rsidRDefault="00DF36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3B2ED" w14:textId="3AE414FA" w:rsidR="002A468D" w:rsidRPr="009F29D1" w:rsidRDefault="002A46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057D5B" w14:textId="27E99AA8" w:rsidR="002A468D" w:rsidRPr="009F29D1" w:rsidRDefault="002A46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DED847" w14:textId="77777777" w:rsidR="007C5259" w:rsidRPr="009F29D1" w:rsidRDefault="007C52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C05BD" w14:textId="021DE869" w:rsidR="004243C3" w:rsidRPr="009F29D1" w:rsidRDefault="00E42261" w:rsidP="001E1533">
      <w:pPr>
        <w:pStyle w:val="Naslov2"/>
      </w:pPr>
      <w:bookmarkStart w:id="108" w:name="_Toc116475045"/>
      <w:r w:rsidRPr="009F29D1">
        <w:lastRenderedPageBreak/>
        <w:t xml:space="preserve">           </w:t>
      </w:r>
      <w:r w:rsidR="002A468D" w:rsidRPr="009F29D1">
        <w:t xml:space="preserve">6.2. </w:t>
      </w:r>
      <w:r w:rsidR="00DF36AE" w:rsidRPr="009F29D1">
        <w:t>Plan rada Učiteljskog vijeća</w:t>
      </w:r>
      <w:bookmarkEnd w:id="108"/>
    </w:p>
    <w:p w14:paraId="6BBD1561" w14:textId="77777777" w:rsidR="004243C3" w:rsidRPr="009F29D1" w:rsidRDefault="004243C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5FA1B07" w14:textId="6F2A2F88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9F29D1">
        <w:rPr>
          <w:rFonts w:ascii="Times New Roman" w:eastAsia="Times New Roman" w:hAnsi="Times New Roman" w:cs="Times New Roman"/>
        </w:rPr>
        <w:t>U školskoj godini 202</w:t>
      </w:r>
      <w:r w:rsidR="00A550B7" w:rsidRPr="009F29D1">
        <w:rPr>
          <w:rFonts w:ascii="Times New Roman" w:eastAsia="Times New Roman" w:hAnsi="Times New Roman" w:cs="Times New Roman"/>
        </w:rPr>
        <w:t>3</w:t>
      </w:r>
      <w:r w:rsidR="007353B0" w:rsidRPr="009F29D1">
        <w:rPr>
          <w:rFonts w:ascii="Times New Roman" w:eastAsia="Times New Roman" w:hAnsi="Times New Roman" w:cs="Times New Roman"/>
        </w:rPr>
        <w:t>./2</w:t>
      </w:r>
      <w:r w:rsidR="00A550B7" w:rsidRPr="009F29D1">
        <w:rPr>
          <w:rFonts w:ascii="Times New Roman" w:eastAsia="Times New Roman" w:hAnsi="Times New Roman" w:cs="Times New Roman"/>
        </w:rPr>
        <w:t>4</w:t>
      </w:r>
      <w:r w:rsidRPr="009F29D1">
        <w:rPr>
          <w:rFonts w:ascii="Times New Roman" w:eastAsia="Times New Roman" w:hAnsi="Times New Roman" w:cs="Times New Roman"/>
        </w:rPr>
        <w:t>. planira se 10-12 sjednica Učiteljskog vijeća na kojima će se raspravljati, odlučivati i informirati o sljedećem:</w:t>
      </w:r>
    </w:p>
    <w:p w14:paraId="2C7B52EB" w14:textId="5CEF4798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 Izvješće o radu škole u školskoj godini 2</w:t>
      </w:r>
      <w:r w:rsidR="00A550B7" w:rsidRPr="009F29D1">
        <w:rPr>
          <w:rFonts w:ascii="Times New Roman" w:eastAsia="Times New Roman" w:hAnsi="Times New Roman" w:cs="Times New Roman"/>
        </w:rPr>
        <w:t>022</w:t>
      </w:r>
      <w:r w:rsidR="007353B0" w:rsidRPr="009F29D1">
        <w:rPr>
          <w:rFonts w:ascii="Times New Roman" w:eastAsia="Times New Roman" w:hAnsi="Times New Roman" w:cs="Times New Roman"/>
        </w:rPr>
        <w:t>./2</w:t>
      </w:r>
      <w:r w:rsidR="00A550B7" w:rsidRPr="009F29D1">
        <w:rPr>
          <w:rFonts w:ascii="Times New Roman" w:eastAsia="Times New Roman" w:hAnsi="Times New Roman" w:cs="Times New Roman"/>
        </w:rPr>
        <w:t>3</w:t>
      </w:r>
      <w:r w:rsidRPr="009F29D1">
        <w:rPr>
          <w:rFonts w:ascii="Times New Roman" w:eastAsia="Times New Roman" w:hAnsi="Times New Roman" w:cs="Times New Roman"/>
        </w:rPr>
        <w:t>.</w:t>
      </w:r>
    </w:p>
    <w:p w14:paraId="6A0BD225" w14:textId="4D3EF880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Školski kurikulum, Godišnji plan i program r</w:t>
      </w:r>
      <w:r w:rsidR="007353B0" w:rsidRPr="009F29D1">
        <w:rPr>
          <w:rFonts w:ascii="Times New Roman" w:eastAsia="Times New Roman" w:hAnsi="Times New Roman" w:cs="Times New Roman"/>
        </w:rPr>
        <w:t>ada škole za školsku godinu 202</w:t>
      </w:r>
      <w:r w:rsidR="00A550B7" w:rsidRPr="009F29D1">
        <w:rPr>
          <w:rFonts w:ascii="Times New Roman" w:eastAsia="Times New Roman" w:hAnsi="Times New Roman" w:cs="Times New Roman"/>
        </w:rPr>
        <w:t>3</w:t>
      </w:r>
      <w:r w:rsidR="007353B0" w:rsidRPr="009F29D1">
        <w:rPr>
          <w:rFonts w:ascii="Times New Roman" w:eastAsia="Times New Roman" w:hAnsi="Times New Roman" w:cs="Times New Roman"/>
        </w:rPr>
        <w:t>./2</w:t>
      </w:r>
      <w:r w:rsidR="00A550B7" w:rsidRPr="009F29D1">
        <w:rPr>
          <w:rFonts w:ascii="Times New Roman" w:eastAsia="Times New Roman" w:hAnsi="Times New Roman" w:cs="Times New Roman"/>
        </w:rPr>
        <w:t>4</w:t>
      </w:r>
      <w:r w:rsidRPr="009F29D1">
        <w:rPr>
          <w:rFonts w:ascii="Times New Roman" w:eastAsia="Times New Roman" w:hAnsi="Times New Roman" w:cs="Times New Roman"/>
        </w:rPr>
        <w:t>.</w:t>
      </w:r>
    </w:p>
    <w:p w14:paraId="156BD713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- provođenje Cjelovite </w:t>
      </w:r>
      <w:proofErr w:type="spellStart"/>
      <w:r w:rsidRPr="009F29D1">
        <w:rPr>
          <w:rFonts w:ascii="Times New Roman" w:eastAsia="Times New Roman" w:hAnsi="Times New Roman" w:cs="Times New Roman"/>
        </w:rPr>
        <w:t>kurikularne</w:t>
      </w:r>
      <w:proofErr w:type="spellEnd"/>
      <w:r w:rsidRPr="009F29D1">
        <w:rPr>
          <w:rFonts w:ascii="Times New Roman" w:eastAsia="Times New Roman" w:hAnsi="Times New Roman" w:cs="Times New Roman"/>
        </w:rPr>
        <w:t xml:space="preserve"> reforme „Škola za život“, planiranje i realizacija</w:t>
      </w:r>
    </w:p>
    <w:p w14:paraId="058388D7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- planiranje i realizacija: nastavnog plana i programa rada, plana rada izvannastavnih aktivnosti, </w:t>
      </w:r>
    </w:p>
    <w:p w14:paraId="6104A5A1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dodatne i dopunske nastave, programa prevencije, rada školskih aktiva i stručnog usavršavanja</w:t>
      </w:r>
    </w:p>
    <w:p w14:paraId="30D4D228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tjedne obveze učitelja prema Pravilniku o tjednim radnim obvezama i Kolektivnom ugovoru</w:t>
      </w:r>
    </w:p>
    <w:p w14:paraId="47FC1CD2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uspjeh učenika u učenju i vladanju (nagrade, pohvale, kazne), izostanci, daroviti učenici</w:t>
      </w:r>
    </w:p>
    <w:p w14:paraId="6AE4B94C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učenici s poteškoćama u razvoju (izrada prilagođenih programa) i prisutnost pomagača u nastavi</w:t>
      </w:r>
    </w:p>
    <w:p w14:paraId="2438E71A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kulturna i javna djelatnost škole</w:t>
      </w:r>
    </w:p>
    <w:p w14:paraId="636AE5A8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suradnja s roditeljima i institucijama (roditeljski sastanci)</w:t>
      </w:r>
    </w:p>
    <w:p w14:paraId="6E71F039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unapređivanje nastave i prijedlog nabave didaktičkog materijala i opreme</w:t>
      </w:r>
    </w:p>
    <w:p w14:paraId="45FBA407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- organizacija i realizacija plana </w:t>
      </w:r>
      <w:proofErr w:type="spellStart"/>
      <w:r w:rsidRPr="009F29D1">
        <w:rPr>
          <w:rFonts w:ascii="Times New Roman" w:eastAsia="Times New Roman" w:hAnsi="Times New Roman" w:cs="Times New Roman"/>
        </w:rPr>
        <w:t>izvanučioničke</w:t>
      </w:r>
      <w:proofErr w:type="spellEnd"/>
      <w:r w:rsidRPr="009F29D1">
        <w:rPr>
          <w:rFonts w:ascii="Times New Roman" w:eastAsia="Times New Roman" w:hAnsi="Times New Roman" w:cs="Times New Roman"/>
        </w:rPr>
        <w:t xml:space="preserve"> nastave, izleta i ekskurzija</w:t>
      </w:r>
    </w:p>
    <w:p w14:paraId="522C881E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- normativni akti škole i naputci Ministarstva znanosti i obrazovanja </w:t>
      </w:r>
    </w:p>
    <w:p w14:paraId="61E36B0C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poboljšanje djelatne klime (odnos prema radu, učenicima, roditeljima, kolegama)</w:t>
      </w:r>
    </w:p>
    <w:p w14:paraId="4C6159BB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- drugo prema potrebi</w:t>
      </w:r>
    </w:p>
    <w:p w14:paraId="420207C5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O radu Učiteljskog vijeća vodi se zapisnik. </w:t>
      </w:r>
    </w:p>
    <w:p w14:paraId="72D49680" w14:textId="77777777" w:rsidR="0059207E" w:rsidRPr="009F29D1" w:rsidRDefault="005920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CFD307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C063DA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477536" w14:textId="5069ABA2" w:rsidR="004243C3" w:rsidRPr="009F29D1" w:rsidRDefault="00E42261" w:rsidP="001E1533">
      <w:pPr>
        <w:pStyle w:val="Naslov2"/>
      </w:pPr>
      <w:bookmarkStart w:id="109" w:name="_Toc116475046"/>
      <w:r w:rsidRPr="009F29D1">
        <w:t xml:space="preserve">           </w:t>
      </w:r>
      <w:r w:rsidR="002A468D" w:rsidRPr="009F29D1">
        <w:t xml:space="preserve">6.3. </w:t>
      </w:r>
      <w:r w:rsidR="00DF36AE" w:rsidRPr="009F29D1">
        <w:t>Plan rada Razrednog vijeća</w:t>
      </w:r>
      <w:bookmarkEnd w:id="109"/>
    </w:p>
    <w:p w14:paraId="62B8CEF2" w14:textId="77777777" w:rsidR="004243C3" w:rsidRPr="009F29D1" w:rsidRDefault="004243C3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6FB46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    Razredna vijeća planiraju se sastajati zbog timskog planiranja rada i dogovora o rješavanju problematike u nadležnosti Razrednog vijeća. Plan obveznih održavanja sjednica razrednih vijeća je  dva puta godišnje. Prema potrebi razrednik/</w:t>
      </w:r>
      <w:proofErr w:type="spellStart"/>
      <w:r w:rsidRPr="009F29D1">
        <w:rPr>
          <w:rFonts w:ascii="Times New Roman" w:hAnsi="Times New Roman" w:cs="Times New Roman"/>
        </w:rPr>
        <w:t>ca</w:t>
      </w:r>
      <w:proofErr w:type="spellEnd"/>
      <w:r w:rsidRPr="009F29D1">
        <w:rPr>
          <w:rFonts w:ascii="Times New Roman" w:hAnsi="Times New Roman" w:cs="Times New Roman"/>
        </w:rPr>
        <w:t xml:space="preserve"> može sazvati Vijeće više puta godišnje zbog: rješavanja većih problema u razrednom odjelu, nakon polaganja predmetnih, razrednih te popravnih ispita i sl. Na sjednicama se raspravlja o učenju, ponašanju, izostancima i drugim aktivnostima i problemima učenika u razrednim odjelima, planiraju se akcije razrednih odjela, projekti, izleti i sl. Sa sjednice  razrednih  vijeća razrednik vodi zapisnik, a prisustvuju mu svi učitelji u dotičnom razrednom odjelu, stručni suradnici, ravnateljica te prema potrebi predstavnici razreda, roditelja i drugih institucija.</w:t>
      </w:r>
    </w:p>
    <w:p w14:paraId="6EB6819B" w14:textId="77777777" w:rsidR="004243C3" w:rsidRPr="009F29D1" w:rsidRDefault="004243C3">
      <w:pPr>
        <w:ind w:left="720"/>
        <w:contextualSpacing/>
        <w:rPr>
          <w:rFonts w:ascii="Times New Roman" w:hAnsi="Times New Roman" w:cs="Times New Roman"/>
        </w:rPr>
      </w:pPr>
    </w:p>
    <w:p w14:paraId="7867F1E3" w14:textId="77777777" w:rsidR="004243C3" w:rsidRPr="009F29D1" w:rsidRDefault="004243C3">
      <w:pPr>
        <w:ind w:left="720"/>
        <w:contextualSpacing/>
        <w:rPr>
          <w:rFonts w:ascii="Times New Roman" w:hAnsi="Times New Roman" w:cs="Times New Roman"/>
        </w:rPr>
      </w:pPr>
    </w:p>
    <w:p w14:paraId="6E2AA32A" w14:textId="00EA3522" w:rsidR="004243C3" w:rsidRPr="009F29D1" w:rsidRDefault="00E42261" w:rsidP="001E1533">
      <w:pPr>
        <w:pStyle w:val="Naslov2"/>
      </w:pPr>
      <w:bookmarkStart w:id="110" w:name="_Toc116475047"/>
      <w:r w:rsidRPr="009F29D1">
        <w:t xml:space="preserve">            </w:t>
      </w:r>
      <w:r w:rsidR="002A468D" w:rsidRPr="009F29D1">
        <w:t xml:space="preserve">6.4. </w:t>
      </w:r>
      <w:r w:rsidR="00DF36AE" w:rsidRPr="009F29D1">
        <w:t>Plan rada Vijeća roditelja</w:t>
      </w:r>
      <w:bookmarkEnd w:id="110"/>
    </w:p>
    <w:p w14:paraId="286A78DC" w14:textId="77777777" w:rsidR="004243C3" w:rsidRPr="009F29D1" w:rsidRDefault="004243C3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03D1B" w14:textId="4E29B16F" w:rsidR="004243C3" w:rsidRPr="009F29D1" w:rsidRDefault="00DF36AE">
      <w:pPr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Temeljem članka  137. Zakona o odgoju i obrazovanju u osnovnoj i srednjoj školi  i Odluke Ureda državne uprave BBŽ-a o broju razrednih odjela u O</w:t>
      </w:r>
      <w:r w:rsidR="00204155" w:rsidRPr="009F29D1">
        <w:rPr>
          <w:rFonts w:ascii="Times New Roman" w:hAnsi="Times New Roman" w:cs="Times New Roman"/>
        </w:rPr>
        <w:t>Š Ivanska za školsku godinu 2023./24. Vijeće roditelja broji 16</w:t>
      </w:r>
      <w:r w:rsidRPr="009F29D1">
        <w:rPr>
          <w:rFonts w:ascii="Times New Roman" w:hAnsi="Times New Roman" w:cs="Times New Roman"/>
        </w:rPr>
        <w:t xml:space="preserve"> članova. Članovi Vijeća roditelja izabrani  su na roditeljskim sastancima tijek</w:t>
      </w:r>
      <w:r w:rsidR="007353B0" w:rsidRPr="009F29D1">
        <w:rPr>
          <w:rFonts w:ascii="Times New Roman" w:hAnsi="Times New Roman" w:cs="Times New Roman"/>
        </w:rPr>
        <w:t>om mjeseca rujna 202</w:t>
      </w:r>
      <w:r w:rsidR="00204155" w:rsidRPr="009F29D1">
        <w:rPr>
          <w:rFonts w:ascii="Times New Roman" w:hAnsi="Times New Roman" w:cs="Times New Roman"/>
        </w:rPr>
        <w:t>3</w:t>
      </w:r>
      <w:r w:rsidRPr="009F29D1">
        <w:rPr>
          <w:rFonts w:ascii="Times New Roman" w:hAnsi="Times New Roman" w:cs="Times New Roman"/>
        </w:rPr>
        <w:t>. god. Vijeće roditelja planira se sastati dva puta tijekom školske godine kada će biti upoznato sa školskim kurikulumom, Godišnjim planom i programom rada škole te Izvješćem o radu škole na kraju školske godine. Sjednicu, prema potrebi, može samostalno sazvati predsjednik/</w:t>
      </w:r>
      <w:proofErr w:type="spellStart"/>
      <w:r w:rsidRPr="009F29D1">
        <w:rPr>
          <w:rFonts w:ascii="Times New Roman" w:hAnsi="Times New Roman" w:cs="Times New Roman"/>
        </w:rPr>
        <w:t>ca</w:t>
      </w:r>
      <w:proofErr w:type="spellEnd"/>
      <w:r w:rsidRPr="009F29D1">
        <w:rPr>
          <w:rFonts w:ascii="Times New Roman" w:hAnsi="Times New Roman" w:cs="Times New Roman"/>
        </w:rPr>
        <w:t xml:space="preserve"> Vijeća roditelja. </w:t>
      </w:r>
    </w:p>
    <w:p w14:paraId="7F11EE65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Vijeće roditelja na svojim sjednicama: </w:t>
      </w:r>
    </w:p>
    <w:p w14:paraId="5A726759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- daje mišljenje o prijedlogu Školskog kurikuluma, Godišnjeg plana i programa rada Škole,  uvjetima rada u školi, prehrani učenika, </w:t>
      </w:r>
      <w:proofErr w:type="spellStart"/>
      <w:r w:rsidRPr="009F29D1">
        <w:rPr>
          <w:rFonts w:ascii="Times New Roman" w:hAnsi="Times New Roman" w:cs="Times New Roman"/>
        </w:rPr>
        <w:t>izvanučioničkoj</w:t>
      </w:r>
      <w:proofErr w:type="spellEnd"/>
      <w:r w:rsidRPr="009F29D1">
        <w:rPr>
          <w:rFonts w:ascii="Times New Roman" w:hAnsi="Times New Roman" w:cs="Times New Roman"/>
        </w:rPr>
        <w:t xml:space="preserve"> nastavi, prijevozu učenika, uređenju škole i okoliša, higijensko-zdravstvenoj preventivi, temama za roditeljske sastanke, kulturnoj i javnoj djelatnosti škole, ponašanju učenika, međusobnom odnosu učenik-učitelj-roditelj, provedbi humanitarnih akcija…</w:t>
      </w:r>
    </w:p>
    <w:p w14:paraId="7022ABBB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- raspravlja o izvješćima ravnatelja o realizaciji Godišnjeg plana i programa rada škole </w:t>
      </w:r>
    </w:p>
    <w:p w14:paraId="15AA52D2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- razmatra pritužbe roditelja u svezi s odgojno-obrazovnim radom </w:t>
      </w:r>
    </w:p>
    <w:p w14:paraId="51165A76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lastRenderedPageBreak/>
        <w:t xml:space="preserve">- predlaže mjere za unapređenje odgojno-obrazovnog rada </w:t>
      </w:r>
    </w:p>
    <w:p w14:paraId="51C0BAB9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predlaže predstavnike u Školski odbor</w:t>
      </w:r>
    </w:p>
    <w:p w14:paraId="31B59A5E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obavlja i druge poslove u skladu sa Statutom škole.</w:t>
      </w:r>
    </w:p>
    <w:p w14:paraId="3349A8C7" w14:textId="398473BC" w:rsidR="004243C3" w:rsidRPr="009F29D1" w:rsidRDefault="00DF36AE" w:rsidP="002A468D">
      <w:pPr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Vijeće roditelja dužno je pružiti pomoć školi u realizaciji Godišnjeg plana i programa rada te u realizaciji planiranih školskih aktivnosti i obaviti ostale poslove iz svoje nadležnosti prema Statutu škole.</w:t>
      </w:r>
    </w:p>
    <w:p w14:paraId="0877C6AB" w14:textId="09BDE1BC" w:rsidR="004243C3" w:rsidRPr="009F29D1" w:rsidRDefault="00DF36AE" w:rsidP="009B1E37">
      <w:pPr>
        <w:pStyle w:val="Naslov2"/>
        <w:numPr>
          <w:ilvl w:val="1"/>
          <w:numId w:val="10"/>
        </w:numPr>
      </w:pPr>
      <w:bookmarkStart w:id="111" w:name="_Toc116475048"/>
      <w:r w:rsidRPr="009F29D1">
        <w:t>Plan rada Vijeća učenika</w:t>
      </w:r>
      <w:bookmarkEnd w:id="111"/>
    </w:p>
    <w:p w14:paraId="40F25CBB" w14:textId="77777777" w:rsidR="004243C3" w:rsidRPr="009F29D1" w:rsidRDefault="004243C3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BED72" w14:textId="541E36B1" w:rsidR="004243C3" w:rsidRPr="009F29D1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U školi je formirano Vijeće učenika. Vijeće učenika u školskoj godini 202</w:t>
      </w:r>
      <w:r w:rsidR="00204155" w:rsidRPr="009F29D1">
        <w:rPr>
          <w:rFonts w:ascii="Times New Roman" w:hAnsi="Times New Roman" w:cs="Times New Roman"/>
        </w:rPr>
        <w:t>3./24. broji 16</w:t>
      </w:r>
      <w:r w:rsidRPr="009F29D1">
        <w:rPr>
          <w:rFonts w:ascii="Times New Roman" w:hAnsi="Times New Roman" w:cs="Times New Roman"/>
        </w:rPr>
        <w:t xml:space="preserve"> članova, a članovi su izabrani predstavnici razrednih odjela. Predsjedavajući Vijeća učenika predstavlja našu školu u Vijeću učenika Bjelovarsko-bilogorske županije. </w:t>
      </w:r>
    </w:p>
    <w:p w14:paraId="18677150" w14:textId="77777777" w:rsidR="004243C3" w:rsidRPr="009F29D1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Plan aktivnosti Vijeća učenika škole je sljedeći:</w:t>
      </w:r>
    </w:p>
    <w:p w14:paraId="5AE0F21A" w14:textId="77777777" w:rsidR="004243C3" w:rsidRPr="009F29D1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upoznavanje sa Školskim kurikulumom i Godišnjim planom i programom rada škole</w:t>
      </w:r>
    </w:p>
    <w:p w14:paraId="38B58E06" w14:textId="77777777" w:rsidR="004243C3" w:rsidRPr="009F29D1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razmatranje vršnjačkih odnosa u školi, kao i odnosa učenik/učitelj i prijedlozi za poboljšanje</w:t>
      </w:r>
    </w:p>
    <w:p w14:paraId="6A4EED4B" w14:textId="77777777" w:rsidR="004243C3" w:rsidRPr="009F29D1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organizacija pomoći u učenju slabijim učenicima te u nabavi potreba za školu učenicima slabijeg  materijalnog stanja</w:t>
      </w:r>
    </w:p>
    <w:p w14:paraId="73CEB99D" w14:textId="77777777" w:rsidR="004243C3" w:rsidRPr="009F29D1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predlaganje i provedba razrednih aktivnosti i analiza prijava u izvannastavne aktivnosti u školi</w:t>
      </w:r>
    </w:p>
    <w:p w14:paraId="34467E8F" w14:textId="77777777" w:rsidR="004243C3" w:rsidRPr="009F29D1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prijedlozi i primjedbe na raspored sati, prijevoz učenika, prehranu i sl.</w:t>
      </w:r>
    </w:p>
    <w:p w14:paraId="42894CA5" w14:textId="77777777" w:rsidR="004243C3" w:rsidRPr="009F29D1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- predlaganje odredišta </w:t>
      </w:r>
      <w:proofErr w:type="spellStart"/>
      <w:r w:rsidRPr="009F29D1">
        <w:rPr>
          <w:rFonts w:ascii="Times New Roman" w:hAnsi="Times New Roman" w:cs="Times New Roman"/>
        </w:rPr>
        <w:t>izvanučioničke</w:t>
      </w:r>
      <w:proofErr w:type="spellEnd"/>
      <w:r w:rsidRPr="009F29D1">
        <w:rPr>
          <w:rFonts w:ascii="Times New Roman" w:hAnsi="Times New Roman" w:cs="Times New Roman"/>
        </w:rPr>
        <w:t xml:space="preserve"> nastave, izleta i ekskurzija</w:t>
      </w:r>
    </w:p>
    <w:p w14:paraId="5C3E8B0C" w14:textId="77777777" w:rsidR="004243C3" w:rsidRPr="009F29D1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primjene i pozitivni/negativni učinci pedagoških mjera</w:t>
      </w:r>
    </w:p>
    <w:p w14:paraId="163F6964" w14:textId="77777777" w:rsidR="004243C3" w:rsidRPr="009F29D1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- prijedlozi za održavanje radionica i predavanja za učenike.</w:t>
      </w:r>
    </w:p>
    <w:p w14:paraId="12E9D786" w14:textId="77777777" w:rsidR="004243C3" w:rsidRPr="009F29D1" w:rsidRDefault="004243C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18"/>
        <w:tblW w:w="5099" w:type="pct"/>
        <w:tblInd w:w="0" w:type="dxa"/>
        <w:tblLook w:val="04A0" w:firstRow="1" w:lastRow="0" w:firstColumn="1" w:lastColumn="0" w:noHBand="0" w:noVBand="1"/>
      </w:tblPr>
      <w:tblGrid>
        <w:gridCol w:w="4543"/>
        <w:gridCol w:w="4698"/>
      </w:tblGrid>
      <w:tr w:rsidR="00E472FD" w:rsidRPr="009F29D1" w14:paraId="1A659DF7" w14:textId="77777777" w:rsidTr="2FF6ECAC">
        <w:trPr>
          <w:trHeight w:val="468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3EFAE13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CF5BD23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</w:tr>
      <w:tr w:rsidR="00E472FD" w:rsidRPr="009F29D1" w14:paraId="5B13D52C" w14:textId="77777777" w:rsidTr="2FF6ECAC">
        <w:trPr>
          <w:trHeight w:val="1367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D3B0" w14:textId="77777777" w:rsidR="00E472FD" w:rsidRPr="009F29D1" w:rsidRDefault="00E472FD" w:rsidP="009B1E3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Izbor predstavnika razrednih odjela </w:t>
            </w:r>
          </w:p>
          <w:p w14:paraId="78897CFC" w14:textId="3384E2D8" w:rsidR="00E472FD" w:rsidRPr="009F29D1" w:rsidRDefault="00E472FD" w:rsidP="009B1E3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Upoznavanje učenika s pravilnicima, kućnim redom škole i Školskim kurikulumom (pedagoginja i ravnateljica)</w:t>
            </w:r>
          </w:p>
          <w:p w14:paraId="25F513BC" w14:textId="7F1A04A0" w:rsidR="00E472FD" w:rsidRPr="009F29D1" w:rsidRDefault="35220708" w:rsidP="009B1E3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Upoznavanje učenika s izvješćem Godišnjeg plana i programa rada škole i Školskim kurikulumom</w:t>
            </w:r>
          </w:p>
          <w:p w14:paraId="4018D59A" w14:textId="355DF18A" w:rsidR="00E472FD" w:rsidRPr="009F29D1" w:rsidRDefault="35220708" w:rsidP="009B1E3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Upoznavanje učenika s  Godišnjeg plana i programa rada škole i Školskim kurikulumom za </w:t>
            </w:r>
            <w:proofErr w:type="spellStart"/>
            <w:r w:rsidRPr="009F29D1">
              <w:rPr>
                <w:rFonts w:ascii="Times New Roman" w:hAnsi="Times New Roman" w:cs="Times New Roman"/>
              </w:rPr>
              <w:t>šk.god</w:t>
            </w:r>
            <w:proofErr w:type="spellEnd"/>
            <w:r w:rsidRPr="009F29D1">
              <w:rPr>
                <w:rFonts w:ascii="Times New Roman" w:hAnsi="Times New Roman" w:cs="Times New Roman"/>
              </w:rPr>
              <w:t>. 2023./24.</w:t>
            </w:r>
          </w:p>
          <w:p w14:paraId="41EAE14D" w14:textId="31F39F4F" w:rsidR="00E472FD" w:rsidRPr="009F29D1" w:rsidRDefault="00E472FD" w:rsidP="2FF6E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30F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97D95B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58ECC3" w14:textId="72A2B670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RUJAN</w:t>
            </w:r>
          </w:p>
          <w:p w14:paraId="0D7FC132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235229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2FD" w:rsidRPr="009F29D1" w14:paraId="3E489E32" w14:textId="77777777" w:rsidTr="2FF6ECAC">
        <w:trPr>
          <w:trHeight w:val="1096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E34" w14:textId="77777777" w:rsidR="00E472FD" w:rsidRPr="009F29D1" w:rsidRDefault="00E472FD" w:rsidP="009B1E37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2FCFC"/>
              </w:rPr>
            </w:pPr>
            <w:r w:rsidRPr="009F29D1">
              <w:rPr>
                <w:rFonts w:ascii="Times New Roman" w:hAnsi="Times New Roman" w:cs="Times New Roman"/>
              </w:rPr>
              <w:t>Dogovor o temama i načinu rada Vijeća</w:t>
            </w:r>
          </w:p>
          <w:p w14:paraId="671972D2" w14:textId="77777777" w:rsidR="00E472FD" w:rsidRPr="009F29D1" w:rsidRDefault="00E472FD" w:rsidP="009B1E37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2FCFC"/>
              </w:rPr>
            </w:pPr>
            <w:r w:rsidRPr="009F29D1">
              <w:rPr>
                <w:rFonts w:ascii="Times New Roman" w:hAnsi="Times New Roman" w:cs="Times New Roman"/>
              </w:rPr>
              <w:t>Izbor predsjednika i zamjenika predsjednika Vijeća učenika, zapisničara (pedagoginja i ravnateljica)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4E3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835206" w14:textId="45C989D2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LISTOPAD</w:t>
            </w:r>
          </w:p>
          <w:p w14:paraId="47EE7530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129771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2FD" w:rsidRPr="009F29D1" w14:paraId="31944476" w14:textId="77777777" w:rsidTr="2FF6ECAC">
        <w:trPr>
          <w:trHeight w:val="377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F33" w14:textId="705E3908" w:rsidR="00E472FD" w:rsidRPr="009F29D1" w:rsidRDefault="00E472FD" w:rsidP="009B1E37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Festival prava djece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335" w14:textId="2A1485D0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TUDENI</w:t>
            </w:r>
          </w:p>
        </w:tc>
      </w:tr>
      <w:tr w:rsidR="00E472FD" w:rsidRPr="009F29D1" w14:paraId="13E68A10" w14:textId="77777777" w:rsidTr="2FF6ECAC">
        <w:trPr>
          <w:trHeight w:val="451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94F" w14:textId="77777777" w:rsidR="00E472FD" w:rsidRPr="009F29D1" w:rsidRDefault="00E472FD" w:rsidP="009B1E37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Osvrt na prvo obrazovno razdoblje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4CF" w14:textId="0FEFF2FB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PROSINAC</w:t>
            </w:r>
          </w:p>
          <w:p w14:paraId="60AACF7B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2FD" w:rsidRPr="009F29D1" w14:paraId="1A0F1A4D" w14:textId="77777777" w:rsidTr="2FF6ECAC">
        <w:trPr>
          <w:trHeight w:val="493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C8D" w14:textId="77777777" w:rsidR="00E472FD" w:rsidRPr="009F29D1" w:rsidRDefault="00E472FD" w:rsidP="009B1E37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Obilježavanje Dana ružičastih majica </w:t>
            </w:r>
          </w:p>
          <w:p w14:paraId="64D546D4" w14:textId="77777777" w:rsidR="00E472FD" w:rsidRPr="009F29D1" w:rsidRDefault="00E472FD" w:rsidP="00E472FD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738" w14:textId="0349321F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VELJAČA</w:t>
            </w:r>
          </w:p>
          <w:p w14:paraId="459FAF26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2FD" w:rsidRPr="009F29D1" w14:paraId="65956E66" w14:textId="77777777" w:rsidTr="2FF6ECAC">
        <w:trPr>
          <w:trHeight w:val="245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FC5" w14:textId="77777777" w:rsidR="00E472FD" w:rsidRPr="009F29D1" w:rsidRDefault="00E472FD" w:rsidP="009B1E3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Sigurnost na internetu 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8D67" w14:textId="21110EFD" w:rsidR="00E472FD" w:rsidRPr="009F29D1" w:rsidRDefault="00E472FD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OŽUJAK</w:t>
            </w:r>
          </w:p>
        </w:tc>
      </w:tr>
      <w:tr w:rsidR="00E472FD" w:rsidRPr="009F29D1" w14:paraId="0D6EC1E7" w14:textId="77777777" w:rsidTr="2FF6ECAC">
        <w:trPr>
          <w:trHeight w:val="816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EFAB" w14:textId="631DA55F" w:rsidR="00E472FD" w:rsidRPr="009F29D1" w:rsidRDefault="00E472FD" w:rsidP="009B1E3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Akcija: Solidarnost na djelu</w:t>
            </w:r>
            <w:r w:rsidR="00790DCF" w:rsidRPr="009F29D1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-</w:t>
            </w:r>
            <w:r w:rsidR="00790DCF" w:rsidRPr="009F29D1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„ Mali znak pažnje od nas“</w:t>
            </w:r>
            <w:r w:rsidR="00790DCF" w:rsidRPr="009F29D1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- kupovina namirnica i izbor obitelji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128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8D43CB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TRAVANJ</w:t>
            </w:r>
          </w:p>
        </w:tc>
      </w:tr>
      <w:tr w:rsidR="00E472FD" w:rsidRPr="009F29D1" w14:paraId="43782739" w14:textId="77777777" w:rsidTr="2FF6ECAC">
        <w:trPr>
          <w:trHeight w:val="1189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77D5" w14:textId="77777777" w:rsidR="00E472FD" w:rsidRPr="009F29D1" w:rsidRDefault="00E472FD" w:rsidP="009B1E3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lastRenderedPageBreak/>
              <w:t>Osvrt na rad Vijeća učenika</w:t>
            </w:r>
          </w:p>
          <w:p w14:paraId="522F1A11" w14:textId="77777777" w:rsidR="00E472FD" w:rsidRPr="009F29D1" w:rsidRDefault="00E472FD" w:rsidP="009B1E3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Osvrt na drugo obrazovno razdoblje</w:t>
            </w:r>
          </w:p>
          <w:p w14:paraId="7407E965" w14:textId="77777777" w:rsidR="00E472FD" w:rsidRPr="009F29D1" w:rsidRDefault="00E472FD" w:rsidP="009B1E3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Prijedlozi za poboljšanje  (pedagoginja i ravnateljica)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51E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4412CC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920289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VIBANJ</w:t>
            </w:r>
          </w:p>
        </w:tc>
      </w:tr>
    </w:tbl>
    <w:p w14:paraId="7241224D" w14:textId="77777777" w:rsidR="00E472FD" w:rsidRPr="009F29D1" w:rsidRDefault="00E47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655F37" w14:textId="77777777" w:rsidR="00E472FD" w:rsidRPr="009F29D1" w:rsidRDefault="00E47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A8C14" w14:textId="7B576AD6" w:rsidR="004243C3" w:rsidRPr="009F29D1" w:rsidRDefault="00DF36AE" w:rsidP="009B1E37">
      <w:pPr>
        <w:pStyle w:val="Naslov1"/>
        <w:numPr>
          <w:ilvl w:val="0"/>
          <w:numId w:val="10"/>
        </w:numPr>
      </w:pPr>
      <w:bookmarkStart w:id="112" w:name="_Toc116475049"/>
      <w:r w:rsidRPr="009F29D1">
        <w:t>PLAN STRUČNOG OSPOSOBLJAVANJA I USAVRŠAVANJA</w:t>
      </w:r>
      <w:bookmarkEnd w:id="112"/>
    </w:p>
    <w:p w14:paraId="74D326C0" w14:textId="77777777" w:rsidR="004243C3" w:rsidRPr="009F29D1" w:rsidRDefault="004243C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F78D2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 xml:space="preserve">       Permanentno usavršavanje </w:t>
      </w:r>
      <w:r w:rsidR="003066E1" w:rsidRPr="009F29D1">
        <w:rPr>
          <w:rFonts w:ascii="Times New Roman" w:hAnsi="Times New Roman" w:cs="Times New Roman"/>
          <w:sz w:val="24"/>
          <w:szCs w:val="24"/>
        </w:rPr>
        <w:t xml:space="preserve">učitelja, </w:t>
      </w:r>
      <w:r w:rsidRPr="009F29D1">
        <w:rPr>
          <w:rFonts w:ascii="Times New Roman" w:hAnsi="Times New Roman" w:cs="Times New Roman"/>
          <w:sz w:val="24"/>
          <w:szCs w:val="24"/>
        </w:rPr>
        <w:t>stručnih suradnika i</w:t>
      </w:r>
      <w:r w:rsidR="003066E1" w:rsidRPr="009F29D1">
        <w:rPr>
          <w:rFonts w:ascii="Times New Roman" w:hAnsi="Times New Roman" w:cs="Times New Roman"/>
          <w:sz w:val="24"/>
          <w:szCs w:val="24"/>
        </w:rPr>
        <w:t xml:space="preserve"> ravnatelja</w:t>
      </w:r>
      <w:r w:rsidRPr="009F29D1">
        <w:rPr>
          <w:rFonts w:ascii="Times New Roman" w:hAnsi="Times New Roman" w:cs="Times New Roman"/>
          <w:sz w:val="24"/>
          <w:szCs w:val="24"/>
        </w:rPr>
        <w:t xml:space="preserve"> obvezan je dio poslova. Permanentno usavršavanje odvija se na tri razine: </w:t>
      </w:r>
    </w:p>
    <w:p w14:paraId="3D53565E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9F29D1">
        <w:rPr>
          <w:rFonts w:ascii="Times New Roman" w:hAnsi="Times New Roman" w:cs="Times New Roman"/>
          <w:sz w:val="24"/>
          <w:szCs w:val="24"/>
        </w:rPr>
        <w:t xml:space="preserve">individualno stručno usavršavanje </w:t>
      </w:r>
    </w:p>
    <w:p w14:paraId="1B6CC302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9F29D1">
        <w:rPr>
          <w:rFonts w:ascii="Times New Roman" w:hAnsi="Times New Roman" w:cs="Times New Roman"/>
          <w:sz w:val="24"/>
          <w:szCs w:val="24"/>
        </w:rPr>
        <w:t xml:space="preserve">skupno stručno usavršavanje u školi </w:t>
      </w:r>
    </w:p>
    <w:p w14:paraId="2956746F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9D1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9F29D1">
        <w:rPr>
          <w:rFonts w:ascii="Times New Roman" w:hAnsi="Times New Roman" w:cs="Times New Roman"/>
          <w:sz w:val="24"/>
          <w:szCs w:val="24"/>
        </w:rPr>
        <w:t>skupno stručno usavršavanje putem seminara i stručnih skupova u organizaciji Agencije za odgoj i obrazovanje</w:t>
      </w:r>
    </w:p>
    <w:p w14:paraId="2E8878AA" w14:textId="77777777" w:rsidR="004243C3" w:rsidRPr="009F29D1" w:rsidRDefault="004243C3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C977C" w14:textId="77777777" w:rsidR="004243C3" w:rsidRPr="009F29D1" w:rsidRDefault="004243C3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03C05" w14:textId="364ADEBF" w:rsidR="004243C3" w:rsidRPr="009F29D1" w:rsidRDefault="002A468D" w:rsidP="009B1E37">
      <w:pPr>
        <w:pStyle w:val="Naslov2"/>
        <w:numPr>
          <w:ilvl w:val="1"/>
          <w:numId w:val="25"/>
        </w:numPr>
      </w:pPr>
      <w:r w:rsidRPr="009F29D1">
        <w:t xml:space="preserve"> </w:t>
      </w:r>
      <w:bookmarkStart w:id="113" w:name="_Toc116475050"/>
      <w:r w:rsidR="00DF36AE" w:rsidRPr="009F29D1">
        <w:t>Stručno usavršavanje u školi</w:t>
      </w:r>
      <w:bookmarkEnd w:id="113"/>
    </w:p>
    <w:p w14:paraId="2FF92CA3" w14:textId="77777777" w:rsidR="00132404" w:rsidRPr="009F29D1" w:rsidRDefault="00132404" w:rsidP="0013240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83BBF" w14:textId="77777777" w:rsidR="00132404" w:rsidRPr="009F29D1" w:rsidRDefault="00132404" w:rsidP="001324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>Stručno usavršavanje za sve djelatnike organizirat će se u sklopu projekta e-Škole</w:t>
      </w:r>
      <w:r w:rsidR="0087719A" w:rsidRPr="009F29D1">
        <w:rPr>
          <w:rFonts w:ascii="Times New Roman" w:hAnsi="Times New Roman" w:cs="Times New Roman"/>
          <w:sz w:val="24"/>
          <w:szCs w:val="24"/>
        </w:rPr>
        <w:t>.</w:t>
      </w:r>
    </w:p>
    <w:p w14:paraId="1579FC3E" w14:textId="77777777" w:rsidR="00E814DD" w:rsidRPr="009F29D1" w:rsidRDefault="00E814DD" w:rsidP="00E814D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1800"/>
        <w:gridCol w:w="2207"/>
        <w:gridCol w:w="1276"/>
      </w:tblGrid>
      <w:tr w:rsidR="00E814DD" w:rsidRPr="009F29D1" w14:paraId="3787A1EA" w14:textId="77777777" w:rsidTr="00B328BD">
        <w:trPr>
          <w:trHeight w:val="816"/>
        </w:trPr>
        <w:tc>
          <w:tcPr>
            <w:tcW w:w="4215" w:type="dxa"/>
            <w:vAlign w:val="center"/>
          </w:tcPr>
          <w:p w14:paraId="7296C2DB" w14:textId="77777777" w:rsidR="00E814DD" w:rsidRPr="009F29D1" w:rsidRDefault="00E814D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365410A2" w14:textId="77777777" w:rsidR="00E814DD" w:rsidRPr="009F29D1" w:rsidRDefault="00E814D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sitelj aktivnosti</w:t>
            </w:r>
          </w:p>
        </w:tc>
        <w:tc>
          <w:tcPr>
            <w:tcW w:w="2207" w:type="dxa"/>
            <w:vAlign w:val="center"/>
          </w:tcPr>
          <w:p w14:paraId="2DB72CEC" w14:textId="77777777" w:rsidR="00E814DD" w:rsidRPr="009F29D1" w:rsidRDefault="00E814D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rijeme ostvarenja</w:t>
            </w:r>
          </w:p>
        </w:tc>
        <w:tc>
          <w:tcPr>
            <w:tcW w:w="1276" w:type="dxa"/>
            <w:vAlign w:val="center"/>
          </w:tcPr>
          <w:p w14:paraId="514211BC" w14:textId="77777777" w:rsidR="00E814DD" w:rsidRPr="009F29D1" w:rsidRDefault="00E814D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nirani broj sati</w:t>
            </w:r>
          </w:p>
        </w:tc>
      </w:tr>
      <w:tr w:rsidR="00E814DD" w:rsidRPr="009F29D1" w14:paraId="684D1225" w14:textId="77777777" w:rsidTr="00807DD7">
        <w:tc>
          <w:tcPr>
            <w:tcW w:w="4215" w:type="dxa"/>
          </w:tcPr>
          <w:p w14:paraId="7105AB3C" w14:textId="42111AF8" w:rsidR="00E814DD" w:rsidRPr="009F29D1" w:rsidRDefault="000D69DF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D olovka</w:t>
            </w:r>
          </w:p>
        </w:tc>
        <w:tc>
          <w:tcPr>
            <w:tcW w:w="1800" w:type="dxa"/>
          </w:tcPr>
          <w:p w14:paraId="4FDBAEA7" w14:textId="7BB68FB3" w:rsidR="00E814DD" w:rsidRPr="009F29D1" w:rsidRDefault="000D69DF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Dončević</w:t>
            </w:r>
          </w:p>
        </w:tc>
        <w:tc>
          <w:tcPr>
            <w:tcW w:w="2207" w:type="dxa"/>
          </w:tcPr>
          <w:p w14:paraId="1FDA77B8" w14:textId="34D81E6B" w:rsidR="00E814DD" w:rsidRPr="009F29D1" w:rsidRDefault="000D69DF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32404" w:rsidRPr="009F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l</w:t>
            </w:r>
            <w:r w:rsidRPr="009F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pada 2023</w:t>
            </w:r>
            <w:r w:rsidR="00807DD7" w:rsidRPr="009F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C1B811D" w14:textId="1F4A4FBA" w:rsidR="00E814DD" w:rsidRPr="009F29D1" w:rsidRDefault="00B328B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14DD" w:rsidRPr="009F29D1" w14:paraId="60D9C423" w14:textId="77777777" w:rsidTr="00807DD7">
        <w:tc>
          <w:tcPr>
            <w:tcW w:w="4215" w:type="dxa"/>
          </w:tcPr>
          <w:p w14:paraId="6020A426" w14:textId="035E1165" w:rsidR="00E814DD" w:rsidRPr="009F29D1" w:rsidRDefault="005B2255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PoMoZi</w:t>
            </w:r>
            <w:proofErr w:type="spellEnd"/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 Da – program mentalno</w:t>
            </w:r>
            <w:r w:rsidR="00790DCF" w:rsidRPr="009F2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zdravstvenog opismenjavanja odgojno-obrazovnih djelatnika u području mentalnog zdravlja djece i mladih.</w:t>
            </w:r>
          </w:p>
        </w:tc>
        <w:tc>
          <w:tcPr>
            <w:tcW w:w="1800" w:type="dxa"/>
          </w:tcPr>
          <w:p w14:paraId="2CD477D0" w14:textId="1BAD2224" w:rsidR="00E814DD" w:rsidRPr="009F29D1" w:rsidRDefault="005B2255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9D1">
              <w:rPr>
                <w:rFonts w:ascii="Times New Roman" w:hAnsi="Times New Roman"/>
                <w:sz w:val="20"/>
                <w:szCs w:val="20"/>
              </w:rPr>
              <w:t xml:space="preserve">Renata </w:t>
            </w:r>
            <w:proofErr w:type="spellStart"/>
            <w:r w:rsidRPr="009F29D1">
              <w:rPr>
                <w:rFonts w:ascii="Times New Roman" w:hAnsi="Times New Roman"/>
                <w:sz w:val="20"/>
                <w:szCs w:val="20"/>
              </w:rPr>
              <w:t>Hunjadi</w:t>
            </w:r>
            <w:proofErr w:type="spellEnd"/>
            <w:r w:rsidRPr="009F29D1">
              <w:rPr>
                <w:rFonts w:ascii="Times New Roman" w:hAnsi="Times New Roman"/>
                <w:sz w:val="20"/>
                <w:szCs w:val="20"/>
              </w:rPr>
              <w:t>-Brzović, prof. psihologije</w:t>
            </w:r>
          </w:p>
        </w:tc>
        <w:tc>
          <w:tcPr>
            <w:tcW w:w="2207" w:type="dxa"/>
          </w:tcPr>
          <w:p w14:paraId="579B55EA" w14:textId="0F92D21E" w:rsidR="00E814DD" w:rsidRPr="009F29D1" w:rsidRDefault="005B2255" w:rsidP="000D69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jača</w:t>
            </w:r>
            <w:r w:rsidR="000D69DF" w:rsidRPr="009F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 dana)</w:t>
            </w:r>
          </w:p>
        </w:tc>
        <w:tc>
          <w:tcPr>
            <w:tcW w:w="1276" w:type="dxa"/>
          </w:tcPr>
          <w:p w14:paraId="4A7928A8" w14:textId="1C379235" w:rsidR="00E814DD" w:rsidRPr="009F29D1" w:rsidRDefault="00206A59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814DD" w:rsidRPr="009F29D1" w14:paraId="01A4376A" w14:textId="77777777" w:rsidTr="00807DD7">
        <w:tc>
          <w:tcPr>
            <w:tcW w:w="4215" w:type="dxa"/>
            <w:tcBorders>
              <w:bottom w:val="single" w:sz="4" w:space="0" w:color="000000"/>
            </w:tcBorders>
          </w:tcPr>
          <w:p w14:paraId="1604A800" w14:textId="23A8E57C" w:rsidR="00E814DD" w:rsidRPr="009F29D1" w:rsidRDefault="00E814D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CFECAA" w14:textId="4C278868" w:rsidR="00E814DD" w:rsidRPr="009F29D1" w:rsidRDefault="00E814D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290A9D9" w14:textId="55C6F165" w:rsidR="00E814DD" w:rsidRPr="009F29D1" w:rsidRDefault="00E814DD" w:rsidP="00E814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048B33" w14:textId="01A298A7" w:rsidR="00E814DD" w:rsidRPr="009F29D1" w:rsidRDefault="00E814DD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823F69" w14:textId="77777777" w:rsidR="00E814DD" w:rsidRPr="009F29D1" w:rsidRDefault="00E814DD" w:rsidP="00E814D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017A3" w14:textId="77777777" w:rsidR="00E814DD" w:rsidRPr="009F29D1" w:rsidRDefault="00E814DD" w:rsidP="00E814D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04EDA" w14:textId="6FE138FB" w:rsidR="004243C3" w:rsidRPr="009F29D1" w:rsidRDefault="00DF36AE" w:rsidP="009B1E37">
      <w:pPr>
        <w:pStyle w:val="Naslov3"/>
        <w:numPr>
          <w:ilvl w:val="2"/>
          <w:numId w:val="25"/>
        </w:numPr>
      </w:pPr>
      <w:bookmarkStart w:id="114" w:name="_Toc116475051"/>
      <w:r w:rsidRPr="009F29D1">
        <w:t>Stručna vijeća</w:t>
      </w:r>
      <w:bookmarkEnd w:id="114"/>
    </w:p>
    <w:p w14:paraId="6098812D" w14:textId="77777777" w:rsidR="00E814DD" w:rsidRPr="009F29D1" w:rsidRDefault="00E814DD" w:rsidP="00E814D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34C24" w14:textId="77777777" w:rsidR="00E55A53" w:rsidRPr="009F29D1" w:rsidRDefault="00CE52A4" w:rsidP="00CE5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29D1">
        <w:rPr>
          <w:rFonts w:ascii="Times New Roman" w:hAnsi="Times New Roman" w:cs="Times New Roman"/>
          <w:b/>
          <w:bCs/>
          <w:sz w:val="24"/>
          <w:szCs w:val="24"/>
        </w:rPr>
        <w:t>Plan i program rada Stručnog vijeća razredne nastave:</w:t>
      </w:r>
      <w:r w:rsidR="00E55A53" w:rsidRPr="009F2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2DAFDA" w14:textId="77777777" w:rsidR="00E55A53" w:rsidRPr="009F29D1" w:rsidRDefault="00E55A53" w:rsidP="00E55A53">
      <w:pPr>
        <w:rPr>
          <w:rFonts w:ascii="Times New Roman" w:hAnsi="Times New Roman" w:cs="Times New Roman"/>
          <w:bCs/>
          <w:sz w:val="24"/>
          <w:szCs w:val="24"/>
        </w:rPr>
      </w:pPr>
      <w:r w:rsidRPr="009F29D1">
        <w:rPr>
          <w:rFonts w:ascii="Times New Roman" w:hAnsi="Times New Roman" w:cs="Times New Roman"/>
          <w:bCs/>
          <w:sz w:val="24"/>
          <w:szCs w:val="24"/>
        </w:rPr>
        <w:t xml:space="preserve">Voditeljica Aktiva razredne nastave: Jelena </w:t>
      </w:r>
      <w:proofErr w:type="spellStart"/>
      <w:r w:rsidRPr="009F29D1">
        <w:rPr>
          <w:rFonts w:ascii="Times New Roman" w:hAnsi="Times New Roman" w:cs="Times New Roman"/>
          <w:bCs/>
          <w:sz w:val="24"/>
          <w:szCs w:val="24"/>
        </w:rPr>
        <w:t>Haistor</w:t>
      </w:r>
      <w:proofErr w:type="spellEnd"/>
    </w:p>
    <w:tbl>
      <w:tblPr>
        <w:tblStyle w:val="Reetkatablice1"/>
        <w:tblW w:w="9498" w:type="dxa"/>
        <w:tblInd w:w="-147" w:type="dxa"/>
        <w:tblLook w:val="04A0" w:firstRow="1" w:lastRow="0" w:firstColumn="1" w:lastColumn="0" w:noHBand="0" w:noVBand="1"/>
      </w:tblPr>
      <w:tblGrid>
        <w:gridCol w:w="1389"/>
        <w:gridCol w:w="5416"/>
        <w:gridCol w:w="2693"/>
      </w:tblGrid>
      <w:tr w:rsidR="00E472FD" w:rsidRPr="009F29D1" w14:paraId="556A81D0" w14:textId="77777777" w:rsidTr="7142FD41">
        <w:tc>
          <w:tcPr>
            <w:tcW w:w="1389" w:type="dxa"/>
          </w:tcPr>
          <w:p w14:paraId="2FA9E698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01CB4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5416" w:type="dxa"/>
          </w:tcPr>
          <w:p w14:paraId="3359E3CF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53B71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2693" w:type="dxa"/>
          </w:tcPr>
          <w:p w14:paraId="04461D38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BA58B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NOSITELJ AKTIVNOSTI</w:t>
            </w:r>
          </w:p>
        </w:tc>
      </w:tr>
      <w:tr w:rsidR="00E472FD" w:rsidRPr="009F29D1" w14:paraId="442D816B" w14:textId="77777777" w:rsidTr="7142FD41">
        <w:trPr>
          <w:trHeight w:val="644"/>
        </w:trPr>
        <w:tc>
          <w:tcPr>
            <w:tcW w:w="1389" w:type="dxa"/>
          </w:tcPr>
          <w:p w14:paraId="7202EADE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92C79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  <w:p w14:paraId="6FDD963F" w14:textId="22D9E760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  <w:p w14:paraId="162C1878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14:paraId="34B36679" w14:textId="77777777" w:rsidR="00E472FD" w:rsidRPr="009F29D1" w:rsidRDefault="00E472FD" w:rsidP="00E47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99A2B" w14:textId="77777777" w:rsidR="00E472FD" w:rsidRPr="009F29D1" w:rsidRDefault="00E472FD" w:rsidP="00E472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29D1">
              <w:rPr>
                <w:rFonts w:ascii="Times New Roman" w:hAnsi="Times New Roman" w:cs="Times New Roman"/>
                <w:color w:val="000000"/>
              </w:rPr>
              <w:t xml:space="preserve">Dogovor oko terenske nastave -Zagreb </w:t>
            </w:r>
          </w:p>
          <w:p w14:paraId="780374E1" w14:textId="2F1C1A78" w:rsidR="00E472FD" w:rsidRPr="009F29D1" w:rsidRDefault="00E472FD" w:rsidP="00E47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color w:val="000000"/>
              </w:rPr>
              <w:t>Predavanje i radionica-Škola medijske pismenosti</w:t>
            </w:r>
          </w:p>
        </w:tc>
        <w:tc>
          <w:tcPr>
            <w:tcW w:w="2693" w:type="dxa"/>
          </w:tcPr>
          <w:p w14:paraId="37A7CD55" w14:textId="77777777" w:rsidR="00E472FD" w:rsidRPr="009F29D1" w:rsidRDefault="00E472FD" w:rsidP="00E47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49A633" w14:textId="3F901554" w:rsidR="00E472FD" w:rsidRPr="009F29D1" w:rsidRDefault="00E472FD" w:rsidP="00E47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9D1">
              <w:rPr>
                <w:rFonts w:ascii="Times New Roman" w:hAnsi="Times New Roman" w:cs="Times New Roman"/>
                <w:color w:val="000000"/>
              </w:rPr>
              <w:t>učiteljica Jasminka Došen knjižničarka Tanja Nađ</w:t>
            </w:r>
          </w:p>
          <w:p w14:paraId="3B7CF771" w14:textId="1C8E045A" w:rsidR="00E472FD" w:rsidRPr="009F29D1" w:rsidRDefault="00E472FD" w:rsidP="00E47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FD" w:rsidRPr="009F29D1" w14:paraId="083D777E" w14:textId="77777777" w:rsidTr="7142FD41">
        <w:trPr>
          <w:trHeight w:val="613"/>
        </w:trPr>
        <w:tc>
          <w:tcPr>
            <w:tcW w:w="1389" w:type="dxa"/>
          </w:tcPr>
          <w:p w14:paraId="20CAB7C5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8C880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  <w:p w14:paraId="3230985D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14:paraId="0D51F4AA" w14:textId="1ACB6407" w:rsidR="00E472FD" w:rsidRPr="009F29D1" w:rsidRDefault="00E472FD" w:rsidP="00E472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Dogovor za projekt Zimska olimpijada Predavanje i radionice - </w:t>
            </w:r>
            <w:proofErr w:type="spellStart"/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PoMoZi</w:t>
            </w:r>
            <w:proofErr w:type="spellEnd"/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 Da – program </w:t>
            </w:r>
            <w:proofErr w:type="spellStart"/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mentalnozdravstvenog</w:t>
            </w:r>
            <w:proofErr w:type="spellEnd"/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 opismenjavanja odgojno-obrazovnih djelatnika u području mentalnog zdravlja djece i mladih.</w:t>
            </w:r>
          </w:p>
          <w:p w14:paraId="1C23DF2C" w14:textId="49C5376C" w:rsidR="00E472FD" w:rsidRPr="009F29D1" w:rsidRDefault="00E472FD" w:rsidP="00E472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C2452A7" w14:textId="77777777" w:rsidR="00E472FD" w:rsidRPr="009F29D1" w:rsidRDefault="00E472FD" w:rsidP="00E47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9D1">
              <w:rPr>
                <w:rFonts w:ascii="Times New Roman" w:hAnsi="Times New Roman"/>
                <w:sz w:val="20"/>
                <w:szCs w:val="20"/>
              </w:rPr>
              <w:lastRenderedPageBreak/>
              <w:t>učiteljica Marina Petrić</w:t>
            </w:r>
          </w:p>
          <w:p w14:paraId="465A10A6" w14:textId="49F7625E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/>
                <w:sz w:val="20"/>
                <w:szCs w:val="20"/>
              </w:rPr>
              <w:t xml:space="preserve">Renata </w:t>
            </w:r>
            <w:proofErr w:type="spellStart"/>
            <w:r w:rsidRPr="009F29D1">
              <w:rPr>
                <w:rFonts w:ascii="Times New Roman" w:hAnsi="Times New Roman"/>
                <w:sz w:val="20"/>
                <w:szCs w:val="20"/>
              </w:rPr>
              <w:t>Hunjadi</w:t>
            </w:r>
            <w:proofErr w:type="spellEnd"/>
            <w:r w:rsidRPr="009F29D1">
              <w:rPr>
                <w:rFonts w:ascii="Times New Roman" w:hAnsi="Times New Roman"/>
                <w:sz w:val="20"/>
                <w:szCs w:val="20"/>
              </w:rPr>
              <w:t>-Brzović, prof. psihologije</w:t>
            </w:r>
          </w:p>
        </w:tc>
      </w:tr>
      <w:tr w:rsidR="00E472FD" w:rsidRPr="009F29D1" w14:paraId="4DAE6455" w14:textId="77777777" w:rsidTr="7142FD41">
        <w:tc>
          <w:tcPr>
            <w:tcW w:w="1389" w:type="dxa"/>
          </w:tcPr>
          <w:p w14:paraId="391DBF51" w14:textId="77777777" w:rsidR="00E472FD" w:rsidRPr="009F29D1" w:rsidRDefault="00847054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</w:p>
          <w:p w14:paraId="32DC4237" w14:textId="46E512DE" w:rsidR="00847054" w:rsidRPr="009F29D1" w:rsidRDefault="00847054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15626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TRAVANJ</w:t>
            </w:r>
          </w:p>
        </w:tc>
        <w:tc>
          <w:tcPr>
            <w:tcW w:w="5416" w:type="dxa"/>
          </w:tcPr>
          <w:p w14:paraId="288CFC1F" w14:textId="77777777" w:rsidR="00847054" w:rsidRPr="009F29D1" w:rsidRDefault="00847054" w:rsidP="00847054">
            <w:pPr>
              <w:rPr>
                <w:rFonts w:ascii="Times New Roman" w:hAnsi="Times New Roman"/>
                <w:sz w:val="20"/>
                <w:szCs w:val="20"/>
              </w:rPr>
            </w:pPr>
            <w:r w:rsidRPr="009F29D1">
              <w:rPr>
                <w:rFonts w:ascii="Times New Roman" w:hAnsi="Times New Roman"/>
                <w:sz w:val="20"/>
                <w:szCs w:val="20"/>
              </w:rPr>
              <w:t>Dogovor povodom posjeta Bjelovaru -Kulturni i multimedijski centar i  mali BOK fest</w:t>
            </w:r>
          </w:p>
          <w:p w14:paraId="0E76F1B5" w14:textId="4ACE080A" w:rsidR="00E472FD" w:rsidRPr="009F29D1" w:rsidRDefault="520B05C6" w:rsidP="0084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/>
                <w:sz w:val="20"/>
                <w:szCs w:val="20"/>
              </w:rPr>
              <w:t>Dogovor  za izlet</w:t>
            </w:r>
            <w:r w:rsidR="00790DCF" w:rsidRPr="009F29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9D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9F29D1">
              <w:rPr>
                <w:rFonts w:ascii="Times New Roman" w:hAnsi="Times New Roman"/>
                <w:sz w:val="20"/>
                <w:szCs w:val="20"/>
              </w:rPr>
              <w:t>Otrovanec</w:t>
            </w:r>
            <w:proofErr w:type="spellEnd"/>
            <w:r w:rsidR="6E6A635A" w:rsidRPr="009F29D1">
              <w:rPr>
                <w:rFonts w:ascii="Times New Roman" w:hAnsi="Times New Roman"/>
                <w:sz w:val="20"/>
                <w:szCs w:val="20"/>
              </w:rPr>
              <w:t>, Đurđevac</w:t>
            </w:r>
          </w:p>
        </w:tc>
        <w:tc>
          <w:tcPr>
            <w:tcW w:w="2693" w:type="dxa"/>
          </w:tcPr>
          <w:p w14:paraId="0BE8E7EB" w14:textId="77777777" w:rsidR="00847054" w:rsidRPr="009F29D1" w:rsidRDefault="00847054" w:rsidP="00847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9D1">
              <w:rPr>
                <w:rFonts w:ascii="Times New Roman" w:hAnsi="Times New Roman"/>
                <w:sz w:val="20"/>
                <w:szCs w:val="20"/>
              </w:rPr>
              <w:t xml:space="preserve">učiteljica Ana  Špoljar  </w:t>
            </w:r>
            <w:proofErr w:type="spellStart"/>
            <w:r w:rsidRPr="009F29D1">
              <w:rPr>
                <w:rFonts w:ascii="Times New Roman" w:hAnsi="Times New Roman"/>
                <w:sz w:val="20"/>
                <w:szCs w:val="20"/>
              </w:rPr>
              <w:t>Kiđemet</w:t>
            </w:r>
            <w:proofErr w:type="spellEnd"/>
          </w:p>
          <w:p w14:paraId="5E6E6F3D" w14:textId="2817E6E0" w:rsidR="00E472FD" w:rsidRPr="009F29D1" w:rsidRDefault="00847054" w:rsidP="0084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/>
                <w:sz w:val="20"/>
                <w:szCs w:val="20"/>
              </w:rPr>
              <w:t xml:space="preserve">učiteljica Sanela   </w:t>
            </w:r>
            <w:proofErr w:type="spellStart"/>
            <w:r w:rsidRPr="009F29D1">
              <w:rPr>
                <w:rFonts w:ascii="Times New Roman" w:hAnsi="Times New Roman"/>
                <w:sz w:val="20"/>
                <w:szCs w:val="20"/>
              </w:rPr>
              <w:t>Laić</w:t>
            </w:r>
            <w:proofErr w:type="spellEnd"/>
          </w:p>
        </w:tc>
      </w:tr>
      <w:tr w:rsidR="00E472FD" w:rsidRPr="009F29D1" w14:paraId="2A081891" w14:textId="77777777" w:rsidTr="7142FD41">
        <w:trPr>
          <w:trHeight w:val="632"/>
        </w:trPr>
        <w:tc>
          <w:tcPr>
            <w:tcW w:w="1389" w:type="dxa"/>
          </w:tcPr>
          <w:p w14:paraId="1775DDAB" w14:textId="77777777" w:rsidR="00E472FD" w:rsidRPr="009F29D1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KOLOVOZ</w:t>
            </w:r>
          </w:p>
        </w:tc>
        <w:tc>
          <w:tcPr>
            <w:tcW w:w="5416" w:type="dxa"/>
          </w:tcPr>
          <w:p w14:paraId="7C547CE5" w14:textId="0857F89E" w:rsidR="00E472FD" w:rsidRPr="009F29D1" w:rsidRDefault="00847054" w:rsidP="00E47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Plan GIK i ŠK u šk. god. 2024./25. Plan rada Aktiva razredne nastave za školsku godinu 2024./25.</w:t>
            </w:r>
          </w:p>
        </w:tc>
        <w:tc>
          <w:tcPr>
            <w:tcW w:w="2693" w:type="dxa"/>
          </w:tcPr>
          <w:p w14:paraId="03929919" w14:textId="6704C053" w:rsidR="00E472FD" w:rsidRPr="009F29D1" w:rsidRDefault="00847054" w:rsidP="0084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/>
                <w:sz w:val="20"/>
                <w:szCs w:val="20"/>
              </w:rPr>
              <w:t xml:space="preserve">voditeljica Aktiva Jelena </w:t>
            </w:r>
            <w:proofErr w:type="spellStart"/>
            <w:r w:rsidRPr="009F29D1">
              <w:rPr>
                <w:rFonts w:ascii="Times New Roman" w:hAnsi="Times New Roman"/>
                <w:sz w:val="20"/>
                <w:szCs w:val="20"/>
              </w:rPr>
              <w:t>Haistor</w:t>
            </w:r>
            <w:proofErr w:type="spellEnd"/>
          </w:p>
        </w:tc>
      </w:tr>
    </w:tbl>
    <w:p w14:paraId="1A9DF5B4" w14:textId="77777777" w:rsidR="00E472FD" w:rsidRPr="009F29D1" w:rsidRDefault="00E472FD" w:rsidP="00E55A53">
      <w:pPr>
        <w:rPr>
          <w:rFonts w:ascii="Times New Roman" w:hAnsi="Times New Roman" w:cs="Times New Roman"/>
          <w:bCs/>
          <w:sz w:val="24"/>
          <w:szCs w:val="24"/>
        </w:rPr>
      </w:pPr>
    </w:p>
    <w:p w14:paraId="0104D137" w14:textId="77777777" w:rsidR="004243C3" w:rsidRPr="009F29D1" w:rsidRDefault="00CE52A4" w:rsidP="00CE5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29D1">
        <w:rPr>
          <w:rFonts w:ascii="Times New Roman" w:hAnsi="Times New Roman" w:cs="Times New Roman"/>
          <w:b/>
          <w:bCs/>
          <w:sz w:val="24"/>
          <w:szCs w:val="24"/>
        </w:rPr>
        <w:t>Plan i program rada Stručnog vijeća prirodne i društvene skupine predmeta</w:t>
      </w:r>
    </w:p>
    <w:p w14:paraId="5343A3CF" w14:textId="77777777" w:rsidR="00E55A53" w:rsidRPr="009F29D1" w:rsidRDefault="00E55A53" w:rsidP="00E55A53">
      <w:pPr>
        <w:rPr>
          <w:rFonts w:ascii="Times New Roman" w:hAnsi="Times New Roman" w:cs="Times New Roman"/>
          <w:bCs/>
          <w:sz w:val="24"/>
          <w:szCs w:val="24"/>
        </w:rPr>
      </w:pPr>
      <w:r w:rsidRPr="009F29D1">
        <w:rPr>
          <w:rFonts w:ascii="Times New Roman" w:hAnsi="Times New Roman" w:cs="Times New Roman"/>
          <w:bCs/>
          <w:sz w:val="24"/>
          <w:szCs w:val="24"/>
        </w:rPr>
        <w:t>Voditelj Aktiva društvene sku</w:t>
      </w:r>
      <w:r w:rsidR="005A6316" w:rsidRPr="009F29D1">
        <w:rPr>
          <w:rFonts w:ascii="Times New Roman" w:hAnsi="Times New Roman" w:cs="Times New Roman"/>
          <w:bCs/>
          <w:sz w:val="24"/>
          <w:szCs w:val="24"/>
        </w:rPr>
        <w:t>p</w:t>
      </w:r>
      <w:r w:rsidRPr="009F29D1">
        <w:rPr>
          <w:rFonts w:ascii="Times New Roman" w:hAnsi="Times New Roman" w:cs="Times New Roman"/>
          <w:bCs/>
          <w:sz w:val="24"/>
          <w:szCs w:val="24"/>
        </w:rPr>
        <w:t xml:space="preserve">ine predmeta: Dubravko </w:t>
      </w:r>
      <w:proofErr w:type="spellStart"/>
      <w:r w:rsidRPr="009F29D1">
        <w:rPr>
          <w:rFonts w:ascii="Times New Roman" w:hAnsi="Times New Roman" w:cs="Times New Roman"/>
          <w:bCs/>
          <w:sz w:val="24"/>
          <w:szCs w:val="24"/>
        </w:rPr>
        <w:t>Cajner</w:t>
      </w:r>
      <w:proofErr w:type="spellEnd"/>
    </w:p>
    <w:p w14:paraId="5A8D1B77" w14:textId="77777777" w:rsidR="00E55A53" w:rsidRPr="009F29D1" w:rsidRDefault="00E55A53" w:rsidP="00E55A53">
      <w:pPr>
        <w:rPr>
          <w:rFonts w:ascii="Times New Roman" w:hAnsi="Times New Roman" w:cs="Times New Roman"/>
          <w:bCs/>
          <w:sz w:val="24"/>
          <w:szCs w:val="24"/>
        </w:rPr>
      </w:pPr>
      <w:r w:rsidRPr="009F29D1">
        <w:rPr>
          <w:rFonts w:ascii="Times New Roman" w:hAnsi="Times New Roman" w:cs="Times New Roman"/>
          <w:bCs/>
          <w:sz w:val="24"/>
          <w:szCs w:val="24"/>
        </w:rPr>
        <w:t>Voditelj Aktiva prirodne skupine predmeta: Tatjana Novaković</w:t>
      </w:r>
    </w:p>
    <w:p w14:paraId="1027E06D" w14:textId="77777777" w:rsidR="00E55A53" w:rsidRPr="009F29D1" w:rsidRDefault="00E55A53" w:rsidP="00CE52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1"/>
        <w:tblW w:w="9498" w:type="dxa"/>
        <w:tblInd w:w="-147" w:type="dxa"/>
        <w:tblLook w:val="04A0" w:firstRow="1" w:lastRow="0" w:firstColumn="1" w:lastColumn="0" w:noHBand="0" w:noVBand="1"/>
      </w:tblPr>
      <w:tblGrid>
        <w:gridCol w:w="1389"/>
        <w:gridCol w:w="5416"/>
        <w:gridCol w:w="2693"/>
      </w:tblGrid>
      <w:tr w:rsidR="004243C3" w:rsidRPr="009F29D1" w14:paraId="7E9E816D" w14:textId="77777777" w:rsidTr="07C80C9E">
        <w:tc>
          <w:tcPr>
            <w:tcW w:w="1389" w:type="dxa"/>
          </w:tcPr>
          <w:p w14:paraId="26C57FB9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C26C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5416" w:type="dxa"/>
          </w:tcPr>
          <w:p w14:paraId="3EF4A509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3ABD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2693" w:type="dxa"/>
          </w:tcPr>
          <w:p w14:paraId="2BE397DB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169F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NOSITELJ AKTIVNOSTI</w:t>
            </w:r>
          </w:p>
        </w:tc>
      </w:tr>
      <w:tr w:rsidR="004243C3" w:rsidRPr="009F29D1" w14:paraId="104B683D" w14:textId="77777777" w:rsidTr="07C80C9E">
        <w:trPr>
          <w:trHeight w:val="644"/>
        </w:trPr>
        <w:tc>
          <w:tcPr>
            <w:tcW w:w="1389" w:type="dxa"/>
          </w:tcPr>
          <w:p w14:paraId="086EB911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A3920" w14:textId="6F3E86DF" w:rsidR="004243C3" w:rsidRPr="009F29D1" w:rsidRDefault="005B2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</w:p>
          <w:p w14:paraId="5DD04D78" w14:textId="77777777" w:rsidR="00F17822" w:rsidRPr="009F29D1" w:rsidRDefault="00F1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14:paraId="57B681F0" w14:textId="77777777" w:rsidR="00F17822" w:rsidRPr="009F29D1" w:rsidRDefault="00F17822" w:rsidP="00F17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48E78" w14:textId="6DA5AD6B" w:rsidR="004243C3" w:rsidRPr="009F29D1" w:rsidRDefault="005B2255" w:rsidP="00F17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Mogućnosti primjene moslavačke kulturno-povijesne baštine u nastavi – predavanje;</w:t>
            </w:r>
            <w:r w:rsidR="0087719A" w:rsidRPr="009F29D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2693" w:type="dxa"/>
          </w:tcPr>
          <w:p w14:paraId="4A2859AB" w14:textId="77777777" w:rsidR="00F17822" w:rsidRPr="009F29D1" w:rsidRDefault="00F17822" w:rsidP="00F17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8A9612" w14:textId="77777777" w:rsidR="004243C3" w:rsidRPr="009F29D1" w:rsidRDefault="00F17822" w:rsidP="00F17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    K. Šarlija </w:t>
            </w:r>
          </w:p>
        </w:tc>
      </w:tr>
      <w:tr w:rsidR="004243C3" w:rsidRPr="009F29D1" w14:paraId="3897CE33" w14:textId="77777777" w:rsidTr="07C80C9E">
        <w:trPr>
          <w:trHeight w:val="613"/>
        </w:trPr>
        <w:tc>
          <w:tcPr>
            <w:tcW w:w="1389" w:type="dxa"/>
          </w:tcPr>
          <w:p w14:paraId="49AA5E31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F261B" w14:textId="77777777" w:rsidR="004243C3" w:rsidRPr="009F29D1" w:rsidRDefault="00F1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  <w:p w14:paraId="0B1F4DC5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14:paraId="363DF581" w14:textId="77777777" w:rsidR="00F17822" w:rsidRPr="009F29D1" w:rsidRDefault="00F17822" w:rsidP="00F178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1A095" w14:textId="5D1731E3" w:rsidR="004243C3" w:rsidRPr="009F29D1" w:rsidRDefault="005B2255" w:rsidP="00F1782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PoMoZi</w:t>
            </w:r>
            <w:proofErr w:type="spellEnd"/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 Da – program mentalno</w:t>
            </w:r>
            <w:r w:rsidR="00790DCF" w:rsidRPr="009F2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zdravstvenog opismenjavanja odgojno-obrazovnih djelatnika u području mentalnog zdravlja djece i mladih.</w:t>
            </w:r>
          </w:p>
        </w:tc>
        <w:tc>
          <w:tcPr>
            <w:tcW w:w="2693" w:type="dxa"/>
          </w:tcPr>
          <w:p w14:paraId="503F8C12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F6070" w14:textId="1A82F536" w:rsidR="004243C3" w:rsidRPr="009F29D1" w:rsidRDefault="47A66838" w:rsidP="07C8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/>
                <w:sz w:val="20"/>
                <w:szCs w:val="20"/>
              </w:rPr>
              <w:t xml:space="preserve">Renata </w:t>
            </w:r>
            <w:proofErr w:type="spellStart"/>
            <w:r w:rsidRPr="009F29D1">
              <w:rPr>
                <w:rFonts w:ascii="Times New Roman" w:hAnsi="Times New Roman"/>
                <w:sz w:val="20"/>
                <w:szCs w:val="20"/>
              </w:rPr>
              <w:t>Hunjadi</w:t>
            </w:r>
            <w:proofErr w:type="spellEnd"/>
            <w:r w:rsidRPr="009F29D1">
              <w:rPr>
                <w:rFonts w:ascii="Times New Roman" w:hAnsi="Times New Roman"/>
                <w:sz w:val="20"/>
                <w:szCs w:val="20"/>
              </w:rPr>
              <w:t>-Brzović</w:t>
            </w:r>
            <w:r w:rsidR="3108A19E" w:rsidRPr="009F29D1">
              <w:rPr>
                <w:rFonts w:ascii="Times New Roman" w:hAnsi="Times New Roman"/>
                <w:sz w:val="20"/>
                <w:szCs w:val="20"/>
              </w:rPr>
              <w:t>, prof. psihologije</w:t>
            </w:r>
          </w:p>
        </w:tc>
      </w:tr>
      <w:tr w:rsidR="004243C3" w:rsidRPr="009F29D1" w14:paraId="56BD92C3" w14:textId="77777777" w:rsidTr="07C80C9E">
        <w:tc>
          <w:tcPr>
            <w:tcW w:w="1389" w:type="dxa"/>
          </w:tcPr>
          <w:p w14:paraId="5F6DDEEA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9A2A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TRAVANJ</w:t>
            </w:r>
          </w:p>
        </w:tc>
        <w:tc>
          <w:tcPr>
            <w:tcW w:w="5416" w:type="dxa"/>
          </w:tcPr>
          <w:p w14:paraId="41058B71" w14:textId="77777777" w:rsidR="004243C3" w:rsidRPr="009F29D1" w:rsidRDefault="0042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1F3D5" w14:textId="146D01BC" w:rsidR="004243C3" w:rsidRPr="009F29D1" w:rsidRDefault="00121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Primjeri dobre prakse, diseminacija Erasmus projekta – predavanje, radionica</w:t>
            </w: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D1EDC3E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18007" w14:textId="0A9EE5F5" w:rsidR="004243C3" w:rsidRPr="009F29D1" w:rsidRDefault="0012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učitelji, sudionici Erasmus projekta</w:t>
            </w:r>
          </w:p>
        </w:tc>
      </w:tr>
      <w:tr w:rsidR="004243C3" w:rsidRPr="009F29D1" w14:paraId="248D5DFC" w14:textId="77777777" w:rsidTr="07C80C9E">
        <w:trPr>
          <w:trHeight w:val="1407"/>
        </w:trPr>
        <w:tc>
          <w:tcPr>
            <w:tcW w:w="1389" w:type="dxa"/>
          </w:tcPr>
          <w:p w14:paraId="66C7F3A5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4C78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KOLOVOZ</w:t>
            </w:r>
          </w:p>
        </w:tc>
        <w:tc>
          <w:tcPr>
            <w:tcW w:w="5416" w:type="dxa"/>
          </w:tcPr>
          <w:p w14:paraId="2FF55401" w14:textId="77777777" w:rsidR="004243C3" w:rsidRPr="009F29D1" w:rsidRDefault="0042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421EE" w14:textId="205A140C" w:rsidR="004243C3" w:rsidRPr="009F29D1" w:rsidRDefault="00121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Plan GIK i ŠK u šk. god. 2024./25</w:t>
            </w:r>
          </w:p>
        </w:tc>
        <w:tc>
          <w:tcPr>
            <w:tcW w:w="2693" w:type="dxa"/>
          </w:tcPr>
          <w:p w14:paraId="2D2DC1E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Tatjana Novaković - voditeljica Aktiva prirodne skupine predmeta </w:t>
            </w:r>
          </w:p>
          <w:p w14:paraId="42289E41" w14:textId="77777777" w:rsidR="004243C3" w:rsidRPr="009F29D1" w:rsidRDefault="00DF36AE" w:rsidP="00CE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Dubravko </w:t>
            </w:r>
            <w:proofErr w:type="spellStart"/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Cajner</w:t>
            </w:r>
            <w:proofErr w:type="spellEnd"/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 – voditelj Aktiva društvene skupine predmeta</w:t>
            </w:r>
          </w:p>
        </w:tc>
      </w:tr>
    </w:tbl>
    <w:p w14:paraId="243A82CF" w14:textId="77777777" w:rsidR="0040066D" w:rsidRPr="009F29D1" w:rsidRDefault="0040066D" w:rsidP="0040066D">
      <w:pPr>
        <w:pStyle w:val="Naslov2"/>
        <w:ind w:left="360" w:firstLine="0"/>
      </w:pPr>
      <w:bookmarkStart w:id="115" w:name="_Toc116475052"/>
    </w:p>
    <w:p w14:paraId="73B90567" w14:textId="77777777" w:rsidR="0040066D" w:rsidRPr="009F29D1" w:rsidRDefault="0040066D" w:rsidP="0040066D">
      <w:pPr>
        <w:rPr>
          <w:lang w:eastAsia="hr-HR"/>
        </w:rPr>
      </w:pPr>
    </w:p>
    <w:p w14:paraId="459AE5F5" w14:textId="40052D70" w:rsidR="004243C3" w:rsidRPr="009F29D1" w:rsidRDefault="00842CE6" w:rsidP="009B1E37">
      <w:pPr>
        <w:pStyle w:val="Naslov2"/>
        <w:numPr>
          <w:ilvl w:val="1"/>
          <w:numId w:val="25"/>
        </w:numPr>
      </w:pPr>
      <w:r w:rsidRPr="009F29D1">
        <w:t xml:space="preserve"> </w:t>
      </w:r>
      <w:r w:rsidR="00DF36AE" w:rsidRPr="009F29D1">
        <w:t>Stručna usavršavanja izvan škole</w:t>
      </w:r>
      <w:bookmarkEnd w:id="115"/>
    </w:p>
    <w:p w14:paraId="7669CDDC" w14:textId="77777777" w:rsidR="004243C3" w:rsidRPr="009F29D1" w:rsidRDefault="004243C3">
      <w:pPr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38E388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Učitelji će se stručno usavršavati odlaskom na stručna vijeća razredne i predmetne nastave na razini Županije.</w:t>
      </w:r>
      <w:r w:rsidR="0087719A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E92D7F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 xml:space="preserve">      Prema materijalnim mogućnostima škole, učitelji, stručni suradnici, administrativno osoblje i ravnateljica sudjelovat će na skupovima državne razine.</w:t>
      </w:r>
    </w:p>
    <w:p w14:paraId="569E1C2D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0E7D2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DE3A3A" w14:textId="77777777" w:rsidR="00E55A53" w:rsidRPr="009F29D1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D359C8" w14:textId="77777777" w:rsidR="00E55A53" w:rsidRPr="009F29D1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114831" w14:textId="77777777" w:rsidR="0040066D" w:rsidRPr="009F29D1" w:rsidRDefault="004006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0B385F" w14:textId="77777777" w:rsidR="0040066D" w:rsidRPr="009F29D1" w:rsidRDefault="004006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7E73AB" w14:textId="77777777" w:rsidR="0040066D" w:rsidRPr="009F29D1" w:rsidRDefault="004006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285B2F" w14:textId="77777777" w:rsidR="0040066D" w:rsidRPr="009F29D1" w:rsidRDefault="004006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3F01D9" w14:textId="77777777" w:rsidR="0040066D" w:rsidRPr="009F29D1" w:rsidRDefault="004006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36D1A0" w14:textId="77777777" w:rsidR="0040066D" w:rsidRPr="009F29D1" w:rsidRDefault="004006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14C144" w14:textId="77777777" w:rsidR="0040066D" w:rsidRPr="009F29D1" w:rsidRDefault="004006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4714E2" w14:textId="77777777" w:rsidR="0040066D" w:rsidRPr="009F29D1" w:rsidRDefault="004006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F9115E" w14:textId="77777777" w:rsidR="0040066D" w:rsidRPr="009F29D1" w:rsidRDefault="004006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1C393D" w14:textId="77777777" w:rsidR="0040066D" w:rsidRPr="009F29D1" w:rsidRDefault="004006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CC96D4" w14:textId="77777777" w:rsidR="0040066D" w:rsidRPr="009F29D1" w:rsidRDefault="004006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6833A2" w14:textId="77777777" w:rsidR="00E55A53" w:rsidRPr="009F29D1" w:rsidRDefault="00E55A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AA9828" w14:textId="037B8377" w:rsidR="004243C3" w:rsidRPr="009F29D1" w:rsidRDefault="00DF36AE" w:rsidP="009B1E37">
      <w:pPr>
        <w:pStyle w:val="Naslov1"/>
        <w:numPr>
          <w:ilvl w:val="0"/>
          <w:numId w:val="25"/>
        </w:numPr>
        <w:rPr>
          <w:rFonts w:eastAsia="Times New Roman"/>
        </w:rPr>
      </w:pPr>
      <w:bookmarkStart w:id="116" w:name="_Toc116475053"/>
      <w:r w:rsidRPr="009F29D1">
        <w:t>PODACI O OSTALIM AKTIVNOSTIMA U FUNKCIJI ODGOJNO-OBRAZOVNOG RADA POSLOVANJA ŠKOLSKE USTANOVE</w:t>
      </w:r>
      <w:bookmarkEnd w:id="116"/>
    </w:p>
    <w:p w14:paraId="49B2559F" w14:textId="77777777" w:rsidR="004243C3" w:rsidRPr="009F29D1" w:rsidRDefault="004243C3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4E657" w14:textId="34050436" w:rsidR="004243C3" w:rsidRPr="009F29D1" w:rsidRDefault="00E42261" w:rsidP="001E1533">
      <w:pPr>
        <w:pStyle w:val="Naslov2"/>
      </w:pPr>
      <w:bookmarkStart w:id="117" w:name="_Toc116475054"/>
      <w:r w:rsidRPr="009F29D1">
        <w:t xml:space="preserve">      </w:t>
      </w:r>
      <w:r w:rsidR="00DF36AE" w:rsidRPr="009F29D1">
        <w:t>8.1. Plan kulturne i javne djelatnosti</w:t>
      </w:r>
      <w:bookmarkEnd w:id="117"/>
      <w:r w:rsidR="00DF36AE" w:rsidRPr="009F29D1">
        <w:t xml:space="preserve">  </w:t>
      </w:r>
    </w:p>
    <w:p w14:paraId="47FD6551" w14:textId="77777777" w:rsidR="008D55CC" w:rsidRPr="009F29D1" w:rsidRDefault="008D55CC" w:rsidP="008D55C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3B3838"/>
          <w:lang w:eastAsia="hr-HR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2694"/>
      </w:tblGrid>
      <w:tr w:rsidR="008D55CC" w:rsidRPr="009F29D1" w14:paraId="0F3261AE" w14:textId="77777777" w:rsidTr="07C80C9E">
        <w:trPr>
          <w:trHeight w:val="28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F24A1FA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jesec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B66CD96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i aktivnosti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1E9BE32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sitelji aktivnosti</w:t>
            </w:r>
          </w:p>
        </w:tc>
      </w:tr>
      <w:tr w:rsidR="008D55CC" w:rsidRPr="009F29D1" w14:paraId="140368AD" w14:textId="77777777" w:rsidTr="07C80C9E">
        <w:trPr>
          <w:cantSplit/>
          <w:trHeight w:val="1494"/>
        </w:trPr>
        <w:tc>
          <w:tcPr>
            <w:tcW w:w="988" w:type="dxa"/>
            <w:noWrap/>
            <w:textDirection w:val="btLr"/>
          </w:tcPr>
          <w:p w14:paraId="1AD9F7B3" w14:textId="77777777" w:rsidR="008D55CC" w:rsidRPr="009F29D1" w:rsidRDefault="008D55CC" w:rsidP="008D55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UJAN</w:t>
            </w:r>
          </w:p>
        </w:tc>
        <w:tc>
          <w:tcPr>
            <w:tcW w:w="5953" w:type="dxa"/>
            <w:noWrap/>
          </w:tcPr>
          <w:p w14:paraId="37005D4D" w14:textId="357E409F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. Prigodna priredba za učenike 1. razreda (4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2408338F" w14:textId="5C9974BB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. Hrvatski olimpijski dan (13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69AEAD98" w14:textId="174B9CF0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3. Međunarodni dan pismenosti (8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6D468658" w14:textId="377F5393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hr-HR"/>
              </w:rPr>
              <w:t>4. Međunarodni dan kulturne baštine – glagoljica (26.</w:t>
            </w:r>
            <w:r w:rsidR="00790DCF" w:rsidRPr="009F29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hr-HR"/>
              </w:rPr>
              <w:t>9.</w:t>
            </w:r>
            <w:r w:rsidR="00790DCF" w:rsidRPr="009F29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hr-HR"/>
              </w:rPr>
              <w:t>2023.)</w:t>
            </w:r>
          </w:p>
          <w:p w14:paraId="459CCDE9" w14:textId="2372AF31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5. Poštujte naše znakove (14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</w:tc>
        <w:tc>
          <w:tcPr>
            <w:tcW w:w="2694" w:type="dxa"/>
            <w:noWrap/>
          </w:tcPr>
          <w:p w14:paraId="2B944BDF" w14:textId="5DE5CD00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učiteljice RN </w:t>
            </w:r>
          </w:p>
          <w:p w14:paraId="732F76E3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eljice RN, PN i učenici</w:t>
            </w:r>
          </w:p>
          <w:p w14:paraId="7EF0CA3D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HJ, knjižničarka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768B7606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HJ, POV, TZK, MAT, knjižničarka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 6. r.</w:t>
            </w:r>
          </w:p>
          <w:p w14:paraId="5F3BCBB9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MUP, učit. RN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. 1. r. </w:t>
            </w:r>
          </w:p>
        </w:tc>
      </w:tr>
      <w:tr w:rsidR="008D55CC" w:rsidRPr="009F29D1" w14:paraId="7E89C2AE" w14:textId="77777777" w:rsidTr="07C80C9E">
        <w:trPr>
          <w:cantSplit/>
          <w:trHeight w:val="3243"/>
        </w:trPr>
        <w:tc>
          <w:tcPr>
            <w:tcW w:w="988" w:type="dxa"/>
            <w:noWrap/>
            <w:textDirection w:val="btLr"/>
            <w:vAlign w:val="center"/>
            <w:hideMark/>
          </w:tcPr>
          <w:p w14:paraId="61D380F9" w14:textId="77777777" w:rsidR="008D55CC" w:rsidRPr="009F29D1" w:rsidRDefault="008D55CC" w:rsidP="008D55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STOPAD</w:t>
            </w:r>
          </w:p>
        </w:tc>
        <w:tc>
          <w:tcPr>
            <w:tcW w:w="5953" w:type="dxa"/>
            <w:noWrap/>
          </w:tcPr>
          <w:p w14:paraId="0A07BF48" w14:textId="7CEF3393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. Svjetski dan učitelja (6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6641D311" w14:textId="641EFE6F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. Dani kruha i zahvalnosti za plodove zemlje (13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064B2FEF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3. Solidarnost na djelu, akcija Crvenog križa Čazma</w:t>
            </w:r>
          </w:p>
          <w:p w14:paraId="0D7AA7DD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 Europski tjedan programiranja (7. – 22. 10. 2023.)</w:t>
            </w:r>
          </w:p>
          <w:p w14:paraId="35867A10" w14:textId="54EFD839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5. Svjetski dan štednje (27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03059B2C" w14:textId="09E3B465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6. Svi sveti (27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091E94EB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7. Natjecanje u čitanju naglas</w:t>
            </w:r>
          </w:p>
          <w:p w14:paraId="7543BC1C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8. Nacionalni kviz za poticanje čitanja</w:t>
            </w:r>
          </w:p>
          <w:p w14:paraId="42946C9B" w14:textId="44CAF0D3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9F29D1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 xml:space="preserve">.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azalište Dubrava i Muzej iluzija (20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53175D56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. Mjesec hrvatske knjige</w:t>
            </w:r>
          </w:p>
        </w:tc>
        <w:tc>
          <w:tcPr>
            <w:tcW w:w="2694" w:type="dxa"/>
            <w:noWrap/>
          </w:tcPr>
          <w:p w14:paraId="42647CB7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vi učitelji</w:t>
            </w:r>
          </w:p>
          <w:p w14:paraId="24115578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RN, GK, VJ i učenici</w:t>
            </w:r>
          </w:p>
          <w:p w14:paraId="4808A007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Pomladak CK, učit. VJ</w:t>
            </w:r>
          </w:p>
          <w:p w14:paraId="0DF018AB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INF, knjižničarka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4EEF0FB8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enici RN i knjižničarka</w:t>
            </w:r>
          </w:p>
          <w:p w14:paraId="443AD724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Vjeroučitelji i učenici</w:t>
            </w:r>
          </w:p>
          <w:p w14:paraId="205C5CFE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HJ, knj. i učenici</w:t>
            </w:r>
          </w:p>
          <w:p w14:paraId="126838BE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Knjižničarka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 5. – 8. r.</w:t>
            </w:r>
          </w:p>
          <w:p w14:paraId="43559AE7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RN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  <w:p w14:paraId="46246D81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HJ, RN, knj. i učenici</w:t>
            </w:r>
          </w:p>
        </w:tc>
      </w:tr>
      <w:tr w:rsidR="008D55CC" w:rsidRPr="009F29D1" w14:paraId="689CB324" w14:textId="77777777" w:rsidTr="07C80C9E">
        <w:trPr>
          <w:cantSplit/>
          <w:trHeight w:val="1134"/>
        </w:trPr>
        <w:tc>
          <w:tcPr>
            <w:tcW w:w="988" w:type="dxa"/>
            <w:noWrap/>
            <w:textDirection w:val="btLr"/>
            <w:vAlign w:val="center"/>
            <w:hideMark/>
          </w:tcPr>
          <w:p w14:paraId="05FE7EBB" w14:textId="77777777" w:rsidR="008D55CC" w:rsidRPr="009F29D1" w:rsidRDefault="008D55CC" w:rsidP="008D55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ENI</w:t>
            </w:r>
          </w:p>
        </w:tc>
        <w:tc>
          <w:tcPr>
            <w:tcW w:w="5953" w:type="dxa"/>
            <w:noWrap/>
          </w:tcPr>
          <w:p w14:paraId="0F50869B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. Mjesec hrvatske knjige</w:t>
            </w:r>
          </w:p>
          <w:p w14:paraId="1F48A467" w14:textId="78DD4F9E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. Dan hrvatskih knjižnica (10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40D7D0D2" w14:textId="2C6F1E24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3. Predstava Magnetsko polje igre i Znanstveno-plesna radionica (Ruksak pun kulture) 14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  <w:r w:rsidR="00790DCF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</w:t>
            </w:r>
          </w:p>
          <w:p w14:paraId="3272D41E" w14:textId="21068F33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 Međunarodni dan tolerancije (16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7A4055D7" w14:textId="72087FAE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5. Dan sjećanja na žrtve Vukovara i Škabrnje (17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112A1C3C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6. Festival prava djece</w:t>
            </w:r>
          </w:p>
        </w:tc>
        <w:tc>
          <w:tcPr>
            <w:tcW w:w="2694" w:type="dxa"/>
            <w:noWrap/>
          </w:tcPr>
          <w:p w14:paraId="1789D87B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HJ, RN, knj. i učenici</w:t>
            </w:r>
          </w:p>
          <w:p w14:paraId="1E42A061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njižničarka i učenici</w:t>
            </w:r>
          </w:p>
          <w:p w14:paraId="7D0F7DD4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PN, str. sur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 PN</w:t>
            </w:r>
          </w:p>
          <w:p w14:paraId="565B30FD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73473C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 PN i RN, str. sur.</w:t>
            </w:r>
          </w:p>
          <w:p w14:paraId="78807CCB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RN i PN s učenicima</w:t>
            </w:r>
          </w:p>
          <w:p w14:paraId="74407A32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tručne suradnice i učenici</w:t>
            </w:r>
          </w:p>
        </w:tc>
      </w:tr>
      <w:tr w:rsidR="008D55CC" w:rsidRPr="009F29D1" w14:paraId="45E5D499" w14:textId="77777777" w:rsidTr="07C80C9E">
        <w:trPr>
          <w:cantSplit/>
          <w:trHeight w:val="1134"/>
        </w:trPr>
        <w:tc>
          <w:tcPr>
            <w:tcW w:w="988" w:type="dxa"/>
            <w:noWrap/>
            <w:textDirection w:val="btLr"/>
            <w:vAlign w:val="center"/>
            <w:hideMark/>
          </w:tcPr>
          <w:p w14:paraId="5E916A55" w14:textId="77777777" w:rsidR="008D55CC" w:rsidRPr="009F29D1" w:rsidRDefault="008D55CC" w:rsidP="008D55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PROSINAC</w:t>
            </w:r>
          </w:p>
        </w:tc>
        <w:tc>
          <w:tcPr>
            <w:tcW w:w="5953" w:type="dxa"/>
            <w:noWrap/>
          </w:tcPr>
          <w:p w14:paraId="0BA91B32" w14:textId="54A0917A" w:rsidR="008D55CC" w:rsidRPr="009F29D1" w:rsidRDefault="008D55CC" w:rsidP="009B1E37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Međunarodni dan volontera (5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7184F83F" w14:textId="439266C7" w:rsidR="008D55CC" w:rsidRPr="009F29D1" w:rsidRDefault="008D55CC" w:rsidP="009B1E37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Večer matematike (1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153473BD" w14:textId="0CE195F3" w:rsidR="008D55CC" w:rsidRPr="009F29D1" w:rsidRDefault="008D55CC" w:rsidP="009B1E37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veti Nikola (6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1848CE0A" w14:textId="191527CC" w:rsidR="008D55CC" w:rsidRPr="009F29D1" w:rsidRDefault="008D55CC" w:rsidP="008D55CC">
            <w:pPr>
              <w:tabs>
                <w:tab w:val="left" w:pos="176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Međunarodni dan solidarnosti (20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3C1507D6" w14:textId="50548715" w:rsidR="008D55CC" w:rsidRPr="009F29D1" w:rsidRDefault="008D55CC" w:rsidP="008D55CC">
            <w:pPr>
              <w:tabs>
                <w:tab w:val="left" w:pos="176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5. Božić i božićni sajam (2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0DDA6B0C" w14:textId="77777777" w:rsidR="008D55CC" w:rsidRPr="009F29D1" w:rsidRDefault="008D55CC" w:rsidP="008D55CC">
            <w:pPr>
              <w:tabs>
                <w:tab w:val="left" w:pos="176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6. Natjecanje u znanju i kreativnosti </w:t>
            </w:r>
            <w:r w:rsidRPr="009F29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Čitanjem do zvijezda</w:t>
            </w:r>
          </w:p>
          <w:p w14:paraId="0BB6F5B4" w14:textId="08A588EF" w:rsidR="008D55CC" w:rsidRPr="009F29D1" w:rsidRDefault="008D55CC" w:rsidP="008D55CC">
            <w:pPr>
              <w:tabs>
                <w:tab w:val="left" w:pos="176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7. Milenijsko natjecanje iz kreativne industrije</w:t>
            </w:r>
          </w:p>
          <w:p w14:paraId="04FCB54A" w14:textId="0591AF96" w:rsidR="008D55CC" w:rsidRPr="009F29D1" w:rsidRDefault="008D55CC" w:rsidP="008D55CC">
            <w:pPr>
              <w:tabs>
                <w:tab w:val="left" w:pos="176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8. Advent u </w:t>
            </w:r>
            <w:r w:rsidR="55B2975A" w:rsidRPr="009F29D1">
              <w:rPr>
                <w:rFonts w:ascii="Times New Roman" w:eastAsia="Times New Roman" w:hAnsi="Times New Roman" w:cs="Times New Roman"/>
                <w:lang w:eastAsia="hr-HR"/>
              </w:rPr>
              <w:t>Varaždinu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(1</w:t>
            </w:r>
            <w:r w:rsidR="678B2160" w:rsidRPr="009F29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</w:tc>
        <w:tc>
          <w:tcPr>
            <w:tcW w:w="2694" w:type="dxa"/>
            <w:noWrap/>
          </w:tcPr>
          <w:p w14:paraId="6DC38284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tručne suradnice i učenici</w:t>
            </w:r>
          </w:p>
          <w:p w14:paraId="0072E95C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MAT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 1. – 8. r.</w:t>
            </w:r>
          </w:p>
          <w:p w14:paraId="536F1502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RN, VJ, knj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 RN</w:t>
            </w:r>
          </w:p>
          <w:p w14:paraId="6785DC78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Str. sur., voditelji INA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567DEBC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vi</w:t>
            </w:r>
          </w:p>
          <w:p w14:paraId="4CD87E6E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Knj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 5. – 8. r.</w:t>
            </w:r>
          </w:p>
          <w:p w14:paraId="28771B47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 5. i 7. razreda, učit. HJ i knjižničarka</w:t>
            </w:r>
          </w:p>
          <w:p w14:paraId="7C5E3A0C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enici PN, razrednici i knjižničarka</w:t>
            </w:r>
          </w:p>
        </w:tc>
      </w:tr>
      <w:tr w:rsidR="008D55CC" w:rsidRPr="009F29D1" w14:paraId="2FA05443" w14:textId="77777777" w:rsidTr="07C80C9E">
        <w:trPr>
          <w:cantSplit/>
          <w:trHeight w:val="1134"/>
        </w:trPr>
        <w:tc>
          <w:tcPr>
            <w:tcW w:w="988" w:type="dxa"/>
            <w:noWrap/>
            <w:textDirection w:val="btLr"/>
            <w:vAlign w:val="center"/>
          </w:tcPr>
          <w:p w14:paraId="1D19BD56" w14:textId="77777777" w:rsidR="008D55CC" w:rsidRPr="009F29D1" w:rsidRDefault="008D55CC" w:rsidP="008D55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br w:type="page"/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IJEČANJ</w:t>
            </w:r>
          </w:p>
        </w:tc>
        <w:tc>
          <w:tcPr>
            <w:tcW w:w="5953" w:type="dxa"/>
            <w:noWrap/>
          </w:tcPr>
          <w:p w14:paraId="7F815837" w14:textId="4109B44E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. Dan sjećanja na žrtve holokausta (27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1. 2024.) </w:t>
            </w:r>
          </w:p>
          <w:p w14:paraId="20223D3A" w14:textId="1E804013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. Dan međunarodnog priznanja RH (16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5C93AEAA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3. Školski susret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LiDraNo</w:t>
            </w:r>
            <w:proofErr w:type="spellEnd"/>
          </w:p>
          <w:p w14:paraId="28A08C5F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4" w:type="dxa"/>
            <w:noWrap/>
          </w:tcPr>
          <w:p w14:paraId="3235DF78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HJ, POV, knj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  <w:p w14:paraId="57CAD8F5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POV,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 PN</w:t>
            </w:r>
          </w:p>
          <w:p w14:paraId="1BF20B18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HJ, RN, knj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</w:tr>
      <w:tr w:rsidR="008D55CC" w:rsidRPr="009F29D1" w14:paraId="5909D73B" w14:textId="77777777" w:rsidTr="07C80C9E">
        <w:trPr>
          <w:cantSplit/>
          <w:trHeight w:val="1241"/>
        </w:trPr>
        <w:tc>
          <w:tcPr>
            <w:tcW w:w="988" w:type="dxa"/>
            <w:noWrap/>
            <w:textDirection w:val="btLr"/>
            <w:vAlign w:val="center"/>
          </w:tcPr>
          <w:p w14:paraId="34CD5F30" w14:textId="77777777" w:rsidR="008D55CC" w:rsidRPr="009F29D1" w:rsidRDefault="008D55CC" w:rsidP="008D55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ELJAČA</w:t>
            </w:r>
          </w:p>
        </w:tc>
        <w:tc>
          <w:tcPr>
            <w:tcW w:w="5953" w:type="dxa"/>
            <w:noWrap/>
          </w:tcPr>
          <w:p w14:paraId="45C98DE7" w14:textId="20C073CF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. Valentinovo – 14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2024. </w:t>
            </w:r>
          </w:p>
          <w:p w14:paraId="6055AC1C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2. Međuopćinski susret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LiDraNo</w:t>
            </w:r>
            <w:proofErr w:type="spellEnd"/>
          </w:p>
          <w:p w14:paraId="51B89C2A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3. Dan sigurnijeg interneta (7. – 14. 2. 2024.)</w:t>
            </w:r>
          </w:p>
          <w:p w14:paraId="324BE9F9" w14:textId="12B5865D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 Međunarodni dan darivanja knjiga (14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3.)</w:t>
            </w:r>
          </w:p>
          <w:p w14:paraId="255BD2D2" w14:textId="18E2AC90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5. Dan hrvatske glagoljice (28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4EB38234" w14:textId="46291684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6. Međunarodni dan rijetkih bolesti (28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5796DC68" w14:textId="25EFE373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7. Međunarodni dan žena i djevojaka u znanosti (9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5192619D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8. Učenički susreti i natjecanja</w:t>
            </w:r>
          </w:p>
          <w:p w14:paraId="77B7AA16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9. Zimska olimpijada</w:t>
            </w:r>
          </w:p>
          <w:p w14:paraId="5C04F6F7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. Kostimirana proslava fašnika</w:t>
            </w:r>
          </w:p>
        </w:tc>
        <w:tc>
          <w:tcPr>
            <w:tcW w:w="2694" w:type="dxa"/>
            <w:noWrap/>
          </w:tcPr>
          <w:p w14:paraId="45834E00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HJ, RN, knj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595441E5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HJ, RN, knj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070DD9D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INF, str. sur., učenici</w:t>
            </w:r>
          </w:p>
          <w:p w14:paraId="54F28755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njižničarka i učenici</w:t>
            </w:r>
          </w:p>
          <w:p w14:paraId="773EA3AA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tručne sur. i učenici</w:t>
            </w:r>
          </w:p>
          <w:p w14:paraId="39199E27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Knjižničarka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 4. r.</w:t>
            </w:r>
          </w:p>
          <w:p w14:paraId="26D51F80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tručne sur. i učenici</w:t>
            </w:r>
          </w:p>
          <w:p w14:paraId="59264977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PN, RN i učenici</w:t>
            </w:r>
          </w:p>
          <w:p w14:paraId="2CDD3D83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RN i učenici</w:t>
            </w:r>
          </w:p>
          <w:p w14:paraId="3E8D97EB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RN i učenici</w:t>
            </w:r>
          </w:p>
        </w:tc>
      </w:tr>
      <w:tr w:rsidR="008D55CC" w:rsidRPr="009F29D1" w14:paraId="45CCD7A7" w14:textId="77777777" w:rsidTr="07C80C9E">
        <w:trPr>
          <w:cantSplit/>
          <w:trHeight w:val="1241"/>
        </w:trPr>
        <w:tc>
          <w:tcPr>
            <w:tcW w:w="988" w:type="dxa"/>
            <w:noWrap/>
            <w:textDirection w:val="btLr"/>
            <w:vAlign w:val="center"/>
          </w:tcPr>
          <w:p w14:paraId="6992C980" w14:textId="77777777" w:rsidR="008D55CC" w:rsidRPr="009F29D1" w:rsidRDefault="008D55CC" w:rsidP="008D55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ŽUJAK</w:t>
            </w:r>
          </w:p>
        </w:tc>
        <w:tc>
          <w:tcPr>
            <w:tcW w:w="5953" w:type="dxa"/>
            <w:noWrap/>
          </w:tcPr>
          <w:p w14:paraId="3F490FE3" w14:textId="2CB31FFC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. Dan broja PI (14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70F34FE1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. Dani hrvatskoga jezika (11. – 17. 3. 2024.)</w:t>
            </w:r>
          </w:p>
          <w:p w14:paraId="414C5177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3. Županijska natjecanja i smotre</w:t>
            </w:r>
          </w:p>
          <w:p w14:paraId="27DE1D45" w14:textId="77BA82FA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 Kulturni i multimedijski centar Bjelovar (27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0F15AE25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5. Bok fest Bjelovar</w:t>
            </w:r>
          </w:p>
        </w:tc>
        <w:tc>
          <w:tcPr>
            <w:tcW w:w="2694" w:type="dxa"/>
            <w:noWrap/>
          </w:tcPr>
          <w:p w14:paraId="4DC67F42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MAT i učenici PN</w:t>
            </w:r>
          </w:p>
          <w:p w14:paraId="530CDB32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HJ, knj. i učenici PN</w:t>
            </w:r>
          </w:p>
          <w:p w14:paraId="2F41ED4C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RN, PN, knj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0F39582D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PN, knj. i učenici PN</w:t>
            </w:r>
          </w:p>
          <w:p w14:paraId="25F8687A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RN i učenici</w:t>
            </w:r>
          </w:p>
        </w:tc>
      </w:tr>
      <w:tr w:rsidR="008D55CC" w:rsidRPr="009F29D1" w14:paraId="048A3AED" w14:textId="77777777" w:rsidTr="07C80C9E">
        <w:trPr>
          <w:cantSplit/>
          <w:trHeight w:val="1241"/>
        </w:trPr>
        <w:tc>
          <w:tcPr>
            <w:tcW w:w="988" w:type="dxa"/>
            <w:noWrap/>
            <w:textDirection w:val="btLr"/>
            <w:vAlign w:val="center"/>
          </w:tcPr>
          <w:p w14:paraId="5E79F882" w14:textId="77777777" w:rsidR="008D55CC" w:rsidRPr="009F29D1" w:rsidRDefault="008D55CC" w:rsidP="008D55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AVANJ</w:t>
            </w:r>
          </w:p>
          <w:p w14:paraId="083F8113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477452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B462D07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53" w:type="dxa"/>
            <w:noWrap/>
          </w:tcPr>
          <w:p w14:paraId="2E3A4B12" w14:textId="2C2EFCA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. Međunarodni dan dječje knjige (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096231C4" w14:textId="14E26212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. Uskrs</w:t>
            </w:r>
          </w:p>
          <w:p w14:paraId="171BE826" w14:textId="7804D795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3. Noć knjige (24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24A5B945" w14:textId="6B98D0F0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 Dan zdravlja (10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04C16024" w14:textId="3BCD6814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5.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Međuškolski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književni kviz (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0991F0EA" w14:textId="3CFACCBD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6. Dan planeta Zemlje uz završn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plo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ging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(2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3ED3FE73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7. Dani Đure Sudete</w:t>
            </w:r>
          </w:p>
          <w:p w14:paraId="65D55984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8. Kulturni i multimedijski centar Bjelovar</w:t>
            </w:r>
          </w:p>
        </w:tc>
        <w:tc>
          <w:tcPr>
            <w:tcW w:w="2694" w:type="dxa"/>
            <w:noWrap/>
          </w:tcPr>
          <w:p w14:paraId="44D811B1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njižničarka i učenici</w:t>
            </w:r>
          </w:p>
          <w:p w14:paraId="302B8CFE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RN, HJ, VJ, str. sur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1CCB003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njižničarka i učenici</w:t>
            </w:r>
          </w:p>
          <w:p w14:paraId="74891E5B" w14:textId="7C8D42CD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BIO i učenici 8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r.</w:t>
            </w:r>
          </w:p>
          <w:p w14:paraId="4B5E7CE6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njižničarka u učenici RN</w:t>
            </w:r>
          </w:p>
          <w:p w14:paraId="02EA5681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njižničarka u učenici 5. r.</w:t>
            </w:r>
          </w:p>
          <w:p w14:paraId="73054942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VI</w:t>
            </w:r>
          </w:p>
          <w:p w14:paraId="2CD8643D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RN i učenici</w:t>
            </w:r>
          </w:p>
        </w:tc>
      </w:tr>
      <w:tr w:rsidR="008D55CC" w:rsidRPr="009F29D1" w14:paraId="7FEC33E5" w14:textId="77777777" w:rsidTr="07C80C9E">
        <w:trPr>
          <w:cantSplit/>
          <w:trHeight w:val="1442"/>
        </w:trPr>
        <w:tc>
          <w:tcPr>
            <w:tcW w:w="988" w:type="dxa"/>
            <w:noWrap/>
            <w:textDirection w:val="btLr"/>
            <w:vAlign w:val="center"/>
          </w:tcPr>
          <w:p w14:paraId="46034381" w14:textId="77777777" w:rsidR="008D55CC" w:rsidRPr="009F29D1" w:rsidRDefault="008D55CC" w:rsidP="008D55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IBANJ</w:t>
            </w:r>
          </w:p>
        </w:tc>
        <w:tc>
          <w:tcPr>
            <w:tcW w:w="5953" w:type="dxa"/>
            <w:noWrap/>
          </w:tcPr>
          <w:p w14:paraId="0641888E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. Lovrakovi dani kulture</w:t>
            </w:r>
          </w:p>
          <w:p w14:paraId="1B205727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2. Dani medijske pismenosti </w:t>
            </w:r>
          </w:p>
          <w:p w14:paraId="42BC230C" w14:textId="49E189D5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3. Majčin dan (12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46995FD2" w14:textId="5CA4E2EF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 Dan škole (29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04FDDAAD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5. Projektni dan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Dan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BezVeze</w:t>
            </w:r>
            <w:proofErr w:type="spellEnd"/>
          </w:p>
        </w:tc>
        <w:tc>
          <w:tcPr>
            <w:tcW w:w="2694" w:type="dxa"/>
            <w:noWrap/>
          </w:tcPr>
          <w:p w14:paraId="19BADB18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HJ, knj. i učenici PN</w:t>
            </w:r>
          </w:p>
          <w:p w14:paraId="3073DCB2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Voditelji INA, str. sur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67E65C3F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Učit. HJ, RN, knj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0B6DD6F3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VI</w:t>
            </w:r>
          </w:p>
          <w:p w14:paraId="0FDBD7A3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VI</w:t>
            </w:r>
          </w:p>
        </w:tc>
      </w:tr>
      <w:tr w:rsidR="008D55CC" w:rsidRPr="009F29D1" w14:paraId="4D268378" w14:textId="77777777" w:rsidTr="07C80C9E">
        <w:trPr>
          <w:cantSplit/>
          <w:trHeight w:val="1059"/>
        </w:trPr>
        <w:tc>
          <w:tcPr>
            <w:tcW w:w="988" w:type="dxa"/>
            <w:noWrap/>
            <w:textDirection w:val="btLr"/>
            <w:vAlign w:val="center"/>
          </w:tcPr>
          <w:p w14:paraId="238FD46D" w14:textId="77777777" w:rsidR="008D55CC" w:rsidRPr="009F29D1" w:rsidRDefault="008D55CC" w:rsidP="008D55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PANJ</w:t>
            </w:r>
          </w:p>
        </w:tc>
        <w:tc>
          <w:tcPr>
            <w:tcW w:w="5953" w:type="dxa"/>
            <w:noWrap/>
          </w:tcPr>
          <w:p w14:paraId="5FD5135E" w14:textId="4E229F9D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. Dan Općine, Ivanje (24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  <w:r w:rsidR="009F29D1"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24.)</w:t>
            </w:r>
          </w:p>
          <w:p w14:paraId="0C54D8B7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2. Svečana podjela svjedodžb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osmašima</w:t>
            </w:r>
            <w:proofErr w:type="spellEnd"/>
          </w:p>
          <w:p w14:paraId="2E0A969C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3. Garešnic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Infinity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Festival </w:t>
            </w:r>
          </w:p>
          <w:p w14:paraId="6740A600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4. Razredne priredbe</w:t>
            </w:r>
          </w:p>
        </w:tc>
        <w:tc>
          <w:tcPr>
            <w:tcW w:w="2694" w:type="dxa"/>
            <w:noWrap/>
          </w:tcPr>
          <w:p w14:paraId="362D4B35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Suradnja s Općinom </w:t>
            </w:r>
          </w:p>
          <w:p w14:paraId="02AAF7BD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Razrednici 8. r. i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73EECC13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tr. sur. i učenici PN</w:t>
            </w:r>
          </w:p>
          <w:p w14:paraId="2B17DA82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Učit. RN i učenici</w:t>
            </w:r>
          </w:p>
        </w:tc>
      </w:tr>
      <w:tr w:rsidR="008D55CC" w:rsidRPr="009F29D1" w14:paraId="619808DD" w14:textId="77777777" w:rsidTr="07C80C9E">
        <w:trPr>
          <w:cantSplit/>
          <w:trHeight w:val="1551"/>
        </w:trPr>
        <w:tc>
          <w:tcPr>
            <w:tcW w:w="988" w:type="dxa"/>
            <w:noWrap/>
            <w:textDirection w:val="btLr"/>
            <w:vAlign w:val="center"/>
          </w:tcPr>
          <w:p w14:paraId="598E6F0E" w14:textId="77777777" w:rsidR="008D55CC" w:rsidRPr="009F29D1" w:rsidRDefault="008D55CC" w:rsidP="008D55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TIJEKOM GODINE</w:t>
            </w:r>
          </w:p>
        </w:tc>
        <w:tc>
          <w:tcPr>
            <w:tcW w:w="5953" w:type="dxa"/>
            <w:noWrap/>
          </w:tcPr>
          <w:p w14:paraId="48474B78" w14:textId="77777777" w:rsidR="008D55CC" w:rsidRPr="009F29D1" w:rsidRDefault="008D55CC" w:rsidP="008D55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- Susreti s glumcima i književnicima, veleposlanstvima, posjet izložbama, suradnja s PU BBŽ, suradnja s Državnim uredom za zaštitu i spašavanje, suradnja s Društvom Naša djeca, suradnja s Bibliobusnom službom, suradnja s Kulturnim i multimedijskim centrom Bjelovar, Bjelovarskim kazalištem i BOK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festom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, Dječjim odjelom Narodne knjižnice Petra Preradovića, Nacionalnom i sveučilišnom knjižnicom u Zagrebu, Državnim arhivom u Bjelovaru, Muzejom grada Bjelovara, Bjelovarskim robotičkim centrom, Lovrakovim kulturnim centrom, Srednjoškolskim centrom u Bjelovaru.</w:t>
            </w:r>
          </w:p>
        </w:tc>
        <w:tc>
          <w:tcPr>
            <w:tcW w:w="2694" w:type="dxa"/>
            <w:noWrap/>
          </w:tcPr>
          <w:p w14:paraId="72271D32" w14:textId="77777777" w:rsidR="008D55CC" w:rsidRPr="009F29D1" w:rsidRDefault="008D55CC" w:rsidP="008D55C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2557ACB" w14:textId="77777777" w:rsidR="00E55A53" w:rsidRPr="009F29D1" w:rsidRDefault="00E55A53" w:rsidP="00E55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F29D1">
        <w:rPr>
          <w:rFonts w:ascii="Times New Roman" w:eastAsia="Times New Roman" w:hAnsi="Times New Roman" w:cs="Times New Roman"/>
          <w:color w:val="000000" w:themeColor="text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3699910" w14:textId="78C3094C" w:rsidR="00E55A53" w:rsidRPr="009F29D1" w:rsidRDefault="00400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F29D1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00E55A53" w:rsidRPr="009F29D1">
        <w:rPr>
          <w:rFonts w:ascii="Times New Roman" w:eastAsia="Times New Roman" w:hAnsi="Times New Roman" w:cs="Times New Roman"/>
          <w:color w:val="000000" w:themeColor="text1"/>
        </w:rPr>
        <w:t>Voditeljica Tima za kulturnu i javnu djelatnost: Tanja Nađ</w:t>
      </w:r>
    </w:p>
    <w:p w14:paraId="45D25B16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1E37FD8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 Prigodom svih naznačenih sadržaja i nadnevaka matičnu školu i sve podružnice treba prigo</w:t>
      </w:r>
      <w:r w:rsidR="00BD4EC0" w:rsidRPr="009F29D1">
        <w:rPr>
          <w:rFonts w:ascii="Times New Roman" w:eastAsia="Times New Roman" w:hAnsi="Times New Roman" w:cs="Times New Roman"/>
        </w:rPr>
        <w:t>dno i estetski urediti za što je zadužen Tim za estetsko uređenje škole uz pomoć svih učitelja  i ostalih zaposlenika</w:t>
      </w:r>
      <w:r w:rsidRPr="009F29D1">
        <w:rPr>
          <w:rFonts w:ascii="Times New Roman" w:eastAsia="Times New Roman" w:hAnsi="Times New Roman" w:cs="Times New Roman"/>
        </w:rPr>
        <w:t xml:space="preserve"> u dogovoru s ravnateljicom.</w:t>
      </w:r>
    </w:p>
    <w:p w14:paraId="3B2556F6" w14:textId="0C225C38" w:rsidR="004243C3" w:rsidRPr="009F29D1" w:rsidRDefault="002A468D" w:rsidP="009B1E37">
      <w:pPr>
        <w:pStyle w:val="Naslov2"/>
        <w:numPr>
          <w:ilvl w:val="1"/>
          <w:numId w:val="2"/>
        </w:numPr>
      </w:pPr>
      <w:r w:rsidRPr="009F29D1">
        <w:t xml:space="preserve"> </w:t>
      </w:r>
      <w:bookmarkStart w:id="118" w:name="_Toc116475055"/>
      <w:r w:rsidR="00DF36AE" w:rsidRPr="009F29D1">
        <w:t xml:space="preserve">Plan rada </w:t>
      </w:r>
      <w:proofErr w:type="spellStart"/>
      <w:r w:rsidR="00DF36AE" w:rsidRPr="009F29D1">
        <w:t>predškole</w:t>
      </w:r>
      <w:bookmarkEnd w:id="118"/>
      <w:proofErr w:type="spellEnd"/>
    </w:p>
    <w:p w14:paraId="64914E31" w14:textId="77777777" w:rsidR="004243C3" w:rsidRPr="009F29D1" w:rsidRDefault="004243C3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D8788" w14:textId="47EA127D" w:rsidR="004243C3" w:rsidRPr="009F29D1" w:rsidRDefault="00DF36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0950" w:rsidRPr="009F29D1">
        <w:rPr>
          <w:rFonts w:ascii="Times New Roman" w:eastAsia="Times New Roman" w:hAnsi="Times New Roman" w:cs="Times New Roman"/>
          <w:sz w:val="24"/>
          <w:szCs w:val="24"/>
        </w:rPr>
        <w:t xml:space="preserve">Sva djeca s upisnog područja Škole polaze program </w:t>
      </w:r>
      <w:proofErr w:type="spellStart"/>
      <w:r w:rsidR="00C70950" w:rsidRPr="009F29D1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="00C70950" w:rsidRPr="009F29D1">
        <w:rPr>
          <w:rFonts w:ascii="Times New Roman" w:eastAsia="Times New Roman" w:hAnsi="Times New Roman" w:cs="Times New Roman"/>
          <w:sz w:val="24"/>
          <w:szCs w:val="24"/>
        </w:rPr>
        <w:t xml:space="preserve"> u Dječjem vrtiću „Ivančica“ u </w:t>
      </w:r>
      <w:proofErr w:type="spellStart"/>
      <w:r w:rsidR="00C70950" w:rsidRPr="009F29D1">
        <w:rPr>
          <w:rFonts w:ascii="Times New Roman" w:eastAsia="Times New Roman" w:hAnsi="Times New Roman" w:cs="Times New Roman"/>
          <w:sz w:val="24"/>
          <w:szCs w:val="24"/>
        </w:rPr>
        <w:t>Ivanskoj</w:t>
      </w:r>
      <w:proofErr w:type="spellEnd"/>
      <w:r w:rsidR="00C70950" w:rsidRPr="009F29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29D1">
        <w:rPr>
          <w:rFonts w:ascii="Times New Roman" w:eastAsia="Times New Roman" w:hAnsi="Times New Roman" w:cs="Times New Roman"/>
        </w:rPr>
        <w:t xml:space="preserve">Škola ima suglasnost MZO-a za ustroj programa „Male škole“ za djecu u godini dana prije polaska u osnovnu školu (Klasa: 601-02/04-01/0018; </w:t>
      </w:r>
      <w:proofErr w:type="spellStart"/>
      <w:r w:rsidRPr="009F29D1">
        <w:rPr>
          <w:rFonts w:ascii="Times New Roman" w:eastAsia="Times New Roman" w:hAnsi="Times New Roman" w:cs="Times New Roman"/>
        </w:rPr>
        <w:t>Urbroj</w:t>
      </w:r>
      <w:proofErr w:type="spellEnd"/>
      <w:r w:rsidRPr="009F29D1">
        <w:rPr>
          <w:rFonts w:ascii="Times New Roman" w:eastAsia="Times New Roman" w:hAnsi="Times New Roman" w:cs="Times New Roman"/>
        </w:rPr>
        <w:t xml:space="preserve">: 533-01-04-02 od 1.10. </w:t>
      </w:r>
      <w:r w:rsidR="00C70950" w:rsidRPr="009F29D1">
        <w:rPr>
          <w:rFonts w:ascii="Times New Roman" w:eastAsia="Times New Roman" w:hAnsi="Times New Roman" w:cs="Times New Roman"/>
        </w:rPr>
        <w:t xml:space="preserve">2004. god.) u podružnici </w:t>
      </w:r>
      <w:proofErr w:type="spellStart"/>
      <w:r w:rsidR="00C70950" w:rsidRPr="009F29D1">
        <w:rPr>
          <w:rFonts w:ascii="Times New Roman" w:eastAsia="Times New Roman" w:hAnsi="Times New Roman" w:cs="Times New Roman"/>
        </w:rPr>
        <w:t>Narta</w:t>
      </w:r>
      <w:proofErr w:type="spellEnd"/>
      <w:r w:rsidR="00525D94" w:rsidRPr="009F29D1">
        <w:rPr>
          <w:rFonts w:ascii="Times New Roman" w:eastAsia="Times New Roman" w:hAnsi="Times New Roman" w:cs="Times New Roman"/>
        </w:rPr>
        <w:t>,</w:t>
      </w:r>
      <w:r w:rsidR="00C70950" w:rsidRPr="009F29D1">
        <w:rPr>
          <w:rFonts w:ascii="Times New Roman" w:eastAsia="Times New Roman" w:hAnsi="Times New Roman" w:cs="Times New Roman"/>
        </w:rPr>
        <w:t xml:space="preserve"> ali se zbo</w:t>
      </w:r>
      <w:r w:rsidR="00D0202A" w:rsidRPr="009F29D1">
        <w:rPr>
          <w:rFonts w:ascii="Times New Roman" w:eastAsia="Times New Roman" w:hAnsi="Times New Roman" w:cs="Times New Roman"/>
        </w:rPr>
        <w:t>g malog broja djece ne provodi.</w:t>
      </w:r>
    </w:p>
    <w:p w14:paraId="79D4168E" w14:textId="77777777" w:rsidR="002A468D" w:rsidRPr="009F29D1" w:rsidRDefault="002A46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14:paraId="5F684920" w14:textId="77777777" w:rsidR="00FB4012" w:rsidRPr="009F29D1" w:rsidRDefault="00FB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14:paraId="03C49825" w14:textId="6F08B250" w:rsidR="004243C3" w:rsidRPr="009F29D1" w:rsidRDefault="00DF36AE" w:rsidP="009B1E37">
      <w:pPr>
        <w:pStyle w:val="Naslov2"/>
        <w:numPr>
          <w:ilvl w:val="1"/>
          <w:numId w:val="2"/>
        </w:numPr>
      </w:pPr>
      <w:r w:rsidRPr="009F29D1">
        <w:t xml:space="preserve"> </w:t>
      </w:r>
      <w:bookmarkStart w:id="119" w:name="_Toc116475056"/>
      <w:r w:rsidRPr="009F29D1">
        <w:t>Plan zdravstveno-socijalne zaštite učenika</w:t>
      </w:r>
      <w:bookmarkEnd w:id="119"/>
    </w:p>
    <w:p w14:paraId="7D470512" w14:textId="77777777" w:rsidR="004243C3" w:rsidRPr="009F29D1" w:rsidRDefault="004243C3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953F2AF" w14:textId="6A72F4CC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  <w:sz w:val="32"/>
          <w:szCs w:val="32"/>
        </w:rPr>
        <w:t xml:space="preserve">     </w:t>
      </w:r>
      <w:r w:rsidRPr="009F29D1">
        <w:rPr>
          <w:rFonts w:ascii="Times New Roman" w:hAnsi="Times New Roman" w:cs="Times New Roman"/>
        </w:rPr>
        <w:t>Briga o zdravstvenom odgoju učenika sastavni je dio zdravstvene zaštite i kulture učenika, a provodit će se cjelokupnim radom škole. Početkom šk. god. 202</w:t>
      </w:r>
      <w:r w:rsidR="0040066D" w:rsidRPr="009F29D1">
        <w:rPr>
          <w:rFonts w:ascii="Times New Roman" w:hAnsi="Times New Roman" w:cs="Times New Roman"/>
        </w:rPr>
        <w:t>3</w:t>
      </w:r>
      <w:r w:rsidR="00C70950" w:rsidRPr="009F29D1">
        <w:rPr>
          <w:rFonts w:ascii="Times New Roman" w:hAnsi="Times New Roman" w:cs="Times New Roman"/>
        </w:rPr>
        <w:t>./2</w:t>
      </w:r>
      <w:r w:rsidR="0040066D" w:rsidRPr="009F29D1">
        <w:rPr>
          <w:rFonts w:ascii="Times New Roman" w:hAnsi="Times New Roman" w:cs="Times New Roman"/>
        </w:rPr>
        <w:t>4</w:t>
      </w:r>
      <w:r w:rsidRPr="009F29D1">
        <w:rPr>
          <w:rFonts w:ascii="Times New Roman" w:hAnsi="Times New Roman" w:cs="Times New Roman"/>
        </w:rPr>
        <w:t>. uspostavit će se suradnja s Hrvatskim zavodom za javno zdravstvo - službom za školsku medicinu Bjelovar radi dogovora o provođenju mjera prevencije te saznanja o njihovom planu obavljanja pregleda i cijepljenja učenika 1.</w:t>
      </w:r>
      <w:r w:rsidR="009F29D1" w:rsidRPr="009F29D1"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hAnsi="Times New Roman" w:cs="Times New Roman"/>
        </w:rPr>
        <w:t>-8. razreda (pregled djece prije upisa u 1. razred, sistematski pregledi učenika 8.</w:t>
      </w:r>
      <w:r w:rsidR="009F29D1" w:rsidRPr="009F29D1"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hAnsi="Times New Roman" w:cs="Times New Roman"/>
        </w:rPr>
        <w:t>r. s težištem na profesionalnu orijentaciju, sistematski pregledi učenika 5. i 8. razreda, zdravstveni pregledi učenika s poteškoćama u razvoju i učenika sportaša i dr.)</w:t>
      </w:r>
    </w:p>
    <w:p w14:paraId="2303CA27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Tijekom školske godine, a prema potrebi, planira se upućivanje učenika na specijalističke preglede radi dobivanja stručnih mišljenja. Roditelji i učenici bit će na vrijeme obaviješteni i dobiti upute o potrebnim aktivnostima.  </w:t>
      </w:r>
    </w:p>
    <w:p w14:paraId="0187AA1B" w14:textId="05F996B1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Tijekom školske godine planiraju se organizirati sportske igre, </w:t>
      </w:r>
      <w:proofErr w:type="spellStart"/>
      <w:r w:rsidRPr="009F29D1">
        <w:rPr>
          <w:rFonts w:ascii="Times New Roman" w:hAnsi="Times New Roman" w:cs="Times New Roman"/>
        </w:rPr>
        <w:t>međurazredna</w:t>
      </w:r>
      <w:proofErr w:type="spellEnd"/>
      <w:r w:rsidRPr="009F29D1">
        <w:rPr>
          <w:rFonts w:ascii="Times New Roman" w:hAnsi="Times New Roman" w:cs="Times New Roman"/>
        </w:rPr>
        <w:t xml:space="preserve"> sportska natjecanja pješačenja, hodočašća, </w:t>
      </w:r>
      <w:r w:rsidR="00525D94" w:rsidRPr="009F29D1">
        <w:rPr>
          <w:rFonts w:ascii="Times New Roman" w:hAnsi="Times New Roman" w:cs="Times New Roman"/>
        </w:rPr>
        <w:t xml:space="preserve">kao </w:t>
      </w:r>
      <w:r w:rsidRPr="009F29D1">
        <w:rPr>
          <w:rFonts w:ascii="Times New Roman" w:hAnsi="Times New Roman" w:cs="Times New Roman"/>
        </w:rPr>
        <w:t xml:space="preserve">i </w:t>
      </w:r>
      <w:proofErr w:type="spellStart"/>
      <w:r w:rsidRPr="009F29D1">
        <w:rPr>
          <w:rFonts w:ascii="Times New Roman" w:hAnsi="Times New Roman" w:cs="Times New Roman"/>
        </w:rPr>
        <w:t>i</w:t>
      </w:r>
      <w:proofErr w:type="spellEnd"/>
      <w:r w:rsidR="00525D94" w:rsidRPr="009F29D1">
        <w:rPr>
          <w:rFonts w:ascii="Times New Roman" w:hAnsi="Times New Roman" w:cs="Times New Roman"/>
        </w:rPr>
        <w:t xml:space="preserve"> sudjel</w:t>
      </w:r>
      <w:r w:rsidRPr="009F29D1">
        <w:rPr>
          <w:rFonts w:ascii="Times New Roman" w:hAnsi="Times New Roman" w:cs="Times New Roman"/>
        </w:rPr>
        <w:t>ovanje učenika u aktivnostima uređenja radnog prostora i okoliša s ciljem stjecanja navika bavljenja fizičkim aktivnostima i korisnog provođenja slobodnog vremena.</w:t>
      </w:r>
    </w:p>
    <w:p w14:paraId="5E1CE7FF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Svi učenici 1.-8. </w:t>
      </w:r>
      <w:proofErr w:type="spellStart"/>
      <w:r w:rsidRPr="009F29D1">
        <w:rPr>
          <w:rFonts w:ascii="Times New Roman" w:hAnsi="Times New Roman" w:cs="Times New Roman"/>
        </w:rPr>
        <w:t>raz</w:t>
      </w:r>
      <w:proofErr w:type="spellEnd"/>
      <w:r w:rsidRPr="009F29D1">
        <w:rPr>
          <w:rFonts w:ascii="Times New Roman" w:hAnsi="Times New Roman" w:cs="Times New Roman"/>
        </w:rPr>
        <w:t xml:space="preserve">. bit će uključeni u program Školske sheme - tjedno dobivanje voća /povrća, i mlijeka. </w:t>
      </w:r>
    </w:p>
    <w:p w14:paraId="4F6B4F38" w14:textId="5D87B8CE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</w:t>
      </w:r>
      <w:r w:rsidR="00525D94" w:rsidRPr="009F29D1">
        <w:rPr>
          <w:rFonts w:ascii="Times New Roman" w:hAnsi="Times New Roman" w:cs="Times New Roman"/>
        </w:rPr>
        <w:t>U</w:t>
      </w:r>
      <w:r w:rsidRPr="009F29D1">
        <w:rPr>
          <w:rFonts w:ascii="Times New Roman" w:hAnsi="Times New Roman" w:cs="Times New Roman"/>
        </w:rPr>
        <w:t xml:space="preserve"> </w:t>
      </w:r>
      <w:r w:rsidR="0040066D" w:rsidRPr="009F29D1">
        <w:rPr>
          <w:rFonts w:ascii="Times New Roman" w:hAnsi="Times New Roman" w:cs="Times New Roman"/>
        </w:rPr>
        <w:t xml:space="preserve">svim </w:t>
      </w:r>
      <w:r w:rsidRPr="009F29D1">
        <w:rPr>
          <w:rFonts w:ascii="Times New Roman" w:hAnsi="Times New Roman" w:cs="Times New Roman"/>
        </w:rPr>
        <w:t xml:space="preserve">podružnicama </w:t>
      </w:r>
      <w:r w:rsidR="0040066D" w:rsidRPr="009F29D1">
        <w:rPr>
          <w:rFonts w:ascii="Times New Roman" w:hAnsi="Times New Roman" w:cs="Times New Roman"/>
        </w:rPr>
        <w:t xml:space="preserve">i matičnoj školi </w:t>
      </w:r>
      <w:r w:rsidRPr="009F29D1">
        <w:rPr>
          <w:rFonts w:ascii="Times New Roman" w:hAnsi="Times New Roman" w:cs="Times New Roman"/>
        </w:rPr>
        <w:t xml:space="preserve">učenici koriste vodu za piće iz </w:t>
      </w:r>
      <w:r w:rsidR="0040066D" w:rsidRPr="009F29D1">
        <w:rPr>
          <w:rFonts w:ascii="Times New Roman" w:hAnsi="Times New Roman" w:cs="Times New Roman"/>
        </w:rPr>
        <w:t xml:space="preserve">javnog opskrbnog sustava. </w:t>
      </w:r>
    </w:p>
    <w:p w14:paraId="72446AF4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Preventivni program suzbijanja ovisnosti (droga, pušenje, alkohol) realizirat će se kroz predavanja i radionice te upućivanja učenika na primjerene modele ponašanja u cilju očuvanja zdravlja.</w:t>
      </w:r>
    </w:p>
    <w:p w14:paraId="0CF03A0C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Briga o higijensko-zdravstvenim uvjetima provodit će se održavanjem čistoće škole i okoliša, sanitarija, pribora u školskoj kuhinji, ispravnosti namirnica i pitke vode.</w:t>
      </w:r>
    </w:p>
    <w:p w14:paraId="1718A54D" w14:textId="77777777" w:rsidR="004243C3" w:rsidRPr="009F29D1" w:rsidRDefault="00DF36AE">
      <w:pPr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lastRenderedPageBreak/>
        <w:t xml:space="preserve">       U program rada razrednika, na temelju analize odgojne situacije u razrednom odjelu, razrednici su dužni unijeti podatke o učenicima koji žive u težim materijalnim uvjetima kao i o učenicima slabijeg zdravlja i kronično bolesnim učenicima. Isto tako dužni su voditi evidenciju o zapuštenim učenicima te o eventualnim pojavama zlostavljanja. </w:t>
      </w:r>
    </w:p>
    <w:p w14:paraId="20B3493E" w14:textId="77777777" w:rsidR="004243C3" w:rsidRPr="009F29D1" w:rsidRDefault="004243C3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DB5966B" w14:textId="77777777" w:rsidR="004243C3" w:rsidRPr="009F29D1" w:rsidRDefault="004243C3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14:paraId="33117ED0" w14:textId="3B2DD458" w:rsidR="004243C3" w:rsidRPr="009F29D1" w:rsidRDefault="002A468D" w:rsidP="009B1E37">
      <w:pPr>
        <w:pStyle w:val="Naslov2"/>
        <w:numPr>
          <w:ilvl w:val="1"/>
          <w:numId w:val="2"/>
        </w:numPr>
      </w:pPr>
      <w:r w:rsidRPr="009F29D1">
        <w:t xml:space="preserve"> </w:t>
      </w:r>
      <w:bookmarkStart w:id="120" w:name="_Toc116475057"/>
      <w:r w:rsidR="00DF36AE" w:rsidRPr="009F29D1">
        <w:t>Plan zdravstvene zaštite odgojno-obrazovnih i ostalih radnika škole</w:t>
      </w:r>
      <w:bookmarkEnd w:id="120"/>
    </w:p>
    <w:p w14:paraId="6A9076A3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156E291" w14:textId="27D101ED" w:rsidR="009E036B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 Zdravstveni pregledi za radnike planiraju se </w:t>
      </w:r>
      <w:r w:rsidRPr="009F29D1">
        <w:rPr>
          <w:rFonts w:ascii="Times New Roman" w:eastAsia="Times New Roman" w:hAnsi="Times New Roman" w:cs="Times New Roman"/>
          <w:b/>
        </w:rPr>
        <w:t xml:space="preserve">u skladu s mogućnostima i planiranim/osiguranim sredstvima osnivača </w:t>
      </w:r>
      <w:r w:rsidRPr="009F29D1">
        <w:rPr>
          <w:rFonts w:ascii="Times New Roman" w:eastAsia="Times New Roman" w:hAnsi="Times New Roman" w:cs="Times New Roman"/>
        </w:rPr>
        <w:t>(i/ili mjerodavnog Ministarstva).</w:t>
      </w:r>
      <w:r w:rsidRPr="009F29D1"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</w:rPr>
        <w:t>Pri zasnivanju radnog odnosa, novi zaposlenik dužan je donijeti potvrdu o obavljenom liječničkom pregledu. Radnice u školskoj kuhinji obavljaju sanitarni pregled svakih šest mjeseci. Za sve učitelje i druge zaposlenike škole organizira se sistematski pregled sukladno odredbama Kolektivnog ugovora za zaposlenike u osnovnoškolskim ustanovama</w:t>
      </w:r>
      <w:r w:rsidR="002A468D" w:rsidRPr="009F29D1">
        <w:rPr>
          <w:rFonts w:ascii="Times New Roman" w:eastAsia="Times New Roman" w:hAnsi="Times New Roman" w:cs="Times New Roman"/>
        </w:rPr>
        <w:t>.</w:t>
      </w:r>
    </w:p>
    <w:p w14:paraId="1D3E97BD" w14:textId="77777777" w:rsidR="009E036B" w:rsidRPr="009F29D1" w:rsidRDefault="009E036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7A9605" w14:textId="4B8DB55E" w:rsidR="004243C3" w:rsidRPr="009F29D1" w:rsidRDefault="00DF36AE" w:rsidP="002A468D">
      <w:pPr>
        <w:pStyle w:val="Naslov1"/>
        <w:rPr>
          <w:lang w:eastAsia="hr-HR"/>
        </w:rPr>
      </w:pPr>
      <w:r w:rsidRPr="009F29D1">
        <w:t> </w:t>
      </w:r>
      <w:bookmarkStart w:id="121" w:name="_Toc116475058"/>
      <w:r w:rsidRPr="009F29D1">
        <w:rPr>
          <w:lang w:eastAsia="hr-HR"/>
        </w:rPr>
        <w:t>9. ŠKOLSKI PREVENTI</w:t>
      </w:r>
      <w:r w:rsidR="00FB4012" w:rsidRPr="009F29D1">
        <w:rPr>
          <w:lang w:eastAsia="hr-HR"/>
        </w:rPr>
        <w:t>VNI PROGRAM, šk. god. 2023</w:t>
      </w:r>
      <w:r w:rsidR="0087719A" w:rsidRPr="009F29D1">
        <w:rPr>
          <w:lang w:eastAsia="hr-HR"/>
        </w:rPr>
        <w:t>./202</w:t>
      </w:r>
      <w:r w:rsidR="00FB4012" w:rsidRPr="009F29D1">
        <w:rPr>
          <w:lang w:eastAsia="hr-HR"/>
        </w:rPr>
        <w:t>4</w:t>
      </w:r>
      <w:r w:rsidRPr="009F29D1">
        <w:rPr>
          <w:lang w:eastAsia="hr-HR"/>
        </w:rPr>
        <w:t>.</w:t>
      </w:r>
      <w:bookmarkEnd w:id="121"/>
    </w:p>
    <w:p w14:paraId="3F7F6190" w14:textId="77777777" w:rsidR="00E42261" w:rsidRPr="009F29D1" w:rsidRDefault="00E42261" w:rsidP="00E42261">
      <w:pPr>
        <w:rPr>
          <w:lang w:eastAsia="hr-HR"/>
        </w:rPr>
      </w:pPr>
    </w:p>
    <w:p w14:paraId="5BF5E724" w14:textId="77777777" w:rsidR="00FB4012" w:rsidRPr="009F29D1" w:rsidRDefault="00FB4012" w:rsidP="00FB4012">
      <w:pPr>
        <w:pStyle w:val="Naglaencitat"/>
        <w:spacing w:before="0" w:after="0"/>
        <w:ind w:left="0"/>
      </w:pPr>
      <w:r w:rsidRPr="009F29D1">
        <w:t xml:space="preserve">Voditeljica  ŠPP:   Lorena Žugec, </w:t>
      </w:r>
      <w:proofErr w:type="spellStart"/>
      <w:r w:rsidRPr="009F29D1">
        <w:t>mag.soc.paed</w:t>
      </w:r>
      <w:proofErr w:type="spellEnd"/>
      <w:r w:rsidRPr="009F29D1">
        <w:t xml:space="preserve">.                                          </w:t>
      </w:r>
    </w:p>
    <w:p w14:paraId="03B14186" w14:textId="77777777" w:rsidR="00FB4012" w:rsidRPr="009F29D1" w:rsidRDefault="00FB4012" w:rsidP="00FB4012">
      <w:pPr>
        <w:spacing w:after="0" w:line="240" w:lineRule="auto"/>
        <w:rPr>
          <w:rFonts w:cstheme="minorHAnsi"/>
        </w:rPr>
      </w:pPr>
    </w:p>
    <w:p w14:paraId="422B654E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</w:rPr>
        <w:t xml:space="preserve">PROCJENA STANJA I POTREBA: </w:t>
      </w:r>
      <w:r w:rsidRPr="009F29D1">
        <w:rPr>
          <w:rFonts w:cstheme="minorHAnsi"/>
          <w:i/>
        </w:rPr>
        <w:t xml:space="preserve"> </w:t>
      </w:r>
    </w:p>
    <w:p w14:paraId="15DA40F3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 xml:space="preserve">Procjenu potreba vršit će stručna služba škole u suradnji s učiteljima i ostalim djelatnicima škole: </w:t>
      </w:r>
    </w:p>
    <w:p w14:paraId="70FA550F" w14:textId="77777777" w:rsidR="00FB4012" w:rsidRPr="009F29D1" w:rsidRDefault="00FB4012" w:rsidP="009B1E37">
      <w:pPr>
        <w:numPr>
          <w:ilvl w:val="0"/>
          <w:numId w:val="41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Rana detekcija pri testiranju za upis u prvi razred i komunikacija s djelatnicima vrtića</w:t>
      </w:r>
    </w:p>
    <w:p w14:paraId="4E9E15C9" w14:textId="77777777" w:rsidR="00FB4012" w:rsidRPr="009F29D1" w:rsidRDefault="00FB4012" w:rsidP="009B1E37">
      <w:pPr>
        <w:numPr>
          <w:ilvl w:val="0"/>
          <w:numId w:val="41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Suradnja s razrednicima, učiteljima- procjena potreba unutar razrednog odjela</w:t>
      </w:r>
    </w:p>
    <w:p w14:paraId="21B6AB3E" w14:textId="77777777" w:rsidR="00FB4012" w:rsidRPr="009F29D1" w:rsidRDefault="00FB4012" w:rsidP="009B1E37">
      <w:pPr>
        <w:numPr>
          <w:ilvl w:val="0"/>
          <w:numId w:val="41"/>
        </w:numPr>
        <w:spacing w:after="0" w:line="240" w:lineRule="auto"/>
        <w:rPr>
          <w:rFonts w:cstheme="minorHAnsi"/>
          <w:i/>
        </w:rPr>
      </w:pPr>
      <w:r w:rsidRPr="009F29D1">
        <w:rPr>
          <w:i/>
          <w:iCs/>
        </w:rPr>
        <w:t>Sociometrija</w:t>
      </w:r>
    </w:p>
    <w:p w14:paraId="77D44096" w14:textId="57263842" w:rsidR="00FB4012" w:rsidRPr="009F29D1" w:rsidRDefault="00FB4012" w:rsidP="009B1E37">
      <w:pPr>
        <w:numPr>
          <w:ilvl w:val="0"/>
          <w:numId w:val="41"/>
        </w:numPr>
        <w:spacing w:after="0" w:line="240" w:lineRule="auto"/>
        <w:rPr>
          <w:i/>
          <w:iCs/>
        </w:rPr>
      </w:pPr>
      <w:r w:rsidRPr="009F29D1">
        <w:rPr>
          <w:i/>
          <w:iCs/>
        </w:rPr>
        <w:t>Sveobuhvatna socijalno</w:t>
      </w:r>
      <w:r w:rsidR="009F29D1" w:rsidRPr="009F29D1">
        <w:rPr>
          <w:i/>
          <w:iCs/>
        </w:rPr>
        <w:t>-</w:t>
      </w:r>
      <w:r w:rsidRPr="009F29D1">
        <w:rPr>
          <w:i/>
          <w:iCs/>
        </w:rPr>
        <w:t xml:space="preserve">pedagoška i </w:t>
      </w:r>
      <w:proofErr w:type="spellStart"/>
      <w:r w:rsidRPr="009F29D1">
        <w:rPr>
          <w:i/>
          <w:iCs/>
        </w:rPr>
        <w:t>predagoška</w:t>
      </w:r>
      <w:proofErr w:type="spellEnd"/>
      <w:r w:rsidRPr="009F29D1">
        <w:rPr>
          <w:i/>
          <w:iCs/>
        </w:rPr>
        <w:t xml:space="preserve"> procjena učenika (selektivna, indicirana razina)</w:t>
      </w:r>
    </w:p>
    <w:p w14:paraId="24BEBD3E" w14:textId="77777777" w:rsidR="00FB4012" w:rsidRPr="009F29D1" w:rsidRDefault="00FB4012" w:rsidP="009B1E37">
      <w:pPr>
        <w:numPr>
          <w:ilvl w:val="0"/>
          <w:numId w:val="41"/>
        </w:numPr>
        <w:spacing w:after="0" w:line="240" w:lineRule="auto"/>
        <w:rPr>
          <w:rFonts w:cstheme="minorHAnsi"/>
          <w:i/>
        </w:rPr>
      </w:pPr>
      <w:r w:rsidRPr="009F29D1">
        <w:rPr>
          <w:i/>
          <w:iCs/>
        </w:rPr>
        <w:t>Suradnja s lokalnom zajednicom i relevantnim institucijama</w:t>
      </w:r>
    </w:p>
    <w:p w14:paraId="446ECC04" w14:textId="77777777" w:rsidR="00FB4012" w:rsidRPr="009F29D1" w:rsidRDefault="00FB4012" w:rsidP="009B1E37">
      <w:pPr>
        <w:numPr>
          <w:ilvl w:val="0"/>
          <w:numId w:val="41"/>
        </w:numPr>
        <w:spacing w:after="0" w:line="240" w:lineRule="auto"/>
        <w:rPr>
          <w:rFonts w:cstheme="minorHAnsi"/>
          <w:i/>
        </w:rPr>
      </w:pPr>
      <w:r w:rsidRPr="009F29D1">
        <w:rPr>
          <w:i/>
          <w:iCs/>
        </w:rPr>
        <w:t>Praćenje aktualnih istraživanja iz područja društvenih znanosti i relevantnih disciplina</w:t>
      </w:r>
    </w:p>
    <w:p w14:paraId="69957CC8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</w:p>
    <w:p w14:paraId="26E101DD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</w:p>
    <w:p w14:paraId="211142C5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</w:rPr>
        <w:t>CILJEVI PROGRAMA:</w:t>
      </w:r>
    </w:p>
    <w:p w14:paraId="2E3B3DFC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OSNOVNI CILJEVI:</w:t>
      </w:r>
    </w:p>
    <w:p w14:paraId="31C5ABCA" w14:textId="77777777" w:rsidR="00FB4012" w:rsidRPr="009F29D1" w:rsidRDefault="00FB4012" w:rsidP="009B1E37">
      <w:pPr>
        <w:pStyle w:val="Odlomakpopisa"/>
        <w:numPr>
          <w:ilvl w:val="0"/>
          <w:numId w:val="42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Prevencija rizičnih ponašanja i razvoja poremećaja u ponašanju djece i mladih</w:t>
      </w:r>
    </w:p>
    <w:p w14:paraId="075C238D" w14:textId="77777777" w:rsidR="00FB4012" w:rsidRPr="009F29D1" w:rsidRDefault="00FB4012" w:rsidP="009B1E37">
      <w:pPr>
        <w:pStyle w:val="Odlomakpopisa"/>
        <w:numPr>
          <w:ilvl w:val="0"/>
          <w:numId w:val="42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Jačanje zaštitnih čimbenika školskog okruženja te na razini učenika</w:t>
      </w:r>
    </w:p>
    <w:p w14:paraId="74CC906A" w14:textId="77777777" w:rsidR="00FB4012" w:rsidRPr="009F29D1" w:rsidRDefault="00FB4012" w:rsidP="009B1E37">
      <w:pPr>
        <w:pStyle w:val="Odlomakpopisa"/>
        <w:numPr>
          <w:ilvl w:val="0"/>
          <w:numId w:val="42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Umanjivanje rizičnih čimbenika za razvoj problema u ponašanju učenika u školskom okruženju te na razini učenika</w:t>
      </w:r>
    </w:p>
    <w:p w14:paraId="66CD3B8D" w14:textId="77777777" w:rsidR="00FB4012" w:rsidRPr="009F29D1" w:rsidRDefault="00FB4012" w:rsidP="00FB4012">
      <w:pPr>
        <w:pStyle w:val="Odlomakpopisa"/>
        <w:spacing w:after="0" w:line="240" w:lineRule="auto"/>
        <w:rPr>
          <w:rFonts w:cstheme="minorHAnsi"/>
          <w:i/>
        </w:rPr>
      </w:pPr>
    </w:p>
    <w:p w14:paraId="6A72729A" w14:textId="77777777" w:rsidR="00FB4012" w:rsidRPr="009F29D1" w:rsidRDefault="00FB4012" w:rsidP="00FB4012">
      <w:pPr>
        <w:pStyle w:val="Odlomakpopisa"/>
        <w:spacing w:after="0" w:line="240" w:lineRule="auto"/>
        <w:rPr>
          <w:rFonts w:cstheme="minorHAnsi"/>
          <w:i/>
        </w:rPr>
      </w:pPr>
    </w:p>
    <w:p w14:paraId="43A36ABE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</w:p>
    <w:p w14:paraId="6F42CAF8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SPECIFIČNI CILJEVI:</w:t>
      </w:r>
    </w:p>
    <w:p w14:paraId="70718507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S UČENICIMA:</w:t>
      </w:r>
    </w:p>
    <w:p w14:paraId="4E093DFA" w14:textId="77777777" w:rsidR="00FB4012" w:rsidRPr="009F29D1" w:rsidRDefault="00FB4012" w:rsidP="009B1E37">
      <w:pPr>
        <w:pStyle w:val="Odlomakpopisa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 xml:space="preserve">Poticanje zdravog i </w:t>
      </w:r>
      <w:proofErr w:type="spellStart"/>
      <w:r w:rsidRPr="009F29D1">
        <w:rPr>
          <w:rFonts w:cstheme="minorHAnsi"/>
          <w:i/>
        </w:rPr>
        <w:t>prosocijalnog</w:t>
      </w:r>
      <w:proofErr w:type="spellEnd"/>
      <w:r w:rsidRPr="009F29D1">
        <w:rPr>
          <w:rFonts w:cstheme="minorHAnsi"/>
          <w:i/>
        </w:rPr>
        <w:t xml:space="preserve"> razvoja učenika</w:t>
      </w:r>
    </w:p>
    <w:p w14:paraId="539B70F7" w14:textId="77777777" w:rsidR="00FB4012" w:rsidRPr="009F29D1" w:rsidRDefault="00FB4012" w:rsidP="009B1E37">
      <w:pPr>
        <w:pStyle w:val="Odlomakpopisa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 xml:space="preserve">Razvoj </w:t>
      </w:r>
      <w:proofErr w:type="spellStart"/>
      <w:r w:rsidRPr="009F29D1">
        <w:rPr>
          <w:rFonts w:cstheme="minorHAnsi"/>
          <w:i/>
        </w:rPr>
        <w:t>socioemocionalnih</w:t>
      </w:r>
      <w:proofErr w:type="spellEnd"/>
      <w:r w:rsidRPr="009F29D1">
        <w:rPr>
          <w:rFonts w:cstheme="minorHAnsi"/>
          <w:i/>
        </w:rPr>
        <w:t xml:space="preserve"> vještina, vještina nošenja s problemima</w:t>
      </w:r>
    </w:p>
    <w:p w14:paraId="0D49A912" w14:textId="77777777" w:rsidR="00FB4012" w:rsidRPr="009F29D1" w:rsidRDefault="00FB4012" w:rsidP="009B1E37">
      <w:pPr>
        <w:pStyle w:val="Odlomakpopisa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Promocija mentalnog zdravlja</w:t>
      </w:r>
    </w:p>
    <w:p w14:paraId="5DE7DC3F" w14:textId="77777777" w:rsidR="00FB4012" w:rsidRPr="009F29D1" w:rsidRDefault="00FB4012" w:rsidP="009B1E37">
      <w:pPr>
        <w:pStyle w:val="Odlomakpopisa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Jačanje otpornosti učenika</w:t>
      </w:r>
    </w:p>
    <w:p w14:paraId="22F94C62" w14:textId="77777777" w:rsidR="00FB4012" w:rsidRPr="009F29D1" w:rsidRDefault="00FB4012" w:rsidP="009B1E37">
      <w:pPr>
        <w:pStyle w:val="Odlomakpopisa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proofErr w:type="spellStart"/>
      <w:r w:rsidRPr="009F29D1">
        <w:rPr>
          <w:rFonts w:cstheme="minorHAnsi"/>
          <w:i/>
        </w:rPr>
        <w:t>Unaprijeđenje</w:t>
      </w:r>
      <w:proofErr w:type="spellEnd"/>
      <w:r w:rsidRPr="009F29D1">
        <w:rPr>
          <w:rFonts w:cstheme="minorHAnsi"/>
          <w:i/>
        </w:rPr>
        <w:t xml:space="preserve"> samopoštovanja, povećanje samosvijesti i samokontrole učenika</w:t>
      </w:r>
    </w:p>
    <w:p w14:paraId="50F409DE" w14:textId="77777777" w:rsidR="00FB4012" w:rsidRPr="009F29D1" w:rsidRDefault="00FB4012" w:rsidP="009B1E37">
      <w:pPr>
        <w:pStyle w:val="Odlomakpopisa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Educiranje učenika o štetnosti neprihvatljivih ponašanja i alternativnim načinima zadovoljavanja potreba</w:t>
      </w:r>
    </w:p>
    <w:p w14:paraId="3D2B6151" w14:textId="77777777" w:rsidR="00FB4012" w:rsidRPr="009F29D1" w:rsidRDefault="00FB4012" w:rsidP="009B1E37">
      <w:pPr>
        <w:pStyle w:val="Odlomakpopisa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Usvajanje vještina asertivne, nenasilne komunikacije</w:t>
      </w:r>
    </w:p>
    <w:p w14:paraId="444127D5" w14:textId="77777777" w:rsidR="00FB4012" w:rsidRPr="009F29D1" w:rsidRDefault="00FB4012" w:rsidP="009B1E37">
      <w:pPr>
        <w:pStyle w:val="Odlomakpopisa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lastRenderedPageBreak/>
        <w:t>Razvoj društvene odgovornosti</w:t>
      </w:r>
    </w:p>
    <w:p w14:paraId="12A1F431" w14:textId="77777777" w:rsidR="00FB4012" w:rsidRPr="009F29D1" w:rsidRDefault="00FB4012" w:rsidP="009B1E37">
      <w:pPr>
        <w:pStyle w:val="Odlomakpopisa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Podrška i pomoć pri učenju</w:t>
      </w:r>
    </w:p>
    <w:p w14:paraId="6A21BF29" w14:textId="77777777" w:rsidR="00FB4012" w:rsidRPr="009F29D1" w:rsidRDefault="00FB4012" w:rsidP="009B1E37">
      <w:pPr>
        <w:pStyle w:val="Odlomakpopisa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Siguran i ugodan boravak u školi</w:t>
      </w:r>
    </w:p>
    <w:p w14:paraId="2BAF6D0D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</w:p>
    <w:p w14:paraId="03F74772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S RODITELJIMA:</w:t>
      </w:r>
    </w:p>
    <w:p w14:paraId="407C8AF9" w14:textId="77777777" w:rsidR="00FB4012" w:rsidRPr="009F29D1" w:rsidRDefault="00FB4012" w:rsidP="009B1E37">
      <w:pPr>
        <w:pStyle w:val="Odlomakpopisa"/>
        <w:numPr>
          <w:ilvl w:val="0"/>
          <w:numId w:val="44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Unaprjeđenje osnovnih roditeljskih vještina i učinkovitih odgojnih strategija</w:t>
      </w:r>
    </w:p>
    <w:p w14:paraId="04EC52E5" w14:textId="77777777" w:rsidR="00FB4012" w:rsidRPr="009F29D1" w:rsidRDefault="00FB4012" w:rsidP="009B1E37">
      <w:pPr>
        <w:pStyle w:val="Odlomakpopisa"/>
        <w:numPr>
          <w:ilvl w:val="0"/>
          <w:numId w:val="44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Razvijanje vještina zdrave i djelotvorne komunikacije s djecom</w:t>
      </w:r>
    </w:p>
    <w:p w14:paraId="7934C5E6" w14:textId="77777777" w:rsidR="00FB4012" w:rsidRPr="009F29D1" w:rsidRDefault="00FB4012" w:rsidP="009B1E37">
      <w:pPr>
        <w:pStyle w:val="Odlomakpopisa"/>
        <w:numPr>
          <w:ilvl w:val="0"/>
          <w:numId w:val="44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Pružanje podrške u rješavanju problema</w:t>
      </w:r>
    </w:p>
    <w:p w14:paraId="7898F6EC" w14:textId="77777777" w:rsidR="00FB4012" w:rsidRPr="009F29D1" w:rsidRDefault="00FB4012" w:rsidP="009B1E37">
      <w:pPr>
        <w:pStyle w:val="Odlomakpopisa"/>
        <w:numPr>
          <w:ilvl w:val="0"/>
          <w:numId w:val="44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Senzibilizacija roditelje za rane znakove razvoja problema u ponašanju</w:t>
      </w:r>
    </w:p>
    <w:p w14:paraId="1F45AB01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</w:p>
    <w:p w14:paraId="4EBE1529" w14:textId="77777777" w:rsidR="00FB4012" w:rsidRPr="009F29D1" w:rsidRDefault="00FB4012" w:rsidP="00FB4012">
      <w:p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S UČITELJIMA:</w:t>
      </w:r>
    </w:p>
    <w:p w14:paraId="6D3EB0E4" w14:textId="77777777" w:rsidR="00FB4012" w:rsidRPr="009F29D1" w:rsidRDefault="00FB4012" w:rsidP="009B1E37">
      <w:pPr>
        <w:pStyle w:val="Odlomakpopisa"/>
        <w:numPr>
          <w:ilvl w:val="0"/>
          <w:numId w:val="45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Proširenje saznanja učitelja o učenicima s problemima u ponašanju te senzibilizacija za ranu detekciju</w:t>
      </w:r>
    </w:p>
    <w:p w14:paraId="1915035B" w14:textId="77777777" w:rsidR="00FB4012" w:rsidRPr="009F29D1" w:rsidRDefault="00FB4012" w:rsidP="009B1E37">
      <w:pPr>
        <w:pStyle w:val="Odlomakpopisa"/>
        <w:numPr>
          <w:ilvl w:val="0"/>
          <w:numId w:val="45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Jačanje komunikacijskih vještina učitelja u odnosima s učenicima, roditeljima i kolegama</w:t>
      </w:r>
    </w:p>
    <w:p w14:paraId="562E7C85" w14:textId="77777777" w:rsidR="00FB4012" w:rsidRPr="009F29D1" w:rsidRDefault="00FB4012" w:rsidP="009B1E37">
      <w:pPr>
        <w:pStyle w:val="Odlomakpopisa"/>
        <w:numPr>
          <w:ilvl w:val="0"/>
          <w:numId w:val="45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Pružanje podrške učiteljima u rješavanju problema s učenicima i roditeljima</w:t>
      </w:r>
    </w:p>
    <w:p w14:paraId="506BD893" w14:textId="77777777" w:rsidR="00FB4012" w:rsidRPr="009F29D1" w:rsidRDefault="00FB4012" w:rsidP="009B1E37">
      <w:pPr>
        <w:pStyle w:val="Odlomakpopisa"/>
        <w:numPr>
          <w:ilvl w:val="0"/>
          <w:numId w:val="45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Senzibilizacija učitelja i nenastavnog osoblja škole o pojavnim oblicima nasilja, ovisnosti i ostalih oblika problema u ponašanju te edukacija o postupanju u skladu s aktualnim Pravilnicima i Strategijom škole</w:t>
      </w:r>
    </w:p>
    <w:p w14:paraId="54606C92" w14:textId="77777777" w:rsidR="00FB4012" w:rsidRPr="009F29D1" w:rsidRDefault="00FB4012" w:rsidP="009B1E37">
      <w:pPr>
        <w:pStyle w:val="Odlomakpopisa"/>
        <w:numPr>
          <w:ilvl w:val="0"/>
          <w:numId w:val="45"/>
        </w:numPr>
        <w:spacing w:after="0" w:line="240" w:lineRule="auto"/>
        <w:rPr>
          <w:rFonts w:cstheme="minorHAnsi"/>
          <w:i/>
        </w:rPr>
      </w:pPr>
      <w:r w:rsidRPr="009F29D1">
        <w:rPr>
          <w:rFonts w:cstheme="minorHAnsi"/>
          <w:i/>
        </w:rPr>
        <w:t>Edukacija i osnaživanje učitelja za provedbu preventivnih aktivnosti s učenicima</w:t>
      </w:r>
    </w:p>
    <w:p w14:paraId="12320FD5" w14:textId="77777777" w:rsidR="00FB4012" w:rsidRPr="009F29D1" w:rsidRDefault="00FB4012" w:rsidP="00FB4012">
      <w:pPr>
        <w:spacing w:after="0" w:line="240" w:lineRule="auto"/>
        <w:ind w:left="360"/>
        <w:rPr>
          <w:rFonts w:cstheme="minorHAnsi"/>
          <w:i/>
        </w:rPr>
      </w:pPr>
    </w:p>
    <w:p w14:paraId="25961C59" w14:textId="77777777" w:rsidR="00FB4012" w:rsidRPr="009F29D1" w:rsidRDefault="00FB4012" w:rsidP="00FB4012">
      <w:pPr>
        <w:spacing w:after="0" w:line="240" w:lineRule="auto"/>
        <w:rPr>
          <w:rFonts w:cstheme="minorHAnsi"/>
        </w:rPr>
      </w:pPr>
      <w:r w:rsidRPr="009F29D1">
        <w:rPr>
          <w:rFonts w:cstheme="minorHAnsi"/>
        </w:rPr>
        <w:t>AKTIVNOSTI:</w:t>
      </w:r>
      <w:r w:rsidRPr="009F29D1">
        <w:rPr>
          <w:rFonts w:cstheme="minorHAnsi"/>
          <w:i/>
        </w:rPr>
        <w:t xml:space="preserve">  </w:t>
      </w:r>
      <w:r w:rsidRPr="009F29D1">
        <w:rPr>
          <w:rFonts w:cstheme="minorHAnsi"/>
        </w:rPr>
        <w:t>Predavanja, radionice, integrirana nastava, projekti, programi, ankete,</w:t>
      </w:r>
    </w:p>
    <w:p w14:paraId="0ACA3E21" w14:textId="77777777" w:rsidR="00FB4012" w:rsidRPr="009F29D1" w:rsidRDefault="00FB4012" w:rsidP="00FB4012">
      <w:pPr>
        <w:pStyle w:val="Bezproreda"/>
        <w:rPr>
          <w:rFonts w:cstheme="minorHAnsi"/>
        </w:rPr>
      </w:pPr>
      <w:r w:rsidRPr="009F29D1">
        <w:rPr>
          <w:rFonts w:cstheme="minorHAnsi"/>
        </w:rPr>
        <w:t>savjetodavni razgovori</w:t>
      </w:r>
    </w:p>
    <w:p w14:paraId="0BBE2985" w14:textId="77777777" w:rsidR="00FB4012" w:rsidRPr="009F29D1" w:rsidRDefault="00FB4012" w:rsidP="00FB4012">
      <w:pPr>
        <w:pStyle w:val="Bezproreda"/>
        <w:rPr>
          <w:rFonts w:cstheme="minorHAnsi"/>
        </w:rPr>
      </w:pPr>
    </w:p>
    <w:p w14:paraId="194B8944" w14:textId="77777777" w:rsidR="00FB4012" w:rsidRPr="009F29D1" w:rsidRDefault="00FB4012" w:rsidP="00FB4012">
      <w:pPr>
        <w:pStyle w:val="Bezproreda"/>
        <w:rPr>
          <w:rFonts w:cstheme="minorHAnsi"/>
        </w:rPr>
      </w:pPr>
      <w:r w:rsidRPr="009F29D1">
        <w:rPr>
          <w:rFonts w:cstheme="minorHAnsi"/>
        </w:rPr>
        <w:t xml:space="preserve">EVALUACIJA: </w:t>
      </w:r>
    </w:p>
    <w:p w14:paraId="01DDC728" w14:textId="77777777" w:rsidR="00FB4012" w:rsidRPr="009F29D1" w:rsidRDefault="00FB4012" w:rsidP="009B1E37">
      <w:pPr>
        <w:pStyle w:val="Bezproreda"/>
        <w:numPr>
          <w:ilvl w:val="0"/>
          <w:numId w:val="47"/>
        </w:numPr>
        <w:rPr>
          <w:rFonts w:cstheme="minorHAnsi"/>
        </w:rPr>
      </w:pPr>
      <w:r w:rsidRPr="009F29D1">
        <w:rPr>
          <w:rFonts w:cstheme="minorHAnsi"/>
        </w:rPr>
        <w:t>Procesna evaluacija tijekom školske godine-stručna služba i razrednici</w:t>
      </w:r>
    </w:p>
    <w:p w14:paraId="342DE7A7" w14:textId="77777777" w:rsidR="00FB4012" w:rsidRPr="009F29D1" w:rsidRDefault="00FB4012" w:rsidP="009B1E37">
      <w:pPr>
        <w:pStyle w:val="Bezproreda"/>
        <w:numPr>
          <w:ilvl w:val="0"/>
          <w:numId w:val="47"/>
        </w:numPr>
        <w:rPr>
          <w:rFonts w:cstheme="minorHAnsi"/>
        </w:rPr>
      </w:pPr>
      <w:r w:rsidRPr="009F29D1">
        <w:t>Radionice će na kraju uključivati kratke evaluacije postignuća ishoda</w:t>
      </w:r>
    </w:p>
    <w:p w14:paraId="601CCC42" w14:textId="77777777" w:rsidR="00FB4012" w:rsidRPr="009F29D1" w:rsidRDefault="00FB4012" w:rsidP="00FB4012">
      <w:pPr>
        <w:pStyle w:val="Bezproreda"/>
        <w:rPr>
          <w:rFonts w:ascii="Calibri" w:eastAsia="Calibri" w:hAnsi="Calibri"/>
        </w:rPr>
      </w:pPr>
    </w:p>
    <w:p w14:paraId="4BD4E19C" w14:textId="77777777" w:rsidR="00FB4012" w:rsidRPr="009F29D1" w:rsidRDefault="00FB4012" w:rsidP="00FB4012">
      <w:pPr>
        <w:pStyle w:val="Naslov4"/>
        <w:rPr>
          <w:rFonts w:asciiTheme="minorHAnsi" w:hAnsiTheme="minorHAnsi"/>
        </w:rPr>
      </w:pPr>
      <w:r w:rsidRPr="009F29D1">
        <w:rPr>
          <w:rFonts w:asciiTheme="minorHAnsi" w:hAnsiTheme="minorHAnsi"/>
        </w:rPr>
        <w:t>RAD S UČENICIMA</w:t>
      </w:r>
    </w:p>
    <w:tbl>
      <w:tblPr>
        <w:tblStyle w:val="Svijetlareetka-Isticanje5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2409"/>
        <w:gridCol w:w="1680"/>
        <w:gridCol w:w="1125"/>
        <w:gridCol w:w="600"/>
        <w:gridCol w:w="848"/>
        <w:gridCol w:w="1417"/>
      </w:tblGrid>
      <w:tr w:rsidR="00FB4012" w:rsidRPr="009F29D1" w14:paraId="694CE399" w14:textId="77777777" w:rsidTr="27315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7"/>
          </w:tcPr>
          <w:p w14:paraId="40DFEB26" w14:textId="77777777" w:rsidR="00FB4012" w:rsidRPr="009F29D1" w:rsidRDefault="00FB4012" w:rsidP="00FB4012">
            <w:pPr>
              <w:rPr>
                <w:rFonts w:cs="Calibri"/>
                <w:i/>
                <w:sz w:val="24"/>
                <w:szCs w:val="24"/>
              </w:rPr>
            </w:pPr>
            <w:r w:rsidRPr="009F29D1">
              <w:rPr>
                <w:rFonts w:cs="Calibri"/>
                <w:i/>
                <w:sz w:val="24"/>
                <w:szCs w:val="24"/>
              </w:rPr>
              <w:t>PROGRAM</w:t>
            </w:r>
          </w:p>
        </w:tc>
      </w:tr>
      <w:tr w:rsidR="00FB4012" w:rsidRPr="009F29D1" w14:paraId="0BD68CEE" w14:textId="77777777" w:rsidTr="2731562C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5C459C5" w14:textId="77777777" w:rsidR="00FB4012" w:rsidRPr="009F29D1" w:rsidRDefault="00FB4012" w:rsidP="00FB4012">
            <w:pPr>
              <w:pStyle w:val="Odlomakpopisa"/>
              <w:ind w:left="42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18B4B7B4" w14:textId="77777777" w:rsidR="00FB4012" w:rsidRPr="009F29D1" w:rsidRDefault="00FB4012" w:rsidP="00FB401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i/>
                <w:sz w:val="20"/>
                <w:szCs w:val="20"/>
              </w:rPr>
              <w:t xml:space="preserve">Naziv programa/aktivnosti </w:t>
            </w:r>
          </w:p>
          <w:p w14:paraId="67F845C3" w14:textId="77777777" w:rsidR="00FB4012" w:rsidRPr="009F29D1" w:rsidRDefault="00FB4012" w:rsidP="00FB401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i/>
                <w:sz w:val="20"/>
                <w:szCs w:val="20"/>
              </w:rPr>
              <w:t>Kratak opis, ciljevi</w:t>
            </w:r>
          </w:p>
        </w:tc>
        <w:tc>
          <w:tcPr>
            <w:tcW w:w="2409" w:type="dxa"/>
            <w:hideMark/>
          </w:tcPr>
          <w:p w14:paraId="3A992DB8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>Program:</w:t>
            </w:r>
          </w:p>
          <w:p w14:paraId="217BCA8E" w14:textId="77777777" w:rsidR="00FB4012" w:rsidRPr="009F29D1" w:rsidRDefault="00FB4012" w:rsidP="009B1E37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>Evaluiran*</w:t>
            </w:r>
          </w:p>
          <w:p w14:paraId="251673D8" w14:textId="77777777" w:rsidR="00FB4012" w:rsidRPr="009F29D1" w:rsidRDefault="00FB4012" w:rsidP="009B1E37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>Ima stručno mišljenje/preporuku**</w:t>
            </w:r>
          </w:p>
          <w:p w14:paraId="6966D92B" w14:textId="77777777" w:rsidR="00FB4012" w:rsidRPr="009F29D1" w:rsidRDefault="00FB4012" w:rsidP="009B1E37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>Ništa od navedenoga</w:t>
            </w:r>
          </w:p>
        </w:tc>
        <w:tc>
          <w:tcPr>
            <w:tcW w:w="1680" w:type="dxa"/>
            <w:hideMark/>
          </w:tcPr>
          <w:p w14:paraId="29A62D33" w14:textId="77777777" w:rsidR="00FB4012" w:rsidRPr="009F29D1" w:rsidRDefault="00FB4012" w:rsidP="00FB40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>Razina intervencije</w:t>
            </w:r>
          </w:p>
          <w:p w14:paraId="6720CA8D" w14:textId="77777777" w:rsidR="00FB4012" w:rsidRPr="009F29D1" w:rsidRDefault="00FB4012" w:rsidP="00FB4012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>a)Univerzalna</w:t>
            </w:r>
          </w:p>
          <w:p w14:paraId="700778EF" w14:textId="77777777" w:rsidR="00FB4012" w:rsidRPr="009F29D1" w:rsidRDefault="00FB4012" w:rsidP="00FB4012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>b) Selektivna</w:t>
            </w:r>
          </w:p>
          <w:p w14:paraId="69B7505F" w14:textId="77777777" w:rsidR="00FB4012" w:rsidRPr="009F29D1" w:rsidRDefault="00FB4012" w:rsidP="00FB4012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>c) Indicirana</w:t>
            </w:r>
          </w:p>
        </w:tc>
        <w:tc>
          <w:tcPr>
            <w:tcW w:w="1125" w:type="dxa"/>
          </w:tcPr>
          <w:p w14:paraId="38934DEA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>Razred</w:t>
            </w:r>
          </w:p>
        </w:tc>
        <w:tc>
          <w:tcPr>
            <w:tcW w:w="600" w:type="dxa"/>
            <w:hideMark/>
          </w:tcPr>
          <w:p w14:paraId="0620D816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  <w:lang w:eastAsia="hr-HR"/>
              </w:rPr>
            </w:pP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>Broj učenika</w:t>
            </w:r>
          </w:p>
        </w:tc>
        <w:tc>
          <w:tcPr>
            <w:tcW w:w="848" w:type="dxa"/>
            <w:hideMark/>
          </w:tcPr>
          <w:p w14:paraId="350E81CF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  <w:lang w:eastAsia="hr-HR"/>
              </w:rPr>
            </w:pP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>Planirani broj susreta</w:t>
            </w:r>
          </w:p>
        </w:tc>
        <w:tc>
          <w:tcPr>
            <w:tcW w:w="1417" w:type="dxa"/>
            <w:hideMark/>
          </w:tcPr>
          <w:p w14:paraId="0896B66C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20"/>
                <w:szCs w:val="20"/>
              </w:rPr>
            </w:pPr>
            <w:r w:rsidRPr="009F29D1">
              <w:rPr>
                <w:rFonts w:cs="Calibri"/>
                <w:b/>
                <w:i/>
                <w:sz w:val="20"/>
                <w:szCs w:val="20"/>
              </w:rPr>
              <w:t>Voditelj, suradnici</w:t>
            </w:r>
          </w:p>
          <w:p w14:paraId="18E10702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B4012" w:rsidRPr="009F29D1" w14:paraId="49106679" w14:textId="77777777" w:rsidTr="2731562C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0E93897" w14:textId="77777777" w:rsidR="00FB4012" w:rsidRPr="009F29D1" w:rsidRDefault="00FB4012" w:rsidP="009B1E37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,,</w:t>
            </w:r>
            <w:proofErr w:type="spellStart"/>
            <w:r w:rsidRPr="009F29D1">
              <w:rPr>
                <w:rFonts w:ascii="Calibri" w:hAnsi="Calibri" w:cs="Calibri"/>
                <w:sz w:val="20"/>
                <w:szCs w:val="20"/>
              </w:rPr>
              <w:t>Antistresaonica</w:t>
            </w:r>
            <w:proofErr w:type="spellEnd"/>
            <w:r w:rsidRPr="009F29D1">
              <w:rPr>
                <w:rFonts w:ascii="Calibri" w:hAnsi="Calibri" w:cs="Calibri"/>
                <w:sz w:val="20"/>
                <w:szCs w:val="20"/>
              </w:rPr>
              <w:t>’’</w:t>
            </w:r>
          </w:p>
          <w:p w14:paraId="4E2CC030" w14:textId="77777777" w:rsidR="00FB4012" w:rsidRPr="009F29D1" w:rsidRDefault="00FB4012" w:rsidP="00FB401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 w:val="0"/>
                <w:i/>
                <w:sz w:val="20"/>
                <w:szCs w:val="20"/>
              </w:rPr>
              <w:t>Cilj:</w:t>
            </w:r>
            <w:r w:rsidRPr="009F29D1">
              <w:rPr>
                <w:rFonts w:ascii="Calibri" w:hAnsi="Calibri" w:cs="Calibri"/>
                <w:b w:val="0"/>
                <w:sz w:val="20"/>
                <w:szCs w:val="20"/>
              </w:rPr>
              <w:t xml:space="preserve"> Usvajanje osnovnih vještina za nošenje sa stresom,</w:t>
            </w:r>
          </w:p>
          <w:p w14:paraId="25D5C848" w14:textId="77777777" w:rsidR="00FB4012" w:rsidRPr="009F29D1" w:rsidRDefault="00FB4012" w:rsidP="00FB4012">
            <w:pPr>
              <w:ind w:left="360"/>
              <w:rPr>
                <w:rFonts w:ascii="Calibri" w:hAnsi="Calibri" w:cs="Calibri"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b w:val="0"/>
                <w:sz w:val="20"/>
                <w:szCs w:val="20"/>
              </w:rPr>
              <w:t>Razvoj samoregulacije</w:t>
            </w:r>
          </w:p>
        </w:tc>
        <w:tc>
          <w:tcPr>
            <w:tcW w:w="2409" w:type="dxa"/>
          </w:tcPr>
          <w:p w14:paraId="157139A4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3BD06FF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sz w:val="20"/>
                <w:szCs w:val="20"/>
              </w:rPr>
              <w:t>b)</w:t>
            </w:r>
            <w:r w:rsidRPr="009F29D1">
              <w:rPr>
                <w:rFonts w:ascii="Calibri" w:hAnsi="Calibri" w:cs="Calibri"/>
                <w:sz w:val="20"/>
                <w:szCs w:val="20"/>
              </w:rPr>
              <w:t xml:space="preserve"> aktivnosti su utemeljene na konceptu usredotočene svjesnosti</w:t>
            </w:r>
          </w:p>
        </w:tc>
        <w:tc>
          <w:tcPr>
            <w:tcW w:w="1680" w:type="dxa"/>
          </w:tcPr>
          <w:p w14:paraId="75C223E0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3E72DE7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 xml:space="preserve"> Univerzalna</w:t>
            </w:r>
          </w:p>
        </w:tc>
        <w:tc>
          <w:tcPr>
            <w:tcW w:w="1125" w:type="dxa"/>
          </w:tcPr>
          <w:p w14:paraId="46D8D58D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7856BE0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1.-4. razred</w:t>
            </w:r>
          </w:p>
        </w:tc>
        <w:tc>
          <w:tcPr>
            <w:tcW w:w="600" w:type="dxa"/>
          </w:tcPr>
          <w:p w14:paraId="24882833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67AEC5E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4CAA2B3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848" w:type="dxa"/>
          </w:tcPr>
          <w:p w14:paraId="6CD06A9E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2971514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rFonts w:cs="Calibri"/>
                <w:sz w:val="20"/>
                <w:szCs w:val="20"/>
              </w:rPr>
              <w:t>Socijalna pedagoginja, učitelji</w:t>
            </w:r>
          </w:p>
        </w:tc>
      </w:tr>
      <w:tr w:rsidR="00FB4012" w:rsidRPr="009F29D1" w14:paraId="0499D599" w14:textId="77777777" w:rsidTr="2731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1538115E" w14:textId="77777777" w:rsidR="00FB4012" w:rsidRPr="009F29D1" w:rsidRDefault="00FB4012" w:rsidP="009B1E37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/>
                <w:b w:val="0"/>
                <w:bCs w:val="0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sz w:val="20"/>
                <w:szCs w:val="20"/>
                <w:lang w:bidi="ta-IN"/>
              </w:rPr>
              <w:t>„Djeca prijatelji u prometu“</w:t>
            </w:r>
          </w:p>
          <w:p w14:paraId="782C7110" w14:textId="04D574BC" w:rsidR="00FB4012" w:rsidRPr="009F29D1" w:rsidRDefault="00FB4012" w:rsidP="00842CE6">
            <w:pPr>
              <w:rPr>
                <w:rFonts w:ascii="Calibri" w:hAnsi="Calibri"/>
                <w:b w:val="0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b w:val="0"/>
                <w:i/>
                <w:sz w:val="20"/>
                <w:szCs w:val="20"/>
                <w:lang w:bidi="ta-IN"/>
              </w:rPr>
              <w:t>Cilj:</w:t>
            </w:r>
            <w:r w:rsidRPr="009F29D1"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Poučavanje učenika pravilima sigurnosti u prometu</w:t>
            </w:r>
          </w:p>
        </w:tc>
        <w:tc>
          <w:tcPr>
            <w:tcW w:w="2409" w:type="dxa"/>
          </w:tcPr>
          <w:p w14:paraId="5BFA5A83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6F3C6A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sz w:val="20"/>
                <w:szCs w:val="20"/>
              </w:rPr>
              <w:t>b)</w:t>
            </w:r>
            <w:r w:rsidRPr="009F29D1">
              <w:rPr>
                <w:rFonts w:ascii="Calibri" w:hAnsi="Calibri" w:cs="Calibri"/>
                <w:sz w:val="20"/>
                <w:szCs w:val="20"/>
              </w:rPr>
              <w:t xml:space="preserve"> ima stručno mišljenje / preporuku</w:t>
            </w:r>
          </w:p>
        </w:tc>
        <w:tc>
          <w:tcPr>
            <w:tcW w:w="1680" w:type="dxa"/>
          </w:tcPr>
          <w:p w14:paraId="7C6D8CC4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11BE2860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71FB760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1. razred</w:t>
            </w:r>
          </w:p>
        </w:tc>
        <w:tc>
          <w:tcPr>
            <w:tcW w:w="600" w:type="dxa"/>
          </w:tcPr>
          <w:p w14:paraId="26CAC92D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7404714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48" w:type="dxa"/>
          </w:tcPr>
          <w:p w14:paraId="77F3C96A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522D6DD" w14:textId="0FBFE244" w:rsidR="00FB4012" w:rsidRPr="009F29D1" w:rsidRDefault="00FB4012" w:rsidP="0084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rFonts w:cs="Calibri"/>
                <w:sz w:val="20"/>
                <w:szCs w:val="20"/>
              </w:rPr>
              <w:t>Djelatnici PP Čazma</w:t>
            </w:r>
          </w:p>
        </w:tc>
      </w:tr>
      <w:tr w:rsidR="00FB4012" w:rsidRPr="009F29D1" w14:paraId="17E35A75" w14:textId="77777777" w:rsidTr="2731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CA404FC" w14:textId="77777777" w:rsidR="00FB4012" w:rsidRPr="009F29D1" w:rsidRDefault="00FB4012" w:rsidP="009B1E37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sz w:val="20"/>
                <w:szCs w:val="20"/>
                <w:lang w:bidi="ta-IN"/>
              </w:rPr>
              <w:t>,,Ja i ti poruke’’</w:t>
            </w:r>
          </w:p>
          <w:p w14:paraId="5B5FE613" w14:textId="77777777" w:rsidR="00FB4012" w:rsidRPr="009F29D1" w:rsidRDefault="00FB4012" w:rsidP="00FB4012">
            <w:pPr>
              <w:ind w:left="360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  <w:lang w:bidi="ta-IN"/>
              </w:rPr>
              <w:t xml:space="preserve">Cilj: </w:t>
            </w:r>
            <w:r w:rsidRPr="009F29D1">
              <w:rPr>
                <w:rFonts w:ascii="Calibri" w:hAnsi="Calibri"/>
                <w:b w:val="0"/>
                <w:bCs w:val="0"/>
                <w:sz w:val="20"/>
                <w:szCs w:val="20"/>
                <w:lang w:bidi="ta-IN"/>
              </w:rPr>
              <w:t>Poticanje asertivne komunikacije tehnikom JA poruka u kontekstu razvoja socijalnih vještina</w:t>
            </w:r>
          </w:p>
        </w:tc>
        <w:tc>
          <w:tcPr>
            <w:tcW w:w="2409" w:type="dxa"/>
          </w:tcPr>
          <w:p w14:paraId="090A5F64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bCs/>
                <w:sz w:val="20"/>
                <w:szCs w:val="20"/>
              </w:rPr>
              <w:t>Ništa od navedenog</w:t>
            </w:r>
          </w:p>
        </w:tc>
        <w:tc>
          <w:tcPr>
            <w:tcW w:w="1680" w:type="dxa"/>
          </w:tcPr>
          <w:p w14:paraId="6DFA35CC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</w:tc>
        <w:tc>
          <w:tcPr>
            <w:tcW w:w="1125" w:type="dxa"/>
          </w:tcPr>
          <w:p w14:paraId="32EED556" w14:textId="759FAB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r w:rsidR="216EFBF6" w:rsidRPr="009F29D1">
              <w:rPr>
                <w:rFonts w:ascii="Calibri" w:hAnsi="Calibri" w:cs="Calibri"/>
                <w:sz w:val="20"/>
                <w:szCs w:val="20"/>
              </w:rPr>
              <w:t xml:space="preserve">i 3. </w:t>
            </w:r>
            <w:r w:rsidRPr="009F29D1">
              <w:rPr>
                <w:rFonts w:ascii="Calibri" w:hAnsi="Calibri" w:cs="Calibri"/>
                <w:sz w:val="20"/>
                <w:szCs w:val="20"/>
              </w:rPr>
              <w:t>razred</w:t>
            </w:r>
          </w:p>
        </w:tc>
        <w:tc>
          <w:tcPr>
            <w:tcW w:w="600" w:type="dxa"/>
          </w:tcPr>
          <w:p w14:paraId="0F7B1265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48" w:type="dxa"/>
          </w:tcPr>
          <w:p w14:paraId="7F7D7179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A77256C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rFonts w:cs="Calibri"/>
                <w:sz w:val="20"/>
                <w:szCs w:val="20"/>
              </w:rPr>
              <w:t>Pedagoginja</w:t>
            </w:r>
          </w:p>
        </w:tc>
      </w:tr>
      <w:tr w:rsidR="00FB4012" w:rsidRPr="009F29D1" w14:paraId="59FDECD5" w14:textId="77777777" w:rsidTr="2731562C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811F327" w14:textId="77777777" w:rsidR="00FB4012" w:rsidRPr="009F29D1" w:rsidRDefault="00FB4012" w:rsidP="009B1E37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,,Lepeza osjećaja’’</w:t>
            </w:r>
          </w:p>
          <w:p w14:paraId="33A9DEEF" w14:textId="77777777" w:rsidR="00FB4012" w:rsidRPr="009F29D1" w:rsidRDefault="00FB4012" w:rsidP="00FB4012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 w:val="0"/>
                <w:i/>
                <w:sz w:val="20"/>
                <w:szCs w:val="20"/>
              </w:rPr>
              <w:t>Cilj</w:t>
            </w:r>
            <w:r w:rsidRPr="009F29D1">
              <w:rPr>
                <w:rFonts w:ascii="Calibri" w:hAnsi="Calibri" w:cs="Calibri"/>
                <w:b w:val="0"/>
                <w:sz w:val="20"/>
                <w:szCs w:val="20"/>
              </w:rPr>
              <w:t>: Prepoznavanje, izražavanje i regulacija osjećaja</w:t>
            </w:r>
          </w:p>
          <w:p w14:paraId="16DA4068" w14:textId="77777777" w:rsidR="00FB4012" w:rsidRPr="009F29D1" w:rsidRDefault="00FB4012" w:rsidP="00FB4012">
            <w:pPr>
              <w:ind w:left="36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 w:val="0"/>
                <w:sz w:val="20"/>
                <w:szCs w:val="20"/>
              </w:rPr>
              <w:t>Prepoznavanje povezanosti osjećaja i ponašanja</w:t>
            </w:r>
          </w:p>
          <w:p w14:paraId="7BF1A213" w14:textId="0BEC0AF8" w:rsidR="00FB4012" w:rsidRPr="009F29D1" w:rsidRDefault="00FB4012" w:rsidP="00842CE6">
            <w:pPr>
              <w:ind w:left="36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 w:val="0"/>
                <w:sz w:val="20"/>
                <w:szCs w:val="20"/>
              </w:rPr>
              <w:t xml:space="preserve">(Emocije-Što s njima, Osjećam, Mislim, Djelujem) </w:t>
            </w:r>
          </w:p>
        </w:tc>
        <w:tc>
          <w:tcPr>
            <w:tcW w:w="2409" w:type="dxa"/>
          </w:tcPr>
          <w:p w14:paraId="7FE3A2EB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AEE007D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sz w:val="20"/>
                <w:szCs w:val="20"/>
              </w:rPr>
              <w:t>b)</w:t>
            </w:r>
            <w:r w:rsidRPr="009F29D1">
              <w:rPr>
                <w:rFonts w:ascii="Calibri" w:hAnsi="Calibri" w:cs="Calibri"/>
                <w:sz w:val="20"/>
                <w:szCs w:val="20"/>
              </w:rPr>
              <w:t xml:space="preserve"> aktivnosti su utemeljene na konceptu </w:t>
            </w:r>
            <w:proofErr w:type="spellStart"/>
            <w:r w:rsidRPr="009F29D1">
              <w:rPr>
                <w:rFonts w:ascii="Calibri" w:hAnsi="Calibri" w:cs="Calibri"/>
                <w:sz w:val="20"/>
                <w:szCs w:val="20"/>
              </w:rPr>
              <w:t>socioemocionalnog</w:t>
            </w:r>
            <w:proofErr w:type="spellEnd"/>
            <w:r w:rsidRPr="009F29D1">
              <w:rPr>
                <w:rFonts w:ascii="Calibri" w:hAnsi="Calibri" w:cs="Calibri"/>
                <w:sz w:val="20"/>
                <w:szCs w:val="20"/>
              </w:rPr>
              <w:t xml:space="preserve"> učenja</w:t>
            </w:r>
          </w:p>
        </w:tc>
        <w:tc>
          <w:tcPr>
            <w:tcW w:w="1680" w:type="dxa"/>
          </w:tcPr>
          <w:p w14:paraId="7795A3A2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2B37117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9066747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</w:tc>
        <w:tc>
          <w:tcPr>
            <w:tcW w:w="1125" w:type="dxa"/>
          </w:tcPr>
          <w:p w14:paraId="05B50C87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DAE42BB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142AF6F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3.,4. razred</w:t>
            </w:r>
          </w:p>
        </w:tc>
        <w:tc>
          <w:tcPr>
            <w:tcW w:w="600" w:type="dxa"/>
          </w:tcPr>
          <w:p w14:paraId="26513BAC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56B0330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56609C6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48" w:type="dxa"/>
          </w:tcPr>
          <w:p w14:paraId="7691D9C0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45B9F5F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rFonts w:cs="Calibri"/>
                <w:sz w:val="20"/>
                <w:szCs w:val="20"/>
              </w:rPr>
              <w:t>Socijalna pedagoginja</w:t>
            </w:r>
          </w:p>
        </w:tc>
      </w:tr>
      <w:tr w:rsidR="00FB4012" w:rsidRPr="009F29D1" w14:paraId="22CD5162" w14:textId="77777777" w:rsidTr="2731562C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D7381BD" w14:textId="77777777" w:rsidR="00FB4012" w:rsidRPr="009F29D1" w:rsidRDefault="00FB4012" w:rsidP="009B1E37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F29D1">
              <w:rPr>
                <w:rFonts w:ascii="Calibri" w:hAnsi="Calibri" w:cs="Calibri"/>
                <w:i/>
                <w:iCs/>
                <w:sz w:val="20"/>
                <w:szCs w:val="20"/>
              </w:rPr>
              <w:t>Mirno rješavanje sukoba</w:t>
            </w:r>
          </w:p>
          <w:p w14:paraId="5345321C" w14:textId="77777777" w:rsidR="00FB4012" w:rsidRPr="009F29D1" w:rsidRDefault="00FB4012" w:rsidP="00FB401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9F29D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Cilj: </w:t>
            </w:r>
            <w:r w:rsidRPr="009F29D1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oučavanje učenika vještinama nenasilne komunikacije I mirnog rješavanja sukoba</w:t>
            </w:r>
          </w:p>
        </w:tc>
        <w:tc>
          <w:tcPr>
            <w:tcW w:w="2409" w:type="dxa"/>
          </w:tcPr>
          <w:p w14:paraId="20A03F28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išta od </w:t>
            </w:r>
            <w:proofErr w:type="spellStart"/>
            <w:r w:rsidRPr="009F29D1">
              <w:rPr>
                <w:rFonts w:ascii="Calibri" w:hAnsi="Calibri" w:cs="Calibri"/>
                <w:b/>
                <w:bCs/>
                <w:sz w:val="20"/>
                <w:szCs w:val="20"/>
              </w:rPr>
              <w:t>navednog</w:t>
            </w:r>
            <w:proofErr w:type="spellEnd"/>
          </w:p>
        </w:tc>
        <w:tc>
          <w:tcPr>
            <w:tcW w:w="1680" w:type="dxa"/>
          </w:tcPr>
          <w:p w14:paraId="3EA392FC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</w:tc>
        <w:tc>
          <w:tcPr>
            <w:tcW w:w="1125" w:type="dxa"/>
          </w:tcPr>
          <w:p w14:paraId="244AA2E4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3., 4. razred</w:t>
            </w:r>
          </w:p>
        </w:tc>
        <w:tc>
          <w:tcPr>
            <w:tcW w:w="600" w:type="dxa"/>
          </w:tcPr>
          <w:p w14:paraId="5E57DA65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48" w:type="dxa"/>
          </w:tcPr>
          <w:p w14:paraId="6B623F2A" w14:textId="3ECA5FB8" w:rsidR="00FB4012" w:rsidRPr="009F29D1" w:rsidRDefault="3F6653C0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31E0C5E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rFonts w:cs="Calibri"/>
                <w:sz w:val="20"/>
                <w:szCs w:val="20"/>
              </w:rPr>
              <w:t>Pedagoginja</w:t>
            </w:r>
          </w:p>
        </w:tc>
      </w:tr>
      <w:tr w:rsidR="00FB4012" w:rsidRPr="009F29D1" w14:paraId="302D69B7" w14:textId="77777777" w:rsidTr="2731562C">
        <w:trPr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9B7F145" w14:textId="77777777" w:rsidR="00FB4012" w:rsidRPr="009F29D1" w:rsidRDefault="00FB4012" w:rsidP="009B1E37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9F29D1">
              <w:rPr>
                <w:rFonts w:ascii="Calibri" w:hAnsi="Calibri" w:cs="Calibri"/>
                <w:i/>
                <w:iCs/>
                <w:sz w:val="20"/>
                <w:szCs w:val="20"/>
              </w:rPr>
              <w:t>,,Tko sam? Kako sam?’’</w:t>
            </w:r>
          </w:p>
          <w:p w14:paraId="60AFC7A5" w14:textId="77777777" w:rsidR="00FB4012" w:rsidRPr="009F29D1" w:rsidRDefault="00FB4012" w:rsidP="00FB4012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 w:val="0"/>
                <w:i/>
                <w:sz w:val="20"/>
                <w:szCs w:val="20"/>
              </w:rPr>
              <w:t>Cilj:</w:t>
            </w:r>
            <w:r w:rsidRPr="009F29D1">
              <w:rPr>
                <w:rFonts w:ascii="Calibri" w:hAnsi="Calibri" w:cs="Calibri"/>
                <w:b w:val="0"/>
                <w:sz w:val="20"/>
                <w:szCs w:val="20"/>
              </w:rPr>
              <w:t xml:space="preserve"> Razvoj samosvijesti i dobre slike o sebi te promocija mentalnog zdravlja</w:t>
            </w:r>
          </w:p>
          <w:p w14:paraId="528AEE24" w14:textId="77777777" w:rsidR="00FB4012" w:rsidRPr="009F29D1" w:rsidRDefault="00FB4012" w:rsidP="00FB4012">
            <w:pPr>
              <w:ind w:left="36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 w:val="0"/>
                <w:sz w:val="20"/>
                <w:szCs w:val="20"/>
              </w:rPr>
              <w:t>(Psihološke potrebe, Kako biram ponašanje, Biti dobro, Ja-jučer, danas, sutra)</w:t>
            </w:r>
          </w:p>
        </w:tc>
        <w:tc>
          <w:tcPr>
            <w:tcW w:w="2409" w:type="dxa"/>
          </w:tcPr>
          <w:p w14:paraId="36DEB5D1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3E40F14" w14:textId="31500ED5" w:rsidR="00FB4012" w:rsidRPr="009F29D1" w:rsidRDefault="00FB4012" w:rsidP="0084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sz w:val="20"/>
                <w:szCs w:val="20"/>
              </w:rPr>
              <w:t>b)</w:t>
            </w:r>
            <w:r w:rsidRPr="009F29D1">
              <w:rPr>
                <w:rFonts w:ascii="Calibri" w:hAnsi="Calibri" w:cs="Calibri"/>
                <w:sz w:val="20"/>
                <w:szCs w:val="20"/>
              </w:rPr>
              <w:t xml:space="preserve"> aktivnosti su preuzete od nastavno-kliničkog centra Edukacijsko rehabilitacijskog fakulteta uz prilagodbu stručne službe škole</w:t>
            </w:r>
          </w:p>
        </w:tc>
        <w:tc>
          <w:tcPr>
            <w:tcW w:w="1680" w:type="dxa"/>
          </w:tcPr>
          <w:p w14:paraId="2F231EA0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15AA7FB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DEB2971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1A1A534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</w:tc>
        <w:tc>
          <w:tcPr>
            <w:tcW w:w="1125" w:type="dxa"/>
          </w:tcPr>
          <w:p w14:paraId="314B6481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45B6D93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2877509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5. razred</w:t>
            </w:r>
          </w:p>
        </w:tc>
        <w:tc>
          <w:tcPr>
            <w:tcW w:w="600" w:type="dxa"/>
          </w:tcPr>
          <w:p w14:paraId="11A1A730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1978E28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E3548B8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48" w:type="dxa"/>
          </w:tcPr>
          <w:p w14:paraId="4D33952C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EEE89E8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rFonts w:cs="Calibri"/>
                <w:sz w:val="20"/>
                <w:szCs w:val="20"/>
              </w:rPr>
              <w:t>Socijalna pedagoginja</w:t>
            </w:r>
          </w:p>
        </w:tc>
      </w:tr>
      <w:tr w:rsidR="00FB4012" w:rsidRPr="009F29D1" w14:paraId="57F67259" w14:textId="77777777" w:rsidTr="2731562C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93D628D" w14:textId="77777777" w:rsidR="00FB4012" w:rsidRPr="009F29D1" w:rsidRDefault="00FB4012" w:rsidP="009B1E37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 xml:space="preserve">Učenje nije mučenje </w:t>
            </w:r>
          </w:p>
          <w:p w14:paraId="22FAA998" w14:textId="77777777" w:rsidR="00FB4012" w:rsidRPr="009F29D1" w:rsidRDefault="00FB4012" w:rsidP="00FB4012">
            <w:pPr>
              <w:rPr>
                <w:rStyle w:val="normaltextrun"/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009F29D1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ilj:</w:t>
            </w:r>
            <w:r w:rsidRPr="009F29D1">
              <w:rPr>
                <w:rStyle w:val="Naslov3Char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F29D1">
              <w:rPr>
                <w:rStyle w:val="normaltextrun"/>
                <w:rFonts w:asciiTheme="minorHAnsi" w:eastAsiaTheme="minorEastAsia" w:hAnsiTheme="minorHAnsi" w:cstheme="minorBid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Uvid u način na koji učenici uče</w:t>
            </w:r>
          </w:p>
          <w:p w14:paraId="5AEDBC7A" w14:textId="6755D7B2" w:rsidR="00FB4012" w:rsidRPr="009F29D1" w:rsidRDefault="00FB4012" w:rsidP="00842CE6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F29D1">
              <w:rPr>
                <w:rStyle w:val="normaltextrun"/>
                <w:rFonts w:asciiTheme="minorHAnsi" w:eastAsiaTheme="minorEastAsia" w:hAnsiTheme="minorHAnsi" w:cstheme="minorBid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Razvoj radnih navika, upoznavanje strategija i stilova učenja</w:t>
            </w:r>
          </w:p>
        </w:tc>
        <w:tc>
          <w:tcPr>
            <w:tcW w:w="2409" w:type="dxa"/>
          </w:tcPr>
          <w:p w14:paraId="6D647C78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Ništa od navedenoga</w:t>
            </w:r>
          </w:p>
        </w:tc>
        <w:tc>
          <w:tcPr>
            <w:tcW w:w="1680" w:type="dxa"/>
          </w:tcPr>
          <w:p w14:paraId="4307F3DE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23235142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CF12101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98BD689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5. razred</w:t>
            </w:r>
          </w:p>
        </w:tc>
        <w:tc>
          <w:tcPr>
            <w:tcW w:w="600" w:type="dxa"/>
          </w:tcPr>
          <w:p w14:paraId="34B2484C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68C4F1F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FC424FD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48" w:type="dxa"/>
          </w:tcPr>
          <w:p w14:paraId="62CBD7BF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120B26C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E69B2A0" w14:textId="0B98F2CD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rFonts w:cs="Calibri"/>
                <w:sz w:val="20"/>
                <w:szCs w:val="20"/>
              </w:rPr>
              <w:t>Pedagoginja</w:t>
            </w:r>
          </w:p>
        </w:tc>
      </w:tr>
      <w:tr w:rsidR="00FB4012" w:rsidRPr="009F29D1" w14:paraId="14CF399A" w14:textId="77777777" w:rsidTr="2731562C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48DB273" w14:textId="77777777" w:rsidR="00FB4012" w:rsidRPr="009F29D1" w:rsidRDefault="00FB4012" w:rsidP="009B1E37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sz w:val="20"/>
                <w:szCs w:val="20"/>
                <w:lang w:bidi="ta-IN"/>
              </w:rPr>
              <w:t xml:space="preserve"> Recimo NE nasilju </w:t>
            </w:r>
          </w:p>
          <w:p w14:paraId="6B03B1C1" w14:textId="77777777" w:rsidR="00FB4012" w:rsidRPr="009F29D1" w:rsidRDefault="00FB4012" w:rsidP="00FB401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F29D1">
              <w:rPr>
                <w:rStyle w:val="normaltextrun"/>
                <w:rFonts w:asciiTheme="minorHAnsi" w:hAnsiTheme="minorHAnsi" w:cstheme="minorHAnsi"/>
                <w:b w:val="0"/>
                <w:i/>
                <w:sz w:val="20"/>
                <w:szCs w:val="20"/>
              </w:rPr>
              <w:t>Cilj:</w:t>
            </w:r>
            <w:r w:rsidRPr="009F29D1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</w:rPr>
              <w:t xml:space="preserve"> Prevencija neprihvatljivih oblika ponašanja u odnosu s </w:t>
            </w:r>
          </w:p>
          <w:p w14:paraId="07C71A00" w14:textId="77777777" w:rsidR="00FB4012" w:rsidRPr="009F29D1" w:rsidRDefault="00FB4012" w:rsidP="00FB40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F29D1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</w:rPr>
              <w:t>vršnjacima-</w:t>
            </w:r>
          </w:p>
          <w:p w14:paraId="7C3D203A" w14:textId="77777777" w:rsidR="00FB4012" w:rsidRPr="009F29D1" w:rsidRDefault="00FB4012" w:rsidP="00FB40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 w:val="0"/>
                <w:bCs w:val="0"/>
              </w:rPr>
            </w:pPr>
            <w:r w:rsidRPr="009F29D1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</w:rPr>
              <w:t>Samoprocjena vlastitog                    ponašanja i procjena ponašanja      drugih u konfliktnim situacijama</w:t>
            </w:r>
          </w:p>
          <w:p w14:paraId="37471751" w14:textId="6340AB18" w:rsidR="00FB4012" w:rsidRPr="009F29D1" w:rsidRDefault="00FB4012" w:rsidP="00842CE6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i/>
                <w:sz w:val="20"/>
                <w:szCs w:val="20"/>
              </w:rPr>
            </w:pPr>
            <w:r w:rsidRPr="009F29D1">
              <w:rPr>
                <w:rStyle w:val="normaltextrun"/>
                <w:rFonts w:asciiTheme="minorHAnsi" w:hAnsiTheme="minorHAnsi" w:cstheme="minorHAnsi"/>
                <w:b w:val="0"/>
                <w:sz w:val="20"/>
                <w:szCs w:val="20"/>
              </w:rPr>
              <w:t>Osvještavanje važnosti nenasilnog   rješavanja sukoba i razvoj vještina nenasilne komunikacije</w:t>
            </w:r>
          </w:p>
        </w:tc>
        <w:tc>
          <w:tcPr>
            <w:tcW w:w="2409" w:type="dxa"/>
          </w:tcPr>
          <w:p w14:paraId="3D5658CA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Ništa od navedenoga</w:t>
            </w:r>
          </w:p>
        </w:tc>
        <w:tc>
          <w:tcPr>
            <w:tcW w:w="1680" w:type="dxa"/>
          </w:tcPr>
          <w:p w14:paraId="34991979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7072F37F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4F4465A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3B9DDF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C24502C" w14:textId="12FE74B6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5.</w:t>
            </w:r>
            <w:r w:rsidR="009F29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29D1">
              <w:rPr>
                <w:rFonts w:ascii="Calibri" w:hAnsi="Calibri" w:cs="Calibri"/>
                <w:sz w:val="20"/>
                <w:szCs w:val="20"/>
              </w:rPr>
              <w:t>-</w:t>
            </w:r>
            <w:r w:rsidR="009F29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29D1">
              <w:rPr>
                <w:rFonts w:ascii="Calibri" w:hAnsi="Calibri" w:cs="Calibri"/>
                <w:sz w:val="20"/>
                <w:szCs w:val="20"/>
              </w:rPr>
              <w:t>8. razreda</w:t>
            </w:r>
          </w:p>
        </w:tc>
        <w:tc>
          <w:tcPr>
            <w:tcW w:w="600" w:type="dxa"/>
          </w:tcPr>
          <w:p w14:paraId="282491DC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DFC71A7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8A0C724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8" w:type="dxa"/>
          </w:tcPr>
          <w:p w14:paraId="4B04A81D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CB23A14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C6AC711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sz w:val="20"/>
                <w:szCs w:val="20"/>
              </w:rPr>
              <w:t>Socijalna pedagoginja, pedagoginja,</w:t>
            </w:r>
          </w:p>
          <w:p w14:paraId="17639AB0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rFonts w:cs="Calibri"/>
                <w:sz w:val="20"/>
                <w:szCs w:val="20"/>
              </w:rPr>
              <w:t>razrednici</w:t>
            </w:r>
          </w:p>
          <w:p w14:paraId="63321EAA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FB4012" w:rsidRPr="009F29D1" w14:paraId="19EAEC69" w14:textId="77777777" w:rsidTr="2731562C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CE17440" w14:textId="3F847FB5" w:rsidR="00FB4012" w:rsidRPr="009F29D1" w:rsidRDefault="55682338" w:rsidP="2731562C">
            <w:pPr>
              <w:rPr>
                <w:rFonts w:ascii="Calibri" w:hAnsi="Calibri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sz w:val="20"/>
                <w:szCs w:val="20"/>
                <w:lang w:bidi="ta-IN"/>
              </w:rPr>
              <w:t xml:space="preserve">9. </w:t>
            </w:r>
            <w:r w:rsidR="00FB4012" w:rsidRPr="009F29D1">
              <w:rPr>
                <w:rFonts w:ascii="Calibri" w:hAnsi="Calibri"/>
                <w:sz w:val="20"/>
                <w:szCs w:val="20"/>
                <w:lang w:bidi="ta-IN"/>
              </w:rPr>
              <w:t>Festival prava djece</w:t>
            </w:r>
          </w:p>
          <w:p w14:paraId="2035BB01" w14:textId="77777777" w:rsidR="00FB4012" w:rsidRPr="009F29D1" w:rsidRDefault="00FB4012" w:rsidP="00FB4012">
            <w:pPr>
              <w:rPr>
                <w:rFonts w:ascii="Calibri" w:hAnsi="Calibri"/>
                <w:b w:val="0"/>
                <w:bCs w:val="0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b w:val="0"/>
                <w:bCs w:val="0"/>
                <w:sz w:val="20"/>
                <w:szCs w:val="20"/>
                <w:lang w:bidi="ta-IN"/>
              </w:rPr>
              <w:t>Cilj: Poticanje učenika na poštivanja vlastitih prava i odgovornosti te prava drugih</w:t>
            </w:r>
          </w:p>
        </w:tc>
        <w:tc>
          <w:tcPr>
            <w:tcW w:w="2409" w:type="dxa"/>
          </w:tcPr>
          <w:p w14:paraId="4853E3AA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9F29D1">
              <w:rPr>
                <w:rFonts w:eastAsiaTheme="minorEastAsia"/>
                <w:sz w:val="20"/>
                <w:szCs w:val="20"/>
              </w:rPr>
              <w:t xml:space="preserve">Aktivnosti su preuzete od </w:t>
            </w:r>
            <w:r w:rsidRPr="009F29D1">
              <w:rPr>
                <w:rFonts w:eastAsiaTheme="minorEastAsia"/>
                <w:color w:val="222222"/>
                <w:sz w:val="20"/>
                <w:szCs w:val="20"/>
              </w:rPr>
              <w:t>Udruge za promicanje stvaralaštva i jednakih mogućnosti Alternator organizira Festival u suradnji s Uredom UNICEF-a za Hrvatsku, Uredom pravobraniteljice za djecu i Hrvatskim filmskim savezom</w:t>
            </w:r>
          </w:p>
        </w:tc>
        <w:tc>
          <w:tcPr>
            <w:tcW w:w="1680" w:type="dxa"/>
          </w:tcPr>
          <w:p w14:paraId="5551C37A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</w:tc>
        <w:tc>
          <w:tcPr>
            <w:tcW w:w="1125" w:type="dxa"/>
          </w:tcPr>
          <w:p w14:paraId="3CC50D8A" w14:textId="3C1FBE75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1.</w:t>
            </w:r>
            <w:r w:rsidR="009F29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29D1">
              <w:rPr>
                <w:rFonts w:ascii="Calibri" w:hAnsi="Calibri" w:cs="Calibri"/>
                <w:sz w:val="20"/>
                <w:szCs w:val="20"/>
              </w:rPr>
              <w:t>-</w:t>
            </w:r>
            <w:r w:rsidR="009F29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29D1">
              <w:rPr>
                <w:rFonts w:ascii="Calibri" w:hAnsi="Calibri" w:cs="Calibri"/>
                <w:sz w:val="20"/>
                <w:szCs w:val="20"/>
              </w:rPr>
              <w:t>8. razreda</w:t>
            </w:r>
          </w:p>
        </w:tc>
        <w:tc>
          <w:tcPr>
            <w:tcW w:w="600" w:type="dxa"/>
          </w:tcPr>
          <w:p w14:paraId="6EA54863" w14:textId="27A150A1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18</w:t>
            </w:r>
            <w:r w:rsidR="206DC810" w:rsidRPr="009F29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8" w:type="dxa"/>
          </w:tcPr>
          <w:p w14:paraId="55D6F553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28E58A1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29D1">
              <w:rPr>
                <w:sz w:val="20"/>
                <w:szCs w:val="20"/>
              </w:rPr>
              <w:t>Razrednici, pedagoginja</w:t>
            </w:r>
          </w:p>
        </w:tc>
      </w:tr>
      <w:tr w:rsidR="00FB4012" w:rsidRPr="009F29D1" w14:paraId="7C328755" w14:textId="77777777" w:rsidTr="2731562C">
        <w:trPr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47C3C67" w14:textId="32A26726" w:rsidR="00FB4012" w:rsidRPr="009F29D1" w:rsidRDefault="5B971B89" w:rsidP="2731562C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9F29D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10. </w:t>
            </w:r>
            <w:r w:rsidR="00FB4012" w:rsidRPr="009F29D1">
              <w:rPr>
                <w:rFonts w:ascii="Calibri" w:hAnsi="Calibri" w:cs="Calibri"/>
                <w:i/>
                <w:iCs/>
                <w:sz w:val="20"/>
                <w:szCs w:val="20"/>
              </w:rPr>
              <w:t>Tolerancija- prihvaćamo različitosti</w:t>
            </w:r>
          </w:p>
          <w:p w14:paraId="0D262778" w14:textId="7B22B1D8" w:rsidR="00FB4012" w:rsidRPr="009F29D1" w:rsidRDefault="00FB4012" w:rsidP="00FB4012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 w:val="0"/>
                <w:i/>
                <w:sz w:val="20"/>
                <w:szCs w:val="20"/>
              </w:rPr>
              <w:t>Cilj:</w:t>
            </w:r>
            <w:r w:rsidRPr="009F29D1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9F29D1">
              <w:rPr>
                <w:b w:val="0"/>
                <w:sz w:val="20"/>
                <w:szCs w:val="20"/>
              </w:rPr>
              <w:t xml:space="preserve">Razvijanje tolerancije prema drugim učenicima, </w:t>
            </w:r>
            <w:r w:rsidR="00842CE6" w:rsidRPr="009F29D1">
              <w:rPr>
                <w:b w:val="0"/>
                <w:sz w:val="20"/>
                <w:szCs w:val="20"/>
              </w:rPr>
              <w:t>uvažavanje različitosti</w:t>
            </w:r>
          </w:p>
        </w:tc>
        <w:tc>
          <w:tcPr>
            <w:tcW w:w="2409" w:type="dxa"/>
          </w:tcPr>
          <w:p w14:paraId="0BC4D73A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sz w:val="20"/>
                <w:szCs w:val="20"/>
              </w:rPr>
              <w:t>b)</w:t>
            </w:r>
            <w:r w:rsidRPr="009F29D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9F29D1">
              <w:rPr>
                <w:rFonts w:ascii="Calibri" w:hAnsi="Calibri" w:cs="Calibri"/>
                <w:sz w:val="20"/>
                <w:szCs w:val="20"/>
              </w:rPr>
              <w:t>(prema priručnicima                odobrenima od AZOO i MZO, Priručnici  Foruma za slobodu odgoja)</w:t>
            </w:r>
          </w:p>
        </w:tc>
        <w:tc>
          <w:tcPr>
            <w:tcW w:w="1680" w:type="dxa"/>
          </w:tcPr>
          <w:p w14:paraId="19817B21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175D572A" w14:textId="77777777" w:rsidR="00FB4012" w:rsidRPr="009F29D1" w:rsidRDefault="00FB4012" w:rsidP="00FB4012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72E5A63E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F279D5E" w14:textId="5B526720" w:rsidR="00FB4012" w:rsidRPr="009F29D1" w:rsidRDefault="59AD4AC3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5.</w:t>
            </w:r>
            <w:r w:rsidR="009F29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29D1">
              <w:rPr>
                <w:rFonts w:ascii="Calibri" w:hAnsi="Calibri" w:cs="Calibri"/>
                <w:sz w:val="20"/>
                <w:szCs w:val="20"/>
              </w:rPr>
              <w:t>-</w:t>
            </w:r>
            <w:r w:rsidR="009F29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29D1">
              <w:rPr>
                <w:rFonts w:ascii="Calibri" w:hAnsi="Calibri" w:cs="Calibri"/>
                <w:sz w:val="20"/>
                <w:szCs w:val="20"/>
              </w:rPr>
              <w:t xml:space="preserve">8. </w:t>
            </w:r>
            <w:r w:rsidR="00FB4012" w:rsidRPr="009F29D1">
              <w:rPr>
                <w:rFonts w:ascii="Calibri" w:hAnsi="Calibri" w:cs="Calibri"/>
                <w:sz w:val="20"/>
                <w:szCs w:val="20"/>
              </w:rPr>
              <w:t>razred</w:t>
            </w:r>
            <w:r w:rsidR="67E9653E" w:rsidRPr="009F29D1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600" w:type="dxa"/>
          </w:tcPr>
          <w:p w14:paraId="5DCD214C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21834E15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45573D91" w14:textId="182335F0" w:rsidR="00FB4012" w:rsidRPr="009F29D1" w:rsidRDefault="67E9653E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29D1"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848" w:type="dxa"/>
          </w:tcPr>
          <w:p w14:paraId="3EE1B785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44A4CF8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177B642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4897FF08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sz w:val="20"/>
                <w:szCs w:val="20"/>
              </w:rPr>
              <w:t>Pedagoginja,</w:t>
            </w:r>
          </w:p>
          <w:p w14:paraId="23AB42E8" w14:textId="796CC4EA" w:rsidR="00FB4012" w:rsidRPr="009F29D1" w:rsidRDefault="00FB4012" w:rsidP="0084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rFonts w:cs="Calibri"/>
                <w:sz w:val="20"/>
                <w:szCs w:val="20"/>
              </w:rPr>
              <w:t>Razrednici</w:t>
            </w:r>
          </w:p>
        </w:tc>
      </w:tr>
      <w:tr w:rsidR="00FB4012" w:rsidRPr="009F29D1" w14:paraId="159427AC" w14:textId="77777777" w:rsidTr="2731562C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397ECBE7" w14:textId="5EB160F9" w:rsidR="00FB4012" w:rsidRPr="009F29D1" w:rsidRDefault="59B444A1" w:rsidP="2731562C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9F29D1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11.</w:t>
            </w:r>
            <w:r w:rsidR="00FB4012" w:rsidRPr="009F29D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rening socijalnih vještina</w:t>
            </w:r>
          </w:p>
          <w:p w14:paraId="506138DB" w14:textId="77777777" w:rsidR="00FB4012" w:rsidRPr="009F29D1" w:rsidRDefault="00FB4012" w:rsidP="00FB4012">
            <w:pPr>
              <w:rPr>
                <w:rFonts w:ascii="Calibri" w:eastAsia="Times New Roman" w:hAnsi="Calibri" w:cs="Times New Roman"/>
                <w:bCs w:val="0"/>
                <w:sz w:val="20"/>
                <w:szCs w:val="20"/>
              </w:rPr>
            </w:pPr>
            <w:r w:rsidRPr="009F29D1">
              <w:rPr>
                <w:rFonts w:ascii="Calibri" w:eastAsia="Times New Roman" w:hAnsi="Calibri" w:cs="Times New Roman"/>
                <w:b w:val="0"/>
                <w:i/>
                <w:sz w:val="20"/>
                <w:szCs w:val="20"/>
              </w:rPr>
              <w:t>Cilj:</w:t>
            </w:r>
            <w:r w:rsidRPr="009F29D1">
              <w:rPr>
                <w:rFonts w:ascii="Calibri" w:eastAsia="Times New Roman" w:hAnsi="Calibri" w:cs="Times New Roman"/>
                <w:b w:val="0"/>
                <w:sz w:val="20"/>
                <w:szCs w:val="20"/>
              </w:rPr>
              <w:t xml:space="preserve"> Razvoj komunikacijskih vještina, vještina planiranja I vještina nošenja s teškoćama</w:t>
            </w:r>
          </w:p>
          <w:p w14:paraId="3CCEFE87" w14:textId="77777777" w:rsidR="00FB4012" w:rsidRPr="009F29D1" w:rsidRDefault="00FB4012" w:rsidP="00FB40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29D1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  <w:t xml:space="preserve">(Asertivna komunikacija I-postavljanje pitanja, </w:t>
            </w:r>
          </w:p>
          <w:p w14:paraId="6C075A21" w14:textId="77777777" w:rsidR="00FB4012" w:rsidRPr="009F29D1" w:rsidRDefault="00FB4012" w:rsidP="00FB40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29D1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  <w:t xml:space="preserve">Asertivna komunikacija II, </w:t>
            </w:r>
          </w:p>
          <w:p w14:paraId="7119A310" w14:textId="77777777" w:rsidR="00FB4012" w:rsidRPr="009F29D1" w:rsidRDefault="00FB4012" w:rsidP="00FB40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29D1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  <w:t xml:space="preserve">Asertivna komunikacija III, </w:t>
            </w:r>
          </w:p>
          <w:p w14:paraId="109D7011" w14:textId="7D0DA3CD" w:rsidR="00FB4012" w:rsidRPr="009F29D1" w:rsidRDefault="00FB4012" w:rsidP="00842CE6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</w:rPr>
            </w:pPr>
            <w:r w:rsidRPr="009F29D1">
              <w:rPr>
                <w:rFonts w:ascii="Calibri" w:eastAsia="Times New Roman" w:hAnsi="Calibri" w:cs="Times New Roman"/>
                <w:b w:val="0"/>
                <w:sz w:val="20"/>
                <w:szCs w:val="20"/>
              </w:rPr>
              <w:t>Stani, promisli, djeluj)</w:t>
            </w:r>
          </w:p>
        </w:tc>
        <w:tc>
          <w:tcPr>
            <w:tcW w:w="2409" w:type="dxa"/>
          </w:tcPr>
          <w:p w14:paraId="02E0E577" w14:textId="77777777" w:rsidR="00FB4012" w:rsidRPr="009F29D1" w:rsidRDefault="00FB4012" w:rsidP="00FB4012">
            <w:pPr>
              <w:pStyle w:val="Odlomakpopisa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8CFBCEF" w14:textId="77777777" w:rsidR="00FB4012" w:rsidRPr="009F29D1" w:rsidRDefault="00FB4012" w:rsidP="00FB4012">
            <w:pPr>
              <w:pStyle w:val="Odlomakpopisa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48FC0DE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sz w:val="20"/>
                <w:szCs w:val="20"/>
              </w:rPr>
              <w:t>b)</w:t>
            </w:r>
            <w:r w:rsidRPr="009F29D1">
              <w:rPr>
                <w:rFonts w:ascii="Calibri" w:hAnsi="Calibri" w:cs="Calibri"/>
                <w:sz w:val="20"/>
                <w:szCs w:val="20"/>
              </w:rPr>
              <w:t xml:space="preserve"> aktivnosti su preuzete od nastavno-kliničkog centra Edukacijsko rehabilitacijskog fakulteta uz prilagodbu stručne službe škole</w:t>
            </w:r>
          </w:p>
          <w:p w14:paraId="39E6DD48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680" w:type="dxa"/>
            <w:hideMark/>
          </w:tcPr>
          <w:p w14:paraId="68C3D92D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C6F768E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23EBF2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4C1F6BE5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C7B06E2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46C3EC02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6541F5BF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F29D1">
              <w:rPr>
                <w:rFonts w:ascii="Calibri" w:hAnsi="Calibri"/>
                <w:sz w:val="20"/>
                <w:szCs w:val="20"/>
                <w:lang w:eastAsia="hr-HR"/>
              </w:rPr>
              <w:t>5, 6, 7. razred</w:t>
            </w:r>
          </w:p>
        </w:tc>
        <w:tc>
          <w:tcPr>
            <w:tcW w:w="600" w:type="dxa"/>
            <w:hideMark/>
          </w:tcPr>
          <w:p w14:paraId="2E7D853E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206D61BC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F4B2458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20BDFC8B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hideMark/>
          </w:tcPr>
          <w:p w14:paraId="338E194B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6D6D1FF2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0E6F6E9E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F29D1">
              <w:rPr>
                <w:rFonts w:ascii="Calibri" w:hAnsi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7" w:type="dxa"/>
            <w:hideMark/>
          </w:tcPr>
          <w:p w14:paraId="63F365DC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0B97872F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F29DCE1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29D1">
              <w:rPr>
                <w:sz w:val="20"/>
                <w:szCs w:val="20"/>
              </w:rPr>
              <w:t>Socijalna pedagoginja</w:t>
            </w:r>
          </w:p>
          <w:p w14:paraId="140B9688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9A9D60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FB4012" w:rsidRPr="009F29D1" w14:paraId="15177E58" w14:textId="77777777" w:rsidTr="2731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6FC2A302" w14:textId="44F9B0E9" w:rsidR="00FB4012" w:rsidRPr="009F29D1" w:rsidRDefault="442E57DC" w:rsidP="2731562C">
            <w:pPr>
              <w:spacing w:after="0" w:line="240" w:lineRule="auto"/>
              <w:rPr>
                <w:rFonts w:ascii="Calibri" w:hAnsi="Calibri"/>
              </w:rPr>
            </w:pPr>
            <w:r w:rsidRPr="009F29D1">
              <w:rPr>
                <w:rFonts w:ascii="Calibri" w:hAnsi="Calibri"/>
                <w:sz w:val="20"/>
                <w:szCs w:val="20"/>
              </w:rPr>
              <w:t xml:space="preserve">12. </w:t>
            </w:r>
            <w:r w:rsidR="00FB4012" w:rsidRPr="009F29D1">
              <w:rPr>
                <w:rFonts w:ascii="Calibri" w:hAnsi="Calibri"/>
                <w:sz w:val="20"/>
                <w:szCs w:val="20"/>
              </w:rPr>
              <w:t>„Zajedno protiv ovisnosti“</w:t>
            </w:r>
          </w:p>
          <w:p w14:paraId="18F48667" w14:textId="77777777" w:rsidR="00FB4012" w:rsidRPr="009F29D1" w:rsidRDefault="00FB4012" w:rsidP="00FB4012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F29D1">
              <w:rPr>
                <w:rFonts w:ascii="Calibri" w:hAnsi="Calibri"/>
                <w:b w:val="0"/>
                <w:i/>
                <w:sz w:val="20"/>
                <w:szCs w:val="20"/>
              </w:rPr>
              <w:t>Cilj:</w:t>
            </w:r>
            <w:r w:rsidRPr="009F29D1">
              <w:rPr>
                <w:rFonts w:ascii="Calibri" w:hAnsi="Calibri"/>
                <w:b w:val="0"/>
                <w:sz w:val="20"/>
                <w:szCs w:val="20"/>
              </w:rPr>
              <w:t xml:space="preserve"> Upoznati učenike sa štetnim posljedicama zloupotrebe sredstava ovisnosti i Interneta, razviti vještinu odolijevanja vršnjačkom pritisku</w:t>
            </w:r>
          </w:p>
          <w:p w14:paraId="77D4EEDD" w14:textId="77777777" w:rsidR="00FB4012" w:rsidRPr="009F29D1" w:rsidRDefault="00FB4012" w:rsidP="00FB4012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F29D1">
              <w:rPr>
                <w:rFonts w:ascii="Calibri" w:hAnsi="Calibri"/>
                <w:b w:val="0"/>
                <w:sz w:val="20"/>
                <w:szCs w:val="20"/>
              </w:rPr>
              <w:t xml:space="preserve">(Izbori I posljedice, </w:t>
            </w:r>
          </w:p>
          <w:p w14:paraId="3EDC7F22" w14:textId="77777777" w:rsidR="00FB4012" w:rsidRPr="009F29D1" w:rsidRDefault="00FB4012" w:rsidP="00FB4012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F29D1">
              <w:rPr>
                <w:rFonts w:ascii="Calibri" w:hAnsi="Calibri"/>
                <w:b w:val="0"/>
                <w:sz w:val="20"/>
                <w:szCs w:val="20"/>
              </w:rPr>
              <w:t xml:space="preserve">Zašto net?, </w:t>
            </w:r>
          </w:p>
          <w:p w14:paraId="2C061617" w14:textId="77777777" w:rsidR="00FB4012" w:rsidRPr="009F29D1" w:rsidRDefault="00FB4012" w:rsidP="00FB4012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9F29D1">
              <w:rPr>
                <w:rFonts w:ascii="Calibri" w:hAnsi="Calibri"/>
                <w:b w:val="0"/>
                <w:sz w:val="20"/>
                <w:szCs w:val="20"/>
              </w:rPr>
              <w:t xml:space="preserve">Tko sam ja online?, </w:t>
            </w:r>
          </w:p>
          <w:p w14:paraId="5DD0AFFD" w14:textId="53C6A437" w:rsidR="00FB4012" w:rsidRPr="009F29D1" w:rsidRDefault="00FB4012" w:rsidP="00842CE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F29D1">
              <w:rPr>
                <w:rFonts w:ascii="Calibri" w:hAnsi="Calibri"/>
                <w:b w:val="0"/>
                <w:sz w:val="20"/>
                <w:szCs w:val="20"/>
              </w:rPr>
              <w:t>Od rizika do zaštite)</w:t>
            </w:r>
          </w:p>
        </w:tc>
        <w:tc>
          <w:tcPr>
            <w:tcW w:w="2409" w:type="dxa"/>
          </w:tcPr>
          <w:p w14:paraId="29FC7698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55E7E75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sz w:val="20"/>
                <w:szCs w:val="20"/>
              </w:rPr>
              <w:t>b)</w:t>
            </w:r>
            <w:r w:rsidRPr="009F29D1">
              <w:rPr>
                <w:rFonts w:ascii="Calibri" w:hAnsi="Calibri" w:cs="Calibri"/>
                <w:sz w:val="20"/>
                <w:szCs w:val="20"/>
              </w:rPr>
              <w:t xml:space="preserve"> aktivnosti su preuzete od nastavno-kliničkog centra Edukacijsko rehabilitacijskog fakulteta uz prilagodbu stručne službe škole</w:t>
            </w:r>
          </w:p>
          <w:p w14:paraId="25263528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5D21387" w14:textId="77777777" w:rsidR="00FB4012" w:rsidRPr="009F29D1" w:rsidRDefault="00FB4012" w:rsidP="00FB4012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43ED46" w14:textId="77777777" w:rsidR="00FB4012" w:rsidRPr="009F29D1" w:rsidRDefault="00FB4012" w:rsidP="00FB4012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F257FD" w14:textId="77777777" w:rsidR="00FB4012" w:rsidRPr="009F29D1" w:rsidRDefault="00FB4012" w:rsidP="00FB4012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332682A4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Selektivna</w:t>
            </w:r>
          </w:p>
        </w:tc>
        <w:tc>
          <w:tcPr>
            <w:tcW w:w="1125" w:type="dxa"/>
          </w:tcPr>
          <w:p w14:paraId="676E9F9F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9EE92FF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7089FA41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 xml:space="preserve">6., 7., 8. </w:t>
            </w:r>
          </w:p>
        </w:tc>
        <w:tc>
          <w:tcPr>
            <w:tcW w:w="600" w:type="dxa"/>
          </w:tcPr>
          <w:p w14:paraId="78528399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08F8BAE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6DEE58DE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6BD42180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8" w:type="dxa"/>
          </w:tcPr>
          <w:p w14:paraId="44161839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EAC0BC4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494C1580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7" w:type="dxa"/>
          </w:tcPr>
          <w:p w14:paraId="06E1AB4A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1A74FCEB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sz w:val="20"/>
                <w:szCs w:val="20"/>
              </w:rPr>
              <w:t>Socijalna pedagoginja, pedagoginja, razrednici</w:t>
            </w:r>
          </w:p>
        </w:tc>
      </w:tr>
      <w:tr w:rsidR="00FB4012" w:rsidRPr="009F29D1" w14:paraId="492A1CD8" w14:textId="77777777" w:rsidTr="27315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4156A792" w14:textId="4FE628C6" w:rsidR="00FB4012" w:rsidRPr="009F29D1" w:rsidRDefault="79DDD666" w:rsidP="2731562C">
            <w:pPr>
              <w:spacing w:after="0" w:line="240" w:lineRule="auto"/>
              <w:rPr>
                <w:rFonts w:ascii="Calibri" w:hAnsi="Calibri" w:cs="Calibri"/>
              </w:rPr>
            </w:pPr>
            <w:r w:rsidRPr="009F29D1">
              <w:rPr>
                <w:rFonts w:ascii="Calibri" w:hAnsi="Calibri" w:cs="Calibri"/>
                <w:i/>
                <w:iCs/>
                <w:sz w:val="20"/>
                <w:szCs w:val="20"/>
              </w:rPr>
              <w:t>13.</w:t>
            </w:r>
            <w:r w:rsidR="00FB4012" w:rsidRPr="009F29D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azvoj pozitivne slike o sebi</w:t>
            </w:r>
          </w:p>
          <w:p w14:paraId="34676F52" w14:textId="77777777" w:rsidR="00FB4012" w:rsidRPr="009F29D1" w:rsidRDefault="00FB4012" w:rsidP="00FB401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ilj:</w:t>
            </w:r>
            <w:r w:rsidRPr="009F29D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Razvoj samosvijesti, Osnaživanje učenika,  </w:t>
            </w:r>
            <w:proofErr w:type="spellStart"/>
            <w:r w:rsidRPr="009F29D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aprijeđenje</w:t>
            </w:r>
            <w:proofErr w:type="spellEnd"/>
            <w:r w:rsidRPr="009F29D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samopoštovanja</w:t>
            </w:r>
          </w:p>
        </w:tc>
        <w:tc>
          <w:tcPr>
            <w:tcW w:w="2409" w:type="dxa"/>
          </w:tcPr>
          <w:p w14:paraId="7F266A1D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bCs/>
                <w:sz w:val="20"/>
                <w:szCs w:val="20"/>
              </w:rPr>
              <w:t>b)</w:t>
            </w:r>
            <w:r w:rsidRPr="009F29D1">
              <w:rPr>
                <w:rFonts w:ascii="Calibri" w:hAnsi="Calibri" w:cs="Calibri"/>
                <w:sz w:val="20"/>
                <w:szCs w:val="20"/>
              </w:rPr>
              <w:t xml:space="preserve"> Ima stručno mišljenje/</w:t>
            </w:r>
          </w:p>
          <w:p w14:paraId="7FC1C5C1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 xml:space="preserve">preporuku </w:t>
            </w:r>
          </w:p>
          <w:p w14:paraId="47CC7A9E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0" w:type="dxa"/>
          </w:tcPr>
          <w:p w14:paraId="0A88E2D5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  <w:p w14:paraId="4072BA47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C6118C7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4003BC0" w14:textId="6A5F1669" w:rsidR="00FB4012" w:rsidRPr="009F29D1" w:rsidRDefault="00FB4012" w:rsidP="00FB401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9D1">
              <w:rPr>
                <w:rFonts w:ascii="Calibri" w:hAnsi="Calibri" w:cs="Calibri"/>
                <w:sz w:val="20"/>
                <w:szCs w:val="20"/>
              </w:rPr>
              <w:t>1.</w:t>
            </w:r>
            <w:r w:rsidR="009F29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29D1">
              <w:rPr>
                <w:rFonts w:ascii="Calibri" w:hAnsi="Calibri" w:cs="Calibri"/>
                <w:sz w:val="20"/>
                <w:szCs w:val="20"/>
              </w:rPr>
              <w:t>-</w:t>
            </w:r>
            <w:r w:rsidR="009F29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29D1">
              <w:rPr>
                <w:rFonts w:ascii="Calibri" w:hAnsi="Calibri" w:cs="Calibri"/>
                <w:sz w:val="20"/>
                <w:szCs w:val="20"/>
              </w:rPr>
              <w:t>8.</w:t>
            </w:r>
            <w:r w:rsidR="009F29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29D1">
              <w:rPr>
                <w:rFonts w:ascii="Calibri" w:hAnsi="Calibri" w:cs="Calibri"/>
                <w:sz w:val="20"/>
                <w:szCs w:val="20"/>
              </w:rPr>
              <w:t>razred</w:t>
            </w:r>
          </w:p>
        </w:tc>
        <w:tc>
          <w:tcPr>
            <w:tcW w:w="600" w:type="dxa"/>
          </w:tcPr>
          <w:p w14:paraId="1800E3BC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52D5280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186</w:t>
            </w:r>
          </w:p>
          <w:p w14:paraId="66C2E2F9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8" w:type="dxa"/>
          </w:tcPr>
          <w:p w14:paraId="5D8A48A4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D11A1C8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8784634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sz w:val="20"/>
                <w:szCs w:val="20"/>
              </w:rPr>
              <w:t>Razrednici</w:t>
            </w:r>
          </w:p>
        </w:tc>
      </w:tr>
      <w:tr w:rsidR="2731562C" w:rsidRPr="009F29D1" w14:paraId="3CD28D64" w14:textId="77777777" w:rsidTr="27315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24C97039" w14:textId="3022EBFB" w:rsidR="172A3D0C" w:rsidRPr="009F29D1" w:rsidRDefault="172A3D0C" w:rsidP="2731562C">
            <w:pPr>
              <w:spacing w:after="0"/>
              <w:rPr>
                <w:i/>
                <w:iCs/>
              </w:rPr>
            </w:pPr>
            <w:r w:rsidRPr="009F29D1">
              <w:rPr>
                <w:i/>
                <w:iCs/>
                <w:sz w:val="20"/>
                <w:szCs w:val="20"/>
              </w:rPr>
              <w:t xml:space="preserve">14. </w:t>
            </w:r>
            <w:r w:rsidR="2731562C" w:rsidRPr="009F29D1">
              <w:rPr>
                <w:i/>
                <w:iCs/>
                <w:sz w:val="20"/>
                <w:szCs w:val="20"/>
              </w:rPr>
              <w:t>Pričama pomažemo djeci</w:t>
            </w:r>
          </w:p>
          <w:p w14:paraId="18E6ADA9" w14:textId="00CCD680" w:rsidR="2731562C" w:rsidRPr="009F29D1" w:rsidRDefault="2731562C" w:rsidP="2731562C">
            <w:pPr>
              <w:spacing w:after="0"/>
            </w:pPr>
            <w:r w:rsidRPr="009F29D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Cilj:  razvoj </w:t>
            </w:r>
            <w:proofErr w:type="spellStart"/>
            <w:r w:rsidRPr="009F29D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amouvida</w:t>
            </w:r>
            <w:proofErr w:type="spellEnd"/>
            <w:r w:rsidRPr="009F29D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, empatije, emocionalne pismenosti putem čitanja prigodnih priča I bajki</w:t>
            </w:r>
          </w:p>
        </w:tc>
        <w:tc>
          <w:tcPr>
            <w:tcW w:w="2409" w:type="dxa"/>
          </w:tcPr>
          <w:p w14:paraId="6C016707" w14:textId="32CA2A1B" w:rsidR="2731562C" w:rsidRPr="009F29D1" w:rsidRDefault="2731562C" w:rsidP="009B1E37">
            <w:pPr>
              <w:pStyle w:val="Odlomakpopisa"/>
              <w:numPr>
                <w:ilvl w:val="0"/>
                <w:numId w:val="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29D1">
              <w:rPr>
                <w:sz w:val="20"/>
                <w:szCs w:val="20"/>
              </w:rPr>
              <w:t>Ništa od navedenog</w:t>
            </w:r>
          </w:p>
        </w:tc>
        <w:tc>
          <w:tcPr>
            <w:tcW w:w="1680" w:type="dxa"/>
          </w:tcPr>
          <w:p w14:paraId="07B9B3F2" w14:textId="71647861" w:rsidR="2731562C" w:rsidRPr="009F29D1" w:rsidRDefault="2731562C" w:rsidP="273156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9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niverzalna</w:t>
            </w:r>
          </w:p>
        </w:tc>
        <w:tc>
          <w:tcPr>
            <w:tcW w:w="1125" w:type="dxa"/>
          </w:tcPr>
          <w:p w14:paraId="5991F67F" w14:textId="589E0DEB" w:rsidR="2731562C" w:rsidRPr="009F29D1" w:rsidRDefault="2731562C" w:rsidP="273156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9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  <w:r w:rsidR="009F29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F29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 w:rsidR="009F29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F29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. razred</w:t>
            </w:r>
          </w:p>
        </w:tc>
        <w:tc>
          <w:tcPr>
            <w:tcW w:w="600" w:type="dxa"/>
          </w:tcPr>
          <w:p w14:paraId="0CDE8B20" w14:textId="03164C55" w:rsidR="2731562C" w:rsidRPr="009F29D1" w:rsidRDefault="2731562C" w:rsidP="273156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9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48" w:type="dxa"/>
          </w:tcPr>
          <w:p w14:paraId="1C2A5CBF" w14:textId="299E602E" w:rsidR="7D0A050B" w:rsidRPr="009F29D1" w:rsidRDefault="7D0A050B" w:rsidP="273156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9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r w:rsidR="2731562C" w:rsidRPr="009F29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D610949" w14:textId="7EB6417B" w:rsidR="2731562C" w:rsidRPr="009F29D1" w:rsidRDefault="2731562C" w:rsidP="273156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09F29D1">
              <w:rPr>
                <w:rFonts w:ascii="Cambria" w:eastAsia="Cambria" w:hAnsi="Cambria" w:cs="Cambria"/>
                <w:sz w:val="20"/>
                <w:szCs w:val="20"/>
              </w:rPr>
              <w:t>Knjižničark</w:t>
            </w:r>
            <w:r w:rsidR="71C23E4B" w:rsidRPr="009F29D1">
              <w:rPr>
                <w:rFonts w:ascii="Cambria" w:eastAsia="Cambria" w:hAnsi="Cambria" w:cs="Cambria"/>
                <w:sz w:val="20"/>
                <w:szCs w:val="20"/>
              </w:rPr>
              <w:t>a, pedagoginja</w:t>
            </w:r>
          </w:p>
        </w:tc>
      </w:tr>
      <w:tr w:rsidR="00FB4012" w:rsidRPr="009F29D1" w14:paraId="5EB79ADC" w14:textId="77777777" w:rsidTr="2731562C">
        <w:trPr>
          <w:trHeight w:val="1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6FA17025" w14:textId="51EBBF8F" w:rsidR="00FB4012" w:rsidRPr="009F29D1" w:rsidRDefault="4A91F9A8" w:rsidP="2731562C">
            <w:pPr>
              <w:spacing w:after="0" w:line="240" w:lineRule="auto"/>
              <w:rPr>
                <w:rFonts w:ascii="Calibri" w:hAnsi="Calibri"/>
                <w:lang w:bidi="ta-IN"/>
              </w:rPr>
            </w:pPr>
            <w:bookmarkStart w:id="122" w:name="_Hlk50476326"/>
            <w:r w:rsidRPr="009F29D1">
              <w:rPr>
                <w:rFonts w:ascii="Calibri" w:hAnsi="Calibri"/>
                <w:sz w:val="20"/>
                <w:szCs w:val="20"/>
                <w:lang w:bidi="ta-IN"/>
              </w:rPr>
              <w:t>1</w:t>
            </w:r>
            <w:r w:rsidR="12349D4C" w:rsidRPr="009F29D1">
              <w:rPr>
                <w:rFonts w:ascii="Calibri" w:hAnsi="Calibri"/>
                <w:sz w:val="20"/>
                <w:szCs w:val="20"/>
                <w:lang w:bidi="ta-IN"/>
              </w:rPr>
              <w:t>5</w:t>
            </w:r>
            <w:r w:rsidRPr="009F29D1">
              <w:rPr>
                <w:rFonts w:ascii="Calibri" w:hAnsi="Calibri"/>
                <w:sz w:val="20"/>
                <w:szCs w:val="20"/>
                <w:lang w:bidi="ta-IN"/>
              </w:rPr>
              <w:t>.</w:t>
            </w:r>
            <w:r w:rsidR="00FB4012" w:rsidRPr="009F29D1">
              <w:rPr>
                <w:rFonts w:ascii="Calibri" w:hAnsi="Calibri"/>
                <w:sz w:val="20"/>
                <w:szCs w:val="20"/>
                <w:lang w:bidi="ta-IN"/>
              </w:rPr>
              <w:t xml:space="preserve"> ”Zdrav za 5“ -  PU BBŽ</w:t>
            </w:r>
          </w:p>
          <w:p w14:paraId="1F5827F1" w14:textId="77777777" w:rsidR="00FB4012" w:rsidRPr="009F29D1" w:rsidRDefault="00FB4012" w:rsidP="00FB4012">
            <w:pPr>
              <w:rPr>
                <w:rFonts w:ascii="Calibri" w:hAnsi="Calibri"/>
                <w:b w:val="0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sz w:val="20"/>
                <w:szCs w:val="20"/>
                <w:lang w:bidi="ta-IN"/>
              </w:rPr>
              <w:t xml:space="preserve">“ </w:t>
            </w:r>
            <w:r w:rsidRPr="009F29D1"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( Nacionalni program prevencije ovisnosti i zaštite okoliša); program se sastoji od više komponenti: </w:t>
            </w:r>
          </w:p>
          <w:p w14:paraId="1400FCA1" w14:textId="77777777" w:rsidR="00FB4012" w:rsidRPr="009F29D1" w:rsidRDefault="00FB4012" w:rsidP="00FB4012">
            <w:pPr>
              <w:rPr>
                <w:rFonts w:ascii="Calibri" w:hAnsi="Calibri"/>
                <w:b w:val="0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b w:val="0"/>
                <w:sz w:val="20"/>
                <w:szCs w:val="20"/>
                <w:lang w:bidi="ta-IN"/>
              </w:rPr>
              <w:t>-  predavanje Štetne posljedice i kaznenopravni aspekti zlouporabe alkohola;</w:t>
            </w:r>
          </w:p>
          <w:p w14:paraId="273F215C" w14:textId="60F65EAB" w:rsidR="00FB4012" w:rsidRPr="009F29D1" w:rsidRDefault="00FB4012" w:rsidP="00842CE6">
            <w:pPr>
              <w:rPr>
                <w:rFonts w:ascii="Calibri" w:hAnsi="Calibri"/>
                <w:b w:val="0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- predavanje Bolest ovisnosti-rizici I zdravstveni aspekti zlouporabe alkohola; </w:t>
            </w:r>
          </w:p>
        </w:tc>
        <w:tc>
          <w:tcPr>
            <w:tcW w:w="2409" w:type="dxa"/>
          </w:tcPr>
          <w:p w14:paraId="3BEF9C5D" w14:textId="77777777" w:rsidR="00FB4012" w:rsidRPr="009F29D1" w:rsidRDefault="00FB4012" w:rsidP="00FB40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b/>
                <w:sz w:val="20"/>
                <w:szCs w:val="20"/>
              </w:rPr>
              <w:t>b)</w:t>
            </w:r>
            <w:r w:rsidRPr="009F29D1">
              <w:rPr>
                <w:rFonts w:ascii="Calibri" w:hAnsi="Calibri" w:cs="Calibri"/>
                <w:sz w:val="20"/>
                <w:szCs w:val="20"/>
              </w:rPr>
              <w:t xml:space="preserve"> ima stručno mišljenje/ preporuku</w:t>
            </w:r>
          </w:p>
        </w:tc>
        <w:tc>
          <w:tcPr>
            <w:tcW w:w="1680" w:type="dxa"/>
          </w:tcPr>
          <w:p w14:paraId="48FA562A" w14:textId="669AC100" w:rsidR="00FB4012" w:rsidRPr="009F29D1" w:rsidRDefault="00FB4012" w:rsidP="0084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</w:tc>
        <w:tc>
          <w:tcPr>
            <w:tcW w:w="1125" w:type="dxa"/>
          </w:tcPr>
          <w:p w14:paraId="46C86A71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600" w:type="dxa"/>
          </w:tcPr>
          <w:p w14:paraId="11A83B15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DEF59C9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25466F5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48" w:type="dxa"/>
          </w:tcPr>
          <w:p w14:paraId="5AFEB76B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F0DD867" w14:textId="2B2B2CCE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rFonts w:cs="Calibri"/>
                <w:sz w:val="20"/>
                <w:szCs w:val="20"/>
              </w:rPr>
              <w:t xml:space="preserve">Djelatnici PU BBŽ/ pedagoginja </w:t>
            </w:r>
          </w:p>
          <w:p w14:paraId="6133B5F1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17D7C62E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4BDA8E34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1A8E4346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bookmarkEnd w:id="122"/>
      <w:tr w:rsidR="00FB4012" w:rsidRPr="009F29D1" w14:paraId="766C0F41" w14:textId="77777777" w:rsidTr="2731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4BCE03C" w14:textId="5F22D4CD" w:rsidR="00FB4012" w:rsidRPr="009F29D1" w:rsidRDefault="16125E5A" w:rsidP="00FB4012">
            <w:pPr>
              <w:rPr>
                <w:rFonts w:ascii="Calibri" w:hAnsi="Calibri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sz w:val="20"/>
                <w:szCs w:val="20"/>
                <w:lang w:bidi="ta-IN"/>
              </w:rPr>
              <w:t>1</w:t>
            </w:r>
            <w:r w:rsidR="04D84D6B" w:rsidRPr="009F29D1">
              <w:rPr>
                <w:rFonts w:ascii="Calibri" w:hAnsi="Calibri"/>
                <w:sz w:val="20"/>
                <w:szCs w:val="20"/>
                <w:lang w:bidi="ta-IN"/>
              </w:rPr>
              <w:t>6</w:t>
            </w:r>
            <w:r w:rsidRPr="009F29D1">
              <w:rPr>
                <w:rFonts w:ascii="Calibri" w:hAnsi="Calibri"/>
                <w:sz w:val="20"/>
                <w:szCs w:val="20"/>
                <w:lang w:bidi="ta-IN"/>
              </w:rPr>
              <w:t xml:space="preserve">. </w:t>
            </w:r>
            <w:r w:rsidR="00FB4012" w:rsidRPr="009F29D1">
              <w:rPr>
                <w:rFonts w:ascii="Calibri" w:hAnsi="Calibri"/>
                <w:sz w:val="20"/>
                <w:szCs w:val="20"/>
                <w:lang w:bidi="ta-IN"/>
              </w:rPr>
              <w:t>Profesionalno usmjeravanje učenika</w:t>
            </w:r>
          </w:p>
          <w:p w14:paraId="3893666F" w14:textId="4F57F57D" w:rsidR="00FB4012" w:rsidRPr="009F29D1" w:rsidRDefault="00FB4012" w:rsidP="00FB4012">
            <w:pPr>
              <w:rPr>
                <w:rFonts w:ascii="Calibri" w:hAnsi="Calibri"/>
                <w:bCs w:val="0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b w:val="0"/>
                <w:i/>
                <w:sz w:val="20"/>
                <w:szCs w:val="20"/>
                <w:lang w:bidi="ta-IN"/>
              </w:rPr>
              <w:t>Cilj:</w:t>
            </w:r>
            <w:r w:rsidRPr="009F29D1"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 Razvoj samosvijesti,</w:t>
            </w:r>
          </w:p>
          <w:p w14:paraId="09CD7377" w14:textId="77777777" w:rsidR="00FB4012" w:rsidRPr="009F29D1" w:rsidRDefault="00FB4012" w:rsidP="00FB4012">
            <w:pPr>
              <w:rPr>
                <w:rFonts w:ascii="Calibri" w:hAnsi="Calibri"/>
                <w:bCs w:val="0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b w:val="0"/>
                <w:sz w:val="20"/>
                <w:szCs w:val="20"/>
                <w:lang w:bidi="ta-IN"/>
              </w:rPr>
              <w:t xml:space="preserve">Stjecanje boljeg uvida o sebi, svojim vještinama, sposobnostima I  </w:t>
            </w:r>
            <w:r w:rsidRPr="009F29D1">
              <w:rPr>
                <w:rFonts w:ascii="Calibri" w:hAnsi="Calibri"/>
                <w:b w:val="0"/>
                <w:sz w:val="20"/>
                <w:szCs w:val="20"/>
                <w:lang w:bidi="ta-IN"/>
              </w:rPr>
              <w:lastRenderedPageBreak/>
              <w:t>interesima, te na temelju toga izbor srednjoškolskog usmjerenja</w:t>
            </w:r>
          </w:p>
          <w:p w14:paraId="0C6CD0FC" w14:textId="7C718B62" w:rsidR="00FB4012" w:rsidRPr="009F29D1" w:rsidRDefault="00FB4012" w:rsidP="00842CE6">
            <w:pPr>
              <w:rPr>
                <w:rFonts w:ascii="Calibri" w:hAnsi="Calibri"/>
                <w:b w:val="0"/>
                <w:sz w:val="20"/>
                <w:szCs w:val="20"/>
                <w:lang w:bidi="ta-IN"/>
              </w:rPr>
            </w:pPr>
            <w:r w:rsidRPr="009F29D1">
              <w:rPr>
                <w:rFonts w:ascii="Calibri" w:hAnsi="Calibri"/>
                <w:b w:val="0"/>
                <w:bCs w:val="0"/>
                <w:sz w:val="20"/>
                <w:szCs w:val="20"/>
                <w:lang w:bidi="ta-IN"/>
              </w:rPr>
              <w:t>+radionica Ja-jučer, danas, sutra</w:t>
            </w:r>
          </w:p>
        </w:tc>
        <w:tc>
          <w:tcPr>
            <w:tcW w:w="2409" w:type="dxa"/>
          </w:tcPr>
          <w:p w14:paraId="459A182E" w14:textId="77777777" w:rsidR="00FB4012" w:rsidRPr="009F29D1" w:rsidRDefault="00FB4012" w:rsidP="00FB4012">
            <w:pPr>
              <w:pStyle w:val="Odlomakpopisa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lastRenderedPageBreak/>
              <w:t>Ništa od navedenoga</w:t>
            </w:r>
          </w:p>
        </w:tc>
        <w:tc>
          <w:tcPr>
            <w:tcW w:w="1680" w:type="dxa"/>
          </w:tcPr>
          <w:p w14:paraId="439E853C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Univerzalna</w:t>
            </w:r>
          </w:p>
        </w:tc>
        <w:tc>
          <w:tcPr>
            <w:tcW w:w="1125" w:type="dxa"/>
          </w:tcPr>
          <w:p w14:paraId="336A378C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 xml:space="preserve">8. </w:t>
            </w:r>
          </w:p>
        </w:tc>
        <w:tc>
          <w:tcPr>
            <w:tcW w:w="600" w:type="dxa"/>
          </w:tcPr>
          <w:p w14:paraId="0CE1CD27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D881C19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9AAB722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48" w:type="dxa"/>
          </w:tcPr>
          <w:p w14:paraId="25407B34" w14:textId="77777777" w:rsidR="00FB4012" w:rsidRPr="009F29D1" w:rsidRDefault="00FB4012" w:rsidP="00FB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29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5C34A71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F29D1">
              <w:rPr>
                <w:rFonts w:cs="Calibri"/>
                <w:sz w:val="20"/>
                <w:szCs w:val="20"/>
              </w:rPr>
              <w:t>Pedagoginja, razrednici, CISOK,</w:t>
            </w:r>
          </w:p>
          <w:p w14:paraId="200B8EA5" w14:textId="77777777" w:rsidR="00FB4012" w:rsidRPr="009F29D1" w:rsidRDefault="00FB4012" w:rsidP="00F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29D1">
              <w:rPr>
                <w:sz w:val="20"/>
                <w:szCs w:val="20"/>
              </w:rPr>
              <w:t>Socijalna pedagoginja</w:t>
            </w:r>
          </w:p>
        </w:tc>
      </w:tr>
    </w:tbl>
    <w:p w14:paraId="2A921D1C" w14:textId="77777777" w:rsidR="00FB4012" w:rsidRPr="009F29D1" w:rsidRDefault="00FB4012" w:rsidP="00FB4012">
      <w:pPr>
        <w:rPr>
          <w:rFonts w:cs="Calibri"/>
          <w:i/>
          <w:color w:val="FF0000"/>
          <w:sz w:val="16"/>
          <w:szCs w:val="16"/>
        </w:rPr>
      </w:pPr>
    </w:p>
    <w:p w14:paraId="4273959C" w14:textId="77777777" w:rsidR="00FB4012" w:rsidRPr="009F29D1" w:rsidRDefault="00FB4012" w:rsidP="00FB4012">
      <w:pPr>
        <w:rPr>
          <w:rFonts w:cs="Calibri"/>
          <w:i/>
          <w:color w:val="FF0000"/>
          <w:sz w:val="16"/>
          <w:szCs w:val="16"/>
        </w:rPr>
      </w:pPr>
    </w:p>
    <w:p w14:paraId="5A220877" w14:textId="77777777" w:rsidR="00FB4012" w:rsidRPr="009F29D1" w:rsidRDefault="00FB4012" w:rsidP="00FB4012">
      <w:pPr>
        <w:pStyle w:val="Naslov4"/>
        <w:rPr>
          <w:sz w:val="24"/>
          <w:szCs w:val="20"/>
          <w:lang w:eastAsia="hr-HR"/>
        </w:rPr>
      </w:pPr>
      <w:r w:rsidRPr="009F29D1">
        <w:t>RAD S RODITELJIMA</w:t>
      </w:r>
      <w:r w:rsidRPr="009F29D1">
        <w:rPr>
          <w:color w:val="FF0000"/>
        </w:rPr>
        <w:t>*</w:t>
      </w:r>
    </w:p>
    <w:tbl>
      <w:tblPr>
        <w:tblStyle w:val="Svijetlareetka-Isticanj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1418"/>
        <w:gridCol w:w="1843"/>
        <w:gridCol w:w="708"/>
        <w:gridCol w:w="2127"/>
      </w:tblGrid>
      <w:tr w:rsidR="00FB4012" w:rsidRPr="009F29D1" w14:paraId="3012BD9A" w14:textId="77777777" w:rsidTr="00FB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66AB991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Oblik rada  aktivnosti</w:t>
            </w:r>
          </w:p>
          <w:p w14:paraId="601CFBB8" w14:textId="77777777" w:rsidR="00FB4012" w:rsidRPr="009F29D1" w:rsidRDefault="00FB4012" w:rsidP="009B1E37">
            <w:pPr>
              <w:pStyle w:val="Tijeloteksta-uvlaka2"/>
              <w:numPr>
                <w:ilvl w:val="0"/>
                <w:numId w:val="18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Individualno savjetovanje</w:t>
            </w:r>
          </w:p>
          <w:p w14:paraId="52F19F0E" w14:textId="77777777" w:rsidR="00FB4012" w:rsidRPr="009F29D1" w:rsidRDefault="00FB4012" w:rsidP="009B1E37">
            <w:pPr>
              <w:pStyle w:val="Tijeloteksta-uvlaka2"/>
              <w:numPr>
                <w:ilvl w:val="0"/>
                <w:numId w:val="18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Grupno savjetovanje</w:t>
            </w:r>
          </w:p>
          <w:p w14:paraId="1A6FB46E" w14:textId="77777777" w:rsidR="00FB4012" w:rsidRPr="009F29D1" w:rsidRDefault="00FB4012" w:rsidP="009B1E37">
            <w:pPr>
              <w:pStyle w:val="Tijeloteksta-uvlaka2"/>
              <w:numPr>
                <w:ilvl w:val="0"/>
                <w:numId w:val="18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Roditeljski sastanak</w:t>
            </w:r>
          </w:p>
          <w:p w14:paraId="4A69995B" w14:textId="77777777" w:rsidR="00FB4012" w:rsidRPr="009F29D1" w:rsidRDefault="00FB4012" w:rsidP="009B1E37">
            <w:pPr>
              <w:pStyle w:val="Tijeloteksta-uvlaka2"/>
              <w:numPr>
                <w:ilvl w:val="0"/>
                <w:numId w:val="18"/>
              </w:numPr>
              <w:spacing w:line="276" w:lineRule="auto"/>
              <w:jc w:val="left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Vijeće roditelja</w:t>
            </w:r>
          </w:p>
        </w:tc>
        <w:tc>
          <w:tcPr>
            <w:tcW w:w="1984" w:type="dxa"/>
          </w:tcPr>
          <w:p w14:paraId="502D1724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Razina intervencije</w:t>
            </w:r>
          </w:p>
          <w:p w14:paraId="6CDDAD2C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F495CCF" w14:textId="77777777" w:rsidR="00FB4012" w:rsidRPr="009F29D1" w:rsidRDefault="00FB4012" w:rsidP="009B1E37">
            <w:pPr>
              <w:pStyle w:val="Tijeloteksta-uvlaka2"/>
              <w:numPr>
                <w:ilvl w:val="0"/>
                <w:numId w:val="19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Univerzalna</w:t>
            </w:r>
          </w:p>
          <w:p w14:paraId="0C7A335D" w14:textId="77777777" w:rsidR="00FB4012" w:rsidRPr="009F29D1" w:rsidRDefault="00FB4012" w:rsidP="009B1E37">
            <w:pPr>
              <w:pStyle w:val="Tijeloteksta-uvlaka2"/>
              <w:numPr>
                <w:ilvl w:val="0"/>
                <w:numId w:val="19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Selektivna</w:t>
            </w:r>
          </w:p>
          <w:p w14:paraId="4711392C" w14:textId="77777777" w:rsidR="00FB4012" w:rsidRPr="009F29D1" w:rsidRDefault="00FB4012" w:rsidP="009B1E37">
            <w:pPr>
              <w:pStyle w:val="Tijeloteksta-uvlaka2"/>
              <w:numPr>
                <w:ilvl w:val="0"/>
                <w:numId w:val="19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Indicirana</w:t>
            </w:r>
          </w:p>
        </w:tc>
        <w:tc>
          <w:tcPr>
            <w:tcW w:w="1418" w:type="dxa"/>
            <w:hideMark/>
          </w:tcPr>
          <w:p w14:paraId="7ACB2446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843" w:type="dxa"/>
          </w:tcPr>
          <w:p w14:paraId="5E3B82B8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Tema/Naziv radionice/</w:t>
            </w:r>
          </w:p>
          <w:p w14:paraId="2C12BF43" w14:textId="17D0281D" w:rsidR="00FB4012" w:rsidRPr="009F29D1" w:rsidRDefault="009F29D1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P</w:t>
            </w:r>
            <w:r w:rsidR="00FB4012" w:rsidRPr="009F29D1">
              <w:rPr>
                <w:rFonts w:asciiTheme="minorHAnsi" w:hAnsiTheme="minorHAnsi" w:cs="Calibri"/>
                <w:i/>
                <w:sz w:val="16"/>
                <w:szCs w:val="16"/>
              </w:rPr>
              <w:t>redavanja</w:t>
            </w:r>
          </w:p>
        </w:tc>
        <w:tc>
          <w:tcPr>
            <w:tcW w:w="708" w:type="dxa"/>
            <w:hideMark/>
          </w:tcPr>
          <w:p w14:paraId="66402ED3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2127" w:type="dxa"/>
            <w:hideMark/>
          </w:tcPr>
          <w:p w14:paraId="47514B6A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Voditelj/</w:t>
            </w:r>
          </w:p>
          <w:p w14:paraId="14C6F78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suradnici</w:t>
            </w:r>
          </w:p>
        </w:tc>
      </w:tr>
      <w:tr w:rsidR="00FB4012" w:rsidRPr="009F29D1" w14:paraId="4F732207" w14:textId="77777777" w:rsidTr="00FB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A008254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 w:rsidRPr="009F29D1">
              <w:rPr>
                <w:rFonts w:asciiTheme="minorHAnsi" w:hAnsiTheme="minorHAnsi" w:cs="Calibri"/>
                <w:b w:val="0"/>
                <w:sz w:val="20"/>
              </w:rPr>
              <w:t xml:space="preserve">1. Vijeće roditelja </w:t>
            </w:r>
          </w:p>
        </w:tc>
        <w:tc>
          <w:tcPr>
            <w:tcW w:w="1984" w:type="dxa"/>
          </w:tcPr>
          <w:p w14:paraId="6094B1FF" w14:textId="77777777" w:rsidR="00FB4012" w:rsidRPr="009F29D1" w:rsidRDefault="00FB4012" w:rsidP="009B1E37">
            <w:pPr>
              <w:pStyle w:val="Tijeloteksta-uvlaka2"/>
              <w:numPr>
                <w:ilvl w:val="0"/>
                <w:numId w:val="2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Univerzalna</w:t>
            </w:r>
          </w:p>
        </w:tc>
        <w:tc>
          <w:tcPr>
            <w:tcW w:w="1418" w:type="dxa"/>
          </w:tcPr>
          <w:p w14:paraId="437D698A" w14:textId="7DD9E78C" w:rsidR="00FB4012" w:rsidRPr="009F29D1" w:rsidRDefault="00FB4012" w:rsidP="00FB4012">
            <w:pPr>
              <w:pStyle w:val="Tijeloteksta-uvlaka2"/>
              <w:tabs>
                <w:tab w:val="left" w:pos="3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Članovi Vijeća roditelja 1.</w:t>
            </w:r>
            <w:r w:rsidR="009F29D1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9F29D1">
              <w:rPr>
                <w:rFonts w:asciiTheme="minorHAnsi" w:hAnsiTheme="minorHAnsi" w:cs="Calibri"/>
                <w:sz w:val="16"/>
                <w:szCs w:val="16"/>
              </w:rPr>
              <w:t>-</w:t>
            </w:r>
            <w:r w:rsidR="009F29D1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9F29D1">
              <w:rPr>
                <w:rFonts w:asciiTheme="minorHAnsi" w:hAnsiTheme="minorHAnsi" w:cs="Calibri"/>
                <w:sz w:val="16"/>
                <w:szCs w:val="16"/>
              </w:rPr>
              <w:t>8. Razreda, ravnateljica, stručne suradnice</w:t>
            </w:r>
          </w:p>
        </w:tc>
        <w:tc>
          <w:tcPr>
            <w:tcW w:w="1843" w:type="dxa"/>
          </w:tcPr>
          <w:p w14:paraId="3D46AE2C" w14:textId="77777777" w:rsidR="00FB4012" w:rsidRPr="009F29D1" w:rsidRDefault="00FB4012" w:rsidP="00FB4012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Upoznavanje roditelja sa Školskim preventivnim programom;</w:t>
            </w:r>
          </w:p>
          <w:p w14:paraId="5B949C0F" w14:textId="77777777" w:rsidR="00FB4012" w:rsidRPr="009F29D1" w:rsidRDefault="00FB4012" w:rsidP="00FB4012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Izvješće o realizaciji</w:t>
            </w:r>
          </w:p>
        </w:tc>
        <w:tc>
          <w:tcPr>
            <w:tcW w:w="708" w:type="dxa"/>
          </w:tcPr>
          <w:p w14:paraId="6F33CFA0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31B127B5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2127" w:type="dxa"/>
          </w:tcPr>
          <w:p w14:paraId="744D2AE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Ravnateljica, voditeljica školskog preventivnog programa</w:t>
            </w:r>
          </w:p>
        </w:tc>
      </w:tr>
      <w:tr w:rsidR="00FB4012" w:rsidRPr="009F29D1" w14:paraId="18500F9D" w14:textId="77777777" w:rsidTr="00842CE6">
        <w:trPr>
          <w:trHeight w:val="7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EED3F30" w14:textId="2AFD19AD" w:rsidR="00FB4012" w:rsidRPr="009F29D1" w:rsidRDefault="00FB4012" w:rsidP="00FB4012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 w:rsidRPr="009F29D1">
              <w:rPr>
                <w:rFonts w:asciiTheme="minorHAnsi" w:hAnsiTheme="minorHAnsi" w:cs="Calibri"/>
                <w:b w:val="0"/>
                <w:sz w:val="20"/>
              </w:rPr>
              <w:t xml:space="preserve">. Roditeljski sastanci </w:t>
            </w:r>
          </w:p>
        </w:tc>
        <w:tc>
          <w:tcPr>
            <w:tcW w:w="1984" w:type="dxa"/>
          </w:tcPr>
          <w:p w14:paraId="3E9DC358" w14:textId="77777777" w:rsidR="00FB4012" w:rsidRPr="009F29D1" w:rsidRDefault="00FB4012" w:rsidP="009B1E37">
            <w:pPr>
              <w:pStyle w:val="Tijeloteksta-uvlaka2"/>
              <w:numPr>
                <w:ilvl w:val="0"/>
                <w:numId w:val="21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Univerzalna</w:t>
            </w:r>
          </w:p>
        </w:tc>
        <w:tc>
          <w:tcPr>
            <w:tcW w:w="1418" w:type="dxa"/>
          </w:tcPr>
          <w:p w14:paraId="455BD59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 xml:space="preserve">Roditelji učenika, razrednici, </w:t>
            </w:r>
          </w:p>
          <w:p w14:paraId="6F1D0A44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tručne suradnice</w:t>
            </w:r>
          </w:p>
        </w:tc>
        <w:tc>
          <w:tcPr>
            <w:tcW w:w="1843" w:type="dxa"/>
          </w:tcPr>
          <w:p w14:paraId="0F1BADBD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sz w:val="16"/>
                <w:szCs w:val="16"/>
              </w:rPr>
              <w:t xml:space="preserve">1.raz.MŠ  </w:t>
            </w:r>
          </w:p>
          <w:p w14:paraId="0880594F" w14:textId="33E4E030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sz w:val="16"/>
                <w:szCs w:val="16"/>
              </w:rPr>
              <w:t>Očekivanja škole I roditelja</w:t>
            </w:r>
          </w:p>
          <w:p w14:paraId="6A904E90" w14:textId="2EA4364F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raz MŠ</w:t>
            </w:r>
          </w:p>
          <w:p w14:paraId="3D22E57F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ažnost uključenosti očeva u odgoj I obrazovanje</w:t>
            </w:r>
          </w:p>
          <w:p w14:paraId="4D706BD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raz. MŠ</w:t>
            </w:r>
          </w:p>
          <w:p w14:paraId="6CE5F2BE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otivacija za ponašanje ( dječje potrebe )</w:t>
            </w:r>
          </w:p>
          <w:p w14:paraId="598B44EF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.raz. MŠ Kako pomoći djetetu u učenju</w:t>
            </w:r>
          </w:p>
          <w:p w14:paraId="11DE62F3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4. </w:t>
            </w:r>
            <w:proofErr w:type="spellStart"/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z</w:t>
            </w:r>
            <w:proofErr w:type="spellEnd"/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 Trening socijalnih vještina</w:t>
            </w:r>
          </w:p>
          <w:p w14:paraId="1A04FBA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 S. Ploščica</w:t>
            </w:r>
          </w:p>
          <w:p w14:paraId="4C3636D0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otivacija za ponašanje ( dječje potrebe)</w:t>
            </w:r>
          </w:p>
          <w:p w14:paraId="2C0C7826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bookmarkStart w:id="123" w:name="_Hlk129860634"/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 D. </w:t>
            </w:r>
            <w:proofErr w:type="spellStart"/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etrička</w:t>
            </w:r>
            <w:proofErr w:type="spellEnd"/>
          </w:p>
          <w:p w14:paraId="756A0EBC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otivacija za ponašanje ( dječje potrebe)</w:t>
            </w:r>
          </w:p>
          <w:bookmarkEnd w:id="123"/>
          <w:p w14:paraId="11EF4D20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 </w:t>
            </w:r>
            <w:proofErr w:type="spellStart"/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rta</w:t>
            </w:r>
            <w:proofErr w:type="spellEnd"/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1.-4. </w:t>
            </w:r>
          </w:p>
          <w:p w14:paraId="246E88D8" w14:textId="77777777" w:rsidR="00FB4012" w:rsidRPr="009F29D1" w:rsidRDefault="00FB4012" w:rsidP="00FB4012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bookmarkStart w:id="124" w:name="_Hlk129860791"/>
            <w:r w:rsidRPr="009F29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gojni stilovi roditelja</w:t>
            </w:r>
          </w:p>
          <w:bookmarkEnd w:id="124"/>
          <w:p w14:paraId="5C37453E" w14:textId="77777777" w:rsidR="00FB4012" w:rsidRPr="009F29D1" w:rsidRDefault="00FB4012" w:rsidP="00FB4012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5.raz. Prijelaz iz razredne u predmetnu nastavu </w:t>
            </w:r>
          </w:p>
          <w:p w14:paraId="257E63FF" w14:textId="77777777" w:rsidR="00FB4012" w:rsidRPr="009F29D1" w:rsidRDefault="00FB4012" w:rsidP="00FB4012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6.raz. Poruke koje šaljemo djeci </w:t>
            </w:r>
          </w:p>
          <w:p w14:paraId="2A5C47A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7. </w:t>
            </w:r>
            <w:proofErr w:type="spellStart"/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z</w:t>
            </w:r>
            <w:proofErr w:type="spellEnd"/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</w:t>
            </w:r>
            <w:r w:rsidRPr="009F29D1">
              <w:rPr>
                <w:rFonts w:asciiTheme="minorHAnsi" w:hAnsiTheme="minorHAnsi" w:cs="Calibri"/>
                <w:sz w:val="16"/>
                <w:szCs w:val="16"/>
              </w:rPr>
              <w:t xml:space="preserve"> Očekivanja roditelja od djece-očekivanja djece od roditelja</w:t>
            </w:r>
          </w:p>
          <w:p w14:paraId="59C6DC30" w14:textId="77777777" w:rsidR="00FB4012" w:rsidRPr="009F29D1" w:rsidRDefault="00FB4012" w:rsidP="00FB4012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8. </w:t>
            </w:r>
            <w:proofErr w:type="spellStart"/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z</w:t>
            </w:r>
            <w:proofErr w:type="spellEnd"/>
            <w:r w:rsidRPr="009F29D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 Profesionalno usmjeravanje učenika</w:t>
            </w:r>
          </w:p>
        </w:tc>
        <w:tc>
          <w:tcPr>
            <w:tcW w:w="708" w:type="dxa"/>
          </w:tcPr>
          <w:p w14:paraId="3CFA0E81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  <w:p w14:paraId="600B485F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21DF5578" w14:textId="77777777" w:rsidR="00842CE6" w:rsidRPr="009F29D1" w:rsidRDefault="00842CE6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722CA6D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  <w:p w14:paraId="36098D0D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502C6DEE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53822F48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  <w:p w14:paraId="445CC59B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3615AD1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789E26C4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  <w:p w14:paraId="118A5AEA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03CE79B6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  <w:p w14:paraId="231FDF29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3BCBE4BE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  <w:p w14:paraId="18131ACD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16123546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  <w:p w14:paraId="539281B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368727AB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  <w:p w14:paraId="7A098AF5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5B24CFEA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  <w:p w14:paraId="4791CDEA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3F95726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  <w:p w14:paraId="6351F46A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41C97E2D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69FA5771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2127" w:type="dxa"/>
          </w:tcPr>
          <w:p w14:paraId="5400B667" w14:textId="4ACECB0D" w:rsidR="00FB4012" w:rsidRPr="009F29D1" w:rsidRDefault="00FB4012" w:rsidP="00842CE6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 xml:space="preserve"> S. Krmpotić</w:t>
            </w:r>
          </w:p>
          <w:p w14:paraId="3A62604A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7FCE1DE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L. Žugec</w:t>
            </w:r>
          </w:p>
          <w:p w14:paraId="5B71AD08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A14EF53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02E31F8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L. Žugec</w:t>
            </w:r>
          </w:p>
          <w:p w14:paraId="373FE9BC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9F6A7D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BCEF6E8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  <w:p w14:paraId="0DE3026B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66B2308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L. Žugec</w:t>
            </w:r>
          </w:p>
          <w:p w14:paraId="472BB13D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74615D8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6C0E46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L. Žugec</w:t>
            </w:r>
          </w:p>
          <w:p w14:paraId="3106EA3B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9F2902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L. Žugec</w:t>
            </w:r>
          </w:p>
          <w:p w14:paraId="499103CE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E615A8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7D9F130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  <w:p w14:paraId="1F068E9D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EC2BB9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  <w:p w14:paraId="455642D4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A083BAC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8E62D26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L. Žugec</w:t>
            </w:r>
          </w:p>
          <w:p w14:paraId="4B2F5C65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2F87ACF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L. Žugec</w:t>
            </w:r>
          </w:p>
          <w:p w14:paraId="418C5B86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09FF521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6B491F4" w14:textId="6E795193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</w:tc>
      </w:tr>
      <w:tr w:rsidR="00FB4012" w:rsidRPr="009F29D1" w14:paraId="5CE21002" w14:textId="77777777" w:rsidTr="00FB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273C8EF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 w:rsidRPr="009F29D1">
              <w:rPr>
                <w:rFonts w:asciiTheme="minorHAnsi" w:hAnsiTheme="minorHAnsi" w:cs="Calibri"/>
                <w:b w:val="0"/>
                <w:sz w:val="20"/>
              </w:rPr>
              <w:t>3. Individualno savjetovanje</w:t>
            </w:r>
          </w:p>
        </w:tc>
        <w:tc>
          <w:tcPr>
            <w:tcW w:w="1984" w:type="dxa"/>
          </w:tcPr>
          <w:p w14:paraId="3EF05CEE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elektivna</w:t>
            </w:r>
          </w:p>
          <w:p w14:paraId="2629E3B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 xml:space="preserve">Indicirana </w:t>
            </w:r>
          </w:p>
        </w:tc>
        <w:tc>
          <w:tcPr>
            <w:tcW w:w="1418" w:type="dxa"/>
          </w:tcPr>
          <w:p w14:paraId="3011A15F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Roditelji učenika, razrednici, stručne suradnice</w:t>
            </w:r>
          </w:p>
        </w:tc>
        <w:tc>
          <w:tcPr>
            <w:tcW w:w="1843" w:type="dxa"/>
          </w:tcPr>
          <w:p w14:paraId="2F6894B3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Individualni razgovori sa roditeljima učenika koji su u riziku ili manifestiraju neke oblike problema u ponašanju</w:t>
            </w:r>
          </w:p>
        </w:tc>
        <w:tc>
          <w:tcPr>
            <w:tcW w:w="708" w:type="dxa"/>
          </w:tcPr>
          <w:p w14:paraId="5A1D730A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Prema potrebi</w:t>
            </w:r>
          </w:p>
        </w:tc>
        <w:tc>
          <w:tcPr>
            <w:tcW w:w="2127" w:type="dxa"/>
          </w:tcPr>
          <w:p w14:paraId="36D3229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tručne suradnice, razrednici i drugi učitelji prema potrebi</w:t>
            </w:r>
          </w:p>
        </w:tc>
      </w:tr>
    </w:tbl>
    <w:p w14:paraId="2604BCD0" w14:textId="77777777" w:rsidR="00842CE6" w:rsidRPr="009F29D1" w:rsidRDefault="00842CE6" w:rsidP="00FB4012">
      <w:pPr>
        <w:pStyle w:val="Naslov4"/>
      </w:pPr>
    </w:p>
    <w:p w14:paraId="31FA0ED1" w14:textId="77777777" w:rsidR="00FB4012" w:rsidRPr="009F29D1" w:rsidRDefault="00FB4012" w:rsidP="00FB4012">
      <w:pPr>
        <w:pStyle w:val="Naslov4"/>
        <w:rPr>
          <w:color w:val="FF0000"/>
        </w:rPr>
      </w:pPr>
      <w:r w:rsidRPr="009F29D1">
        <w:t>RAD S UČITELJIMA</w:t>
      </w:r>
      <w:r w:rsidRPr="009F29D1">
        <w:rPr>
          <w:color w:val="FF0000"/>
        </w:rPr>
        <w:t>*</w:t>
      </w:r>
    </w:p>
    <w:tbl>
      <w:tblPr>
        <w:tblStyle w:val="Svijetlareetka-Isticanj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1843"/>
        <w:gridCol w:w="1418"/>
        <w:gridCol w:w="850"/>
        <w:gridCol w:w="1985"/>
      </w:tblGrid>
      <w:tr w:rsidR="00FB4012" w:rsidRPr="009F29D1" w14:paraId="5D27DB89" w14:textId="77777777" w:rsidTr="00FB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6117326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Oblik rada aktivnosti</w:t>
            </w:r>
          </w:p>
          <w:p w14:paraId="51F58863" w14:textId="77777777" w:rsidR="00FB4012" w:rsidRPr="009F29D1" w:rsidRDefault="00FB4012" w:rsidP="009B1E37">
            <w:pPr>
              <w:pStyle w:val="Tijeloteksta-uvlaka2"/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Individualno savjetovanje o postupanju prema učenicima</w:t>
            </w:r>
          </w:p>
          <w:p w14:paraId="537E182D" w14:textId="77777777" w:rsidR="00FB4012" w:rsidRPr="009F29D1" w:rsidRDefault="00FB4012" w:rsidP="009B1E37">
            <w:pPr>
              <w:pStyle w:val="Tijeloteksta-uvlaka2"/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lastRenderedPageBreak/>
              <w:t>Grupno savjetovanje s ciljem prevencije problema u ponašanju</w:t>
            </w:r>
          </w:p>
          <w:p w14:paraId="27726ADD" w14:textId="77777777" w:rsidR="00FB4012" w:rsidRPr="009F29D1" w:rsidRDefault="00FB4012" w:rsidP="009B1E37">
            <w:pPr>
              <w:pStyle w:val="Tijeloteksta-uvlaka2"/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Razredna vijeća</w:t>
            </w:r>
          </w:p>
          <w:p w14:paraId="6B7A6511" w14:textId="77777777" w:rsidR="00FB4012" w:rsidRPr="009F29D1" w:rsidRDefault="00FB4012" w:rsidP="009B1E37">
            <w:pPr>
              <w:pStyle w:val="Tijeloteksta-uvlaka2"/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Učiteljska vijeća</w:t>
            </w:r>
          </w:p>
        </w:tc>
        <w:tc>
          <w:tcPr>
            <w:tcW w:w="1984" w:type="dxa"/>
          </w:tcPr>
          <w:p w14:paraId="518433A3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lastRenderedPageBreak/>
              <w:t>Razina intervencije</w:t>
            </w:r>
          </w:p>
          <w:p w14:paraId="57BDD4CC" w14:textId="77777777" w:rsidR="00FB4012" w:rsidRPr="009F29D1" w:rsidRDefault="00FB4012" w:rsidP="009B1E37">
            <w:pPr>
              <w:pStyle w:val="Tijeloteksta-uvlaka2"/>
              <w:numPr>
                <w:ilvl w:val="0"/>
                <w:numId w:val="23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Univerzalna</w:t>
            </w:r>
          </w:p>
          <w:p w14:paraId="2899751F" w14:textId="77777777" w:rsidR="00FB4012" w:rsidRPr="009F29D1" w:rsidRDefault="00FB4012" w:rsidP="009B1E37">
            <w:pPr>
              <w:pStyle w:val="Tijeloteksta-uvlaka2"/>
              <w:numPr>
                <w:ilvl w:val="0"/>
                <w:numId w:val="23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Selektivna</w:t>
            </w:r>
          </w:p>
          <w:p w14:paraId="222EE607" w14:textId="77777777" w:rsidR="00FB4012" w:rsidRPr="009F29D1" w:rsidRDefault="00FB4012" w:rsidP="009B1E37">
            <w:pPr>
              <w:pStyle w:val="Tijeloteksta-uvlaka2"/>
              <w:numPr>
                <w:ilvl w:val="0"/>
                <w:numId w:val="23"/>
              </w:num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Indicirana</w:t>
            </w:r>
          </w:p>
        </w:tc>
        <w:tc>
          <w:tcPr>
            <w:tcW w:w="1843" w:type="dxa"/>
            <w:hideMark/>
          </w:tcPr>
          <w:p w14:paraId="7C3B641F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418" w:type="dxa"/>
          </w:tcPr>
          <w:p w14:paraId="0D7CE15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Tema/Naziv radionice/</w:t>
            </w:r>
          </w:p>
          <w:p w14:paraId="0ADD85A0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Predavanja</w:t>
            </w:r>
          </w:p>
        </w:tc>
        <w:tc>
          <w:tcPr>
            <w:tcW w:w="850" w:type="dxa"/>
            <w:hideMark/>
          </w:tcPr>
          <w:p w14:paraId="6F5BF56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985" w:type="dxa"/>
            <w:hideMark/>
          </w:tcPr>
          <w:p w14:paraId="35E19B86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Voditelj/</w:t>
            </w:r>
          </w:p>
          <w:p w14:paraId="2B184550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i/>
                <w:sz w:val="16"/>
                <w:szCs w:val="16"/>
              </w:rPr>
              <w:t>suradnici</w:t>
            </w:r>
          </w:p>
        </w:tc>
      </w:tr>
      <w:tr w:rsidR="00FB4012" w:rsidRPr="009F29D1" w14:paraId="6F77B975" w14:textId="77777777" w:rsidTr="00FB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D1E0FED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bookmarkStart w:id="125" w:name="_Hlk112316214"/>
            <w:r w:rsidRPr="009F29D1">
              <w:rPr>
                <w:rFonts w:asciiTheme="minorHAnsi" w:hAnsiTheme="minorHAnsi" w:cs="Calibri"/>
                <w:b w:val="0"/>
                <w:sz w:val="20"/>
              </w:rPr>
              <w:t>1. Razredno vijeće</w:t>
            </w:r>
          </w:p>
        </w:tc>
        <w:tc>
          <w:tcPr>
            <w:tcW w:w="1984" w:type="dxa"/>
          </w:tcPr>
          <w:p w14:paraId="6555EC49" w14:textId="77777777" w:rsidR="00FB4012" w:rsidRPr="009F29D1" w:rsidRDefault="00FB4012" w:rsidP="009B1E37">
            <w:pPr>
              <w:pStyle w:val="Tijeloteksta-uvlaka2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/>
                <w:sz w:val="16"/>
                <w:szCs w:val="16"/>
              </w:rPr>
              <w:t>Univerzalna</w:t>
            </w:r>
          </w:p>
          <w:p w14:paraId="2C5689A8" w14:textId="77777777" w:rsidR="00FB4012" w:rsidRPr="009F29D1" w:rsidRDefault="00FB4012" w:rsidP="009B1E37">
            <w:pPr>
              <w:pStyle w:val="Tijeloteksta-uvlaka2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elektivna</w:t>
            </w:r>
          </w:p>
          <w:p w14:paraId="0EEBC368" w14:textId="77777777" w:rsidR="00FB4012" w:rsidRPr="009F29D1" w:rsidRDefault="00FB4012" w:rsidP="009B1E37">
            <w:pPr>
              <w:pStyle w:val="Tijeloteksta-uvlaka2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Indicirana</w:t>
            </w:r>
          </w:p>
        </w:tc>
        <w:tc>
          <w:tcPr>
            <w:tcW w:w="1843" w:type="dxa"/>
          </w:tcPr>
          <w:p w14:paraId="05B42A4D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Učitelji razredne nastave</w:t>
            </w:r>
          </w:p>
        </w:tc>
        <w:tc>
          <w:tcPr>
            <w:tcW w:w="1418" w:type="dxa"/>
          </w:tcPr>
          <w:p w14:paraId="6BC78451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Razvoj čitalačke pismenosti </w:t>
            </w:r>
          </w:p>
        </w:tc>
        <w:tc>
          <w:tcPr>
            <w:tcW w:w="850" w:type="dxa"/>
          </w:tcPr>
          <w:p w14:paraId="602C080B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1985" w:type="dxa"/>
          </w:tcPr>
          <w:p w14:paraId="143D6823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T. Nađ</w:t>
            </w:r>
          </w:p>
          <w:p w14:paraId="12D0CDE6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FB4012" w:rsidRPr="009F29D1" w14:paraId="2639C2C5" w14:textId="77777777" w:rsidTr="00FB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F12B39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 w:rsidRPr="009F29D1">
              <w:rPr>
                <w:rFonts w:asciiTheme="minorHAnsi" w:hAnsiTheme="minorHAnsi" w:cs="Calibri"/>
                <w:b w:val="0"/>
                <w:sz w:val="20"/>
              </w:rPr>
              <w:t>2. Razredno vijeće</w:t>
            </w:r>
          </w:p>
        </w:tc>
        <w:tc>
          <w:tcPr>
            <w:tcW w:w="1984" w:type="dxa"/>
          </w:tcPr>
          <w:p w14:paraId="6B808BE2" w14:textId="77777777" w:rsidR="00FB4012" w:rsidRPr="009F29D1" w:rsidRDefault="00FB4012" w:rsidP="00FB4012">
            <w:pPr>
              <w:pStyle w:val="Tijeloteksta-uvlaka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/>
                <w:sz w:val="16"/>
                <w:szCs w:val="16"/>
              </w:rPr>
              <w:t>a)       Univerzalna</w:t>
            </w:r>
          </w:p>
          <w:p w14:paraId="3D8349C0" w14:textId="77777777" w:rsidR="00FB4012" w:rsidRPr="009F29D1" w:rsidRDefault="00FB4012" w:rsidP="00FB4012">
            <w:pPr>
              <w:pStyle w:val="Tijeloteksta-uvlaka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b)       Selektivna</w:t>
            </w:r>
          </w:p>
          <w:p w14:paraId="70B10CE9" w14:textId="77777777" w:rsidR="00FB4012" w:rsidRPr="009F29D1" w:rsidRDefault="00FB4012" w:rsidP="00FB4012">
            <w:pPr>
              <w:pStyle w:val="Tijeloteksta-uvlaka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c)         Indicirana</w:t>
            </w:r>
          </w:p>
        </w:tc>
        <w:tc>
          <w:tcPr>
            <w:tcW w:w="1843" w:type="dxa"/>
          </w:tcPr>
          <w:p w14:paraId="53492F65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Učitelji razredne nastave</w:t>
            </w:r>
          </w:p>
        </w:tc>
        <w:tc>
          <w:tcPr>
            <w:tcW w:w="1418" w:type="dxa"/>
          </w:tcPr>
          <w:p w14:paraId="39AC0D2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Tema po dogovoru</w:t>
            </w:r>
          </w:p>
        </w:tc>
        <w:tc>
          <w:tcPr>
            <w:tcW w:w="850" w:type="dxa"/>
          </w:tcPr>
          <w:p w14:paraId="1880AA38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1985" w:type="dxa"/>
          </w:tcPr>
          <w:p w14:paraId="1B0EEA28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</w:tc>
      </w:tr>
      <w:tr w:rsidR="00FB4012" w:rsidRPr="009F29D1" w14:paraId="49DF83DE" w14:textId="77777777" w:rsidTr="00FB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0F1C8ED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 w:rsidRPr="009F29D1">
              <w:rPr>
                <w:rFonts w:asciiTheme="minorHAnsi" w:hAnsiTheme="minorHAnsi" w:cs="Calibri"/>
                <w:b w:val="0"/>
                <w:sz w:val="20"/>
              </w:rPr>
              <w:t>3. Razredno vijeće</w:t>
            </w:r>
          </w:p>
        </w:tc>
        <w:tc>
          <w:tcPr>
            <w:tcW w:w="1984" w:type="dxa"/>
          </w:tcPr>
          <w:p w14:paraId="26B5D8E8" w14:textId="77777777" w:rsidR="00FB4012" w:rsidRPr="009F29D1" w:rsidRDefault="00FB4012" w:rsidP="009B1E37">
            <w:pPr>
              <w:pStyle w:val="Tijeloteksta-uvlaka2"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/>
                <w:sz w:val="16"/>
                <w:szCs w:val="16"/>
              </w:rPr>
              <w:t>Univerzalna</w:t>
            </w:r>
          </w:p>
          <w:p w14:paraId="294F0796" w14:textId="77777777" w:rsidR="00FB4012" w:rsidRPr="009F29D1" w:rsidRDefault="00FB4012" w:rsidP="009B1E37">
            <w:pPr>
              <w:pStyle w:val="Tijeloteksta-uvlaka2"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elektivna</w:t>
            </w:r>
          </w:p>
          <w:p w14:paraId="57E2CE06" w14:textId="77777777" w:rsidR="00FB4012" w:rsidRPr="009F29D1" w:rsidRDefault="00FB4012" w:rsidP="009B1E37">
            <w:pPr>
              <w:pStyle w:val="Tijeloteksta-uvlaka2"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Indicirana</w:t>
            </w:r>
          </w:p>
        </w:tc>
        <w:tc>
          <w:tcPr>
            <w:tcW w:w="1843" w:type="dxa"/>
          </w:tcPr>
          <w:p w14:paraId="33068F6D" w14:textId="77777777" w:rsidR="00FB4012" w:rsidRPr="009F29D1" w:rsidRDefault="00FB4012" w:rsidP="00FB4012">
            <w:pPr>
              <w:pStyle w:val="Tijeloteksta-uvlaka2"/>
              <w:tabs>
                <w:tab w:val="left" w:pos="24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Učitelji predmetne nastave</w:t>
            </w:r>
          </w:p>
        </w:tc>
        <w:tc>
          <w:tcPr>
            <w:tcW w:w="1418" w:type="dxa"/>
          </w:tcPr>
          <w:p w14:paraId="1DB91ADF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bookmarkStart w:id="126" w:name="_Hlk115079409"/>
            <w:r w:rsidRPr="009F29D1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Strategije poučavanja čitanja s razumijevanjem</w:t>
            </w:r>
            <w:bookmarkEnd w:id="126"/>
          </w:p>
        </w:tc>
        <w:tc>
          <w:tcPr>
            <w:tcW w:w="850" w:type="dxa"/>
          </w:tcPr>
          <w:p w14:paraId="6148A16B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1985" w:type="dxa"/>
          </w:tcPr>
          <w:p w14:paraId="3A657FDB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T. Nađ</w:t>
            </w:r>
          </w:p>
          <w:p w14:paraId="62E6C34E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</w:tc>
      </w:tr>
      <w:tr w:rsidR="00FB4012" w:rsidRPr="009F29D1" w14:paraId="5D5AFE80" w14:textId="77777777" w:rsidTr="00FB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ED2B125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 w:rsidRPr="009F29D1">
              <w:rPr>
                <w:rFonts w:asciiTheme="minorHAnsi" w:hAnsiTheme="minorHAnsi" w:cs="Calibri"/>
                <w:b w:val="0"/>
                <w:sz w:val="20"/>
              </w:rPr>
              <w:t>4. Razredno vijeće</w:t>
            </w:r>
          </w:p>
        </w:tc>
        <w:tc>
          <w:tcPr>
            <w:tcW w:w="1984" w:type="dxa"/>
          </w:tcPr>
          <w:p w14:paraId="13E29596" w14:textId="77777777" w:rsidR="00FB4012" w:rsidRPr="009F29D1" w:rsidRDefault="00FB4012" w:rsidP="00FB4012">
            <w:pPr>
              <w:pStyle w:val="Tijeloteksta-uvlaka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/>
                <w:sz w:val="16"/>
                <w:szCs w:val="16"/>
              </w:rPr>
              <w:t>a)       Univerzalna</w:t>
            </w:r>
          </w:p>
          <w:p w14:paraId="7691575B" w14:textId="77777777" w:rsidR="00FB4012" w:rsidRPr="009F29D1" w:rsidRDefault="00FB4012" w:rsidP="009B1E37">
            <w:pPr>
              <w:pStyle w:val="Tijeloteksta-uvlaka2"/>
              <w:numPr>
                <w:ilvl w:val="0"/>
                <w:numId w:val="21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elektivna</w:t>
            </w:r>
          </w:p>
          <w:p w14:paraId="40D14348" w14:textId="77777777" w:rsidR="00FB4012" w:rsidRPr="009F29D1" w:rsidRDefault="00FB4012" w:rsidP="009B1E37">
            <w:pPr>
              <w:pStyle w:val="Tijeloteksta-uvlaka2"/>
              <w:numPr>
                <w:ilvl w:val="0"/>
                <w:numId w:val="21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Indicirana</w:t>
            </w:r>
          </w:p>
        </w:tc>
        <w:tc>
          <w:tcPr>
            <w:tcW w:w="1843" w:type="dxa"/>
          </w:tcPr>
          <w:p w14:paraId="370EF97F" w14:textId="77777777" w:rsidR="00FB4012" w:rsidRPr="009F29D1" w:rsidRDefault="00FB4012" w:rsidP="00FB4012">
            <w:pPr>
              <w:pStyle w:val="Tijeloteksta-uvlaka2"/>
              <w:tabs>
                <w:tab w:val="left" w:pos="24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Učitelji predmetne nastave</w:t>
            </w:r>
          </w:p>
        </w:tc>
        <w:tc>
          <w:tcPr>
            <w:tcW w:w="1418" w:type="dxa"/>
          </w:tcPr>
          <w:p w14:paraId="54865CE5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Tema po dogovoru</w:t>
            </w:r>
          </w:p>
        </w:tc>
        <w:tc>
          <w:tcPr>
            <w:tcW w:w="850" w:type="dxa"/>
          </w:tcPr>
          <w:p w14:paraId="41A69C4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1985" w:type="dxa"/>
          </w:tcPr>
          <w:p w14:paraId="2FC61687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. Krmpotić</w:t>
            </w:r>
          </w:p>
        </w:tc>
      </w:tr>
      <w:tr w:rsidR="00FB4012" w:rsidRPr="009F29D1" w14:paraId="07C8A194" w14:textId="77777777" w:rsidTr="00FB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6E25CF4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</w:rPr>
            </w:pPr>
            <w:r w:rsidRPr="009F29D1">
              <w:rPr>
                <w:rFonts w:asciiTheme="minorHAnsi" w:hAnsiTheme="minorHAnsi" w:cs="Calibri"/>
                <w:b w:val="0"/>
                <w:sz w:val="20"/>
              </w:rPr>
              <w:t xml:space="preserve">5.  </w:t>
            </w: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Grupno savjetovanje s ciljem prevencije poremećaja u ponašanju</w:t>
            </w:r>
          </w:p>
        </w:tc>
        <w:tc>
          <w:tcPr>
            <w:tcW w:w="1984" w:type="dxa"/>
          </w:tcPr>
          <w:p w14:paraId="3514B80F" w14:textId="77777777" w:rsidR="00FB4012" w:rsidRPr="009F29D1" w:rsidRDefault="00FB4012" w:rsidP="009B1E37">
            <w:pPr>
              <w:pStyle w:val="Tijeloteksta-uvlaka2"/>
              <w:numPr>
                <w:ilvl w:val="0"/>
                <w:numId w:val="2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/>
                <w:sz w:val="16"/>
                <w:szCs w:val="16"/>
              </w:rPr>
              <w:t>Univerzalna</w:t>
            </w:r>
          </w:p>
          <w:p w14:paraId="76E5F2DC" w14:textId="77777777" w:rsidR="00FB4012" w:rsidRPr="009F29D1" w:rsidRDefault="00FB4012" w:rsidP="009B1E37">
            <w:pPr>
              <w:pStyle w:val="Tijeloteksta-uvlaka2"/>
              <w:numPr>
                <w:ilvl w:val="0"/>
                <w:numId w:val="2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/>
                <w:sz w:val="16"/>
                <w:szCs w:val="16"/>
              </w:rPr>
              <w:t>Selektivna</w:t>
            </w:r>
          </w:p>
          <w:p w14:paraId="6EA2D2D6" w14:textId="77777777" w:rsidR="00FB4012" w:rsidRPr="009F29D1" w:rsidRDefault="00FB4012" w:rsidP="009B1E37">
            <w:pPr>
              <w:pStyle w:val="Tijeloteksta-uvlaka2"/>
              <w:numPr>
                <w:ilvl w:val="0"/>
                <w:numId w:val="2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/>
                <w:sz w:val="16"/>
                <w:szCs w:val="16"/>
              </w:rPr>
              <w:t>Indicirana</w:t>
            </w:r>
          </w:p>
        </w:tc>
        <w:tc>
          <w:tcPr>
            <w:tcW w:w="1843" w:type="dxa"/>
          </w:tcPr>
          <w:p w14:paraId="777F51C0" w14:textId="5FDC0D98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Razrednici 1.</w:t>
            </w:r>
            <w:r w:rsidR="009F29D1">
              <w:rPr>
                <w:rFonts w:asciiTheme="minorHAnsi" w:hAnsiTheme="minorHAnsi" w:cs="Calibri"/>
                <w:sz w:val="16"/>
                <w:szCs w:val="16"/>
              </w:rPr>
              <w:t xml:space="preserve"> – </w:t>
            </w:r>
            <w:r w:rsidRPr="009F29D1">
              <w:rPr>
                <w:rFonts w:asciiTheme="minorHAnsi" w:hAnsiTheme="minorHAnsi" w:cs="Calibri"/>
                <w:sz w:val="16"/>
                <w:szCs w:val="16"/>
              </w:rPr>
              <w:t>8</w:t>
            </w:r>
            <w:r w:rsidR="009F29D1">
              <w:rPr>
                <w:rFonts w:asciiTheme="minorHAnsi" w:hAnsiTheme="minorHAnsi" w:cs="Calibri"/>
                <w:sz w:val="16"/>
                <w:szCs w:val="16"/>
              </w:rPr>
              <w:t>.</w:t>
            </w:r>
            <w:r w:rsidRPr="009F29D1">
              <w:rPr>
                <w:rFonts w:asciiTheme="minorHAnsi" w:hAnsiTheme="minorHAnsi" w:cs="Calibri"/>
                <w:sz w:val="16"/>
                <w:szCs w:val="16"/>
              </w:rPr>
              <w:t xml:space="preserve"> razreda </w:t>
            </w:r>
          </w:p>
        </w:tc>
        <w:tc>
          <w:tcPr>
            <w:tcW w:w="1418" w:type="dxa"/>
          </w:tcPr>
          <w:p w14:paraId="6A70363F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Dogovor oko realizacije preventivnih aktivnosti tijekom školske godine</w:t>
            </w:r>
          </w:p>
        </w:tc>
        <w:tc>
          <w:tcPr>
            <w:tcW w:w="850" w:type="dxa"/>
          </w:tcPr>
          <w:p w14:paraId="6DDE06B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1985" w:type="dxa"/>
          </w:tcPr>
          <w:p w14:paraId="79B3C58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L. Žugec</w:t>
            </w:r>
          </w:p>
          <w:p w14:paraId="00AD0D55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09E52829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  <w:p w14:paraId="37425BCD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</w:p>
        </w:tc>
      </w:tr>
      <w:tr w:rsidR="00FB4012" w:rsidRPr="009F29D1" w14:paraId="3669B47C" w14:textId="77777777" w:rsidTr="00FB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6EB5B5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 w:val="0"/>
                <w:sz w:val="16"/>
                <w:szCs w:val="16"/>
              </w:rPr>
              <w:t>6. Učiteljsko vijeće</w:t>
            </w:r>
          </w:p>
        </w:tc>
        <w:tc>
          <w:tcPr>
            <w:tcW w:w="1984" w:type="dxa"/>
          </w:tcPr>
          <w:p w14:paraId="7E1B273C" w14:textId="77777777" w:rsidR="00FB4012" w:rsidRPr="009F29D1" w:rsidRDefault="00FB4012" w:rsidP="00FB4012">
            <w:pPr>
              <w:pStyle w:val="Tijeloteksta-uvlaka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b/>
                <w:sz w:val="16"/>
                <w:szCs w:val="16"/>
              </w:rPr>
              <w:t>a)       Univerzalna</w:t>
            </w:r>
          </w:p>
          <w:p w14:paraId="72BD2FD1" w14:textId="77777777" w:rsidR="00FB4012" w:rsidRPr="009F29D1" w:rsidRDefault="00FB4012" w:rsidP="009B1E37">
            <w:pPr>
              <w:pStyle w:val="Tijeloteksta-uvlaka2"/>
              <w:numPr>
                <w:ilvl w:val="0"/>
                <w:numId w:val="2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elektivna</w:t>
            </w:r>
          </w:p>
          <w:p w14:paraId="5EE04B0D" w14:textId="77777777" w:rsidR="00FB4012" w:rsidRPr="009F29D1" w:rsidRDefault="00FB4012" w:rsidP="009B1E37">
            <w:pPr>
              <w:pStyle w:val="Tijeloteksta-uvlaka2"/>
              <w:numPr>
                <w:ilvl w:val="0"/>
                <w:numId w:val="2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Indicirana</w:t>
            </w:r>
          </w:p>
        </w:tc>
        <w:tc>
          <w:tcPr>
            <w:tcW w:w="1843" w:type="dxa"/>
          </w:tcPr>
          <w:p w14:paraId="5DAC21BD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Svi članovi Učiteljskog vijeća</w:t>
            </w:r>
          </w:p>
        </w:tc>
        <w:tc>
          <w:tcPr>
            <w:tcW w:w="1418" w:type="dxa"/>
          </w:tcPr>
          <w:p w14:paraId="2F973EB5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Tema po dogovoru</w:t>
            </w:r>
          </w:p>
        </w:tc>
        <w:tc>
          <w:tcPr>
            <w:tcW w:w="850" w:type="dxa"/>
          </w:tcPr>
          <w:p w14:paraId="584D6092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9F29D1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1985" w:type="dxa"/>
          </w:tcPr>
          <w:p w14:paraId="2B7EB16F" w14:textId="77777777" w:rsidR="00FB4012" w:rsidRPr="009F29D1" w:rsidRDefault="00FB4012" w:rsidP="00FB4012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r w:rsidRPr="009F29D1">
              <w:rPr>
                <w:rFonts w:asciiTheme="minorHAnsi" w:hAnsiTheme="minorHAnsi" w:cs="Calibri"/>
                <w:sz w:val="16"/>
                <w:szCs w:val="16"/>
              </w:rPr>
              <w:t>L. Žugec</w:t>
            </w:r>
          </w:p>
        </w:tc>
      </w:tr>
      <w:bookmarkEnd w:id="125"/>
    </w:tbl>
    <w:p w14:paraId="00C0E0EA" w14:textId="77777777" w:rsidR="004243C3" w:rsidRPr="009F29D1" w:rsidRDefault="004243C3">
      <w:pPr>
        <w:spacing w:after="200" w:line="276" w:lineRule="auto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hr-HR"/>
        </w:rPr>
      </w:pPr>
    </w:p>
    <w:p w14:paraId="3421177C" w14:textId="77777777" w:rsidR="00A844F2" w:rsidRPr="009F29D1" w:rsidRDefault="00A844F2">
      <w:pPr>
        <w:spacing w:after="200" w:line="276" w:lineRule="auto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hr-HR"/>
        </w:rPr>
      </w:pPr>
    </w:p>
    <w:p w14:paraId="6AA3953A" w14:textId="4029AF54" w:rsidR="004243C3" w:rsidRPr="009F29D1" w:rsidRDefault="00DF36AE" w:rsidP="002A468D">
      <w:pPr>
        <w:pStyle w:val="Naslov1"/>
        <w:rPr>
          <w:lang w:eastAsia="hr-HR"/>
        </w:rPr>
      </w:pPr>
      <w:r w:rsidRPr="009F29D1">
        <w:rPr>
          <w:lang w:eastAsia="hr-HR"/>
        </w:rPr>
        <w:t xml:space="preserve"> </w:t>
      </w:r>
      <w:bookmarkStart w:id="127" w:name="_Toc116475059"/>
      <w:r w:rsidR="00E33377" w:rsidRPr="009F29D1">
        <w:rPr>
          <w:lang w:eastAsia="hr-HR"/>
        </w:rPr>
        <w:t xml:space="preserve">10. </w:t>
      </w:r>
      <w:r w:rsidRPr="009F29D1">
        <w:rPr>
          <w:lang w:eastAsia="hr-HR"/>
        </w:rPr>
        <w:t>PLAN NABAVE I OPREMANJA</w:t>
      </w:r>
      <w:bookmarkEnd w:id="127"/>
    </w:p>
    <w:p w14:paraId="1673B8DC" w14:textId="77777777" w:rsidR="00FB4012" w:rsidRPr="009F29D1" w:rsidRDefault="00FB4012" w:rsidP="00A844F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1350680" w14:textId="70877E00" w:rsidR="00A844F2" w:rsidRPr="009F29D1" w:rsidRDefault="00A844F2" w:rsidP="00A844F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U skladu s mogućnostima planiramo zamijeniti dio dotrajalog namještaja, nabaviti sjenila z</w:t>
      </w:r>
      <w:r w:rsidR="006F03EE" w:rsidRPr="009F29D1">
        <w:rPr>
          <w:rFonts w:ascii="Times New Roman" w:eastAsia="Times New Roman" w:hAnsi="Times New Roman" w:cs="Times New Roman"/>
        </w:rPr>
        <w:t>a učionice</w:t>
      </w:r>
      <w:r w:rsidRPr="009F29D1">
        <w:rPr>
          <w:rFonts w:ascii="Times New Roman" w:eastAsia="Times New Roman" w:hAnsi="Times New Roman" w:cs="Times New Roman"/>
        </w:rPr>
        <w:t xml:space="preserve">, nabaviti pećnicu za školsku kuhinju, uređivati okoliš i oformiti učionicu na otvorenome. </w:t>
      </w:r>
    </w:p>
    <w:p w14:paraId="3C878561" w14:textId="77777777" w:rsidR="00A844F2" w:rsidRPr="009F29D1" w:rsidRDefault="00A844F2" w:rsidP="00A844F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Obzirom na nedostatna sredstva za opremanje, uređenje škole i školskih okoliša planiramo se javljati na raspisane natječaje, tražiti dodatna sredstva za hitne intervencije od strane Osnivača, zatražiti potporu  za naš rad od Općine Ivanska i prikupljati donacije.</w:t>
      </w:r>
    </w:p>
    <w:p w14:paraId="5354B69C" w14:textId="77777777" w:rsidR="002A468D" w:rsidRPr="009F29D1" w:rsidRDefault="002A468D" w:rsidP="002A468D">
      <w:pPr>
        <w:pStyle w:val="Odlomakpopisa"/>
        <w:tabs>
          <w:tab w:val="left" w:pos="360"/>
        </w:tabs>
        <w:spacing w:after="20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F05AB63" w14:textId="0DB0D128" w:rsidR="004243C3" w:rsidRPr="009F29D1" w:rsidRDefault="00DF36AE" w:rsidP="002A468D">
      <w:pPr>
        <w:pStyle w:val="Naslov1"/>
        <w:rPr>
          <w:lang w:eastAsia="hr-HR"/>
        </w:rPr>
      </w:pPr>
      <w:r w:rsidRPr="009F29D1">
        <w:rPr>
          <w:lang w:eastAsia="hr-HR"/>
        </w:rPr>
        <w:t xml:space="preserve"> </w:t>
      </w:r>
      <w:bookmarkStart w:id="128" w:name="_Toc116475060"/>
      <w:r w:rsidRPr="009F29D1">
        <w:rPr>
          <w:lang w:eastAsia="hr-HR"/>
        </w:rPr>
        <w:t>PRILOZI</w:t>
      </w:r>
      <w:bookmarkEnd w:id="128"/>
    </w:p>
    <w:p w14:paraId="4A780EED" w14:textId="77777777" w:rsidR="004243C3" w:rsidRPr="009F29D1" w:rsidRDefault="00DF36AE">
      <w:pPr>
        <w:rPr>
          <w:rFonts w:ascii="Times New Roman" w:hAnsi="Times New Roman" w:cs="Times New Roman"/>
          <w:bCs/>
          <w:sz w:val="24"/>
          <w:szCs w:val="24"/>
        </w:rPr>
      </w:pPr>
      <w:r w:rsidRPr="009F29D1">
        <w:rPr>
          <w:rFonts w:ascii="Times New Roman" w:hAnsi="Times New Roman" w:cs="Times New Roman"/>
          <w:bCs/>
          <w:sz w:val="24"/>
          <w:szCs w:val="24"/>
        </w:rPr>
        <w:t xml:space="preserve">Sastavni dijelovi Godišnjeg plana i programa rada škole su:                                                                                                                   </w:t>
      </w:r>
    </w:p>
    <w:p w14:paraId="30B77FBA" w14:textId="7D27FC19" w:rsidR="00A844F2" w:rsidRPr="009F29D1" w:rsidRDefault="00DF36AE">
      <w:pPr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>1. Godišnji planovi i programi rada učitelja i Godišnji izvedbe</w:t>
      </w:r>
      <w:r w:rsidR="00D749F9" w:rsidRPr="009F29D1">
        <w:rPr>
          <w:rFonts w:ascii="Times New Roman" w:hAnsi="Times New Roman" w:cs="Times New Roman"/>
          <w:sz w:val="24"/>
          <w:szCs w:val="24"/>
        </w:rPr>
        <w:t>ni kurikulum</w:t>
      </w:r>
      <w:r w:rsidRPr="009F2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4CC1" w14:textId="77777777" w:rsidR="004243C3" w:rsidRPr="009F29D1" w:rsidRDefault="00DF36AE">
      <w:pPr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 xml:space="preserve">2. Planovi i programi rada razrednika </w:t>
      </w:r>
    </w:p>
    <w:p w14:paraId="59D69647" w14:textId="77777777" w:rsidR="004243C3" w:rsidRPr="009F29D1" w:rsidRDefault="00DF36AE">
      <w:pPr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 xml:space="preserve">3. Primjereni programi rada za učenike s teškoćama </w:t>
      </w:r>
    </w:p>
    <w:p w14:paraId="0DF44C58" w14:textId="77777777" w:rsidR="004243C3" w:rsidRPr="009F29D1" w:rsidRDefault="00DF36AE">
      <w:pPr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>4. ŠPP/ školska preventivna strategija – oblici i opis preventivnih aktivnosti</w:t>
      </w:r>
    </w:p>
    <w:p w14:paraId="6B3307D7" w14:textId="77777777" w:rsidR="004243C3" w:rsidRPr="009F29D1" w:rsidRDefault="00DF36AE">
      <w:pPr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 xml:space="preserve">5. Odluka o tjednim zaduženjima odgojno-obrazovnih radnika i tablica </w:t>
      </w:r>
    </w:p>
    <w:p w14:paraId="5C51185C" w14:textId="77777777" w:rsidR="004243C3" w:rsidRPr="009F29D1" w:rsidRDefault="00DF36AE">
      <w:pPr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>6. Raspored sati</w:t>
      </w:r>
    </w:p>
    <w:p w14:paraId="3782E8BE" w14:textId="77777777" w:rsidR="00A844F2" w:rsidRPr="009F29D1" w:rsidRDefault="00A844F2">
      <w:pPr>
        <w:rPr>
          <w:rFonts w:ascii="Times New Roman" w:hAnsi="Times New Roman" w:cs="Times New Roman"/>
          <w:sz w:val="24"/>
          <w:szCs w:val="24"/>
        </w:rPr>
      </w:pPr>
    </w:p>
    <w:p w14:paraId="0567AD06" w14:textId="77777777" w:rsidR="009D2246" w:rsidRPr="009F29D1" w:rsidRDefault="009D2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E0B19" w14:textId="5C256BC5" w:rsidR="009D2246" w:rsidRPr="009F29D1" w:rsidRDefault="009D2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temelju članka 118. st. 2. </w:t>
      </w:r>
      <w:proofErr w:type="spellStart"/>
      <w:r w:rsidRPr="009F29D1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9F29D1">
        <w:rPr>
          <w:rFonts w:ascii="Times New Roman" w:eastAsia="Times New Roman" w:hAnsi="Times New Roman" w:cs="Times New Roman"/>
          <w:sz w:val="24"/>
          <w:szCs w:val="24"/>
        </w:rPr>
        <w:t>. 5. Zakona o odgoju i obrazovanju u osnovnoj i srednjoj školi (Narodne novine, broj 87/08, 86/09, 92/10, 105/10, 90/11, 5/12, 16/12, 86/12, 94/13 i 152/14, 7/17, 68/18, 98/19 i 64/20</w:t>
      </w:r>
      <w:r w:rsidR="007821B1">
        <w:rPr>
          <w:rFonts w:ascii="Times New Roman" w:eastAsia="Times New Roman" w:hAnsi="Times New Roman" w:cs="Times New Roman"/>
          <w:sz w:val="24"/>
          <w:szCs w:val="24"/>
        </w:rPr>
        <w:t>,151/22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) i čl. 15. Statuta Osnovne škole, Školski odbor na prijedlog ra</w:t>
      </w:r>
      <w:bookmarkStart w:id="129" w:name="_GoBack"/>
      <w:bookmarkEnd w:id="129"/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vnatelja škole donosi Godišnji plan i program rada škole za školsku godinu 2022./23. na sjednici školskog odbora koja je održana </w:t>
      </w:r>
      <w:r w:rsidR="007821B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7821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1EF78BE9" w14:textId="77777777" w:rsidR="009D2246" w:rsidRPr="009F29D1" w:rsidRDefault="009D2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A9311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34EDF4D2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112AC3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F29D1">
        <w:rPr>
          <w:rFonts w:ascii="Times New Roman" w:eastAsia="Times New Roman" w:hAnsi="Times New Roman" w:cs="Times New Roman"/>
          <w:b/>
        </w:rPr>
        <w:t xml:space="preserve">Ravnateljica škole:               </w:t>
      </w:r>
      <w:r w:rsidRPr="009F29D1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Predsjednica Školskog odbora:</w:t>
      </w:r>
    </w:p>
    <w:p w14:paraId="078B1F7D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32321E1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AB3043C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9D1">
        <w:rPr>
          <w:rFonts w:ascii="Times New Roman" w:eastAsia="Times New Roman" w:hAnsi="Times New Roman" w:cs="Times New Roman"/>
          <w:b/>
        </w:rPr>
        <w:t xml:space="preserve">_______________________                                 </w:t>
      </w:r>
      <w:r w:rsidRPr="009F29D1">
        <w:rPr>
          <w:rFonts w:ascii="Times New Roman" w:eastAsia="Times New Roman" w:hAnsi="Times New Roman" w:cs="Times New Roman"/>
          <w:b/>
        </w:rPr>
        <w:tab/>
        <w:t xml:space="preserve">                    _________________________</w:t>
      </w:r>
    </w:p>
    <w:p w14:paraId="3D30F576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Sunčica Đuričić-Kocijan, dipl. učiteljica</w:t>
      </w:r>
      <w:r w:rsidRPr="009F29D1">
        <w:rPr>
          <w:rFonts w:ascii="Times New Roman" w:eastAsia="Times New Roman" w:hAnsi="Times New Roman" w:cs="Times New Roman"/>
        </w:rPr>
        <w:tab/>
      </w:r>
      <w:r w:rsidRPr="009F29D1">
        <w:rPr>
          <w:rFonts w:ascii="Times New Roman" w:eastAsia="Times New Roman" w:hAnsi="Times New Roman" w:cs="Times New Roman"/>
        </w:rPr>
        <w:tab/>
      </w:r>
      <w:r w:rsidRPr="009F29D1">
        <w:rPr>
          <w:rFonts w:ascii="Times New Roman" w:eastAsia="Times New Roman" w:hAnsi="Times New Roman" w:cs="Times New Roman"/>
        </w:rPr>
        <w:tab/>
        <w:t xml:space="preserve">          Marina Petrić, učiteljica</w:t>
      </w:r>
    </w:p>
    <w:p w14:paraId="367FEE38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91A4E6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sectPr w:rsidR="004243C3" w:rsidSect="00E55A53">
      <w:headerReference w:type="default" r:id="rId32"/>
      <w:headerReference w:type="first" r:id="rId33"/>
      <w:footerReference w:type="first" r:id="rId3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B00B" w14:textId="77777777" w:rsidR="001E3862" w:rsidRPr="009F29D1" w:rsidRDefault="001E3862">
      <w:pPr>
        <w:spacing w:line="240" w:lineRule="auto"/>
      </w:pPr>
      <w:r w:rsidRPr="009F29D1">
        <w:separator/>
      </w:r>
    </w:p>
  </w:endnote>
  <w:endnote w:type="continuationSeparator" w:id="0">
    <w:p w14:paraId="4E6E8308" w14:textId="77777777" w:rsidR="001E3862" w:rsidRPr="009F29D1" w:rsidRDefault="001E3862">
      <w:pPr>
        <w:spacing w:line="240" w:lineRule="auto"/>
      </w:pPr>
      <w:r w:rsidRPr="009F29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668174"/>
      <w:docPartObj>
        <w:docPartGallery w:val="AutoText"/>
      </w:docPartObj>
    </w:sdtPr>
    <w:sdtContent>
      <w:p w14:paraId="2DFFD37F" w14:textId="77777777" w:rsidR="007821B1" w:rsidRPr="009F29D1" w:rsidRDefault="007821B1">
        <w:pPr>
          <w:pStyle w:val="Podnoje"/>
          <w:jc w:val="right"/>
        </w:pPr>
        <w:r w:rsidRPr="009F29D1">
          <w:fldChar w:fldCharType="begin"/>
        </w:r>
        <w:r w:rsidRPr="009F29D1">
          <w:instrText>PAGE   \* MERGEFORMAT</w:instrText>
        </w:r>
        <w:r w:rsidRPr="009F29D1">
          <w:fldChar w:fldCharType="separate"/>
        </w:r>
        <w:r w:rsidRPr="009F29D1">
          <w:t>11</w:t>
        </w:r>
        <w:r w:rsidRPr="009F29D1">
          <w:fldChar w:fldCharType="end"/>
        </w:r>
      </w:p>
    </w:sdtContent>
  </w:sdt>
  <w:p w14:paraId="7C50A035" w14:textId="77777777" w:rsidR="007821B1" w:rsidRPr="009F29D1" w:rsidRDefault="007821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821B1" w:rsidRPr="009F29D1" w14:paraId="362C6E70" w14:textId="77777777">
      <w:tc>
        <w:tcPr>
          <w:tcW w:w="3020" w:type="dxa"/>
        </w:tcPr>
        <w:p w14:paraId="4EB0611E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020" w:type="dxa"/>
        </w:tcPr>
        <w:p w14:paraId="59F86EE2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020" w:type="dxa"/>
        </w:tcPr>
        <w:p w14:paraId="5F1B6497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5DA8F2E2" w14:textId="77777777" w:rsidR="007821B1" w:rsidRPr="009F29D1" w:rsidRDefault="007821B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192665"/>
      <w:docPartObj>
        <w:docPartGallery w:val="AutoText"/>
      </w:docPartObj>
    </w:sdtPr>
    <w:sdtContent>
      <w:p w14:paraId="684E582C" w14:textId="77777777" w:rsidR="007821B1" w:rsidRPr="009F29D1" w:rsidRDefault="007821B1">
        <w:pPr>
          <w:pStyle w:val="Podnoje"/>
          <w:jc w:val="right"/>
        </w:pPr>
        <w:r w:rsidRPr="009F29D1">
          <w:fldChar w:fldCharType="begin"/>
        </w:r>
        <w:r w:rsidRPr="009F29D1">
          <w:instrText>PAGE   \* MERGEFORMAT</w:instrText>
        </w:r>
        <w:r w:rsidRPr="009F29D1">
          <w:fldChar w:fldCharType="separate"/>
        </w:r>
        <w:r w:rsidRPr="009F29D1">
          <w:t>63</w:t>
        </w:r>
        <w:r w:rsidRPr="009F29D1">
          <w:fldChar w:fldCharType="end"/>
        </w:r>
      </w:p>
    </w:sdtContent>
  </w:sdt>
  <w:p w14:paraId="07E015CF" w14:textId="77777777" w:rsidR="007821B1" w:rsidRPr="009F29D1" w:rsidRDefault="007821B1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7821B1" w:rsidRPr="009F29D1" w14:paraId="76545399" w14:textId="77777777">
      <w:tc>
        <w:tcPr>
          <w:tcW w:w="3110" w:type="dxa"/>
        </w:tcPr>
        <w:p w14:paraId="74777EF2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110" w:type="dxa"/>
        </w:tcPr>
        <w:p w14:paraId="06FBE73B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110" w:type="dxa"/>
        </w:tcPr>
        <w:p w14:paraId="455F024A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5A3B19A5" w14:textId="77777777" w:rsidR="007821B1" w:rsidRPr="009F29D1" w:rsidRDefault="007821B1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7821B1" w:rsidRPr="009F29D1" w14:paraId="5AC3D975" w14:textId="77777777">
      <w:tc>
        <w:tcPr>
          <w:tcW w:w="5475" w:type="dxa"/>
        </w:tcPr>
        <w:p w14:paraId="370DDD72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5475" w:type="dxa"/>
        </w:tcPr>
        <w:p w14:paraId="66D32839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5475" w:type="dxa"/>
        </w:tcPr>
        <w:p w14:paraId="7789EB60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4D0ECF97" w14:textId="77777777" w:rsidR="007821B1" w:rsidRPr="009F29D1" w:rsidRDefault="007821B1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7821B1" w:rsidRPr="009F29D1" w14:paraId="7F78DFC3" w14:textId="77777777">
      <w:tc>
        <w:tcPr>
          <w:tcW w:w="3110" w:type="dxa"/>
        </w:tcPr>
        <w:p w14:paraId="6BB4C62C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110" w:type="dxa"/>
        </w:tcPr>
        <w:p w14:paraId="41087F37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110" w:type="dxa"/>
        </w:tcPr>
        <w:p w14:paraId="3EB5B443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3849B6AC" w14:textId="77777777" w:rsidR="007821B1" w:rsidRPr="009F29D1" w:rsidRDefault="007821B1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7821B1" w:rsidRPr="009F29D1" w14:paraId="5B5EAB93" w14:textId="77777777">
      <w:tc>
        <w:tcPr>
          <w:tcW w:w="5475" w:type="dxa"/>
        </w:tcPr>
        <w:p w14:paraId="73A2C048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5475" w:type="dxa"/>
        </w:tcPr>
        <w:p w14:paraId="4C7677B9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5475" w:type="dxa"/>
        </w:tcPr>
        <w:p w14:paraId="5C24222F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28C87D92" w14:textId="77777777" w:rsidR="007821B1" w:rsidRPr="009F29D1" w:rsidRDefault="007821B1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7821B1" w:rsidRPr="009F29D1" w14:paraId="1699FEC1" w14:textId="77777777">
      <w:tc>
        <w:tcPr>
          <w:tcW w:w="3110" w:type="dxa"/>
        </w:tcPr>
        <w:p w14:paraId="37F6B4BC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110" w:type="dxa"/>
        </w:tcPr>
        <w:p w14:paraId="6A35F5B5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110" w:type="dxa"/>
        </w:tcPr>
        <w:p w14:paraId="1B20988B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210B152C" w14:textId="77777777" w:rsidR="007821B1" w:rsidRPr="009F29D1" w:rsidRDefault="007821B1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821B1" w:rsidRPr="009F29D1" w14:paraId="0F62E2FE" w14:textId="77777777">
      <w:tc>
        <w:tcPr>
          <w:tcW w:w="3020" w:type="dxa"/>
        </w:tcPr>
        <w:p w14:paraId="33A812B9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020" w:type="dxa"/>
        </w:tcPr>
        <w:p w14:paraId="56138402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020" w:type="dxa"/>
        </w:tcPr>
        <w:p w14:paraId="5389D129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5B59E038" w14:textId="77777777" w:rsidR="007821B1" w:rsidRPr="009F29D1" w:rsidRDefault="007821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7078" w14:textId="77777777" w:rsidR="001E3862" w:rsidRPr="009F29D1" w:rsidRDefault="001E3862">
      <w:pPr>
        <w:spacing w:after="0"/>
      </w:pPr>
      <w:r w:rsidRPr="009F29D1">
        <w:separator/>
      </w:r>
    </w:p>
  </w:footnote>
  <w:footnote w:type="continuationSeparator" w:id="0">
    <w:p w14:paraId="10FC4593" w14:textId="77777777" w:rsidR="001E3862" w:rsidRPr="009F29D1" w:rsidRDefault="001E3862">
      <w:pPr>
        <w:spacing w:after="0"/>
      </w:pPr>
      <w:r w:rsidRPr="009F29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821B1" w:rsidRPr="009F29D1" w14:paraId="16870501" w14:textId="77777777">
      <w:tc>
        <w:tcPr>
          <w:tcW w:w="3020" w:type="dxa"/>
        </w:tcPr>
        <w:p w14:paraId="6D74FFE8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020" w:type="dxa"/>
        </w:tcPr>
        <w:p w14:paraId="37D862B3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020" w:type="dxa"/>
        </w:tcPr>
        <w:p w14:paraId="46F37A0C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19991D7E" w14:textId="77777777" w:rsidR="007821B1" w:rsidRPr="009F29D1" w:rsidRDefault="007821B1">
    <w:pPr>
      <w:pStyle w:val="Zaglavlj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7821B1" w:rsidRPr="009F29D1" w14:paraId="59101728" w14:textId="77777777">
      <w:tc>
        <w:tcPr>
          <w:tcW w:w="5475" w:type="dxa"/>
        </w:tcPr>
        <w:p w14:paraId="5995D155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5475" w:type="dxa"/>
        </w:tcPr>
        <w:p w14:paraId="2C59AD32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5475" w:type="dxa"/>
        </w:tcPr>
        <w:p w14:paraId="3A47418B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774DAEDD" w14:textId="77777777" w:rsidR="007821B1" w:rsidRPr="009F29D1" w:rsidRDefault="007821B1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7821B1" w:rsidRPr="009F29D1" w14:paraId="2B25DDD1" w14:textId="77777777">
      <w:tc>
        <w:tcPr>
          <w:tcW w:w="3110" w:type="dxa"/>
        </w:tcPr>
        <w:p w14:paraId="1AF8F8EC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110" w:type="dxa"/>
        </w:tcPr>
        <w:p w14:paraId="1941C783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110" w:type="dxa"/>
        </w:tcPr>
        <w:p w14:paraId="26032344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0B65BDA0" w14:textId="77777777" w:rsidR="007821B1" w:rsidRPr="009F29D1" w:rsidRDefault="007821B1">
    <w:pPr>
      <w:pStyle w:val="Zaglavlj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7821B1" w:rsidRPr="009F29D1" w14:paraId="167E1A08" w14:textId="77777777">
      <w:tc>
        <w:tcPr>
          <w:tcW w:w="3110" w:type="dxa"/>
        </w:tcPr>
        <w:p w14:paraId="3C982766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110" w:type="dxa"/>
        </w:tcPr>
        <w:p w14:paraId="1B1F319C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110" w:type="dxa"/>
        </w:tcPr>
        <w:p w14:paraId="2E2E9389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1756EAAF" w14:textId="77777777" w:rsidR="007821B1" w:rsidRPr="009F29D1" w:rsidRDefault="007821B1">
    <w:pPr>
      <w:pStyle w:val="Zaglavlj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821B1" w:rsidRPr="009F29D1" w14:paraId="657DD654" w14:textId="77777777">
      <w:tc>
        <w:tcPr>
          <w:tcW w:w="3020" w:type="dxa"/>
        </w:tcPr>
        <w:p w14:paraId="4DC04347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020" w:type="dxa"/>
        </w:tcPr>
        <w:p w14:paraId="64C49343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020" w:type="dxa"/>
        </w:tcPr>
        <w:p w14:paraId="7A025BF3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36C4901A" w14:textId="77777777" w:rsidR="007821B1" w:rsidRPr="009F29D1" w:rsidRDefault="007821B1">
    <w:pPr>
      <w:pStyle w:val="Zaglavlj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821B1" w:rsidRPr="009F29D1" w14:paraId="0B4A2B26" w14:textId="77777777">
      <w:tc>
        <w:tcPr>
          <w:tcW w:w="3020" w:type="dxa"/>
        </w:tcPr>
        <w:p w14:paraId="1F8F0B4B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020" w:type="dxa"/>
        </w:tcPr>
        <w:p w14:paraId="3AC25536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020" w:type="dxa"/>
        </w:tcPr>
        <w:p w14:paraId="73593889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0A4B9AF5" w14:textId="77777777" w:rsidR="007821B1" w:rsidRPr="009F29D1" w:rsidRDefault="007821B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821B1" w:rsidRPr="009F29D1" w14:paraId="5052A718" w14:textId="77777777">
      <w:tc>
        <w:tcPr>
          <w:tcW w:w="3020" w:type="dxa"/>
        </w:tcPr>
        <w:p w14:paraId="2BBD8B24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020" w:type="dxa"/>
        </w:tcPr>
        <w:p w14:paraId="378261BF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020" w:type="dxa"/>
        </w:tcPr>
        <w:p w14:paraId="60FB3335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46FA7E82" w14:textId="77777777" w:rsidR="007821B1" w:rsidRPr="009F29D1" w:rsidRDefault="007821B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7821B1" w:rsidRPr="009F29D1" w14:paraId="18643AC4" w14:textId="77777777">
      <w:tc>
        <w:tcPr>
          <w:tcW w:w="3110" w:type="dxa"/>
        </w:tcPr>
        <w:p w14:paraId="04536F65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110" w:type="dxa"/>
        </w:tcPr>
        <w:p w14:paraId="71AB3246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110" w:type="dxa"/>
        </w:tcPr>
        <w:p w14:paraId="2A2A2677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34229192" w14:textId="77777777" w:rsidR="007821B1" w:rsidRPr="009F29D1" w:rsidRDefault="007821B1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7821B1" w:rsidRPr="009F29D1" w14:paraId="71324CF8" w14:textId="77777777">
      <w:tc>
        <w:tcPr>
          <w:tcW w:w="3110" w:type="dxa"/>
        </w:tcPr>
        <w:p w14:paraId="617571CF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110" w:type="dxa"/>
        </w:tcPr>
        <w:p w14:paraId="6F2ADF61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110" w:type="dxa"/>
        </w:tcPr>
        <w:p w14:paraId="30D74D8B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6BCB62FD" w14:textId="77777777" w:rsidR="007821B1" w:rsidRPr="009F29D1" w:rsidRDefault="007821B1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7821B1" w:rsidRPr="009F29D1" w14:paraId="4D515F16" w14:textId="77777777">
      <w:tc>
        <w:tcPr>
          <w:tcW w:w="5475" w:type="dxa"/>
        </w:tcPr>
        <w:p w14:paraId="266A105A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5475" w:type="dxa"/>
        </w:tcPr>
        <w:p w14:paraId="26D8704C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5475" w:type="dxa"/>
        </w:tcPr>
        <w:p w14:paraId="23857ED6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71819804" w14:textId="77777777" w:rsidR="007821B1" w:rsidRPr="009F29D1" w:rsidRDefault="007821B1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7821B1" w:rsidRPr="009F29D1" w14:paraId="3326FAE8" w14:textId="77777777">
      <w:tc>
        <w:tcPr>
          <w:tcW w:w="5475" w:type="dxa"/>
        </w:tcPr>
        <w:p w14:paraId="5CE4D5EE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5475" w:type="dxa"/>
        </w:tcPr>
        <w:p w14:paraId="0AABB6D3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5475" w:type="dxa"/>
        </w:tcPr>
        <w:p w14:paraId="18819E0F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70EAACCA" w14:textId="77777777" w:rsidR="007821B1" w:rsidRPr="009F29D1" w:rsidRDefault="007821B1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7821B1" w:rsidRPr="009F29D1" w14:paraId="322AC4DE" w14:textId="77777777">
      <w:tc>
        <w:tcPr>
          <w:tcW w:w="3110" w:type="dxa"/>
        </w:tcPr>
        <w:p w14:paraId="3E458DCD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110" w:type="dxa"/>
        </w:tcPr>
        <w:p w14:paraId="3BEA70FC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110" w:type="dxa"/>
        </w:tcPr>
        <w:p w14:paraId="7321CEEA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14F16693" w14:textId="77777777" w:rsidR="007821B1" w:rsidRPr="009F29D1" w:rsidRDefault="007821B1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7821B1" w:rsidRPr="009F29D1" w14:paraId="1B950021" w14:textId="77777777">
      <w:tc>
        <w:tcPr>
          <w:tcW w:w="3110" w:type="dxa"/>
        </w:tcPr>
        <w:p w14:paraId="19775E3E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3110" w:type="dxa"/>
        </w:tcPr>
        <w:p w14:paraId="1CED7396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3110" w:type="dxa"/>
        </w:tcPr>
        <w:p w14:paraId="78557938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61479C46" w14:textId="77777777" w:rsidR="007821B1" w:rsidRPr="009F29D1" w:rsidRDefault="007821B1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7821B1" w:rsidRPr="009F29D1" w14:paraId="0D568BE5" w14:textId="77777777">
      <w:tc>
        <w:tcPr>
          <w:tcW w:w="5475" w:type="dxa"/>
        </w:tcPr>
        <w:p w14:paraId="42E97E3E" w14:textId="77777777" w:rsidR="007821B1" w:rsidRPr="009F29D1" w:rsidRDefault="007821B1">
          <w:pPr>
            <w:pStyle w:val="Zaglavlje"/>
            <w:ind w:left="-115"/>
          </w:pPr>
        </w:p>
      </w:tc>
      <w:tc>
        <w:tcPr>
          <w:tcW w:w="5475" w:type="dxa"/>
        </w:tcPr>
        <w:p w14:paraId="646FF8F6" w14:textId="77777777" w:rsidR="007821B1" w:rsidRPr="009F29D1" w:rsidRDefault="007821B1">
          <w:pPr>
            <w:pStyle w:val="Zaglavlje"/>
            <w:jc w:val="center"/>
          </w:pPr>
        </w:p>
      </w:tc>
      <w:tc>
        <w:tcPr>
          <w:tcW w:w="5475" w:type="dxa"/>
        </w:tcPr>
        <w:p w14:paraId="2F46D11F" w14:textId="77777777" w:rsidR="007821B1" w:rsidRPr="009F29D1" w:rsidRDefault="007821B1">
          <w:pPr>
            <w:pStyle w:val="Zaglavlje"/>
            <w:ind w:right="-115"/>
            <w:jc w:val="right"/>
          </w:pPr>
        </w:p>
      </w:tc>
    </w:tr>
  </w:tbl>
  <w:p w14:paraId="217639F9" w14:textId="77777777" w:rsidR="007821B1" w:rsidRPr="009F29D1" w:rsidRDefault="007821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EE3"/>
    <w:multiLevelType w:val="multilevel"/>
    <w:tmpl w:val="07904E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A4C73"/>
    <w:multiLevelType w:val="hybridMultilevel"/>
    <w:tmpl w:val="6D14FAEE"/>
    <w:lvl w:ilvl="0" w:tplc="FE48B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7C9E"/>
    <w:multiLevelType w:val="multilevel"/>
    <w:tmpl w:val="07E17C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BA0"/>
    <w:multiLevelType w:val="multilevel"/>
    <w:tmpl w:val="0A877BA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" w15:restartNumberingAfterBreak="0">
    <w:nsid w:val="0AE3671B"/>
    <w:multiLevelType w:val="hybridMultilevel"/>
    <w:tmpl w:val="8FF2A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128"/>
    <w:multiLevelType w:val="hybridMultilevel"/>
    <w:tmpl w:val="BF9EC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2DCD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33FFA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1ED1"/>
    <w:multiLevelType w:val="multilevel"/>
    <w:tmpl w:val="152D1ED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08B"/>
    <w:multiLevelType w:val="multilevel"/>
    <w:tmpl w:val="1601508B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0" w15:restartNumberingAfterBreak="0">
    <w:nsid w:val="17CC31FD"/>
    <w:multiLevelType w:val="hybridMultilevel"/>
    <w:tmpl w:val="CA84D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30B8"/>
    <w:multiLevelType w:val="multilevel"/>
    <w:tmpl w:val="22883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5F34BC"/>
    <w:multiLevelType w:val="multilevel"/>
    <w:tmpl w:val="1F5F3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46A2E"/>
    <w:multiLevelType w:val="multilevel"/>
    <w:tmpl w:val="21446A2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4" w15:restartNumberingAfterBreak="0">
    <w:nsid w:val="21AA2F54"/>
    <w:multiLevelType w:val="hybridMultilevel"/>
    <w:tmpl w:val="AC6EA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257FE"/>
    <w:multiLevelType w:val="hybridMultilevel"/>
    <w:tmpl w:val="088AD234"/>
    <w:lvl w:ilvl="0" w:tplc="3D7651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A61D3"/>
    <w:multiLevelType w:val="multilevel"/>
    <w:tmpl w:val="288A61D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9414C"/>
    <w:multiLevelType w:val="multilevel"/>
    <w:tmpl w:val="2D7941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D3F9B"/>
    <w:multiLevelType w:val="hybridMultilevel"/>
    <w:tmpl w:val="FACE6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A3585"/>
    <w:multiLevelType w:val="multilevel"/>
    <w:tmpl w:val="32BA358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0" w15:restartNumberingAfterBreak="0">
    <w:nsid w:val="35CE51E1"/>
    <w:multiLevelType w:val="hybridMultilevel"/>
    <w:tmpl w:val="51A0F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7DE"/>
    <w:multiLevelType w:val="multilevel"/>
    <w:tmpl w:val="35D327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B26E0"/>
    <w:multiLevelType w:val="multilevel"/>
    <w:tmpl w:val="38AB26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B0FDD"/>
    <w:multiLevelType w:val="hybridMultilevel"/>
    <w:tmpl w:val="AC8617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1F5F3B"/>
    <w:multiLevelType w:val="hybridMultilevel"/>
    <w:tmpl w:val="A2040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C275A"/>
    <w:multiLevelType w:val="multilevel"/>
    <w:tmpl w:val="3B3C27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A049A"/>
    <w:multiLevelType w:val="hybridMultilevel"/>
    <w:tmpl w:val="6A00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D31FC"/>
    <w:multiLevelType w:val="multilevel"/>
    <w:tmpl w:val="8F3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43A979C9"/>
    <w:multiLevelType w:val="multilevel"/>
    <w:tmpl w:val="43A979C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449B2A0C"/>
    <w:multiLevelType w:val="multilevel"/>
    <w:tmpl w:val="449B2A0C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0" w15:restartNumberingAfterBreak="0">
    <w:nsid w:val="45AD3B39"/>
    <w:multiLevelType w:val="hybridMultilevel"/>
    <w:tmpl w:val="B986F3BE"/>
    <w:lvl w:ilvl="0" w:tplc="53BEF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D306C"/>
    <w:multiLevelType w:val="singleLevel"/>
    <w:tmpl w:val="A112C9EC"/>
    <w:lvl w:ilvl="0">
      <w:start w:val="1"/>
      <w:numFmt w:val="upperRoman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4BD1594D"/>
    <w:multiLevelType w:val="multilevel"/>
    <w:tmpl w:val="4BD1594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left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33" w15:restartNumberingAfterBreak="0">
    <w:nsid w:val="4DD38121"/>
    <w:multiLevelType w:val="hybridMultilevel"/>
    <w:tmpl w:val="B6FA1B58"/>
    <w:lvl w:ilvl="0" w:tplc="404AA70A">
      <w:start w:val="1"/>
      <w:numFmt w:val="lowerLetter"/>
      <w:lvlText w:val="%1."/>
      <w:lvlJc w:val="left"/>
      <w:pPr>
        <w:ind w:left="720" w:hanging="360"/>
      </w:pPr>
    </w:lvl>
    <w:lvl w:ilvl="1" w:tplc="AD40E56C">
      <w:start w:val="1"/>
      <w:numFmt w:val="lowerLetter"/>
      <w:lvlText w:val="%2."/>
      <w:lvlJc w:val="left"/>
      <w:pPr>
        <w:ind w:left="1440" w:hanging="360"/>
      </w:pPr>
    </w:lvl>
    <w:lvl w:ilvl="2" w:tplc="E690DC94">
      <w:start w:val="1"/>
      <w:numFmt w:val="lowerRoman"/>
      <w:lvlText w:val="%3."/>
      <w:lvlJc w:val="right"/>
      <w:pPr>
        <w:ind w:left="2160" w:hanging="180"/>
      </w:pPr>
    </w:lvl>
    <w:lvl w:ilvl="3" w:tplc="BAD043CC">
      <w:start w:val="1"/>
      <w:numFmt w:val="decimal"/>
      <w:lvlText w:val="%4."/>
      <w:lvlJc w:val="left"/>
      <w:pPr>
        <w:ind w:left="2880" w:hanging="360"/>
      </w:pPr>
    </w:lvl>
    <w:lvl w:ilvl="4" w:tplc="51E4EF96">
      <w:start w:val="1"/>
      <w:numFmt w:val="lowerLetter"/>
      <w:lvlText w:val="%5."/>
      <w:lvlJc w:val="left"/>
      <w:pPr>
        <w:ind w:left="3600" w:hanging="360"/>
      </w:pPr>
    </w:lvl>
    <w:lvl w:ilvl="5" w:tplc="F2C06DFA">
      <w:start w:val="1"/>
      <w:numFmt w:val="lowerRoman"/>
      <w:lvlText w:val="%6."/>
      <w:lvlJc w:val="right"/>
      <w:pPr>
        <w:ind w:left="4320" w:hanging="180"/>
      </w:pPr>
    </w:lvl>
    <w:lvl w:ilvl="6" w:tplc="8FE4B080">
      <w:start w:val="1"/>
      <w:numFmt w:val="decimal"/>
      <w:lvlText w:val="%7."/>
      <w:lvlJc w:val="left"/>
      <w:pPr>
        <w:ind w:left="5040" w:hanging="360"/>
      </w:pPr>
    </w:lvl>
    <w:lvl w:ilvl="7" w:tplc="B8D8C5E2">
      <w:start w:val="1"/>
      <w:numFmt w:val="lowerLetter"/>
      <w:lvlText w:val="%8."/>
      <w:lvlJc w:val="left"/>
      <w:pPr>
        <w:ind w:left="5760" w:hanging="360"/>
      </w:pPr>
    </w:lvl>
    <w:lvl w:ilvl="8" w:tplc="208CDB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14CC8"/>
    <w:multiLevelType w:val="hybridMultilevel"/>
    <w:tmpl w:val="54969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4009"/>
    <w:multiLevelType w:val="multilevel"/>
    <w:tmpl w:val="5655400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206B0"/>
    <w:multiLevelType w:val="hybridMultilevel"/>
    <w:tmpl w:val="5D528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630EE"/>
    <w:multiLevelType w:val="multilevel"/>
    <w:tmpl w:val="580630EE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8" w15:restartNumberingAfterBreak="0">
    <w:nsid w:val="5C0C080E"/>
    <w:multiLevelType w:val="hybridMultilevel"/>
    <w:tmpl w:val="4A921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E605B"/>
    <w:multiLevelType w:val="hybridMultilevel"/>
    <w:tmpl w:val="8DD6EE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0021AE"/>
    <w:multiLevelType w:val="multilevel"/>
    <w:tmpl w:val="600021A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4027CD3"/>
    <w:multiLevelType w:val="multilevel"/>
    <w:tmpl w:val="64027CD3"/>
    <w:lvl w:ilvl="0">
      <w:start w:val="1"/>
      <w:numFmt w:val="decimal"/>
      <w:lvlText w:val="%1."/>
      <w:lvlJc w:val="left"/>
      <w:pPr>
        <w:tabs>
          <w:tab w:val="left" w:pos="170"/>
        </w:tabs>
        <w:ind w:left="0" w:firstLine="0"/>
      </w:pPr>
      <w:rPr>
        <w:rFonts w:hint="default"/>
      </w:rPr>
    </w:lvl>
    <w:lvl w:ilvl="1">
      <w:start w:val="8"/>
      <w:numFmt w:val="decimalZer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2E338D"/>
    <w:multiLevelType w:val="hybridMultilevel"/>
    <w:tmpl w:val="B5A06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70360"/>
    <w:multiLevelType w:val="multilevel"/>
    <w:tmpl w:val="672703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B63A8"/>
    <w:multiLevelType w:val="multilevel"/>
    <w:tmpl w:val="684B63A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5" w15:restartNumberingAfterBreak="0">
    <w:nsid w:val="6C862155"/>
    <w:multiLevelType w:val="hybridMultilevel"/>
    <w:tmpl w:val="01BA7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97C05"/>
    <w:multiLevelType w:val="multilevel"/>
    <w:tmpl w:val="6DD97C05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33"/>
  </w:num>
  <w:num w:numId="2">
    <w:abstractNumId w:val="0"/>
  </w:num>
  <w:num w:numId="3">
    <w:abstractNumId w:val="41"/>
  </w:num>
  <w:num w:numId="4">
    <w:abstractNumId w:val="17"/>
  </w:num>
  <w:num w:numId="5">
    <w:abstractNumId w:val="28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1"/>
  </w:num>
  <w:num w:numId="18">
    <w:abstractNumId w:val="16"/>
  </w:num>
  <w:num w:numId="19">
    <w:abstractNumId w:val="43"/>
  </w:num>
  <w:num w:numId="20">
    <w:abstractNumId w:val="22"/>
  </w:num>
  <w:num w:numId="21">
    <w:abstractNumId w:val="8"/>
  </w:num>
  <w:num w:numId="22">
    <w:abstractNumId w:val="25"/>
  </w:num>
  <w:num w:numId="23">
    <w:abstractNumId w:val="2"/>
  </w:num>
  <w:num w:numId="24">
    <w:abstractNumId w:val="35"/>
  </w:num>
  <w:num w:numId="25">
    <w:abstractNumId w:val="11"/>
  </w:num>
  <w:num w:numId="26">
    <w:abstractNumId w:val="7"/>
  </w:num>
  <w:num w:numId="27">
    <w:abstractNumId w:val="6"/>
  </w:num>
  <w:num w:numId="28">
    <w:abstractNumId w:val="20"/>
  </w:num>
  <w:num w:numId="29">
    <w:abstractNumId w:val="26"/>
  </w:num>
  <w:num w:numId="30">
    <w:abstractNumId w:val="34"/>
  </w:num>
  <w:num w:numId="31">
    <w:abstractNumId w:val="10"/>
  </w:num>
  <w:num w:numId="32">
    <w:abstractNumId w:val="27"/>
  </w:num>
  <w:num w:numId="33">
    <w:abstractNumId w:val="31"/>
  </w:num>
  <w:num w:numId="34">
    <w:abstractNumId w:val="15"/>
  </w:num>
  <w:num w:numId="35">
    <w:abstractNumId w:val="14"/>
  </w:num>
  <w:num w:numId="36">
    <w:abstractNumId w:val="36"/>
  </w:num>
  <w:num w:numId="37">
    <w:abstractNumId w:val="24"/>
  </w:num>
  <w:num w:numId="38">
    <w:abstractNumId w:val="39"/>
  </w:num>
  <w:num w:numId="39">
    <w:abstractNumId w:val="38"/>
  </w:num>
  <w:num w:numId="40">
    <w:abstractNumId w:val="30"/>
  </w:num>
  <w:num w:numId="41">
    <w:abstractNumId w:val="23"/>
  </w:num>
  <w:num w:numId="42">
    <w:abstractNumId w:val="45"/>
  </w:num>
  <w:num w:numId="43">
    <w:abstractNumId w:val="5"/>
  </w:num>
  <w:num w:numId="44">
    <w:abstractNumId w:val="4"/>
  </w:num>
  <w:num w:numId="45">
    <w:abstractNumId w:val="42"/>
  </w:num>
  <w:num w:numId="46">
    <w:abstractNumId w:val="1"/>
  </w:num>
  <w:num w:numId="47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09"/>
    <w:rsid w:val="0000175B"/>
    <w:rsid w:val="0001052F"/>
    <w:rsid w:val="000204A7"/>
    <w:rsid w:val="00020FB5"/>
    <w:rsid w:val="00025573"/>
    <w:rsid w:val="00032742"/>
    <w:rsid w:val="00033D02"/>
    <w:rsid w:val="000664B5"/>
    <w:rsid w:val="000779D7"/>
    <w:rsid w:val="00077AD5"/>
    <w:rsid w:val="00080BDE"/>
    <w:rsid w:val="0008317A"/>
    <w:rsid w:val="0008374A"/>
    <w:rsid w:val="00086D7C"/>
    <w:rsid w:val="00095ADC"/>
    <w:rsid w:val="000A30C7"/>
    <w:rsid w:val="000A6243"/>
    <w:rsid w:val="000B168D"/>
    <w:rsid w:val="000B4590"/>
    <w:rsid w:val="000B45F3"/>
    <w:rsid w:val="000C409C"/>
    <w:rsid w:val="000C6620"/>
    <w:rsid w:val="000D4348"/>
    <w:rsid w:val="000D476F"/>
    <w:rsid w:val="000D4E69"/>
    <w:rsid w:val="000D69DF"/>
    <w:rsid w:val="000E4CE6"/>
    <w:rsid w:val="000F3FEF"/>
    <w:rsid w:val="000F601A"/>
    <w:rsid w:val="0010352D"/>
    <w:rsid w:val="00103968"/>
    <w:rsid w:val="00104F5F"/>
    <w:rsid w:val="00106B87"/>
    <w:rsid w:val="00113493"/>
    <w:rsid w:val="001136F9"/>
    <w:rsid w:val="00116ADA"/>
    <w:rsid w:val="00120351"/>
    <w:rsid w:val="0012121B"/>
    <w:rsid w:val="00121EC0"/>
    <w:rsid w:val="00123DC0"/>
    <w:rsid w:val="00125937"/>
    <w:rsid w:val="00132404"/>
    <w:rsid w:val="001336B7"/>
    <w:rsid w:val="00135A94"/>
    <w:rsid w:val="00137809"/>
    <w:rsid w:val="00142A01"/>
    <w:rsid w:val="001473A9"/>
    <w:rsid w:val="001551C2"/>
    <w:rsid w:val="00163130"/>
    <w:rsid w:val="0016458B"/>
    <w:rsid w:val="00164F9A"/>
    <w:rsid w:val="00166B0C"/>
    <w:rsid w:val="00173CDE"/>
    <w:rsid w:val="00175A90"/>
    <w:rsid w:val="001849E6"/>
    <w:rsid w:val="00190518"/>
    <w:rsid w:val="00191392"/>
    <w:rsid w:val="001A0A00"/>
    <w:rsid w:val="001A17E4"/>
    <w:rsid w:val="001A2A5D"/>
    <w:rsid w:val="001A2BB1"/>
    <w:rsid w:val="001A530B"/>
    <w:rsid w:val="001A7773"/>
    <w:rsid w:val="001C0A34"/>
    <w:rsid w:val="001C49CD"/>
    <w:rsid w:val="001C6074"/>
    <w:rsid w:val="001D4DE0"/>
    <w:rsid w:val="001E1533"/>
    <w:rsid w:val="001E3862"/>
    <w:rsid w:val="001E44B2"/>
    <w:rsid w:val="001E52E8"/>
    <w:rsid w:val="001F1788"/>
    <w:rsid w:val="001F28FE"/>
    <w:rsid w:val="001F39A3"/>
    <w:rsid w:val="001F60ED"/>
    <w:rsid w:val="001F6F9A"/>
    <w:rsid w:val="00200F74"/>
    <w:rsid w:val="0020193C"/>
    <w:rsid w:val="00204155"/>
    <w:rsid w:val="00205CB1"/>
    <w:rsid w:val="00206A59"/>
    <w:rsid w:val="0021090A"/>
    <w:rsid w:val="0021150E"/>
    <w:rsid w:val="002144A7"/>
    <w:rsid w:val="00217EEF"/>
    <w:rsid w:val="00223F20"/>
    <w:rsid w:val="002241D3"/>
    <w:rsid w:val="002248E4"/>
    <w:rsid w:val="00225E92"/>
    <w:rsid w:val="0023024C"/>
    <w:rsid w:val="00237CDF"/>
    <w:rsid w:val="00241A28"/>
    <w:rsid w:val="00244243"/>
    <w:rsid w:val="002445B7"/>
    <w:rsid w:val="00247890"/>
    <w:rsid w:val="00253587"/>
    <w:rsid w:val="00256A55"/>
    <w:rsid w:val="0026303C"/>
    <w:rsid w:val="0026457B"/>
    <w:rsid w:val="0027237C"/>
    <w:rsid w:val="00275237"/>
    <w:rsid w:val="00275546"/>
    <w:rsid w:val="00276F80"/>
    <w:rsid w:val="002819FF"/>
    <w:rsid w:val="00282929"/>
    <w:rsid w:val="002911B3"/>
    <w:rsid w:val="00295925"/>
    <w:rsid w:val="0029694C"/>
    <w:rsid w:val="002A468D"/>
    <w:rsid w:val="002A5EDD"/>
    <w:rsid w:val="002B1F05"/>
    <w:rsid w:val="002B276D"/>
    <w:rsid w:val="002B3B40"/>
    <w:rsid w:val="002B65F7"/>
    <w:rsid w:val="002C6AF5"/>
    <w:rsid w:val="002C72E4"/>
    <w:rsid w:val="002D671E"/>
    <w:rsid w:val="002D6D12"/>
    <w:rsid w:val="002E2C89"/>
    <w:rsid w:val="002E326A"/>
    <w:rsid w:val="002E6585"/>
    <w:rsid w:val="002F2510"/>
    <w:rsid w:val="002F3C99"/>
    <w:rsid w:val="002F640B"/>
    <w:rsid w:val="002F7165"/>
    <w:rsid w:val="003066E1"/>
    <w:rsid w:val="00320ED6"/>
    <w:rsid w:val="00325638"/>
    <w:rsid w:val="00333DD6"/>
    <w:rsid w:val="003354D8"/>
    <w:rsid w:val="00340EB2"/>
    <w:rsid w:val="0034635E"/>
    <w:rsid w:val="003475EE"/>
    <w:rsid w:val="00352E1E"/>
    <w:rsid w:val="00352E81"/>
    <w:rsid w:val="00356D68"/>
    <w:rsid w:val="00370103"/>
    <w:rsid w:val="00370DE7"/>
    <w:rsid w:val="00374E01"/>
    <w:rsid w:val="003834F8"/>
    <w:rsid w:val="00383F85"/>
    <w:rsid w:val="003877CE"/>
    <w:rsid w:val="00396041"/>
    <w:rsid w:val="003A164D"/>
    <w:rsid w:val="003A1816"/>
    <w:rsid w:val="003A5724"/>
    <w:rsid w:val="003A71F3"/>
    <w:rsid w:val="003B7C77"/>
    <w:rsid w:val="003C19D1"/>
    <w:rsid w:val="003C2074"/>
    <w:rsid w:val="003C29E8"/>
    <w:rsid w:val="003C327C"/>
    <w:rsid w:val="003C508F"/>
    <w:rsid w:val="003C785E"/>
    <w:rsid w:val="003D598F"/>
    <w:rsid w:val="003D698C"/>
    <w:rsid w:val="003E1F70"/>
    <w:rsid w:val="003E33ED"/>
    <w:rsid w:val="003E4D13"/>
    <w:rsid w:val="003E5568"/>
    <w:rsid w:val="003F086E"/>
    <w:rsid w:val="003F3612"/>
    <w:rsid w:val="003F3EF0"/>
    <w:rsid w:val="003F486C"/>
    <w:rsid w:val="003F77D9"/>
    <w:rsid w:val="004000B4"/>
    <w:rsid w:val="0040066D"/>
    <w:rsid w:val="00402941"/>
    <w:rsid w:val="00404B10"/>
    <w:rsid w:val="00404C42"/>
    <w:rsid w:val="00406898"/>
    <w:rsid w:val="00407A56"/>
    <w:rsid w:val="00421D41"/>
    <w:rsid w:val="004243C3"/>
    <w:rsid w:val="004244A9"/>
    <w:rsid w:val="004245C8"/>
    <w:rsid w:val="00424790"/>
    <w:rsid w:val="004349DB"/>
    <w:rsid w:val="00435006"/>
    <w:rsid w:val="004474B3"/>
    <w:rsid w:val="00451178"/>
    <w:rsid w:val="00455073"/>
    <w:rsid w:val="004551F1"/>
    <w:rsid w:val="00461745"/>
    <w:rsid w:val="00463ABD"/>
    <w:rsid w:val="00466A85"/>
    <w:rsid w:val="00467236"/>
    <w:rsid w:val="00470577"/>
    <w:rsid w:val="0047261E"/>
    <w:rsid w:val="00472C21"/>
    <w:rsid w:val="004752E9"/>
    <w:rsid w:val="00483071"/>
    <w:rsid w:val="004847D2"/>
    <w:rsid w:val="0049085C"/>
    <w:rsid w:val="004924A6"/>
    <w:rsid w:val="00493DD9"/>
    <w:rsid w:val="0049679F"/>
    <w:rsid w:val="004A58B5"/>
    <w:rsid w:val="004A67CD"/>
    <w:rsid w:val="004B1311"/>
    <w:rsid w:val="004C7199"/>
    <w:rsid w:val="004D72CA"/>
    <w:rsid w:val="004E229D"/>
    <w:rsid w:val="004E22AF"/>
    <w:rsid w:val="004F0EBB"/>
    <w:rsid w:val="004F3896"/>
    <w:rsid w:val="0050530D"/>
    <w:rsid w:val="005109EF"/>
    <w:rsid w:val="005120C1"/>
    <w:rsid w:val="0051223B"/>
    <w:rsid w:val="005153AA"/>
    <w:rsid w:val="005202F1"/>
    <w:rsid w:val="00521118"/>
    <w:rsid w:val="00524BD8"/>
    <w:rsid w:val="00524C02"/>
    <w:rsid w:val="00525D94"/>
    <w:rsid w:val="00527004"/>
    <w:rsid w:val="005305BC"/>
    <w:rsid w:val="005310AA"/>
    <w:rsid w:val="00540CF7"/>
    <w:rsid w:val="0054326C"/>
    <w:rsid w:val="0054607A"/>
    <w:rsid w:val="0054661C"/>
    <w:rsid w:val="005513D8"/>
    <w:rsid w:val="00551E02"/>
    <w:rsid w:val="00555B20"/>
    <w:rsid w:val="00556D09"/>
    <w:rsid w:val="00557BCB"/>
    <w:rsid w:val="00560853"/>
    <w:rsid w:val="0056459C"/>
    <w:rsid w:val="00566096"/>
    <w:rsid w:val="005662D3"/>
    <w:rsid w:val="005704FD"/>
    <w:rsid w:val="00571626"/>
    <w:rsid w:val="00574C98"/>
    <w:rsid w:val="00576D2F"/>
    <w:rsid w:val="005830FD"/>
    <w:rsid w:val="00583AB1"/>
    <w:rsid w:val="00584662"/>
    <w:rsid w:val="00585432"/>
    <w:rsid w:val="00585917"/>
    <w:rsid w:val="00585FF8"/>
    <w:rsid w:val="005904A5"/>
    <w:rsid w:val="00591434"/>
    <w:rsid w:val="00591DAB"/>
    <w:rsid w:val="0059207E"/>
    <w:rsid w:val="0059772B"/>
    <w:rsid w:val="005A062B"/>
    <w:rsid w:val="005A165D"/>
    <w:rsid w:val="005A6316"/>
    <w:rsid w:val="005B2255"/>
    <w:rsid w:val="005B2C44"/>
    <w:rsid w:val="005B2EAC"/>
    <w:rsid w:val="005B4836"/>
    <w:rsid w:val="005B55BD"/>
    <w:rsid w:val="005B5BF1"/>
    <w:rsid w:val="005C6362"/>
    <w:rsid w:val="005C7B76"/>
    <w:rsid w:val="005D032B"/>
    <w:rsid w:val="005D5D14"/>
    <w:rsid w:val="005D687D"/>
    <w:rsid w:val="005F328B"/>
    <w:rsid w:val="005F3F8D"/>
    <w:rsid w:val="005F5D39"/>
    <w:rsid w:val="0060634C"/>
    <w:rsid w:val="00606B11"/>
    <w:rsid w:val="00613889"/>
    <w:rsid w:val="006203B7"/>
    <w:rsid w:val="00621ED4"/>
    <w:rsid w:val="00631289"/>
    <w:rsid w:val="006376CB"/>
    <w:rsid w:val="006377C0"/>
    <w:rsid w:val="00641460"/>
    <w:rsid w:val="0064360F"/>
    <w:rsid w:val="00647679"/>
    <w:rsid w:val="00647C18"/>
    <w:rsid w:val="00650637"/>
    <w:rsid w:val="0065385F"/>
    <w:rsid w:val="00655759"/>
    <w:rsid w:val="00655F0A"/>
    <w:rsid w:val="00665066"/>
    <w:rsid w:val="00670800"/>
    <w:rsid w:val="00684114"/>
    <w:rsid w:val="0068777B"/>
    <w:rsid w:val="00691624"/>
    <w:rsid w:val="00692D71"/>
    <w:rsid w:val="00694343"/>
    <w:rsid w:val="00695A65"/>
    <w:rsid w:val="00696230"/>
    <w:rsid w:val="006A351C"/>
    <w:rsid w:val="006A7E5E"/>
    <w:rsid w:val="006C3380"/>
    <w:rsid w:val="006C59F1"/>
    <w:rsid w:val="006C71BB"/>
    <w:rsid w:val="006D4F76"/>
    <w:rsid w:val="006D7E98"/>
    <w:rsid w:val="006DE85A"/>
    <w:rsid w:val="006F03EE"/>
    <w:rsid w:val="006F656F"/>
    <w:rsid w:val="006F7DBD"/>
    <w:rsid w:val="00701BF9"/>
    <w:rsid w:val="00702E6C"/>
    <w:rsid w:val="00707A90"/>
    <w:rsid w:val="007100C4"/>
    <w:rsid w:val="00710C1D"/>
    <w:rsid w:val="00711B54"/>
    <w:rsid w:val="0071287F"/>
    <w:rsid w:val="00716496"/>
    <w:rsid w:val="0073283F"/>
    <w:rsid w:val="0073463C"/>
    <w:rsid w:val="007353B0"/>
    <w:rsid w:val="00736A48"/>
    <w:rsid w:val="0073761B"/>
    <w:rsid w:val="007535D7"/>
    <w:rsid w:val="007541BB"/>
    <w:rsid w:val="0075452E"/>
    <w:rsid w:val="00754E46"/>
    <w:rsid w:val="00755400"/>
    <w:rsid w:val="007567ED"/>
    <w:rsid w:val="0076629E"/>
    <w:rsid w:val="00767C37"/>
    <w:rsid w:val="0077079E"/>
    <w:rsid w:val="00772968"/>
    <w:rsid w:val="00774FA2"/>
    <w:rsid w:val="007821B1"/>
    <w:rsid w:val="00783619"/>
    <w:rsid w:val="007847C0"/>
    <w:rsid w:val="00785986"/>
    <w:rsid w:val="00785C66"/>
    <w:rsid w:val="00790DCF"/>
    <w:rsid w:val="007A4B2A"/>
    <w:rsid w:val="007B17C2"/>
    <w:rsid w:val="007B2A13"/>
    <w:rsid w:val="007B3D43"/>
    <w:rsid w:val="007B7E45"/>
    <w:rsid w:val="007C038B"/>
    <w:rsid w:val="007C219F"/>
    <w:rsid w:val="007C5259"/>
    <w:rsid w:val="007C71CE"/>
    <w:rsid w:val="007D37C9"/>
    <w:rsid w:val="007E0715"/>
    <w:rsid w:val="007F1D99"/>
    <w:rsid w:val="007F46CA"/>
    <w:rsid w:val="007F48D8"/>
    <w:rsid w:val="007F4E9D"/>
    <w:rsid w:val="007F6DC7"/>
    <w:rsid w:val="008002CD"/>
    <w:rsid w:val="00803AFB"/>
    <w:rsid w:val="008079BF"/>
    <w:rsid w:val="00807DD7"/>
    <w:rsid w:val="00810FFC"/>
    <w:rsid w:val="00812ED7"/>
    <w:rsid w:val="008132A7"/>
    <w:rsid w:val="008163B8"/>
    <w:rsid w:val="00822B60"/>
    <w:rsid w:val="00824F01"/>
    <w:rsid w:val="00827F44"/>
    <w:rsid w:val="0083072A"/>
    <w:rsid w:val="0084027D"/>
    <w:rsid w:val="00842CE6"/>
    <w:rsid w:val="00843591"/>
    <w:rsid w:val="00846CD6"/>
    <w:rsid w:val="00847054"/>
    <w:rsid w:val="008470A0"/>
    <w:rsid w:val="00853683"/>
    <w:rsid w:val="00856ECD"/>
    <w:rsid w:val="00867F79"/>
    <w:rsid w:val="008739EA"/>
    <w:rsid w:val="0087719A"/>
    <w:rsid w:val="00880B12"/>
    <w:rsid w:val="00884956"/>
    <w:rsid w:val="00894C6E"/>
    <w:rsid w:val="008A7699"/>
    <w:rsid w:val="008B3413"/>
    <w:rsid w:val="008B5064"/>
    <w:rsid w:val="008C2F3D"/>
    <w:rsid w:val="008D1DA2"/>
    <w:rsid w:val="008D4EAD"/>
    <w:rsid w:val="008D55CC"/>
    <w:rsid w:val="008E318A"/>
    <w:rsid w:val="008E353A"/>
    <w:rsid w:val="008E5B21"/>
    <w:rsid w:val="008E6BA6"/>
    <w:rsid w:val="008F2313"/>
    <w:rsid w:val="008F53B2"/>
    <w:rsid w:val="00910082"/>
    <w:rsid w:val="00911BC9"/>
    <w:rsid w:val="00915345"/>
    <w:rsid w:val="00920678"/>
    <w:rsid w:val="009208CB"/>
    <w:rsid w:val="00931C9E"/>
    <w:rsid w:val="0093490B"/>
    <w:rsid w:val="0094445A"/>
    <w:rsid w:val="00944B2D"/>
    <w:rsid w:val="00945AB1"/>
    <w:rsid w:val="00954834"/>
    <w:rsid w:val="009570C3"/>
    <w:rsid w:val="00960263"/>
    <w:rsid w:val="00960E57"/>
    <w:rsid w:val="0096168C"/>
    <w:rsid w:val="00962DC2"/>
    <w:rsid w:val="009650B7"/>
    <w:rsid w:val="00965422"/>
    <w:rsid w:val="00972EA1"/>
    <w:rsid w:val="00980C4D"/>
    <w:rsid w:val="00985A95"/>
    <w:rsid w:val="00996BFA"/>
    <w:rsid w:val="009A0880"/>
    <w:rsid w:val="009A460E"/>
    <w:rsid w:val="009A51FD"/>
    <w:rsid w:val="009A5D73"/>
    <w:rsid w:val="009B16D9"/>
    <w:rsid w:val="009B1E37"/>
    <w:rsid w:val="009B4C2D"/>
    <w:rsid w:val="009C12F1"/>
    <w:rsid w:val="009C7CCD"/>
    <w:rsid w:val="009C7EB4"/>
    <w:rsid w:val="009D09D7"/>
    <w:rsid w:val="009D1D94"/>
    <w:rsid w:val="009D2246"/>
    <w:rsid w:val="009E036B"/>
    <w:rsid w:val="009E64BE"/>
    <w:rsid w:val="009F136B"/>
    <w:rsid w:val="009F29D1"/>
    <w:rsid w:val="009F31CB"/>
    <w:rsid w:val="009F585A"/>
    <w:rsid w:val="009F61B0"/>
    <w:rsid w:val="009F675F"/>
    <w:rsid w:val="00A0037D"/>
    <w:rsid w:val="00A00F44"/>
    <w:rsid w:val="00A01D21"/>
    <w:rsid w:val="00A02D5F"/>
    <w:rsid w:val="00A03985"/>
    <w:rsid w:val="00A046A4"/>
    <w:rsid w:val="00A10FB6"/>
    <w:rsid w:val="00A11781"/>
    <w:rsid w:val="00A163BE"/>
    <w:rsid w:val="00A1676A"/>
    <w:rsid w:val="00A265B6"/>
    <w:rsid w:val="00A31BE6"/>
    <w:rsid w:val="00A36F53"/>
    <w:rsid w:val="00A37C26"/>
    <w:rsid w:val="00A4291B"/>
    <w:rsid w:val="00A45957"/>
    <w:rsid w:val="00A50B3C"/>
    <w:rsid w:val="00A525B1"/>
    <w:rsid w:val="00A52686"/>
    <w:rsid w:val="00A529E0"/>
    <w:rsid w:val="00A53505"/>
    <w:rsid w:val="00A544E4"/>
    <w:rsid w:val="00A550B7"/>
    <w:rsid w:val="00A560E9"/>
    <w:rsid w:val="00A61065"/>
    <w:rsid w:val="00A63331"/>
    <w:rsid w:val="00A63C9B"/>
    <w:rsid w:val="00A707DD"/>
    <w:rsid w:val="00A76C4D"/>
    <w:rsid w:val="00A77F99"/>
    <w:rsid w:val="00A844F2"/>
    <w:rsid w:val="00A84F33"/>
    <w:rsid w:val="00A91A06"/>
    <w:rsid w:val="00A94587"/>
    <w:rsid w:val="00A955AD"/>
    <w:rsid w:val="00A97EB2"/>
    <w:rsid w:val="00AA30D0"/>
    <w:rsid w:val="00AA3CA9"/>
    <w:rsid w:val="00AA4725"/>
    <w:rsid w:val="00AB2129"/>
    <w:rsid w:val="00AB247F"/>
    <w:rsid w:val="00AC3061"/>
    <w:rsid w:val="00AC7F5B"/>
    <w:rsid w:val="00AD047C"/>
    <w:rsid w:val="00AD4546"/>
    <w:rsid w:val="00AD6C25"/>
    <w:rsid w:val="00AE25A9"/>
    <w:rsid w:val="00AE2793"/>
    <w:rsid w:val="00AF65EF"/>
    <w:rsid w:val="00B00B0A"/>
    <w:rsid w:val="00B10CBE"/>
    <w:rsid w:val="00B10F2C"/>
    <w:rsid w:val="00B1174D"/>
    <w:rsid w:val="00B1355A"/>
    <w:rsid w:val="00B13710"/>
    <w:rsid w:val="00B13D59"/>
    <w:rsid w:val="00B13FF3"/>
    <w:rsid w:val="00B14E69"/>
    <w:rsid w:val="00B2126C"/>
    <w:rsid w:val="00B21B93"/>
    <w:rsid w:val="00B328BD"/>
    <w:rsid w:val="00B332D8"/>
    <w:rsid w:val="00B349C8"/>
    <w:rsid w:val="00B42098"/>
    <w:rsid w:val="00B4357C"/>
    <w:rsid w:val="00B45CDA"/>
    <w:rsid w:val="00B536B4"/>
    <w:rsid w:val="00B55B2D"/>
    <w:rsid w:val="00B55ECF"/>
    <w:rsid w:val="00B570A4"/>
    <w:rsid w:val="00B57728"/>
    <w:rsid w:val="00B578F3"/>
    <w:rsid w:val="00B6038F"/>
    <w:rsid w:val="00B643F3"/>
    <w:rsid w:val="00B70771"/>
    <w:rsid w:val="00B710C9"/>
    <w:rsid w:val="00B74DDB"/>
    <w:rsid w:val="00B774D6"/>
    <w:rsid w:val="00B80373"/>
    <w:rsid w:val="00B94616"/>
    <w:rsid w:val="00B97725"/>
    <w:rsid w:val="00BA17F2"/>
    <w:rsid w:val="00BA4CE3"/>
    <w:rsid w:val="00BA4D94"/>
    <w:rsid w:val="00BA5943"/>
    <w:rsid w:val="00BB4976"/>
    <w:rsid w:val="00BB5FAD"/>
    <w:rsid w:val="00BC5029"/>
    <w:rsid w:val="00BC5417"/>
    <w:rsid w:val="00BD2CE5"/>
    <w:rsid w:val="00BD4EC0"/>
    <w:rsid w:val="00BE0B46"/>
    <w:rsid w:val="00BE1D25"/>
    <w:rsid w:val="00BE3665"/>
    <w:rsid w:val="00BE45BA"/>
    <w:rsid w:val="00BE4AF4"/>
    <w:rsid w:val="00BF702A"/>
    <w:rsid w:val="00C07DB6"/>
    <w:rsid w:val="00C10095"/>
    <w:rsid w:val="00C2356A"/>
    <w:rsid w:val="00C2419D"/>
    <w:rsid w:val="00C24E65"/>
    <w:rsid w:val="00C26104"/>
    <w:rsid w:val="00C26BF9"/>
    <w:rsid w:val="00C3269A"/>
    <w:rsid w:val="00C33050"/>
    <w:rsid w:val="00C338A9"/>
    <w:rsid w:val="00C35979"/>
    <w:rsid w:val="00C40DEA"/>
    <w:rsid w:val="00C43719"/>
    <w:rsid w:val="00C466E6"/>
    <w:rsid w:val="00C5180C"/>
    <w:rsid w:val="00C51B5C"/>
    <w:rsid w:val="00C6202D"/>
    <w:rsid w:val="00C65A40"/>
    <w:rsid w:val="00C70950"/>
    <w:rsid w:val="00C71E1E"/>
    <w:rsid w:val="00C73F7C"/>
    <w:rsid w:val="00C74195"/>
    <w:rsid w:val="00C744FA"/>
    <w:rsid w:val="00C84A1E"/>
    <w:rsid w:val="00C84CDA"/>
    <w:rsid w:val="00C860A3"/>
    <w:rsid w:val="00C9625F"/>
    <w:rsid w:val="00CA1099"/>
    <w:rsid w:val="00CA2AD2"/>
    <w:rsid w:val="00CB0881"/>
    <w:rsid w:val="00CB3A6D"/>
    <w:rsid w:val="00CC0606"/>
    <w:rsid w:val="00CC2BBC"/>
    <w:rsid w:val="00CC4F0E"/>
    <w:rsid w:val="00CD052E"/>
    <w:rsid w:val="00CD3194"/>
    <w:rsid w:val="00CD4868"/>
    <w:rsid w:val="00CE52A4"/>
    <w:rsid w:val="00CE7684"/>
    <w:rsid w:val="00CE7DC5"/>
    <w:rsid w:val="00CF1B80"/>
    <w:rsid w:val="00D016DE"/>
    <w:rsid w:val="00D0202A"/>
    <w:rsid w:val="00D10E6B"/>
    <w:rsid w:val="00D15D3B"/>
    <w:rsid w:val="00D20518"/>
    <w:rsid w:val="00D27258"/>
    <w:rsid w:val="00D30884"/>
    <w:rsid w:val="00D32458"/>
    <w:rsid w:val="00D33DD3"/>
    <w:rsid w:val="00D35044"/>
    <w:rsid w:val="00D3624D"/>
    <w:rsid w:val="00D375CE"/>
    <w:rsid w:val="00D4137C"/>
    <w:rsid w:val="00D41A7E"/>
    <w:rsid w:val="00D426AF"/>
    <w:rsid w:val="00D44A09"/>
    <w:rsid w:val="00D46236"/>
    <w:rsid w:val="00D46A82"/>
    <w:rsid w:val="00D50F44"/>
    <w:rsid w:val="00D51642"/>
    <w:rsid w:val="00D53BFF"/>
    <w:rsid w:val="00D63652"/>
    <w:rsid w:val="00D64A27"/>
    <w:rsid w:val="00D6691E"/>
    <w:rsid w:val="00D66DF5"/>
    <w:rsid w:val="00D749F9"/>
    <w:rsid w:val="00D760E5"/>
    <w:rsid w:val="00D82543"/>
    <w:rsid w:val="00D83D34"/>
    <w:rsid w:val="00D86C8D"/>
    <w:rsid w:val="00D923E1"/>
    <w:rsid w:val="00DA35EA"/>
    <w:rsid w:val="00DA38E8"/>
    <w:rsid w:val="00DA5662"/>
    <w:rsid w:val="00DA5990"/>
    <w:rsid w:val="00DA7CCE"/>
    <w:rsid w:val="00DB3F60"/>
    <w:rsid w:val="00DB4530"/>
    <w:rsid w:val="00DC2925"/>
    <w:rsid w:val="00DC5034"/>
    <w:rsid w:val="00DC6D52"/>
    <w:rsid w:val="00DC7617"/>
    <w:rsid w:val="00DD1332"/>
    <w:rsid w:val="00DD28A8"/>
    <w:rsid w:val="00DD2D6A"/>
    <w:rsid w:val="00DD5043"/>
    <w:rsid w:val="00DD5FCA"/>
    <w:rsid w:val="00DE0BA6"/>
    <w:rsid w:val="00DE3C85"/>
    <w:rsid w:val="00DE43F7"/>
    <w:rsid w:val="00DE4EC6"/>
    <w:rsid w:val="00DE7360"/>
    <w:rsid w:val="00DE75C3"/>
    <w:rsid w:val="00DE76D9"/>
    <w:rsid w:val="00DE77AB"/>
    <w:rsid w:val="00DF023C"/>
    <w:rsid w:val="00DF0405"/>
    <w:rsid w:val="00DF0631"/>
    <w:rsid w:val="00DF1134"/>
    <w:rsid w:val="00DF363E"/>
    <w:rsid w:val="00DF36AE"/>
    <w:rsid w:val="00DF3A94"/>
    <w:rsid w:val="00DF6A4C"/>
    <w:rsid w:val="00E00B8C"/>
    <w:rsid w:val="00E02056"/>
    <w:rsid w:val="00E0548C"/>
    <w:rsid w:val="00E100D5"/>
    <w:rsid w:val="00E16E85"/>
    <w:rsid w:val="00E172E8"/>
    <w:rsid w:val="00E22437"/>
    <w:rsid w:val="00E25544"/>
    <w:rsid w:val="00E318D0"/>
    <w:rsid w:val="00E3328C"/>
    <w:rsid w:val="00E33377"/>
    <w:rsid w:val="00E3556C"/>
    <w:rsid w:val="00E37409"/>
    <w:rsid w:val="00E42261"/>
    <w:rsid w:val="00E435DC"/>
    <w:rsid w:val="00E44AE5"/>
    <w:rsid w:val="00E45440"/>
    <w:rsid w:val="00E472FD"/>
    <w:rsid w:val="00E55A53"/>
    <w:rsid w:val="00E65B34"/>
    <w:rsid w:val="00E7226F"/>
    <w:rsid w:val="00E738E9"/>
    <w:rsid w:val="00E73A74"/>
    <w:rsid w:val="00E742A2"/>
    <w:rsid w:val="00E7668C"/>
    <w:rsid w:val="00E81253"/>
    <w:rsid w:val="00E814DD"/>
    <w:rsid w:val="00E823F9"/>
    <w:rsid w:val="00E85442"/>
    <w:rsid w:val="00E928F8"/>
    <w:rsid w:val="00E93C05"/>
    <w:rsid w:val="00E946F5"/>
    <w:rsid w:val="00EA3B9D"/>
    <w:rsid w:val="00EA40A0"/>
    <w:rsid w:val="00EA67DE"/>
    <w:rsid w:val="00EB07B7"/>
    <w:rsid w:val="00EB259A"/>
    <w:rsid w:val="00EB69CB"/>
    <w:rsid w:val="00EC29CD"/>
    <w:rsid w:val="00EC2A1E"/>
    <w:rsid w:val="00ED3118"/>
    <w:rsid w:val="00ED3452"/>
    <w:rsid w:val="00ED4F66"/>
    <w:rsid w:val="00EE64A2"/>
    <w:rsid w:val="00EF1F44"/>
    <w:rsid w:val="00EF6B50"/>
    <w:rsid w:val="00EF788F"/>
    <w:rsid w:val="00F0312C"/>
    <w:rsid w:val="00F0374F"/>
    <w:rsid w:val="00F17822"/>
    <w:rsid w:val="00F2653B"/>
    <w:rsid w:val="00F27255"/>
    <w:rsid w:val="00F357FF"/>
    <w:rsid w:val="00F35A89"/>
    <w:rsid w:val="00F4138A"/>
    <w:rsid w:val="00F52108"/>
    <w:rsid w:val="00F52883"/>
    <w:rsid w:val="00F565B5"/>
    <w:rsid w:val="00F602FB"/>
    <w:rsid w:val="00F63B02"/>
    <w:rsid w:val="00F766FA"/>
    <w:rsid w:val="00F809EF"/>
    <w:rsid w:val="00F810B4"/>
    <w:rsid w:val="00F82A34"/>
    <w:rsid w:val="00F86A41"/>
    <w:rsid w:val="00F91359"/>
    <w:rsid w:val="00F91FD1"/>
    <w:rsid w:val="00F93C7B"/>
    <w:rsid w:val="00F9408C"/>
    <w:rsid w:val="00F94D68"/>
    <w:rsid w:val="00F95B8B"/>
    <w:rsid w:val="00F96D3A"/>
    <w:rsid w:val="00FA0683"/>
    <w:rsid w:val="00FB2847"/>
    <w:rsid w:val="00FB2E3B"/>
    <w:rsid w:val="00FB3302"/>
    <w:rsid w:val="00FB4012"/>
    <w:rsid w:val="00FB4C18"/>
    <w:rsid w:val="00FB66A5"/>
    <w:rsid w:val="00FC2EEC"/>
    <w:rsid w:val="00FC3AD3"/>
    <w:rsid w:val="00FC494D"/>
    <w:rsid w:val="00FC6862"/>
    <w:rsid w:val="00FC6D9F"/>
    <w:rsid w:val="00FC7AC5"/>
    <w:rsid w:val="00FD00F0"/>
    <w:rsid w:val="00FD7342"/>
    <w:rsid w:val="00FD7742"/>
    <w:rsid w:val="00FE0AC6"/>
    <w:rsid w:val="00FE4371"/>
    <w:rsid w:val="00FF1886"/>
    <w:rsid w:val="00FF6356"/>
    <w:rsid w:val="01223191"/>
    <w:rsid w:val="01268393"/>
    <w:rsid w:val="016CF77C"/>
    <w:rsid w:val="01DA7EE4"/>
    <w:rsid w:val="0242D84C"/>
    <w:rsid w:val="02DB714B"/>
    <w:rsid w:val="035B895E"/>
    <w:rsid w:val="036617BB"/>
    <w:rsid w:val="04D84D6B"/>
    <w:rsid w:val="04E691D8"/>
    <w:rsid w:val="04F06146"/>
    <w:rsid w:val="050A7472"/>
    <w:rsid w:val="05FABF2F"/>
    <w:rsid w:val="0645703E"/>
    <w:rsid w:val="070D4A12"/>
    <w:rsid w:val="07A733B4"/>
    <w:rsid w:val="07C80C9E"/>
    <w:rsid w:val="08E9D8F8"/>
    <w:rsid w:val="091AAE4D"/>
    <w:rsid w:val="09C77540"/>
    <w:rsid w:val="0A7708D0"/>
    <w:rsid w:val="0A9E34CA"/>
    <w:rsid w:val="0AA6846F"/>
    <w:rsid w:val="0C6D1F2A"/>
    <w:rsid w:val="0DDF8052"/>
    <w:rsid w:val="0E4E54F3"/>
    <w:rsid w:val="0E786360"/>
    <w:rsid w:val="10794379"/>
    <w:rsid w:val="11A85E45"/>
    <w:rsid w:val="11B53586"/>
    <w:rsid w:val="11CB18EF"/>
    <w:rsid w:val="12349D4C"/>
    <w:rsid w:val="12481D46"/>
    <w:rsid w:val="125CC554"/>
    <w:rsid w:val="1293AADD"/>
    <w:rsid w:val="1295E18C"/>
    <w:rsid w:val="12E505EE"/>
    <w:rsid w:val="131C34B7"/>
    <w:rsid w:val="132AD3A3"/>
    <w:rsid w:val="13B48BED"/>
    <w:rsid w:val="1478B255"/>
    <w:rsid w:val="1486913B"/>
    <w:rsid w:val="148FE5EC"/>
    <w:rsid w:val="14B8C27F"/>
    <w:rsid w:val="14B965A3"/>
    <w:rsid w:val="1592A7AA"/>
    <w:rsid w:val="160A5A3F"/>
    <w:rsid w:val="16125E5A"/>
    <w:rsid w:val="168A2CF5"/>
    <w:rsid w:val="16F99C33"/>
    <w:rsid w:val="172A3D0C"/>
    <w:rsid w:val="17BC3AD7"/>
    <w:rsid w:val="17E11E3B"/>
    <w:rsid w:val="184A901A"/>
    <w:rsid w:val="1959C0DE"/>
    <w:rsid w:val="19988ECA"/>
    <w:rsid w:val="19BA4BA3"/>
    <w:rsid w:val="1A06FD62"/>
    <w:rsid w:val="1A37BCCA"/>
    <w:rsid w:val="1A70425F"/>
    <w:rsid w:val="1ADC2696"/>
    <w:rsid w:val="1BB8CD76"/>
    <w:rsid w:val="1DD1B758"/>
    <w:rsid w:val="1DE679BC"/>
    <w:rsid w:val="1DFE0D87"/>
    <w:rsid w:val="1E4F72EF"/>
    <w:rsid w:val="1EEBC530"/>
    <w:rsid w:val="1F3989F0"/>
    <w:rsid w:val="1FE7614A"/>
    <w:rsid w:val="206DC810"/>
    <w:rsid w:val="20DF27C9"/>
    <w:rsid w:val="211E1A7E"/>
    <w:rsid w:val="2140423A"/>
    <w:rsid w:val="214D6CD4"/>
    <w:rsid w:val="216EFBF6"/>
    <w:rsid w:val="2191C30F"/>
    <w:rsid w:val="21ACFF8F"/>
    <w:rsid w:val="21DF7BDF"/>
    <w:rsid w:val="22A0C282"/>
    <w:rsid w:val="22B1C1F8"/>
    <w:rsid w:val="2353545A"/>
    <w:rsid w:val="2547D536"/>
    <w:rsid w:val="257ADC6B"/>
    <w:rsid w:val="2731562C"/>
    <w:rsid w:val="27D5ACF3"/>
    <w:rsid w:val="286E56AD"/>
    <w:rsid w:val="294D2313"/>
    <w:rsid w:val="29A5DF80"/>
    <w:rsid w:val="29FE44C5"/>
    <w:rsid w:val="2A13970F"/>
    <w:rsid w:val="2AB67B13"/>
    <w:rsid w:val="2B3594DE"/>
    <w:rsid w:val="2CD561E7"/>
    <w:rsid w:val="2D5C8CAF"/>
    <w:rsid w:val="2F7FEA54"/>
    <w:rsid w:val="2FB79993"/>
    <w:rsid w:val="2FF6ECAC"/>
    <w:rsid w:val="3006D085"/>
    <w:rsid w:val="30075A32"/>
    <w:rsid w:val="3108A19E"/>
    <w:rsid w:val="328CB5E9"/>
    <w:rsid w:val="34343310"/>
    <w:rsid w:val="3470D738"/>
    <w:rsid w:val="34721501"/>
    <w:rsid w:val="34E0DDAB"/>
    <w:rsid w:val="34E1FE96"/>
    <w:rsid w:val="35220708"/>
    <w:rsid w:val="357824CA"/>
    <w:rsid w:val="35FC5E1A"/>
    <w:rsid w:val="3629071D"/>
    <w:rsid w:val="362D56DF"/>
    <w:rsid w:val="36B840DC"/>
    <w:rsid w:val="36E2E68B"/>
    <w:rsid w:val="373A17AF"/>
    <w:rsid w:val="37FAFF94"/>
    <w:rsid w:val="381D06B9"/>
    <w:rsid w:val="38392E0B"/>
    <w:rsid w:val="3869CAC7"/>
    <w:rsid w:val="38BECC74"/>
    <w:rsid w:val="38D525D1"/>
    <w:rsid w:val="38ECF1C6"/>
    <w:rsid w:val="3974AA74"/>
    <w:rsid w:val="3AE863B2"/>
    <w:rsid w:val="3B06D0A5"/>
    <w:rsid w:val="3B4C8EEF"/>
    <w:rsid w:val="3B53D29A"/>
    <w:rsid w:val="3C96222F"/>
    <w:rsid w:val="3CEFA2FB"/>
    <w:rsid w:val="3D3319AA"/>
    <w:rsid w:val="3D386328"/>
    <w:rsid w:val="3D559860"/>
    <w:rsid w:val="3D9F7E3B"/>
    <w:rsid w:val="3DE746B5"/>
    <w:rsid w:val="3E8B735C"/>
    <w:rsid w:val="3F6653C0"/>
    <w:rsid w:val="3F6A0F03"/>
    <w:rsid w:val="3FEE259B"/>
    <w:rsid w:val="3FF4F3FE"/>
    <w:rsid w:val="413631E3"/>
    <w:rsid w:val="42D20244"/>
    <w:rsid w:val="42EEB676"/>
    <w:rsid w:val="4377DE37"/>
    <w:rsid w:val="44151C6B"/>
    <w:rsid w:val="442E57DC"/>
    <w:rsid w:val="44646DAC"/>
    <w:rsid w:val="44EA556F"/>
    <w:rsid w:val="47A66838"/>
    <w:rsid w:val="47DD472C"/>
    <w:rsid w:val="47ED2AA3"/>
    <w:rsid w:val="481F0FF9"/>
    <w:rsid w:val="49F0EACB"/>
    <w:rsid w:val="4A91F9A8"/>
    <w:rsid w:val="4ADDF31B"/>
    <w:rsid w:val="4B247390"/>
    <w:rsid w:val="4B5856E6"/>
    <w:rsid w:val="4BD6203A"/>
    <w:rsid w:val="4C1154CF"/>
    <w:rsid w:val="4C15DBA0"/>
    <w:rsid w:val="4C445F77"/>
    <w:rsid w:val="4CC043F1"/>
    <w:rsid w:val="4D614AC7"/>
    <w:rsid w:val="4D78E3D8"/>
    <w:rsid w:val="4DB2B480"/>
    <w:rsid w:val="4E03B34A"/>
    <w:rsid w:val="4F257D4D"/>
    <w:rsid w:val="506FFE20"/>
    <w:rsid w:val="50D2E91E"/>
    <w:rsid w:val="50D3C7B8"/>
    <w:rsid w:val="50FAB4F0"/>
    <w:rsid w:val="519C3D1C"/>
    <w:rsid w:val="51E2E3DA"/>
    <w:rsid w:val="520B05C6"/>
    <w:rsid w:val="527A305B"/>
    <w:rsid w:val="52B4A75F"/>
    <w:rsid w:val="53EC7E58"/>
    <w:rsid w:val="55682338"/>
    <w:rsid w:val="55ADB49A"/>
    <w:rsid w:val="55B2975A"/>
    <w:rsid w:val="55C7BDBC"/>
    <w:rsid w:val="55F2575E"/>
    <w:rsid w:val="57638E1D"/>
    <w:rsid w:val="581CDDAB"/>
    <w:rsid w:val="5825BF54"/>
    <w:rsid w:val="58CAB60E"/>
    <w:rsid w:val="58FD42A9"/>
    <w:rsid w:val="59AD4AC3"/>
    <w:rsid w:val="59B444A1"/>
    <w:rsid w:val="5A01AFA9"/>
    <w:rsid w:val="5A27FF38"/>
    <w:rsid w:val="5A9ED0F8"/>
    <w:rsid w:val="5B75A736"/>
    <w:rsid w:val="5B971B89"/>
    <w:rsid w:val="5BCB1031"/>
    <w:rsid w:val="5CF47DAC"/>
    <w:rsid w:val="5D0884A9"/>
    <w:rsid w:val="5DC2FBDE"/>
    <w:rsid w:val="5E119845"/>
    <w:rsid w:val="5E365210"/>
    <w:rsid w:val="5ECBBCE8"/>
    <w:rsid w:val="5EF16B55"/>
    <w:rsid w:val="5F10C737"/>
    <w:rsid w:val="5FD22271"/>
    <w:rsid w:val="605A9EF7"/>
    <w:rsid w:val="60C95730"/>
    <w:rsid w:val="61065F32"/>
    <w:rsid w:val="6150FA36"/>
    <w:rsid w:val="616DF2D2"/>
    <w:rsid w:val="61755CA9"/>
    <w:rsid w:val="61D18421"/>
    <w:rsid w:val="61D4CEA9"/>
    <w:rsid w:val="6200F52A"/>
    <w:rsid w:val="626521BB"/>
    <w:rsid w:val="62922B39"/>
    <w:rsid w:val="62942B8D"/>
    <w:rsid w:val="62ADFBF6"/>
    <w:rsid w:val="62D3A23A"/>
    <w:rsid w:val="62EDD3D0"/>
    <w:rsid w:val="63B1C282"/>
    <w:rsid w:val="63ECBA67"/>
    <w:rsid w:val="6589A9BC"/>
    <w:rsid w:val="6597E2D6"/>
    <w:rsid w:val="65AD1784"/>
    <w:rsid w:val="660E7CBE"/>
    <w:rsid w:val="663149A6"/>
    <w:rsid w:val="663C015D"/>
    <w:rsid w:val="66745974"/>
    <w:rsid w:val="673B914B"/>
    <w:rsid w:val="678B2160"/>
    <w:rsid w:val="679415BA"/>
    <w:rsid w:val="67A7135D"/>
    <w:rsid w:val="67C1E0EA"/>
    <w:rsid w:val="67E9653E"/>
    <w:rsid w:val="687C8FF2"/>
    <w:rsid w:val="68E7EB66"/>
    <w:rsid w:val="699880C9"/>
    <w:rsid w:val="6A0C070F"/>
    <w:rsid w:val="6AE1EDE1"/>
    <w:rsid w:val="6C1275D3"/>
    <w:rsid w:val="6C2C31AC"/>
    <w:rsid w:val="6CA60062"/>
    <w:rsid w:val="6D8CD3A6"/>
    <w:rsid w:val="6DA50A7C"/>
    <w:rsid w:val="6DBE7329"/>
    <w:rsid w:val="6E001A88"/>
    <w:rsid w:val="6E149675"/>
    <w:rsid w:val="6E48DED3"/>
    <w:rsid w:val="6E6A635A"/>
    <w:rsid w:val="6F29E9BC"/>
    <w:rsid w:val="6F85BF38"/>
    <w:rsid w:val="6FD15993"/>
    <w:rsid w:val="6FD653CF"/>
    <w:rsid w:val="70D24893"/>
    <w:rsid w:val="711D8B87"/>
    <w:rsid w:val="7142FD41"/>
    <w:rsid w:val="71C23E4B"/>
    <w:rsid w:val="72471D67"/>
    <w:rsid w:val="72A40DF0"/>
    <w:rsid w:val="72BD5FFA"/>
    <w:rsid w:val="73057202"/>
    <w:rsid w:val="7365B2CD"/>
    <w:rsid w:val="73CD9D2A"/>
    <w:rsid w:val="740160B7"/>
    <w:rsid w:val="744FA86F"/>
    <w:rsid w:val="7495B608"/>
    <w:rsid w:val="75A3F72D"/>
    <w:rsid w:val="77125701"/>
    <w:rsid w:val="775E5689"/>
    <w:rsid w:val="77F9E1F3"/>
    <w:rsid w:val="7809A111"/>
    <w:rsid w:val="7822E487"/>
    <w:rsid w:val="78514D28"/>
    <w:rsid w:val="790484F3"/>
    <w:rsid w:val="79DDD666"/>
    <w:rsid w:val="7A3B9DB6"/>
    <w:rsid w:val="7A72DA5F"/>
    <w:rsid w:val="7B11BF19"/>
    <w:rsid w:val="7C7D8C97"/>
    <w:rsid w:val="7CA521A3"/>
    <w:rsid w:val="7D0A050B"/>
    <w:rsid w:val="7D28A43C"/>
    <w:rsid w:val="7DC877A6"/>
    <w:rsid w:val="7DE5CDE8"/>
    <w:rsid w:val="7DE76939"/>
    <w:rsid w:val="7DFCFE07"/>
    <w:rsid w:val="7F05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F50A14"/>
  <w15:docId w15:val="{DBACF45A-F7B4-4408-8DE7-3621D41B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2A468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qFormat/>
    <w:rsid w:val="001E1533"/>
    <w:pPr>
      <w:keepNext/>
      <w:spacing w:before="240" w:after="60" w:line="240" w:lineRule="auto"/>
      <w:ind w:left="993" w:hanging="708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1336B7"/>
    <w:pPr>
      <w:keepNext/>
      <w:keepLines/>
      <w:spacing w:before="40" w:after="0"/>
      <w:ind w:left="720" w:firstLine="1265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1E1533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1336B7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Tijeloteksta3">
    <w:name w:val="Body Text 3"/>
    <w:basedOn w:val="Normal"/>
    <w:link w:val="Tijeloteksta3Char"/>
    <w:uiPriority w:val="99"/>
    <w:semiHidden/>
    <w:unhideWhenUsed/>
    <w:qFormat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qFormat/>
    <w:rPr>
      <w:sz w:val="16"/>
      <w:szCs w:val="16"/>
    </w:rPr>
  </w:style>
  <w:style w:type="paragraph" w:styleId="Tijeloteksta-uvlaka2">
    <w:name w:val="Body Text Indent 2"/>
    <w:basedOn w:val="Normal"/>
    <w:link w:val="Tijeloteksta-uvlaka2Char"/>
    <w:qFormat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32"/>
      <w:szCs w:val="32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qFormat/>
    <w:rPr>
      <w:rFonts w:ascii="Times New Roman" w:eastAsia="Times New Roman" w:hAnsi="Times New Roman" w:cs="Times New Roman"/>
      <w:bCs/>
      <w:sz w:val="32"/>
      <w:szCs w:val="32"/>
      <w:lang w:eastAsia="hr-HR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Svijetlareetka-Isticanje51">
    <w:name w:val="Svijetla rešetka - Isticanje 51"/>
    <w:basedOn w:val="Obinatablica"/>
    <w:uiPriority w:val="62"/>
    <w:unhideWhenUsed/>
    <w:qFormat/>
    <w:rPr>
      <w:lang w:val="en-GB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MS PGothic" w:eastAsia="Times New Roman" w:hAnsi="MS PGothic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MS PGothic" w:eastAsia="Times New Roman" w:hAnsi="MS PGothic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MS PGothic" w:eastAsia="Times New Roman" w:hAnsi="MS PGothic" w:cs="Times New Roman" w:hint="default"/>
        <w:b/>
        <w:bCs/>
      </w:rPr>
    </w:tblStylePr>
    <w:tblStylePr w:type="lastCol">
      <w:rPr>
        <w:rFonts w:ascii="MS PGothic" w:eastAsia="Times New Roman" w:hAnsi="MS PGothic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Reetkatablice1">
    <w:name w:val="Rešetka tablice1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qFormat/>
  </w:style>
  <w:style w:type="character" w:customStyle="1" w:styleId="eop">
    <w:name w:val="eop"/>
    <w:basedOn w:val="Zadanifontodlomka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C7F5B"/>
    <w:rPr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7F5B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7F5B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character" w:customStyle="1" w:styleId="spellingerror">
    <w:name w:val="spellingerror"/>
    <w:basedOn w:val="Zadanifontodlomka"/>
    <w:rsid w:val="00AC7F5B"/>
  </w:style>
  <w:style w:type="paragraph" w:styleId="Tijeloteksta">
    <w:name w:val="Body Text"/>
    <w:basedOn w:val="Normal"/>
    <w:link w:val="TijelotekstaChar"/>
    <w:uiPriority w:val="99"/>
    <w:semiHidden/>
    <w:unhideWhenUsed/>
    <w:rsid w:val="009C7E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7EB4"/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9C7E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7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Reetkatablice18">
    <w:name w:val="Rešetka tablice18"/>
    <w:basedOn w:val="Obinatablica"/>
    <w:uiPriority w:val="39"/>
    <w:rsid w:val="0059207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uiPriority w:val="39"/>
    <w:rsid w:val="0059207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8163B8"/>
  </w:style>
  <w:style w:type="character" w:customStyle="1" w:styleId="textrun">
    <w:name w:val="textrun"/>
    <w:basedOn w:val="Zadanifontodlomka"/>
    <w:rsid w:val="008163B8"/>
  </w:style>
  <w:style w:type="character" w:customStyle="1" w:styleId="linebreakblob">
    <w:name w:val="linebreakblob"/>
    <w:basedOn w:val="Zadanifontodlomka"/>
    <w:rsid w:val="008163B8"/>
  </w:style>
  <w:style w:type="character" w:customStyle="1" w:styleId="scxw260926156">
    <w:name w:val="scxw260926156"/>
    <w:basedOn w:val="Zadanifontodlomka"/>
    <w:rsid w:val="008163B8"/>
  </w:style>
  <w:style w:type="paragraph" w:styleId="Sadraj1">
    <w:name w:val="toc 1"/>
    <w:basedOn w:val="Normal"/>
    <w:next w:val="Normal"/>
    <w:autoRedefine/>
    <w:uiPriority w:val="39"/>
    <w:unhideWhenUsed/>
    <w:rsid w:val="00CE768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E768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E7684"/>
    <w:pPr>
      <w:spacing w:after="100"/>
      <w:ind w:left="440"/>
    </w:pPr>
  </w:style>
  <w:style w:type="character" w:customStyle="1" w:styleId="Naslov1Char">
    <w:name w:val="Naslov 1 Char"/>
    <w:basedOn w:val="Zadanifontodlomka"/>
    <w:link w:val="Naslov1"/>
    <w:uiPriority w:val="9"/>
    <w:rsid w:val="002A468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2A468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00F44"/>
    <w:rPr>
      <w:color w:val="800080"/>
      <w:u w:val="single"/>
    </w:rPr>
  </w:style>
  <w:style w:type="paragraph" w:customStyle="1" w:styleId="msonormal0">
    <w:name w:val="msonormal"/>
    <w:basedOn w:val="Normal"/>
    <w:rsid w:val="00A0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A00F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5">
    <w:name w:val="xl75"/>
    <w:basedOn w:val="Normal"/>
    <w:rsid w:val="00A00F44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A00F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00F44"/>
    <w:pPr>
      <w:pBdr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A00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7">
    <w:name w:val="xl97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4">
    <w:name w:val="xl104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5">
    <w:name w:val="xl105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9">
    <w:name w:val="xl109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10">
    <w:name w:val="xl110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1">
    <w:name w:val="xl111"/>
    <w:basedOn w:val="Normal"/>
    <w:rsid w:val="00A00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3">
    <w:name w:val="xl11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15">
    <w:name w:val="xl11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16">
    <w:name w:val="xl116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17">
    <w:name w:val="xl11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8">
    <w:name w:val="xl118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9">
    <w:name w:val="xl11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0">
    <w:name w:val="xl12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1">
    <w:name w:val="xl121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22">
    <w:name w:val="xl12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3">
    <w:name w:val="xl123"/>
    <w:basedOn w:val="Normal"/>
    <w:rsid w:val="00A00F44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4">
    <w:name w:val="xl12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5">
    <w:name w:val="xl12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7">
    <w:name w:val="xl12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2">
    <w:name w:val="xl13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3">
    <w:name w:val="xl13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4">
    <w:name w:val="xl13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5">
    <w:name w:val="xl13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6">
    <w:name w:val="xl13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7">
    <w:name w:val="xl137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8">
    <w:name w:val="xl138"/>
    <w:basedOn w:val="Normal"/>
    <w:rsid w:val="00A00F44"/>
    <w:pPr>
      <w:pBdr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9">
    <w:name w:val="xl139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1">
    <w:name w:val="xl14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2">
    <w:name w:val="xl14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3">
    <w:name w:val="xl14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4">
    <w:name w:val="xl14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5">
    <w:name w:val="xl14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6">
    <w:name w:val="xl146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7">
    <w:name w:val="xl14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9">
    <w:name w:val="xl149"/>
    <w:basedOn w:val="Normal"/>
    <w:rsid w:val="00A00F44"/>
    <w:pPr>
      <w:pBdr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1">
    <w:name w:val="xl15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3">
    <w:name w:val="xl15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4">
    <w:name w:val="xl15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5">
    <w:name w:val="xl15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6">
    <w:name w:val="xl15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A00F44"/>
    <w:pPr>
      <w:pBdr>
        <w:top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A00F44"/>
    <w:pP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0">
    <w:name w:val="xl16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1">
    <w:name w:val="xl16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2">
    <w:name w:val="xl16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3">
    <w:name w:val="xl16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4">
    <w:name w:val="xl16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5">
    <w:name w:val="xl16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6">
    <w:name w:val="xl166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7">
    <w:name w:val="xl167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8">
    <w:name w:val="xl168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9">
    <w:name w:val="xl16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70">
    <w:name w:val="xl170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71">
    <w:name w:val="xl171"/>
    <w:basedOn w:val="Normal"/>
    <w:rsid w:val="00A00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72">
    <w:name w:val="xl17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3">
    <w:name w:val="xl17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4">
    <w:name w:val="xl17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5">
    <w:name w:val="xl17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6">
    <w:name w:val="xl17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7">
    <w:name w:val="xl17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8">
    <w:name w:val="xl178"/>
    <w:basedOn w:val="Normal"/>
    <w:rsid w:val="00A00F44"/>
    <w:pPr>
      <w:pBdr>
        <w:top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9">
    <w:name w:val="xl17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0">
    <w:name w:val="xl18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2">
    <w:name w:val="xl18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3">
    <w:name w:val="xl18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4">
    <w:name w:val="xl18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5">
    <w:name w:val="xl185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6">
    <w:name w:val="xl186"/>
    <w:basedOn w:val="Normal"/>
    <w:rsid w:val="00A00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7">
    <w:name w:val="xl18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8">
    <w:name w:val="xl188"/>
    <w:basedOn w:val="Normal"/>
    <w:rsid w:val="00A00F4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89">
    <w:name w:val="xl189"/>
    <w:basedOn w:val="Normal"/>
    <w:rsid w:val="00A00F44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90">
    <w:name w:val="xl190"/>
    <w:basedOn w:val="Normal"/>
    <w:rsid w:val="00A00F4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91">
    <w:name w:val="xl19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92">
    <w:name w:val="xl192"/>
    <w:basedOn w:val="Normal"/>
    <w:rsid w:val="00A00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93">
    <w:name w:val="xl193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4">
    <w:name w:val="xl194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5">
    <w:name w:val="xl195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6">
    <w:name w:val="xl196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7">
    <w:name w:val="xl197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8">
    <w:name w:val="xl198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9">
    <w:name w:val="xl199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0">
    <w:name w:val="xl200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1">
    <w:name w:val="xl201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2">
    <w:name w:val="xl20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3">
    <w:name w:val="xl203"/>
    <w:basedOn w:val="Normal"/>
    <w:rsid w:val="00A00F44"/>
    <w:pPr>
      <w:pBdr>
        <w:top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4">
    <w:name w:val="xl204"/>
    <w:basedOn w:val="Normal"/>
    <w:rsid w:val="00A00F44"/>
    <w:pP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5">
    <w:name w:val="xl205"/>
    <w:basedOn w:val="Normal"/>
    <w:rsid w:val="00A00F44"/>
    <w:pPr>
      <w:pBdr>
        <w:top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6">
    <w:name w:val="xl206"/>
    <w:basedOn w:val="Normal"/>
    <w:rsid w:val="00A00F44"/>
    <w:pPr>
      <w:pBdr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07">
    <w:name w:val="xl207"/>
    <w:basedOn w:val="Normal"/>
    <w:rsid w:val="00A00F44"/>
    <w:pPr>
      <w:pBdr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FB4012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7" ma:contentTypeDescription="Stvaranje novog dokumenta." ma:contentTypeScope="" ma:versionID="69831e5137ffe858248b73a9a7558db1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49bea344b912680cb0818a53eb4f5678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2e6130-2dce-4cd7-8a83-248dece64a71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42D8-19BB-4AE4-A685-EEA442439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E96B2-F807-4DA5-9F09-09C1E7AA8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28B1B02-0AEE-4875-A7CE-D2A20E18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487</Words>
  <Characters>105376</Characters>
  <Application>Microsoft Office Word</Application>
  <DocSecurity>0</DocSecurity>
  <Lines>878</Lines>
  <Paragraphs>2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6</cp:revision>
  <cp:lastPrinted>2023-10-05T11:21:00Z</cp:lastPrinted>
  <dcterms:created xsi:type="dcterms:W3CDTF">2023-09-12T07:31:00Z</dcterms:created>
  <dcterms:modified xsi:type="dcterms:W3CDTF">2023-10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AAA354C31F444998E4DF4C065F5B008</vt:lpwstr>
  </property>
</Properties>
</file>